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F1AC" w14:textId="006297CC" w:rsidR="007C7558" w:rsidRPr="00026C8C" w:rsidRDefault="007C7558" w:rsidP="007C7558">
      <w:pPr>
        <w:pStyle w:val="Corpotesto"/>
        <w:rPr>
          <w:lang w:val="en-US"/>
        </w:rPr>
      </w:pPr>
    </w:p>
    <w:p w14:paraId="5987406E" w14:textId="77777777" w:rsidR="007C7558" w:rsidRPr="008665A1" w:rsidRDefault="007C7558" w:rsidP="007C7558">
      <w:pPr>
        <w:pStyle w:val="Corpotesto"/>
        <w:rPr>
          <w:lang w:val="en-US"/>
        </w:rPr>
      </w:pPr>
    </w:p>
    <w:p w14:paraId="34BF99FF" w14:textId="77777777" w:rsidR="007C7558" w:rsidRPr="00026C8C" w:rsidRDefault="007C7558" w:rsidP="007C7558">
      <w:pPr>
        <w:pStyle w:val="Corpotesto"/>
        <w:spacing w:before="330"/>
        <w:rPr>
          <w:lang w:val="en-US"/>
        </w:rPr>
      </w:pPr>
    </w:p>
    <w:p w14:paraId="490095D4" w14:textId="51EEC983" w:rsidR="007C7558" w:rsidRPr="00A84847" w:rsidRDefault="007C7558" w:rsidP="007C7558">
      <w:pPr>
        <w:pStyle w:val="Corpotesto"/>
        <w:spacing w:before="1" w:line="235" w:lineRule="auto"/>
        <w:ind w:left="100" w:right="5517"/>
        <w:rPr>
          <w:color w:val="4A8FE2"/>
          <w:spacing w:val="-2"/>
          <w:u w:val="single" w:color="4A8FE2"/>
          <w:lang w:val="en-US"/>
        </w:rPr>
      </w:pPr>
      <w:r w:rsidRPr="00A84847">
        <w:rPr>
          <w:color w:val="292E33"/>
          <w:spacing w:val="-4"/>
          <w:sz w:val="72"/>
          <w:szCs w:val="72"/>
          <w:lang w:val="en-US"/>
        </w:rPr>
        <w:t>Requirements</w:t>
      </w:r>
      <w:r w:rsidRPr="00A84847">
        <w:rPr>
          <w:color w:val="292E33"/>
          <w:spacing w:val="-15"/>
          <w:sz w:val="72"/>
          <w:szCs w:val="72"/>
          <w:lang w:val="en-US"/>
        </w:rPr>
        <w:t xml:space="preserve"> </w:t>
      </w:r>
      <w:r w:rsidRPr="00A84847">
        <w:rPr>
          <w:color w:val="292E33"/>
          <w:spacing w:val="-4"/>
          <w:sz w:val="72"/>
          <w:szCs w:val="72"/>
          <w:lang w:val="en-US"/>
        </w:rPr>
        <w:t>Analysis</w:t>
      </w:r>
      <w:r w:rsidRPr="00A84847">
        <w:rPr>
          <w:color w:val="292E33"/>
          <w:spacing w:val="-15"/>
          <w:sz w:val="72"/>
          <w:szCs w:val="72"/>
          <w:lang w:val="en-US"/>
        </w:rPr>
        <w:t xml:space="preserve"> </w:t>
      </w:r>
      <w:r w:rsidRPr="00A84847">
        <w:rPr>
          <w:color w:val="292E33"/>
          <w:spacing w:val="-4"/>
          <w:sz w:val="72"/>
          <w:szCs w:val="72"/>
          <w:lang w:val="en-US"/>
        </w:rPr>
        <w:t>Document</w:t>
      </w:r>
    </w:p>
    <w:p w14:paraId="771E9A42" w14:textId="77777777" w:rsidR="007C7558" w:rsidRPr="00A84847" w:rsidRDefault="007C7558" w:rsidP="007C7558">
      <w:pPr>
        <w:pStyle w:val="Corpotesto"/>
        <w:spacing w:before="1" w:line="235" w:lineRule="auto"/>
        <w:ind w:left="100" w:right="5517"/>
        <w:rPr>
          <w:color w:val="4A8FE2"/>
          <w:spacing w:val="-2"/>
          <w:u w:val="single" w:color="4A8FE2"/>
          <w:lang w:val="en-US"/>
        </w:rPr>
      </w:pPr>
    </w:p>
    <w:p w14:paraId="5A747139" w14:textId="79B80DA7" w:rsidR="007C7558" w:rsidRPr="00A84847" w:rsidRDefault="007C7558" w:rsidP="007C7558">
      <w:pPr>
        <w:pStyle w:val="Corpotesto"/>
        <w:spacing w:before="1" w:line="235" w:lineRule="auto"/>
        <w:ind w:left="100" w:right="5517"/>
        <w:rPr>
          <w:color w:val="4A8FE2"/>
          <w:spacing w:val="-2"/>
          <w:u w:val="single" w:color="4A8FE2"/>
          <w:lang w:val="en-US"/>
        </w:rPr>
      </w:pPr>
    </w:p>
    <w:p w14:paraId="64D10737" w14:textId="77777777" w:rsidR="007C7558" w:rsidRPr="00A84847" w:rsidRDefault="007C7558" w:rsidP="007C7558">
      <w:pPr>
        <w:tabs>
          <w:tab w:val="left" w:pos="1959"/>
        </w:tabs>
        <w:spacing w:line="364" w:lineRule="exact"/>
        <w:rPr>
          <w:sz w:val="24"/>
          <w:lang w:val="en-US"/>
        </w:rPr>
      </w:pPr>
    </w:p>
    <w:p w14:paraId="02DBC7E4" w14:textId="77777777" w:rsidR="007C7558" w:rsidRPr="00A84847" w:rsidRDefault="007C7558" w:rsidP="007C7558">
      <w:pPr>
        <w:tabs>
          <w:tab w:val="left" w:pos="1959"/>
        </w:tabs>
        <w:spacing w:line="364" w:lineRule="exact"/>
        <w:rPr>
          <w:sz w:val="24"/>
          <w:lang w:val="en-US"/>
        </w:rPr>
      </w:pPr>
    </w:p>
    <w:p w14:paraId="66FE047F" w14:textId="77777777" w:rsidR="007C7558" w:rsidRPr="00A84847" w:rsidRDefault="007C7558" w:rsidP="007C7558">
      <w:pPr>
        <w:tabs>
          <w:tab w:val="left" w:pos="1959"/>
        </w:tabs>
        <w:spacing w:line="364" w:lineRule="exact"/>
        <w:rPr>
          <w:sz w:val="24"/>
          <w:lang w:val="en-US"/>
        </w:rPr>
      </w:pPr>
    </w:p>
    <w:p w14:paraId="14080431" w14:textId="77777777" w:rsidR="007C7558" w:rsidRPr="00A84847" w:rsidRDefault="007C7558" w:rsidP="007C7558">
      <w:pPr>
        <w:tabs>
          <w:tab w:val="left" w:pos="1959"/>
        </w:tabs>
        <w:spacing w:line="364" w:lineRule="exact"/>
        <w:rPr>
          <w:sz w:val="24"/>
          <w:lang w:val="en-US"/>
        </w:rPr>
      </w:pPr>
    </w:p>
    <w:p w14:paraId="0F9C11CD" w14:textId="77777777" w:rsidR="007C7558" w:rsidRPr="00A84847" w:rsidRDefault="007C7558" w:rsidP="007C7558">
      <w:pPr>
        <w:tabs>
          <w:tab w:val="left" w:pos="1959"/>
        </w:tabs>
        <w:spacing w:line="364" w:lineRule="exact"/>
        <w:rPr>
          <w:sz w:val="24"/>
          <w:lang w:val="en-US"/>
        </w:rPr>
      </w:pPr>
    </w:p>
    <w:p w14:paraId="142EDC9E" w14:textId="77777777" w:rsidR="007C7558" w:rsidRPr="00A84847" w:rsidRDefault="007C7558" w:rsidP="007C7558">
      <w:pPr>
        <w:tabs>
          <w:tab w:val="left" w:pos="1959"/>
        </w:tabs>
        <w:spacing w:line="364" w:lineRule="exact"/>
        <w:rPr>
          <w:sz w:val="24"/>
          <w:lang w:val="en-US"/>
        </w:rPr>
      </w:pPr>
    </w:p>
    <w:p w14:paraId="73EFF2A1" w14:textId="77777777" w:rsidR="007C7558" w:rsidRPr="00A84847" w:rsidRDefault="007C7558" w:rsidP="007C7558">
      <w:pPr>
        <w:tabs>
          <w:tab w:val="left" w:pos="1959"/>
        </w:tabs>
        <w:spacing w:line="364" w:lineRule="exact"/>
        <w:rPr>
          <w:sz w:val="24"/>
          <w:lang w:val="en-US"/>
        </w:rPr>
      </w:pPr>
    </w:p>
    <w:p w14:paraId="3395CF84" w14:textId="77777777" w:rsidR="007C7558" w:rsidRPr="00A84847" w:rsidRDefault="007C7558" w:rsidP="007C7558">
      <w:pPr>
        <w:tabs>
          <w:tab w:val="left" w:pos="1959"/>
        </w:tabs>
        <w:spacing w:line="364" w:lineRule="exact"/>
        <w:rPr>
          <w:sz w:val="24"/>
          <w:lang w:val="en-US"/>
        </w:rPr>
      </w:pPr>
    </w:p>
    <w:p w14:paraId="5961214A" w14:textId="77777777" w:rsidR="007C7558" w:rsidRPr="00A84847" w:rsidRDefault="007C7558" w:rsidP="007C7558">
      <w:pPr>
        <w:tabs>
          <w:tab w:val="left" w:pos="1959"/>
        </w:tabs>
        <w:spacing w:line="364" w:lineRule="exact"/>
        <w:rPr>
          <w:sz w:val="24"/>
          <w:lang w:val="en-US"/>
        </w:rPr>
      </w:pPr>
    </w:p>
    <w:p w14:paraId="016B4BC6" w14:textId="77777777" w:rsidR="007C7558" w:rsidRPr="00A84847" w:rsidRDefault="007C7558" w:rsidP="007C7558">
      <w:pPr>
        <w:tabs>
          <w:tab w:val="left" w:pos="1959"/>
        </w:tabs>
        <w:spacing w:line="364" w:lineRule="exact"/>
        <w:rPr>
          <w:sz w:val="24"/>
          <w:lang w:val="en-US"/>
        </w:rPr>
      </w:pPr>
    </w:p>
    <w:p w14:paraId="09972BB8" w14:textId="77777777" w:rsidR="007C7558" w:rsidRPr="00A84847" w:rsidRDefault="007C7558" w:rsidP="007C7558">
      <w:pPr>
        <w:tabs>
          <w:tab w:val="left" w:pos="1959"/>
        </w:tabs>
        <w:spacing w:line="364" w:lineRule="exact"/>
        <w:rPr>
          <w:sz w:val="24"/>
          <w:lang w:val="en-US"/>
        </w:rPr>
      </w:pPr>
    </w:p>
    <w:p w14:paraId="2CFF8056" w14:textId="77777777" w:rsidR="007C7558" w:rsidRPr="00A84847" w:rsidRDefault="007C7558" w:rsidP="007C7558">
      <w:pPr>
        <w:tabs>
          <w:tab w:val="left" w:pos="1959"/>
        </w:tabs>
        <w:spacing w:line="364" w:lineRule="exact"/>
        <w:rPr>
          <w:sz w:val="24"/>
          <w:lang w:val="en-US"/>
        </w:rPr>
      </w:pPr>
    </w:p>
    <w:p w14:paraId="3689EA4E" w14:textId="77777777" w:rsidR="007C7558" w:rsidRPr="00A84847" w:rsidRDefault="007C7558" w:rsidP="007C7558">
      <w:pPr>
        <w:tabs>
          <w:tab w:val="left" w:pos="1959"/>
        </w:tabs>
        <w:spacing w:line="364" w:lineRule="exact"/>
        <w:rPr>
          <w:sz w:val="24"/>
          <w:lang w:val="en-US"/>
        </w:rPr>
      </w:pPr>
    </w:p>
    <w:p w14:paraId="4F98E222" w14:textId="77777777" w:rsidR="007C7558" w:rsidRPr="00A84847" w:rsidRDefault="007C7558" w:rsidP="007C7558">
      <w:pPr>
        <w:tabs>
          <w:tab w:val="left" w:pos="1959"/>
        </w:tabs>
        <w:spacing w:line="364" w:lineRule="exact"/>
        <w:rPr>
          <w:sz w:val="24"/>
          <w:lang w:val="en-US"/>
        </w:rPr>
      </w:pPr>
    </w:p>
    <w:p w14:paraId="18768DCF" w14:textId="77777777" w:rsidR="007C7558" w:rsidRPr="00A84847" w:rsidRDefault="007C7558" w:rsidP="007C7558">
      <w:pPr>
        <w:tabs>
          <w:tab w:val="left" w:pos="1959"/>
        </w:tabs>
        <w:spacing w:line="364" w:lineRule="exact"/>
        <w:rPr>
          <w:sz w:val="24"/>
          <w:lang w:val="en-US"/>
        </w:rPr>
      </w:pPr>
    </w:p>
    <w:p w14:paraId="676C15A9" w14:textId="77777777" w:rsidR="007C7558" w:rsidRPr="00A84847" w:rsidRDefault="007C7558" w:rsidP="007C7558">
      <w:pPr>
        <w:tabs>
          <w:tab w:val="left" w:pos="1959"/>
        </w:tabs>
        <w:spacing w:line="364" w:lineRule="exact"/>
        <w:rPr>
          <w:sz w:val="24"/>
          <w:lang w:val="en-US"/>
        </w:rPr>
      </w:pPr>
    </w:p>
    <w:p w14:paraId="51CB0E3F" w14:textId="77777777" w:rsidR="007C7558" w:rsidRPr="00A84847" w:rsidRDefault="007C7558" w:rsidP="007C7558">
      <w:pPr>
        <w:tabs>
          <w:tab w:val="left" w:pos="1959"/>
        </w:tabs>
        <w:spacing w:line="364" w:lineRule="exact"/>
        <w:rPr>
          <w:sz w:val="24"/>
          <w:lang w:val="en-US"/>
        </w:rPr>
      </w:pPr>
    </w:p>
    <w:p w14:paraId="55B0E95A" w14:textId="77777777" w:rsidR="007C7558" w:rsidRPr="00A84847" w:rsidRDefault="007C7558" w:rsidP="007C7558">
      <w:pPr>
        <w:tabs>
          <w:tab w:val="left" w:pos="1959"/>
        </w:tabs>
        <w:spacing w:line="364" w:lineRule="exact"/>
        <w:rPr>
          <w:sz w:val="24"/>
          <w:lang w:val="en-US"/>
        </w:rPr>
      </w:pPr>
    </w:p>
    <w:p w14:paraId="19E66B7A" w14:textId="41FF58C6" w:rsidR="007C7558" w:rsidRPr="00A84847" w:rsidRDefault="007C7558" w:rsidP="007C7558">
      <w:pPr>
        <w:tabs>
          <w:tab w:val="left" w:pos="1959"/>
        </w:tabs>
        <w:spacing w:line="364" w:lineRule="exact"/>
        <w:rPr>
          <w:sz w:val="24"/>
          <w:lang w:val="en-US"/>
        </w:rPr>
      </w:pPr>
    </w:p>
    <w:p w14:paraId="4866EDE0" w14:textId="77777777" w:rsidR="007C7558" w:rsidRPr="00A84847" w:rsidRDefault="007C7558" w:rsidP="007C7558">
      <w:pPr>
        <w:tabs>
          <w:tab w:val="left" w:pos="1959"/>
        </w:tabs>
        <w:spacing w:line="364" w:lineRule="exact"/>
        <w:rPr>
          <w:sz w:val="24"/>
          <w:lang w:val="en-US"/>
        </w:rPr>
      </w:pPr>
    </w:p>
    <w:p w14:paraId="0616153F" w14:textId="77777777" w:rsidR="007C7558" w:rsidRPr="00A84847" w:rsidRDefault="007C7558" w:rsidP="007C7558">
      <w:pPr>
        <w:tabs>
          <w:tab w:val="left" w:pos="1959"/>
        </w:tabs>
        <w:spacing w:line="364" w:lineRule="exact"/>
        <w:rPr>
          <w:sz w:val="24"/>
          <w:lang w:val="en-US"/>
        </w:rPr>
      </w:pPr>
    </w:p>
    <w:p w14:paraId="79052D18" w14:textId="77777777" w:rsidR="007C7558" w:rsidRPr="00A84847" w:rsidRDefault="007C7558" w:rsidP="007C7558">
      <w:pPr>
        <w:tabs>
          <w:tab w:val="left" w:pos="1959"/>
        </w:tabs>
        <w:spacing w:line="364" w:lineRule="exact"/>
        <w:rPr>
          <w:sz w:val="24"/>
          <w:lang w:val="en-US"/>
        </w:rPr>
      </w:pPr>
    </w:p>
    <w:p w14:paraId="51BD34B9" w14:textId="77777777" w:rsidR="007C7558" w:rsidRPr="00A84847" w:rsidRDefault="007C7558" w:rsidP="007C7558">
      <w:pPr>
        <w:tabs>
          <w:tab w:val="left" w:pos="1959"/>
        </w:tabs>
        <w:spacing w:line="364" w:lineRule="exact"/>
        <w:rPr>
          <w:sz w:val="24"/>
          <w:lang w:val="en-US"/>
        </w:rPr>
      </w:pPr>
    </w:p>
    <w:p w14:paraId="078AA4AC" w14:textId="4A7AEF15" w:rsidR="007C7558" w:rsidRPr="00A84847" w:rsidRDefault="007C7558" w:rsidP="007C7558">
      <w:pPr>
        <w:tabs>
          <w:tab w:val="left" w:pos="1959"/>
        </w:tabs>
        <w:spacing w:line="364" w:lineRule="exact"/>
        <w:rPr>
          <w:sz w:val="24"/>
          <w:szCs w:val="24"/>
          <w:lang w:val="en-US"/>
        </w:rPr>
      </w:pPr>
    </w:p>
    <w:p w14:paraId="4138CADF" w14:textId="2453D7BE" w:rsidR="007C7558" w:rsidRPr="00A84847" w:rsidRDefault="007C7558" w:rsidP="007C7558">
      <w:pPr>
        <w:tabs>
          <w:tab w:val="left" w:pos="1959"/>
        </w:tabs>
        <w:spacing w:line="364" w:lineRule="exact"/>
        <w:rPr>
          <w:sz w:val="24"/>
          <w:szCs w:val="24"/>
          <w:lang w:val="en-US"/>
        </w:rPr>
      </w:pPr>
    </w:p>
    <w:sdt>
      <w:sdtPr>
        <w:rPr>
          <w:rFonts w:ascii="Lucida Sans Unicode" w:eastAsia="Lucida Sans Unicode" w:hAnsi="Lucida Sans Unicode" w:cs="Lucida Sans Unicode"/>
          <w:color w:val="auto"/>
          <w:sz w:val="22"/>
          <w:szCs w:val="22"/>
          <w:lang w:eastAsia="en-US"/>
        </w:rPr>
        <w:id w:val="1559048803"/>
        <w:docPartObj>
          <w:docPartGallery w:val="Table of Contents"/>
          <w:docPartUnique/>
        </w:docPartObj>
      </w:sdtPr>
      <w:sdtEndPr/>
      <w:sdtContent>
        <w:p w14:paraId="23EFF035" w14:textId="1E806D89" w:rsidR="007C7558" w:rsidRPr="00A84847" w:rsidRDefault="007C7558" w:rsidP="007C7558">
          <w:pPr>
            <w:pStyle w:val="Titolosommario"/>
            <w:rPr>
              <w:lang w:val="en-US"/>
            </w:rPr>
          </w:pPr>
          <w:r w:rsidRPr="00A84847">
            <w:rPr>
              <w:lang w:val="en-US"/>
            </w:rPr>
            <w:t>Sommario</w:t>
          </w:r>
        </w:p>
        <w:p w14:paraId="300A73F7" w14:textId="12B73434" w:rsidR="007C7558" w:rsidRDefault="35F3ACBA" w:rsidP="35F3ACBA">
          <w:pPr>
            <w:pStyle w:val="Sommario1"/>
            <w:tabs>
              <w:tab w:val="left" w:pos="435"/>
              <w:tab w:val="right" w:leader="dot" w:pos="11235"/>
            </w:tabs>
            <w:rPr>
              <w:rStyle w:val="Collegamentoipertestuale"/>
              <w:noProof/>
              <w:kern w:val="2"/>
              <w:lang w:eastAsia="it-IT"/>
              <w14:ligatures w14:val="standardContextual"/>
            </w:rPr>
          </w:pPr>
          <w:r>
            <w:fldChar w:fldCharType="begin"/>
          </w:r>
          <w:r w:rsidR="007C7558">
            <w:instrText>TOC \o "1-5" \h \z \u</w:instrText>
          </w:r>
          <w:r>
            <w:fldChar w:fldCharType="separate"/>
          </w:r>
          <w:hyperlink w:anchor="_Toc2139928402">
            <w:r w:rsidRPr="35F3ACBA">
              <w:rPr>
                <w:rStyle w:val="Collegamentoipertestuale"/>
              </w:rPr>
              <w:t>1.</w:t>
            </w:r>
            <w:r w:rsidR="007C7558">
              <w:tab/>
            </w:r>
            <w:r w:rsidRPr="35F3ACBA">
              <w:rPr>
                <w:rStyle w:val="Collegamentoipertestuale"/>
              </w:rPr>
              <w:t>Introduzione</w:t>
            </w:r>
            <w:r w:rsidR="007C7558">
              <w:tab/>
            </w:r>
            <w:r w:rsidR="007C7558">
              <w:fldChar w:fldCharType="begin"/>
            </w:r>
            <w:r w:rsidR="007C7558">
              <w:instrText>PAGEREF _Toc2139928402 \h</w:instrText>
            </w:r>
            <w:r w:rsidR="007C7558">
              <w:fldChar w:fldCharType="separate"/>
            </w:r>
            <w:r w:rsidRPr="35F3ACBA">
              <w:rPr>
                <w:rStyle w:val="Collegamentoipertestuale"/>
              </w:rPr>
              <w:t>2</w:t>
            </w:r>
            <w:r w:rsidR="007C7558">
              <w:fldChar w:fldCharType="end"/>
            </w:r>
          </w:hyperlink>
        </w:p>
        <w:p w14:paraId="1C0FA732" w14:textId="454556E2"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989295490">
            <w:r w:rsidR="35F3ACBA" w:rsidRPr="35F3ACBA">
              <w:rPr>
                <w:rStyle w:val="Collegamentoipertestuale"/>
              </w:rPr>
              <w:t>1.1 Scopo del sistema</w:t>
            </w:r>
            <w:r w:rsidR="007C7558">
              <w:tab/>
            </w:r>
            <w:r w:rsidR="007C7558">
              <w:fldChar w:fldCharType="begin"/>
            </w:r>
            <w:r w:rsidR="007C7558">
              <w:instrText>PAGEREF _Toc989295490 \h</w:instrText>
            </w:r>
            <w:r w:rsidR="007C7558">
              <w:fldChar w:fldCharType="separate"/>
            </w:r>
            <w:r w:rsidR="35F3ACBA" w:rsidRPr="35F3ACBA">
              <w:rPr>
                <w:rStyle w:val="Collegamentoipertestuale"/>
              </w:rPr>
              <w:t>2</w:t>
            </w:r>
            <w:r w:rsidR="007C7558">
              <w:fldChar w:fldCharType="end"/>
            </w:r>
          </w:hyperlink>
        </w:p>
        <w:p w14:paraId="1F8DE230" w14:textId="0F0D8E9E"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1927487277">
            <w:r w:rsidR="35F3ACBA" w:rsidRPr="35F3ACBA">
              <w:rPr>
                <w:rStyle w:val="Collegamentoipertestuale"/>
              </w:rPr>
              <w:t>1.2 Ambito del sistema</w:t>
            </w:r>
            <w:r w:rsidR="007C7558">
              <w:tab/>
            </w:r>
            <w:r w:rsidR="007C7558">
              <w:fldChar w:fldCharType="begin"/>
            </w:r>
            <w:r w:rsidR="007C7558">
              <w:instrText>PAGEREF _Toc1927487277 \h</w:instrText>
            </w:r>
            <w:r w:rsidR="007C7558">
              <w:fldChar w:fldCharType="separate"/>
            </w:r>
            <w:r w:rsidR="35F3ACBA" w:rsidRPr="35F3ACBA">
              <w:rPr>
                <w:rStyle w:val="Collegamentoipertestuale"/>
              </w:rPr>
              <w:t>2</w:t>
            </w:r>
            <w:r w:rsidR="007C7558">
              <w:fldChar w:fldCharType="end"/>
            </w:r>
          </w:hyperlink>
        </w:p>
        <w:p w14:paraId="212B07AF" w14:textId="328F6D3E"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1484002149">
            <w:r w:rsidR="35F3ACBA" w:rsidRPr="35F3ACBA">
              <w:rPr>
                <w:rStyle w:val="Collegamentoipertestuale"/>
              </w:rPr>
              <w:t>1.3 Obiettivi e criteri di successo del progetto</w:t>
            </w:r>
            <w:r w:rsidR="007C7558">
              <w:tab/>
            </w:r>
            <w:r w:rsidR="007C7558">
              <w:fldChar w:fldCharType="begin"/>
            </w:r>
            <w:r w:rsidR="007C7558">
              <w:instrText>PAGEREF _Toc1484002149 \h</w:instrText>
            </w:r>
            <w:r w:rsidR="007C7558">
              <w:fldChar w:fldCharType="separate"/>
            </w:r>
            <w:r w:rsidR="35F3ACBA" w:rsidRPr="35F3ACBA">
              <w:rPr>
                <w:rStyle w:val="Collegamentoipertestuale"/>
              </w:rPr>
              <w:t>2</w:t>
            </w:r>
            <w:r w:rsidR="007C7558">
              <w:fldChar w:fldCharType="end"/>
            </w:r>
          </w:hyperlink>
        </w:p>
        <w:p w14:paraId="0AD2798D" w14:textId="26B99595" w:rsidR="007C7558" w:rsidRDefault="006D3CCD" w:rsidP="35F3ACBA">
          <w:pPr>
            <w:pStyle w:val="Sommario1"/>
            <w:tabs>
              <w:tab w:val="left" w:pos="435"/>
              <w:tab w:val="right" w:leader="dot" w:pos="11235"/>
            </w:tabs>
            <w:rPr>
              <w:rStyle w:val="Collegamentoipertestuale"/>
              <w:noProof/>
              <w:kern w:val="2"/>
              <w:lang w:eastAsia="it-IT"/>
              <w14:ligatures w14:val="standardContextual"/>
            </w:rPr>
          </w:pPr>
          <w:hyperlink w:anchor="_Toc515867535">
            <w:r w:rsidR="35F3ACBA" w:rsidRPr="35F3ACBA">
              <w:rPr>
                <w:rStyle w:val="Collegamentoipertestuale"/>
              </w:rPr>
              <w:t>2.</w:t>
            </w:r>
            <w:r w:rsidR="007C7558">
              <w:tab/>
            </w:r>
            <w:r w:rsidR="35F3ACBA" w:rsidRPr="35F3ACBA">
              <w:rPr>
                <w:rStyle w:val="Collegamentoipertestuale"/>
              </w:rPr>
              <w:t>Sistema proposto</w:t>
            </w:r>
            <w:r w:rsidR="007C7558">
              <w:tab/>
            </w:r>
            <w:r w:rsidR="007C7558">
              <w:fldChar w:fldCharType="begin"/>
            </w:r>
            <w:r w:rsidR="007C7558">
              <w:instrText>PAGEREF _Toc515867535 \h</w:instrText>
            </w:r>
            <w:r w:rsidR="007C7558">
              <w:fldChar w:fldCharType="separate"/>
            </w:r>
            <w:r w:rsidR="35F3ACBA" w:rsidRPr="35F3ACBA">
              <w:rPr>
                <w:rStyle w:val="Collegamentoipertestuale"/>
              </w:rPr>
              <w:t>3</w:t>
            </w:r>
            <w:r w:rsidR="007C7558">
              <w:fldChar w:fldCharType="end"/>
            </w:r>
          </w:hyperlink>
        </w:p>
        <w:p w14:paraId="478DD9CF" w14:textId="3322104B"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783981490">
            <w:r w:rsidR="35F3ACBA" w:rsidRPr="35F3ACBA">
              <w:rPr>
                <w:rStyle w:val="Collegamentoipertestuale"/>
              </w:rPr>
              <w:t>2.1 Panoramica</w:t>
            </w:r>
            <w:r w:rsidR="007C7558">
              <w:tab/>
            </w:r>
            <w:r w:rsidR="007C7558">
              <w:fldChar w:fldCharType="begin"/>
            </w:r>
            <w:r w:rsidR="007C7558">
              <w:instrText>PAGEREF _Toc783981490 \h</w:instrText>
            </w:r>
            <w:r w:rsidR="007C7558">
              <w:fldChar w:fldCharType="separate"/>
            </w:r>
            <w:r w:rsidR="35F3ACBA" w:rsidRPr="35F3ACBA">
              <w:rPr>
                <w:rStyle w:val="Collegamentoipertestuale"/>
              </w:rPr>
              <w:t>3</w:t>
            </w:r>
            <w:r w:rsidR="007C7558">
              <w:fldChar w:fldCharType="end"/>
            </w:r>
          </w:hyperlink>
        </w:p>
        <w:p w14:paraId="27E9ADE5" w14:textId="55CDBA41"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549973345">
            <w:r w:rsidR="35F3ACBA" w:rsidRPr="35F3ACBA">
              <w:rPr>
                <w:rStyle w:val="Collegamentoipertestuale"/>
              </w:rPr>
              <w:t>2.1.1 Funzionalità Guest</w:t>
            </w:r>
            <w:r w:rsidR="007C7558">
              <w:tab/>
            </w:r>
            <w:r w:rsidR="007C7558">
              <w:fldChar w:fldCharType="begin"/>
            </w:r>
            <w:r w:rsidR="007C7558">
              <w:instrText>PAGEREF _Toc549973345 \h</w:instrText>
            </w:r>
            <w:r w:rsidR="007C7558">
              <w:fldChar w:fldCharType="separate"/>
            </w:r>
            <w:r w:rsidR="35F3ACBA" w:rsidRPr="35F3ACBA">
              <w:rPr>
                <w:rStyle w:val="Collegamentoipertestuale"/>
              </w:rPr>
              <w:t>3</w:t>
            </w:r>
            <w:r w:rsidR="007C7558">
              <w:fldChar w:fldCharType="end"/>
            </w:r>
          </w:hyperlink>
        </w:p>
        <w:p w14:paraId="4AC0FFE9" w14:textId="1E928869"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463603636">
            <w:r w:rsidR="35F3ACBA" w:rsidRPr="35F3ACBA">
              <w:rPr>
                <w:rStyle w:val="Collegamentoipertestuale"/>
              </w:rPr>
              <w:t>2.1.2 Funzionalità Giocatore</w:t>
            </w:r>
            <w:r w:rsidR="007C7558">
              <w:tab/>
            </w:r>
            <w:r w:rsidR="007C7558">
              <w:fldChar w:fldCharType="begin"/>
            </w:r>
            <w:r w:rsidR="007C7558">
              <w:instrText>PAGEREF _Toc1463603636 \h</w:instrText>
            </w:r>
            <w:r w:rsidR="007C7558">
              <w:fldChar w:fldCharType="separate"/>
            </w:r>
            <w:r w:rsidR="35F3ACBA" w:rsidRPr="35F3ACBA">
              <w:rPr>
                <w:rStyle w:val="Collegamentoipertestuale"/>
              </w:rPr>
              <w:t>3</w:t>
            </w:r>
            <w:r w:rsidR="007C7558">
              <w:fldChar w:fldCharType="end"/>
            </w:r>
          </w:hyperlink>
        </w:p>
        <w:p w14:paraId="69265FB0" w14:textId="6E2CE4F7"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097060529">
            <w:r w:rsidR="35F3ACBA" w:rsidRPr="35F3ACBA">
              <w:rPr>
                <w:rStyle w:val="Collegamentoipertestuale"/>
              </w:rPr>
              <w:t>2.1.3 Funzionalità Organizzatore</w:t>
            </w:r>
            <w:r w:rsidR="007C7558">
              <w:tab/>
            </w:r>
            <w:r w:rsidR="007C7558">
              <w:fldChar w:fldCharType="begin"/>
            </w:r>
            <w:r w:rsidR="007C7558">
              <w:instrText>PAGEREF _Toc1097060529 \h</w:instrText>
            </w:r>
            <w:r w:rsidR="007C7558">
              <w:fldChar w:fldCharType="separate"/>
            </w:r>
            <w:r w:rsidR="35F3ACBA" w:rsidRPr="35F3ACBA">
              <w:rPr>
                <w:rStyle w:val="Collegamentoipertestuale"/>
              </w:rPr>
              <w:t>3</w:t>
            </w:r>
            <w:r w:rsidR="007C7558">
              <w:fldChar w:fldCharType="end"/>
            </w:r>
          </w:hyperlink>
        </w:p>
        <w:p w14:paraId="0031DF2C" w14:textId="4D80F027"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2103601002">
            <w:r w:rsidR="35F3ACBA" w:rsidRPr="35F3ACBA">
              <w:rPr>
                <w:rStyle w:val="Collegamentoipertestuale"/>
              </w:rPr>
              <w:t>2.1.4 Funzionalità Moderatore</w:t>
            </w:r>
            <w:r w:rsidR="007C7558">
              <w:tab/>
            </w:r>
            <w:r w:rsidR="007C7558">
              <w:fldChar w:fldCharType="begin"/>
            </w:r>
            <w:r w:rsidR="007C7558">
              <w:instrText>PAGEREF _Toc2103601002 \h</w:instrText>
            </w:r>
            <w:r w:rsidR="007C7558">
              <w:fldChar w:fldCharType="separate"/>
            </w:r>
            <w:r w:rsidR="35F3ACBA" w:rsidRPr="35F3ACBA">
              <w:rPr>
                <w:rStyle w:val="Collegamentoipertestuale"/>
              </w:rPr>
              <w:t>3</w:t>
            </w:r>
            <w:r w:rsidR="007C7558">
              <w:fldChar w:fldCharType="end"/>
            </w:r>
          </w:hyperlink>
        </w:p>
        <w:p w14:paraId="144B549B" w14:textId="593EA515"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987981177">
            <w:r w:rsidR="35F3ACBA" w:rsidRPr="35F3ACBA">
              <w:rPr>
                <w:rStyle w:val="Collegamentoipertestuale"/>
              </w:rPr>
              <w:t>2.2 Requisiti funzionali</w:t>
            </w:r>
            <w:r w:rsidR="007C7558">
              <w:tab/>
            </w:r>
            <w:r w:rsidR="007C7558">
              <w:fldChar w:fldCharType="begin"/>
            </w:r>
            <w:r w:rsidR="007C7558">
              <w:instrText>PAGEREF _Toc987981177 \h</w:instrText>
            </w:r>
            <w:r w:rsidR="007C7558">
              <w:fldChar w:fldCharType="separate"/>
            </w:r>
            <w:r w:rsidR="35F3ACBA" w:rsidRPr="35F3ACBA">
              <w:rPr>
                <w:rStyle w:val="Collegamentoipertestuale"/>
              </w:rPr>
              <w:t>3</w:t>
            </w:r>
            <w:r w:rsidR="007C7558">
              <w:fldChar w:fldCharType="end"/>
            </w:r>
          </w:hyperlink>
        </w:p>
        <w:p w14:paraId="28F98BF0" w14:textId="4A53EAFD"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194970593">
            <w:r w:rsidR="35F3ACBA" w:rsidRPr="35F3ACBA">
              <w:rPr>
                <w:rStyle w:val="Collegamentoipertestuale"/>
              </w:rPr>
              <w:t>2.2.a Gestione Guest:</w:t>
            </w:r>
            <w:r w:rsidR="007C7558">
              <w:tab/>
            </w:r>
            <w:r w:rsidR="007C7558">
              <w:fldChar w:fldCharType="begin"/>
            </w:r>
            <w:r w:rsidR="007C7558">
              <w:instrText>PAGEREF _Toc1194970593 \h</w:instrText>
            </w:r>
            <w:r w:rsidR="007C7558">
              <w:fldChar w:fldCharType="separate"/>
            </w:r>
            <w:r w:rsidR="35F3ACBA" w:rsidRPr="35F3ACBA">
              <w:rPr>
                <w:rStyle w:val="Collegamentoipertestuale"/>
              </w:rPr>
              <w:t>4</w:t>
            </w:r>
            <w:r w:rsidR="007C7558">
              <w:fldChar w:fldCharType="end"/>
            </w:r>
          </w:hyperlink>
        </w:p>
        <w:p w14:paraId="087A3EEE" w14:textId="18F6D24B"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88399648">
            <w:r w:rsidR="35F3ACBA" w:rsidRPr="35F3ACBA">
              <w:rPr>
                <w:rStyle w:val="Collegamentoipertestuale"/>
              </w:rPr>
              <w:t>2.2.b Gestione utente:</w:t>
            </w:r>
            <w:r w:rsidR="007C7558">
              <w:tab/>
            </w:r>
            <w:r w:rsidR="007C7558">
              <w:fldChar w:fldCharType="begin"/>
            </w:r>
            <w:r w:rsidR="007C7558">
              <w:instrText>PAGEREF _Toc88399648 \h</w:instrText>
            </w:r>
            <w:r w:rsidR="007C7558">
              <w:fldChar w:fldCharType="separate"/>
            </w:r>
            <w:r w:rsidR="35F3ACBA" w:rsidRPr="35F3ACBA">
              <w:rPr>
                <w:rStyle w:val="Collegamentoipertestuale"/>
              </w:rPr>
              <w:t>4</w:t>
            </w:r>
            <w:r w:rsidR="007C7558">
              <w:fldChar w:fldCharType="end"/>
            </w:r>
          </w:hyperlink>
        </w:p>
        <w:p w14:paraId="54CCD3C0" w14:textId="1EF211C0"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604775785">
            <w:r w:rsidR="35F3ACBA" w:rsidRPr="35F3ACBA">
              <w:rPr>
                <w:rStyle w:val="Collegamentoipertestuale"/>
              </w:rPr>
              <w:t>2.2.c Gestione giocatore:</w:t>
            </w:r>
            <w:r w:rsidR="007C7558">
              <w:tab/>
            </w:r>
            <w:r w:rsidR="007C7558">
              <w:fldChar w:fldCharType="begin"/>
            </w:r>
            <w:r w:rsidR="007C7558">
              <w:instrText>PAGEREF _Toc604775785 \h</w:instrText>
            </w:r>
            <w:r w:rsidR="007C7558">
              <w:fldChar w:fldCharType="separate"/>
            </w:r>
            <w:r w:rsidR="35F3ACBA" w:rsidRPr="35F3ACBA">
              <w:rPr>
                <w:rStyle w:val="Collegamentoipertestuale"/>
              </w:rPr>
              <w:t>4</w:t>
            </w:r>
            <w:r w:rsidR="007C7558">
              <w:fldChar w:fldCharType="end"/>
            </w:r>
          </w:hyperlink>
        </w:p>
        <w:p w14:paraId="50E45BCB" w14:textId="2DC33DE8"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2134203962">
            <w:r w:rsidR="35F3ACBA" w:rsidRPr="35F3ACBA">
              <w:rPr>
                <w:rStyle w:val="Collegamentoipertestuale"/>
              </w:rPr>
              <w:t>2.2.d Gestione torneo:</w:t>
            </w:r>
            <w:r w:rsidR="007C7558">
              <w:tab/>
            </w:r>
            <w:r w:rsidR="007C7558">
              <w:fldChar w:fldCharType="begin"/>
            </w:r>
            <w:r w:rsidR="007C7558">
              <w:instrText>PAGEREF _Toc2134203962 \h</w:instrText>
            </w:r>
            <w:r w:rsidR="007C7558">
              <w:fldChar w:fldCharType="separate"/>
            </w:r>
            <w:r w:rsidR="35F3ACBA" w:rsidRPr="35F3ACBA">
              <w:rPr>
                <w:rStyle w:val="Collegamentoipertestuale"/>
              </w:rPr>
              <w:t>4</w:t>
            </w:r>
            <w:r w:rsidR="007C7558">
              <w:fldChar w:fldCharType="end"/>
            </w:r>
          </w:hyperlink>
        </w:p>
        <w:p w14:paraId="63A25BED" w14:textId="27788947"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88565599">
            <w:r w:rsidR="35F3ACBA" w:rsidRPr="35F3ACBA">
              <w:rPr>
                <w:rStyle w:val="Collegamentoipertestuale"/>
              </w:rPr>
              <w:t>2.2.e Gestione moderatore:</w:t>
            </w:r>
            <w:r w:rsidR="007C7558">
              <w:tab/>
            </w:r>
            <w:r w:rsidR="007C7558">
              <w:fldChar w:fldCharType="begin"/>
            </w:r>
            <w:r w:rsidR="007C7558">
              <w:instrText>PAGEREF _Toc188565599 \h</w:instrText>
            </w:r>
            <w:r w:rsidR="007C7558">
              <w:fldChar w:fldCharType="separate"/>
            </w:r>
            <w:r w:rsidR="35F3ACBA" w:rsidRPr="35F3ACBA">
              <w:rPr>
                <w:rStyle w:val="Collegamentoipertestuale"/>
              </w:rPr>
              <w:t>4</w:t>
            </w:r>
            <w:r w:rsidR="007C7558">
              <w:fldChar w:fldCharType="end"/>
            </w:r>
          </w:hyperlink>
        </w:p>
        <w:p w14:paraId="66AD837D" w14:textId="48D3D809"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930549276">
            <w:r w:rsidR="35F3ACBA" w:rsidRPr="35F3ACBA">
              <w:rPr>
                <w:rStyle w:val="Collegamentoipertestuale"/>
              </w:rPr>
              <w:t>2.3 Requisiti non funzionali</w:t>
            </w:r>
            <w:r w:rsidR="007C7558">
              <w:tab/>
            </w:r>
            <w:r w:rsidR="007C7558">
              <w:fldChar w:fldCharType="begin"/>
            </w:r>
            <w:r w:rsidR="007C7558">
              <w:instrText>PAGEREF _Toc930549276 \h</w:instrText>
            </w:r>
            <w:r w:rsidR="007C7558">
              <w:fldChar w:fldCharType="separate"/>
            </w:r>
            <w:r w:rsidR="35F3ACBA" w:rsidRPr="35F3ACBA">
              <w:rPr>
                <w:rStyle w:val="Collegamentoipertestuale"/>
              </w:rPr>
              <w:t>4</w:t>
            </w:r>
            <w:r w:rsidR="007C7558">
              <w:fldChar w:fldCharType="end"/>
            </w:r>
          </w:hyperlink>
        </w:p>
        <w:p w14:paraId="299A3DEF" w14:textId="39420F54"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475749000">
            <w:r w:rsidR="35F3ACBA" w:rsidRPr="35F3ACBA">
              <w:rPr>
                <w:rStyle w:val="Collegamentoipertestuale"/>
              </w:rPr>
              <w:t>2.3.1 RNF_Usabilità:</w:t>
            </w:r>
            <w:r w:rsidR="007C7558">
              <w:tab/>
            </w:r>
            <w:r w:rsidR="007C7558">
              <w:fldChar w:fldCharType="begin"/>
            </w:r>
            <w:r w:rsidR="007C7558">
              <w:instrText>PAGEREF _Toc475749000 \h</w:instrText>
            </w:r>
            <w:r w:rsidR="007C7558">
              <w:fldChar w:fldCharType="separate"/>
            </w:r>
            <w:r w:rsidR="35F3ACBA" w:rsidRPr="35F3ACBA">
              <w:rPr>
                <w:rStyle w:val="Collegamentoipertestuale"/>
              </w:rPr>
              <w:t>5</w:t>
            </w:r>
            <w:r w:rsidR="007C7558">
              <w:fldChar w:fldCharType="end"/>
            </w:r>
          </w:hyperlink>
        </w:p>
        <w:p w14:paraId="1D46C667" w14:textId="7D1D0ED5"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020878583">
            <w:r w:rsidR="35F3ACBA" w:rsidRPr="35F3ACBA">
              <w:rPr>
                <w:rStyle w:val="Collegamentoipertestuale"/>
              </w:rPr>
              <w:t>2.3.2 RNF_Affidabilità:</w:t>
            </w:r>
            <w:r w:rsidR="007C7558">
              <w:tab/>
            </w:r>
            <w:r w:rsidR="007C7558">
              <w:fldChar w:fldCharType="begin"/>
            </w:r>
            <w:r w:rsidR="007C7558">
              <w:instrText>PAGEREF _Toc1020878583 \h</w:instrText>
            </w:r>
            <w:r w:rsidR="007C7558">
              <w:fldChar w:fldCharType="separate"/>
            </w:r>
            <w:r w:rsidR="35F3ACBA" w:rsidRPr="35F3ACBA">
              <w:rPr>
                <w:rStyle w:val="Collegamentoipertestuale"/>
              </w:rPr>
              <w:t>5</w:t>
            </w:r>
            <w:r w:rsidR="007C7558">
              <w:fldChar w:fldCharType="end"/>
            </w:r>
          </w:hyperlink>
        </w:p>
        <w:p w14:paraId="3F362952" w14:textId="16A9ED4F"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920933922">
            <w:r w:rsidR="35F3ACBA" w:rsidRPr="35F3ACBA">
              <w:rPr>
                <w:rStyle w:val="Collegamentoipertestuale"/>
              </w:rPr>
              <w:t>2.3.3 RNF_Prestazioni:</w:t>
            </w:r>
            <w:r w:rsidR="007C7558">
              <w:tab/>
            </w:r>
            <w:r w:rsidR="007C7558">
              <w:fldChar w:fldCharType="begin"/>
            </w:r>
            <w:r w:rsidR="007C7558">
              <w:instrText>PAGEREF _Toc920933922 \h</w:instrText>
            </w:r>
            <w:r w:rsidR="007C7558">
              <w:fldChar w:fldCharType="separate"/>
            </w:r>
            <w:r w:rsidR="35F3ACBA" w:rsidRPr="35F3ACBA">
              <w:rPr>
                <w:rStyle w:val="Collegamentoipertestuale"/>
              </w:rPr>
              <w:t>5</w:t>
            </w:r>
            <w:r w:rsidR="007C7558">
              <w:fldChar w:fldCharType="end"/>
            </w:r>
          </w:hyperlink>
        </w:p>
        <w:p w14:paraId="1BDC08B5" w14:textId="67210683"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715153769">
            <w:r w:rsidR="35F3ACBA" w:rsidRPr="35F3ACBA">
              <w:rPr>
                <w:rStyle w:val="Collegamentoipertestuale"/>
              </w:rPr>
              <w:t>2.3.4 RNF_Supportabilità:</w:t>
            </w:r>
            <w:r w:rsidR="007C7558">
              <w:tab/>
            </w:r>
            <w:r w:rsidR="007C7558">
              <w:fldChar w:fldCharType="begin"/>
            </w:r>
            <w:r w:rsidR="007C7558">
              <w:instrText>PAGEREF _Toc715153769 \h</w:instrText>
            </w:r>
            <w:r w:rsidR="007C7558">
              <w:fldChar w:fldCharType="separate"/>
            </w:r>
            <w:r w:rsidR="35F3ACBA" w:rsidRPr="35F3ACBA">
              <w:rPr>
                <w:rStyle w:val="Collegamentoipertestuale"/>
              </w:rPr>
              <w:t>5</w:t>
            </w:r>
            <w:r w:rsidR="007C7558">
              <w:fldChar w:fldCharType="end"/>
            </w:r>
          </w:hyperlink>
        </w:p>
        <w:p w14:paraId="6346BA07" w14:textId="22E6784F"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9310964">
            <w:r w:rsidR="35F3ACBA" w:rsidRPr="35F3ACBA">
              <w:rPr>
                <w:rStyle w:val="Collegamentoipertestuale"/>
              </w:rPr>
              <w:t>2.3.5 RNF_Vincoli Implementazione:</w:t>
            </w:r>
            <w:r w:rsidR="007C7558">
              <w:tab/>
            </w:r>
            <w:r w:rsidR="007C7558">
              <w:fldChar w:fldCharType="begin"/>
            </w:r>
            <w:r w:rsidR="007C7558">
              <w:instrText>PAGEREF _Toc9310964 \h</w:instrText>
            </w:r>
            <w:r w:rsidR="007C7558">
              <w:fldChar w:fldCharType="separate"/>
            </w:r>
            <w:r w:rsidR="35F3ACBA" w:rsidRPr="35F3ACBA">
              <w:rPr>
                <w:rStyle w:val="Collegamentoipertestuale"/>
              </w:rPr>
              <w:t>5</w:t>
            </w:r>
            <w:r w:rsidR="007C7558">
              <w:fldChar w:fldCharType="end"/>
            </w:r>
          </w:hyperlink>
        </w:p>
        <w:p w14:paraId="2B5B9A2D" w14:textId="2EB1896D"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362491974">
            <w:r w:rsidR="35F3ACBA" w:rsidRPr="35F3ACBA">
              <w:rPr>
                <w:rStyle w:val="Collegamentoipertestuale"/>
              </w:rPr>
              <w:t>2.3.6 RNF_Vincoli Interfaccia:</w:t>
            </w:r>
            <w:r w:rsidR="007C7558">
              <w:tab/>
            </w:r>
            <w:r w:rsidR="007C7558">
              <w:fldChar w:fldCharType="begin"/>
            </w:r>
            <w:r w:rsidR="007C7558">
              <w:instrText>PAGEREF _Toc362491974 \h</w:instrText>
            </w:r>
            <w:r w:rsidR="007C7558">
              <w:fldChar w:fldCharType="separate"/>
            </w:r>
            <w:r w:rsidR="35F3ACBA" w:rsidRPr="35F3ACBA">
              <w:rPr>
                <w:rStyle w:val="Collegamentoipertestuale"/>
              </w:rPr>
              <w:t>5</w:t>
            </w:r>
            <w:r w:rsidR="007C7558">
              <w:fldChar w:fldCharType="end"/>
            </w:r>
          </w:hyperlink>
        </w:p>
        <w:p w14:paraId="74367EF2" w14:textId="3A56DA2A"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573971687">
            <w:r w:rsidR="35F3ACBA" w:rsidRPr="35F3ACBA">
              <w:rPr>
                <w:rStyle w:val="Collegamentoipertestuale"/>
              </w:rPr>
              <w:t>2.3.7 RNF_Vincoli Packaging:</w:t>
            </w:r>
            <w:r w:rsidR="007C7558">
              <w:tab/>
            </w:r>
            <w:r w:rsidR="007C7558">
              <w:fldChar w:fldCharType="begin"/>
            </w:r>
            <w:r w:rsidR="007C7558">
              <w:instrText>PAGEREF _Toc1573971687 \h</w:instrText>
            </w:r>
            <w:r w:rsidR="007C7558">
              <w:fldChar w:fldCharType="separate"/>
            </w:r>
            <w:r w:rsidR="35F3ACBA" w:rsidRPr="35F3ACBA">
              <w:rPr>
                <w:rStyle w:val="Collegamentoipertestuale"/>
              </w:rPr>
              <w:t>5</w:t>
            </w:r>
            <w:r w:rsidR="007C7558">
              <w:fldChar w:fldCharType="end"/>
            </w:r>
          </w:hyperlink>
        </w:p>
        <w:p w14:paraId="69B0F882" w14:textId="684959E4"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625859883">
            <w:r w:rsidR="35F3ACBA" w:rsidRPr="35F3ACBA">
              <w:rPr>
                <w:rStyle w:val="Collegamentoipertestuale"/>
              </w:rPr>
              <w:t>2.3.8 RNF_Aspetti legali:</w:t>
            </w:r>
            <w:r w:rsidR="007C7558">
              <w:tab/>
            </w:r>
            <w:r w:rsidR="007C7558">
              <w:fldChar w:fldCharType="begin"/>
            </w:r>
            <w:r w:rsidR="007C7558">
              <w:instrText>PAGEREF _Toc625859883 \h</w:instrText>
            </w:r>
            <w:r w:rsidR="007C7558">
              <w:fldChar w:fldCharType="separate"/>
            </w:r>
            <w:r w:rsidR="35F3ACBA" w:rsidRPr="35F3ACBA">
              <w:rPr>
                <w:rStyle w:val="Collegamentoipertestuale"/>
              </w:rPr>
              <w:t>5</w:t>
            </w:r>
            <w:r w:rsidR="007C7558">
              <w:fldChar w:fldCharType="end"/>
            </w:r>
          </w:hyperlink>
        </w:p>
        <w:p w14:paraId="453A70F6" w14:textId="4AAD0442" w:rsidR="007C7558" w:rsidRDefault="006D3CCD" w:rsidP="35F3ACBA">
          <w:pPr>
            <w:pStyle w:val="Sommario2"/>
            <w:tabs>
              <w:tab w:val="right" w:leader="dot" w:pos="11235"/>
            </w:tabs>
            <w:rPr>
              <w:rStyle w:val="Collegamentoipertestuale"/>
              <w:noProof/>
              <w:kern w:val="2"/>
              <w:lang w:eastAsia="it-IT"/>
              <w14:ligatures w14:val="standardContextual"/>
            </w:rPr>
          </w:pPr>
          <w:hyperlink w:anchor="_Toc495506440">
            <w:r w:rsidR="35F3ACBA" w:rsidRPr="35F3ACBA">
              <w:rPr>
                <w:rStyle w:val="Collegamentoipertestuale"/>
              </w:rPr>
              <w:t>2.4 Modelli di sistema</w:t>
            </w:r>
            <w:r w:rsidR="007C7558">
              <w:tab/>
            </w:r>
            <w:r w:rsidR="007C7558">
              <w:fldChar w:fldCharType="begin"/>
            </w:r>
            <w:r w:rsidR="007C7558">
              <w:instrText>PAGEREF _Toc495506440 \h</w:instrText>
            </w:r>
            <w:r w:rsidR="007C7558">
              <w:fldChar w:fldCharType="separate"/>
            </w:r>
            <w:r w:rsidR="35F3ACBA" w:rsidRPr="35F3ACBA">
              <w:rPr>
                <w:rStyle w:val="Collegamentoipertestuale"/>
              </w:rPr>
              <w:t>5</w:t>
            </w:r>
            <w:r w:rsidR="007C7558">
              <w:fldChar w:fldCharType="end"/>
            </w:r>
          </w:hyperlink>
        </w:p>
        <w:p w14:paraId="6E0C701F" w14:textId="2A23BA94"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994989224">
            <w:r w:rsidR="35F3ACBA" w:rsidRPr="35F3ACBA">
              <w:rPr>
                <w:rStyle w:val="Collegamentoipertestuale"/>
              </w:rPr>
              <w:t>2.4.1 Scenari</w:t>
            </w:r>
            <w:r w:rsidR="007C7558">
              <w:tab/>
            </w:r>
            <w:r w:rsidR="007C7558">
              <w:fldChar w:fldCharType="begin"/>
            </w:r>
            <w:r w:rsidR="007C7558">
              <w:instrText>PAGEREF _Toc1994989224 \h</w:instrText>
            </w:r>
            <w:r w:rsidR="007C7558">
              <w:fldChar w:fldCharType="separate"/>
            </w:r>
            <w:r w:rsidR="35F3ACBA" w:rsidRPr="35F3ACBA">
              <w:rPr>
                <w:rStyle w:val="Collegamentoipertestuale"/>
              </w:rPr>
              <w:t>5</w:t>
            </w:r>
            <w:r w:rsidR="007C7558">
              <w:fldChar w:fldCharType="end"/>
            </w:r>
          </w:hyperlink>
        </w:p>
        <w:p w14:paraId="6E363E89" w14:textId="60E4EF81" w:rsidR="007C7558" w:rsidRDefault="006D3CCD" w:rsidP="35F3ACBA">
          <w:pPr>
            <w:pStyle w:val="Sommario4"/>
            <w:rPr>
              <w:rStyle w:val="Collegamentoipertestuale"/>
              <w:noProof/>
              <w:kern w:val="2"/>
              <w:lang w:eastAsia="it-IT"/>
              <w14:ligatures w14:val="standardContextual"/>
            </w:rPr>
          </w:pPr>
          <w:hyperlink w:anchor="_Toc1704385410">
            <w:r w:rsidR="35F3ACBA" w:rsidRPr="35F3ACBA">
              <w:rPr>
                <w:rStyle w:val="Collegamentoipertestuale"/>
              </w:rPr>
              <w:t>2.4.1.1 Utente Guest che vuole registrarsi sia come organizzatore che come giocatore.</w:t>
            </w:r>
            <w:r w:rsidR="007C7558">
              <w:tab/>
            </w:r>
            <w:r w:rsidR="007C7558">
              <w:fldChar w:fldCharType="begin"/>
            </w:r>
            <w:r w:rsidR="007C7558">
              <w:instrText>PAGEREF _Toc1704385410 \h</w:instrText>
            </w:r>
            <w:r w:rsidR="007C7558">
              <w:fldChar w:fldCharType="separate"/>
            </w:r>
            <w:r w:rsidR="35F3ACBA" w:rsidRPr="35F3ACBA">
              <w:rPr>
                <w:rStyle w:val="Collegamentoipertestuale"/>
              </w:rPr>
              <w:t>5</w:t>
            </w:r>
            <w:r w:rsidR="007C7558">
              <w:fldChar w:fldCharType="end"/>
            </w:r>
          </w:hyperlink>
        </w:p>
        <w:p w14:paraId="3209EF8D" w14:textId="6A06C352" w:rsidR="007C7558" w:rsidRDefault="006D3CCD" w:rsidP="35F3ACBA">
          <w:pPr>
            <w:pStyle w:val="Sommario4"/>
            <w:rPr>
              <w:rStyle w:val="Collegamentoipertestuale"/>
              <w:noProof/>
              <w:kern w:val="2"/>
              <w:lang w:eastAsia="it-IT"/>
              <w14:ligatures w14:val="standardContextual"/>
            </w:rPr>
          </w:pPr>
          <w:hyperlink w:anchor="_Toc93264102">
            <w:r w:rsidR="35F3ACBA" w:rsidRPr="35F3ACBA">
              <w:rPr>
                <w:rStyle w:val="Collegamentoipertestuale"/>
              </w:rPr>
              <w:t>2.4.1.2 Iscrizione di un giocatore al torneo</w:t>
            </w:r>
            <w:r w:rsidR="007C7558">
              <w:tab/>
            </w:r>
            <w:r w:rsidR="007C7558">
              <w:fldChar w:fldCharType="begin"/>
            </w:r>
            <w:r w:rsidR="007C7558">
              <w:instrText>PAGEREF _Toc93264102 \h</w:instrText>
            </w:r>
            <w:r w:rsidR="007C7558">
              <w:fldChar w:fldCharType="separate"/>
            </w:r>
            <w:r w:rsidR="35F3ACBA" w:rsidRPr="35F3ACBA">
              <w:rPr>
                <w:rStyle w:val="Collegamentoipertestuale"/>
              </w:rPr>
              <w:t>6</w:t>
            </w:r>
            <w:r w:rsidR="007C7558">
              <w:fldChar w:fldCharType="end"/>
            </w:r>
          </w:hyperlink>
        </w:p>
        <w:p w14:paraId="4237CFB6" w14:textId="5BE65F81" w:rsidR="007C7558" w:rsidRDefault="006D3CCD" w:rsidP="35F3ACBA">
          <w:pPr>
            <w:pStyle w:val="Sommario4"/>
            <w:rPr>
              <w:rStyle w:val="Collegamentoipertestuale"/>
              <w:noProof/>
              <w:kern w:val="2"/>
              <w:lang w:eastAsia="it-IT"/>
              <w14:ligatures w14:val="standardContextual"/>
            </w:rPr>
          </w:pPr>
          <w:hyperlink w:anchor="_Toc1104925946">
            <w:r w:rsidR="35F3ACBA" w:rsidRPr="35F3ACBA">
              <w:rPr>
                <w:rStyle w:val="Collegamentoipertestuale"/>
              </w:rPr>
              <w:t>2.4.1.3 Il giocatore inserisce la propria squadra</w:t>
            </w:r>
            <w:r w:rsidR="007C7558">
              <w:tab/>
            </w:r>
            <w:r w:rsidR="007C7558">
              <w:fldChar w:fldCharType="begin"/>
            </w:r>
            <w:r w:rsidR="007C7558">
              <w:instrText>PAGEREF _Toc1104925946 \h</w:instrText>
            </w:r>
            <w:r w:rsidR="007C7558">
              <w:fldChar w:fldCharType="separate"/>
            </w:r>
            <w:r w:rsidR="35F3ACBA" w:rsidRPr="35F3ACBA">
              <w:rPr>
                <w:rStyle w:val="Collegamentoipertestuale"/>
              </w:rPr>
              <w:t>6</w:t>
            </w:r>
            <w:r w:rsidR="007C7558">
              <w:fldChar w:fldCharType="end"/>
            </w:r>
          </w:hyperlink>
        </w:p>
        <w:p w14:paraId="72284AA3" w14:textId="05FCCC7C" w:rsidR="007C7558" w:rsidRDefault="006D3CCD" w:rsidP="35F3ACBA">
          <w:pPr>
            <w:pStyle w:val="Sommario4"/>
            <w:rPr>
              <w:rStyle w:val="Collegamentoipertestuale"/>
              <w:noProof/>
              <w:kern w:val="2"/>
              <w:lang w:eastAsia="it-IT"/>
              <w14:ligatures w14:val="standardContextual"/>
            </w:rPr>
          </w:pPr>
          <w:hyperlink w:anchor="_Toc344811259">
            <w:r w:rsidR="35F3ACBA" w:rsidRPr="35F3ACBA">
              <w:rPr>
                <w:rStyle w:val="Collegamentoipertestuale"/>
              </w:rPr>
              <w:t>2.4.1.4 Un organizzatore di tornei che vuole creare un torneo</w:t>
            </w:r>
            <w:r w:rsidR="007C7558">
              <w:tab/>
            </w:r>
            <w:r w:rsidR="007C7558">
              <w:fldChar w:fldCharType="begin"/>
            </w:r>
            <w:r w:rsidR="007C7558">
              <w:instrText>PAGEREF _Toc344811259 \h</w:instrText>
            </w:r>
            <w:r w:rsidR="007C7558">
              <w:fldChar w:fldCharType="separate"/>
            </w:r>
            <w:r w:rsidR="35F3ACBA" w:rsidRPr="35F3ACBA">
              <w:rPr>
                <w:rStyle w:val="Collegamentoipertestuale"/>
              </w:rPr>
              <w:t>6</w:t>
            </w:r>
            <w:r w:rsidR="007C7558">
              <w:fldChar w:fldCharType="end"/>
            </w:r>
          </w:hyperlink>
        </w:p>
        <w:p w14:paraId="0EC44109" w14:textId="2FAEFE5D" w:rsidR="007C7558" w:rsidRDefault="006D3CCD" w:rsidP="35F3ACBA">
          <w:pPr>
            <w:pStyle w:val="Sommario4"/>
            <w:rPr>
              <w:rStyle w:val="Collegamentoipertestuale"/>
              <w:noProof/>
              <w:kern w:val="2"/>
              <w:lang w:eastAsia="it-IT"/>
              <w14:ligatures w14:val="standardContextual"/>
            </w:rPr>
          </w:pPr>
          <w:hyperlink w:anchor="_Toc674460456">
            <w:r w:rsidR="35F3ACBA" w:rsidRPr="35F3ACBA">
              <w:rPr>
                <w:rStyle w:val="Collegamentoipertestuale"/>
              </w:rPr>
              <w:t>2.4.1.5 Gestione dei Tornei</w:t>
            </w:r>
            <w:r w:rsidR="007C7558">
              <w:tab/>
            </w:r>
            <w:r w:rsidR="007C7558">
              <w:fldChar w:fldCharType="begin"/>
            </w:r>
            <w:r w:rsidR="007C7558">
              <w:instrText>PAGEREF _Toc674460456 \h</w:instrText>
            </w:r>
            <w:r w:rsidR="007C7558">
              <w:fldChar w:fldCharType="separate"/>
            </w:r>
            <w:r w:rsidR="35F3ACBA" w:rsidRPr="35F3ACBA">
              <w:rPr>
                <w:rStyle w:val="Collegamentoipertestuale"/>
              </w:rPr>
              <w:t>6</w:t>
            </w:r>
            <w:r w:rsidR="007C7558">
              <w:fldChar w:fldCharType="end"/>
            </w:r>
          </w:hyperlink>
        </w:p>
        <w:p w14:paraId="19FFA673" w14:textId="6225305D"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2141253077">
            <w:r w:rsidR="35F3ACBA" w:rsidRPr="35F3ACBA">
              <w:rPr>
                <w:rStyle w:val="Collegamentoipertestuale"/>
              </w:rPr>
              <w:t>2.4.2 Use cases model</w:t>
            </w:r>
            <w:r w:rsidR="007C7558">
              <w:tab/>
            </w:r>
            <w:r w:rsidR="007C7558">
              <w:fldChar w:fldCharType="begin"/>
            </w:r>
            <w:r w:rsidR="007C7558">
              <w:instrText>PAGEREF _Toc2141253077 \h</w:instrText>
            </w:r>
            <w:r w:rsidR="007C7558">
              <w:fldChar w:fldCharType="separate"/>
            </w:r>
            <w:r w:rsidR="35F3ACBA" w:rsidRPr="35F3ACBA">
              <w:rPr>
                <w:rStyle w:val="Collegamentoipertestuale"/>
              </w:rPr>
              <w:t>6</w:t>
            </w:r>
            <w:r w:rsidR="007C7558">
              <w:fldChar w:fldCharType="end"/>
            </w:r>
          </w:hyperlink>
        </w:p>
        <w:p w14:paraId="7FA15BBF" w14:textId="075BA882" w:rsidR="007C7558" w:rsidRDefault="006D3CCD" w:rsidP="35F3ACBA">
          <w:pPr>
            <w:pStyle w:val="Sommario4"/>
            <w:rPr>
              <w:rStyle w:val="Collegamentoipertestuale"/>
              <w:noProof/>
              <w:kern w:val="2"/>
              <w:lang w:eastAsia="it-IT"/>
              <w14:ligatures w14:val="standardContextual"/>
            </w:rPr>
          </w:pPr>
          <w:hyperlink w:anchor="_Toc351933075">
            <w:r w:rsidR="35F3ACBA" w:rsidRPr="35F3ACBA">
              <w:rPr>
                <w:rStyle w:val="Collegamentoipertestuale"/>
              </w:rPr>
              <w:t>2.4.2.1 Use case model guest</w:t>
            </w:r>
            <w:r w:rsidR="007C7558">
              <w:tab/>
            </w:r>
            <w:r w:rsidR="007C7558">
              <w:fldChar w:fldCharType="begin"/>
            </w:r>
            <w:r w:rsidR="007C7558">
              <w:instrText>PAGEREF _Toc351933075 \h</w:instrText>
            </w:r>
            <w:r w:rsidR="007C7558">
              <w:fldChar w:fldCharType="separate"/>
            </w:r>
            <w:r w:rsidR="35F3ACBA" w:rsidRPr="35F3ACBA">
              <w:rPr>
                <w:rStyle w:val="Collegamentoipertestuale"/>
              </w:rPr>
              <w:t>6</w:t>
            </w:r>
            <w:r w:rsidR="007C7558">
              <w:fldChar w:fldCharType="end"/>
            </w:r>
          </w:hyperlink>
        </w:p>
        <w:p w14:paraId="6C49A3A6" w14:textId="625DF8D0" w:rsidR="007C7558" w:rsidRDefault="006D3CCD" w:rsidP="35F3ACBA">
          <w:pPr>
            <w:pStyle w:val="Sommario4"/>
            <w:rPr>
              <w:rStyle w:val="Collegamentoipertestuale"/>
              <w:noProof/>
              <w:kern w:val="2"/>
              <w:lang w:eastAsia="it-IT"/>
              <w14:ligatures w14:val="standardContextual"/>
            </w:rPr>
          </w:pPr>
          <w:hyperlink w:anchor="_Toc1796649232">
            <w:r w:rsidR="35F3ACBA" w:rsidRPr="35F3ACBA">
              <w:rPr>
                <w:rStyle w:val="Collegamentoipertestuale"/>
              </w:rPr>
              <w:t>2.4.2.2 Use case model giocatore</w:t>
            </w:r>
            <w:r w:rsidR="007C7558">
              <w:tab/>
            </w:r>
            <w:r w:rsidR="007C7558">
              <w:fldChar w:fldCharType="begin"/>
            </w:r>
            <w:r w:rsidR="007C7558">
              <w:instrText>PAGEREF _Toc1796649232 \h</w:instrText>
            </w:r>
            <w:r w:rsidR="007C7558">
              <w:fldChar w:fldCharType="separate"/>
            </w:r>
            <w:r w:rsidR="35F3ACBA" w:rsidRPr="35F3ACBA">
              <w:rPr>
                <w:rStyle w:val="Collegamentoipertestuale"/>
              </w:rPr>
              <w:t>6</w:t>
            </w:r>
            <w:r w:rsidR="007C7558">
              <w:fldChar w:fldCharType="end"/>
            </w:r>
          </w:hyperlink>
        </w:p>
        <w:p w14:paraId="6017FB7B" w14:textId="44B6759F" w:rsidR="007C7558" w:rsidRDefault="006D3CCD" w:rsidP="35F3ACBA">
          <w:pPr>
            <w:pStyle w:val="Sommario4"/>
            <w:rPr>
              <w:rStyle w:val="Collegamentoipertestuale"/>
              <w:noProof/>
              <w:kern w:val="2"/>
              <w:lang w:eastAsia="it-IT"/>
              <w14:ligatures w14:val="standardContextual"/>
            </w:rPr>
          </w:pPr>
          <w:hyperlink w:anchor="_Toc774449017">
            <w:r w:rsidR="35F3ACBA" w:rsidRPr="35F3ACBA">
              <w:rPr>
                <w:rStyle w:val="Collegamentoipertestuale"/>
              </w:rPr>
              <w:t>2.4.2.3 Use case model organizzatore</w:t>
            </w:r>
            <w:r w:rsidR="007C7558">
              <w:tab/>
            </w:r>
            <w:r w:rsidR="007C7558">
              <w:fldChar w:fldCharType="begin"/>
            </w:r>
            <w:r w:rsidR="007C7558">
              <w:instrText>PAGEREF _Toc774449017 \h</w:instrText>
            </w:r>
            <w:r w:rsidR="007C7558">
              <w:fldChar w:fldCharType="separate"/>
            </w:r>
            <w:r w:rsidR="35F3ACBA" w:rsidRPr="35F3ACBA">
              <w:rPr>
                <w:rStyle w:val="Collegamentoipertestuale"/>
              </w:rPr>
              <w:t>6</w:t>
            </w:r>
            <w:r w:rsidR="007C7558">
              <w:fldChar w:fldCharType="end"/>
            </w:r>
          </w:hyperlink>
        </w:p>
        <w:p w14:paraId="13179858" w14:textId="50A2E11B" w:rsidR="007C7558" w:rsidRDefault="006D3CCD" w:rsidP="35F3ACBA">
          <w:pPr>
            <w:pStyle w:val="Sommario4"/>
            <w:rPr>
              <w:rStyle w:val="Collegamentoipertestuale"/>
              <w:noProof/>
              <w:kern w:val="2"/>
              <w:lang w:eastAsia="it-IT"/>
              <w14:ligatures w14:val="standardContextual"/>
            </w:rPr>
          </w:pPr>
          <w:hyperlink w:anchor="_Toc1347296367">
            <w:r w:rsidR="35F3ACBA" w:rsidRPr="35F3ACBA">
              <w:rPr>
                <w:rStyle w:val="Collegamentoipertestuale"/>
              </w:rPr>
              <w:t>2.4.2.3 Use case model moderator</w:t>
            </w:r>
            <w:r w:rsidR="007C7558">
              <w:tab/>
            </w:r>
            <w:r w:rsidR="007C7558">
              <w:fldChar w:fldCharType="begin"/>
            </w:r>
            <w:r w:rsidR="007C7558">
              <w:instrText>PAGEREF _Toc1347296367 \h</w:instrText>
            </w:r>
            <w:r w:rsidR="007C7558">
              <w:fldChar w:fldCharType="separate"/>
            </w:r>
            <w:r w:rsidR="35F3ACBA" w:rsidRPr="35F3ACBA">
              <w:rPr>
                <w:rStyle w:val="Collegamentoipertestuale"/>
              </w:rPr>
              <w:t>6</w:t>
            </w:r>
            <w:r w:rsidR="007C7558">
              <w:fldChar w:fldCharType="end"/>
            </w:r>
          </w:hyperlink>
        </w:p>
        <w:p w14:paraId="0B3C28B6" w14:textId="298B5CBC"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964681367">
            <w:r w:rsidR="35F3ACBA" w:rsidRPr="35F3ACBA">
              <w:rPr>
                <w:rStyle w:val="Collegamentoipertestuale"/>
              </w:rPr>
              <w:t>2.4.3 Use cases</w:t>
            </w:r>
            <w:r w:rsidR="007C7558">
              <w:tab/>
            </w:r>
            <w:r w:rsidR="007C7558">
              <w:fldChar w:fldCharType="begin"/>
            </w:r>
            <w:r w:rsidR="007C7558">
              <w:instrText>PAGEREF _Toc1964681367 \h</w:instrText>
            </w:r>
            <w:r w:rsidR="007C7558">
              <w:fldChar w:fldCharType="separate"/>
            </w:r>
            <w:r w:rsidR="35F3ACBA" w:rsidRPr="35F3ACBA">
              <w:rPr>
                <w:rStyle w:val="Collegamentoipertestuale"/>
              </w:rPr>
              <w:t>6</w:t>
            </w:r>
            <w:r w:rsidR="007C7558">
              <w:fldChar w:fldCharType="end"/>
            </w:r>
          </w:hyperlink>
        </w:p>
        <w:p w14:paraId="1DF27F33" w14:textId="1417F129" w:rsidR="007C7558" w:rsidRDefault="006D3CCD" w:rsidP="35F3ACBA">
          <w:pPr>
            <w:pStyle w:val="Sommario4"/>
            <w:rPr>
              <w:rStyle w:val="Collegamentoipertestuale"/>
              <w:noProof/>
              <w:kern w:val="2"/>
              <w:lang w:eastAsia="it-IT"/>
              <w14:ligatures w14:val="standardContextual"/>
            </w:rPr>
          </w:pPr>
          <w:hyperlink w:anchor="_Toc241302525">
            <w:r w:rsidR="35F3ACBA" w:rsidRPr="35F3ACBA">
              <w:rPr>
                <w:rStyle w:val="Collegamentoipertestuale"/>
              </w:rPr>
              <w:t>UC 1: Autenticazione</w:t>
            </w:r>
            <w:r w:rsidR="007C7558">
              <w:tab/>
            </w:r>
            <w:r w:rsidR="007C7558">
              <w:fldChar w:fldCharType="begin"/>
            </w:r>
            <w:r w:rsidR="007C7558">
              <w:instrText>PAGEREF _Toc241302525 \h</w:instrText>
            </w:r>
            <w:r w:rsidR="007C7558">
              <w:fldChar w:fldCharType="separate"/>
            </w:r>
            <w:r w:rsidR="35F3ACBA" w:rsidRPr="35F3ACBA">
              <w:rPr>
                <w:rStyle w:val="Collegamentoipertestuale"/>
              </w:rPr>
              <w:t>6</w:t>
            </w:r>
            <w:r w:rsidR="007C7558">
              <w:fldChar w:fldCharType="end"/>
            </w:r>
          </w:hyperlink>
        </w:p>
        <w:p w14:paraId="7B067A07" w14:textId="37CE83C1" w:rsidR="007C7558" w:rsidRDefault="006D3CCD" w:rsidP="35F3ACBA">
          <w:pPr>
            <w:pStyle w:val="Sommario4"/>
            <w:rPr>
              <w:rStyle w:val="Collegamentoipertestuale"/>
              <w:noProof/>
              <w:kern w:val="2"/>
              <w:lang w:eastAsia="it-IT"/>
              <w14:ligatures w14:val="standardContextual"/>
            </w:rPr>
          </w:pPr>
          <w:hyperlink w:anchor="_Toc1789497845">
            <w:r w:rsidR="35F3ACBA" w:rsidRPr="35F3ACBA">
              <w:rPr>
                <w:rStyle w:val="Collegamentoipertestuale"/>
              </w:rPr>
              <w:t>UC 1.1: Credenziali sbagliate o non presenti</w:t>
            </w:r>
            <w:r w:rsidR="007C7558">
              <w:tab/>
            </w:r>
            <w:r w:rsidR="007C7558">
              <w:fldChar w:fldCharType="begin"/>
            </w:r>
            <w:r w:rsidR="007C7558">
              <w:instrText>PAGEREF _Toc1789497845 \h</w:instrText>
            </w:r>
            <w:r w:rsidR="007C7558">
              <w:fldChar w:fldCharType="separate"/>
            </w:r>
            <w:r w:rsidR="35F3ACBA" w:rsidRPr="35F3ACBA">
              <w:rPr>
                <w:rStyle w:val="Collegamentoipertestuale"/>
              </w:rPr>
              <w:t>6</w:t>
            </w:r>
            <w:r w:rsidR="007C7558">
              <w:fldChar w:fldCharType="end"/>
            </w:r>
          </w:hyperlink>
        </w:p>
        <w:p w14:paraId="428448B7" w14:textId="6FEF786F" w:rsidR="007C7558" w:rsidRDefault="006D3CCD" w:rsidP="35F3ACBA">
          <w:pPr>
            <w:pStyle w:val="Sommario4"/>
            <w:rPr>
              <w:rStyle w:val="Collegamentoipertestuale"/>
              <w:noProof/>
              <w:kern w:val="2"/>
              <w:lang w:eastAsia="it-IT"/>
              <w14:ligatures w14:val="standardContextual"/>
            </w:rPr>
          </w:pPr>
          <w:hyperlink w:anchor="_Toc119511819">
            <w:r w:rsidR="35F3ACBA" w:rsidRPr="35F3ACBA">
              <w:rPr>
                <w:rStyle w:val="Collegamentoipertestuale"/>
              </w:rPr>
              <w:t>UC 1.2: Account Bannato</w:t>
            </w:r>
            <w:r w:rsidR="007C7558">
              <w:tab/>
            </w:r>
            <w:r w:rsidR="007C7558">
              <w:fldChar w:fldCharType="begin"/>
            </w:r>
            <w:r w:rsidR="007C7558">
              <w:instrText>PAGEREF _Toc119511819 \h</w:instrText>
            </w:r>
            <w:r w:rsidR="007C7558">
              <w:fldChar w:fldCharType="separate"/>
            </w:r>
            <w:r w:rsidR="35F3ACBA" w:rsidRPr="35F3ACBA">
              <w:rPr>
                <w:rStyle w:val="Collegamentoipertestuale"/>
              </w:rPr>
              <w:t>6</w:t>
            </w:r>
            <w:r w:rsidR="007C7558">
              <w:fldChar w:fldCharType="end"/>
            </w:r>
          </w:hyperlink>
        </w:p>
        <w:p w14:paraId="67E67D27" w14:textId="5D7474DA" w:rsidR="007C7558" w:rsidRDefault="006D3CCD" w:rsidP="35F3ACBA">
          <w:pPr>
            <w:pStyle w:val="Sommario4"/>
            <w:rPr>
              <w:rStyle w:val="Collegamentoipertestuale"/>
              <w:noProof/>
              <w:kern w:val="2"/>
              <w:lang w:eastAsia="it-IT"/>
              <w14:ligatures w14:val="standardContextual"/>
            </w:rPr>
          </w:pPr>
          <w:hyperlink w:anchor="_Toc1397785584">
            <w:r w:rsidR="35F3ACBA" w:rsidRPr="35F3ACBA">
              <w:rPr>
                <w:rStyle w:val="Collegamentoipertestuale"/>
              </w:rPr>
              <w:t>UC 1.3 Account ancora non accettato</w:t>
            </w:r>
            <w:r w:rsidR="007C7558">
              <w:tab/>
            </w:r>
            <w:r w:rsidR="007C7558">
              <w:fldChar w:fldCharType="begin"/>
            </w:r>
            <w:r w:rsidR="007C7558">
              <w:instrText>PAGEREF _Toc1397785584 \h</w:instrText>
            </w:r>
            <w:r w:rsidR="007C7558">
              <w:fldChar w:fldCharType="separate"/>
            </w:r>
            <w:r w:rsidR="35F3ACBA" w:rsidRPr="35F3ACBA">
              <w:rPr>
                <w:rStyle w:val="Collegamentoipertestuale"/>
              </w:rPr>
              <w:t>6</w:t>
            </w:r>
            <w:r w:rsidR="007C7558">
              <w:fldChar w:fldCharType="end"/>
            </w:r>
          </w:hyperlink>
        </w:p>
        <w:p w14:paraId="105C37DC" w14:textId="6C647909" w:rsidR="007C7558" w:rsidRDefault="006D3CCD" w:rsidP="35F3ACBA">
          <w:pPr>
            <w:pStyle w:val="Sommario4"/>
            <w:rPr>
              <w:rStyle w:val="Collegamentoipertestuale"/>
              <w:noProof/>
              <w:kern w:val="2"/>
              <w:lang w:eastAsia="it-IT"/>
              <w14:ligatures w14:val="standardContextual"/>
            </w:rPr>
          </w:pPr>
          <w:hyperlink w:anchor="_Toc1024715864">
            <w:r w:rsidR="35F3ACBA" w:rsidRPr="35F3ACBA">
              <w:rPr>
                <w:rStyle w:val="Collegamentoipertestuale"/>
              </w:rPr>
              <w:t>UC 2: Registrazione giocatore</w:t>
            </w:r>
            <w:r w:rsidR="007C7558">
              <w:tab/>
            </w:r>
            <w:r w:rsidR="007C7558">
              <w:fldChar w:fldCharType="begin"/>
            </w:r>
            <w:r w:rsidR="007C7558">
              <w:instrText>PAGEREF _Toc1024715864 \h</w:instrText>
            </w:r>
            <w:r w:rsidR="007C7558">
              <w:fldChar w:fldCharType="separate"/>
            </w:r>
            <w:r w:rsidR="35F3ACBA" w:rsidRPr="35F3ACBA">
              <w:rPr>
                <w:rStyle w:val="Collegamentoipertestuale"/>
              </w:rPr>
              <w:t>6</w:t>
            </w:r>
            <w:r w:rsidR="007C7558">
              <w:fldChar w:fldCharType="end"/>
            </w:r>
          </w:hyperlink>
        </w:p>
        <w:p w14:paraId="3CD79B9C" w14:textId="0389B7D9" w:rsidR="007C7558" w:rsidRDefault="006D3CCD" w:rsidP="35F3ACBA">
          <w:pPr>
            <w:pStyle w:val="Sommario4"/>
            <w:rPr>
              <w:rStyle w:val="Collegamentoipertestuale"/>
              <w:noProof/>
              <w:kern w:val="2"/>
              <w:lang w:eastAsia="it-IT"/>
              <w14:ligatures w14:val="standardContextual"/>
            </w:rPr>
          </w:pPr>
          <w:hyperlink w:anchor="_Toc1419860407">
            <w:r w:rsidR="35F3ACBA" w:rsidRPr="35F3ACBA">
              <w:rPr>
                <w:rStyle w:val="Collegamentoipertestuale"/>
              </w:rPr>
              <w:t>UC 2.1 Password non corrispondono</w:t>
            </w:r>
            <w:r w:rsidR="007C7558">
              <w:tab/>
            </w:r>
            <w:r w:rsidR="007C7558">
              <w:fldChar w:fldCharType="begin"/>
            </w:r>
            <w:r w:rsidR="007C7558">
              <w:instrText>PAGEREF _Toc1419860407 \h</w:instrText>
            </w:r>
            <w:r w:rsidR="007C7558">
              <w:fldChar w:fldCharType="separate"/>
            </w:r>
            <w:r w:rsidR="35F3ACBA" w:rsidRPr="35F3ACBA">
              <w:rPr>
                <w:rStyle w:val="Collegamentoipertestuale"/>
              </w:rPr>
              <w:t>6</w:t>
            </w:r>
            <w:r w:rsidR="007C7558">
              <w:fldChar w:fldCharType="end"/>
            </w:r>
          </w:hyperlink>
        </w:p>
        <w:p w14:paraId="36797B5A" w14:textId="71B54E95" w:rsidR="007C7558" w:rsidRDefault="006D3CCD" w:rsidP="35F3ACBA">
          <w:pPr>
            <w:pStyle w:val="Sommario4"/>
            <w:rPr>
              <w:rStyle w:val="Collegamentoipertestuale"/>
              <w:noProof/>
              <w:kern w:val="2"/>
              <w:lang w:eastAsia="it-IT"/>
              <w14:ligatures w14:val="standardContextual"/>
            </w:rPr>
          </w:pPr>
          <w:hyperlink w:anchor="_Toc230318648">
            <w:r w:rsidR="35F3ACBA" w:rsidRPr="35F3ACBA">
              <w:rPr>
                <w:rStyle w:val="Collegamentoipertestuale"/>
              </w:rPr>
              <w:t>UC 2.2 Email non valida</w:t>
            </w:r>
            <w:r w:rsidR="007C7558">
              <w:tab/>
            </w:r>
            <w:r w:rsidR="007C7558">
              <w:fldChar w:fldCharType="begin"/>
            </w:r>
            <w:r w:rsidR="007C7558">
              <w:instrText>PAGEREF _Toc230318648 \h</w:instrText>
            </w:r>
            <w:r w:rsidR="007C7558">
              <w:fldChar w:fldCharType="separate"/>
            </w:r>
            <w:r w:rsidR="35F3ACBA" w:rsidRPr="35F3ACBA">
              <w:rPr>
                <w:rStyle w:val="Collegamentoipertestuale"/>
              </w:rPr>
              <w:t>6</w:t>
            </w:r>
            <w:r w:rsidR="007C7558">
              <w:fldChar w:fldCharType="end"/>
            </w:r>
          </w:hyperlink>
        </w:p>
        <w:p w14:paraId="6D7DF0B4" w14:textId="033D623E" w:rsidR="007C7558" w:rsidRDefault="006D3CCD" w:rsidP="35F3ACBA">
          <w:pPr>
            <w:pStyle w:val="Sommario4"/>
            <w:rPr>
              <w:rStyle w:val="Collegamentoipertestuale"/>
              <w:noProof/>
              <w:kern w:val="2"/>
              <w:lang w:eastAsia="it-IT"/>
              <w14:ligatures w14:val="standardContextual"/>
            </w:rPr>
          </w:pPr>
          <w:hyperlink w:anchor="_Toc1906725304">
            <w:r w:rsidR="35F3ACBA" w:rsidRPr="35F3ACBA">
              <w:rPr>
                <w:rStyle w:val="Collegamentoipertestuale"/>
              </w:rPr>
              <w:t>UC 2.3 Username già esistente</w:t>
            </w:r>
            <w:r w:rsidR="007C7558">
              <w:tab/>
            </w:r>
            <w:r w:rsidR="007C7558">
              <w:fldChar w:fldCharType="begin"/>
            </w:r>
            <w:r w:rsidR="007C7558">
              <w:instrText>PAGEREF _Toc1906725304 \h</w:instrText>
            </w:r>
            <w:r w:rsidR="007C7558">
              <w:fldChar w:fldCharType="separate"/>
            </w:r>
            <w:r w:rsidR="35F3ACBA" w:rsidRPr="35F3ACBA">
              <w:rPr>
                <w:rStyle w:val="Collegamentoipertestuale"/>
              </w:rPr>
              <w:t>6</w:t>
            </w:r>
            <w:r w:rsidR="007C7558">
              <w:fldChar w:fldCharType="end"/>
            </w:r>
          </w:hyperlink>
        </w:p>
        <w:p w14:paraId="13880E66" w14:textId="212DD214" w:rsidR="007C7558" w:rsidRDefault="006D3CCD" w:rsidP="35F3ACBA">
          <w:pPr>
            <w:pStyle w:val="Sommario4"/>
            <w:rPr>
              <w:rStyle w:val="Collegamentoipertestuale"/>
              <w:noProof/>
              <w:kern w:val="2"/>
              <w:lang w:eastAsia="it-IT"/>
              <w14:ligatures w14:val="standardContextual"/>
            </w:rPr>
          </w:pPr>
          <w:hyperlink w:anchor="_Toc313077432">
            <w:r w:rsidR="35F3ACBA" w:rsidRPr="35F3ACBA">
              <w:rPr>
                <w:rStyle w:val="Collegamentoipertestuale"/>
              </w:rPr>
              <w:t>UC 3: Registrazione organizzatore</w:t>
            </w:r>
            <w:r w:rsidR="007C7558">
              <w:tab/>
            </w:r>
            <w:r w:rsidR="007C7558">
              <w:fldChar w:fldCharType="begin"/>
            </w:r>
            <w:r w:rsidR="007C7558">
              <w:instrText>PAGEREF _Toc313077432 \h</w:instrText>
            </w:r>
            <w:r w:rsidR="007C7558">
              <w:fldChar w:fldCharType="separate"/>
            </w:r>
            <w:r w:rsidR="35F3ACBA" w:rsidRPr="35F3ACBA">
              <w:rPr>
                <w:rStyle w:val="Collegamentoipertestuale"/>
              </w:rPr>
              <w:t>6</w:t>
            </w:r>
            <w:r w:rsidR="007C7558">
              <w:fldChar w:fldCharType="end"/>
            </w:r>
          </w:hyperlink>
        </w:p>
        <w:p w14:paraId="659D0CD5" w14:textId="29A19ECA" w:rsidR="007C7558" w:rsidRDefault="006D3CCD" w:rsidP="35F3ACBA">
          <w:pPr>
            <w:pStyle w:val="Sommario4"/>
            <w:rPr>
              <w:rStyle w:val="Collegamentoipertestuale"/>
              <w:noProof/>
              <w:kern w:val="2"/>
              <w:lang w:eastAsia="it-IT"/>
              <w14:ligatures w14:val="standardContextual"/>
            </w:rPr>
          </w:pPr>
          <w:hyperlink w:anchor="_Toc1147643206">
            <w:r w:rsidR="35F3ACBA" w:rsidRPr="35F3ACBA">
              <w:rPr>
                <w:rStyle w:val="Collegamentoipertestuale"/>
              </w:rPr>
              <w:t>UC 3.1 Password non corrispondono</w:t>
            </w:r>
            <w:r w:rsidR="007C7558">
              <w:tab/>
            </w:r>
            <w:r w:rsidR="007C7558">
              <w:fldChar w:fldCharType="begin"/>
            </w:r>
            <w:r w:rsidR="007C7558">
              <w:instrText>PAGEREF _Toc1147643206 \h</w:instrText>
            </w:r>
            <w:r w:rsidR="007C7558">
              <w:fldChar w:fldCharType="separate"/>
            </w:r>
            <w:r w:rsidR="35F3ACBA" w:rsidRPr="35F3ACBA">
              <w:rPr>
                <w:rStyle w:val="Collegamentoipertestuale"/>
              </w:rPr>
              <w:t>6</w:t>
            </w:r>
            <w:r w:rsidR="007C7558">
              <w:fldChar w:fldCharType="end"/>
            </w:r>
          </w:hyperlink>
        </w:p>
        <w:p w14:paraId="550246E8" w14:textId="7308420E" w:rsidR="007C7558" w:rsidRDefault="006D3CCD" w:rsidP="35F3ACBA">
          <w:pPr>
            <w:pStyle w:val="Sommario4"/>
            <w:rPr>
              <w:rStyle w:val="Collegamentoipertestuale"/>
              <w:noProof/>
              <w:kern w:val="2"/>
              <w:lang w:eastAsia="it-IT"/>
              <w14:ligatures w14:val="standardContextual"/>
            </w:rPr>
          </w:pPr>
          <w:hyperlink w:anchor="_Toc1854447459">
            <w:r w:rsidR="35F3ACBA" w:rsidRPr="35F3ACBA">
              <w:rPr>
                <w:rStyle w:val="Collegamentoipertestuale"/>
              </w:rPr>
              <w:t>UC 3.2 Email non valida</w:t>
            </w:r>
            <w:r w:rsidR="007C7558">
              <w:tab/>
            </w:r>
            <w:r w:rsidR="007C7558">
              <w:fldChar w:fldCharType="begin"/>
            </w:r>
            <w:r w:rsidR="007C7558">
              <w:instrText>PAGEREF _Toc1854447459 \h</w:instrText>
            </w:r>
            <w:r w:rsidR="007C7558">
              <w:fldChar w:fldCharType="separate"/>
            </w:r>
            <w:r w:rsidR="35F3ACBA" w:rsidRPr="35F3ACBA">
              <w:rPr>
                <w:rStyle w:val="Collegamentoipertestuale"/>
              </w:rPr>
              <w:t>6</w:t>
            </w:r>
            <w:r w:rsidR="007C7558">
              <w:fldChar w:fldCharType="end"/>
            </w:r>
          </w:hyperlink>
        </w:p>
        <w:p w14:paraId="536711F7" w14:textId="3444565F" w:rsidR="007C7558" w:rsidRDefault="006D3CCD" w:rsidP="35F3ACBA">
          <w:pPr>
            <w:pStyle w:val="Sommario4"/>
            <w:rPr>
              <w:rStyle w:val="Collegamentoipertestuale"/>
              <w:noProof/>
              <w:kern w:val="2"/>
              <w:lang w:eastAsia="it-IT"/>
              <w14:ligatures w14:val="standardContextual"/>
            </w:rPr>
          </w:pPr>
          <w:hyperlink w:anchor="_Toc837073109">
            <w:r w:rsidR="35F3ACBA" w:rsidRPr="35F3ACBA">
              <w:rPr>
                <w:rStyle w:val="Collegamentoipertestuale"/>
              </w:rPr>
              <w:t>UC 3.3 Username già esistente</w:t>
            </w:r>
            <w:r w:rsidR="007C7558">
              <w:tab/>
            </w:r>
            <w:r w:rsidR="007C7558">
              <w:fldChar w:fldCharType="begin"/>
            </w:r>
            <w:r w:rsidR="007C7558">
              <w:instrText>PAGEREF _Toc837073109 \h</w:instrText>
            </w:r>
            <w:r w:rsidR="007C7558">
              <w:fldChar w:fldCharType="separate"/>
            </w:r>
            <w:r w:rsidR="35F3ACBA" w:rsidRPr="35F3ACBA">
              <w:rPr>
                <w:rStyle w:val="Collegamentoipertestuale"/>
              </w:rPr>
              <w:t>6</w:t>
            </w:r>
            <w:r w:rsidR="007C7558">
              <w:fldChar w:fldCharType="end"/>
            </w:r>
          </w:hyperlink>
        </w:p>
        <w:p w14:paraId="342908D9" w14:textId="41BF608B" w:rsidR="007C7558" w:rsidRDefault="006D3CCD" w:rsidP="35F3ACBA">
          <w:pPr>
            <w:pStyle w:val="Sommario4"/>
            <w:rPr>
              <w:rStyle w:val="Collegamentoipertestuale"/>
              <w:noProof/>
              <w:kern w:val="2"/>
              <w:lang w:eastAsia="it-IT"/>
              <w14:ligatures w14:val="standardContextual"/>
            </w:rPr>
          </w:pPr>
          <w:hyperlink w:anchor="_Toc1059810333">
            <w:r w:rsidR="35F3ACBA" w:rsidRPr="35F3ACBA">
              <w:rPr>
                <w:rStyle w:val="Collegamentoipertestuale"/>
              </w:rPr>
              <w:t>UC 4: Accettare/Rifiutare un organizzatore</w:t>
            </w:r>
            <w:r w:rsidR="007C7558">
              <w:tab/>
            </w:r>
            <w:r w:rsidR="007C7558">
              <w:fldChar w:fldCharType="begin"/>
            </w:r>
            <w:r w:rsidR="007C7558">
              <w:instrText>PAGEREF _Toc1059810333 \h</w:instrText>
            </w:r>
            <w:r w:rsidR="007C7558">
              <w:fldChar w:fldCharType="separate"/>
            </w:r>
            <w:r w:rsidR="35F3ACBA" w:rsidRPr="35F3ACBA">
              <w:rPr>
                <w:rStyle w:val="Collegamentoipertestuale"/>
              </w:rPr>
              <w:t>6</w:t>
            </w:r>
            <w:r w:rsidR="007C7558">
              <w:fldChar w:fldCharType="end"/>
            </w:r>
          </w:hyperlink>
        </w:p>
        <w:p w14:paraId="254537B0" w14:textId="488A4259" w:rsidR="007C7558" w:rsidRDefault="006D3CCD" w:rsidP="35F3ACBA">
          <w:pPr>
            <w:pStyle w:val="Sommario4"/>
            <w:rPr>
              <w:rStyle w:val="Collegamentoipertestuale"/>
              <w:noProof/>
              <w:kern w:val="2"/>
              <w:lang w:eastAsia="it-IT"/>
              <w14:ligatures w14:val="standardContextual"/>
            </w:rPr>
          </w:pPr>
          <w:hyperlink w:anchor="_Toc1507393727">
            <w:r w:rsidR="35F3ACBA" w:rsidRPr="35F3ACBA">
              <w:rPr>
                <w:rStyle w:val="Collegamentoipertestuale"/>
              </w:rPr>
              <w:t>UC 5: Cercare torneo</w:t>
            </w:r>
            <w:r w:rsidR="007C7558">
              <w:tab/>
            </w:r>
            <w:r w:rsidR="007C7558">
              <w:fldChar w:fldCharType="begin"/>
            </w:r>
            <w:r w:rsidR="007C7558">
              <w:instrText>PAGEREF _Toc1507393727 \h</w:instrText>
            </w:r>
            <w:r w:rsidR="007C7558">
              <w:fldChar w:fldCharType="separate"/>
            </w:r>
            <w:r w:rsidR="35F3ACBA" w:rsidRPr="35F3ACBA">
              <w:rPr>
                <w:rStyle w:val="Collegamentoipertestuale"/>
              </w:rPr>
              <w:t>6</w:t>
            </w:r>
            <w:r w:rsidR="007C7558">
              <w:fldChar w:fldCharType="end"/>
            </w:r>
          </w:hyperlink>
        </w:p>
        <w:p w14:paraId="6B762005" w14:textId="5141E7E2" w:rsidR="007C7558" w:rsidRDefault="006D3CCD" w:rsidP="35F3ACBA">
          <w:pPr>
            <w:pStyle w:val="Sommario4"/>
            <w:rPr>
              <w:rStyle w:val="Collegamentoipertestuale"/>
              <w:noProof/>
              <w:kern w:val="2"/>
              <w:lang w:eastAsia="it-IT"/>
              <w14:ligatures w14:val="standardContextual"/>
            </w:rPr>
          </w:pPr>
          <w:hyperlink w:anchor="_Toc770940918">
            <w:r w:rsidR="35F3ACBA" w:rsidRPr="35F3ACBA">
              <w:rPr>
                <w:rStyle w:val="Collegamentoipertestuale"/>
              </w:rPr>
              <w:t>UC 6: Logout</w:t>
            </w:r>
            <w:r w:rsidR="007C7558">
              <w:tab/>
            </w:r>
            <w:r w:rsidR="007C7558">
              <w:fldChar w:fldCharType="begin"/>
            </w:r>
            <w:r w:rsidR="007C7558">
              <w:instrText>PAGEREF _Toc770940918 \h</w:instrText>
            </w:r>
            <w:r w:rsidR="007C7558">
              <w:fldChar w:fldCharType="separate"/>
            </w:r>
            <w:r w:rsidR="35F3ACBA" w:rsidRPr="35F3ACBA">
              <w:rPr>
                <w:rStyle w:val="Collegamentoipertestuale"/>
              </w:rPr>
              <w:t>6</w:t>
            </w:r>
            <w:r w:rsidR="007C7558">
              <w:fldChar w:fldCharType="end"/>
            </w:r>
          </w:hyperlink>
        </w:p>
        <w:p w14:paraId="2DB74BCA" w14:textId="23DAE190" w:rsidR="007C7558" w:rsidRDefault="006D3CCD" w:rsidP="35F3ACBA">
          <w:pPr>
            <w:pStyle w:val="Sommario4"/>
            <w:rPr>
              <w:rStyle w:val="Collegamentoipertestuale"/>
              <w:noProof/>
              <w:kern w:val="2"/>
              <w:lang w:eastAsia="it-IT"/>
              <w14:ligatures w14:val="standardContextual"/>
            </w:rPr>
          </w:pPr>
          <w:hyperlink w:anchor="_Toc1931696255">
            <w:r w:rsidR="35F3ACBA" w:rsidRPr="35F3ACBA">
              <w:rPr>
                <w:rStyle w:val="Collegamentoipertestuale"/>
              </w:rPr>
              <w:t>UC 7: Bannare/Sbannare un giocatore/organizzatore</w:t>
            </w:r>
            <w:r w:rsidR="007C7558">
              <w:tab/>
            </w:r>
            <w:r w:rsidR="007C7558">
              <w:fldChar w:fldCharType="begin"/>
            </w:r>
            <w:r w:rsidR="007C7558">
              <w:instrText>PAGEREF _Toc1931696255 \h</w:instrText>
            </w:r>
            <w:r w:rsidR="007C7558">
              <w:fldChar w:fldCharType="separate"/>
            </w:r>
            <w:r w:rsidR="35F3ACBA" w:rsidRPr="35F3ACBA">
              <w:rPr>
                <w:rStyle w:val="Collegamentoipertestuale"/>
              </w:rPr>
              <w:t>6</w:t>
            </w:r>
            <w:r w:rsidR="007C7558">
              <w:fldChar w:fldCharType="end"/>
            </w:r>
          </w:hyperlink>
        </w:p>
        <w:p w14:paraId="6BE3547B" w14:textId="4EC016E1" w:rsidR="007C7558" w:rsidRDefault="006D3CCD" w:rsidP="35F3ACBA">
          <w:pPr>
            <w:pStyle w:val="Sommario4"/>
            <w:rPr>
              <w:rStyle w:val="Collegamentoipertestuale"/>
              <w:noProof/>
              <w:kern w:val="2"/>
              <w:lang w:eastAsia="it-IT"/>
              <w14:ligatures w14:val="standardContextual"/>
            </w:rPr>
          </w:pPr>
          <w:hyperlink w:anchor="_Toc1113837264">
            <w:r w:rsidR="35F3ACBA" w:rsidRPr="35F3ACBA">
              <w:rPr>
                <w:rStyle w:val="Collegamentoipertestuale"/>
              </w:rPr>
              <w:t>UC 8: Crea torneo</w:t>
            </w:r>
            <w:r w:rsidR="007C7558">
              <w:tab/>
            </w:r>
            <w:r w:rsidR="007C7558">
              <w:fldChar w:fldCharType="begin"/>
            </w:r>
            <w:r w:rsidR="007C7558">
              <w:instrText>PAGEREF _Toc1113837264 \h</w:instrText>
            </w:r>
            <w:r w:rsidR="007C7558">
              <w:fldChar w:fldCharType="separate"/>
            </w:r>
            <w:r w:rsidR="35F3ACBA" w:rsidRPr="35F3ACBA">
              <w:rPr>
                <w:rStyle w:val="Collegamentoipertestuale"/>
              </w:rPr>
              <w:t>6</w:t>
            </w:r>
            <w:r w:rsidR="007C7558">
              <w:fldChar w:fldCharType="end"/>
            </w:r>
          </w:hyperlink>
        </w:p>
        <w:p w14:paraId="0B2CD332" w14:textId="213EAA30" w:rsidR="007C7558" w:rsidRDefault="006D3CCD" w:rsidP="35F3ACBA">
          <w:pPr>
            <w:pStyle w:val="Sommario4"/>
            <w:rPr>
              <w:rStyle w:val="Collegamentoipertestuale"/>
              <w:noProof/>
              <w:kern w:val="2"/>
              <w:lang w:eastAsia="it-IT"/>
              <w14:ligatures w14:val="standardContextual"/>
            </w:rPr>
          </w:pPr>
          <w:hyperlink w:anchor="_Toc1147999571">
            <w:r w:rsidR="35F3ACBA" w:rsidRPr="35F3ACBA">
              <w:rPr>
                <w:rStyle w:val="Collegamentoipertestuale"/>
              </w:rPr>
              <w:t>UC 8.1 Torneo già esistente</w:t>
            </w:r>
            <w:r w:rsidR="007C7558">
              <w:tab/>
            </w:r>
            <w:r w:rsidR="007C7558">
              <w:fldChar w:fldCharType="begin"/>
            </w:r>
            <w:r w:rsidR="007C7558">
              <w:instrText>PAGEREF _Toc1147999571 \h</w:instrText>
            </w:r>
            <w:r w:rsidR="007C7558">
              <w:fldChar w:fldCharType="separate"/>
            </w:r>
            <w:r w:rsidR="35F3ACBA" w:rsidRPr="35F3ACBA">
              <w:rPr>
                <w:rStyle w:val="Collegamentoipertestuale"/>
              </w:rPr>
              <w:t>6</w:t>
            </w:r>
            <w:r w:rsidR="007C7558">
              <w:fldChar w:fldCharType="end"/>
            </w:r>
          </w:hyperlink>
        </w:p>
        <w:p w14:paraId="51AED6D7" w14:textId="536B21D6" w:rsidR="007C7558" w:rsidRDefault="006D3CCD" w:rsidP="35F3ACBA">
          <w:pPr>
            <w:pStyle w:val="Sommario4"/>
            <w:rPr>
              <w:rStyle w:val="Collegamentoipertestuale"/>
              <w:noProof/>
              <w:kern w:val="2"/>
              <w:lang w:eastAsia="it-IT"/>
              <w14:ligatures w14:val="standardContextual"/>
            </w:rPr>
          </w:pPr>
          <w:hyperlink w:anchor="_Toc1115735327">
            <w:r w:rsidR="35F3ACBA" w:rsidRPr="35F3ACBA">
              <w:rPr>
                <w:rStyle w:val="Collegamentoipertestuale"/>
              </w:rPr>
              <w:t>UC 8.2 Cancella creazione Torneo</w:t>
            </w:r>
            <w:r w:rsidR="007C7558">
              <w:tab/>
            </w:r>
            <w:r w:rsidR="007C7558">
              <w:fldChar w:fldCharType="begin"/>
            </w:r>
            <w:r w:rsidR="007C7558">
              <w:instrText>PAGEREF _Toc1115735327 \h</w:instrText>
            </w:r>
            <w:r w:rsidR="007C7558">
              <w:fldChar w:fldCharType="separate"/>
            </w:r>
            <w:r w:rsidR="35F3ACBA" w:rsidRPr="35F3ACBA">
              <w:rPr>
                <w:rStyle w:val="Collegamentoipertestuale"/>
              </w:rPr>
              <w:t>6</w:t>
            </w:r>
            <w:r w:rsidR="007C7558">
              <w:fldChar w:fldCharType="end"/>
            </w:r>
          </w:hyperlink>
        </w:p>
        <w:p w14:paraId="3B74E05B" w14:textId="6DD4C9C1" w:rsidR="007C7558" w:rsidRDefault="006D3CCD" w:rsidP="35F3ACBA">
          <w:pPr>
            <w:pStyle w:val="Sommario4"/>
            <w:rPr>
              <w:rStyle w:val="Collegamentoipertestuale"/>
              <w:noProof/>
              <w:kern w:val="2"/>
              <w:lang w:eastAsia="it-IT"/>
              <w14:ligatures w14:val="standardContextual"/>
            </w:rPr>
          </w:pPr>
          <w:hyperlink w:anchor="_Toc868801359">
            <w:r w:rsidR="35F3ACBA" w:rsidRPr="35F3ACBA">
              <w:rPr>
                <w:rStyle w:val="Collegamentoipertestuale"/>
              </w:rPr>
              <w:t>UC 9: Iscrizione Torneo</w:t>
            </w:r>
            <w:r w:rsidR="007C7558">
              <w:tab/>
            </w:r>
            <w:r w:rsidR="007C7558">
              <w:fldChar w:fldCharType="begin"/>
            </w:r>
            <w:r w:rsidR="007C7558">
              <w:instrText>PAGEREF _Toc868801359 \h</w:instrText>
            </w:r>
            <w:r w:rsidR="007C7558">
              <w:fldChar w:fldCharType="separate"/>
            </w:r>
            <w:r w:rsidR="35F3ACBA" w:rsidRPr="35F3ACBA">
              <w:rPr>
                <w:rStyle w:val="Collegamentoipertestuale"/>
              </w:rPr>
              <w:t>6</w:t>
            </w:r>
            <w:r w:rsidR="007C7558">
              <w:fldChar w:fldCharType="end"/>
            </w:r>
          </w:hyperlink>
        </w:p>
        <w:p w14:paraId="0DCFCC44" w14:textId="0D931C1A" w:rsidR="007C7558" w:rsidRDefault="006D3CCD" w:rsidP="35F3ACBA">
          <w:pPr>
            <w:pStyle w:val="Sommario4"/>
            <w:rPr>
              <w:rStyle w:val="Collegamentoipertestuale"/>
              <w:noProof/>
              <w:kern w:val="2"/>
              <w:lang w:eastAsia="it-IT"/>
              <w14:ligatures w14:val="standardContextual"/>
            </w:rPr>
          </w:pPr>
          <w:hyperlink w:anchor="_Toc1585573111">
            <w:r w:rsidR="35F3ACBA" w:rsidRPr="35F3ACBA">
              <w:rPr>
                <w:rStyle w:val="Collegamentoipertestuale"/>
              </w:rPr>
              <w:t>UC 9.1: Iscrizione piene</w:t>
            </w:r>
            <w:r w:rsidR="007C7558">
              <w:tab/>
            </w:r>
            <w:r w:rsidR="007C7558">
              <w:fldChar w:fldCharType="begin"/>
            </w:r>
            <w:r w:rsidR="007C7558">
              <w:instrText>PAGEREF _Toc1585573111 \h</w:instrText>
            </w:r>
            <w:r w:rsidR="007C7558">
              <w:fldChar w:fldCharType="separate"/>
            </w:r>
            <w:r w:rsidR="35F3ACBA" w:rsidRPr="35F3ACBA">
              <w:rPr>
                <w:rStyle w:val="Collegamentoipertestuale"/>
              </w:rPr>
              <w:t>6</w:t>
            </w:r>
            <w:r w:rsidR="007C7558">
              <w:fldChar w:fldCharType="end"/>
            </w:r>
          </w:hyperlink>
        </w:p>
        <w:p w14:paraId="77DC11EF" w14:textId="65995F09" w:rsidR="007C7558" w:rsidRDefault="006D3CCD" w:rsidP="35F3ACBA">
          <w:pPr>
            <w:pStyle w:val="Sommario4"/>
            <w:rPr>
              <w:rStyle w:val="Collegamentoipertestuale"/>
              <w:noProof/>
              <w:kern w:val="2"/>
              <w:lang w:eastAsia="it-IT"/>
              <w14:ligatures w14:val="standardContextual"/>
            </w:rPr>
          </w:pPr>
          <w:hyperlink w:anchor="_Toc172745511">
            <w:r w:rsidR="35F3ACBA" w:rsidRPr="35F3ACBA">
              <w:rPr>
                <w:rStyle w:val="Collegamentoipertestuale"/>
              </w:rPr>
              <w:t>UC 9.2: Iscrizione torneo rifiutato</w:t>
            </w:r>
            <w:r w:rsidR="007C7558">
              <w:tab/>
            </w:r>
            <w:r w:rsidR="007C7558">
              <w:fldChar w:fldCharType="begin"/>
            </w:r>
            <w:r w:rsidR="007C7558">
              <w:instrText>PAGEREF _Toc172745511 \h</w:instrText>
            </w:r>
            <w:r w:rsidR="007C7558">
              <w:fldChar w:fldCharType="separate"/>
            </w:r>
            <w:r w:rsidR="35F3ACBA" w:rsidRPr="35F3ACBA">
              <w:rPr>
                <w:rStyle w:val="Collegamentoipertestuale"/>
              </w:rPr>
              <w:t>6</w:t>
            </w:r>
            <w:r w:rsidR="007C7558">
              <w:fldChar w:fldCharType="end"/>
            </w:r>
          </w:hyperlink>
        </w:p>
        <w:p w14:paraId="50A8F7BB" w14:textId="16CD38CD" w:rsidR="007C7558" w:rsidRDefault="006D3CCD" w:rsidP="35F3ACBA">
          <w:pPr>
            <w:pStyle w:val="Sommario4"/>
            <w:rPr>
              <w:rStyle w:val="Collegamentoipertestuale"/>
              <w:noProof/>
              <w:kern w:val="2"/>
              <w:lang w:eastAsia="it-IT"/>
              <w14:ligatures w14:val="standardContextual"/>
            </w:rPr>
          </w:pPr>
          <w:hyperlink w:anchor="_Toc1905604500">
            <w:r w:rsidR="35F3ACBA" w:rsidRPr="35F3ACBA">
              <w:rPr>
                <w:rStyle w:val="Collegamentoipertestuale"/>
              </w:rPr>
              <w:t>UC 10: Seguire un Organizzatore</w:t>
            </w:r>
            <w:r w:rsidR="007C7558">
              <w:tab/>
            </w:r>
            <w:r w:rsidR="007C7558">
              <w:fldChar w:fldCharType="begin"/>
            </w:r>
            <w:r w:rsidR="007C7558">
              <w:instrText>PAGEREF _Toc1905604500 \h</w:instrText>
            </w:r>
            <w:r w:rsidR="007C7558">
              <w:fldChar w:fldCharType="separate"/>
            </w:r>
            <w:r w:rsidR="35F3ACBA" w:rsidRPr="35F3ACBA">
              <w:rPr>
                <w:rStyle w:val="Collegamentoipertestuale"/>
              </w:rPr>
              <w:t>6</w:t>
            </w:r>
            <w:r w:rsidR="007C7558">
              <w:fldChar w:fldCharType="end"/>
            </w:r>
          </w:hyperlink>
        </w:p>
        <w:p w14:paraId="7D34AF26" w14:textId="0893D405" w:rsidR="007C7558" w:rsidRDefault="006D3CCD" w:rsidP="35F3ACBA">
          <w:pPr>
            <w:pStyle w:val="Sommario4"/>
            <w:rPr>
              <w:rStyle w:val="Collegamentoipertestuale"/>
              <w:noProof/>
              <w:kern w:val="2"/>
              <w:lang w:eastAsia="it-IT"/>
              <w14:ligatures w14:val="standardContextual"/>
            </w:rPr>
          </w:pPr>
          <w:hyperlink w:anchor="_Toc1422147444">
            <w:r w:rsidR="35F3ACBA" w:rsidRPr="35F3ACBA">
              <w:rPr>
                <w:rStyle w:val="Collegamentoipertestuale"/>
              </w:rPr>
              <w:t>UC 11: Modificare profilo</w:t>
            </w:r>
            <w:r w:rsidR="007C7558">
              <w:tab/>
            </w:r>
            <w:r w:rsidR="007C7558">
              <w:fldChar w:fldCharType="begin"/>
            </w:r>
            <w:r w:rsidR="007C7558">
              <w:instrText>PAGEREF _Toc1422147444 \h</w:instrText>
            </w:r>
            <w:r w:rsidR="007C7558">
              <w:fldChar w:fldCharType="separate"/>
            </w:r>
            <w:r w:rsidR="35F3ACBA" w:rsidRPr="35F3ACBA">
              <w:rPr>
                <w:rStyle w:val="Collegamentoipertestuale"/>
              </w:rPr>
              <w:t>6</w:t>
            </w:r>
            <w:r w:rsidR="007C7558">
              <w:fldChar w:fldCharType="end"/>
            </w:r>
          </w:hyperlink>
        </w:p>
        <w:p w14:paraId="69304C6C" w14:textId="78822462" w:rsidR="007C7558" w:rsidRDefault="006D3CCD" w:rsidP="35F3ACBA">
          <w:pPr>
            <w:pStyle w:val="Sommario4"/>
            <w:rPr>
              <w:rStyle w:val="Collegamentoipertestuale"/>
              <w:noProof/>
              <w:kern w:val="2"/>
              <w:lang w:eastAsia="it-IT"/>
              <w14:ligatures w14:val="standardContextual"/>
            </w:rPr>
          </w:pPr>
          <w:hyperlink w:anchor="_Toc217668862">
            <w:r w:rsidR="35F3ACBA" w:rsidRPr="35F3ACBA">
              <w:rPr>
                <w:rStyle w:val="Collegamentoipertestuale"/>
              </w:rPr>
              <w:t>UC 11.1 Password non corrispondono</w:t>
            </w:r>
            <w:r w:rsidR="007C7558">
              <w:tab/>
            </w:r>
            <w:r w:rsidR="007C7558">
              <w:fldChar w:fldCharType="begin"/>
            </w:r>
            <w:r w:rsidR="007C7558">
              <w:instrText>PAGEREF _Toc217668862 \h</w:instrText>
            </w:r>
            <w:r w:rsidR="007C7558">
              <w:fldChar w:fldCharType="separate"/>
            </w:r>
            <w:r w:rsidR="35F3ACBA" w:rsidRPr="35F3ACBA">
              <w:rPr>
                <w:rStyle w:val="Collegamentoipertestuale"/>
              </w:rPr>
              <w:t>6</w:t>
            </w:r>
            <w:r w:rsidR="007C7558">
              <w:fldChar w:fldCharType="end"/>
            </w:r>
          </w:hyperlink>
        </w:p>
        <w:p w14:paraId="7CF0C2BE" w14:textId="5BFAE8BC" w:rsidR="007C7558" w:rsidRDefault="006D3CCD" w:rsidP="35F3ACBA">
          <w:pPr>
            <w:pStyle w:val="Sommario4"/>
            <w:rPr>
              <w:rStyle w:val="Collegamentoipertestuale"/>
              <w:noProof/>
              <w:kern w:val="2"/>
              <w:lang w:eastAsia="it-IT"/>
              <w14:ligatures w14:val="standardContextual"/>
            </w:rPr>
          </w:pPr>
          <w:hyperlink w:anchor="_Toc1254204682">
            <w:r w:rsidR="35F3ACBA" w:rsidRPr="35F3ACBA">
              <w:rPr>
                <w:rStyle w:val="Collegamentoipertestuale"/>
              </w:rPr>
              <w:t>UC 11.2 Email non valida</w:t>
            </w:r>
            <w:r w:rsidR="007C7558">
              <w:tab/>
            </w:r>
            <w:r w:rsidR="007C7558">
              <w:fldChar w:fldCharType="begin"/>
            </w:r>
            <w:r w:rsidR="007C7558">
              <w:instrText>PAGEREF _Toc1254204682 \h</w:instrText>
            </w:r>
            <w:r w:rsidR="007C7558">
              <w:fldChar w:fldCharType="separate"/>
            </w:r>
            <w:r w:rsidR="35F3ACBA" w:rsidRPr="35F3ACBA">
              <w:rPr>
                <w:rStyle w:val="Collegamentoipertestuale"/>
              </w:rPr>
              <w:t>6</w:t>
            </w:r>
            <w:r w:rsidR="007C7558">
              <w:fldChar w:fldCharType="end"/>
            </w:r>
          </w:hyperlink>
        </w:p>
        <w:p w14:paraId="3B6BE85D" w14:textId="62BE6AB5" w:rsidR="007C7558" w:rsidRDefault="006D3CCD" w:rsidP="35F3ACBA">
          <w:pPr>
            <w:pStyle w:val="Sommario4"/>
            <w:rPr>
              <w:rStyle w:val="Collegamentoipertestuale"/>
              <w:noProof/>
              <w:kern w:val="2"/>
              <w:lang w:eastAsia="it-IT"/>
              <w14:ligatures w14:val="standardContextual"/>
            </w:rPr>
          </w:pPr>
          <w:hyperlink w:anchor="_Toc783259979">
            <w:r w:rsidR="35F3ACBA" w:rsidRPr="35F3ACBA">
              <w:rPr>
                <w:rStyle w:val="Collegamentoipertestuale"/>
              </w:rPr>
              <w:t>UC 11.3 Username già esistente</w:t>
            </w:r>
            <w:r w:rsidR="007C7558">
              <w:tab/>
            </w:r>
            <w:r w:rsidR="007C7558">
              <w:fldChar w:fldCharType="begin"/>
            </w:r>
            <w:r w:rsidR="007C7558">
              <w:instrText>PAGEREF _Toc783259979 \h</w:instrText>
            </w:r>
            <w:r w:rsidR="007C7558">
              <w:fldChar w:fldCharType="separate"/>
            </w:r>
            <w:r w:rsidR="35F3ACBA" w:rsidRPr="35F3ACBA">
              <w:rPr>
                <w:rStyle w:val="Collegamentoipertestuale"/>
              </w:rPr>
              <w:t>6</w:t>
            </w:r>
            <w:r w:rsidR="007C7558">
              <w:fldChar w:fldCharType="end"/>
            </w:r>
          </w:hyperlink>
        </w:p>
        <w:p w14:paraId="35BDFCA5" w14:textId="29D8D2DC" w:rsidR="007C7558" w:rsidRDefault="006D3CCD" w:rsidP="35F3ACBA">
          <w:pPr>
            <w:pStyle w:val="Sommario4"/>
            <w:rPr>
              <w:rStyle w:val="Collegamentoipertestuale"/>
              <w:noProof/>
              <w:kern w:val="2"/>
              <w:lang w:eastAsia="it-IT"/>
              <w14:ligatures w14:val="standardContextual"/>
            </w:rPr>
          </w:pPr>
          <w:hyperlink w:anchor="_Toc252546296">
            <w:r w:rsidR="35F3ACBA" w:rsidRPr="35F3ACBA">
              <w:rPr>
                <w:rStyle w:val="Collegamentoipertestuale"/>
              </w:rPr>
              <w:t>UC 12: Sostituire membro Team</w:t>
            </w:r>
            <w:r w:rsidR="007C7558">
              <w:tab/>
            </w:r>
            <w:r w:rsidR="007C7558">
              <w:fldChar w:fldCharType="begin"/>
            </w:r>
            <w:r w:rsidR="007C7558">
              <w:instrText>PAGEREF _Toc252546296 \h</w:instrText>
            </w:r>
            <w:r w:rsidR="007C7558">
              <w:fldChar w:fldCharType="separate"/>
            </w:r>
            <w:r w:rsidR="35F3ACBA" w:rsidRPr="35F3ACBA">
              <w:rPr>
                <w:rStyle w:val="Collegamentoipertestuale"/>
              </w:rPr>
              <w:t>6</w:t>
            </w:r>
            <w:r w:rsidR="007C7558">
              <w:fldChar w:fldCharType="end"/>
            </w:r>
          </w:hyperlink>
        </w:p>
        <w:p w14:paraId="54921D02" w14:textId="22EE0724" w:rsidR="007C7558" w:rsidRDefault="006D3CCD" w:rsidP="35F3ACBA">
          <w:pPr>
            <w:pStyle w:val="Sommario4"/>
            <w:rPr>
              <w:rStyle w:val="Collegamentoipertestuale"/>
              <w:noProof/>
              <w:kern w:val="2"/>
              <w:lang w:eastAsia="it-IT"/>
              <w14:ligatures w14:val="standardContextual"/>
            </w:rPr>
          </w:pPr>
          <w:hyperlink w:anchor="_Toc1387304217">
            <w:r w:rsidR="35F3ACBA" w:rsidRPr="35F3ACBA">
              <w:rPr>
                <w:rStyle w:val="Collegamentoipertestuale"/>
              </w:rPr>
              <w:t>UC 13: Iniziare torneo</w:t>
            </w:r>
            <w:r w:rsidR="007C7558">
              <w:tab/>
            </w:r>
            <w:r w:rsidR="007C7558">
              <w:fldChar w:fldCharType="begin"/>
            </w:r>
            <w:r w:rsidR="007C7558">
              <w:instrText>PAGEREF _Toc1387304217 \h</w:instrText>
            </w:r>
            <w:r w:rsidR="007C7558">
              <w:fldChar w:fldCharType="separate"/>
            </w:r>
            <w:r w:rsidR="35F3ACBA" w:rsidRPr="35F3ACBA">
              <w:rPr>
                <w:rStyle w:val="Collegamentoipertestuale"/>
              </w:rPr>
              <w:t>6</w:t>
            </w:r>
            <w:r w:rsidR="007C7558">
              <w:fldChar w:fldCharType="end"/>
            </w:r>
          </w:hyperlink>
        </w:p>
        <w:p w14:paraId="046FB21E" w14:textId="3F6E9247" w:rsidR="007C7558" w:rsidRDefault="006D3CCD" w:rsidP="35F3ACBA">
          <w:pPr>
            <w:pStyle w:val="Sommario4"/>
            <w:rPr>
              <w:rStyle w:val="Collegamentoipertestuale"/>
              <w:noProof/>
              <w:kern w:val="2"/>
              <w:lang w:eastAsia="it-IT"/>
              <w14:ligatures w14:val="standardContextual"/>
            </w:rPr>
          </w:pPr>
          <w:hyperlink w:anchor="_Toc526119664">
            <w:r w:rsidR="35F3ACBA" w:rsidRPr="35F3ACBA">
              <w:rPr>
                <w:rStyle w:val="Collegamentoipertestuale"/>
              </w:rPr>
              <w:t>UC 14: Terminare torneo</w:t>
            </w:r>
            <w:r w:rsidR="007C7558">
              <w:tab/>
            </w:r>
            <w:r w:rsidR="007C7558">
              <w:fldChar w:fldCharType="begin"/>
            </w:r>
            <w:r w:rsidR="007C7558">
              <w:instrText>PAGEREF _Toc526119664 \h</w:instrText>
            </w:r>
            <w:r w:rsidR="007C7558">
              <w:fldChar w:fldCharType="separate"/>
            </w:r>
            <w:r w:rsidR="35F3ACBA" w:rsidRPr="35F3ACBA">
              <w:rPr>
                <w:rStyle w:val="Collegamentoipertestuale"/>
              </w:rPr>
              <w:t>6</w:t>
            </w:r>
            <w:r w:rsidR="007C7558">
              <w:fldChar w:fldCharType="end"/>
            </w:r>
          </w:hyperlink>
        </w:p>
        <w:p w14:paraId="4C10DAF3" w14:textId="1DA11BB0" w:rsidR="007C7558" w:rsidRDefault="006D3CCD" w:rsidP="35F3ACBA">
          <w:pPr>
            <w:pStyle w:val="Sommario4"/>
            <w:rPr>
              <w:rStyle w:val="Collegamentoipertestuale"/>
              <w:noProof/>
              <w:kern w:val="2"/>
              <w:lang w:eastAsia="it-IT"/>
              <w14:ligatures w14:val="standardContextual"/>
            </w:rPr>
          </w:pPr>
          <w:hyperlink w:anchor="_Toc1516297573">
            <w:r w:rsidR="35F3ACBA" w:rsidRPr="35F3ACBA">
              <w:rPr>
                <w:rStyle w:val="Collegamentoipertestuale"/>
              </w:rPr>
              <w:t>UC 15: Togliere partecipanti</w:t>
            </w:r>
            <w:r w:rsidR="007C7558">
              <w:tab/>
            </w:r>
            <w:r w:rsidR="007C7558">
              <w:fldChar w:fldCharType="begin"/>
            </w:r>
            <w:r w:rsidR="007C7558">
              <w:instrText>PAGEREF _Toc1516297573 \h</w:instrText>
            </w:r>
            <w:r w:rsidR="007C7558">
              <w:fldChar w:fldCharType="separate"/>
            </w:r>
            <w:r w:rsidR="35F3ACBA" w:rsidRPr="35F3ACBA">
              <w:rPr>
                <w:rStyle w:val="Collegamentoipertestuale"/>
              </w:rPr>
              <w:t>6</w:t>
            </w:r>
            <w:r w:rsidR="007C7558">
              <w:fldChar w:fldCharType="end"/>
            </w:r>
          </w:hyperlink>
        </w:p>
        <w:p w14:paraId="3DAC8301" w14:textId="264B70EB" w:rsidR="007C7558" w:rsidRDefault="006D3CCD" w:rsidP="35F3ACBA">
          <w:pPr>
            <w:pStyle w:val="Sommario4"/>
            <w:rPr>
              <w:rStyle w:val="Collegamentoipertestuale"/>
              <w:noProof/>
              <w:kern w:val="2"/>
              <w:lang w:eastAsia="it-IT"/>
              <w14:ligatures w14:val="standardContextual"/>
            </w:rPr>
          </w:pPr>
          <w:hyperlink w:anchor="_Toc1515320140">
            <w:r w:rsidR="35F3ACBA" w:rsidRPr="35F3ACBA">
              <w:rPr>
                <w:rStyle w:val="Collegamentoipertestuale"/>
              </w:rPr>
              <w:t>UC 16: Visualizzare Profilo Giocatore</w:t>
            </w:r>
            <w:r w:rsidR="007C7558">
              <w:tab/>
            </w:r>
            <w:r w:rsidR="007C7558">
              <w:fldChar w:fldCharType="begin"/>
            </w:r>
            <w:r w:rsidR="007C7558">
              <w:instrText>PAGEREF _Toc1515320140 \h</w:instrText>
            </w:r>
            <w:r w:rsidR="007C7558">
              <w:fldChar w:fldCharType="separate"/>
            </w:r>
            <w:r w:rsidR="35F3ACBA" w:rsidRPr="35F3ACBA">
              <w:rPr>
                <w:rStyle w:val="Collegamentoipertestuale"/>
              </w:rPr>
              <w:t>6</w:t>
            </w:r>
            <w:r w:rsidR="007C7558">
              <w:fldChar w:fldCharType="end"/>
            </w:r>
          </w:hyperlink>
        </w:p>
        <w:p w14:paraId="1E2A9854" w14:textId="706AAA14" w:rsidR="007C7558" w:rsidRDefault="006D3CCD" w:rsidP="35F3ACBA">
          <w:pPr>
            <w:pStyle w:val="Sommario4"/>
            <w:rPr>
              <w:rStyle w:val="Collegamentoipertestuale"/>
              <w:noProof/>
              <w:kern w:val="2"/>
              <w:lang w:eastAsia="it-IT"/>
              <w14:ligatures w14:val="standardContextual"/>
            </w:rPr>
          </w:pPr>
          <w:hyperlink w:anchor="_Toc1347172030">
            <w:r w:rsidR="35F3ACBA" w:rsidRPr="35F3ACBA">
              <w:rPr>
                <w:rStyle w:val="Collegamentoipertestuale"/>
              </w:rPr>
              <w:t>UC 17: Aggiungere Risultato</w:t>
            </w:r>
            <w:r w:rsidR="007C7558">
              <w:tab/>
            </w:r>
            <w:r w:rsidR="007C7558">
              <w:fldChar w:fldCharType="begin"/>
            </w:r>
            <w:r w:rsidR="007C7558">
              <w:instrText>PAGEREF _Toc1347172030 \h</w:instrText>
            </w:r>
            <w:r w:rsidR="007C7558">
              <w:fldChar w:fldCharType="separate"/>
            </w:r>
            <w:r w:rsidR="35F3ACBA" w:rsidRPr="35F3ACBA">
              <w:rPr>
                <w:rStyle w:val="Collegamentoipertestuale"/>
              </w:rPr>
              <w:t>6</w:t>
            </w:r>
            <w:r w:rsidR="007C7558">
              <w:fldChar w:fldCharType="end"/>
            </w:r>
          </w:hyperlink>
        </w:p>
        <w:p w14:paraId="6322959F" w14:textId="6B0E186E" w:rsidR="007C7558" w:rsidRDefault="006D3CCD" w:rsidP="35F3ACBA">
          <w:pPr>
            <w:pStyle w:val="Sommario4"/>
            <w:rPr>
              <w:rStyle w:val="Collegamentoipertestuale"/>
              <w:noProof/>
              <w:kern w:val="2"/>
              <w:lang w:eastAsia="it-IT"/>
              <w14:ligatures w14:val="standardContextual"/>
            </w:rPr>
          </w:pPr>
          <w:hyperlink w:anchor="_Toc1606429166">
            <w:r w:rsidR="35F3ACBA" w:rsidRPr="35F3ACBA">
              <w:rPr>
                <w:rStyle w:val="Collegamentoipertestuale"/>
              </w:rPr>
              <w:t>UC 18: Partecipa Torneo</w:t>
            </w:r>
            <w:r w:rsidR="007C7558">
              <w:tab/>
            </w:r>
            <w:r w:rsidR="007C7558">
              <w:fldChar w:fldCharType="begin"/>
            </w:r>
            <w:r w:rsidR="007C7558">
              <w:instrText>PAGEREF _Toc1606429166 \h</w:instrText>
            </w:r>
            <w:r w:rsidR="007C7558">
              <w:fldChar w:fldCharType="separate"/>
            </w:r>
            <w:r w:rsidR="35F3ACBA" w:rsidRPr="35F3ACBA">
              <w:rPr>
                <w:rStyle w:val="Collegamentoipertestuale"/>
              </w:rPr>
              <w:t>6</w:t>
            </w:r>
            <w:r w:rsidR="007C7558">
              <w:fldChar w:fldCharType="end"/>
            </w:r>
          </w:hyperlink>
        </w:p>
        <w:p w14:paraId="40D2DD10" w14:textId="079631B1"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907112231">
            <w:r w:rsidR="35F3ACBA" w:rsidRPr="35F3ACBA">
              <w:rPr>
                <w:rStyle w:val="Collegamentoipertestuale"/>
              </w:rPr>
              <w:t>2.4.4 Object model</w:t>
            </w:r>
            <w:r w:rsidR="007C7558">
              <w:tab/>
            </w:r>
            <w:r w:rsidR="007C7558">
              <w:fldChar w:fldCharType="begin"/>
            </w:r>
            <w:r w:rsidR="007C7558">
              <w:instrText>PAGEREF _Toc907112231 \h</w:instrText>
            </w:r>
            <w:r w:rsidR="007C7558">
              <w:fldChar w:fldCharType="separate"/>
            </w:r>
            <w:r w:rsidR="35F3ACBA" w:rsidRPr="35F3ACBA">
              <w:rPr>
                <w:rStyle w:val="Collegamentoipertestuale"/>
              </w:rPr>
              <w:t>6</w:t>
            </w:r>
            <w:r w:rsidR="007C7558">
              <w:fldChar w:fldCharType="end"/>
            </w:r>
          </w:hyperlink>
        </w:p>
        <w:p w14:paraId="747782A8" w14:textId="227D7363" w:rsidR="007C7558" w:rsidRDefault="006D3CCD" w:rsidP="35F3ACBA">
          <w:pPr>
            <w:pStyle w:val="Sommario4"/>
            <w:rPr>
              <w:rStyle w:val="Collegamentoipertestuale"/>
              <w:noProof/>
              <w:kern w:val="2"/>
              <w:lang w:eastAsia="it-IT"/>
              <w14:ligatures w14:val="standardContextual"/>
            </w:rPr>
          </w:pPr>
          <w:hyperlink w:anchor="_Toc1103784167">
            <w:r w:rsidR="35F3ACBA" w:rsidRPr="35F3ACBA">
              <w:rPr>
                <w:rStyle w:val="Collegamentoipertestuale"/>
              </w:rPr>
              <w:t>2.4.4.1 Class diagram</w:t>
            </w:r>
            <w:r w:rsidR="007C7558">
              <w:tab/>
            </w:r>
            <w:r w:rsidR="007C7558">
              <w:fldChar w:fldCharType="begin"/>
            </w:r>
            <w:r w:rsidR="007C7558">
              <w:instrText>PAGEREF _Toc1103784167 \h</w:instrText>
            </w:r>
            <w:r w:rsidR="007C7558">
              <w:fldChar w:fldCharType="separate"/>
            </w:r>
            <w:r w:rsidR="35F3ACBA" w:rsidRPr="35F3ACBA">
              <w:rPr>
                <w:rStyle w:val="Collegamentoipertestuale"/>
              </w:rPr>
              <w:t>6</w:t>
            </w:r>
            <w:r w:rsidR="007C7558">
              <w:fldChar w:fldCharType="end"/>
            </w:r>
          </w:hyperlink>
        </w:p>
        <w:p w14:paraId="27DC4AB0" w14:textId="1CF8EA18" w:rsidR="007C7558" w:rsidRDefault="006D3CCD" w:rsidP="35F3ACBA">
          <w:pPr>
            <w:pStyle w:val="Sommario3"/>
            <w:tabs>
              <w:tab w:val="right" w:leader="dot" w:pos="11235"/>
            </w:tabs>
            <w:rPr>
              <w:rStyle w:val="Collegamentoipertestuale"/>
              <w:noProof/>
              <w:kern w:val="2"/>
              <w:lang w:eastAsia="it-IT"/>
              <w14:ligatures w14:val="standardContextual"/>
            </w:rPr>
          </w:pPr>
          <w:hyperlink w:anchor="_Toc1269741118">
            <w:r w:rsidR="35F3ACBA" w:rsidRPr="35F3ACBA">
              <w:rPr>
                <w:rStyle w:val="Collegamentoipertestuale"/>
              </w:rPr>
              <w:t>2.4.5 Dynamic model</w:t>
            </w:r>
            <w:r w:rsidR="007C7558">
              <w:tab/>
            </w:r>
            <w:r w:rsidR="007C7558">
              <w:fldChar w:fldCharType="begin"/>
            </w:r>
            <w:r w:rsidR="007C7558">
              <w:instrText>PAGEREF _Toc1269741118 \h</w:instrText>
            </w:r>
            <w:r w:rsidR="007C7558">
              <w:fldChar w:fldCharType="separate"/>
            </w:r>
            <w:r w:rsidR="35F3ACBA" w:rsidRPr="35F3ACBA">
              <w:rPr>
                <w:rStyle w:val="Collegamentoipertestuale"/>
              </w:rPr>
              <w:t>6</w:t>
            </w:r>
            <w:r w:rsidR="007C7558">
              <w:fldChar w:fldCharType="end"/>
            </w:r>
          </w:hyperlink>
        </w:p>
        <w:p w14:paraId="492A0BE4" w14:textId="065B5CDF" w:rsidR="007C7558" w:rsidRDefault="006D3CCD" w:rsidP="35F3ACBA">
          <w:pPr>
            <w:pStyle w:val="Sommario4"/>
            <w:rPr>
              <w:rStyle w:val="Collegamentoipertestuale"/>
              <w:noProof/>
              <w:kern w:val="2"/>
              <w:lang w:eastAsia="it-IT"/>
              <w14:ligatures w14:val="standardContextual"/>
            </w:rPr>
          </w:pPr>
          <w:hyperlink w:anchor="_Toc1735019612">
            <w:r w:rsidR="35F3ACBA" w:rsidRPr="35F3ACBA">
              <w:rPr>
                <w:rStyle w:val="Collegamentoipertestuale"/>
              </w:rPr>
              <w:t>2.4.5.1 Sequence diagram</w:t>
            </w:r>
            <w:r w:rsidR="007C7558">
              <w:tab/>
            </w:r>
            <w:r w:rsidR="007C7558">
              <w:fldChar w:fldCharType="begin"/>
            </w:r>
            <w:r w:rsidR="007C7558">
              <w:instrText>PAGEREF _Toc1735019612 \h</w:instrText>
            </w:r>
            <w:r w:rsidR="007C7558">
              <w:fldChar w:fldCharType="separate"/>
            </w:r>
            <w:r w:rsidR="35F3ACBA" w:rsidRPr="35F3ACBA">
              <w:rPr>
                <w:rStyle w:val="Collegamentoipertestuale"/>
              </w:rPr>
              <w:t>6</w:t>
            </w:r>
            <w:r w:rsidR="007C7558">
              <w:fldChar w:fldCharType="end"/>
            </w:r>
          </w:hyperlink>
        </w:p>
        <w:p w14:paraId="6D170E61" w14:textId="383987A8" w:rsidR="007C7558" w:rsidRDefault="006D3CCD" w:rsidP="35F3ACBA">
          <w:pPr>
            <w:pStyle w:val="Sommario5"/>
            <w:tabs>
              <w:tab w:val="right" w:leader="dot" w:pos="11235"/>
            </w:tabs>
            <w:rPr>
              <w:rStyle w:val="Collegamentoipertestuale"/>
              <w:noProof/>
            </w:rPr>
          </w:pPr>
          <w:hyperlink w:anchor="_Toc803827226">
            <w:r w:rsidR="35F3ACBA" w:rsidRPr="35F3ACBA">
              <w:rPr>
                <w:rStyle w:val="Collegamentoipertestuale"/>
              </w:rPr>
              <w:t>2.4.5.1.1 Autenticazione</w:t>
            </w:r>
            <w:r w:rsidR="007C7558">
              <w:tab/>
            </w:r>
            <w:r w:rsidR="007C7558">
              <w:fldChar w:fldCharType="begin"/>
            </w:r>
            <w:r w:rsidR="007C7558">
              <w:instrText>PAGEREF _Toc803827226 \h</w:instrText>
            </w:r>
            <w:r w:rsidR="007C7558">
              <w:fldChar w:fldCharType="separate"/>
            </w:r>
            <w:r w:rsidR="35F3ACBA" w:rsidRPr="35F3ACBA">
              <w:rPr>
                <w:rStyle w:val="Collegamentoipertestuale"/>
              </w:rPr>
              <w:t>6</w:t>
            </w:r>
            <w:r w:rsidR="007C7558">
              <w:fldChar w:fldCharType="end"/>
            </w:r>
          </w:hyperlink>
        </w:p>
        <w:p w14:paraId="288F964D" w14:textId="43C7A5AE" w:rsidR="007C7558" w:rsidRDefault="006D3CCD" w:rsidP="35F3ACBA">
          <w:pPr>
            <w:pStyle w:val="Sommario5"/>
            <w:tabs>
              <w:tab w:val="right" w:leader="dot" w:pos="11235"/>
            </w:tabs>
            <w:rPr>
              <w:rStyle w:val="Collegamentoipertestuale"/>
              <w:noProof/>
            </w:rPr>
          </w:pPr>
          <w:hyperlink w:anchor="_Toc703112473">
            <w:r w:rsidR="35F3ACBA" w:rsidRPr="35F3ACBA">
              <w:rPr>
                <w:rStyle w:val="Collegamentoipertestuale"/>
              </w:rPr>
              <w:t>2.4.5.1.1.1 Credenziali sbagliate o non presenti</w:t>
            </w:r>
            <w:r w:rsidR="007C7558">
              <w:tab/>
            </w:r>
            <w:r w:rsidR="007C7558">
              <w:fldChar w:fldCharType="begin"/>
            </w:r>
            <w:r w:rsidR="007C7558">
              <w:instrText>PAGEREF _Toc703112473 \h</w:instrText>
            </w:r>
            <w:r w:rsidR="007C7558">
              <w:fldChar w:fldCharType="separate"/>
            </w:r>
            <w:r w:rsidR="35F3ACBA" w:rsidRPr="35F3ACBA">
              <w:rPr>
                <w:rStyle w:val="Collegamentoipertestuale"/>
              </w:rPr>
              <w:t>6</w:t>
            </w:r>
            <w:r w:rsidR="007C7558">
              <w:fldChar w:fldCharType="end"/>
            </w:r>
          </w:hyperlink>
        </w:p>
        <w:p w14:paraId="2785D394" w14:textId="3DDBC8F1" w:rsidR="007C7558" w:rsidRDefault="006D3CCD" w:rsidP="35F3ACBA">
          <w:pPr>
            <w:pStyle w:val="Sommario5"/>
            <w:tabs>
              <w:tab w:val="right" w:leader="dot" w:pos="11235"/>
            </w:tabs>
            <w:rPr>
              <w:rStyle w:val="Collegamentoipertestuale"/>
              <w:noProof/>
            </w:rPr>
          </w:pPr>
          <w:hyperlink w:anchor="_Toc514638741">
            <w:r w:rsidR="35F3ACBA" w:rsidRPr="35F3ACBA">
              <w:rPr>
                <w:rStyle w:val="Collegamentoipertestuale"/>
              </w:rPr>
              <w:t>2.4.5.1.1.2 Account bannato</w:t>
            </w:r>
            <w:r w:rsidR="007C7558">
              <w:tab/>
            </w:r>
            <w:r w:rsidR="007C7558">
              <w:fldChar w:fldCharType="begin"/>
            </w:r>
            <w:r w:rsidR="007C7558">
              <w:instrText>PAGEREF _Toc514638741 \h</w:instrText>
            </w:r>
            <w:r w:rsidR="007C7558">
              <w:fldChar w:fldCharType="separate"/>
            </w:r>
            <w:r w:rsidR="35F3ACBA" w:rsidRPr="35F3ACBA">
              <w:rPr>
                <w:rStyle w:val="Collegamentoipertestuale"/>
              </w:rPr>
              <w:t>6</w:t>
            </w:r>
            <w:r w:rsidR="007C7558">
              <w:fldChar w:fldCharType="end"/>
            </w:r>
          </w:hyperlink>
        </w:p>
        <w:p w14:paraId="541292CE" w14:textId="5E7E18E8" w:rsidR="007C7558" w:rsidRDefault="006D3CCD" w:rsidP="35F3ACBA">
          <w:pPr>
            <w:pStyle w:val="Sommario5"/>
            <w:tabs>
              <w:tab w:val="right" w:leader="dot" w:pos="11235"/>
            </w:tabs>
            <w:rPr>
              <w:rStyle w:val="Collegamentoipertestuale"/>
              <w:noProof/>
            </w:rPr>
          </w:pPr>
          <w:hyperlink w:anchor="_Toc1116091554">
            <w:r w:rsidR="35F3ACBA" w:rsidRPr="35F3ACBA">
              <w:rPr>
                <w:rStyle w:val="Collegamentoipertestuale"/>
              </w:rPr>
              <w:t>2.4.5.1.1.3 Account ancora non accettato</w:t>
            </w:r>
            <w:r w:rsidR="007C7558">
              <w:tab/>
            </w:r>
            <w:r w:rsidR="007C7558">
              <w:fldChar w:fldCharType="begin"/>
            </w:r>
            <w:r w:rsidR="007C7558">
              <w:instrText>PAGEREF _Toc1116091554 \h</w:instrText>
            </w:r>
            <w:r w:rsidR="007C7558">
              <w:fldChar w:fldCharType="separate"/>
            </w:r>
            <w:r w:rsidR="35F3ACBA" w:rsidRPr="35F3ACBA">
              <w:rPr>
                <w:rStyle w:val="Collegamentoipertestuale"/>
              </w:rPr>
              <w:t>6</w:t>
            </w:r>
            <w:r w:rsidR="007C7558">
              <w:fldChar w:fldCharType="end"/>
            </w:r>
          </w:hyperlink>
        </w:p>
        <w:p w14:paraId="6796D1F5" w14:textId="1A754207" w:rsidR="007C7558" w:rsidRDefault="006D3CCD" w:rsidP="35F3ACBA">
          <w:pPr>
            <w:pStyle w:val="Sommario5"/>
            <w:tabs>
              <w:tab w:val="right" w:leader="dot" w:pos="11235"/>
            </w:tabs>
            <w:rPr>
              <w:rStyle w:val="Collegamentoipertestuale"/>
              <w:noProof/>
            </w:rPr>
          </w:pPr>
          <w:hyperlink w:anchor="_Toc1587031210">
            <w:r w:rsidR="35F3ACBA" w:rsidRPr="35F3ACBA">
              <w:rPr>
                <w:rStyle w:val="Collegamentoipertestuale"/>
              </w:rPr>
              <w:t>2.4.5.1.2 Registrazione giocatore</w:t>
            </w:r>
            <w:r w:rsidR="007C7558">
              <w:tab/>
            </w:r>
            <w:r w:rsidR="007C7558">
              <w:fldChar w:fldCharType="begin"/>
            </w:r>
            <w:r w:rsidR="007C7558">
              <w:instrText>PAGEREF _Toc1587031210 \h</w:instrText>
            </w:r>
            <w:r w:rsidR="007C7558">
              <w:fldChar w:fldCharType="separate"/>
            </w:r>
            <w:r w:rsidR="35F3ACBA" w:rsidRPr="35F3ACBA">
              <w:rPr>
                <w:rStyle w:val="Collegamentoipertestuale"/>
              </w:rPr>
              <w:t>6</w:t>
            </w:r>
            <w:r w:rsidR="007C7558">
              <w:fldChar w:fldCharType="end"/>
            </w:r>
          </w:hyperlink>
        </w:p>
        <w:p w14:paraId="08823DC1" w14:textId="3292EDC6" w:rsidR="007C7558" w:rsidRDefault="006D3CCD" w:rsidP="007C7558">
          <w:pPr>
            <w:pStyle w:val="Sommario5"/>
            <w:tabs>
              <w:tab w:val="right" w:leader="dot" w:pos="11235"/>
            </w:tabs>
            <w:rPr>
              <w:rStyle w:val="Collegamentoipertestuale"/>
            </w:rPr>
          </w:pPr>
          <w:hyperlink w:anchor="_Toc1367597445">
            <w:r w:rsidR="35F3ACBA" w:rsidRPr="35F3ACBA">
              <w:rPr>
                <w:rStyle w:val="Collegamentoipertestuale"/>
              </w:rPr>
              <w:t>2.4.5.1.3 Registrazione organizzatore</w:t>
            </w:r>
            <w:r w:rsidR="007C7558">
              <w:tab/>
            </w:r>
            <w:r w:rsidR="007C7558">
              <w:fldChar w:fldCharType="begin"/>
            </w:r>
            <w:r w:rsidR="007C7558">
              <w:instrText>PAGEREF _Toc1367597445 \h</w:instrText>
            </w:r>
            <w:r w:rsidR="007C7558">
              <w:fldChar w:fldCharType="separate"/>
            </w:r>
            <w:r w:rsidR="35F3ACBA" w:rsidRPr="35F3ACBA">
              <w:rPr>
                <w:rStyle w:val="Collegamentoipertestuale"/>
              </w:rPr>
              <w:t>6</w:t>
            </w:r>
            <w:r w:rsidR="007C7558">
              <w:fldChar w:fldCharType="end"/>
            </w:r>
          </w:hyperlink>
        </w:p>
        <w:p w14:paraId="71128E9A" w14:textId="5A415712" w:rsidR="007C7558" w:rsidRDefault="006D3CCD" w:rsidP="007C7558">
          <w:pPr>
            <w:pStyle w:val="Sommario5"/>
            <w:tabs>
              <w:tab w:val="right" w:leader="dot" w:pos="11235"/>
            </w:tabs>
            <w:rPr>
              <w:rStyle w:val="Collegamentoipertestuale"/>
            </w:rPr>
          </w:pPr>
          <w:hyperlink w:anchor="_Toc949469251">
            <w:r w:rsidR="35F3ACBA" w:rsidRPr="35F3ACBA">
              <w:rPr>
                <w:rStyle w:val="Collegamentoipertestuale"/>
              </w:rPr>
              <w:t>2.4.5.1.4 Accettare/rifiutare un organizzatore</w:t>
            </w:r>
            <w:r w:rsidR="007C7558">
              <w:tab/>
            </w:r>
            <w:r w:rsidR="007C7558">
              <w:fldChar w:fldCharType="begin"/>
            </w:r>
            <w:r w:rsidR="007C7558">
              <w:instrText>PAGEREF _Toc949469251 \h</w:instrText>
            </w:r>
            <w:r w:rsidR="007C7558">
              <w:fldChar w:fldCharType="separate"/>
            </w:r>
            <w:r w:rsidR="35F3ACBA" w:rsidRPr="35F3ACBA">
              <w:rPr>
                <w:rStyle w:val="Collegamentoipertestuale"/>
              </w:rPr>
              <w:t>6</w:t>
            </w:r>
            <w:r w:rsidR="007C7558">
              <w:fldChar w:fldCharType="end"/>
            </w:r>
          </w:hyperlink>
        </w:p>
        <w:p w14:paraId="3404A356" w14:textId="0F39B2CD" w:rsidR="007C7558" w:rsidRDefault="006D3CCD" w:rsidP="007C7558">
          <w:pPr>
            <w:pStyle w:val="Sommario5"/>
            <w:tabs>
              <w:tab w:val="right" w:leader="dot" w:pos="11235"/>
            </w:tabs>
            <w:rPr>
              <w:rStyle w:val="Collegamentoipertestuale"/>
            </w:rPr>
          </w:pPr>
          <w:hyperlink w:anchor="_Toc2036113215">
            <w:r w:rsidR="35F3ACBA" w:rsidRPr="35F3ACBA">
              <w:rPr>
                <w:rStyle w:val="Collegamentoipertestuale"/>
              </w:rPr>
              <w:t>2.4.5.1.5 Cercare torneo</w:t>
            </w:r>
            <w:r w:rsidR="007C7558">
              <w:tab/>
            </w:r>
            <w:r w:rsidR="007C7558">
              <w:fldChar w:fldCharType="begin"/>
            </w:r>
            <w:r w:rsidR="007C7558">
              <w:instrText>PAGEREF _Toc2036113215 \h</w:instrText>
            </w:r>
            <w:r w:rsidR="007C7558">
              <w:fldChar w:fldCharType="separate"/>
            </w:r>
            <w:r w:rsidR="35F3ACBA" w:rsidRPr="35F3ACBA">
              <w:rPr>
                <w:rStyle w:val="Collegamentoipertestuale"/>
              </w:rPr>
              <w:t>6</w:t>
            </w:r>
            <w:r w:rsidR="007C7558">
              <w:fldChar w:fldCharType="end"/>
            </w:r>
          </w:hyperlink>
        </w:p>
        <w:p w14:paraId="0627EA7C" w14:textId="637607A1" w:rsidR="007C7558" w:rsidRDefault="006D3CCD" w:rsidP="007C7558">
          <w:pPr>
            <w:pStyle w:val="Sommario5"/>
            <w:tabs>
              <w:tab w:val="right" w:leader="dot" w:pos="11235"/>
            </w:tabs>
            <w:rPr>
              <w:rStyle w:val="Collegamentoipertestuale"/>
            </w:rPr>
          </w:pPr>
          <w:hyperlink w:anchor="_Toc2080163833">
            <w:r w:rsidR="35F3ACBA" w:rsidRPr="35F3ACBA">
              <w:rPr>
                <w:rStyle w:val="Collegamentoipertestuale"/>
              </w:rPr>
              <w:t>2.4.5.1.6 Logout</w:t>
            </w:r>
            <w:r w:rsidR="007C7558">
              <w:tab/>
            </w:r>
            <w:r w:rsidR="007C7558">
              <w:fldChar w:fldCharType="begin"/>
            </w:r>
            <w:r w:rsidR="007C7558">
              <w:instrText>PAGEREF _Toc2080163833 \h</w:instrText>
            </w:r>
            <w:r w:rsidR="007C7558">
              <w:fldChar w:fldCharType="separate"/>
            </w:r>
            <w:r w:rsidR="35F3ACBA" w:rsidRPr="35F3ACBA">
              <w:rPr>
                <w:rStyle w:val="Collegamentoipertestuale"/>
              </w:rPr>
              <w:t>6</w:t>
            </w:r>
            <w:r w:rsidR="007C7558">
              <w:fldChar w:fldCharType="end"/>
            </w:r>
          </w:hyperlink>
        </w:p>
        <w:p w14:paraId="32445A75" w14:textId="5722C52E" w:rsidR="007C7558" w:rsidRDefault="006D3CCD" w:rsidP="007C7558">
          <w:pPr>
            <w:pStyle w:val="Sommario5"/>
            <w:tabs>
              <w:tab w:val="right" w:leader="dot" w:pos="11235"/>
            </w:tabs>
            <w:rPr>
              <w:rStyle w:val="Collegamentoipertestuale"/>
            </w:rPr>
          </w:pPr>
          <w:hyperlink w:anchor="_Toc1099024865">
            <w:r w:rsidR="35F3ACBA" w:rsidRPr="35F3ACBA">
              <w:rPr>
                <w:rStyle w:val="Collegamentoipertestuale"/>
              </w:rPr>
              <w:t>2.4.5.1.7 Bannare/sbannare un giocatore/organizzatore</w:t>
            </w:r>
            <w:r w:rsidR="007C7558">
              <w:tab/>
            </w:r>
            <w:r w:rsidR="007C7558">
              <w:fldChar w:fldCharType="begin"/>
            </w:r>
            <w:r w:rsidR="007C7558">
              <w:instrText>PAGEREF _Toc1099024865 \h</w:instrText>
            </w:r>
            <w:r w:rsidR="007C7558">
              <w:fldChar w:fldCharType="separate"/>
            </w:r>
            <w:r w:rsidR="35F3ACBA" w:rsidRPr="35F3ACBA">
              <w:rPr>
                <w:rStyle w:val="Collegamentoipertestuale"/>
              </w:rPr>
              <w:t>6</w:t>
            </w:r>
            <w:r w:rsidR="007C7558">
              <w:fldChar w:fldCharType="end"/>
            </w:r>
          </w:hyperlink>
        </w:p>
        <w:p w14:paraId="5BD61960" w14:textId="38A48589" w:rsidR="007C7558" w:rsidRDefault="006D3CCD" w:rsidP="007C7558">
          <w:pPr>
            <w:pStyle w:val="Sommario5"/>
            <w:tabs>
              <w:tab w:val="right" w:leader="dot" w:pos="11235"/>
            </w:tabs>
            <w:rPr>
              <w:rStyle w:val="Collegamentoipertestuale"/>
            </w:rPr>
          </w:pPr>
          <w:hyperlink w:anchor="_Toc1475038791">
            <w:r w:rsidR="35F3ACBA" w:rsidRPr="35F3ACBA">
              <w:rPr>
                <w:rStyle w:val="Collegamentoipertestuale"/>
              </w:rPr>
              <w:t>2.4.5.1.8 Creazione Torneo</w:t>
            </w:r>
            <w:r w:rsidR="007C7558">
              <w:tab/>
            </w:r>
            <w:r w:rsidR="007C7558">
              <w:fldChar w:fldCharType="begin"/>
            </w:r>
            <w:r w:rsidR="007C7558">
              <w:instrText>PAGEREF _Toc1475038791 \h</w:instrText>
            </w:r>
            <w:r w:rsidR="007C7558">
              <w:fldChar w:fldCharType="separate"/>
            </w:r>
            <w:r w:rsidR="35F3ACBA" w:rsidRPr="35F3ACBA">
              <w:rPr>
                <w:rStyle w:val="Collegamentoipertestuale"/>
              </w:rPr>
              <w:t>6</w:t>
            </w:r>
            <w:r w:rsidR="007C7558">
              <w:fldChar w:fldCharType="end"/>
            </w:r>
          </w:hyperlink>
        </w:p>
        <w:p w14:paraId="7CEBACDF" w14:textId="40325435" w:rsidR="007C7558" w:rsidRDefault="006D3CCD" w:rsidP="007C7558">
          <w:pPr>
            <w:pStyle w:val="Sommario5"/>
            <w:tabs>
              <w:tab w:val="right" w:leader="dot" w:pos="11235"/>
            </w:tabs>
            <w:rPr>
              <w:rStyle w:val="Collegamentoipertestuale"/>
            </w:rPr>
          </w:pPr>
          <w:hyperlink w:anchor="_Toc1355095050">
            <w:r w:rsidR="35F3ACBA" w:rsidRPr="35F3ACBA">
              <w:rPr>
                <w:rStyle w:val="Collegamentoipertestuale"/>
              </w:rPr>
              <w:t>2.4.5.1.9 Iscrizione torneo</w:t>
            </w:r>
            <w:r w:rsidR="007C7558">
              <w:tab/>
            </w:r>
            <w:r w:rsidR="007C7558">
              <w:fldChar w:fldCharType="begin"/>
            </w:r>
            <w:r w:rsidR="007C7558">
              <w:instrText>PAGEREF _Toc1355095050 \h</w:instrText>
            </w:r>
            <w:r w:rsidR="007C7558">
              <w:fldChar w:fldCharType="separate"/>
            </w:r>
            <w:r w:rsidR="35F3ACBA" w:rsidRPr="35F3ACBA">
              <w:rPr>
                <w:rStyle w:val="Collegamentoipertestuale"/>
              </w:rPr>
              <w:t>6</w:t>
            </w:r>
            <w:r w:rsidR="007C7558">
              <w:fldChar w:fldCharType="end"/>
            </w:r>
          </w:hyperlink>
        </w:p>
        <w:p w14:paraId="70C2EDCB" w14:textId="62049C61" w:rsidR="007C7558" w:rsidRDefault="006D3CCD" w:rsidP="007C7558">
          <w:pPr>
            <w:pStyle w:val="Sommario5"/>
            <w:tabs>
              <w:tab w:val="right" w:leader="dot" w:pos="11235"/>
            </w:tabs>
            <w:rPr>
              <w:rStyle w:val="Collegamentoipertestuale"/>
            </w:rPr>
          </w:pPr>
          <w:hyperlink w:anchor="_Toc1421028900">
            <w:r w:rsidR="35F3ACBA" w:rsidRPr="35F3ACBA">
              <w:rPr>
                <w:rStyle w:val="Collegamentoipertestuale"/>
              </w:rPr>
              <w:t>2.4.5.1.10 Seguire un organizzatore</w:t>
            </w:r>
            <w:r w:rsidR="007C7558">
              <w:tab/>
            </w:r>
            <w:r w:rsidR="007C7558">
              <w:fldChar w:fldCharType="begin"/>
            </w:r>
            <w:r w:rsidR="007C7558">
              <w:instrText>PAGEREF _Toc1421028900 \h</w:instrText>
            </w:r>
            <w:r w:rsidR="007C7558">
              <w:fldChar w:fldCharType="separate"/>
            </w:r>
            <w:r w:rsidR="35F3ACBA" w:rsidRPr="35F3ACBA">
              <w:rPr>
                <w:rStyle w:val="Collegamentoipertestuale"/>
              </w:rPr>
              <w:t>6</w:t>
            </w:r>
            <w:r w:rsidR="007C7558">
              <w:fldChar w:fldCharType="end"/>
            </w:r>
          </w:hyperlink>
        </w:p>
        <w:p w14:paraId="5980DF21" w14:textId="692143F8" w:rsidR="007C7558" w:rsidRDefault="006D3CCD" w:rsidP="007C7558">
          <w:pPr>
            <w:pStyle w:val="Sommario5"/>
            <w:tabs>
              <w:tab w:val="right" w:leader="dot" w:pos="11235"/>
            </w:tabs>
            <w:rPr>
              <w:rStyle w:val="Collegamentoipertestuale"/>
            </w:rPr>
          </w:pPr>
          <w:hyperlink w:anchor="_Toc268988390">
            <w:r w:rsidR="35F3ACBA" w:rsidRPr="35F3ACBA">
              <w:rPr>
                <w:rStyle w:val="Collegamentoipertestuale"/>
              </w:rPr>
              <w:t>2.4.5.1.11 Modificare profilo</w:t>
            </w:r>
            <w:r w:rsidR="007C7558">
              <w:tab/>
            </w:r>
            <w:r w:rsidR="007C7558">
              <w:fldChar w:fldCharType="begin"/>
            </w:r>
            <w:r w:rsidR="007C7558">
              <w:instrText>PAGEREF _Toc268988390 \h</w:instrText>
            </w:r>
            <w:r w:rsidR="007C7558">
              <w:fldChar w:fldCharType="separate"/>
            </w:r>
            <w:r w:rsidR="35F3ACBA" w:rsidRPr="35F3ACBA">
              <w:rPr>
                <w:rStyle w:val="Collegamentoipertestuale"/>
              </w:rPr>
              <w:t>6</w:t>
            </w:r>
            <w:r w:rsidR="007C7558">
              <w:fldChar w:fldCharType="end"/>
            </w:r>
          </w:hyperlink>
        </w:p>
        <w:p w14:paraId="41A0FCF6" w14:textId="07E0AB83" w:rsidR="007C7558" w:rsidRDefault="006D3CCD" w:rsidP="007C7558">
          <w:pPr>
            <w:pStyle w:val="Sommario5"/>
            <w:tabs>
              <w:tab w:val="right" w:leader="dot" w:pos="11235"/>
            </w:tabs>
            <w:rPr>
              <w:rStyle w:val="Collegamentoipertestuale"/>
            </w:rPr>
          </w:pPr>
          <w:hyperlink w:anchor="_Toc1275227058">
            <w:r w:rsidR="35F3ACBA" w:rsidRPr="35F3ACBA">
              <w:rPr>
                <w:rStyle w:val="Collegamentoipertestuale"/>
              </w:rPr>
              <w:t>2.4.5.1.12 Sostituire membro team</w:t>
            </w:r>
            <w:r w:rsidR="007C7558">
              <w:tab/>
            </w:r>
            <w:r w:rsidR="007C7558">
              <w:fldChar w:fldCharType="begin"/>
            </w:r>
            <w:r w:rsidR="007C7558">
              <w:instrText>PAGEREF _Toc1275227058 \h</w:instrText>
            </w:r>
            <w:r w:rsidR="007C7558">
              <w:fldChar w:fldCharType="separate"/>
            </w:r>
            <w:r w:rsidR="35F3ACBA" w:rsidRPr="35F3ACBA">
              <w:rPr>
                <w:rStyle w:val="Collegamentoipertestuale"/>
              </w:rPr>
              <w:t>6</w:t>
            </w:r>
            <w:r w:rsidR="007C7558">
              <w:fldChar w:fldCharType="end"/>
            </w:r>
          </w:hyperlink>
        </w:p>
        <w:p w14:paraId="0AFD16DC" w14:textId="1D16B0A2" w:rsidR="007C7558" w:rsidRDefault="006D3CCD" w:rsidP="007C7558">
          <w:pPr>
            <w:pStyle w:val="Sommario5"/>
            <w:tabs>
              <w:tab w:val="right" w:leader="dot" w:pos="11235"/>
            </w:tabs>
            <w:rPr>
              <w:rStyle w:val="Collegamentoipertestuale"/>
            </w:rPr>
          </w:pPr>
          <w:hyperlink w:anchor="_Toc1448358093">
            <w:r w:rsidR="35F3ACBA" w:rsidRPr="35F3ACBA">
              <w:rPr>
                <w:rStyle w:val="Collegamentoipertestuale"/>
              </w:rPr>
              <w:t>2.4.5.1.13 Iniziare torneo</w:t>
            </w:r>
            <w:r w:rsidR="007C7558">
              <w:tab/>
            </w:r>
            <w:r w:rsidR="007C7558">
              <w:fldChar w:fldCharType="begin"/>
            </w:r>
            <w:r w:rsidR="007C7558">
              <w:instrText>PAGEREF _Toc1448358093 \h</w:instrText>
            </w:r>
            <w:r w:rsidR="007C7558">
              <w:fldChar w:fldCharType="separate"/>
            </w:r>
            <w:r w:rsidR="35F3ACBA" w:rsidRPr="35F3ACBA">
              <w:rPr>
                <w:rStyle w:val="Collegamentoipertestuale"/>
              </w:rPr>
              <w:t>6</w:t>
            </w:r>
            <w:r w:rsidR="007C7558">
              <w:fldChar w:fldCharType="end"/>
            </w:r>
          </w:hyperlink>
        </w:p>
        <w:p w14:paraId="50673F04" w14:textId="40929371" w:rsidR="007C7558" w:rsidRDefault="006D3CCD" w:rsidP="007C7558">
          <w:pPr>
            <w:pStyle w:val="Sommario5"/>
            <w:tabs>
              <w:tab w:val="right" w:leader="dot" w:pos="11235"/>
            </w:tabs>
            <w:rPr>
              <w:rStyle w:val="Collegamentoipertestuale"/>
            </w:rPr>
          </w:pPr>
          <w:hyperlink w:anchor="_Toc1197080429">
            <w:r w:rsidR="35F3ACBA" w:rsidRPr="35F3ACBA">
              <w:rPr>
                <w:rStyle w:val="Collegamentoipertestuale"/>
              </w:rPr>
              <w:t>2.4.5.1.14 Termina torneo</w:t>
            </w:r>
            <w:r w:rsidR="007C7558">
              <w:tab/>
            </w:r>
            <w:r w:rsidR="007C7558">
              <w:fldChar w:fldCharType="begin"/>
            </w:r>
            <w:r w:rsidR="007C7558">
              <w:instrText>PAGEREF _Toc1197080429 \h</w:instrText>
            </w:r>
            <w:r w:rsidR="007C7558">
              <w:fldChar w:fldCharType="separate"/>
            </w:r>
            <w:r w:rsidR="35F3ACBA" w:rsidRPr="35F3ACBA">
              <w:rPr>
                <w:rStyle w:val="Collegamentoipertestuale"/>
              </w:rPr>
              <w:t>6</w:t>
            </w:r>
            <w:r w:rsidR="007C7558">
              <w:fldChar w:fldCharType="end"/>
            </w:r>
          </w:hyperlink>
        </w:p>
        <w:p w14:paraId="5AEC86BD" w14:textId="16F1A9F4" w:rsidR="007C7558" w:rsidRDefault="006D3CCD" w:rsidP="007C7558">
          <w:pPr>
            <w:pStyle w:val="Sommario5"/>
            <w:tabs>
              <w:tab w:val="right" w:leader="dot" w:pos="11235"/>
            </w:tabs>
            <w:rPr>
              <w:rStyle w:val="Collegamentoipertestuale"/>
            </w:rPr>
          </w:pPr>
          <w:hyperlink w:anchor="_Toc1862926538">
            <w:r w:rsidR="35F3ACBA" w:rsidRPr="35F3ACBA">
              <w:rPr>
                <w:rStyle w:val="Collegamentoipertestuale"/>
              </w:rPr>
              <w:t>2.4.5.1.15 Togliere partecipanti</w:t>
            </w:r>
            <w:r w:rsidR="007C7558">
              <w:tab/>
            </w:r>
            <w:r w:rsidR="007C7558">
              <w:fldChar w:fldCharType="begin"/>
            </w:r>
            <w:r w:rsidR="007C7558">
              <w:instrText>PAGEREF _Toc1862926538 \h</w:instrText>
            </w:r>
            <w:r w:rsidR="007C7558">
              <w:fldChar w:fldCharType="separate"/>
            </w:r>
            <w:r w:rsidR="35F3ACBA" w:rsidRPr="35F3ACBA">
              <w:rPr>
                <w:rStyle w:val="Collegamentoipertestuale"/>
              </w:rPr>
              <w:t>6</w:t>
            </w:r>
            <w:r w:rsidR="007C7558">
              <w:fldChar w:fldCharType="end"/>
            </w:r>
          </w:hyperlink>
        </w:p>
        <w:p w14:paraId="0490B19F" w14:textId="21F6F15B" w:rsidR="007C7558" w:rsidRDefault="006D3CCD" w:rsidP="35F3ACBA">
          <w:pPr>
            <w:pStyle w:val="Sommario5"/>
            <w:tabs>
              <w:tab w:val="right" w:leader="dot" w:pos="11235"/>
            </w:tabs>
            <w:rPr>
              <w:rStyle w:val="Collegamentoipertestuale"/>
            </w:rPr>
          </w:pPr>
          <w:hyperlink w:anchor="_Toc580933452">
            <w:r w:rsidR="35F3ACBA" w:rsidRPr="35F3ACBA">
              <w:rPr>
                <w:rStyle w:val="Collegamentoipertestuale"/>
              </w:rPr>
              <w:t>2.4.5.1.16 Visualizzare profilo utente</w:t>
            </w:r>
            <w:r w:rsidR="007C7558">
              <w:tab/>
            </w:r>
            <w:r w:rsidR="007C7558">
              <w:fldChar w:fldCharType="begin"/>
            </w:r>
            <w:r w:rsidR="007C7558">
              <w:instrText>PAGEREF _Toc580933452 \h</w:instrText>
            </w:r>
            <w:r w:rsidR="007C7558">
              <w:fldChar w:fldCharType="separate"/>
            </w:r>
            <w:r w:rsidR="35F3ACBA" w:rsidRPr="35F3ACBA">
              <w:rPr>
                <w:rStyle w:val="Collegamentoipertestuale"/>
              </w:rPr>
              <w:t>6</w:t>
            </w:r>
            <w:r w:rsidR="007C7558">
              <w:fldChar w:fldCharType="end"/>
            </w:r>
          </w:hyperlink>
        </w:p>
        <w:p w14:paraId="7C7A9BF0" w14:textId="74D0ED7B" w:rsidR="007C7558" w:rsidRDefault="006D3CCD" w:rsidP="007C7558">
          <w:pPr>
            <w:pStyle w:val="Sommario5"/>
            <w:tabs>
              <w:tab w:val="right" w:leader="dot" w:pos="11235"/>
            </w:tabs>
            <w:rPr>
              <w:rStyle w:val="Collegamentoipertestuale"/>
            </w:rPr>
          </w:pPr>
          <w:hyperlink w:anchor="_Toc1073153065">
            <w:r w:rsidR="35F3ACBA" w:rsidRPr="35F3ACBA">
              <w:rPr>
                <w:rStyle w:val="Collegamentoipertestuale"/>
              </w:rPr>
              <w:t>2.4.5.1.17 Aggiungere risultato</w:t>
            </w:r>
            <w:r w:rsidR="007C7558">
              <w:tab/>
            </w:r>
            <w:r w:rsidR="007C7558">
              <w:fldChar w:fldCharType="begin"/>
            </w:r>
            <w:r w:rsidR="007C7558">
              <w:instrText>PAGEREF _Toc1073153065 \h</w:instrText>
            </w:r>
            <w:r w:rsidR="007C7558">
              <w:fldChar w:fldCharType="separate"/>
            </w:r>
            <w:r w:rsidR="35F3ACBA" w:rsidRPr="35F3ACBA">
              <w:rPr>
                <w:rStyle w:val="Collegamentoipertestuale"/>
              </w:rPr>
              <w:t>6</w:t>
            </w:r>
            <w:r w:rsidR="007C7558">
              <w:fldChar w:fldCharType="end"/>
            </w:r>
          </w:hyperlink>
        </w:p>
        <w:p w14:paraId="1AF75460" w14:textId="78136B9F" w:rsidR="007C7558" w:rsidRDefault="006D3CCD" w:rsidP="007C7558">
          <w:pPr>
            <w:pStyle w:val="Sommario5"/>
            <w:tabs>
              <w:tab w:val="right" w:leader="dot" w:pos="11235"/>
            </w:tabs>
            <w:rPr>
              <w:rStyle w:val="Collegamentoipertestuale"/>
            </w:rPr>
          </w:pPr>
          <w:hyperlink w:anchor="_Toc1951884520">
            <w:r w:rsidR="35F3ACBA" w:rsidRPr="35F3ACBA">
              <w:rPr>
                <w:rStyle w:val="Collegamentoipertestuale"/>
              </w:rPr>
              <w:t>2.4.5.1.18 Partecipa torneo</w:t>
            </w:r>
            <w:r w:rsidR="007C7558">
              <w:tab/>
            </w:r>
            <w:r w:rsidR="007C7558">
              <w:fldChar w:fldCharType="begin"/>
            </w:r>
            <w:r w:rsidR="007C7558">
              <w:instrText>PAGEREF _Toc1951884520 \h</w:instrText>
            </w:r>
            <w:r w:rsidR="007C7558">
              <w:fldChar w:fldCharType="separate"/>
            </w:r>
            <w:r w:rsidR="35F3ACBA" w:rsidRPr="35F3ACBA">
              <w:rPr>
                <w:rStyle w:val="Collegamentoipertestuale"/>
              </w:rPr>
              <w:t>6</w:t>
            </w:r>
            <w:r w:rsidR="007C7558">
              <w:fldChar w:fldCharType="end"/>
            </w:r>
          </w:hyperlink>
        </w:p>
        <w:p w14:paraId="3C5480A3" w14:textId="662B54EB" w:rsidR="007C7558" w:rsidRDefault="006D3CCD" w:rsidP="35F3ACBA">
          <w:pPr>
            <w:pStyle w:val="Sommario4"/>
            <w:rPr>
              <w:rStyle w:val="Collegamentoipertestuale"/>
            </w:rPr>
          </w:pPr>
          <w:hyperlink w:anchor="_Toc921420512">
            <w:r w:rsidR="35F3ACBA" w:rsidRPr="35F3ACBA">
              <w:rPr>
                <w:rStyle w:val="Collegamentoipertestuale"/>
              </w:rPr>
              <w:t>2.4.5.2 Statechart diagram</w:t>
            </w:r>
            <w:r w:rsidR="007C7558">
              <w:tab/>
            </w:r>
            <w:r w:rsidR="007C7558">
              <w:fldChar w:fldCharType="begin"/>
            </w:r>
            <w:r w:rsidR="007C7558">
              <w:instrText>PAGEREF _Toc921420512 \h</w:instrText>
            </w:r>
            <w:r w:rsidR="007C7558">
              <w:fldChar w:fldCharType="separate"/>
            </w:r>
            <w:r w:rsidR="35F3ACBA" w:rsidRPr="35F3ACBA">
              <w:rPr>
                <w:rStyle w:val="Collegamentoipertestuale"/>
              </w:rPr>
              <w:t>6</w:t>
            </w:r>
            <w:r w:rsidR="007C7558">
              <w:fldChar w:fldCharType="end"/>
            </w:r>
          </w:hyperlink>
        </w:p>
        <w:p w14:paraId="7FF2535C" w14:textId="427C50CA" w:rsidR="007C7558" w:rsidRDefault="006D3CCD" w:rsidP="35F3ACBA">
          <w:pPr>
            <w:pStyle w:val="Sommario5"/>
            <w:tabs>
              <w:tab w:val="right" w:leader="dot" w:pos="11235"/>
            </w:tabs>
            <w:rPr>
              <w:rStyle w:val="Collegamentoipertestuale"/>
            </w:rPr>
          </w:pPr>
          <w:hyperlink w:anchor="_Toc1147240441">
            <w:r w:rsidR="35F3ACBA" w:rsidRPr="35F3ACBA">
              <w:rPr>
                <w:rStyle w:val="Collegamentoipertestuale"/>
              </w:rPr>
              <w:t>2.4.5.2.1 Utente Statechart</w:t>
            </w:r>
            <w:r w:rsidR="007C7558">
              <w:tab/>
            </w:r>
            <w:r w:rsidR="007C7558">
              <w:fldChar w:fldCharType="begin"/>
            </w:r>
            <w:r w:rsidR="007C7558">
              <w:instrText>PAGEREF _Toc1147240441 \h</w:instrText>
            </w:r>
            <w:r w:rsidR="007C7558">
              <w:fldChar w:fldCharType="separate"/>
            </w:r>
            <w:r w:rsidR="35F3ACBA" w:rsidRPr="35F3ACBA">
              <w:rPr>
                <w:rStyle w:val="Collegamentoipertestuale"/>
              </w:rPr>
              <w:t>6</w:t>
            </w:r>
            <w:r w:rsidR="007C7558">
              <w:fldChar w:fldCharType="end"/>
            </w:r>
          </w:hyperlink>
        </w:p>
        <w:p w14:paraId="6DBA2B85" w14:textId="27FC6E1B" w:rsidR="007C7558" w:rsidRDefault="006D3CCD" w:rsidP="007C7558">
          <w:pPr>
            <w:pStyle w:val="Sommario5"/>
            <w:tabs>
              <w:tab w:val="right" w:leader="dot" w:pos="11235"/>
            </w:tabs>
            <w:rPr>
              <w:rStyle w:val="Collegamentoipertestuale"/>
            </w:rPr>
          </w:pPr>
          <w:hyperlink w:anchor="_Toc50797227">
            <w:r w:rsidR="35F3ACBA" w:rsidRPr="35F3ACBA">
              <w:rPr>
                <w:rStyle w:val="Collegamentoipertestuale"/>
              </w:rPr>
              <w:t>2.4.5.2.2 Organizzatore Statechart</w:t>
            </w:r>
            <w:r w:rsidR="007C7558">
              <w:tab/>
            </w:r>
            <w:r w:rsidR="007C7558">
              <w:fldChar w:fldCharType="begin"/>
            </w:r>
            <w:r w:rsidR="007C7558">
              <w:instrText>PAGEREF _Toc50797227 \h</w:instrText>
            </w:r>
            <w:r w:rsidR="007C7558">
              <w:fldChar w:fldCharType="separate"/>
            </w:r>
            <w:r w:rsidR="35F3ACBA" w:rsidRPr="35F3ACBA">
              <w:rPr>
                <w:rStyle w:val="Collegamentoipertestuale"/>
              </w:rPr>
              <w:t>6</w:t>
            </w:r>
            <w:r w:rsidR="007C7558">
              <w:fldChar w:fldCharType="end"/>
            </w:r>
          </w:hyperlink>
        </w:p>
        <w:p w14:paraId="7386EEED" w14:textId="18A75264" w:rsidR="007C7558" w:rsidRDefault="006D3CCD" w:rsidP="007C7558">
          <w:pPr>
            <w:pStyle w:val="Sommario5"/>
            <w:tabs>
              <w:tab w:val="right" w:leader="dot" w:pos="11235"/>
            </w:tabs>
            <w:rPr>
              <w:rStyle w:val="Collegamentoipertestuale"/>
            </w:rPr>
          </w:pPr>
          <w:hyperlink w:anchor="_Toc1467480832">
            <w:r w:rsidR="35F3ACBA" w:rsidRPr="35F3ACBA">
              <w:rPr>
                <w:rStyle w:val="Collegamentoipertestuale"/>
              </w:rPr>
              <w:t>2.4.5.2.3 Torneo Statechart</w:t>
            </w:r>
            <w:r w:rsidR="007C7558">
              <w:tab/>
            </w:r>
            <w:r w:rsidR="007C7558">
              <w:fldChar w:fldCharType="begin"/>
            </w:r>
            <w:r w:rsidR="007C7558">
              <w:instrText>PAGEREF _Toc1467480832 \h</w:instrText>
            </w:r>
            <w:r w:rsidR="007C7558">
              <w:fldChar w:fldCharType="separate"/>
            </w:r>
            <w:r w:rsidR="35F3ACBA" w:rsidRPr="35F3ACBA">
              <w:rPr>
                <w:rStyle w:val="Collegamentoipertestuale"/>
              </w:rPr>
              <w:t>6</w:t>
            </w:r>
            <w:r w:rsidR="007C7558">
              <w:fldChar w:fldCharType="end"/>
            </w:r>
          </w:hyperlink>
        </w:p>
        <w:p w14:paraId="438ACBBC" w14:textId="6178966E" w:rsidR="007C7558" w:rsidRDefault="006D3CCD" w:rsidP="35F3ACBA">
          <w:pPr>
            <w:pStyle w:val="Sommario4"/>
            <w:rPr>
              <w:rStyle w:val="Collegamentoipertestuale"/>
            </w:rPr>
          </w:pPr>
          <w:hyperlink w:anchor="_Toc519883639">
            <w:r w:rsidR="35F3ACBA" w:rsidRPr="35F3ACBA">
              <w:rPr>
                <w:rStyle w:val="Collegamentoipertestuale"/>
              </w:rPr>
              <w:t>2.4.5.3 Activity diagram</w:t>
            </w:r>
            <w:r w:rsidR="007C7558">
              <w:tab/>
            </w:r>
            <w:r w:rsidR="007C7558">
              <w:fldChar w:fldCharType="begin"/>
            </w:r>
            <w:r w:rsidR="007C7558">
              <w:instrText>PAGEREF _Toc519883639 \h</w:instrText>
            </w:r>
            <w:r w:rsidR="007C7558">
              <w:fldChar w:fldCharType="separate"/>
            </w:r>
            <w:r w:rsidR="35F3ACBA" w:rsidRPr="35F3ACBA">
              <w:rPr>
                <w:rStyle w:val="Collegamentoipertestuale"/>
              </w:rPr>
              <w:t>6</w:t>
            </w:r>
            <w:r w:rsidR="007C7558">
              <w:fldChar w:fldCharType="end"/>
            </w:r>
          </w:hyperlink>
        </w:p>
        <w:p w14:paraId="0ED05D6D" w14:textId="54E606F9" w:rsidR="007C7558" w:rsidRDefault="006D3CCD" w:rsidP="35F3ACBA">
          <w:pPr>
            <w:pStyle w:val="Sommario5"/>
            <w:tabs>
              <w:tab w:val="right" w:leader="dot" w:pos="11235"/>
            </w:tabs>
            <w:rPr>
              <w:rStyle w:val="Collegamentoipertestuale"/>
            </w:rPr>
          </w:pPr>
          <w:hyperlink w:anchor="_Toc1348678718">
            <w:r w:rsidR="35F3ACBA" w:rsidRPr="35F3ACBA">
              <w:rPr>
                <w:rStyle w:val="Collegamentoipertestuale"/>
              </w:rPr>
              <w:t>2.4.5.3.1 Guest register activity</w:t>
            </w:r>
            <w:r w:rsidR="007C7558">
              <w:tab/>
            </w:r>
            <w:r w:rsidR="007C7558">
              <w:fldChar w:fldCharType="begin"/>
            </w:r>
            <w:r w:rsidR="007C7558">
              <w:instrText>PAGEREF _Toc1348678718 \h</w:instrText>
            </w:r>
            <w:r w:rsidR="007C7558">
              <w:fldChar w:fldCharType="separate"/>
            </w:r>
            <w:r w:rsidR="35F3ACBA" w:rsidRPr="35F3ACBA">
              <w:rPr>
                <w:rStyle w:val="Collegamentoipertestuale"/>
              </w:rPr>
              <w:t>6</w:t>
            </w:r>
            <w:r w:rsidR="007C7558">
              <w:fldChar w:fldCharType="end"/>
            </w:r>
          </w:hyperlink>
        </w:p>
        <w:p w14:paraId="3B934FDD" w14:textId="00D4661F" w:rsidR="007C7558" w:rsidRDefault="006D3CCD" w:rsidP="35F3ACBA">
          <w:pPr>
            <w:pStyle w:val="Sommario5"/>
            <w:tabs>
              <w:tab w:val="right" w:leader="dot" w:pos="11235"/>
            </w:tabs>
            <w:rPr>
              <w:rStyle w:val="Collegamentoipertestuale"/>
            </w:rPr>
          </w:pPr>
          <w:hyperlink w:anchor="_Toc1982814855">
            <w:r w:rsidR="35F3ACBA" w:rsidRPr="35F3ACBA">
              <w:rPr>
                <w:rStyle w:val="Collegamentoipertestuale"/>
              </w:rPr>
              <w:t>2.4.5.3.2 Torneo activity</w:t>
            </w:r>
            <w:r w:rsidR="007C7558">
              <w:tab/>
            </w:r>
            <w:r w:rsidR="007C7558">
              <w:fldChar w:fldCharType="begin"/>
            </w:r>
            <w:r w:rsidR="007C7558">
              <w:instrText>PAGEREF _Toc1982814855 \h</w:instrText>
            </w:r>
            <w:r w:rsidR="007C7558">
              <w:fldChar w:fldCharType="separate"/>
            </w:r>
            <w:r w:rsidR="35F3ACBA" w:rsidRPr="35F3ACBA">
              <w:rPr>
                <w:rStyle w:val="Collegamentoipertestuale"/>
              </w:rPr>
              <w:t>6</w:t>
            </w:r>
            <w:r w:rsidR="007C7558">
              <w:fldChar w:fldCharType="end"/>
            </w:r>
          </w:hyperlink>
        </w:p>
        <w:p w14:paraId="033E47D4" w14:textId="4B9B297B" w:rsidR="35F3ACBA" w:rsidRDefault="006D3CCD" w:rsidP="35F3ACBA">
          <w:pPr>
            <w:pStyle w:val="Sommario3"/>
            <w:tabs>
              <w:tab w:val="right" w:leader="dot" w:pos="11235"/>
            </w:tabs>
            <w:rPr>
              <w:rStyle w:val="Collegamentoipertestuale"/>
            </w:rPr>
          </w:pPr>
          <w:hyperlink w:anchor="_Toc1139374852">
            <w:r w:rsidR="35F3ACBA" w:rsidRPr="35F3ACBA">
              <w:rPr>
                <w:rStyle w:val="Collegamentoipertestuale"/>
              </w:rPr>
              <w:t>2.4.6 User interface</w:t>
            </w:r>
            <w:r w:rsidR="35F3ACBA">
              <w:tab/>
            </w:r>
            <w:r w:rsidR="35F3ACBA">
              <w:fldChar w:fldCharType="begin"/>
            </w:r>
            <w:r w:rsidR="35F3ACBA">
              <w:instrText>PAGEREF _Toc1139374852 \h</w:instrText>
            </w:r>
            <w:r w:rsidR="35F3ACBA">
              <w:fldChar w:fldCharType="separate"/>
            </w:r>
            <w:r w:rsidR="35F3ACBA" w:rsidRPr="35F3ACBA">
              <w:rPr>
                <w:rStyle w:val="Collegamentoipertestuale"/>
              </w:rPr>
              <w:t>6</w:t>
            </w:r>
            <w:r w:rsidR="35F3ACBA">
              <w:fldChar w:fldCharType="end"/>
            </w:r>
          </w:hyperlink>
        </w:p>
        <w:p w14:paraId="0F543E74" w14:textId="4B97414F" w:rsidR="35F3ACBA" w:rsidRDefault="006D3CCD" w:rsidP="35F3ACBA">
          <w:pPr>
            <w:pStyle w:val="Sommario4"/>
            <w:rPr>
              <w:rStyle w:val="Collegamentoipertestuale"/>
            </w:rPr>
          </w:pPr>
          <w:hyperlink w:anchor="_Toc626711153">
            <w:r w:rsidR="35F3ACBA" w:rsidRPr="35F3ACBA">
              <w:rPr>
                <w:rStyle w:val="Collegamentoipertestuale"/>
              </w:rPr>
              <w:t>2.4.6.1 Diagrammi navigazionali</w:t>
            </w:r>
            <w:r w:rsidR="35F3ACBA">
              <w:tab/>
            </w:r>
            <w:r w:rsidR="35F3ACBA">
              <w:fldChar w:fldCharType="begin"/>
            </w:r>
            <w:r w:rsidR="35F3ACBA">
              <w:instrText>PAGEREF _Toc626711153 \h</w:instrText>
            </w:r>
            <w:r w:rsidR="35F3ACBA">
              <w:fldChar w:fldCharType="separate"/>
            </w:r>
            <w:r w:rsidR="35F3ACBA" w:rsidRPr="35F3ACBA">
              <w:rPr>
                <w:rStyle w:val="Collegamentoipertestuale"/>
              </w:rPr>
              <w:t>6</w:t>
            </w:r>
            <w:r w:rsidR="35F3ACBA">
              <w:fldChar w:fldCharType="end"/>
            </w:r>
          </w:hyperlink>
        </w:p>
        <w:p w14:paraId="71C3067E" w14:textId="772E0131" w:rsidR="35F3ACBA" w:rsidRDefault="006D3CCD" w:rsidP="35F3ACBA">
          <w:pPr>
            <w:pStyle w:val="Sommario4"/>
            <w:rPr>
              <w:rStyle w:val="Collegamentoipertestuale"/>
            </w:rPr>
          </w:pPr>
          <w:hyperlink w:anchor="_Toc1774131794">
            <w:r w:rsidR="35F3ACBA" w:rsidRPr="35F3ACBA">
              <w:rPr>
                <w:rStyle w:val="Collegamentoipertestuale"/>
              </w:rPr>
              <w:t>2.4.6.2 Screen mock-up</w:t>
            </w:r>
            <w:r w:rsidR="35F3ACBA">
              <w:tab/>
            </w:r>
            <w:r w:rsidR="35F3ACBA">
              <w:fldChar w:fldCharType="begin"/>
            </w:r>
            <w:r w:rsidR="35F3ACBA">
              <w:instrText>PAGEREF _Toc1774131794 \h</w:instrText>
            </w:r>
            <w:r w:rsidR="35F3ACBA">
              <w:fldChar w:fldCharType="separate"/>
            </w:r>
            <w:r w:rsidR="35F3ACBA" w:rsidRPr="35F3ACBA">
              <w:rPr>
                <w:rStyle w:val="Collegamentoipertestuale"/>
              </w:rPr>
              <w:t>6</w:t>
            </w:r>
            <w:r w:rsidR="35F3ACBA">
              <w:fldChar w:fldCharType="end"/>
            </w:r>
          </w:hyperlink>
          <w:r w:rsidR="35F3ACBA">
            <w:fldChar w:fldCharType="end"/>
          </w:r>
        </w:p>
      </w:sdtContent>
    </w:sdt>
    <w:p w14:paraId="5160E46B" w14:textId="20019E24" w:rsidR="007C7558" w:rsidRPr="00596EA6" w:rsidRDefault="007C7558" w:rsidP="007C7558"/>
    <w:p w14:paraId="478236D3" w14:textId="76C93FEC" w:rsidR="007C7558" w:rsidRPr="00596EA6" w:rsidRDefault="007C7558" w:rsidP="00527FE6">
      <w:pPr>
        <w:pStyle w:val="Titolo1"/>
        <w:numPr>
          <w:ilvl w:val="0"/>
          <w:numId w:val="1"/>
        </w:numPr>
        <w:ind w:left="418" w:hanging="264"/>
      </w:pPr>
      <w:bookmarkStart w:id="0" w:name="_Toc2139928402"/>
      <w:r>
        <w:t>Introduzione</w:t>
      </w:r>
      <w:bookmarkEnd w:id="0"/>
    </w:p>
    <w:p w14:paraId="12A28879" w14:textId="4A5E9DB0" w:rsidR="007C7558" w:rsidRPr="00596EA6" w:rsidRDefault="007C7558" w:rsidP="007C7558">
      <w:pPr>
        <w:pStyle w:val="Titolo2"/>
        <w:ind w:firstLine="720"/>
      </w:pPr>
      <w:bookmarkStart w:id="1" w:name="_Toc989295490"/>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7C7558" w:rsidRPr="00596EA6" w:rsidRDefault="007C7558" w:rsidP="007C7558">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 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7C7558" w:rsidRPr="00596EA6" w:rsidRDefault="007C7558" w:rsidP="007C7558">
      <w:pPr>
        <w:ind w:left="720"/>
      </w:pPr>
      <w:r w:rsidRPr="00596EA6">
        <w:t>Per</w:t>
      </w:r>
      <w:r w:rsidRPr="00B93327">
        <w:t xml:space="preserve"> </w:t>
      </w:r>
      <w:r w:rsidRPr="00596EA6">
        <w:t>i</w:t>
      </w:r>
      <w:r w:rsidRPr="00B93327">
        <w:t xml:space="preserve"> </w:t>
      </w:r>
      <w:r w:rsidRPr="00596EA6">
        <w:t>Partecipanti:</w:t>
      </w:r>
    </w:p>
    <w:p w14:paraId="03085B03" w14:textId="3734F3A5" w:rsidR="007C7558" w:rsidRPr="00596EA6" w:rsidRDefault="007C7558" w:rsidP="007C7558">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7C7558" w:rsidRPr="00596EA6" w:rsidRDefault="007C7558" w:rsidP="007C7558">
      <w:pPr>
        <w:ind w:left="720"/>
      </w:pPr>
      <w:r w:rsidRPr="00596EA6">
        <w:t>Per</w:t>
      </w:r>
      <w:r w:rsidRPr="00B93327">
        <w:t xml:space="preserve"> </w:t>
      </w:r>
      <w:r w:rsidRPr="00596EA6">
        <w:t>gli</w:t>
      </w:r>
      <w:r w:rsidRPr="00B93327">
        <w:t xml:space="preserve"> </w:t>
      </w:r>
      <w:r w:rsidRPr="00596EA6">
        <w:t>Organizzatori:</w:t>
      </w:r>
    </w:p>
    <w:p w14:paraId="23A84679" w14:textId="77777777" w:rsidR="007C7558" w:rsidRPr="00596EA6" w:rsidRDefault="007C7558" w:rsidP="007C7558">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7C7558" w:rsidRPr="00596EA6" w:rsidRDefault="007C7558" w:rsidP="007C7558">
      <w:pPr>
        <w:pStyle w:val="Corpotesto"/>
        <w:spacing w:line="358" w:lineRule="exact"/>
      </w:pPr>
    </w:p>
    <w:p w14:paraId="0775A939" w14:textId="015E2BE5" w:rsidR="007C7558" w:rsidRPr="00596EA6" w:rsidRDefault="007C7558" w:rsidP="007C7558">
      <w:pPr>
        <w:pStyle w:val="Titolo2"/>
        <w:ind w:left="720"/>
      </w:pPr>
      <w:bookmarkStart w:id="2" w:name="_Toc1927487277"/>
      <w:r w:rsidRPr="00596EA6">
        <w:t>1.2 Ambito</w:t>
      </w:r>
      <w:r w:rsidRPr="00596EA6">
        <w:rPr>
          <w:spacing w:val="-9"/>
        </w:rPr>
        <w:t xml:space="preserve"> </w:t>
      </w:r>
      <w:r w:rsidRPr="00596EA6">
        <w:t>del</w:t>
      </w:r>
      <w:r w:rsidRPr="00596EA6">
        <w:rPr>
          <w:spacing w:val="-8"/>
        </w:rPr>
        <w:t xml:space="preserve"> </w:t>
      </w:r>
      <w:r w:rsidRPr="00596EA6">
        <w:t>sistema</w:t>
      </w:r>
      <w:bookmarkEnd w:id="2"/>
    </w:p>
    <w:p w14:paraId="6BD7F4B5" w14:textId="0A2C8452" w:rsidR="007C7558" w:rsidRDefault="007C7558" w:rsidP="007C7558">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7C7558" w:rsidRPr="00596EA6" w:rsidRDefault="007C7558" w:rsidP="007C7558">
      <w:pPr>
        <w:ind w:left="720"/>
      </w:pPr>
    </w:p>
    <w:p w14:paraId="56D3A589" w14:textId="088E1581" w:rsidR="007C7558" w:rsidRPr="00596EA6" w:rsidRDefault="007C7558" w:rsidP="007C7558">
      <w:pPr>
        <w:pStyle w:val="Titolo2"/>
        <w:ind w:left="720"/>
      </w:pPr>
      <w:bookmarkStart w:id="3" w:name="_Toc1484002149"/>
      <w:r w:rsidRPr="00596EA6">
        <w:t>1.3 Obiettivi e criteri</w:t>
      </w:r>
      <w:r w:rsidRPr="00596EA6">
        <w:rPr>
          <w:spacing w:val="-5"/>
        </w:rPr>
        <w:t xml:space="preserve"> </w:t>
      </w:r>
      <w:r w:rsidRPr="00596EA6">
        <w:t>di successo</w:t>
      </w:r>
      <w:r w:rsidRPr="00596EA6">
        <w:rPr>
          <w:spacing w:val="-5"/>
        </w:rPr>
        <w:t xml:space="preserve"> </w:t>
      </w:r>
      <w:r w:rsidRPr="00596EA6">
        <w:t>del progetto</w:t>
      </w:r>
      <w:bookmarkEnd w:id="3"/>
    </w:p>
    <w:p w14:paraId="10825443" w14:textId="77777777" w:rsidR="007C7558" w:rsidRDefault="007C7558" w:rsidP="007C7558">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7C7558" w:rsidRPr="0078209E" w:rsidRDefault="007C7558" w:rsidP="007C7558">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7C7558" w:rsidRPr="00531914" w:rsidRDefault="007C7558" w:rsidP="00527FE6">
      <w:pPr>
        <w:pStyle w:val="Paragrafoelenco"/>
        <w:numPr>
          <w:ilvl w:val="0"/>
          <w:numId w:val="2"/>
        </w:numPr>
      </w:pPr>
      <w:r w:rsidRPr="00531914">
        <w:t>Consentire agli utenti di registrarsi e creare un profilo personale.</w:t>
      </w:r>
    </w:p>
    <w:p w14:paraId="28659D2F" w14:textId="77777777" w:rsidR="007C7558" w:rsidRPr="00596EA6" w:rsidRDefault="007C7558" w:rsidP="00527FE6">
      <w:pPr>
        <w:pStyle w:val="Paragrafoelenco"/>
        <w:numPr>
          <w:ilvl w:val="0"/>
          <w:numId w:val="2"/>
        </w:numPr>
        <w:rPr>
          <w:position w:val="1"/>
          <w:sz w:val="21"/>
        </w:rPr>
      </w:pPr>
      <w:r w:rsidRPr="003626B9">
        <w:t>Possibilità di inserire informazioni dettagliate sul proprio team Pokémon e livello di esperienza.</w:t>
      </w:r>
    </w:p>
    <w:p w14:paraId="5D4BE60B" w14:textId="59366DB5" w:rsidR="007C7558" w:rsidRPr="00A33080" w:rsidRDefault="007C7558" w:rsidP="007C7558">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7C7558" w:rsidRPr="003626B9" w:rsidRDefault="007C7558" w:rsidP="00527FE6">
      <w:pPr>
        <w:pStyle w:val="Paragrafoelenco"/>
        <w:numPr>
          <w:ilvl w:val="0"/>
          <w:numId w:val="2"/>
        </w:numPr>
      </w:pPr>
      <w:r w:rsidRPr="003626B9">
        <w:t>Gli utenti abilitati alla creazione di tornei potranno:</w:t>
      </w:r>
    </w:p>
    <w:p w14:paraId="7DCCAD14" w14:textId="0D2C899A" w:rsidR="007C7558" w:rsidRPr="003626B9" w:rsidRDefault="007C7558" w:rsidP="00527FE6">
      <w:pPr>
        <w:pStyle w:val="Paragrafoelenco"/>
        <w:numPr>
          <w:ilvl w:val="0"/>
          <w:numId w:val="2"/>
        </w:numPr>
      </w:pPr>
      <w:r w:rsidRPr="003626B9">
        <w:t>Creare nuovi tornei.</w:t>
      </w:r>
    </w:p>
    <w:p w14:paraId="3018CBE2" w14:textId="77777777" w:rsidR="007C7558" w:rsidRPr="003626B9" w:rsidRDefault="007C7558" w:rsidP="00527FE6">
      <w:pPr>
        <w:pStyle w:val="Paragrafoelenco"/>
        <w:numPr>
          <w:ilvl w:val="0"/>
          <w:numId w:val="2"/>
        </w:numPr>
      </w:pPr>
      <w:r w:rsidRPr="003626B9">
        <w:t>Definire regole e formato del torneo.</w:t>
      </w:r>
    </w:p>
    <w:p w14:paraId="42525B11" w14:textId="301776B6" w:rsidR="007C7558" w:rsidRPr="00A33080" w:rsidRDefault="007C7558" w:rsidP="007C7558">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7C7558" w:rsidRPr="003626B9" w:rsidRDefault="007C7558" w:rsidP="00527FE6">
      <w:pPr>
        <w:pStyle w:val="Paragrafoelenco"/>
        <w:numPr>
          <w:ilvl w:val="0"/>
          <w:numId w:val="2"/>
        </w:numPr>
      </w:pPr>
      <w:r w:rsidRPr="003626B9">
        <w:t>Gli utenti saranno in grado di:</w:t>
      </w:r>
    </w:p>
    <w:p w14:paraId="7EE0FDC4" w14:textId="77777777" w:rsidR="007C7558" w:rsidRPr="003626B9" w:rsidRDefault="007C7558" w:rsidP="00527FE6">
      <w:pPr>
        <w:pStyle w:val="Paragrafoelenco"/>
        <w:numPr>
          <w:ilvl w:val="0"/>
          <w:numId w:val="2"/>
        </w:numPr>
      </w:pPr>
      <w:r w:rsidRPr="003626B9">
        <w:t>Cercare tornei in base alle proprie preferenze e abilità.</w:t>
      </w:r>
    </w:p>
    <w:p w14:paraId="37D23FE1" w14:textId="7C9BFF8D" w:rsidR="007C7558" w:rsidRPr="003626B9" w:rsidRDefault="007C7558" w:rsidP="00527FE6">
      <w:pPr>
        <w:pStyle w:val="Paragrafoelenco"/>
        <w:numPr>
          <w:ilvl w:val="0"/>
          <w:numId w:val="2"/>
        </w:numPr>
      </w:pPr>
      <w:r w:rsidRPr="003626B9">
        <w:t>Partecipare ai tornei, con gestione di iscrizioni, generazione di bracket e notifiche sugli incontri imminenti.</w:t>
      </w:r>
    </w:p>
    <w:p w14:paraId="17E97D6C" w14:textId="42EB664F" w:rsidR="007C7558" w:rsidRPr="00A33080" w:rsidRDefault="007C7558" w:rsidP="007C7558">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7C7558" w:rsidRPr="003626B9" w:rsidRDefault="007C7558" w:rsidP="00527FE6">
      <w:pPr>
        <w:pStyle w:val="Paragrafoelenco"/>
        <w:numPr>
          <w:ilvl w:val="0"/>
          <w:numId w:val="2"/>
        </w:numPr>
      </w:pPr>
      <w:r w:rsidRPr="003626B9">
        <w:t>Implementazione di un sistema di matchmaking che considera il livello di abilità dei partecipanti.</w:t>
      </w:r>
    </w:p>
    <w:p w14:paraId="2A13282D" w14:textId="77777777" w:rsidR="007C7558" w:rsidRPr="003626B9" w:rsidRDefault="007C7558" w:rsidP="00527FE6">
      <w:pPr>
        <w:pStyle w:val="Paragrafoelenco"/>
        <w:numPr>
          <w:ilvl w:val="0"/>
          <w:numId w:val="2"/>
        </w:numPr>
      </w:pPr>
      <w:r w:rsidRPr="003626B9">
        <w:t>Creazione di match equilibrati per migliorare l'esperienza di gioco.</w:t>
      </w:r>
    </w:p>
    <w:p w14:paraId="3BF91A7E" w14:textId="5D044B8D" w:rsidR="007C7558" w:rsidRPr="00A33080" w:rsidRDefault="007C7558" w:rsidP="007C7558">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7C7558" w:rsidRPr="003626B9" w:rsidRDefault="007C7558" w:rsidP="00527FE6">
      <w:pPr>
        <w:pStyle w:val="Paragrafoelenco"/>
        <w:numPr>
          <w:ilvl w:val="0"/>
          <w:numId w:val="2"/>
        </w:numPr>
      </w:pPr>
      <w:r w:rsidRPr="003626B9">
        <w:t>Monitorare e tenere traccia dei risultati dei tornei, vittorie e sconfitte.</w:t>
      </w:r>
    </w:p>
    <w:p w14:paraId="1FD57445" w14:textId="015E495A" w:rsidR="007C7558" w:rsidRDefault="007C7558" w:rsidP="00527FE6">
      <w:pPr>
        <w:pStyle w:val="Paragrafoelenco"/>
        <w:numPr>
          <w:ilvl w:val="0"/>
          <w:numId w:val="2"/>
        </w:numPr>
      </w:pPr>
      <w:r w:rsidRPr="003626B9">
        <w:t>Assegnare riconoscimenti agli utenti più talentuosi in base alle loro performance.</w:t>
      </w:r>
    </w:p>
    <w:p w14:paraId="79C62BA2" w14:textId="77777777" w:rsidR="007C7558" w:rsidRPr="00A33080" w:rsidRDefault="007C7558" w:rsidP="007C7558"/>
    <w:p w14:paraId="39284435" w14:textId="1624A070" w:rsidR="007C7558" w:rsidRDefault="007C7558" w:rsidP="00527FE6">
      <w:pPr>
        <w:pStyle w:val="Titolo1"/>
        <w:numPr>
          <w:ilvl w:val="0"/>
          <w:numId w:val="1"/>
        </w:numPr>
        <w:ind w:left="418" w:hanging="264"/>
      </w:pPr>
      <w:bookmarkStart w:id="4" w:name="_Toc515867535"/>
      <w:r>
        <w:t>Sistema</w:t>
      </w:r>
      <w:r w:rsidRPr="0073156E">
        <w:t xml:space="preserve"> </w:t>
      </w:r>
      <w:r>
        <w:t>proposto</w:t>
      </w:r>
      <w:bookmarkEnd w:id="4"/>
    </w:p>
    <w:p w14:paraId="58CD884F" w14:textId="77777777" w:rsidR="007C7558" w:rsidRDefault="007C7558" w:rsidP="007C7558">
      <w:pPr>
        <w:pStyle w:val="Titolo2"/>
        <w:ind w:left="720"/>
      </w:pPr>
      <w:bookmarkStart w:id="5" w:name="_Toc783981490"/>
      <w:r>
        <w:t>2.1 Panoramica</w:t>
      </w:r>
      <w:bookmarkEnd w:id="5"/>
    </w:p>
    <w:p w14:paraId="5FF31D7B" w14:textId="3FC2BEEB" w:rsidR="007C7558" w:rsidRDefault="007C7558" w:rsidP="007C7558">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7C7558" w:rsidRDefault="007C7558" w:rsidP="007C7558">
      <w:pPr>
        <w:pStyle w:val="Titolo3"/>
        <w:ind w:left="360" w:firstLine="720"/>
      </w:pPr>
      <w:bookmarkStart w:id="6" w:name="_Toc549973345"/>
      <w:r>
        <w:t>2.1.1 Funzionalità</w:t>
      </w:r>
      <w:r>
        <w:rPr>
          <w:spacing w:val="-5"/>
        </w:rPr>
        <w:t xml:space="preserve"> </w:t>
      </w:r>
      <w:r>
        <w:rPr>
          <w:spacing w:val="-4"/>
        </w:rPr>
        <w:t>Guest</w:t>
      </w:r>
      <w:bookmarkEnd w:id="6"/>
    </w:p>
    <w:p w14:paraId="13EE0003" w14:textId="212420A6" w:rsidR="007C7558" w:rsidRPr="00026C8C" w:rsidRDefault="007C7558" w:rsidP="00527FE6">
      <w:pPr>
        <w:pStyle w:val="Paragrafoelenco"/>
        <w:numPr>
          <w:ilvl w:val="0"/>
          <w:numId w:val="3"/>
        </w:numPr>
      </w:pPr>
      <w:r w:rsidRPr="00026C8C">
        <w:t>Può</w:t>
      </w:r>
      <w:r w:rsidRPr="008463E4">
        <w:t xml:space="preserve"> </w:t>
      </w:r>
      <w:r w:rsidRPr="00026C8C">
        <w:t>visualizzare</w:t>
      </w:r>
      <w:r w:rsidRPr="008463E4">
        <w:t xml:space="preserve"> </w:t>
      </w:r>
      <w:r w:rsidRPr="00026C8C">
        <w:t>l'homepage.</w:t>
      </w:r>
    </w:p>
    <w:p w14:paraId="406263B7" w14:textId="32253D67" w:rsidR="007C7558" w:rsidRDefault="007C7558" w:rsidP="00527FE6">
      <w:pPr>
        <w:pStyle w:val="Paragrafoelenco"/>
        <w:numPr>
          <w:ilvl w:val="0"/>
          <w:numId w:val="3"/>
        </w:numPr>
      </w:pPr>
      <w:r w:rsidRPr="008463E4">
        <w:t>Può cercare i tornei.</w:t>
      </w:r>
    </w:p>
    <w:p w14:paraId="776F3871" w14:textId="77777777" w:rsidR="007C7558" w:rsidRDefault="007C7558" w:rsidP="007C7558">
      <w:pPr>
        <w:pStyle w:val="Paragrafoelenco"/>
        <w:ind w:left="2160" w:firstLine="0"/>
      </w:pPr>
    </w:p>
    <w:p w14:paraId="19984497" w14:textId="77777777" w:rsidR="007C7558" w:rsidRDefault="007C7558" w:rsidP="007C7558">
      <w:pPr>
        <w:pStyle w:val="Titolo3"/>
        <w:ind w:left="360" w:firstLine="720"/>
      </w:pPr>
      <w:bookmarkStart w:id="7" w:name="_Toc1463603636"/>
      <w:r>
        <w:t>2.1.2 Funzionalità</w:t>
      </w:r>
      <w:r>
        <w:rPr>
          <w:spacing w:val="-5"/>
        </w:rPr>
        <w:t xml:space="preserve"> </w:t>
      </w:r>
      <w:r>
        <w:rPr>
          <w:spacing w:val="-2"/>
        </w:rPr>
        <w:t>Giocatore</w:t>
      </w:r>
      <w:bookmarkEnd w:id="7"/>
    </w:p>
    <w:p w14:paraId="018C17EC" w14:textId="77777777" w:rsidR="007C7558" w:rsidRPr="00026C8C" w:rsidRDefault="007C7558" w:rsidP="00527FE6">
      <w:pPr>
        <w:pStyle w:val="Paragrafoelenco"/>
        <w:numPr>
          <w:ilvl w:val="0"/>
          <w:numId w:val="3"/>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7C7558" w:rsidRPr="00026C8C" w:rsidRDefault="007C7558" w:rsidP="00527FE6">
      <w:pPr>
        <w:pStyle w:val="Paragrafoelenco"/>
        <w:numPr>
          <w:ilvl w:val="0"/>
          <w:numId w:val="3"/>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7C7558" w:rsidRPr="00026C8C" w:rsidRDefault="007C7558" w:rsidP="00527FE6">
      <w:pPr>
        <w:pStyle w:val="Paragrafoelenco"/>
        <w:numPr>
          <w:ilvl w:val="0"/>
          <w:numId w:val="3"/>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7C7558" w:rsidRPr="00026C8C" w:rsidRDefault="007C7558" w:rsidP="00527FE6">
      <w:pPr>
        <w:pStyle w:val="Paragrafoelenco"/>
        <w:numPr>
          <w:ilvl w:val="0"/>
          <w:numId w:val="3"/>
        </w:numPr>
      </w:pPr>
      <w:r w:rsidRPr="00833B24">
        <w:t>Può partecipare ai tornei.</w:t>
      </w:r>
    </w:p>
    <w:p w14:paraId="4C8DD7CC" w14:textId="77777777" w:rsidR="007C7558" w:rsidRPr="00026C8C" w:rsidRDefault="007C7558" w:rsidP="00527FE6">
      <w:pPr>
        <w:pStyle w:val="Paragrafoelenco"/>
        <w:numPr>
          <w:ilvl w:val="0"/>
          <w:numId w:val="3"/>
        </w:numPr>
      </w:pPr>
      <w:r w:rsidRPr="00833B24">
        <w:t>Può seguire gli organizzatori.</w:t>
      </w:r>
    </w:p>
    <w:p w14:paraId="297E981B" w14:textId="1A65048D" w:rsidR="007C7558" w:rsidRDefault="007C7558" w:rsidP="00527FE6">
      <w:pPr>
        <w:pStyle w:val="Paragrafoelenco"/>
        <w:numPr>
          <w:ilvl w:val="0"/>
          <w:numId w:val="3"/>
        </w:numPr>
      </w:pPr>
      <w:r w:rsidRPr="00833B24">
        <w:t>Può visualizzare i tornei.</w:t>
      </w:r>
    </w:p>
    <w:p w14:paraId="125D4BE1" w14:textId="77777777" w:rsidR="007C7558" w:rsidRDefault="007C7558" w:rsidP="007C7558">
      <w:pPr>
        <w:pStyle w:val="Paragrafoelenco"/>
        <w:ind w:left="2160" w:firstLine="0"/>
      </w:pPr>
    </w:p>
    <w:p w14:paraId="789DFD93" w14:textId="77777777" w:rsidR="007C7558" w:rsidRDefault="007C7558" w:rsidP="007C7558">
      <w:pPr>
        <w:pStyle w:val="Titolo3"/>
        <w:ind w:left="360" w:firstLine="720"/>
      </w:pPr>
      <w:bookmarkStart w:id="8" w:name="_Toc1097060529"/>
      <w:r>
        <w:rPr>
          <w:spacing w:val="-6"/>
        </w:rPr>
        <w:t>2.1.3 Funzionalità</w:t>
      </w:r>
      <w:r>
        <w:rPr>
          <w:spacing w:val="-5"/>
        </w:rPr>
        <w:t xml:space="preserve"> </w:t>
      </w:r>
      <w:r>
        <w:t>Organizzatore</w:t>
      </w:r>
      <w:bookmarkEnd w:id="8"/>
    </w:p>
    <w:p w14:paraId="6015F254" w14:textId="77777777" w:rsidR="007C7558" w:rsidRPr="00026C8C" w:rsidRDefault="007C7558" w:rsidP="00527FE6">
      <w:pPr>
        <w:pStyle w:val="Paragrafoelenco"/>
        <w:numPr>
          <w:ilvl w:val="0"/>
          <w:numId w:val="3"/>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7C7558" w:rsidRPr="00026C8C" w:rsidRDefault="007C7558" w:rsidP="00527FE6">
      <w:pPr>
        <w:pStyle w:val="Paragrafoelenco"/>
        <w:numPr>
          <w:ilvl w:val="0"/>
          <w:numId w:val="3"/>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7C7558" w:rsidRPr="00026C8C" w:rsidRDefault="007C7558" w:rsidP="00527FE6">
      <w:pPr>
        <w:pStyle w:val="Paragrafoelenco"/>
        <w:numPr>
          <w:ilvl w:val="0"/>
          <w:numId w:val="3"/>
        </w:numPr>
      </w:pPr>
      <w:r w:rsidRPr="00987867">
        <w:t>Può creare tornei e gestirli.</w:t>
      </w:r>
    </w:p>
    <w:p w14:paraId="16BD0F13" w14:textId="77777777" w:rsidR="007C7558" w:rsidRPr="00026C8C" w:rsidRDefault="007C7558" w:rsidP="00527FE6">
      <w:pPr>
        <w:pStyle w:val="Paragrafoelenco"/>
        <w:numPr>
          <w:ilvl w:val="0"/>
          <w:numId w:val="3"/>
        </w:numPr>
      </w:pPr>
      <w:r w:rsidRPr="00987867">
        <w:t>Può visualizzare i profili dei giocatori iscritti al suo torneo.</w:t>
      </w:r>
    </w:p>
    <w:p w14:paraId="6DF81435" w14:textId="77777777" w:rsidR="007C7558" w:rsidRPr="00026C8C" w:rsidRDefault="007C7558" w:rsidP="00527FE6">
      <w:pPr>
        <w:pStyle w:val="Paragrafoelenco"/>
        <w:numPr>
          <w:ilvl w:val="0"/>
          <w:numId w:val="3"/>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7C7558" w:rsidRDefault="007C7558" w:rsidP="00527FE6">
      <w:pPr>
        <w:pStyle w:val="Paragrafoelenco"/>
        <w:numPr>
          <w:ilvl w:val="0"/>
          <w:numId w:val="3"/>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7C7558" w:rsidRDefault="007C7558" w:rsidP="007C7558">
      <w:pPr>
        <w:pStyle w:val="Paragrafoelenco"/>
        <w:ind w:left="2160" w:firstLine="0"/>
      </w:pPr>
    </w:p>
    <w:p w14:paraId="595B18DD" w14:textId="77777777" w:rsidR="007C7558" w:rsidRPr="00026C8C" w:rsidRDefault="007C7558" w:rsidP="007C7558">
      <w:pPr>
        <w:pStyle w:val="Titolo3"/>
        <w:ind w:left="360" w:firstLine="720"/>
        <w:rPr>
          <w:color w:val="auto"/>
        </w:rPr>
      </w:pPr>
      <w:bookmarkStart w:id="9" w:name="_Toc2103601002"/>
      <w:r>
        <w:t>2.1.4 Funzionalità</w:t>
      </w:r>
      <w:r>
        <w:rPr>
          <w:spacing w:val="-5"/>
        </w:rPr>
        <w:t xml:space="preserve"> </w:t>
      </w:r>
      <w:r>
        <w:rPr>
          <w:spacing w:val="-2"/>
        </w:rPr>
        <w:t>Moderatore</w:t>
      </w:r>
      <w:bookmarkEnd w:id="9"/>
    </w:p>
    <w:p w14:paraId="16D5B49F" w14:textId="77777777" w:rsidR="007C7558" w:rsidRPr="00026C8C" w:rsidRDefault="007C7558" w:rsidP="00527FE6">
      <w:pPr>
        <w:pStyle w:val="Paragrafoelenco"/>
        <w:numPr>
          <w:ilvl w:val="0"/>
          <w:numId w:val="3"/>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7C7558" w:rsidRDefault="007C7558" w:rsidP="00527FE6">
      <w:pPr>
        <w:pStyle w:val="Paragrafoelenco"/>
        <w:numPr>
          <w:ilvl w:val="0"/>
          <w:numId w:val="3"/>
        </w:numPr>
      </w:pPr>
      <w:r w:rsidRPr="007A1935">
        <w:t>Può accettare o rifiutare i giocatori.</w:t>
      </w:r>
    </w:p>
    <w:p w14:paraId="67044770" w14:textId="77777777" w:rsidR="007C7558" w:rsidRDefault="007C7558" w:rsidP="00527FE6">
      <w:pPr>
        <w:pStyle w:val="Paragrafoelenco"/>
        <w:numPr>
          <w:ilvl w:val="0"/>
          <w:numId w:val="3"/>
        </w:numPr>
      </w:pPr>
      <w:r>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7C7558" w:rsidRPr="004814DD" w:rsidRDefault="007C7558" w:rsidP="00527FE6">
      <w:pPr>
        <w:pStyle w:val="Paragrafoelenco"/>
        <w:numPr>
          <w:ilvl w:val="0"/>
          <w:numId w:val="3"/>
        </w:numPr>
      </w:pPr>
      <w:r w:rsidRPr="007A1935">
        <w:t>Può bannare o sbannare un giocatore o un organizzatore.</w:t>
      </w:r>
    </w:p>
    <w:p w14:paraId="605872F6" w14:textId="77777777" w:rsidR="007C7558" w:rsidRDefault="007C7558" w:rsidP="007C7558">
      <w:pPr>
        <w:pStyle w:val="Corpotesto"/>
        <w:spacing w:before="115"/>
      </w:pPr>
    </w:p>
    <w:p w14:paraId="48DCE88B" w14:textId="0F3AB38F" w:rsidR="007C7558" w:rsidRDefault="007C7558" w:rsidP="007C7558">
      <w:pPr>
        <w:pStyle w:val="Titolo2"/>
        <w:ind w:left="720"/>
      </w:pPr>
      <w:bookmarkStart w:id="10" w:name="_Toc987981177"/>
      <w:r>
        <w:t xml:space="preserve">2.2 </w:t>
      </w:r>
      <w:r w:rsidRPr="000515F4">
        <w:t xml:space="preserve">Requisiti </w:t>
      </w:r>
      <w:r>
        <w:t>funzionali</w:t>
      </w:r>
      <w:bookmarkEnd w:id="10"/>
    </w:p>
    <w:p w14:paraId="4518E703" w14:textId="77777777" w:rsidR="007C7558" w:rsidRDefault="007C7558" w:rsidP="007C7558">
      <w:pPr>
        <w:pStyle w:val="Titolo3"/>
        <w:ind w:left="360" w:firstLine="720"/>
        <w:rPr>
          <w:color w:val="292E33"/>
        </w:rPr>
      </w:pPr>
      <w:bookmarkStart w:id="11" w:name="_Toc1194970593"/>
      <w:r w:rsidRPr="0494D5B6">
        <w:rPr>
          <w:rStyle w:val="Titolo3Carattere"/>
        </w:rPr>
        <w:t>2.2.a Gestione Guest:</w:t>
      </w:r>
      <w:bookmarkEnd w:id="11"/>
      <w:r w:rsidRPr="0494D5B6">
        <w:rPr>
          <w:color w:val="292E33"/>
        </w:rPr>
        <w:t xml:space="preserve"> </w:t>
      </w:r>
    </w:p>
    <w:p w14:paraId="5E799B42" w14:textId="0A9E2468" w:rsidR="007C7558" w:rsidRPr="00685BFC" w:rsidRDefault="007C7558" w:rsidP="007C7558">
      <w:pPr>
        <w:ind w:left="720" w:firstLine="720"/>
      </w:pPr>
      <w:r w:rsidRPr="00263E21">
        <w:t>RF2_Registrazione</w:t>
      </w:r>
      <w:r>
        <w:t xml:space="preserve"> </w:t>
      </w:r>
      <w:r w:rsidRPr="00685BFC">
        <w:t>giocatore</w:t>
      </w:r>
    </w:p>
    <w:p w14:paraId="708E0FBF" w14:textId="77777777" w:rsidR="007C7558" w:rsidRPr="00685BFC" w:rsidRDefault="007C7558" w:rsidP="007C7558">
      <w:pPr>
        <w:ind w:left="720" w:firstLine="720"/>
      </w:pPr>
      <w:r w:rsidRPr="00685BFC">
        <w:t xml:space="preserve">RF2.1_Password non corrispondono </w:t>
      </w:r>
    </w:p>
    <w:p w14:paraId="141DAEC9" w14:textId="77777777" w:rsidR="007C7558" w:rsidRPr="00685BFC" w:rsidRDefault="007C7558" w:rsidP="007C7558">
      <w:pPr>
        <w:ind w:left="720" w:firstLine="720"/>
      </w:pPr>
      <w:r w:rsidRPr="00685BFC">
        <w:t xml:space="preserve">RF2.2_Email non valida </w:t>
      </w:r>
    </w:p>
    <w:p w14:paraId="313C8FF8" w14:textId="77777777" w:rsidR="007C7558" w:rsidRPr="00685BFC" w:rsidRDefault="007C7558" w:rsidP="007C7558">
      <w:pPr>
        <w:ind w:left="720" w:firstLine="720"/>
      </w:pPr>
      <w:r w:rsidRPr="00685BFC">
        <w:t>RF2.3_Username già esistente</w:t>
      </w:r>
    </w:p>
    <w:p w14:paraId="77E740C0" w14:textId="77777777" w:rsidR="007C7558" w:rsidRPr="00685BFC" w:rsidRDefault="007C7558" w:rsidP="007C7558">
      <w:pPr>
        <w:ind w:left="720" w:firstLine="720"/>
      </w:pPr>
      <w:r w:rsidRPr="00685BFC">
        <w:t xml:space="preserve">RF3_Registrazione organizzatore </w:t>
      </w:r>
    </w:p>
    <w:p w14:paraId="4C9825F0" w14:textId="77777777" w:rsidR="007C7558" w:rsidRPr="00685BFC" w:rsidRDefault="007C7558" w:rsidP="007C7558">
      <w:pPr>
        <w:ind w:left="720" w:firstLine="720"/>
      </w:pPr>
      <w:r w:rsidRPr="00685BFC">
        <w:t xml:space="preserve">RF3.1_Password non corrispondono </w:t>
      </w:r>
    </w:p>
    <w:p w14:paraId="4C95D837" w14:textId="77777777" w:rsidR="007C7558" w:rsidRPr="0090320D" w:rsidRDefault="007C7558" w:rsidP="007C7558">
      <w:pPr>
        <w:ind w:left="720" w:firstLine="720"/>
      </w:pPr>
      <w:r w:rsidRPr="0090320D">
        <w:t xml:space="preserve">RF3.2_Email non valida </w:t>
      </w:r>
    </w:p>
    <w:p w14:paraId="47483DD3" w14:textId="77777777" w:rsidR="007C7558" w:rsidRDefault="007C7558" w:rsidP="007C7558">
      <w:pPr>
        <w:ind w:left="720" w:firstLine="720"/>
      </w:pPr>
      <w:r w:rsidRPr="0090320D">
        <w:t>RF3.3_Username già esistente</w:t>
      </w:r>
    </w:p>
    <w:p w14:paraId="044B9BF8" w14:textId="77777777" w:rsidR="007C7558" w:rsidRPr="0090320D" w:rsidRDefault="007C7558" w:rsidP="007C7558">
      <w:pPr>
        <w:ind w:left="720" w:firstLine="720"/>
      </w:pPr>
    </w:p>
    <w:p w14:paraId="633177F2" w14:textId="5AAC0134" w:rsidR="007C7558" w:rsidRPr="00685BFC" w:rsidRDefault="007C7558" w:rsidP="007C7558">
      <w:pPr>
        <w:pStyle w:val="Titolo3"/>
        <w:ind w:left="360" w:firstLine="720"/>
        <w:rPr>
          <w:rStyle w:val="Titolo3Carattere"/>
        </w:rPr>
      </w:pPr>
      <w:bookmarkStart w:id="12" w:name="_Toc88399648"/>
      <w:r w:rsidRPr="0494D5B6">
        <w:rPr>
          <w:rStyle w:val="Titolo3Carattere"/>
        </w:rPr>
        <w:t>2.2.b Gestione utente:</w:t>
      </w:r>
      <w:bookmarkEnd w:id="12"/>
      <w:r w:rsidRPr="00685BFC">
        <w:rPr>
          <w:rStyle w:val="Titolo3Carattere"/>
        </w:rPr>
        <w:t xml:space="preserve"> </w:t>
      </w:r>
    </w:p>
    <w:p w14:paraId="6D6F017F" w14:textId="77777777" w:rsidR="007C7558" w:rsidRDefault="007C7558" w:rsidP="007C7558">
      <w:pPr>
        <w:ind w:left="720" w:firstLine="720"/>
      </w:pPr>
      <w:r w:rsidRPr="00263E21">
        <w:t>RF1_Aute</w:t>
      </w:r>
      <w:r>
        <w:t>n</w:t>
      </w:r>
      <w:r w:rsidRPr="00263E21">
        <w:t>ticazione</w:t>
      </w:r>
    </w:p>
    <w:p w14:paraId="2AFD2B80" w14:textId="165F9F4D" w:rsidR="007C7558" w:rsidRPr="00685BFC" w:rsidRDefault="007C7558" w:rsidP="007C7558">
      <w:pPr>
        <w:ind w:left="720" w:firstLine="720"/>
      </w:pPr>
      <w:r w:rsidRPr="00685BFC">
        <w:t>RF1.1_Credenziali sbagliate o non presenti</w:t>
      </w:r>
    </w:p>
    <w:p w14:paraId="0096B6D0" w14:textId="77777777" w:rsidR="007C7558" w:rsidRPr="00685BFC" w:rsidRDefault="007C7558" w:rsidP="007C7558">
      <w:pPr>
        <w:ind w:left="720" w:firstLine="720"/>
      </w:pPr>
      <w:r w:rsidRPr="00685BFC">
        <w:t>RF1.2_Account bannato</w:t>
      </w:r>
    </w:p>
    <w:p w14:paraId="3D2FAE33" w14:textId="77777777" w:rsidR="007C7558" w:rsidRPr="00685BFC" w:rsidRDefault="007C7558" w:rsidP="007C7558">
      <w:pPr>
        <w:ind w:left="720" w:firstLine="720"/>
      </w:pPr>
      <w:r w:rsidRPr="00685BFC">
        <w:t>RF1.3_Account ancora non accettato RF6_Logout</w:t>
      </w:r>
    </w:p>
    <w:p w14:paraId="303BB472" w14:textId="77777777" w:rsidR="007C7558" w:rsidRPr="00685BFC" w:rsidRDefault="007C7558" w:rsidP="007C7558">
      <w:pPr>
        <w:ind w:left="720" w:firstLine="720"/>
      </w:pPr>
      <w:r w:rsidRPr="00685BFC">
        <w:t>RF11_Modificare profilo</w:t>
      </w:r>
    </w:p>
    <w:p w14:paraId="7E27B4DE" w14:textId="77777777" w:rsidR="007C7558" w:rsidRPr="00685BFC" w:rsidRDefault="007C7558" w:rsidP="007C7558">
      <w:pPr>
        <w:ind w:left="720" w:firstLine="720"/>
      </w:pPr>
      <w:r w:rsidRPr="00685BFC">
        <w:t>RF11.1_Password non corrispondono</w:t>
      </w:r>
    </w:p>
    <w:p w14:paraId="00053D77" w14:textId="77777777" w:rsidR="007C7558" w:rsidRPr="00685BFC" w:rsidRDefault="007C7558" w:rsidP="007C7558">
      <w:pPr>
        <w:ind w:left="720" w:firstLine="720"/>
      </w:pPr>
      <w:r w:rsidRPr="00685BFC">
        <w:t xml:space="preserve">RF11.2_Email non valida </w:t>
      </w:r>
    </w:p>
    <w:p w14:paraId="0D3FCEC7" w14:textId="54529AB0" w:rsidR="007C7558" w:rsidRDefault="007C7558" w:rsidP="007C7558">
      <w:pPr>
        <w:ind w:left="720" w:firstLine="720"/>
      </w:pPr>
      <w:r w:rsidRPr="00685BFC">
        <w:t>RF11.3_Username già esistente</w:t>
      </w:r>
    </w:p>
    <w:p w14:paraId="65226810" w14:textId="77777777" w:rsidR="007C7558" w:rsidRPr="00685BFC" w:rsidRDefault="007C7558" w:rsidP="007C7558">
      <w:pPr>
        <w:ind w:left="720" w:firstLine="720"/>
      </w:pPr>
    </w:p>
    <w:p w14:paraId="63EC5506" w14:textId="77777777" w:rsidR="007C7558" w:rsidRPr="00685BFC" w:rsidRDefault="007C7558" w:rsidP="007C7558">
      <w:pPr>
        <w:pStyle w:val="Titolo3"/>
        <w:ind w:left="360" w:firstLine="720"/>
        <w:rPr>
          <w:rStyle w:val="Titolo3Carattere"/>
        </w:rPr>
      </w:pPr>
      <w:bookmarkStart w:id="13" w:name="_Toc604775785"/>
      <w:r w:rsidRPr="00685BFC">
        <w:rPr>
          <w:rStyle w:val="Titolo3Carattere"/>
        </w:rPr>
        <w:t>2.2.c Gestione giocatore:</w:t>
      </w:r>
      <w:bookmarkEnd w:id="13"/>
    </w:p>
    <w:p w14:paraId="41EECD1E" w14:textId="77777777" w:rsidR="007C7558" w:rsidRDefault="007C7558" w:rsidP="007C7558">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7C7558" w:rsidRPr="0090320D" w:rsidRDefault="007C7558" w:rsidP="007C7558">
      <w:pPr>
        <w:ind w:left="720" w:firstLine="720"/>
      </w:pPr>
    </w:p>
    <w:p w14:paraId="32DCA02C" w14:textId="3C4C97C8" w:rsidR="007C7558" w:rsidRPr="00685BFC" w:rsidRDefault="007C7558" w:rsidP="007C7558">
      <w:pPr>
        <w:pStyle w:val="Titolo3"/>
        <w:ind w:left="360" w:firstLine="720"/>
        <w:rPr>
          <w:rStyle w:val="Titolo3Carattere"/>
        </w:rPr>
      </w:pPr>
      <w:bookmarkStart w:id="14" w:name="_Toc2134203962"/>
      <w:r w:rsidRPr="0494D5B6">
        <w:rPr>
          <w:rStyle w:val="Titolo3Carattere"/>
        </w:rPr>
        <w:t>2.2.d Gestione torneo:</w:t>
      </w:r>
      <w:bookmarkEnd w:id="14"/>
      <w:r w:rsidRPr="00685BFC">
        <w:rPr>
          <w:rStyle w:val="Titolo3Carattere"/>
        </w:rPr>
        <w:t xml:space="preserve"> </w:t>
      </w:r>
    </w:p>
    <w:p w14:paraId="03AFD099" w14:textId="77777777" w:rsidR="007C7558" w:rsidRDefault="007C7558" w:rsidP="007C7558">
      <w:pPr>
        <w:ind w:left="720" w:firstLine="720"/>
      </w:pPr>
      <w:r w:rsidRPr="0090320D">
        <w:t>RF5_Cercare</w:t>
      </w:r>
      <w:r w:rsidRPr="00685BFC">
        <w:t xml:space="preserve"> </w:t>
      </w:r>
      <w:r w:rsidRPr="0090320D">
        <w:t xml:space="preserve">torneo </w:t>
      </w:r>
    </w:p>
    <w:p w14:paraId="7A02E6FA" w14:textId="77777777" w:rsidR="007C7558" w:rsidRDefault="007C7558" w:rsidP="007C7558">
      <w:pPr>
        <w:ind w:left="720" w:firstLine="720"/>
      </w:pPr>
      <w:r w:rsidRPr="0090320D">
        <w:t>RF8_Crea torneo</w:t>
      </w:r>
    </w:p>
    <w:p w14:paraId="0238DEEA" w14:textId="77777777" w:rsidR="007C7558" w:rsidRDefault="007C7558" w:rsidP="007C7558">
      <w:pPr>
        <w:ind w:left="720" w:firstLine="720"/>
      </w:pPr>
      <w:r>
        <w:t xml:space="preserve">RF8.1_Torneo già esistente </w:t>
      </w:r>
    </w:p>
    <w:p w14:paraId="1C3F3513" w14:textId="77777777" w:rsidR="007C7558" w:rsidRPr="00685BFC" w:rsidRDefault="007C7558" w:rsidP="007C7558">
      <w:pPr>
        <w:ind w:left="720" w:firstLine="720"/>
      </w:pPr>
      <w:r w:rsidRPr="00685BFC">
        <w:t>RF8.2_Cancella creazione Torneo</w:t>
      </w:r>
    </w:p>
    <w:p w14:paraId="24DCEAC9" w14:textId="77777777" w:rsidR="007C7558" w:rsidRDefault="007C7558" w:rsidP="007C7558">
      <w:pPr>
        <w:ind w:left="720" w:firstLine="720"/>
      </w:pPr>
      <w:r>
        <w:t xml:space="preserve">RF9_Iscrizione Torneo </w:t>
      </w:r>
    </w:p>
    <w:p w14:paraId="79D2A6F9" w14:textId="2367A81A" w:rsidR="007C7558" w:rsidRDefault="007C7558" w:rsidP="007C7558">
      <w:pPr>
        <w:ind w:left="720" w:firstLine="720"/>
      </w:pPr>
      <w:r>
        <w:t>RF9.1_Iscrizione piene</w:t>
      </w:r>
    </w:p>
    <w:p w14:paraId="631F77B4" w14:textId="56994BA3" w:rsidR="007C7558" w:rsidRDefault="007C7558" w:rsidP="007C7558">
      <w:pPr>
        <w:ind w:left="720" w:firstLine="720"/>
      </w:pPr>
      <w:r>
        <w:t>RF9.2_Iscrizione</w:t>
      </w:r>
      <w:r w:rsidRPr="00685BFC">
        <w:t xml:space="preserve"> </w:t>
      </w:r>
      <w:r>
        <w:t>torneo</w:t>
      </w:r>
      <w:r w:rsidRPr="00685BFC">
        <w:t xml:space="preserve"> </w:t>
      </w:r>
      <w:r>
        <w:t>rifiutato</w:t>
      </w:r>
    </w:p>
    <w:p w14:paraId="28DF0B97" w14:textId="77777777" w:rsidR="007C7558" w:rsidRDefault="007C7558" w:rsidP="007C7558">
      <w:pPr>
        <w:ind w:left="720" w:firstLine="720"/>
      </w:pPr>
      <w:r>
        <w:t>RF10_Seguire</w:t>
      </w:r>
      <w:r w:rsidRPr="00685BFC">
        <w:t xml:space="preserve"> </w:t>
      </w:r>
      <w:r>
        <w:t>un</w:t>
      </w:r>
      <w:r w:rsidRPr="00685BFC">
        <w:t xml:space="preserve"> </w:t>
      </w:r>
      <w:r>
        <w:t>Organizzatore</w:t>
      </w:r>
    </w:p>
    <w:p w14:paraId="3090E86B" w14:textId="77777777" w:rsidR="007C7558" w:rsidRDefault="007C7558" w:rsidP="007C7558">
      <w:pPr>
        <w:ind w:left="720" w:firstLine="720"/>
      </w:pPr>
      <w:r>
        <w:t xml:space="preserve">RF13_Iniziare torneo </w:t>
      </w:r>
    </w:p>
    <w:p w14:paraId="705D9B06" w14:textId="77777777" w:rsidR="007C7558" w:rsidRDefault="007C7558" w:rsidP="007C7558">
      <w:pPr>
        <w:ind w:left="720" w:firstLine="720"/>
      </w:pPr>
      <w:r>
        <w:t xml:space="preserve">RF14_Terminare torneo </w:t>
      </w:r>
    </w:p>
    <w:p w14:paraId="76E6BD0A" w14:textId="77777777" w:rsidR="007C7558" w:rsidRDefault="007C7558" w:rsidP="007C7558">
      <w:pPr>
        <w:ind w:left="720" w:firstLine="720"/>
      </w:pPr>
      <w:r>
        <w:t xml:space="preserve">RF15_Togliere partecipanti </w:t>
      </w:r>
    </w:p>
    <w:p w14:paraId="4F48FCB1" w14:textId="77777777" w:rsidR="007C7558" w:rsidRDefault="007C7558" w:rsidP="007C7558">
      <w:pPr>
        <w:ind w:left="720" w:firstLine="720"/>
      </w:pPr>
      <w:r>
        <w:t>RF16_Visualizzare</w:t>
      </w:r>
      <w:r w:rsidRPr="00685BFC">
        <w:t xml:space="preserve"> </w:t>
      </w:r>
      <w:r>
        <w:t>Profilo</w:t>
      </w:r>
      <w:r w:rsidRPr="00685BFC">
        <w:t xml:space="preserve"> </w:t>
      </w:r>
      <w:r>
        <w:t xml:space="preserve">Giocatore </w:t>
      </w:r>
    </w:p>
    <w:p w14:paraId="76F712E0" w14:textId="77777777" w:rsidR="007C7558" w:rsidRDefault="007C7558" w:rsidP="007C7558">
      <w:pPr>
        <w:ind w:left="720" w:firstLine="720"/>
      </w:pPr>
      <w:r>
        <w:t xml:space="preserve">RF17_Aggiungere Risultato </w:t>
      </w:r>
    </w:p>
    <w:p w14:paraId="0F438BDC" w14:textId="3E12EC11" w:rsidR="007C7558" w:rsidRDefault="007C7558" w:rsidP="007C7558">
      <w:pPr>
        <w:ind w:left="720" w:firstLine="720"/>
      </w:pPr>
      <w:r>
        <w:t>RF18_Partecipa torneo</w:t>
      </w:r>
    </w:p>
    <w:p w14:paraId="3AD3EA31" w14:textId="77777777" w:rsidR="007C7558" w:rsidRPr="0090320D" w:rsidRDefault="007C7558" w:rsidP="007C7558">
      <w:pPr>
        <w:ind w:left="720" w:firstLine="720"/>
      </w:pPr>
    </w:p>
    <w:p w14:paraId="0DCDB8C1" w14:textId="77777777" w:rsidR="007C7558" w:rsidRPr="00685BFC" w:rsidRDefault="007C7558" w:rsidP="007C7558">
      <w:pPr>
        <w:pStyle w:val="Titolo3"/>
        <w:ind w:left="360" w:firstLine="720"/>
        <w:rPr>
          <w:rStyle w:val="Titolo3Carattere"/>
        </w:rPr>
      </w:pPr>
      <w:bookmarkStart w:id="15" w:name="_Toc188565599"/>
      <w:r w:rsidRPr="0494D5B6">
        <w:rPr>
          <w:rStyle w:val="Titolo3Carattere"/>
        </w:rPr>
        <w:t>2.2.e Gestione moderatore:</w:t>
      </w:r>
      <w:bookmarkEnd w:id="15"/>
      <w:r w:rsidRPr="00685BFC">
        <w:rPr>
          <w:rStyle w:val="Titolo3Carattere"/>
        </w:rPr>
        <w:t xml:space="preserve"> </w:t>
      </w:r>
    </w:p>
    <w:p w14:paraId="4169B32E" w14:textId="77777777" w:rsidR="007C7558" w:rsidRDefault="007C7558" w:rsidP="007C7558">
      <w:pPr>
        <w:ind w:left="720" w:firstLine="720"/>
      </w:pPr>
      <w:r w:rsidRPr="00263E21">
        <w:t>RF4_Accettare/rifiutare</w:t>
      </w:r>
      <w:r w:rsidRPr="00685BFC">
        <w:t xml:space="preserve"> </w:t>
      </w:r>
      <w:r w:rsidRPr="00263E21">
        <w:t>un</w:t>
      </w:r>
      <w:r w:rsidRPr="00685BFC">
        <w:t xml:space="preserve"> </w:t>
      </w:r>
      <w:r w:rsidRPr="00263E21">
        <w:t>organizzatore</w:t>
      </w:r>
    </w:p>
    <w:p w14:paraId="48E5ACEF" w14:textId="0F0BB050" w:rsidR="007C7558" w:rsidRPr="00685BFC" w:rsidRDefault="007C7558" w:rsidP="007C7558">
      <w:pPr>
        <w:ind w:left="720" w:firstLine="720"/>
      </w:pPr>
      <w:r w:rsidRPr="00685BFC">
        <w:t>RF7_Bannare/sbannare un giocatore/organizzatore</w:t>
      </w:r>
    </w:p>
    <w:p w14:paraId="7D0768DC" w14:textId="77777777" w:rsidR="007C7558" w:rsidRDefault="007C7558" w:rsidP="007C7558">
      <w:pPr>
        <w:ind w:left="2160"/>
      </w:pPr>
    </w:p>
    <w:p w14:paraId="2E282C0F" w14:textId="77777777" w:rsidR="007C7558" w:rsidRDefault="007C7558" w:rsidP="007C7558">
      <w:pPr>
        <w:pStyle w:val="Titolo2"/>
        <w:ind w:left="720"/>
      </w:pPr>
      <w:bookmarkStart w:id="16" w:name="_Toc930549276"/>
      <w:r>
        <w:t>2.3 Requisiti</w:t>
      </w:r>
      <w:r w:rsidRPr="005C50A6">
        <w:t xml:space="preserve"> </w:t>
      </w:r>
      <w:r>
        <w:t>non</w:t>
      </w:r>
      <w:r w:rsidRPr="005C50A6">
        <w:t xml:space="preserve"> </w:t>
      </w:r>
      <w:r>
        <w:t>funzionali</w:t>
      </w:r>
      <w:bookmarkEnd w:id="16"/>
    </w:p>
    <w:p w14:paraId="562F101E" w14:textId="0A3DEBDA" w:rsidR="007C7558" w:rsidRPr="00685BFC" w:rsidRDefault="007C7558" w:rsidP="007C7558">
      <w:pPr>
        <w:pStyle w:val="Titolo3"/>
        <w:ind w:left="360" w:firstLine="720"/>
        <w:rPr>
          <w:rStyle w:val="Titolo3Carattere"/>
        </w:rPr>
      </w:pPr>
      <w:bookmarkStart w:id="17" w:name="_Toc475749000"/>
      <w:r w:rsidRPr="00685BFC">
        <w:rPr>
          <w:rStyle w:val="Titolo3Carattere"/>
        </w:rPr>
        <w:t>2.3.1 RNF_Usabilità:</w:t>
      </w:r>
      <w:bookmarkEnd w:id="17"/>
    </w:p>
    <w:p w14:paraId="668A327A" w14:textId="77777777" w:rsidR="007C7558" w:rsidRDefault="007C7558" w:rsidP="007C7558">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7C7558" w:rsidRDefault="007C7558" w:rsidP="007C7558">
      <w:pPr>
        <w:ind w:left="1418"/>
      </w:pPr>
    </w:p>
    <w:p w14:paraId="5EBF5B85" w14:textId="4F0DE5FF" w:rsidR="007C7558" w:rsidRPr="000A3F69" w:rsidRDefault="007C7558" w:rsidP="007C7558">
      <w:pPr>
        <w:pStyle w:val="Titolo3"/>
        <w:ind w:left="360" w:firstLine="720"/>
        <w:rPr>
          <w:rStyle w:val="Titolo3Carattere"/>
        </w:rPr>
      </w:pPr>
      <w:bookmarkStart w:id="18" w:name="_Toc1020878583"/>
      <w:r w:rsidRPr="000A3F69">
        <w:rPr>
          <w:rStyle w:val="Titolo3Carattere"/>
        </w:rPr>
        <w:t>2.3.2 RNF_Affidabilità:</w:t>
      </w:r>
      <w:bookmarkEnd w:id="18"/>
    </w:p>
    <w:p w14:paraId="6E26D80D" w14:textId="77777777" w:rsidR="007C7558" w:rsidRDefault="007C7558" w:rsidP="007C7558">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7C7558" w:rsidRDefault="007C7558" w:rsidP="007C7558">
      <w:pPr>
        <w:ind w:left="1418"/>
      </w:pPr>
    </w:p>
    <w:p w14:paraId="633B69A6" w14:textId="427E1A8A" w:rsidR="007C7558" w:rsidRPr="000A3F69" w:rsidRDefault="007C7558" w:rsidP="007C7558">
      <w:pPr>
        <w:pStyle w:val="Titolo3"/>
        <w:ind w:left="360" w:firstLine="720"/>
        <w:rPr>
          <w:rStyle w:val="Titolo3Carattere"/>
        </w:rPr>
      </w:pPr>
      <w:bookmarkStart w:id="19" w:name="_Toc920933922"/>
      <w:r w:rsidRPr="000A3F69">
        <w:rPr>
          <w:rStyle w:val="Titolo3Carattere"/>
        </w:rPr>
        <w:t>2.3.3 RNF_Prestazioni:</w:t>
      </w:r>
      <w:bookmarkEnd w:id="19"/>
    </w:p>
    <w:p w14:paraId="7950FA1D" w14:textId="3BFBE37F" w:rsidR="007C7558" w:rsidRDefault="007C7558" w:rsidP="007C7558">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r w:rsidR="00886EAC">
        <w:t>connessi</w:t>
      </w:r>
      <w:r w:rsidR="00886EAC" w:rsidRPr="000A3F69">
        <w:t>,</w:t>
      </w:r>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7C7558" w:rsidRDefault="007C7558" w:rsidP="007C7558">
      <w:pPr>
        <w:ind w:left="1418"/>
      </w:pPr>
    </w:p>
    <w:p w14:paraId="3298318F" w14:textId="26A9BF98" w:rsidR="007C7558" w:rsidRPr="000A3F69" w:rsidRDefault="007C7558" w:rsidP="007C7558">
      <w:pPr>
        <w:pStyle w:val="Titolo3"/>
        <w:ind w:left="360" w:firstLine="720"/>
        <w:rPr>
          <w:rStyle w:val="Titolo3Carattere"/>
        </w:rPr>
      </w:pPr>
      <w:bookmarkStart w:id="20" w:name="_Toc715153769"/>
      <w:r w:rsidRPr="000A3F69">
        <w:rPr>
          <w:rStyle w:val="Titolo3Carattere"/>
        </w:rPr>
        <w:t>2.3.4 RNF_Supportabilità:</w:t>
      </w:r>
      <w:bookmarkEnd w:id="20"/>
    </w:p>
    <w:p w14:paraId="13B1FAB7" w14:textId="77777777" w:rsidR="007C7558" w:rsidRDefault="007C7558" w:rsidP="007C7558">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3B0C741E" w:rsidR="007C7558" w:rsidRDefault="00633B82" w:rsidP="007C7558">
      <w:pPr>
        <w:ind w:left="1418"/>
      </w:pPr>
      <w:r>
        <w:t>Inoltre,</w:t>
      </w:r>
      <w:r w:rsidR="007C7558" w:rsidRPr="000A3F69">
        <w:t xml:space="preserve"> </w:t>
      </w:r>
      <w:r w:rsidR="007C7558">
        <w:t>sarà</w:t>
      </w:r>
      <w:r w:rsidR="007C7558" w:rsidRPr="000A3F69">
        <w:t xml:space="preserve"> </w:t>
      </w:r>
      <w:r w:rsidR="007C7558">
        <w:t>possibile</w:t>
      </w:r>
      <w:r w:rsidR="007C7558" w:rsidRPr="000A3F69">
        <w:t xml:space="preserve"> </w:t>
      </w:r>
      <w:r w:rsidR="007C7558">
        <w:t>estendere</w:t>
      </w:r>
      <w:r w:rsidR="007C7558" w:rsidRPr="000A3F69">
        <w:t xml:space="preserve"> </w:t>
      </w:r>
      <w:r w:rsidR="007C7558">
        <w:t>il</w:t>
      </w:r>
      <w:r w:rsidR="007C7558" w:rsidRPr="000A3F69">
        <w:t xml:space="preserve"> </w:t>
      </w:r>
      <w:r w:rsidR="007C7558">
        <w:t>sistema</w:t>
      </w:r>
      <w:r w:rsidR="007C7558" w:rsidRPr="000A3F69">
        <w:t xml:space="preserve"> </w:t>
      </w:r>
      <w:r w:rsidR="007C7558">
        <w:t>o</w:t>
      </w:r>
      <w:r w:rsidR="007C7558" w:rsidRPr="000A3F69">
        <w:t xml:space="preserve"> </w:t>
      </w:r>
      <w:r w:rsidR="007C7558">
        <w:t>sostituire</w:t>
      </w:r>
      <w:r w:rsidR="007C7558" w:rsidRPr="000A3F69">
        <w:t xml:space="preserve"> </w:t>
      </w:r>
      <w:r w:rsidR="007C7558">
        <w:t>piattaforma</w:t>
      </w:r>
      <w:r w:rsidR="007C7558" w:rsidRPr="000A3F69">
        <w:t xml:space="preserve"> </w:t>
      </w:r>
      <w:r w:rsidR="007C7558">
        <w:t>hardware.</w:t>
      </w:r>
    </w:p>
    <w:p w14:paraId="7BB50951" w14:textId="77777777" w:rsidR="007C7558" w:rsidRDefault="007C7558" w:rsidP="007C7558">
      <w:pPr>
        <w:ind w:left="1418"/>
      </w:pPr>
    </w:p>
    <w:p w14:paraId="52FE0F86" w14:textId="6BF4AA5D" w:rsidR="007C7558" w:rsidRPr="00E05C1A" w:rsidRDefault="007C7558" w:rsidP="007C7558">
      <w:pPr>
        <w:pStyle w:val="Titolo3"/>
        <w:ind w:left="360" w:firstLine="720"/>
        <w:rPr>
          <w:rStyle w:val="Titolo3Carattere"/>
        </w:rPr>
      </w:pPr>
      <w:bookmarkStart w:id="21" w:name="_Toc9310964"/>
      <w:r w:rsidRPr="00E05C1A">
        <w:rPr>
          <w:rStyle w:val="Titolo3Carattere"/>
        </w:rPr>
        <w:t>2.3.5 RNF_Vincoli Implementazione:</w:t>
      </w:r>
      <w:bookmarkEnd w:id="21"/>
    </w:p>
    <w:p w14:paraId="77A66CFB" w14:textId="77777777" w:rsidR="007C7558" w:rsidRDefault="007C7558" w:rsidP="007C7558">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r>
        <w:t>dal</w:t>
      </w:r>
      <w:r w:rsidRPr="00E05C1A">
        <w:t xml:space="preserve"> </w:t>
      </w:r>
      <w:r>
        <w:t>team</w:t>
      </w:r>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7C7558" w:rsidRDefault="007C7558" w:rsidP="007C7558">
      <w:pPr>
        <w:ind w:left="1418"/>
      </w:pPr>
    </w:p>
    <w:p w14:paraId="46AFC934" w14:textId="2DA3CD93" w:rsidR="007C7558" w:rsidRPr="00E05C1A" w:rsidRDefault="007C7558" w:rsidP="007C7558">
      <w:pPr>
        <w:pStyle w:val="Titolo3"/>
        <w:ind w:left="360" w:firstLine="720"/>
        <w:rPr>
          <w:rStyle w:val="Titolo3Carattere"/>
        </w:rPr>
      </w:pPr>
      <w:bookmarkStart w:id="22" w:name="_Toc362491974"/>
      <w:r w:rsidRPr="00E05C1A">
        <w:rPr>
          <w:rStyle w:val="Titolo3Carattere"/>
        </w:rPr>
        <w:t>2.3.6 RNF_Vincoli Interfaccia:</w:t>
      </w:r>
      <w:bookmarkEnd w:id="22"/>
    </w:p>
    <w:p w14:paraId="3DDADA18" w14:textId="3432740A" w:rsidR="007C7558" w:rsidRDefault="007C7558" w:rsidP="007C7558">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 xml:space="preserve">standard </w:t>
      </w:r>
      <w:r w:rsidRPr="00E05C1A">
        <w:t>stabilite</w:t>
      </w:r>
      <w:r>
        <w:t>.</w:t>
      </w:r>
    </w:p>
    <w:p w14:paraId="577BE040" w14:textId="77777777" w:rsidR="007C7558" w:rsidRDefault="007C7558" w:rsidP="007C7558">
      <w:pPr>
        <w:ind w:left="1418"/>
      </w:pPr>
    </w:p>
    <w:p w14:paraId="0FED90A1" w14:textId="56CFDFBA" w:rsidR="007C7558" w:rsidRPr="00E05C1A" w:rsidRDefault="007C7558" w:rsidP="007C7558">
      <w:pPr>
        <w:pStyle w:val="Titolo3"/>
        <w:ind w:left="360" w:firstLine="720"/>
        <w:rPr>
          <w:rStyle w:val="Titolo3Carattere"/>
        </w:rPr>
      </w:pPr>
      <w:bookmarkStart w:id="23" w:name="_Toc1573971687"/>
      <w:r w:rsidRPr="00E05C1A">
        <w:rPr>
          <w:rStyle w:val="Titolo3Carattere"/>
        </w:rPr>
        <w:t>2.3.7 RNF_Vincoli Packaging:</w:t>
      </w:r>
      <w:bookmarkEnd w:id="23"/>
    </w:p>
    <w:p w14:paraId="466F4D3C" w14:textId="4F3ED46F" w:rsidR="007C7558" w:rsidRDefault="007C7558" w:rsidP="007C7558">
      <w:pPr>
        <w:ind w:left="1418"/>
      </w:pPr>
      <w:r w:rsidRPr="00015669">
        <w:t>Non ci sono vincoli di packaging.</w:t>
      </w:r>
    </w:p>
    <w:p w14:paraId="0B9A714A" w14:textId="77777777" w:rsidR="007C7558" w:rsidRPr="00015669" w:rsidRDefault="007C7558" w:rsidP="007C7558">
      <w:pPr>
        <w:ind w:left="1418"/>
      </w:pPr>
    </w:p>
    <w:p w14:paraId="36F2D475" w14:textId="06F77ECB" w:rsidR="007C7558" w:rsidRPr="00015669" w:rsidRDefault="007C7558" w:rsidP="007C7558">
      <w:pPr>
        <w:pStyle w:val="Titolo3"/>
        <w:ind w:left="360" w:firstLine="720"/>
        <w:rPr>
          <w:rStyle w:val="Titolo3Carattere"/>
        </w:rPr>
      </w:pPr>
      <w:bookmarkStart w:id="24" w:name="_Toc625859883"/>
      <w:r w:rsidRPr="00015669">
        <w:rPr>
          <w:rStyle w:val="Titolo3Carattere"/>
        </w:rPr>
        <w:t>2.3.8 RNF_Aspetti legali:</w:t>
      </w:r>
      <w:bookmarkEnd w:id="24"/>
    </w:p>
    <w:p w14:paraId="1CCD684B" w14:textId="77777777" w:rsidR="007C7558" w:rsidRDefault="007C7558" w:rsidP="007C7558">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7C7558" w:rsidRDefault="007C7558" w:rsidP="007C7558">
      <w:pPr>
        <w:tabs>
          <w:tab w:val="left" w:pos="1229"/>
        </w:tabs>
        <w:rPr>
          <w:sz w:val="24"/>
        </w:rPr>
      </w:pPr>
    </w:p>
    <w:p w14:paraId="0E5E6F84" w14:textId="653274C0" w:rsidR="007C7558" w:rsidRDefault="007C7558" w:rsidP="007C7558">
      <w:pPr>
        <w:pStyle w:val="Titolo2"/>
        <w:ind w:left="720"/>
      </w:pPr>
      <w:bookmarkStart w:id="25" w:name="_Toc495506440"/>
      <w:r w:rsidRPr="005C50A6">
        <w:t>2.4 Modelli di sistema</w:t>
      </w:r>
      <w:bookmarkEnd w:id="25"/>
    </w:p>
    <w:p w14:paraId="57E8C86F" w14:textId="6B367A52" w:rsidR="007C7558" w:rsidRPr="00EF0492" w:rsidRDefault="007C7558" w:rsidP="007C7558">
      <w:pPr>
        <w:pStyle w:val="Titolo3"/>
        <w:ind w:left="360" w:firstLine="720"/>
        <w:rPr>
          <w:rStyle w:val="Titolo3Carattere"/>
        </w:rPr>
      </w:pPr>
      <w:bookmarkStart w:id="26" w:name="_Toc1994989224"/>
      <w:r w:rsidRPr="00EF0492">
        <w:rPr>
          <w:rStyle w:val="Titolo3Carattere"/>
        </w:rPr>
        <w:t>2.4.1 Scenari</w:t>
      </w:r>
      <w:bookmarkEnd w:id="26"/>
    </w:p>
    <w:p w14:paraId="7016BFFC" w14:textId="462C9790" w:rsidR="007C7558" w:rsidRPr="005B70A6" w:rsidRDefault="007C7558" w:rsidP="007C7558">
      <w:pPr>
        <w:pStyle w:val="Titolo4"/>
        <w:ind w:left="720" w:firstLine="720"/>
      </w:pPr>
      <w:bookmarkStart w:id="27" w:name="_Toc1704385410"/>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573EDDE4" w:rsidR="007C7558" w:rsidRPr="009B707F" w:rsidRDefault="00633B82" w:rsidP="007C7558">
      <w:pPr>
        <w:ind w:left="1843"/>
      </w:pPr>
      <w:r w:rsidRPr="005B70A6">
        <w:t>Pippo (</w:t>
      </w:r>
      <w:r w:rsidR="007C7558" w:rsidRPr="005B70A6">
        <w:t xml:space="preserve">Utente Guest) è un grande appassionato di </w:t>
      </w:r>
      <w:r w:rsidR="007111B6">
        <w:t xml:space="preserve">Pokémon </w:t>
      </w:r>
      <w:r w:rsidR="007111B6" w:rsidRPr="005B70A6">
        <w:t>sin</w:t>
      </w:r>
      <w:r w:rsidR="007C7558" w:rsidRPr="005B70A6">
        <w:t xml:space="preserve"> da bambino, e spesso si riunisce con dei suoi amici che condividono la stessa passione. Nell'ultimo incontro il suo amico Paolo gli ha parlato di un nuovo formidabile sito web, di nome GottaBattleEmAll, nel quale è possibile partecipare a dei tornei </w:t>
      </w:r>
      <w:r w:rsidR="007111B6">
        <w:t>Pokémon.</w:t>
      </w:r>
      <w:r w:rsidR="007C7558" w:rsidRPr="005B70A6">
        <w:t xml:space="preserve"> Pippo incuriosito da questa informazione decide di cercare tale sito. Pippo naviga sulla homepage del sito e vede dei tornei ma non appena clicca su quest'ultimi gli si chiede la Registrazione/Login.</w:t>
      </w:r>
    </w:p>
    <w:p w14:paraId="70BF5C98" w14:textId="2F170FF6" w:rsidR="007C7558" w:rsidRDefault="007C7558" w:rsidP="007C7558">
      <w:pPr>
        <w:ind w:left="1843"/>
      </w:pPr>
      <w:r w:rsidRPr="005B70A6">
        <w:t>Pippo per usufruire dei servizi o</w:t>
      </w:r>
      <w:r w:rsidRPr="00AC4906">
        <w:rPr>
          <w:rFonts w:ascii="Arial" w:hAnsi="Arial" w:cs="Arial"/>
        </w:rPr>
        <w:t>ﬀ</w:t>
      </w:r>
      <w:r w:rsidRPr="005B70A6">
        <w:t>erti dal sito sceglie di registrarsi siccome non può loggare non possedendo un account. Quando clicca su register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e</w:t>
      </w:r>
      <w:r w:rsidRPr="00AC4906">
        <w:rPr>
          <w:rFonts w:ascii="Arial" w:hAnsi="Arial" w:cs="Arial"/>
        </w:rPr>
        <w:t>ﬀ</w:t>
      </w:r>
      <w:r w:rsidRPr="005B70A6">
        <w:t xml:space="preserve">ettua la registrazione con successo </w:t>
      </w:r>
      <w:r w:rsidR="00153373" w:rsidRPr="005B70A6">
        <w:t>ed</w:t>
      </w:r>
      <w:r w:rsidRPr="005B70A6">
        <w:t xml:space="preserve"> e</w:t>
      </w:r>
      <w:r w:rsidRPr="00AC4906">
        <w:rPr>
          <w:rFonts w:ascii="Arial" w:hAnsi="Arial" w:cs="Arial"/>
        </w:rPr>
        <w:t>ﬀ</w:t>
      </w:r>
      <w:r w:rsidRPr="005B70A6">
        <w:t xml:space="preserve">ettua il login, dopodiché decide di sloggare e registrarsi come organizzatore, in questo caso deve aspettare l'accettazione, viene quindi inviata una notiﬁca a Franco (Moderatore) il quale logga tramite la sua pagina apposita in cui ha inserito la sua email e password. Franco si trova nella sua dashboard in Figura </w:t>
      </w:r>
      <w:r w:rsidR="00341737" w:rsidRPr="005B70A6">
        <w:t>2.</w:t>
      </w:r>
      <w:r w:rsidRPr="005B70A6">
        <w:t xml:space="preserve"> Franco vede la notiﬁca di Pippo e visualizza il suo stato trovandolo "pending". Per poter confermare o riﬁutare la richiesta si reca nell'opposita sezione di sinistra andando sulla schermata delle </w:t>
      </w:r>
      <w:r w:rsidR="00341737" w:rsidRPr="005B70A6">
        <w:t>notiﬁche,</w:t>
      </w:r>
      <w:r w:rsidRPr="005B70A6">
        <w:t xml:space="preserve"> in questa pagina visualizza nuovamente la richiesta e decide di accettare </w:t>
      </w:r>
      <w:r w:rsidR="001437D3" w:rsidRPr="005B70A6">
        <w:t>Pippo (</w:t>
      </w:r>
      <w:r w:rsidRPr="005B70A6">
        <w:t xml:space="preserve">Figura 3). Franco avvisa Pippo che adesso </w:t>
      </w:r>
      <w:r w:rsidR="006F1808" w:rsidRPr="005B70A6">
        <w:t>può</w:t>
      </w:r>
      <w:r w:rsidRPr="005B70A6">
        <w:t xml:space="preserve"> loggare. Pippo logga e commette </w:t>
      </w:r>
      <w:r w:rsidR="00341737" w:rsidRPr="005B70A6">
        <w:t>un’azione</w:t>
      </w:r>
      <w:r w:rsidRPr="005B70A6">
        <w:t xml:space="preserve"> andando contro il regolamento. Franco decide di bannarlo,</w:t>
      </w:r>
      <w:r w:rsidR="006F1808">
        <w:t xml:space="preserve"> </w:t>
      </w:r>
      <w:r w:rsidRPr="005B70A6">
        <w:t>logga nella sua apposita pagina, dalla dashboard si reca nella sezione "elenco utenti" (Figura 4) qui trova Pippo, visualizza il suo account e lo banna. Pippo si ritrova sloggato ritenta il login ma senza successo</w:t>
      </w:r>
      <w:r>
        <w:t>.</w:t>
      </w:r>
    </w:p>
    <w:p w14:paraId="5664454A" w14:textId="39EE61AC" w:rsidR="007C7558" w:rsidRPr="00FD3B90" w:rsidRDefault="007C7558" w:rsidP="007C7558">
      <w:pPr>
        <w:pStyle w:val="Titolo4"/>
        <w:ind w:left="720" w:firstLine="720"/>
        <w:rPr>
          <w:w w:val="105"/>
        </w:rPr>
      </w:pPr>
      <w:bookmarkStart w:id="28" w:name="_Toc93264102"/>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5FC311C1" w14:textId="03314689" w:rsidR="007C7558" w:rsidRPr="009B707F" w:rsidRDefault="007C7558" w:rsidP="007C7558">
      <w:pPr>
        <w:ind w:left="1843"/>
      </w:pPr>
      <w:r w:rsidRPr="00FD3B90">
        <w:t xml:space="preserve">Pippo è un utente registrato vuole iscriversi al torneo entra sulla pagina di login tramite il pulsante in alto a </w:t>
      </w:r>
      <w:r w:rsidR="002D6226" w:rsidRPr="00FD3B90">
        <w:t>destra,</w:t>
      </w:r>
      <w:r w:rsidRPr="00FD3B90">
        <w:t xml:space="preserve"> seleziona login e si trova su Figura </w:t>
      </w:r>
      <w:r w:rsidR="001437D3" w:rsidRPr="00FD3B90">
        <w:t>5.</w:t>
      </w:r>
      <w:r w:rsidRPr="00FD3B90">
        <w:t xml:space="preserve"> Pippo sbaglia ad inserire i dati per il login riprova ed il login ha successo. Si presenta la pagina principale con il login e</w:t>
      </w:r>
      <w:r w:rsidRPr="00FD3B90">
        <w:rPr>
          <w:rFonts w:ascii="Arial" w:hAnsi="Arial" w:cs="Arial"/>
        </w:rPr>
        <w:t>ﬀ</w:t>
      </w:r>
      <w:r w:rsidRPr="00FD3B90">
        <w:t>ettuato e una sezione in alto a destra con l'accesso al proﬁlo e il logout.</w:t>
      </w:r>
    </w:p>
    <w:p w14:paraId="131A00BC" w14:textId="2D2E945C" w:rsidR="007C7558" w:rsidRDefault="007C7558" w:rsidP="007C7558">
      <w:pPr>
        <w:ind w:left="1843"/>
      </w:pPr>
      <w:r w:rsidRPr="00FD3B90">
        <w:t xml:space="preserve">Pippo appena loggato come utente giocatore vuole cercare un torneo a cui partecipare, inizialmente sfoglia i tornei presenti nella </w:t>
      </w:r>
      <w:r w:rsidR="002D6226" w:rsidRPr="00FD3B90">
        <w:t>homepage,</w:t>
      </w:r>
      <w:r w:rsidRPr="00FD3B90">
        <w:t xml:space="preserve"> ma siccome nessuno di questi attira la sua attenzione decide di cercarlo tramite la sezione apposita digitando "TorneoPaldea". Pippo visualizza il risultato della ricerca in un'altra schermata. Pippo seleziona il primo risultato ma si accorge che non è presente la funzionalità di iscrizione ma bensì il </w:t>
      </w:r>
      <w:r w:rsidR="002D6226" w:rsidRPr="00FD3B90">
        <w:t>messaggio:</w:t>
      </w:r>
      <w:r w:rsidRPr="00FD3B90">
        <w:t xml:space="preserve"> "Torneo già iniziato", allora Pippo decide di cercare un altro torneo e digita "TorneoKanto". Seleziona un nuovo torneo dove questa volta è presente la funzionalità di iscrizione, prova a iscriversi ma compare il messaggio: "Iscrizioni piene". Pippo prova a cercare un altro torneo digitando "TorneoUnisa" e riesce a trovarlo ed a iscriversi. Una volta iscritto visualizzando la lista dei partecipanti nota l'aggiunta del suo nome. Bro (organizzatore) decide di rimuovere </w:t>
      </w:r>
      <w:r w:rsidR="002D6226" w:rsidRPr="00FD3B90">
        <w:t>Pippo,</w:t>
      </w:r>
      <w:r w:rsidRPr="00FD3B90">
        <w:t xml:space="preserve">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notiﬁche per quando un prossimo torneo verrà organizzato.</w:t>
      </w:r>
    </w:p>
    <w:p w14:paraId="3A4E2EB3" w14:textId="17E772B4" w:rsidR="007C7558" w:rsidRPr="00FD3B90" w:rsidRDefault="007C7558" w:rsidP="007C7558">
      <w:pPr>
        <w:pStyle w:val="Titolo4"/>
        <w:ind w:left="720" w:firstLine="720"/>
        <w:rPr>
          <w:w w:val="105"/>
        </w:rPr>
      </w:pPr>
      <w:bookmarkStart w:id="29" w:name="_Toc1104925946"/>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7C7558" w:rsidRPr="009B707F" w:rsidRDefault="007C7558" w:rsidP="007C7558">
      <w:pPr>
        <w:ind w:left="1843"/>
      </w:pPr>
      <w:r w:rsidRPr="00FD3B90">
        <w:t>Pippo è loggato vuole inserire la sua squadra nel suo proﬁlo.</w:t>
      </w:r>
    </w:p>
    <w:p w14:paraId="2BBA245E" w14:textId="77777777" w:rsidR="007C7558" w:rsidRPr="009B707F" w:rsidRDefault="007C7558" w:rsidP="007C7558">
      <w:pPr>
        <w:ind w:left="1843"/>
      </w:pPr>
      <w:r w:rsidRPr="00FD3B90">
        <w:t>Da loggato entrare nel suo proﬁlo tramite la sezione in alto a destra, è visualizzare le informazioni del proprio account, le statistiche e la possibilità di modiﬁcare la propria squadra.</w:t>
      </w:r>
    </w:p>
    <w:p w14:paraId="1F11F621" w14:textId="77777777" w:rsidR="007C7558" w:rsidRPr="009B707F" w:rsidRDefault="007C7558" w:rsidP="007C7558">
      <w:pPr>
        <w:ind w:left="1843"/>
      </w:pPr>
      <w:r w:rsidRPr="009B707F">
        <w:t>(mock</w:t>
      </w:r>
      <w:r w:rsidRPr="00FD3B90">
        <w:t xml:space="preserve"> </w:t>
      </w:r>
      <w:r w:rsidRPr="009B707F">
        <w:t>up)</w:t>
      </w:r>
    </w:p>
    <w:p w14:paraId="0F1C0A83" w14:textId="77777777" w:rsidR="007C7558" w:rsidRPr="009B707F" w:rsidRDefault="007C7558" w:rsidP="007C7558">
      <w:pPr>
        <w:ind w:left="1843"/>
      </w:pPr>
      <w:r w:rsidRPr="00FD3B90">
        <w:t>Decide prima di visualizzare le proprie informazioni del proﬁlo attraverso una schermata su cui sono visibili Nome, Cognome, Email e la possibilità di cambiare le proprie informazioni.</w:t>
      </w:r>
    </w:p>
    <w:p w14:paraId="41CBF1BF" w14:textId="77777777" w:rsidR="007C7558" w:rsidRPr="009B707F" w:rsidRDefault="007C7558" w:rsidP="007C7558">
      <w:pPr>
        <w:ind w:left="1843"/>
      </w:pPr>
      <w:r w:rsidRPr="009B707F">
        <w:t>(mock</w:t>
      </w:r>
      <w:r w:rsidRPr="00FD3B90">
        <w:t xml:space="preserve"> </w:t>
      </w:r>
      <w:r w:rsidRPr="009B707F">
        <w:t>up)</w:t>
      </w:r>
    </w:p>
    <w:p w14:paraId="48060208" w14:textId="1B4FACE4" w:rsidR="007C7558" w:rsidRDefault="007C7558" w:rsidP="007C7558">
      <w:pPr>
        <w:ind w:left="1843"/>
      </w:pPr>
      <w:r w:rsidRPr="00FD3B90">
        <w:t xml:space="preserve">Successivamente vuole visualizzare le proprie statistiche è attraverso una schermata visualizza tutte le statistiche da </w:t>
      </w:r>
      <w:r w:rsidR="00DA1FB6" w:rsidRPr="00FD3B90">
        <w:t>giocatore (</w:t>
      </w:r>
      <w:r w:rsidRPr="00FD3B90">
        <w:t>Partite vinte, perse ecc.).</w:t>
      </w:r>
    </w:p>
    <w:p w14:paraId="2988B7FC" w14:textId="77777777" w:rsidR="007C7558" w:rsidRDefault="007C7558" w:rsidP="007C7558">
      <w:pPr>
        <w:ind w:left="1843"/>
      </w:pPr>
      <w:r w:rsidRPr="009B707F">
        <w:t>(mock</w:t>
      </w:r>
      <w:r w:rsidRPr="00FD3B90">
        <w:t xml:space="preserve"> </w:t>
      </w:r>
      <w:r w:rsidRPr="009B707F">
        <w:t>up</w:t>
      </w:r>
      <w:r>
        <w:t xml:space="preserve">) </w:t>
      </w:r>
    </w:p>
    <w:p w14:paraId="7D071888" w14:textId="758F1F92" w:rsidR="007C7558" w:rsidRPr="009B707F" w:rsidRDefault="007C7558" w:rsidP="007C7558">
      <w:pPr>
        <w:ind w:left="1843"/>
      </w:pPr>
      <w:r w:rsidRPr="00FD3B90">
        <w:t xml:space="preserve">In ﬁne decide di modiﬁcare la propria squadra e lo fa attraverso una schermata in cui visualizza i </w:t>
      </w:r>
      <w:r w:rsidR="007111B6">
        <w:t xml:space="preserve">Pokémon </w:t>
      </w:r>
      <w:r w:rsidR="007111B6" w:rsidRPr="00FD3B90">
        <w:t>che</w:t>
      </w:r>
      <w:r w:rsidRPr="00FD3B90">
        <w:t xml:space="preserve"> già di default formano il suo </w:t>
      </w:r>
      <w:r w:rsidR="00DA1FB6" w:rsidRPr="00FD3B90">
        <w:t>team.</w:t>
      </w:r>
      <w:r w:rsidRPr="00FD3B90">
        <w:t xml:space="preserve"> Vuole sostituire il </w:t>
      </w:r>
      <w:r w:rsidR="003371B4" w:rsidRPr="00FD3B90">
        <w:t>Pokémon</w:t>
      </w:r>
      <w:r w:rsidRPr="00FD3B90">
        <w:t xml:space="preserve"> "Ditto" con "Charizard", tramite </w:t>
      </w:r>
      <w:r w:rsidR="00764F14" w:rsidRPr="00FD3B90">
        <w:t>un’apposita</w:t>
      </w:r>
      <w:r w:rsidRPr="00FD3B90">
        <w:t xml:space="preserve"> schermata ricerca "Charizard" e lo seleziona.</w:t>
      </w:r>
    </w:p>
    <w:p w14:paraId="6492EA82" w14:textId="2E40E50F" w:rsidR="007C7558" w:rsidRDefault="007C7558" w:rsidP="007C7558">
      <w:pPr>
        <w:ind w:left="1843"/>
      </w:pPr>
      <w:r w:rsidRPr="00FD3B90">
        <w:t xml:space="preserve">Contento della sua squadra di 6 </w:t>
      </w:r>
      <w:r w:rsidR="003371B4" w:rsidRPr="00FD3B90">
        <w:t>Pokémon</w:t>
      </w:r>
      <w:r w:rsidRPr="00FD3B90">
        <w:t xml:space="preserve"> appena modiﬁcata, e</w:t>
      </w:r>
      <w:r w:rsidRPr="00FD3B90">
        <w:rPr>
          <w:rFonts w:ascii="Arial" w:hAnsi="Arial" w:cs="Arial"/>
        </w:rPr>
        <w:t>ﬀ</w:t>
      </w:r>
      <w:r w:rsidRPr="00FD3B90">
        <w:t>ettua il logout siccome deve andare a dormire.</w:t>
      </w:r>
    </w:p>
    <w:p w14:paraId="7E13CD18" w14:textId="77777777" w:rsidR="007C7558" w:rsidRDefault="007C7558" w:rsidP="007C7558">
      <w:pPr>
        <w:ind w:left="1843"/>
      </w:pPr>
    </w:p>
    <w:p w14:paraId="2110BB43" w14:textId="77777777" w:rsidR="007C7558" w:rsidRDefault="007C7558" w:rsidP="007C7558">
      <w:pPr>
        <w:pStyle w:val="Titolo4"/>
        <w:ind w:left="720" w:firstLine="720"/>
      </w:pPr>
      <w:bookmarkStart w:id="30" w:name="_Toc344811259"/>
      <w:r w:rsidRPr="00FD3B90">
        <w:rPr>
          <w:w w:val="105"/>
        </w:rPr>
        <w:t>2.4.1.4 Un organizzatore di tornei che vuole creare un torneo</w:t>
      </w:r>
      <w:bookmarkEnd w:id="30"/>
    </w:p>
    <w:p w14:paraId="19ECC279" w14:textId="56804486" w:rsidR="007C7558" w:rsidRPr="009B707F" w:rsidRDefault="007C7558" w:rsidP="007C7558">
      <w:pPr>
        <w:ind w:left="1843"/>
      </w:pPr>
      <w:r w:rsidRPr="00F0231D">
        <w:t xml:space="preserve">Bro è registrato come organizzatore dei tornei e vuole creare un torneo, clicca su login </w:t>
      </w:r>
      <w:r w:rsidR="00764F14" w:rsidRPr="00F0231D">
        <w:t>e accede</w:t>
      </w:r>
      <w:r w:rsidRPr="00F0231D">
        <w:t xml:space="preserve"> con l'email </w:t>
      </w:r>
      <w:hyperlink r:id="rId9">
        <w:r w:rsidRPr="00F0231D">
          <w:t xml:space="preserve">bro@brosky.com </w:t>
        </w:r>
      </w:hyperlink>
      <w:r w:rsidRPr="00F0231D">
        <w:t>e password ********. I dati sono errati gli compare un messaggio di errore con su scritto " email o password errati". Reinserisce i dati e riesce a e</w:t>
      </w:r>
      <w:r w:rsidRPr="00F0231D">
        <w:rPr>
          <w:rFonts w:ascii="Arial" w:hAnsi="Arial" w:cs="Arial"/>
        </w:rPr>
        <w:t>ﬀ</w:t>
      </w:r>
      <w:r w:rsidRPr="00F0231D">
        <w:t>ettuare il login.</w:t>
      </w:r>
    </w:p>
    <w:p w14:paraId="1A489E0B" w14:textId="3EF4E617" w:rsidR="007C7558" w:rsidRDefault="007C7558" w:rsidP="007C7558">
      <w:pPr>
        <w:ind w:left="1843"/>
      </w:pPr>
      <w:r w:rsidRPr="00F0231D">
        <w:t>Il Bro loggato vede la pagina principale in cui si trova un pulsante organizza torneo, si apre una schermata in cui compila i campi per la creazione del torneo Figura 6.</w:t>
      </w:r>
    </w:p>
    <w:p w14:paraId="76C05010" w14:textId="77777777" w:rsidR="007C7558" w:rsidRDefault="007C7558" w:rsidP="007C7558">
      <w:pPr>
        <w:ind w:left="1843"/>
      </w:pPr>
    </w:p>
    <w:p w14:paraId="6EE3D653" w14:textId="625DE8E2" w:rsidR="007C7558" w:rsidRPr="001B1580" w:rsidRDefault="007C7558" w:rsidP="007C7558">
      <w:pPr>
        <w:pStyle w:val="Titolo4"/>
        <w:ind w:left="720" w:firstLine="720"/>
        <w:rPr>
          <w:w w:val="105"/>
        </w:rPr>
      </w:pPr>
      <w:bookmarkStart w:id="31" w:name="_Toc674460456"/>
      <w:r w:rsidRPr="001B1580">
        <w:rPr>
          <w:w w:val="105"/>
        </w:rPr>
        <w:t>2.4.1.5 Gestione dei Tornei</w:t>
      </w:r>
      <w:bookmarkEnd w:id="31"/>
    </w:p>
    <w:p w14:paraId="35A20F2F" w14:textId="77777777" w:rsidR="007C7558" w:rsidRDefault="007C7558" w:rsidP="007C7558">
      <w:pPr>
        <w:ind w:left="1843"/>
      </w:pPr>
      <w:r w:rsidRPr="001B1580">
        <w:t>Bro ha creato diversi tornei e vuole gestirli. Una volta e</w:t>
      </w:r>
      <w:r w:rsidRPr="001B1580">
        <w:rPr>
          <w:rFonts w:ascii="Arial" w:hAnsi="Arial" w:cs="Arial"/>
        </w:rPr>
        <w:t>ﬀ</w:t>
      </w:r>
      <w:r w:rsidRPr="001B1580">
        <w:t>ettuato l'accesso e giunto alla schermata principale, Bro vede un elenco dei tornei da lui creati tra i quali: "TorneoSinnoh", "TorneoUnisa" e "TorneoUnima" come in Figura 7</w:t>
      </w:r>
    </w:p>
    <w:p w14:paraId="252D609B" w14:textId="2B23C6E7" w:rsidR="007C7558" w:rsidRDefault="007C7558" w:rsidP="007C7558">
      <w:pPr>
        <w:ind w:left="1843"/>
      </w:pPr>
      <w:r w:rsidRPr="001B1580">
        <w:t xml:space="preserve">Seleziona "TorneoSinnoh" che ancora non è iniziato, per vedere chi sono i partecipanti e valutare se rimuovere qualcuno di essi. Nota che il numero di iscrizioni è al completo </w:t>
      </w:r>
      <w:r w:rsidR="007563C2" w:rsidRPr="001B1580">
        <w:t>e</w:t>
      </w:r>
      <w:r w:rsidRPr="001B1580">
        <w:t xml:space="preserve"> decide di farlo iniziare.</w:t>
      </w:r>
    </w:p>
    <w:p w14:paraId="58DFEEAD" w14:textId="5A01B696" w:rsidR="007C7558" w:rsidRDefault="007C7558" w:rsidP="007C7558">
      <w:pPr>
        <w:ind w:left="1843"/>
      </w:pPr>
      <w:r w:rsidRPr="001B1580">
        <w:t xml:space="preserve">Successivamente seleziona il "TorneoUnisa" che è in corso e vuole inserire un risultato per il match che si è appena concluso tra Nakura e Luis. Visualizza il progresso globale del torneo, dopodiché seleziona il bracket dei giocatori </w:t>
      </w:r>
      <w:r w:rsidR="00AA559B" w:rsidRPr="001B1580">
        <w:t>e</w:t>
      </w:r>
      <w:r w:rsidRPr="001B1580">
        <w:t xml:space="preserve"> inserisce il risultato di "1-0" (mock up) per Nakura. Curioso della squadra </w:t>
      </w:r>
      <w:r w:rsidR="007A04F8" w:rsidRPr="001B1580">
        <w:t>Pokémon</w:t>
      </w:r>
      <w:r w:rsidRPr="001B1580">
        <w:t xml:space="preserve"> del vincitore, seleziona il suo nome per visualizzare il suo proﬁlo utente con la relativa squadra </w:t>
      </w:r>
      <w:r w:rsidR="007A04F8" w:rsidRPr="001B1580">
        <w:t>Pokémon</w:t>
      </w:r>
      <w:r w:rsidRPr="001B1580">
        <w:t>.</w:t>
      </w:r>
    </w:p>
    <w:p w14:paraId="21D450EB" w14:textId="77777777" w:rsidR="007C7558" w:rsidRDefault="007C7558" w:rsidP="007C7558">
      <w:pPr>
        <w:ind w:left="1843"/>
      </w:pPr>
      <w:r w:rsidRPr="001B1580">
        <w:t>Una volta inseriti i risultati verrà distribuito l'elo e i risultati non potranno più essere modiﬁcati.</w:t>
      </w:r>
    </w:p>
    <w:p w14:paraId="0E4881CA" w14:textId="71199626" w:rsidR="007C7558" w:rsidRDefault="007C7558" w:rsidP="007C7558">
      <w:pPr>
        <w:ind w:left="1843"/>
      </w:pPr>
      <w:r w:rsidRPr="001B1580">
        <w:t xml:space="preserve">In ultimo seleziona il torneo "TorneoUnima" e siccome tutti le partite sono state </w:t>
      </w:r>
      <w:r w:rsidR="00AA559B" w:rsidRPr="001B1580">
        <w:t>disputate,</w:t>
      </w:r>
      <w:r w:rsidRPr="001B1580">
        <w:t xml:space="preserve"> Bro decide di visualizzare per l'ultima volta i bracket e di concludere il torneo.</w:t>
      </w:r>
    </w:p>
    <w:p w14:paraId="1EBA5E00" w14:textId="77777777" w:rsidR="007C7558" w:rsidRPr="009B707F" w:rsidRDefault="007C7558" w:rsidP="007C7558">
      <w:pPr>
        <w:ind w:left="1843"/>
      </w:pPr>
    </w:p>
    <w:p w14:paraId="0EA7D004" w14:textId="37ED6057" w:rsidR="007C7558" w:rsidRPr="00446E51" w:rsidRDefault="007C7558" w:rsidP="007C7558">
      <w:pPr>
        <w:pStyle w:val="Titolo3"/>
        <w:ind w:left="360" w:firstLine="720"/>
        <w:rPr>
          <w:rStyle w:val="Titolo3Carattere"/>
          <w:lang w:val="en-US"/>
        </w:rPr>
      </w:pPr>
      <w:bookmarkStart w:id="32" w:name="_Toc2141253077"/>
      <w:r w:rsidRPr="00446E51">
        <w:rPr>
          <w:rStyle w:val="Titolo3Carattere"/>
          <w:lang w:val="en-US"/>
        </w:rPr>
        <w:t xml:space="preserve">2.4.2 Use </w:t>
      </w:r>
      <w:r w:rsidR="00AF028D">
        <w:rPr>
          <w:rStyle w:val="Titolo3Carattere"/>
          <w:lang w:val="en-US"/>
        </w:rPr>
        <w:t>C</w:t>
      </w:r>
      <w:r w:rsidRPr="00446E51">
        <w:rPr>
          <w:rStyle w:val="Titolo3Carattere"/>
          <w:lang w:val="en-US"/>
        </w:rPr>
        <w:t xml:space="preserve">ases </w:t>
      </w:r>
      <w:r w:rsidR="00AF028D">
        <w:rPr>
          <w:rStyle w:val="Titolo3Carattere"/>
          <w:lang w:val="en-US"/>
        </w:rPr>
        <w:t>M</w:t>
      </w:r>
      <w:r w:rsidRPr="00446E51">
        <w:rPr>
          <w:rStyle w:val="Titolo3Carattere"/>
          <w:lang w:val="en-US"/>
        </w:rPr>
        <w:t>odel</w:t>
      </w:r>
      <w:bookmarkEnd w:id="32"/>
    </w:p>
    <w:p w14:paraId="4F577606" w14:textId="01A0F3F5" w:rsidR="007C7558" w:rsidRDefault="007C7558" w:rsidP="007C7558">
      <w:pPr>
        <w:pStyle w:val="Titolo4"/>
        <w:ind w:left="720" w:firstLine="720"/>
        <w:rPr>
          <w:spacing w:val="-4"/>
          <w:lang w:val="en-US"/>
        </w:rPr>
      </w:pPr>
      <w:bookmarkStart w:id="33" w:name="_Toc351933075"/>
      <w:r w:rsidRPr="00A561C7">
        <w:rPr>
          <w:lang w:val="en-US"/>
        </w:rPr>
        <w:t>2.4.2.1 Use</w:t>
      </w:r>
      <w:r w:rsidRPr="00A561C7">
        <w:rPr>
          <w:spacing w:val="-16"/>
          <w:lang w:val="en-US"/>
        </w:rPr>
        <w:t xml:space="preserve"> </w:t>
      </w:r>
      <w:r w:rsidR="00AF028D">
        <w:rPr>
          <w:lang w:val="en-US"/>
        </w:rPr>
        <w:t>c</w:t>
      </w:r>
      <w:r w:rsidRPr="00A561C7">
        <w:rPr>
          <w:lang w:val="en-US"/>
        </w:rPr>
        <w:t>ase</w:t>
      </w:r>
      <w:r w:rsidRPr="00A561C7">
        <w:rPr>
          <w:spacing w:val="-15"/>
          <w:lang w:val="en-US"/>
        </w:rPr>
        <w:t xml:space="preserve"> </w:t>
      </w:r>
      <w:r w:rsidR="00AF028D">
        <w:rPr>
          <w:lang w:val="en-US"/>
        </w:rPr>
        <w:t>M</w:t>
      </w:r>
      <w:r w:rsidRPr="00A561C7">
        <w:rPr>
          <w:lang w:val="en-US"/>
        </w:rPr>
        <w:t>odel</w:t>
      </w:r>
      <w:r w:rsidRPr="00A561C7">
        <w:rPr>
          <w:spacing w:val="-15"/>
          <w:lang w:val="en-US"/>
        </w:rPr>
        <w:t xml:space="preserve"> </w:t>
      </w:r>
      <w:r w:rsidR="00AF028D">
        <w:rPr>
          <w:spacing w:val="-15"/>
          <w:lang w:val="en-US"/>
        </w:rPr>
        <w:t>G</w:t>
      </w:r>
      <w:r w:rsidRPr="00A561C7">
        <w:rPr>
          <w:spacing w:val="-4"/>
          <w:lang w:val="en-US"/>
        </w:rPr>
        <w:t>uest</w:t>
      </w:r>
      <w:bookmarkEnd w:id="33"/>
    </w:p>
    <w:p w14:paraId="676296B5" w14:textId="0A3D6987" w:rsidR="002D38BE" w:rsidRPr="00B02DCE" w:rsidRDefault="00077592" w:rsidP="002D38BE">
      <w:r>
        <w:rPr>
          <w:noProof/>
        </w:rPr>
        <w:drawing>
          <wp:inline distT="0" distB="0" distL="0" distR="0" wp14:anchorId="7106050E" wp14:editId="015BF9F2">
            <wp:extent cx="7137400" cy="1922780"/>
            <wp:effectExtent l="0" t="0" r="6350" b="1270"/>
            <wp:docPr id="1496859222"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9222" name="Immagine 1" descr="Immagine che contiene testo, diagramma, schermata, line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7137400" cy="1922780"/>
                    </a:xfrm>
                    <a:prstGeom prst="rect">
                      <a:avLst/>
                    </a:prstGeom>
                  </pic:spPr>
                </pic:pic>
              </a:graphicData>
            </a:graphic>
          </wp:inline>
        </w:drawing>
      </w:r>
    </w:p>
    <w:p w14:paraId="6957AA4E" w14:textId="4B009499" w:rsidR="007C7558" w:rsidRPr="00B02DCE" w:rsidRDefault="007C7558" w:rsidP="007C7558">
      <w:pPr>
        <w:pStyle w:val="Titolo4"/>
        <w:ind w:left="720" w:firstLine="720"/>
      </w:pPr>
      <w:bookmarkStart w:id="34" w:name="_Toc1796649232"/>
      <w:r w:rsidRPr="00B02DCE">
        <w:t xml:space="preserve">2.4.2.2 Use </w:t>
      </w:r>
      <w:r w:rsidR="00AF028D">
        <w:t>C</w:t>
      </w:r>
      <w:r w:rsidRPr="00B02DCE">
        <w:t xml:space="preserve">ase </w:t>
      </w:r>
      <w:r w:rsidR="00AF028D">
        <w:t>M</w:t>
      </w:r>
      <w:r w:rsidRPr="00B02DCE">
        <w:t xml:space="preserve">odel </w:t>
      </w:r>
      <w:r w:rsidR="00AF028D">
        <w:t>G</w:t>
      </w:r>
      <w:r w:rsidRPr="00B02DCE">
        <w:t>iocatore</w:t>
      </w:r>
      <w:bookmarkEnd w:id="34"/>
    </w:p>
    <w:p w14:paraId="18DEB2E1" w14:textId="54E20FB8" w:rsidR="00B02DCE" w:rsidRPr="00B02DCE" w:rsidRDefault="00077592" w:rsidP="00B02DCE">
      <w:r>
        <w:rPr>
          <w:noProof/>
        </w:rPr>
        <w:drawing>
          <wp:inline distT="0" distB="0" distL="0" distR="0" wp14:anchorId="7F81F45C" wp14:editId="0ECBE9B5">
            <wp:extent cx="7137400" cy="3488690"/>
            <wp:effectExtent l="0" t="0" r="6350" b="0"/>
            <wp:docPr id="345943143" name="Immagine 2"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43143" name="Immagine 2" descr="Immagine che contiene testo, diagramm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137400" cy="3488690"/>
                    </a:xfrm>
                    <a:prstGeom prst="rect">
                      <a:avLst/>
                    </a:prstGeom>
                  </pic:spPr>
                </pic:pic>
              </a:graphicData>
            </a:graphic>
          </wp:inline>
        </w:drawing>
      </w:r>
    </w:p>
    <w:p w14:paraId="632D6247" w14:textId="03F4CD2A" w:rsidR="007C7558" w:rsidRDefault="007C7558" w:rsidP="007C7558">
      <w:pPr>
        <w:pStyle w:val="Titolo4"/>
        <w:ind w:left="720" w:firstLine="720"/>
        <w:rPr>
          <w:lang w:val="en-US"/>
        </w:rPr>
      </w:pPr>
      <w:bookmarkStart w:id="35" w:name="_Toc774449017"/>
      <w:r w:rsidRPr="00FF182F">
        <w:rPr>
          <w:lang w:val="en-US"/>
        </w:rPr>
        <w:lastRenderedPageBreak/>
        <w:t xml:space="preserve">2.4.2.3 Use </w:t>
      </w:r>
      <w:r w:rsidR="00AF028D">
        <w:rPr>
          <w:lang w:val="en-US"/>
        </w:rPr>
        <w:t>C</w:t>
      </w:r>
      <w:r w:rsidRPr="00FF182F">
        <w:rPr>
          <w:lang w:val="en-US"/>
        </w:rPr>
        <w:t xml:space="preserve">ase </w:t>
      </w:r>
      <w:r w:rsidR="00AF028D">
        <w:rPr>
          <w:lang w:val="en-US"/>
        </w:rPr>
        <w:t>M</w:t>
      </w:r>
      <w:r w:rsidRPr="00FF182F">
        <w:rPr>
          <w:lang w:val="en-US"/>
        </w:rPr>
        <w:t xml:space="preserve">odel </w:t>
      </w:r>
      <w:r w:rsidR="00AF028D">
        <w:rPr>
          <w:lang w:val="en-US"/>
        </w:rPr>
        <w:t>O</w:t>
      </w:r>
      <w:r w:rsidRPr="00FF182F">
        <w:rPr>
          <w:lang w:val="en-US"/>
        </w:rPr>
        <w:t>rganizzatore</w:t>
      </w:r>
      <w:bookmarkEnd w:id="35"/>
    </w:p>
    <w:p w14:paraId="04DCBCBA" w14:textId="1859D0FC" w:rsidR="00B02DCE" w:rsidRPr="00B02DCE" w:rsidRDefault="00077592" w:rsidP="00B02DCE">
      <w:pPr>
        <w:rPr>
          <w:lang w:val="en-US"/>
        </w:rPr>
      </w:pPr>
      <w:r>
        <w:rPr>
          <w:noProof/>
          <w:lang w:val="en-US"/>
        </w:rPr>
        <w:drawing>
          <wp:inline distT="0" distB="0" distL="0" distR="0" wp14:anchorId="48B30047" wp14:editId="63D609EE">
            <wp:extent cx="7137400" cy="3322320"/>
            <wp:effectExtent l="0" t="0" r="6350" b="0"/>
            <wp:docPr id="244940315" name="Immagine 3" descr="Immagine che contiene testo, diagramm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0315" name="Immagine 3" descr="Immagine che contiene testo, diagramma, cerchio,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7137400" cy="3322320"/>
                    </a:xfrm>
                    <a:prstGeom prst="rect">
                      <a:avLst/>
                    </a:prstGeom>
                  </pic:spPr>
                </pic:pic>
              </a:graphicData>
            </a:graphic>
          </wp:inline>
        </w:drawing>
      </w:r>
    </w:p>
    <w:p w14:paraId="07D521CE" w14:textId="39953171" w:rsidR="00B02DCE" w:rsidRDefault="007C7558" w:rsidP="00B02DCE">
      <w:pPr>
        <w:pStyle w:val="Titolo4"/>
        <w:ind w:left="720" w:firstLine="720"/>
        <w:rPr>
          <w:lang w:val="en-US"/>
        </w:rPr>
      </w:pPr>
      <w:bookmarkStart w:id="36" w:name="_Toc1347296367"/>
      <w:r w:rsidRPr="00FF182F">
        <w:rPr>
          <w:lang w:val="en-US"/>
        </w:rPr>
        <w:t xml:space="preserve">2.4.2.3 Use </w:t>
      </w:r>
      <w:r w:rsidR="00AF028D">
        <w:rPr>
          <w:lang w:val="en-US"/>
        </w:rPr>
        <w:t>C</w:t>
      </w:r>
      <w:r w:rsidRPr="00FF182F">
        <w:rPr>
          <w:lang w:val="en-US"/>
        </w:rPr>
        <w:t xml:space="preserve">ase </w:t>
      </w:r>
      <w:r w:rsidR="00AF028D">
        <w:rPr>
          <w:lang w:val="en-US"/>
        </w:rPr>
        <w:t>M</w:t>
      </w:r>
      <w:r w:rsidRPr="00FF182F">
        <w:rPr>
          <w:lang w:val="en-US"/>
        </w:rPr>
        <w:t xml:space="preserve">odel </w:t>
      </w:r>
      <w:r w:rsidR="00AF028D">
        <w:rPr>
          <w:lang w:val="en-US"/>
        </w:rPr>
        <w:t>M</w:t>
      </w:r>
      <w:r>
        <w:rPr>
          <w:lang w:val="en-US"/>
        </w:rPr>
        <w:t>oderator</w:t>
      </w:r>
      <w:bookmarkEnd w:id="36"/>
      <w:r w:rsidR="005740E4">
        <w:rPr>
          <w:lang w:val="en-US"/>
        </w:rPr>
        <w:t>e</w:t>
      </w:r>
    </w:p>
    <w:p w14:paraId="7AC98B8F" w14:textId="5B22DD0E" w:rsidR="00B02DCE" w:rsidRPr="00B02DCE" w:rsidRDefault="00077592" w:rsidP="00B02DCE">
      <w:pPr>
        <w:rPr>
          <w:lang w:val="en-US"/>
        </w:rPr>
      </w:pPr>
      <w:r>
        <w:rPr>
          <w:noProof/>
          <w:lang w:val="en-US"/>
        </w:rPr>
        <w:drawing>
          <wp:inline distT="0" distB="0" distL="0" distR="0" wp14:anchorId="63874E5B" wp14:editId="4C4B72D9">
            <wp:extent cx="7160150" cy="4346840"/>
            <wp:effectExtent l="0" t="0" r="3175" b="0"/>
            <wp:docPr id="169253069" name="Immagine 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069" name="Immagine 4" descr="Immagine che contiene testo, diagramma, schermata, cerchi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7173639" cy="4355029"/>
                    </a:xfrm>
                    <a:prstGeom prst="rect">
                      <a:avLst/>
                    </a:prstGeom>
                  </pic:spPr>
                </pic:pic>
              </a:graphicData>
            </a:graphic>
          </wp:inline>
        </w:drawing>
      </w:r>
    </w:p>
    <w:p w14:paraId="5B393ECC" w14:textId="77777777" w:rsidR="007C7558" w:rsidRPr="00A35ECC" w:rsidRDefault="007C7558" w:rsidP="007C7558">
      <w:pPr>
        <w:rPr>
          <w:lang w:val="en-US"/>
        </w:rPr>
      </w:pPr>
    </w:p>
    <w:p w14:paraId="2136B333" w14:textId="1C8A194C" w:rsidR="007C7558" w:rsidRPr="00446E51" w:rsidRDefault="007C7558" w:rsidP="007C7558">
      <w:pPr>
        <w:pStyle w:val="Titolo3"/>
        <w:ind w:left="360" w:firstLine="720"/>
        <w:rPr>
          <w:rStyle w:val="Titolo3Carattere"/>
          <w:lang w:val="en-US"/>
        </w:rPr>
      </w:pPr>
      <w:bookmarkStart w:id="37" w:name="_Toc1964681367"/>
      <w:r w:rsidRPr="00446E51">
        <w:rPr>
          <w:rStyle w:val="Titolo3Carattere"/>
          <w:lang w:val="en-US"/>
        </w:rPr>
        <w:t xml:space="preserve">2.4.3 Use </w:t>
      </w:r>
      <w:r w:rsidR="00AF028D">
        <w:rPr>
          <w:rStyle w:val="Titolo3Carattere"/>
          <w:lang w:val="en-US"/>
        </w:rPr>
        <w:t>C</w:t>
      </w:r>
      <w:r w:rsidRPr="00446E51">
        <w:rPr>
          <w:rStyle w:val="Titolo3Carattere"/>
          <w:lang w:val="en-US"/>
        </w:rPr>
        <w:t>ases</w:t>
      </w:r>
      <w:bookmarkEnd w:id="37"/>
    </w:p>
    <w:p w14:paraId="4A855CC1" w14:textId="4126E13D" w:rsidR="007C7558" w:rsidRPr="006A131E" w:rsidRDefault="007C7558" w:rsidP="007C7558">
      <w:pPr>
        <w:pStyle w:val="Titolo4"/>
        <w:ind w:left="720" w:firstLine="720"/>
        <w:rPr>
          <w:lang w:val="en-US"/>
        </w:rPr>
      </w:pPr>
      <w:bookmarkStart w:id="38" w:name="_Toc241302525"/>
      <w:r w:rsidRPr="00A35ECC">
        <w:rPr>
          <w:lang w:val="en-US"/>
        </w:rPr>
        <w:t>UC 1: Autenticazione</w:t>
      </w:r>
      <w:bookmarkEnd w:id="3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07632EF9" w14:textId="77777777" w:rsidTr="00CE4B8C">
        <w:trPr>
          <w:trHeight w:val="525"/>
        </w:trPr>
        <w:tc>
          <w:tcPr>
            <w:tcW w:w="2550" w:type="dxa"/>
          </w:tcPr>
          <w:p w14:paraId="77484229" w14:textId="77777777" w:rsidR="007C7558" w:rsidRPr="007D2307" w:rsidRDefault="007C7558" w:rsidP="00CE4B8C">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2A1F21DF" w14:textId="77777777" w:rsidR="007C7558" w:rsidRPr="00AB40DE" w:rsidRDefault="007C7558" w:rsidP="00CE4B8C">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7C7558" w:rsidRPr="0008674A" w14:paraId="29C7DDB1" w14:textId="77777777" w:rsidTr="00CE4B8C">
        <w:trPr>
          <w:trHeight w:val="885"/>
        </w:trPr>
        <w:tc>
          <w:tcPr>
            <w:tcW w:w="2550" w:type="dxa"/>
          </w:tcPr>
          <w:p w14:paraId="030DBA76" w14:textId="77777777" w:rsidR="007C7558" w:rsidRPr="007D2307" w:rsidRDefault="007C7558" w:rsidP="00CE4B8C">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40B6F697" w14:textId="77777777" w:rsidR="007C7558" w:rsidRPr="00E20AE7" w:rsidRDefault="007C7558" w:rsidP="00CE4B8C">
            <w:pPr>
              <w:pStyle w:val="TableParagraph"/>
              <w:spacing w:before="96" w:line="364" w:lineRule="exact"/>
              <w:ind w:left="152"/>
              <w:rPr>
                <w:color w:val="292E33"/>
                <w:spacing w:val="-2"/>
                <w:sz w:val="24"/>
              </w:rPr>
            </w:pPr>
            <w:r>
              <w:rPr>
                <w:color w:val="292E33"/>
                <w:spacing w:val="-2"/>
                <w:sz w:val="24"/>
              </w:rPr>
              <w:t>Utente:</w:t>
            </w:r>
          </w:p>
          <w:p w14:paraId="461EE1C3" w14:textId="41BECDC1" w:rsidR="007C7558" w:rsidRPr="00E20AE7" w:rsidRDefault="007C7558" w:rsidP="00CE4B8C">
            <w:pPr>
              <w:pStyle w:val="TableParagraph"/>
              <w:spacing w:before="96" w:line="364" w:lineRule="exact"/>
              <w:ind w:left="152"/>
              <w:rPr>
                <w:color w:val="292E33"/>
                <w:spacing w:val="-2"/>
                <w:sz w:val="24"/>
              </w:rPr>
            </w:pPr>
            <w:r w:rsidRPr="00E20AE7">
              <w:rPr>
                <w:color w:val="292E33"/>
                <w:spacing w:val="-2"/>
                <w:sz w:val="24"/>
              </w:rPr>
              <w:t>Giocatore, Organizzatore e Moderatore</w:t>
            </w:r>
            <w:r w:rsidR="00B23FCB">
              <w:rPr>
                <w:color w:val="292E33"/>
                <w:spacing w:val="-2"/>
                <w:sz w:val="24"/>
              </w:rPr>
              <w:t>.</w:t>
            </w:r>
          </w:p>
        </w:tc>
      </w:tr>
      <w:tr w:rsidR="007C7558" w:rsidRPr="0008674A" w14:paraId="7E7CCFEA" w14:textId="77777777" w:rsidTr="00CE4B8C">
        <w:trPr>
          <w:trHeight w:val="885"/>
        </w:trPr>
        <w:tc>
          <w:tcPr>
            <w:tcW w:w="2550" w:type="dxa"/>
          </w:tcPr>
          <w:p w14:paraId="73909FB2" w14:textId="77777777" w:rsidR="007C7558" w:rsidRPr="007D2307" w:rsidRDefault="007C7558" w:rsidP="00CE4B8C">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0E4B6C0C" w14:textId="20358F15" w:rsidR="007C7558" w:rsidRPr="00E20AE7" w:rsidRDefault="007C7558" w:rsidP="00CE4B8C">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r w:rsidR="00B23FCB">
              <w:rPr>
                <w:color w:val="292E33"/>
                <w:spacing w:val="-2"/>
                <w:sz w:val="24"/>
              </w:rPr>
              <w:t>.</w:t>
            </w:r>
          </w:p>
        </w:tc>
      </w:tr>
      <w:tr w:rsidR="007C7558" w:rsidRPr="0008674A" w14:paraId="566B0D15" w14:textId="77777777" w:rsidTr="00CE4B8C">
        <w:trPr>
          <w:trHeight w:val="525"/>
        </w:trPr>
        <w:tc>
          <w:tcPr>
            <w:tcW w:w="2550" w:type="dxa"/>
          </w:tcPr>
          <w:p w14:paraId="15412FC2" w14:textId="77777777" w:rsidR="007C7558" w:rsidRPr="007D2307" w:rsidRDefault="007C7558" w:rsidP="00CE4B8C">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00D1E0C0" w14:textId="77777777" w:rsidR="007C7558" w:rsidRPr="00E20AE7" w:rsidRDefault="007C7558" w:rsidP="00CE4B8C">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0EA7CCDE" w14:textId="77777777" w:rsidR="007C7558" w:rsidRPr="00E20AE7" w:rsidRDefault="007C7558" w:rsidP="00CE4B8C">
            <w:pPr>
              <w:pStyle w:val="TableParagraph"/>
              <w:spacing w:before="96" w:line="364" w:lineRule="exact"/>
              <w:ind w:left="152"/>
              <w:rPr>
                <w:color w:val="292E33"/>
                <w:spacing w:val="-2"/>
                <w:sz w:val="24"/>
              </w:rPr>
            </w:pPr>
            <w:r w:rsidRPr="00E20AE7">
              <w:rPr>
                <w:color w:val="292E33"/>
                <w:spacing w:val="-2"/>
                <w:sz w:val="24"/>
              </w:rPr>
              <w:t>Azioni sistema</w:t>
            </w:r>
          </w:p>
        </w:tc>
      </w:tr>
      <w:tr w:rsidR="007C7558" w:rsidRPr="0008674A" w14:paraId="1D3BB1D7" w14:textId="77777777" w:rsidTr="00CE4B8C">
        <w:trPr>
          <w:trHeight w:val="4845"/>
        </w:trPr>
        <w:tc>
          <w:tcPr>
            <w:tcW w:w="2550" w:type="dxa"/>
          </w:tcPr>
          <w:p w14:paraId="63E1B8F4" w14:textId="77777777" w:rsidR="007C7558" w:rsidRPr="007D2307" w:rsidRDefault="007C7558" w:rsidP="00CE4B8C">
            <w:pPr>
              <w:pStyle w:val="TableParagraph"/>
              <w:spacing w:before="96" w:line="364" w:lineRule="exact"/>
              <w:ind w:left="152"/>
              <w:rPr>
                <w:b/>
                <w:bCs/>
                <w:color w:val="292E33"/>
                <w:spacing w:val="-2"/>
                <w:sz w:val="24"/>
              </w:rPr>
            </w:pPr>
          </w:p>
        </w:tc>
        <w:tc>
          <w:tcPr>
            <w:tcW w:w="3795" w:type="dxa"/>
          </w:tcPr>
          <w:p w14:paraId="0D9CD70D" w14:textId="69ACA31E" w:rsidR="00B23FCB" w:rsidRPr="00436CAD" w:rsidRDefault="007C7558" w:rsidP="007B1297">
            <w:pPr>
              <w:pStyle w:val="TableParagraph"/>
              <w:numPr>
                <w:ilvl w:val="0"/>
                <w:numId w:val="11"/>
              </w:numPr>
              <w:spacing w:before="96" w:line="364" w:lineRule="exact"/>
              <w:ind w:right="226"/>
              <w:rPr>
                <w:color w:val="292E33"/>
                <w:spacing w:val="-2"/>
                <w:sz w:val="24"/>
              </w:rPr>
            </w:pPr>
            <w:r w:rsidRPr="00E20AE7">
              <w:rPr>
                <w:color w:val="292E33"/>
                <w:spacing w:val="-2"/>
                <w:sz w:val="24"/>
              </w:rPr>
              <w:t xml:space="preserve">L’utente </w:t>
            </w:r>
            <w:r w:rsidR="00B23FCB">
              <w:rPr>
                <w:color w:val="292E33"/>
                <w:spacing w:val="-2"/>
                <w:sz w:val="24"/>
              </w:rPr>
              <w:t>inserisce:</w:t>
            </w:r>
          </w:p>
          <w:p w14:paraId="68E46AA7" w14:textId="19BC0C84" w:rsidR="00B23FCB" w:rsidRDefault="00B23FCB" w:rsidP="00B23FCB">
            <w:pPr>
              <w:pStyle w:val="TableParagraph"/>
              <w:numPr>
                <w:ilvl w:val="0"/>
                <w:numId w:val="22"/>
              </w:numPr>
              <w:spacing w:before="96" w:line="364" w:lineRule="exact"/>
              <w:ind w:right="226"/>
              <w:rPr>
                <w:color w:val="292E33"/>
                <w:spacing w:val="-2"/>
                <w:sz w:val="24"/>
              </w:rPr>
            </w:pPr>
            <w:r>
              <w:rPr>
                <w:color w:val="292E33"/>
                <w:spacing w:val="-2"/>
                <w:sz w:val="24"/>
              </w:rPr>
              <w:t>U</w:t>
            </w:r>
            <w:r w:rsidR="007C7558" w:rsidRPr="00B23FCB">
              <w:rPr>
                <w:color w:val="292E33"/>
                <w:spacing w:val="-2"/>
                <w:sz w:val="24"/>
              </w:rPr>
              <w:t>sername</w:t>
            </w:r>
            <w:r w:rsidR="00225FE8">
              <w:rPr>
                <w:color w:val="292E33"/>
                <w:spacing w:val="-2"/>
                <w:sz w:val="24"/>
              </w:rPr>
              <w:t>;</w:t>
            </w:r>
          </w:p>
          <w:p w14:paraId="2C276905" w14:textId="46769F94" w:rsidR="00C51C6C" w:rsidRDefault="00B23FCB" w:rsidP="00B23FCB">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B23FCB">
              <w:rPr>
                <w:color w:val="292E33"/>
                <w:spacing w:val="-2"/>
                <w:sz w:val="24"/>
              </w:rPr>
              <w:t>assword</w:t>
            </w:r>
            <w:r w:rsidR="00225FE8">
              <w:rPr>
                <w:color w:val="292E33"/>
                <w:spacing w:val="-2"/>
                <w:sz w:val="24"/>
              </w:rPr>
              <w:t>.</w:t>
            </w:r>
          </w:p>
          <w:p w14:paraId="65815463" w14:textId="1D2EEC2E" w:rsidR="007C7558" w:rsidRPr="00B23FCB" w:rsidRDefault="007C7558" w:rsidP="00C51C6C">
            <w:pPr>
              <w:pStyle w:val="TableParagraph"/>
              <w:spacing w:before="96" w:line="364" w:lineRule="exact"/>
              <w:ind w:left="512" w:right="226"/>
              <w:rPr>
                <w:color w:val="292E33"/>
                <w:spacing w:val="-2"/>
                <w:sz w:val="24"/>
              </w:rPr>
            </w:pPr>
            <w:r w:rsidRPr="00B23FCB">
              <w:rPr>
                <w:color w:val="292E33"/>
                <w:spacing w:val="-2"/>
                <w:sz w:val="24"/>
              </w:rPr>
              <w:t>e selezion</w:t>
            </w:r>
            <w:r w:rsidR="009D09AA" w:rsidRPr="00B23FCB">
              <w:rPr>
                <w:color w:val="292E33"/>
                <w:spacing w:val="-2"/>
                <w:sz w:val="24"/>
              </w:rPr>
              <w:t>a</w:t>
            </w:r>
            <w:r w:rsidRPr="00B23FCB">
              <w:rPr>
                <w:color w:val="292E33"/>
                <w:spacing w:val="-2"/>
                <w:sz w:val="24"/>
              </w:rPr>
              <w:t xml:space="preserve"> se loggarsi come organizzatore o giocatore, invece nel caso di moderatore si troverà nella sua apposita pagina di login</w:t>
            </w:r>
            <w:r w:rsidR="00B23FCB" w:rsidRPr="00B23FCB">
              <w:rPr>
                <w:color w:val="292E33"/>
                <w:spacing w:val="-2"/>
                <w:sz w:val="24"/>
              </w:rPr>
              <w:t>.</w:t>
            </w:r>
          </w:p>
          <w:p w14:paraId="2D8F3B73" w14:textId="1D87DAE5"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r w:rsidR="00B23FCB">
              <w:rPr>
                <w:color w:val="292E33"/>
                <w:spacing w:val="-2"/>
                <w:sz w:val="24"/>
              </w:rPr>
              <w:t>.</w:t>
            </w:r>
          </w:p>
        </w:tc>
        <w:tc>
          <w:tcPr>
            <w:tcW w:w="4380" w:type="dxa"/>
          </w:tcPr>
          <w:p w14:paraId="6AE86A50" w14:textId="77777777" w:rsidR="007C7558" w:rsidRPr="00E20AE7" w:rsidRDefault="007C7558" w:rsidP="00CE4B8C">
            <w:pPr>
              <w:pStyle w:val="TableParagraph"/>
              <w:spacing w:before="96" w:line="364" w:lineRule="exact"/>
              <w:ind w:left="152"/>
              <w:rPr>
                <w:color w:val="292E33"/>
                <w:spacing w:val="-2"/>
                <w:sz w:val="24"/>
              </w:rPr>
            </w:pPr>
          </w:p>
          <w:p w14:paraId="71438076" w14:textId="77777777" w:rsidR="007C7558" w:rsidRPr="00E20AE7" w:rsidRDefault="007C7558" w:rsidP="00CE4B8C">
            <w:pPr>
              <w:pStyle w:val="TableParagraph"/>
              <w:spacing w:before="96" w:line="364" w:lineRule="exact"/>
              <w:ind w:left="152"/>
              <w:rPr>
                <w:color w:val="292E33"/>
                <w:spacing w:val="-2"/>
                <w:sz w:val="24"/>
              </w:rPr>
            </w:pPr>
          </w:p>
          <w:p w14:paraId="45A42361" w14:textId="77777777" w:rsidR="007C7558" w:rsidRPr="00E20AE7" w:rsidRDefault="007C7558" w:rsidP="00CE4B8C">
            <w:pPr>
              <w:pStyle w:val="TableParagraph"/>
              <w:spacing w:before="96" w:line="364" w:lineRule="exact"/>
              <w:ind w:left="152"/>
              <w:rPr>
                <w:color w:val="292E33"/>
                <w:spacing w:val="-2"/>
                <w:sz w:val="24"/>
              </w:rPr>
            </w:pPr>
          </w:p>
          <w:p w14:paraId="44EE2B76" w14:textId="77777777" w:rsidR="007C7558" w:rsidRPr="00E20AE7" w:rsidRDefault="007C7558" w:rsidP="00CE4B8C">
            <w:pPr>
              <w:pStyle w:val="TableParagraph"/>
              <w:spacing w:before="96" w:line="364" w:lineRule="exact"/>
              <w:ind w:left="152"/>
              <w:rPr>
                <w:color w:val="292E33"/>
                <w:spacing w:val="-2"/>
                <w:sz w:val="24"/>
              </w:rPr>
            </w:pPr>
          </w:p>
          <w:p w14:paraId="000624F0" w14:textId="77777777" w:rsidR="007C7558" w:rsidRPr="00E20AE7" w:rsidRDefault="007C7558" w:rsidP="00CE4B8C">
            <w:pPr>
              <w:pStyle w:val="TableParagraph"/>
              <w:spacing w:before="96" w:line="364" w:lineRule="exact"/>
              <w:ind w:left="152"/>
              <w:rPr>
                <w:color w:val="292E33"/>
                <w:spacing w:val="-2"/>
                <w:sz w:val="24"/>
              </w:rPr>
            </w:pPr>
          </w:p>
          <w:p w14:paraId="06C3C137" w14:textId="77777777" w:rsidR="007C7558" w:rsidRDefault="007C7558" w:rsidP="00CE4B8C">
            <w:pPr>
              <w:pStyle w:val="TableParagraph"/>
              <w:spacing w:before="96" w:line="364" w:lineRule="exact"/>
              <w:ind w:left="0"/>
              <w:rPr>
                <w:color w:val="292E33"/>
                <w:spacing w:val="-2"/>
                <w:sz w:val="24"/>
              </w:rPr>
            </w:pPr>
          </w:p>
          <w:p w14:paraId="1ED80D09" w14:textId="77777777" w:rsidR="007C7558" w:rsidRDefault="007C7558" w:rsidP="00CE4B8C">
            <w:pPr>
              <w:pStyle w:val="TableParagraph"/>
              <w:spacing w:before="96" w:line="364" w:lineRule="exact"/>
              <w:ind w:left="0"/>
              <w:rPr>
                <w:color w:val="292E33"/>
                <w:spacing w:val="-2"/>
                <w:sz w:val="24"/>
              </w:rPr>
            </w:pPr>
          </w:p>
          <w:p w14:paraId="6178E049" w14:textId="77777777" w:rsidR="007C7558" w:rsidRDefault="007C7558" w:rsidP="00CE4B8C">
            <w:pPr>
              <w:pStyle w:val="TableParagraph"/>
              <w:spacing w:before="96" w:line="364" w:lineRule="exact"/>
              <w:ind w:left="0"/>
              <w:rPr>
                <w:color w:val="292E33"/>
                <w:spacing w:val="-2"/>
                <w:sz w:val="24"/>
              </w:rPr>
            </w:pPr>
          </w:p>
          <w:p w14:paraId="3EA05532" w14:textId="77777777" w:rsidR="00A57104" w:rsidRDefault="00A57104" w:rsidP="00CE4B8C">
            <w:pPr>
              <w:pStyle w:val="TableParagraph"/>
              <w:spacing w:before="96" w:line="364" w:lineRule="exact"/>
              <w:ind w:left="0"/>
              <w:rPr>
                <w:color w:val="292E33"/>
                <w:spacing w:val="-2"/>
                <w:sz w:val="24"/>
              </w:rPr>
            </w:pPr>
          </w:p>
          <w:p w14:paraId="1DEB4945" w14:textId="77777777" w:rsidR="00A57104" w:rsidRPr="00E20AE7" w:rsidRDefault="00A57104" w:rsidP="00CE4B8C">
            <w:pPr>
              <w:pStyle w:val="TableParagraph"/>
              <w:spacing w:before="96" w:line="364" w:lineRule="exact"/>
              <w:ind w:left="0"/>
              <w:rPr>
                <w:color w:val="292E33"/>
                <w:spacing w:val="-2"/>
                <w:sz w:val="24"/>
              </w:rPr>
            </w:pPr>
          </w:p>
          <w:p w14:paraId="75414C39" w14:textId="7FE53A69"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Il sistema controlla le credenziali e il controllo ha esito positivo</w:t>
            </w:r>
            <w:r w:rsidR="00B23FCB">
              <w:rPr>
                <w:color w:val="292E33"/>
                <w:spacing w:val="-2"/>
                <w:sz w:val="24"/>
              </w:rPr>
              <w:t>.</w:t>
            </w:r>
          </w:p>
          <w:p w14:paraId="651622A3" w14:textId="17FEC954" w:rsidR="007C7558" w:rsidRPr="00E20AE7" w:rsidRDefault="007C7558" w:rsidP="00A57104">
            <w:pPr>
              <w:pStyle w:val="TableParagraph"/>
              <w:numPr>
                <w:ilvl w:val="0"/>
                <w:numId w:val="11"/>
              </w:numPr>
              <w:spacing w:before="96" w:line="364" w:lineRule="exact"/>
              <w:ind w:right="226"/>
              <w:rPr>
                <w:color w:val="292E33"/>
                <w:spacing w:val="-2"/>
                <w:sz w:val="24"/>
              </w:rPr>
            </w:pPr>
            <w:r w:rsidRPr="00E20AE7">
              <w:rPr>
                <w:color w:val="292E33"/>
                <w:spacing w:val="-2"/>
                <w:sz w:val="24"/>
              </w:rPr>
              <w:t>Il sistema reindirizza l’utente alla sua home page</w:t>
            </w:r>
            <w:r w:rsidR="00B23FCB">
              <w:rPr>
                <w:color w:val="292E33"/>
                <w:spacing w:val="-2"/>
                <w:sz w:val="24"/>
              </w:rPr>
              <w:t>.</w:t>
            </w:r>
          </w:p>
        </w:tc>
      </w:tr>
      <w:tr w:rsidR="007C7558" w:rsidRPr="0008674A" w14:paraId="477A7E4B" w14:textId="77777777" w:rsidTr="00CE4B8C">
        <w:trPr>
          <w:trHeight w:val="525"/>
        </w:trPr>
        <w:tc>
          <w:tcPr>
            <w:tcW w:w="2550" w:type="dxa"/>
          </w:tcPr>
          <w:p w14:paraId="16224ACB" w14:textId="77777777" w:rsidR="007C7558" w:rsidRPr="007D2307" w:rsidRDefault="007C7558" w:rsidP="00CE4B8C">
            <w:pPr>
              <w:pStyle w:val="TableParagraph"/>
              <w:spacing w:before="96" w:line="364" w:lineRule="exact"/>
              <w:ind w:left="152"/>
              <w:rPr>
                <w:b/>
                <w:bCs/>
                <w:color w:val="292E33"/>
                <w:spacing w:val="-2"/>
                <w:sz w:val="24"/>
              </w:rPr>
            </w:pPr>
            <w:r w:rsidRPr="007D2307">
              <w:rPr>
                <w:b/>
                <w:bCs/>
                <w:color w:val="292E33"/>
                <w:spacing w:val="-2"/>
                <w:sz w:val="24"/>
              </w:rPr>
              <w:t>Exit Condition:</w:t>
            </w:r>
          </w:p>
        </w:tc>
        <w:tc>
          <w:tcPr>
            <w:tcW w:w="8175" w:type="dxa"/>
            <w:gridSpan w:val="2"/>
          </w:tcPr>
          <w:p w14:paraId="3C9BFE60" w14:textId="247E66AC" w:rsidR="007C7558" w:rsidRPr="0008674A" w:rsidRDefault="007C7558" w:rsidP="00CE4B8C">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r w:rsidR="00B23FCB">
              <w:rPr>
                <w:color w:val="292E33"/>
                <w:spacing w:val="-2"/>
                <w:sz w:val="24"/>
              </w:rPr>
              <w:t>.</w:t>
            </w:r>
          </w:p>
        </w:tc>
      </w:tr>
      <w:tr w:rsidR="007C7558" w:rsidRPr="0008674A" w14:paraId="29E55F3C" w14:textId="77777777" w:rsidTr="00CE4B8C">
        <w:trPr>
          <w:trHeight w:val="1875"/>
        </w:trPr>
        <w:tc>
          <w:tcPr>
            <w:tcW w:w="2550" w:type="dxa"/>
          </w:tcPr>
          <w:p w14:paraId="414BDFC8" w14:textId="77777777" w:rsidR="007C7558" w:rsidRPr="007D2307" w:rsidRDefault="007C7558" w:rsidP="00CE4B8C">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16D4E20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lternativa 1.1</w:t>
            </w:r>
          </w:p>
          <w:p w14:paraId="7FEF4535" w14:textId="77777777" w:rsidR="007C7558" w:rsidRPr="00FF186A" w:rsidRDefault="007C7558" w:rsidP="00CE4B8C">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FF186A">
              <w:rPr>
                <w:b/>
                <w:bCs/>
                <w:color w:val="292E33"/>
                <w:spacing w:val="-2"/>
                <w:sz w:val="24"/>
              </w:rPr>
              <w:t>UC 1.1 Credenziali sbagliate o non presenti.</w:t>
            </w:r>
          </w:p>
          <w:p w14:paraId="193F0455" w14:textId="77777777" w:rsidR="007C7558" w:rsidRPr="00FF186A" w:rsidRDefault="007C7558" w:rsidP="00CE4B8C">
            <w:pPr>
              <w:pStyle w:val="TableParagraph"/>
              <w:spacing w:before="96" w:line="364" w:lineRule="exact"/>
              <w:ind w:left="152"/>
              <w:rPr>
                <w:color w:val="292E33"/>
                <w:spacing w:val="-2"/>
                <w:sz w:val="24"/>
              </w:rPr>
            </w:pPr>
          </w:p>
          <w:p w14:paraId="2195F0F2"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lternativa 1.2</w:t>
            </w:r>
          </w:p>
          <w:p w14:paraId="10493302" w14:textId="77777777" w:rsidR="007C7558" w:rsidRPr="00FF186A" w:rsidRDefault="007C7558" w:rsidP="00CE4B8C">
            <w:pPr>
              <w:pStyle w:val="TableParagraph"/>
              <w:spacing w:before="96" w:line="364" w:lineRule="exact"/>
              <w:ind w:left="152"/>
              <w:rPr>
                <w:color w:val="292E33"/>
                <w:spacing w:val="-2"/>
                <w:sz w:val="24"/>
              </w:rPr>
            </w:pPr>
            <w:r w:rsidRPr="0008674A">
              <w:rPr>
                <w:color w:val="292E33"/>
                <w:spacing w:val="-2"/>
                <w:sz w:val="24"/>
              </w:rPr>
              <w:t xml:space="preserve">Se al punto 3 il sistema rileva credenziali relative ad un account bannato, verrà eseguito il caso d’uso </w:t>
            </w:r>
            <w:r w:rsidRPr="00FF186A">
              <w:rPr>
                <w:b/>
                <w:bCs/>
                <w:color w:val="292E33"/>
                <w:spacing w:val="-2"/>
                <w:sz w:val="24"/>
              </w:rPr>
              <w:t>UC 1.2 Account Bannato.</w:t>
            </w:r>
          </w:p>
          <w:p w14:paraId="633684F4" w14:textId="77777777" w:rsidR="007C7558" w:rsidRPr="0008674A" w:rsidRDefault="007C7558" w:rsidP="00CE4B8C">
            <w:pPr>
              <w:pStyle w:val="TableParagraph"/>
              <w:spacing w:before="96" w:line="364" w:lineRule="exact"/>
              <w:ind w:left="152"/>
              <w:rPr>
                <w:color w:val="292E33"/>
                <w:spacing w:val="-2"/>
                <w:sz w:val="24"/>
              </w:rPr>
            </w:pPr>
          </w:p>
          <w:p w14:paraId="3D976B7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lternativa 1.3</w:t>
            </w:r>
          </w:p>
          <w:p w14:paraId="7501AFFB" w14:textId="77777777" w:rsidR="007C7558" w:rsidRPr="00FF186A" w:rsidRDefault="007C7558" w:rsidP="00CE4B8C">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FF186A">
              <w:rPr>
                <w:b/>
                <w:bCs/>
                <w:color w:val="292E33"/>
                <w:spacing w:val="-2"/>
                <w:sz w:val="24"/>
              </w:rPr>
              <w:t>UC</w:t>
            </w:r>
          </w:p>
          <w:p w14:paraId="5CC91988" w14:textId="77777777" w:rsidR="007C7558" w:rsidRPr="0008674A" w:rsidRDefault="007C7558" w:rsidP="00CE4B8C">
            <w:pPr>
              <w:pStyle w:val="TableParagraph"/>
              <w:spacing w:before="96" w:line="364" w:lineRule="exact"/>
              <w:ind w:left="152"/>
              <w:rPr>
                <w:color w:val="292E33"/>
                <w:spacing w:val="-2"/>
                <w:sz w:val="24"/>
              </w:rPr>
            </w:pPr>
            <w:r w:rsidRPr="00FF186A">
              <w:rPr>
                <w:b/>
                <w:bCs/>
                <w:color w:val="292E33"/>
                <w:spacing w:val="-2"/>
                <w:sz w:val="24"/>
              </w:rPr>
              <w:t>1.3 Account ancora non accettato</w:t>
            </w:r>
            <w:r>
              <w:rPr>
                <w:b/>
                <w:bCs/>
                <w:color w:val="292E33"/>
                <w:spacing w:val="-2"/>
                <w:sz w:val="24"/>
              </w:rPr>
              <w:t>.</w:t>
            </w:r>
          </w:p>
        </w:tc>
      </w:tr>
    </w:tbl>
    <w:p w14:paraId="13AC7FF0" w14:textId="77777777" w:rsidR="007C7558" w:rsidRDefault="007C7558" w:rsidP="007C7558">
      <w:pPr>
        <w:pStyle w:val="TableParagraph"/>
        <w:spacing w:before="96" w:line="364" w:lineRule="exact"/>
        <w:ind w:left="152"/>
        <w:rPr>
          <w:lang w:val="en-US"/>
        </w:rPr>
      </w:pPr>
    </w:p>
    <w:p w14:paraId="3BF158C3" w14:textId="496DC85D" w:rsidR="007C7558" w:rsidRPr="00AE4E7A" w:rsidRDefault="007C7558" w:rsidP="007C7558">
      <w:pPr>
        <w:pStyle w:val="Titolo4"/>
        <w:ind w:left="720" w:firstLine="720"/>
      </w:pPr>
      <w:bookmarkStart w:id="39" w:name="_Toc1789497845"/>
      <w:r w:rsidRPr="00AE4E7A">
        <w:t>UC 1.1: Credenziali sbagliate o non presenti</w:t>
      </w:r>
      <w:bookmarkEnd w:id="3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74BC8B2" w14:textId="77777777" w:rsidTr="00CE4B8C">
        <w:trPr>
          <w:trHeight w:val="525"/>
        </w:trPr>
        <w:tc>
          <w:tcPr>
            <w:tcW w:w="2550" w:type="dxa"/>
          </w:tcPr>
          <w:p w14:paraId="79E4AD61" w14:textId="77777777" w:rsidR="007C7558" w:rsidRPr="007D2307" w:rsidRDefault="007C7558" w:rsidP="00CE4B8C">
            <w:pPr>
              <w:pStyle w:val="TableParagraph"/>
              <w:spacing w:before="96" w:line="364" w:lineRule="exact"/>
              <w:ind w:left="152"/>
              <w:rPr>
                <w:b/>
                <w:bCs/>
                <w:color w:val="292E33"/>
                <w:spacing w:val="-2"/>
                <w:sz w:val="24"/>
              </w:rPr>
            </w:pPr>
            <w:r w:rsidRPr="00E52E1E">
              <w:rPr>
                <w:b/>
                <w:bCs/>
                <w:color w:val="292E33"/>
                <w:spacing w:val="-2"/>
                <w:sz w:val="24"/>
              </w:rPr>
              <w:t>Titolo:</w:t>
            </w:r>
          </w:p>
        </w:tc>
        <w:tc>
          <w:tcPr>
            <w:tcW w:w="8175" w:type="dxa"/>
            <w:gridSpan w:val="2"/>
          </w:tcPr>
          <w:p w14:paraId="54DC6CEE" w14:textId="77777777" w:rsidR="007C7558" w:rsidRPr="00A62549" w:rsidRDefault="007C7558" w:rsidP="00CE4B8C">
            <w:pPr>
              <w:pStyle w:val="TableParagraph"/>
              <w:spacing w:before="96" w:line="364" w:lineRule="exact"/>
              <w:ind w:left="152"/>
              <w:jc w:val="center"/>
              <w:rPr>
                <w:b/>
                <w:bCs/>
                <w:color w:val="292E33"/>
                <w:spacing w:val="-2"/>
                <w:sz w:val="24"/>
              </w:rPr>
            </w:pPr>
            <w:r w:rsidRPr="00A62549">
              <w:rPr>
                <w:b/>
                <w:bCs/>
                <w:color w:val="292E33"/>
                <w:spacing w:val="-2"/>
                <w:sz w:val="24"/>
              </w:rPr>
              <w:t>UC 1.1: Credenziali sbagliate o non presenti</w:t>
            </w:r>
          </w:p>
        </w:tc>
      </w:tr>
      <w:tr w:rsidR="007C7558" w:rsidRPr="0008674A" w14:paraId="7E0981E3" w14:textId="77777777" w:rsidTr="00CE4B8C">
        <w:trPr>
          <w:trHeight w:val="885"/>
        </w:trPr>
        <w:tc>
          <w:tcPr>
            <w:tcW w:w="2550" w:type="dxa"/>
          </w:tcPr>
          <w:p w14:paraId="215F0D2A" w14:textId="77777777" w:rsidR="007C7558" w:rsidRPr="007D2307" w:rsidRDefault="007C7558" w:rsidP="00CE4B8C">
            <w:pPr>
              <w:pStyle w:val="TableParagraph"/>
              <w:spacing w:before="96" w:line="364" w:lineRule="exact"/>
              <w:ind w:left="152"/>
              <w:rPr>
                <w:b/>
                <w:bCs/>
                <w:color w:val="292E33"/>
                <w:spacing w:val="-2"/>
                <w:sz w:val="24"/>
              </w:rPr>
            </w:pPr>
            <w:r w:rsidRPr="00E52E1E">
              <w:rPr>
                <w:b/>
                <w:bCs/>
                <w:color w:val="292E33"/>
                <w:spacing w:val="-2"/>
                <w:sz w:val="24"/>
              </w:rPr>
              <w:t>Attori Partecipanti:</w:t>
            </w:r>
          </w:p>
        </w:tc>
        <w:tc>
          <w:tcPr>
            <w:tcW w:w="8175" w:type="dxa"/>
            <w:gridSpan w:val="2"/>
          </w:tcPr>
          <w:p w14:paraId="5688B616" w14:textId="77777777" w:rsidR="007C7558" w:rsidRPr="0018752C" w:rsidRDefault="007C7558" w:rsidP="00CE4B8C">
            <w:pPr>
              <w:pStyle w:val="TableParagraph"/>
              <w:spacing w:before="96" w:line="364" w:lineRule="exact"/>
              <w:ind w:left="152"/>
              <w:rPr>
                <w:color w:val="292E33"/>
                <w:spacing w:val="-2"/>
                <w:sz w:val="24"/>
              </w:rPr>
            </w:pPr>
            <w:r>
              <w:rPr>
                <w:color w:val="292E33"/>
                <w:spacing w:val="-2"/>
                <w:sz w:val="24"/>
              </w:rPr>
              <w:t>Utente:</w:t>
            </w:r>
          </w:p>
          <w:p w14:paraId="55BE3BD0" w14:textId="4FE836A2" w:rsidR="007C7558" w:rsidRPr="00E20AE7" w:rsidRDefault="007C7558" w:rsidP="00CE4B8C">
            <w:pPr>
              <w:pStyle w:val="TableParagraph"/>
              <w:spacing w:before="96" w:line="364" w:lineRule="exact"/>
              <w:ind w:left="152"/>
              <w:rPr>
                <w:color w:val="292E33"/>
                <w:spacing w:val="-2"/>
                <w:sz w:val="24"/>
              </w:rPr>
            </w:pPr>
            <w:r w:rsidRPr="0018752C">
              <w:rPr>
                <w:color w:val="292E33"/>
                <w:spacing w:val="-2"/>
                <w:sz w:val="24"/>
              </w:rPr>
              <w:t>Giocatore, Organizzatore e Moderatore</w:t>
            </w:r>
            <w:r w:rsidR="00B23FCB">
              <w:rPr>
                <w:color w:val="292E33"/>
                <w:spacing w:val="-2"/>
                <w:sz w:val="24"/>
              </w:rPr>
              <w:t>.</w:t>
            </w:r>
          </w:p>
        </w:tc>
      </w:tr>
      <w:tr w:rsidR="007C7558" w:rsidRPr="0008674A" w14:paraId="45E01DDA" w14:textId="77777777" w:rsidTr="00CE4B8C">
        <w:trPr>
          <w:trHeight w:val="885"/>
        </w:trPr>
        <w:tc>
          <w:tcPr>
            <w:tcW w:w="2550" w:type="dxa"/>
          </w:tcPr>
          <w:p w14:paraId="4DC8CDD0" w14:textId="77777777" w:rsidR="007C7558" w:rsidRPr="007D2307" w:rsidRDefault="007C7558" w:rsidP="00CE4B8C">
            <w:pPr>
              <w:pStyle w:val="TableParagraph"/>
              <w:spacing w:before="96" w:line="364" w:lineRule="exact"/>
              <w:ind w:left="152"/>
              <w:rPr>
                <w:b/>
                <w:bCs/>
                <w:color w:val="292E33"/>
                <w:spacing w:val="-2"/>
                <w:sz w:val="24"/>
              </w:rPr>
            </w:pPr>
            <w:r w:rsidRPr="00E52E1E">
              <w:rPr>
                <w:b/>
                <w:bCs/>
                <w:color w:val="292E33"/>
                <w:spacing w:val="-2"/>
                <w:sz w:val="24"/>
              </w:rPr>
              <w:t>Entry:</w:t>
            </w:r>
          </w:p>
        </w:tc>
        <w:tc>
          <w:tcPr>
            <w:tcW w:w="8175" w:type="dxa"/>
            <w:gridSpan w:val="2"/>
          </w:tcPr>
          <w:p w14:paraId="2B8C7137" w14:textId="1A84D6AC" w:rsidR="007C7558" w:rsidRPr="00E20AE7" w:rsidRDefault="007C7558" w:rsidP="00CE4B8C">
            <w:pPr>
              <w:pStyle w:val="TableParagraph"/>
              <w:spacing w:before="96"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r w:rsidR="00B23FCB">
              <w:rPr>
                <w:color w:val="292E33"/>
                <w:spacing w:val="-2"/>
                <w:sz w:val="24"/>
              </w:rPr>
              <w:t>.</w:t>
            </w:r>
          </w:p>
        </w:tc>
      </w:tr>
      <w:tr w:rsidR="007C7558" w:rsidRPr="0008674A" w14:paraId="25F49ED4" w14:textId="77777777" w:rsidTr="00CE4B8C">
        <w:trPr>
          <w:trHeight w:val="525"/>
        </w:trPr>
        <w:tc>
          <w:tcPr>
            <w:tcW w:w="2550" w:type="dxa"/>
          </w:tcPr>
          <w:p w14:paraId="41E609FD" w14:textId="77777777" w:rsidR="007C7558" w:rsidRPr="007D2307" w:rsidRDefault="007C7558" w:rsidP="00CE4B8C">
            <w:pPr>
              <w:pStyle w:val="TableParagraph"/>
              <w:spacing w:before="96" w:line="364" w:lineRule="exact"/>
              <w:ind w:left="152"/>
              <w:rPr>
                <w:b/>
                <w:bCs/>
                <w:color w:val="292E33"/>
                <w:spacing w:val="-2"/>
                <w:sz w:val="24"/>
              </w:rPr>
            </w:pPr>
            <w:r w:rsidRPr="00E52E1E">
              <w:rPr>
                <w:b/>
                <w:bCs/>
                <w:color w:val="292E33"/>
                <w:spacing w:val="-2"/>
                <w:sz w:val="24"/>
              </w:rPr>
              <w:t>Flow of events:</w:t>
            </w:r>
          </w:p>
        </w:tc>
        <w:tc>
          <w:tcPr>
            <w:tcW w:w="3795" w:type="dxa"/>
          </w:tcPr>
          <w:p w14:paraId="311A07ED" w14:textId="77777777" w:rsidR="007C7558" w:rsidRPr="00E20AE7" w:rsidRDefault="007C7558" w:rsidP="00CE4B8C">
            <w:pPr>
              <w:pStyle w:val="TableParagraph"/>
              <w:spacing w:before="96" w:line="364" w:lineRule="exact"/>
              <w:ind w:left="152"/>
              <w:rPr>
                <w:color w:val="292E33"/>
                <w:spacing w:val="-2"/>
                <w:sz w:val="24"/>
              </w:rPr>
            </w:pPr>
            <w:r w:rsidRPr="0018752C">
              <w:rPr>
                <w:color w:val="292E33"/>
                <w:spacing w:val="-2"/>
                <w:sz w:val="24"/>
              </w:rPr>
              <w:t>Azioni utente</w:t>
            </w:r>
          </w:p>
        </w:tc>
        <w:tc>
          <w:tcPr>
            <w:tcW w:w="4380" w:type="dxa"/>
          </w:tcPr>
          <w:p w14:paraId="4EAEE0D8" w14:textId="77777777" w:rsidR="007C7558" w:rsidRPr="00E20AE7" w:rsidRDefault="007C7558" w:rsidP="00CE4B8C">
            <w:pPr>
              <w:pStyle w:val="TableParagraph"/>
              <w:spacing w:before="96" w:line="364" w:lineRule="exact"/>
              <w:ind w:left="152"/>
              <w:rPr>
                <w:color w:val="292E33"/>
                <w:spacing w:val="-2"/>
                <w:sz w:val="24"/>
              </w:rPr>
            </w:pPr>
            <w:r w:rsidRPr="0018752C">
              <w:rPr>
                <w:color w:val="292E33"/>
                <w:spacing w:val="-2"/>
                <w:sz w:val="24"/>
              </w:rPr>
              <w:t>Azioni sistema</w:t>
            </w:r>
          </w:p>
        </w:tc>
      </w:tr>
      <w:tr w:rsidR="007C7558" w:rsidRPr="0008674A" w14:paraId="5019B700" w14:textId="77777777" w:rsidTr="00546102">
        <w:trPr>
          <w:trHeight w:val="2395"/>
        </w:trPr>
        <w:tc>
          <w:tcPr>
            <w:tcW w:w="2550" w:type="dxa"/>
          </w:tcPr>
          <w:p w14:paraId="347DF51F" w14:textId="77777777" w:rsidR="007C7558" w:rsidRPr="007D2307" w:rsidRDefault="007C7558" w:rsidP="00CE4B8C">
            <w:pPr>
              <w:pStyle w:val="TableParagraph"/>
              <w:spacing w:before="96" w:line="364" w:lineRule="exact"/>
              <w:ind w:left="152"/>
              <w:rPr>
                <w:b/>
                <w:bCs/>
                <w:color w:val="292E33"/>
                <w:spacing w:val="-2"/>
                <w:sz w:val="24"/>
              </w:rPr>
            </w:pPr>
          </w:p>
        </w:tc>
        <w:tc>
          <w:tcPr>
            <w:tcW w:w="3795" w:type="dxa"/>
          </w:tcPr>
          <w:p w14:paraId="5F317263"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06FE2ECA" w14:textId="752C3496" w:rsidR="007C7558" w:rsidRPr="0018752C" w:rsidRDefault="007C7558" w:rsidP="00527FE6">
            <w:pPr>
              <w:pStyle w:val="TableParagraph"/>
              <w:numPr>
                <w:ilvl w:val="0"/>
                <w:numId w:val="32"/>
              </w:numPr>
              <w:spacing w:before="96" w:line="364" w:lineRule="exact"/>
              <w:ind w:right="226"/>
              <w:rPr>
                <w:color w:val="292E33"/>
                <w:spacing w:val="-2"/>
                <w:sz w:val="24"/>
              </w:rPr>
            </w:pPr>
            <w:r>
              <w:rPr>
                <w:color w:val="292E33"/>
                <w:spacing w:val="-2"/>
                <w:sz w:val="24"/>
              </w:rPr>
              <w:t>I</w:t>
            </w:r>
            <w:r w:rsidRPr="0018752C">
              <w:rPr>
                <w:color w:val="292E33"/>
                <w:spacing w:val="-2"/>
                <w:sz w:val="24"/>
              </w:rPr>
              <w:t xml:space="preserve">l sistema mostra il messaggio di errore “username o password non </w:t>
            </w:r>
            <w:r>
              <w:rPr>
                <w:color w:val="292E33"/>
                <w:spacing w:val="-2"/>
                <w:sz w:val="24"/>
              </w:rPr>
              <w:t>corrette/assenti”</w:t>
            </w:r>
            <w:r w:rsidR="00B23FCB">
              <w:rPr>
                <w:color w:val="292E33"/>
                <w:spacing w:val="-2"/>
                <w:sz w:val="24"/>
              </w:rPr>
              <w:t>.</w:t>
            </w:r>
          </w:p>
          <w:p w14:paraId="6055A14B" w14:textId="3BEA4FDC" w:rsidR="007C7558" w:rsidRPr="00E20AE7" w:rsidRDefault="007C7558" w:rsidP="00527FE6">
            <w:pPr>
              <w:pStyle w:val="TableParagraph"/>
              <w:numPr>
                <w:ilvl w:val="0"/>
                <w:numId w:val="32"/>
              </w:numPr>
              <w:spacing w:before="96" w:line="364" w:lineRule="exact"/>
              <w:ind w:right="226"/>
              <w:rPr>
                <w:color w:val="292E33"/>
                <w:spacing w:val="-2"/>
                <w:sz w:val="24"/>
              </w:rPr>
            </w:pPr>
            <w:r>
              <w:rPr>
                <w:color w:val="292E33"/>
                <w:spacing w:val="-2"/>
                <w:sz w:val="24"/>
              </w:rPr>
              <w:t>I</w:t>
            </w:r>
            <w:r w:rsidRPr="0018752C">
              <w:rPr>
                <w:color w:val="292E33"/>
                <w:spacing w:val="-2"/>
                <w:sz w:val="24"/>
              </w:rPr>
              <w:t>l sistema ripresenta all’utente la schermata di autenticazione</w:t>
            </w:r>
            <w:r w:rsidR="00B23FCB">
              <w:rPr>
                <w:color w:val="292E33"/>
                <w:spacing w:val="-2"/>
                <w:sz w:val="24"/>
              </w:rPr>
              <w:t>.</w:t>
            </w:r>
          </w:p>
        </w:tc>
      </w:tr>
      <w:tr w:rsidR="007C7558" w:rsidRPr="0008674A" w14:paraId="796A4E84" w14:textId="77777777" w:rsidTr="00CE4B8C">
        <w:trPr>
          <w:trHeight w:val="525"/>
        </w:trPr>
        <w:tc>
          <w:tcPr>
            <w:tcW w:w="2550" w:type="dxa"/>
          </w:tcPr>
          <w:p w14:paraId="058E6567" w14:textId="77777777" w:rsidR="007C7558" w:rsidRPr="007D2307" w:rsidRDefault="007C7558" w:rsidP="00CE4B8C">
            <w:pPr>
              <w:pStyle w:val="TableParagraph"/>
              <w:spacing w:before="96" w:line="364" w:lineRule="exact"/>
              <w:ind w:left="152"/>
              <w:rPr>
                <w:b/>
                <w:bCs/>
                <w:color w:val="292E33"/>
                <w:spacing w:val="-2"/>
                <w:sz w:val="24"/>
              </w:rPr>
            </w:pPr>
            <w:r w:rsidRPr="00E52E1E">
              <w:rPr>
                <w:b/>
                <w:bCs/>
                <w:color w:val="292E33"/>
                <w:spacing w:val="-2"/>
                <w:sz w:val="24"/>
              </w:rPr>
              <w:t>Exit Condition:</w:t>
            </w:r>
          </w:p>
        </w:tc>
        <w:tc>
          <w:tcPr>
            <w:tcW w:w="8175" w:type="dxa"/>
            <w:gridSpan w:val="2"/>
          </w:tcPr>
          <w:p w14:paraId="42D4D132" w14:textId="27067E05" w:rsidR="007C7558" w:rsidRPr="0008674A" w:rsidRDefault="007C7558" w:rsidP="00CE4B8C">
            <w:pPr>
              <w:pStyle w:val="TableParagraph"/>
              <w:spacing w:before="96" w:line="364" w:lineRule="exact"/>
              <w:ind w:left="152"/>
              <w:rPr>
                <w:color w:val="292E33"/>
                <w:spacing w:val="-2"/>
                <w:sz w:val="24"/>
              </w:rPr>
            </w:pPr>
            <w:r w:rsidRPr="0018752C">
              <w:rPr>
                <w:color w:val="292E33"/>
                <w:spacing w:val="-2"/>
                <w:sz w:val="24"/>
              </w:rPr>
              <w:t>L’utente si trova sulla home page specifica dell'Utente con la schermata di autenticazione</w:t>
            </w:r>
            <w:r w:rsidR="00B23FCB">
              <w:rPr>
                <w:color w:val="292E33"/>
                <w:spacing w:val="-2"/>
                <w:sz w:val="24"/>
              </w:rPr>
              <w:t>.</w:t>
            </w:r>
          </w:p>
        </w:tc>
      </w:tr>
    </w:tbl>
    <w:p w14:paraId="7E53189B" w14:textId="77777777" w:rsidR="007C7558" w:rsidRDefault="007C7558" w:rsidP="007C7558"/>
    <w:p w14:paraId="7EAC9E5B" w14:textId="77777777" w:rsidR="007C7558" w:rsidRPr="00A46E4A" w:rsidRDefault="007C7558" w:rsidP="007C7558">
      <w:pPr>
        <w:pStyle w:val="Titolo4"/>
        <w:ind w:left="720" w:firstLine="720"/>
        <w:rPr>
          <w:lang w:val="en-US"/>
        </w:rPr>
      </w:pPr>
      <w:bookmarkStart w:id="40" w:name="_Toc119511819"/>
      <w:r w:rsidRPr="00446E51">
        <w:rPr>
          <w:lang w:val="en-US"/>
        </w:rPr>
        <w:t>UC 1.2: Account Bannato</w:t>
      </w:r>
      <w:bookmarkEnd w:id="4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3667E24" w14:textId="77777777" w:rsidTr="00CE4B8C">
        <w:trPr>
          <w:trHeight w:val="525"/>
        </w:trPr>
        <w:tc>
          <w:tcPr>
            <w:tcW w:w="2550" w:type="dxa"/>
          </w:tcPr>
          <w:p w14:paraId="49DB0651" w14:textId="77777777" w:rsidR="007C7558" w:rsidRPr="00A62549" w:rsidRDefault="007C7558" w:rsidP="00CE4B8C">
            <w:pPr>
              <w:pStyle w:val="TableParagraph"/>
              <w:spacing w:before="96" w:line="364" w:lineRule="exact"/>
              <w:ind w:left="152"/>
              <w:rPr>
                <w:b/>
                <w:bCs/>
                <w:color w:val="292E33"/>
                <w:spacing w:val="-2"/>
                <w:sz w:val="24"/>
              </w:rPr>
            </w:pPr>
            <w:r w:rsidRPr="00A62549">
              <w:rPr>
                <w:b/>
                <w:bCs/>
                <w:color w:val="292E33"/>
                <w:spacing w:val="-2"/>
                <w:sz w:val="24"/>
              </w:rPr>
              <w:t>Titolo:</w:t>
            </w:r>
          </w:p>
        </w:tc>
        <w:tc>
          <w:tcPr>
            <w:tcW w:w="8175" w:type="dxa"/>
            <w:gridSpan w:val="2"/>
          </w:tcPr>
          <w:p w14:paraId="728E2D23" w14:textId="77777777" w:rsidR="007C7558" w:rsidRPr="00A62549" w:rsidRDefault="007C7558" w:rsidP="00CE4B8C">
            <w:pPr>
              <w:pStyle w:val="TableParagraph"/>
              <w:spacing w:before="96" w:line="364" w:lineRule="exact"/>
              <w:ind w:left="152"/>
              <w:jc w:val="center"/>
              <w:rPr>
                <w:b/>
                <w:bCs/>
                <w:color w:val="292E33"/>
                <w:spacing w:val="-2"/>
                <w:sz w:val="24"/>
              </w:rPr>
            </w:pPr>
            <w:r w:rsidRPr="00A62549">
              <w:rPr>
                <w:b/>
                <w:bCs/>
                <w:color w:val="292E33"/>
                <w:spacing w:val="-2"/>
                <w:sz w:val="24"/>
              </w:rPr>
              <w:t>UC 1.2: Account Bannato</w:t>
            </w:r>
          </w:p>
        </w:tc>
      </w:tr>
      <w:tr w:rsidR="007C7558" w:rsidRPr="0008674A" w14:paraId="1440CBD3" w14:textId="77777777" w:rsidTr="00CE4B8C">
        <w:trPr>
          <w:trHeight w:val="885"/>
        </w:trPr>
        <w:tc>
          <w:tcPr>
            <w:tcW w:w="2550" w:type="dxa"/>
          </w:tcPr>
          <w:p w14:paraId="1E02109C" w14:textId="77777777" w:rsidR="007C7558" w:rsidRPr="00A62549" w:rsidRDefault="007C7558" w:rsidP="00CE4B8C">
            <w:pPr>
              <w:pStyle w:val="TableParagraph"/>
              <w:spacing w:before="96" w:line="364" w:lineRule="exact"/>
              <w:ind w:left="152"/>
              <w:rPr>
                <w:b/>
                <w:bCs/>
                <w:color w:val="292E33"/>
                <w:spacing w:val="-2"/>
                <w:sz w:val="24"/>
              </w:rPr>
            </w:pPr>
            <w:r w:rsidRPr="00A62549">
              <w:rPr>
                <w:b/>
                <w:bCs/>
                <w:color w:val="292E33"/>
                <w:spacing w:val="-2"/>
                <w:sz w:val="24"/>
              </w:rPr>
              <w:t>Attori Partecipanti:</w:t>
            </w:r>
          </w:p>
        </w:tc>
        <w:tc>
          <w:tcPr>
            <w:tcW w:w="8175" w:type="dxa"/>
            <w:gridSpan w:val="2"/>
          </w:tcPr>
          <w:p w14:paraId="5043E8DE" w14:textId="77777777" w:rsidR="007C7558" w:rsidRPr="00446E51" w:rsidRDefault="007C7558" w:rsidP="00CE4B8C">
            <w:pPr>
              <w:pStyle w:val="TableParagraph"/>
              <w:spacing w:before="96" w:line="364" w:lineRule="exact"/>
              <w:ind w:left="152"/>
              <w:rPr>
                <w:color w:val="292E33"/>
                <w:spacing w:val="-2"/>
                <w:sz w:val="24"/>
              </w:rPr>
            </w:pPr>
            <w:r>
              <w:rPr>
                <w:color w:val="292E33"/>
                <w:spacing w:val="-2"/>
                <w:sz w:val="24"/>
              </w:rPr>
              <w:t>Utente:</w:t>
            </w:r>
          </w:p>
          <w:p w14:paraId="58496F54" w14:textId="3F1D4A27" w:rsidR="007C7558" w:rsidRPr="00E20AE7" w:rsidRDefault="007C7558" w:rsidP="00CE4B8C">
            <w:pPr>
              <w:pStyle w:val="TableParagraph"/>
              <w:spacing w:before="96" w:line="364" w:lineRule="exact"/>
              <w:ind w:left="152"/>
              <w:rPr>
                <w:color w:val="292E33"/>
                <w:spacing w:val="-2"/>
                <w:sz w:val="24"/>
              </w:rPr>
            </w:pPr>
            <w:r w:rsidRPr="00446E51">
              <w:rPr>
                <w:color w:val="292E33"/>
                <w:spacing w:val="-2"/>
                <w:sz w:val="24"/>
              </w:rPr>
              <w:t xml:space="preserve">Giocatore, </w:t>
            </w:r>
            <w:r>
              <w:rPr>
                <w:color w:val="292E33"/>
                <w:spacing w:val="-2"/>
                <w:sz w:val="24"/>
              </w:rPr>
              <w:t>Organizzatore</w:t>
            </w:r>
            <w:r w:rsidR="00B23FCB">
              <w:rPr>
                <w:color w:val="292E33"/>
                <w:spacing w:val="-2"/>
                <w:sz w:val="24"/>
              </w:rPr>
              <w:t>.</w:t>
            </w:r>
          </w:p>
        </w:tc>
      </w:tr>
      <w:tr w:rsidR="007C7558" w:rsidRPr="0008674A" w14:paraId="10C08B4B" w14:textId="77777777" w:rsidTr="00CE4B8C">
        <w:trPr>
          <w:trHeight w:val="885"/>
        </w:trPr>
        <w:tc>
          <w:tcPr>
            <w:tcW w:w="2550" w:type="dxa"/>
          </w:tcPr>
          <w:p w14:paraId="14D81D1F" w14:textId="77777777" w:rsidR="007C7558" w:rsidRPr="00A62549" w:rsidRDefault="007C7558" w:rsidP="00CE4B8C">
            <w:pPr>
              <w:pStyle w:val="TableParagraph"/>
              <w:spacing w:before="96" w:line="364" w:lineRule="exact"/>
              <w:ind w:left="152"/>
              <w:rPr>
                <w:b/>
                <w:bCs/>
                <w:color w:val="292E33"/>
                <w:spacing w:val="-2"/>
                <w:sz w:val="24"/>
              </w:rPr>
            </w:pPr>
            <w:r w:rsidRPr="00A62549">
              <w:rPr>
                <w:b/>
                <w:bCs/>
                <w:color w:val="292E33"/>
                <w:spacing w:val="-2"/>
                <w:sz w:val="24"/>
              </w:rPr>
              <w:t>Entry:</w:t>
            </w:r>
          </w:p>
        </w:tc>
        <w:tc>
          <w:tcPr>
            <w:tcW w:w="8175" w:type="dxa"/>
            <w:gridSpan w:val="2"/>
          </w:tcPr>
          <w:p w14:paraId="41E1DBF8" w14:textId="61B286D1" w:rsidR="007C7558" w:rsidRPr="00E20AE7" w:rsidRDefault="007C7558" w:rsidP="00CE4B8C">
            <w:pPr>
              <w:pStyle w:val="TableParagraph"/>
              <w:spacing w:before="96" w:line="364" w:lineRule="exact"/>
              <w:ind w:left="152"/>
              <w:rPr>
                <w:color w:val="292E33"/>
                <w:spacing w:val="-2"/>
                <w:sz w:val="24"/>
              </w:rPr>
            </w:pPr>
            <w:r w:rsidRPr="00446E51">
              <w:rPr>
                <w:color w:val="292E33"/>
                <w:spacing w:val="-2"/>
                <w:sz w:val="24"/>
              </w:rPr>
              <w:t>L’utente ha provato ad autenticarsi e le credenziali erano relative ad un account bannato</w:t>
            </w:r>
            <w:r w:rsidR="00B23FCB">
              <w:rPr>
                <w:color w:val="292E33"/>
                <w:spacing w:val="-2"/>
                <w:sz w:val="24"/>
              </w:rPr>
              <w:t>.</w:t>
            </w:r>
          </w:p>
        </w:tc>
      </w:tr>
      <w:tr w:rsidR="007C7558" w:rsidRPr="0008674A" w14:paraId="61F49D2E" w14:textId="77777777" w:rsidTr="00CE4B8C">
        <w:trPr>
          <w:trHeight w:val="525"/>
        </w:trPr>
        <w:tc>
          <w:tcPr>
            <w:tcW w:w="2550" w:type="dxa"/>
          </w:tcPr>
          <w:p w14:paraId="45AC79B0" w14:textId="77777777" w:rsidR="007C7558" w:rsidRPr="00A62549" w:rsidRDefault="007C7558" w:rsidP="00CE4B8C">
            <w:pPr>
              <w:pStyle w:val="TableParagraph"/>
              <w:spacing w:before="96" w:line="364" w:lineRule="exact"/>
              <w:ind w:left="152"/>
              <w:rPr>
                <w:b/>
                <w:bCs/>
                <w:color w:val="292E33"/>
                <w:spacing w:val="-2"/>
                <w:sz w:val="24"/>
              </w:rPr>
            </w:pPr>
            <w:r w:rsidRPr="00A62549">
              <w:rPr>
                <w:b/>
                <w:bCs/>
                <w:color w:val="292E33"/>
                <w:spacing w:val="-2"/>
                <w:sz w:val="24"/>
              </w:rPr>
              <w:t>Flow of events:</w:t>
            </w:r>
          </w:p>
        </w:tc>
        <w:tc>
          <w:tcPr>
            <w:tcW w:w="3795" w:type="dxa"/>
          </w:tcPr>
          <w:p w14:paraId="04C52CAF" w14:textId="77777777" w:rsidR="007C7558" w:rsidRPr="00E20AE7" w:rsidRDefault="007C7558" w:rsidP="00CE4B8C">
            <w:pPr>
              <w:pStyle w:val="TableParagraph"/>
              <w:spacing w:before="96" w:line="364" w:lineRule="exact"/>
              <w:ind w:left="152"/>
              <w:rPr>
                <w:color w:val="292E33"/>
                <w:spacing w:val="-2"/>
                <w:sz w:val="24"/>
              </w:rPr>
            </w:pPr>
            <w:r w:rsidRPr="00446E51">
              <w:rPr>
                <w:color w:val="292E33"/>
                <w:spacing w:val="-2"/>
                <w:sz w:val="24"/>
              </w:rPr>
              <w:t>Azioni utente</w:t>
            </w:r>
          </w:p>
        </w:tc>
        <w:tc>
          <w:tcPr>
            <w:tcW w:w="4380" w:type="dxa"/>
          </w:tcPr>
          <w:p w14:paraId="1B4FDD97" w14:textId="77777777" w:rsidR="007C7558" w:rsidRPr="00E20AE7" w:rsidRDefault="007C7558" w:rsidP="00CE4B8C">
            <w:pPr>
              <w:pStyle w:val="TableParagraph"/>
              <w:spacing w:before="96" w:line="364" w:lineRule="exact"/>
              <w:ind w:left="152"/>
              <w:rPr>
                <w:color w:val="292E33"/>
                <w:spacing w:val="-2"/>
                <w:sz w:val="24"/>
              </w:rPr>
            </w:pPr>
            <w:r w:rsidRPr="00446E51">
              <w:rPr>
                <w:color w:val="292E33"/>
                <w:spacing w:val="-2"/>
                <w:sz w:val="24"/>
              </w:rPr>
              <w:t>Azioni sistema</w:t>
            </w:r>
          </w:p>
        </w:tc>
      </w:tr>
      <w:tr w:rsidR="007C7558" w:rsidRPr="0008674A" w14:paraId="267CE01D" w14:textId="77777777" w:rsidTr="00CE4B8C">
        <w:trPr>
          <w:trHeight w:val="1699"/>
        </w:trPr>
        <w:tc>
          <w:tcPr>
            <w:tcW w:w="2550" w:type="dxa"/>
          </w:tcPr>
          <w:p w14:paraId="003ED7D0" w14:textId="77777777" w:rsidR="007C7558" w:rsidRPr="00A62549" w:rsidRDefault="007C7558" w:rsidP="00CE4B8C">
            <w:pPr>
              <w:pStyle w:val="TableParagraph"/>
              <w:spacing w:before="96" w:line="364" w:lineRule="exact"/>
              <w:ind w:left="152"/>
              <w:rPr>
                <w:b/>
                <w:bCs/>
                <w:color w:val="292E33"/>
                <w:spacing w:val="-2"/>
                <w:sz w:val="24"/>
              </w:rPr>
            </w:pPr>
          </w:p>
        </w:tc>
        <w:tc>
          <w:tcPr>
            <w:tcW w:w="3795" w:type="dxa"/>
          </w:tcPr>
          <w:p w14:paraId="05EA01D6"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7D5515DA" w14:textId="18EAF92A" w:rsidR="007C7558" w:rsidRPr="00E52E1E" w:rsidRDefault="007C7558" w:rsidP="00527FE6">
            <w:pPr>
              <w:pStyle w:val="TableParagraph"/>
              <w:numPr>
                <w:ilvl w:val="0"/>
                <w:numId w:val="6"/>
              </w:numPr>
              <w:spacing w:before="96" w:line="364" w:lineRule="exact"/>
              <w:ind w:right="226"/>
              <w:rPr>
                <w:color w:val="292E33"/>
                <w:spacing w:val="-2"/>
                <w:sz w:val="24"/>
              </w:rPr>
            </w:pPr>
            <w:r>
              <w:rPr>
                <w:color w:val="292E33"/>
                <w:spacing w:val="-2"/>
                <w:sz w:val="24"/>
              </w:rPr>
              <w:t>I</w:t>
            </w:r>
            <w:r w:rsidRPr="006A131E">
              <w:rPr>
                <w:color w:val="292E33"/>
                <w:spacing w:val="-2"/>
                <w:sz w:val="24"/>
              </w:rPr>
              <w:t>l sistema mostra il messaggio di errore “account bannato”</w:t>
            </w:r>
            <w:r w:rsidR="00B23FCB">
              <w:rPr>
                <w:color w:val="292E33"/>
                <w:spacing w:val="-2"/>
                <w:sz w:val="24"/>
              </w:rPr>
              <w:t>.</w:t>
            </w:r>
          </w:p>
          <w:p w14:paraId="443453BA" w14:textId="09656FB1" w:rsidR="007C7558" w:rsidRPr="00E20AE7" w:rsidRDefault="007C7558" w:rsidP="00527FE6">
            <w:pPr>
              <w:pStyle w:val="TableParagraph"/>
              <w:numPr>
                <w:ilvl w:val="0"/>
                <w:numId w:val="6"/>
              </w:numPr>
              <w:spacing w:before="96" w:line="364" w:lineRule="exact"/>
              <w:ind w:right="226"/>
              <w:rPr>
                <w:color w:val="292E33"/>
                <w:spacing w:val="-2"/>
                <w:sz w:val="24"/>
              </w:rPr>
            </w:pPr>
            <w:r>
              <w:rPr>
                <w:color w:val="292E33"/>
                <w:spacing w:val="-2"/>
                <w:sz w:val="24"/>
              </w:rPr>
              <w:t>I</w:t>
            </w:r>
            <w:r w:rsidRPr="006A131E">
              <w:rPr>
                <w:color w:val="292E33"/>
                <w:spacing w:val="-2"/>
                <w:sz w:val="24"/>
              </w:rPr>
              <w:t>l sistema ripresenta all’utente la schermata di autenticazione</w:t>
            </w:r>
            <w:r w:rsidR="00B23FCB">
              <w:rPr>
                <w:color w:val="292E33"/>
                <w:spacing w:val="-2"/>
                <w:sz w:val="24"/>
              </w:rPr>
              <w:t>.</w:t>
            </w:r>
          </w:p>
        </w:tc>
      </w:tr>
      <w:tr w:rsidR="007C7558" w:rsidRPr="0008674A" w14:paraId="7B4964D6" w14:textId="77777777" w:rsidTr="00CE4B8C">
        <w:trPr>
          <w:trHeight w:val="525"/>
        </w:trPr>
        <w:tc>
          <w:tcPr>
            <w:tcW w:w="2550" w:type="dxa"/>
          </w:tcPr>
          <w:p w14:paraId="1FAE6E56" w14:textId="77777777" w:rsidR="007C7558" w:rsidRPr="00A62549" w:rsidRDefault="007C7558" w:rsidP="00CE4B8C">
            <w:pPr>
              <w:pStyle w:val="TableParagraph"/>
              <w:spacing w:before="96" w:line="364" w:lineRule="exact"/>
              <w:ind w:left="152"/>
              <w:rPr>
                <w:b/>
                <w:bCs/>
                <w:color w:val="292E33"/>
                <w:spacing w:val="-2"/>
                <w:sz w:val="24"/>
              </w:rPr>
            </w:pPr>
            <w:r w:rsidRPr="00A62549">
              <w:rPr>
                <w:b/>
                <w:bCs/>
                <w:color w:val="292E33"/>
                <w:spacing w:val="-2"/>
                <w:sz w:val="24"/>
              </w:rPr>
              <w:t>Exit Condition:</w:t>
            </w:r>
          </w:p>
        </w:tc>
        <w:tc>
          <w:tcPr>
            <w:tcW w:w="8175" w:type="dxa"/>
            <w:gridSpan w:val="2"/>
          </w:tcPr>
          <w:p w14:paraId="01CB9CC2" w14:textId="137A8BF5" w:rsidR="007C7558" w:rsidRPr="0008674A" w:rsidRDefault="007C7558" w:rsidP="00CE4B8C">
            <w:pPr>
              <w:pStyle w:val="TableParagraph"/>
              <w:spacing w:before="96" w:line="364" w:lineRule="exact"/>
              <w:ind w:left="152"/>
              <w:rPr>
                <w:color w:val="292E33"/>
                <w:spacing w:val="-2"/>
                <w:sz w:val="24"/>
              </w:rPr>
            </w:pPr>
            <w:r w:rsidRPr="006A131E">
              <w:rPr>
                <w:color w:val="292E33"/>
                <w:spacing w:val="-2"/>
                <w:sz w:val="24"/>
              </w:rPr>
              <w:t>L’utente si trova sulla home page specifica dell'Utente con la schermata di autenticazione</w:t>
            </w:r>
            <w:r w:rsidR="00B23FCB">
              <w:rPr>
                <w:color w:val="292E33"/>
                <w:spacing w:val="-2"/>
                <w:sz w:val="24"/>
              </w:rPr>
              <w:t>.</w:t>
            </w:r>
          </w:p>
        </w:tc>
      </w:tr>
    </w:tbl>
    <w:p w14:paraId="6F739283" w14:textId="77777777" w:rsidR="007C7558" w:rsidRDefault="007C7558" w:rsidP="007C7558">
      <w:pPr>
        <w:pStyle w:val="TableParagraph"/>
        <w:spacing w:before="96" w:line="364" w:lineRule="exact"/>
        <w:ind w:left="152"/>
      </w:pPr>
    </w:p>
    <w:p w14:paraId="3FC8AF3D" w14:textId="77777777" w:rsidR="007C7558" w:rsidRDefault="007C7558" w:rsidP="007C7558">
      <w:pPr>
        <w:pStyle w:val="Titolo4"/>
        <w:ind w:left="720" w:firstLine="720"/>
      </w:pPr>
      <w:bookmarkStart w:id="41" w:name="_Toc1397785584"/>
      <w:r w:rsidRPr="00AE4E7A">
        <w:t>UC 1.3 Account ancora non accettato</w:t>
      </w:r>
      <w:bookmarkEnd w:id="4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E7E1584" w14:textId="77777777" w:rsidTr="00CE4B8C">
        <w:trPr>
          <w:trHeight w:val="525"/>
        </w:trPr>
        <w:tc>
          <w:tcPr>
            <w:tcW w:w="2550" w:type="dxa"/>
          </w:tcPr>
          <w:p w14:paraId="3E06BA2E"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32145C3"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1.3 Account ancora non accettato</w:t>
            </w:r>
          </w:p>
        </w:tc>
      </w:tr>
      <w:tr w:rsidR="007C7558" w:rsidRPr="0008674A" w14:paraId="2DAB7104" w14:textId="77777777" w:rsidTr="00CE4B8C">
        <w:trPr>
          <w:trHeight w:val="885"/>
        </w:trPr>
        <w:tc>
          <w:tcPr>
            <w:tcW w:w="2550" w:type="dxa"/>
          </w:tcPr>
          <w:p w14:paraId="560C545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20BD928" w14:textId="77777777" w:rsidR="007C7558" w:rsidRDefault="007C7558" w:rsidP="00CE4B8C">
            <w:pPr>
              <w:pStyle w:val="TableParagraph"/>
              <w:spacing w:before="96" w:line="364" w:lineRule="exact"/>
              <w:ind w:left="152"/>
              <w:rPr>
                <w:color w:val="292E33"/>
                <w:spacing w:val="-2"/>
                <w:sz w:val="24"/>
              </w:rPr>
            </w:pPr>
            <w:r w:rsidRPr="00E52E1E">
              <w:rPr>
                <w:color w:val="292E33"/>
                <w:spacing w:val="-2"/>
                <w:sz w:val="24"/>
              </w:rPr>
              <w:t xml:space="preserve">Utente: </w:t>
            </w:r>
          </w:p>
          <w:p w14:paraId="0B96A7AE" w14:textId="5F57E163" w:rsidR="007C7558" w:rsidRPr="00E20AE7" w:rsidRDefault="007C7558" w:rsidP="00CE4B8C">
            <w:pPr>
              <w:pStyle w:val="TableParagraph"/>
              <w:spacing w:before="96" w:line="364" w:lineRule="exact"/>
              <w:ind w:left="152"/>
              <w:rPr>
                <w:color w:val="292E33"/>
                <w:spacing w:val="-2"/>
                <w:sz w:val="24"/>
              </w:rPr>
            </w:pPr>
            <w:r w:rsidRPr="00E52E1E">
              <w:rPr>
                <w:color w:val="292E33"/>
                <w:spacing w:val="-2"/>
                <w:sz w:val="24"/>
              </w:rPr>
              <w:t>Organizzator</w:t>
            </w:r>
            <w:r>
              <w:rPr>
                <w:color w:val="292E33"/>
                <w:spacing w:val="-2"/>
                <w:sz w:val="24"/>
              </w:rPr>
              <w:t>e</w:t>
            </w:r>
            <w:r w:rsidR="00B23FCB">
              <w:rPr>
                <w:color w:val="292E33"/>
                <w:spacing w:val="-2"/>
                <w:sz w:val="24"/>
              </w:rPr>
              <w:t>.</w:t>
            </w:r>
          </w:p>
        </w:tc>
      </w:tr>
      <w:tr w:rsidR="007C7558" w:rsidRPr="0008674A" w14:paraId="01B92238" w14:textId="77777777" w:rsidTr="00CE4B8C">
        <w:trPr>
          <w:trHeight w:val="885"/>
        </w:trPr>
        <w:tc>
          <w:tcPr>
            <w:tcW w:w="2550" w:type="dxa"/>
          </w:tcPr>
          <w:p w14:paraId="251B5FC6"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636070C" w14:textId="496E7353" w:rsidR="007C7558" w:rsidRPr="00E20AE7" w:rsidRDefault="007C7558" w:rsidP="00CE4B8C">
            <w:pPr>
              <w:pStyle w:val="TableParagraph"/>
              <w:spacing w:before="96" w:line="364" w:lineRule="exact"/>
              <w:ind w:left="152"/>
              <w:rPr>
                <w:color w:val="292E33"/>
                <w:spacing w:val="-2"/>
                <w:sz w:val="24"/>
              </w:rPr>
            </w:pPr>
            <w:r w:rsidRPr="00E52E1E">
              <w:rPr>
                <w:color w:val="292E33"/>
                <w:spacing w:val="-2"/>
                <w:sz w:val="24"/>
              </w:rPr>
              <w:t>L’utente ha provato ad autenticarsi e le credenziali erano relative ad un account organizzatore ancora non accettata dal moderatore</w:t>
            </w:r>
            <w:r w:rsidR="00B23FCB">
              <w:rPr>
                <w:color w:val="292E33"/>
                <w:spacing w:val="-2"/>
                <w:sz w:val="24"/>
              </w:rPr>
              <w:t>.</w:t>
            </w:r>
          </w:p>
        </w:tc>
      </w:tr>
      <w:tr w:rsidR="007C7558" w:rsidRPr="0008674A" w14:paraId="68FB34E8" w14:textId="77777777" w:rsidTr="00CE4B8C">
        <w:trPr>
          <w:trHeight w:val="525"/>
        </w:trPr>
        <w:tc>
          <w:tcPr>
            <w:tcW w:w="2550" w:type="dxa"/>
          </w:tcPr>
          <w:p w14:paraId="36625D1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6991AC9" w14:textId="77777777" w:rsidR="007C7558" w:rsidRPr="00E20AE7" w:rsidRDefault="007C7558" w:rsidP="00CE4B8C">
            <w:pPr>
              <w:pStyle w:val="TableParagraph"/>
              <w:spacing w:before="96" w:line="364" w:lineRule="exact"/>
              <w:ind w:left="152"/>
              <w:rPr>
                <w:color w:val="292E33"/>
                <w:spacing w:val="-2"/>
                <w:sz w:val="24"/>
              </w:rPr>
            </w:pPr>
            <w:r w:rsidRPr="00E52E1E">
              <w:rPr>
                <w:color w:val="292E33"/>
                <w:spacing w:val="-2"/>
                <w:sz w:val="24"/>
              </w:rPr>
              <w:t>Azioni utente</w:t>
            </w:r>
          </w:p>
        </w:tc>
        <w:tc>
          <w:tcPr>
            <w:tcW w:w="4380" w:type="dxa"/>
          </w:tcPr>
          <w:p w14:paraId="6AA5780B" w14:textId="77777777" w:rsidR="007C7558" w:rsidRPr="00E20AE7" w:rsidRDefault="007C7558" w:rsidP="00CE4B8C">
            <w:pPr>
              <w:pStyle w:val="TableParagraph"/>
              <w:spacing w:before="96" w:line="364" w:lineRule="exact"/>
              <w:ind w:left="152"/>
              <w:rPr>
                <w:color w:val="292E33"/>
                <w:spacing w:val="-2"/>
                <w:sz w:val="24"/>
              </w:rPr>
            </w:pPr>
            <w:r w:rsidRPr="00E52E1E">
              <w:rPr>
                <w:color w:val="292E33"/>
                <w:spacing w:val="-2"/>
                <w:sz w:val="24"/>
              </w:rPr>
              <w:t>Azioni sistema</w:t>
            </w:r>
          </w:p>
        </w:tc>
      </w:tr>
      <w:tr w:rsidR="007C7558" w:rsidRPr="0008674A" w14:paraId="37C395D2" w14:textId="77777777" w:rsidTr="00CE4B8C">
        <w:trPr>
          <w:trHeight w:val="1699"/>
        </w:trPr>
        <w:tc>
          <w:tcPr>
            <w:tcW w:w="2550" w:type="dxa"/>
          </w:tcPr>
          <w:p w14:paraId="08298C3D"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3CF5BF7A"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3ABF7174" w14:textId="2D4B0142" w:rsidR="007C7558" w:rsidRPr="00E52E1E" w:rsidRDefault="007C7558" w:rsidP="00527FE6">
            <w:pPr>
              <w:pStyle w:val="TableParagraph"/>
              <w:numPr>
                <w:ilvl w:val="0"/>
                <w:numId w:val="5"/>
              </w:numPr>
              <w:spacing w:before="96" w:line="364" w:lineRule="exact"/>
              <w:ind w:right="226"/>
              <w:rPr>
                <w:color w:val="292E33"/>
                <w:spacing w:val="-2"/>
                <w:sz w:val="24"/>
              </w:rPr>
            </w:pPr>
            <w:r>
              <w:rPr>
                <w:color w:val="292E33"/>
                <w:spacing w:val="-2"/>
                <w:sz w:val="24"/>
              </w:rPr>
              <w:t>I</w:t>
            </w:r>
            <w:r w:rsidRPr="00E52E1E">
              <w:rPr>
                <w:color w:val="292E33"/>
                <w:spacing w:val="-2"/>
                <w:sz w:val="24"/>
              </w:rPr>
              <w:t xml:space="preserve">l sistema mostra il messaggio di errore “account ancora non </w:t>
            </w:r>
            <w:r>
              <w:rPr>
                <w:color w:val="292E33"/>
                <w:spacing w:val="-2"/>
                <w:sz w:val="24"/>
              </w:rPr>
              <w:t>accettato”</w:t>
            </w:r>
            <w:r w:rsidR="00B23FCB">
              <w:rPr>
                <w:color w:val="292E33"/>
                <w:spacing w:val="-2"/>
                <w:sz w:val="24"/>
              </w:rPr>
              <w:t>.</w:t>
            </w:r>
          </w:p>
          <w:p w14:paraId="5D704994" w14:textId="317C0D1B" w:rsidR="007C7558" w:rsidRPr="00E20AE7" w:rsidRDefault="007C7558" w:rsidP="00527FE6">
            <w:pPr>
              <w:pStyle w:val="TableParagraph"/>
              <w:numPr>
                <w:ilvl w:val="0"/>
                <w:numId w:val="5"/>
              </w:numPr>
              <w:spacing w:before="96" w:line="364" w:lineRule="exact"/>
              <w:ind w:right="226"/>
              <w:rPr>
                <w:color w:val="292E33"/>
                <w:spacing w:val="-2"/>
                <w:sz w:val="24"/>
              </w:rPr>
            </w:pPr>
            <w:r>
              <w:rPr>
                <w:color w:val="292E33"/>
                <w:spacing w:val="-2"/>
                <w:sz w:val="24"/>
              </w:rPr>
              <w:t>I</w:t>
            </w:r>
            <w:r w:rsidRPr="00E52E1E">
              <w:rPr>
                <w:color w:val="292E33"/>
                <w:spacing w:val="-2"/>
                <w:sz w:val="24"/>
              </w:rPr>
              <w:t>l sistema ripresenta all’utente la schermata di autenticazione</w:t>
            </w:r>
            <w:r w:rsidR="00B23FCB">
              <w:rPr>
                <w:color w:val="292E33"/>
                <w:spacing w:val="-2"/>
                <w:sz w:val="24"/>
              </w:rPr>
              <w:t>.</w:t>
            </w:r>
          </w:p>
        </w:tc>
      </w:tr>
      <w:tr w:rsidR="007C7558" w:rsidRPr="0008674A" w14:paraId="70439B91" w14:textId="77777777" w:rsidTr="00CE4B8C">
        <w:trPr>
          <w:trHeight w:val="525"/>
        </w:trPr>
        <w:tc>
          <w:tcPr>
            <w:tcW w:w="2550" w:type="dxa"/>
          </w:tcPr>
          <w:p w14:paraId="65577812"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67A6421F" w14:textId="7F0F8D43" w:rsidR="007C7558" w:rsidRPr="0008674A" w:rsidRDefault="007C7558" w:rsidP="00CE4B8C">
            <w:pPr>
              <w:pStyle w:val="TableParagraph"/>
              <w:spacing w:before="96" w:line="364" w:lineRule="exact"/>
              <w:ind w:left="152"/>
              <w:rPr>
                <w:color w:val="292E33"/>
                <w:spacing w:val="-2"/>
                <w:sz w:val="24"/>
              </w:rPr>
            </w:pPr>
            <w:r w:rsidRPr="00E52E1E">
              <w:rPr>
                <w:color w:val="292E33"/>
                <w:spacing w:val="-2"/>
                <w:sz w:val="24"/>
              </w:rPr>
              <w:t>L’utente si trova sulla home page specifica dell'Utente con la schermata di autenticazione</w:t>
            </w:r>
            <w:r w:rsidR="00B23FCB">
              <w:rPr>
                <w:color w:val="292E33"/>
                <w:spacing w:val="-2"/>
                <w:sz w:val="24"/>
              </w:rPr>
              <w:t>.</w:t>
            </w:r>
          </w:p>
        </w:tc>
      </w:tr>
    </w:tbl>
    <w:p w14:paraId="6CB3F0A0" w14:textId="77777777" w:rsidR="007C7558" w:rsidRPr="00C16C1E" w:rsidRDefault="007C7558" w:rsidP="007C7558">
      <w:pPr>
        <w:pStyle w:val="TableParagraph"/>
        <w:spacing w:before="96" w:line="364" w:lineRule="exact"/>
        <w:ind w:left="152"/>
        <w:rPr>
          <w:sz w:val="24"/>
          <w:szCs w:val="24"/>
        </w:rPr>
      </w:pPr>
    </w:p>
    <w:p w14:paraId="01AF702F" w14:textId="77777777" w:rsidR="007C7558" w:rsidRDefault="007C7558" w:rsidP="007C7558">
      <w:pPr>
        <w:pStyle w:val="Titolo4"/>
        <w:ind w:left="1440"/>
      </w:pPr>
      <w:bookmarkStart w:id="42" w:name="_Toc1024715864"/>
      <w:r>
        <w:t>UC</w:t>
      </w:r>
      <w:r>
        <w:rPr>
          <w:spacing w:val="-13"/>
        </w:rPr>
        <w:t xml:space="preserve"> </w:t>
      </w:r>
      <w:r>
        <w:t>2:</w:t>
      </w:r>
      <w:r>
        <w:rPr>
          <w:spacing w:val="-13"/>
        </w:rPr>
        <w:t xml:space="preserve"> </w:t>
      </w:r>
      <w:r>
        <w:t>Registrazione</w:t>
      </w:r>
      <w:r>
        <w:rPr>
          <w:spacing w:val="-13"/>
        </w:rPr>
        <w:t xml:space="preserve"> </w:t>
      </w:r>
      <w:r>
        <w:t>giocatore</w:t>
      </w:r>
      <w:bookmarkEnd w:id="4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F0D6D55" w14:textId="77777777" w:rsidTr="00CE4B8C">
        <w:trPr>
          <w:trHeight w:val="525"/>
        </w:trPr>
        <w:tc>
          <w:tcPr>
            <w:tcW w:w="2550" w:type="dxa"/>
          </w:tcPr>
          <w:p w14:paraId="33AEC63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52F65450"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2: Registrazione giocatore</w:t>
            </w:r>
          </w:p>
        </w:tc>
      </w:tr>
      <w:tr w:rsidR="007C7558" w:rsidRPr="0008674A" w14:paraId="60BD6B0F" w14:textId="77777777" w:rsidTr="00CE4B8C">
        <w:trPr>
          <w:trHeight w:val="885"/>
        </w:trPr>
        <w:tc>
          <w:tcPr>
            <w:tcW w:w="2550" w:type="dxa"/>
          </w:tcPr>
          <w:p w14:paraId="512841C6"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070385A" w14:textId="77777777"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 xml:space="preserve">Utente: </w:t>
            </w:r>
          </w:p>
          <w:p w14:paraId="3C2E8BFE" w14:textId="12AB35FC"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Guest</w:t>
            </w:r>
            <w:r w:rsidR="00B23FCB">
              <w:rPr>
                <w:color w:val="292E33"/>
                <w:spacing w:val="-2"/>
                <w:sz w:val="24"/>
              </w:rPr>
              <w:t>.</w:t>
            </w:r>
          </w:p>
        </w:tc>
      </w:tr>
      <w:tr w:rsidR="007C7558" w:rsidRPr="0008674A" w14:paraId="08A61671" w14:textId="77777777" w:rsidTr="00CE4B8C">
        <w:trPr>
          <w:trHeight w:val="538"/>
        </w:trPr>
        <w:tc>
          <w:tcPr>
            <w:tcW w:w="2550" w:type="dxa"/>
          </w:tcPr>
          <w:p w14:paraId="5DC10BD8"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51F03ECD" w14:textId="4D42B4BA"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L’utente si trova sulla home page con la schermata di registrazione</w:t>
            </w:r>
            <w:r w:rsidR="00B23FCB">
              <w:rPr>
                <w:color w:val="292E33"/>
                <w:spacing w:val="-2"/>
                <w:sz w:val="24"/>
              </w:rPr>
              <w:t>.</w:t>
            </w:r>
          </w:p>
        </w:tc>
      </w:tr>
      <w:tr w:rsidR="007C7558" w:rsidRPr="0008674A" w14:paraId="10014FCA" w14:textId="77777777" w:rsidTr="00CE4B8C">
        <w:trPr>
          <w:trHeight w:val="525"/>
        </w:trPr>
        <w:tc>
          <w:tcPr>
            <w:tcW w:w="2550" w:type="dxa"/>
          </w:tcPr>
          <w:p w14:paraId="66B7A9F7"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2F005C6C" w14:textId="77777777"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Azioni utente</w:t>
            </w:r>
          </w:p>
        </w:tc>
        <w:tc>
          <w:tcPr>
            <w:tcW w:w="4380" w:type="dxa"/>
          </w:tcPr>
          <w:p w14:paraId="3BE66018" w14:textId="77777777"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Azioni sistema</w:t>
            </w:r>
          </w:p>
        </w:tc>
      </w:tr>
      <w:tr w:rsidR="007C7558" w:rsidRPr="0008674A" w14:paraId="3546BD72" w14:textId="77777777" w:rsidTr="00CE4B8C">
        <w:trPr>
          <w:trHeight w:val="1699"/>
        </w:trPr>
        <w:tc>
          <w:tcPr>
            <w:tcW w:w="2550" w:type="dxa"/>
          </w:tcPr>
          <w:p w14:paraId="1D5EAE69"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421F5AB7" w14:textId="77777777" w:rsidR="00546102" w:rsidRPr="00436CAD" w:rsidRDefault="00546102" w:rsidP="00A57104">
            <w:pPr>
              <w:pStyle w:val="TableParagraph"/>
              <w:numPr>
                <w:ilvl w:val="0"/>
                <w:numId w:val="67"/>
              </w:numPr>
              <w:spacing w:before="96" w:line="364" w:lineRule="exact"/>
              <w:ind w:right="226"/>
              <w:rPr>
                <w:color w:val="292E33"/>
                <w:spacing w:val="-2"/>
                <w:sz w:val="24"/>
              </w:rPr>
            </w:pPr>
            <w:r w:rsidRPr="00E20AE7">
              <w:rPr>
                <w:color w:val="292E33"/>
                <w:spacing w:val="-2"/>
                <w:sz w:val="24"/>
              </w:rPr>
              <w:t xml:space="preserve">L’utente </w:t>
            </w:r>
            <w:r>
              <w:rPr>
                <w:color w:val="292E33"/>
                <w:spacing w:val="-2"/>
                <w:sz w:val="24"/>
              </w:rPr>
              <w:t>inserisce:</w:t>
            </w:r>
          </w:p>
          <w:p w14:paraId="47E8068E" w14:textId="4FD4DC96"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U</w:t>
            </w:r>
            <w:r w:rsidRPr="00B23FCB">
              <w:rPr>
                <w:color w:val="292E33"/>
                <w:spacing w:val="-2"/>
                <w:sz w:val="24"/>
              </w:rPr>
              <w:t>sername</w:t>
            </w:r>
            <w:r w:rsidR="00225FE8">
              <w:rPr>
                <w:color w:val="292E33"/>
                <w:spacing w:val="-2"/>
                <w:sz w:val="24"/>
              </w:rPr>
              <w:t>;</w:t>
            </w:r>
          </w:p>
          <w:p w14:paraId="28736F8D" w14:textId="341F4EF1"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P</w:t>
            </w:r>
            <w:r w:rsidRPr="00B23FCB">
              <w:rPr>
                <w:color w:val="292E33"/>
                <w:spacing w:val="-2"/>
                <w:sz w:val="24"/>
              </w:rPr>
              <w:t>assword</w:t>
            </w:r>
            <w:r w:rsidR="00225FE8">
              <w:rPr>
                <w:color w:val="292E33"/>
                <w:spacing w:val="-2"/>
                <w:sz w:val="24"/>
              </w:rPr>
              <w:t>;</w:t>
            </w:r>
          </w:p>
          <w:p w14:paraId="2F8D6614" w14:textId="2D9749BE"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N</w:t>
            </w:r>
            <w:r w:rsidR="007C7558" w:rsidRPr="00546102">
              <w:rPr>
                <w:color w:val="292E33"/>
                <w:spacing w:val="-2"/>
                <w:sz w:val="24"/>
              </w:rPr>
              <w:t>ome</w:t>
            </w:r>
            <w:r w:rsidR="00980475">
              <w:rPr>
                <w:color w:val="292E33"/>
                <w:spacing w:val="-2"/>
                <w:sz w:val="24"/>
              </w:rPr>
              <w:t>;</w:t>
            </w:r>
          </w:p>
          <w:p w14:paraId="36E3C84B" w14:textId="1FF4C6B5"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546102">
              <w:rPr>
                <w:color w:val="292E33"/>
                <w:spacing w:val="-2"/>
                <w:sz w:val="24"/>
              </w:rPr>
              <w:t>ognome</w:t>
            </w:r>
            <w:r w:rsidR="00980475">
              <w:rPr>
                <w:color w:val="292E33"/>
                <w:spacing w:val="-2"/>
                <w:sz w:val="24"/>
              </w:rPr>
              <w:t>;</w:t>
            </w:r>
          </w:p>
          <w:p w14:paraId="5E672762" w14:textId="0C77C893"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E</w:t>
            </w:r>
            <w:r w:rsidR="007C7558" w:rsidRPr="00546102">
              <w:rPr>
                <w:color w:val="292E33"/>
                <w:spacing w:val="-2"/>
                <w:sz w:val="24"/>
              </w:rPr>
              <w:t>mail</w:t>
            </w:r>
            <w:r w:rsidR="00980475">
              <w:rPr>
                <w:color w:val="292E33"/>
                <w:spacing w:val="-2"/>
                <w:sz w:val="24"/>
              </w:rPr>
              <w:t>;</w:t>
            </w:r>
          </w:p>
          <w:p w14:paraId="0B1A8970" w14:textId="3287953D" w:rsidR="00546102" w:rsidRDefault="00546102" w:rsidP="00546102">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546102">
              <w:rPr>
                <w:color w:val="292E33"/>
                <w:spacing w:val="-2"/>
                <w:sz w:val="24"/>
              </w:rPr>
              <w:t>assword</w:t>
            </w:r>
            <w:r w:rsidR="00980475">
              <w:rPr>
                <w:color w:val="292E33"/>
                <w:spacing w:val="-2"/>
                <w:sz w:val="24"/>
              </w:rPr>
              <w:t>;</w:t>
            </w:r>
          </w:p>
          <w:p w14:paraId="534A3F07" w14:textId="26A04FC2" w:rsidR="00980475" w:rsidRDefault="00980475" w:rsidP="00980475">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546102">
              <w:rPr>
                <w:color w:val="292E33"/>
                <w:spacing w:val="-2"/>
                <w:sz w:val="24"/>
              </w:rPr>
              <w:t>onferma password</w:t>
            </w:r>
            <w:r>
              <w:rPr>
                <w:color w:val="292E33"/>
                <w:spacing w:val="-2"/>
                <w:sz w:val="24"/>
              </w:rPr>
              <w:t>.</w:t>
            </w:r>
          </w:p>
          <w:p w14:paraId="5455A432" w14:textId="6E51CD9F" w:rsidR="007C7558" w:rsidRPr="00546102" w:rsidRDefault="007C7558" w:rsidP="00546102">
            <w:pPr>
              <w:pStyle w:val="TableParagraph"/>
              <w:spacing w:before="96" w:line="364" w:lineRule="exact"/>
              <w:ind w:left="512" w:right="226"/>
              <w:rPr>
                <w:color w:val="292E33"/>
                <w:spacing w:val="-2"/>
                <w:sz w:val="24"/>
              </w:rPr>
            </w:pPr>
            <w:r w:rsidRPr="00546102">
              <w:rPr>
                <w:color w:val="292E33"/>
                <w:spacing w:val="-2"/>
                <w:sz w:val="24"/>
              </w:rPr>
              <w:t>e seleziona la registrazione come giocatore.</w:t>
            </w:r>
          </w:p>
          <w:p w14:paraId="7488F8E3" w14:textId="6F209BB7"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L’utente invia i dati al sistema</w:t>
            </w:r>
            <w:r w:rsidR="00980475">
              <w:rPr>
                <w:color w:val="292E33"/>
                <w:spacing w:val="-2"/>
                <w:sz w:val="24"/>
              </w:rPr>
              <w:t>.</w:t>
            </w:r>
          </w:p>
        </w:tc>
        <w:tc>
          <w:tcPr>
            <w:tcW w:w="4380" w:type="dxa"/>
          </w:tcPr>
          <w:p w14:paraId="45C11DCB" w14:textId="77777777" w:rsidR="007C7558" w:rsidRPr="000613B2" w:rsidRDefault="007C7558" w:rsidP="00CE4B8C">
            <w:pPr>
              <w:pStyle w:val="TableParagraph"/>
              <w:spacing w:before="0"/>
              <w:ind w:left="0"/>
              <w:rPr>
                <w:color w:val="292E33"/>
                <w:spacing w:val="-2"/>
                <w:sz w:val="24"/>
              </w:rPr>
            </w:pPr>
          </w:p>
          <w:p w14:paraId="1CA0BC01" w14:textId="77777777" w:rsidR="007C7558" w:rsidRPr="000613B2" w:rsidRDefault="007C7558" w:rsidP="00CE4B8C">
            <w:pPr>
              <w:pStyle w:val="TableParagraph"/>
              <w:spacing w:before="0"/>
              <w:ind w:left="0"/>
              <w:rPr>
                <w:color w:val="292E33"/>
                <w:spacing w:val="-2"/>
                <w:sz w:val="24"/>
              </w:rPr>
            </w:pPr>
          </w:p>
          <w:p w14:paraId="5D59423C" w14:textId="77777777" w:rsidR="007C7558" w:rsidRPr="000613B2" w:rsidRDefault="007C7558" w:rsidP="00CE4B8C">
            <w:pPr>
              <w:pStyle w:val="TableParagraph"/>
              <w:spacing w:before="0"/>
              <w:ind w:left="0"/>
              <w:rPr>
                <w:color w:val="292E33"/>
                <w:spacing w:val="-2"/>
                <w:sz w:val="24"/>
              </w:rPr>
            </w:pPr>
          </w:p>
          <w:p w14:paraId="444EE9C3" w14:textId="77777777" w:rsidR="007C7558" w:rsidRPr="000613B2" w:rsidRDefault="007C7558" w:rsidP="00CE4B8C">
            <w:pPr>
              <w:pStyle w:val="TableParagraph"/>
              <w:spacing w:before="0"/>
              <w:ind w:left="0"/>
              <w:rPr>
                <w:color w:val="292E33"/>
                <w:spacing w:val="-2"/>
                <w:sz w:val="24"/>
              </w:rPr>
            </w:pPr>
          </w:p>
          <w:p w14:paraId="226AC23F" w14:textId="77777777" w:rsidR="007C7558" w:rsidRPr="000613B2" w:rsidRDefault="007C7558" w:rsidP="00CE4B8C">
            <w:pPr>
              <w:pStyle w:val="TableParagraph"/>
              <w:spacing w:before="0"/>
              <w:ind w:left="0"/>
              <w:rPr>
                <w:color w:val="292E33"/>
                <w:spacing w:val="-2"/>
                <w:sz w:val="24"/>
              </w:rPr>
            </w:pPr>
          </w:p>
          <w:p w14:paraId="74AAADA5" w14:textId="77777777" w:rsidR="007C7558" w:rsidRPr="000613B2" w:rsidRDefault="007C7558" w:rsidP="00CE4B8C">
            <w:pPr>
              <w:pStyle w:val="TableParagraph"/>
              <w:spacing w:before="49"/>
              <w:ind w:left="0"/>
              <w:rPr>
                <w:color w:val="292E33"/>
                <w:spacing w:val="-2"/>
                <w:sz w:val="24"/>
              </w:rPr>
            </w:pPr>
          </w:p>
          <w:p w14:paraId="52D48D13" w14:textId="77777777" w:rsidR="007C7558" w:rsidRPr="000613B2" w:rsidRDefault="007C7558" w:rsidP="00CE4B8C">
            <w:pPr>
              <w:pStyle w:val="TableParagraph"/>
              <w:spacing w:before="49"/>
              <w:ind w:left="0"/>
              <w:rPr>
                <w:color w:val="292E33"/>
                <w:spacing w:val="-2"/>
                <w:sz w:val="24"/>
              </w:rPr>
            </w:pPr>
          </w:p>
          <w:p w14:paraId="3F34EEBD" w14:textId="77777777" w:rsidR="007C7558" w:rsidRPr="000613B2" w:rsidRDefault="007C7558" w:rsidP="00CE4B8C">
            <w:pPr>
              <w:pStyle w:val="TableParagraph"/>
              <w:spacing w:before="49"/>
              <w:ind w:left="0"/>
              <w:rPr>
                <w:color w:val="292E33"/>
                <w:spacing w:val="-2"/>
                <w:sz w:val="24"/>
              </w:rPr>
            </w:pPr>
          </w:p>
          <w:p w14:paraId="6CB7A485" w14:textId="77777777" w:rsidR="007C7558" w:rsidRDefault="007C7558" w:rsidP="00CE4B8C">
            <w:pPr>
              <w:pStyle w:val="TableParagraph"/>
              <w:spacing w:before="49"/>
              <w:ind w:left="0"/>
              <w:rPr>
                <w:color w:val="292E33"/>
                <w:spacing w:val="-2"/>
                <w:sz w:val="24"/>
              </w:rPr>
            </w:pPr>
          </w:p>
          <w:p w14:paraId="05F3CBA7" w14:textId="77777777" w:rsidR="0011756F" w:rsidRDefault="0011756F" w:rsidP="00CE4B8C">
            <w:pPr>
              <w:pStyle w:val="TableParagraph"/>
              <w:spacing w:before="49"/>
              <w:ind w:left="0"/>
              <w:rPr>
                <w:color w:val="292E33"/>
                <w:spacing w:val="-2"/>
                <w:sz w:val="24"/>
              </w:rPr>
            </w:pPr>
          </w:p>
          <w:p w14:paraId="30D744AA" w14:textId="77777777" w:rsidR="0011756F" w:rsidRDefault="0011756F" w:rsidP="00CE4B8C">
            <w:pPr>
              <w:pStyle w:val="TableParagraph"/>
              <w:spacing w:before="49"/>
              <w:ind w:left="0"/>
              <w:rPr>
                <w:color w:val="292E33"/>
                <w:spacing w:val="-2"/>
                <w:sz w:val="24"/>
              </w:rPr>
            </w:pPr>
          </w:p>
          <w:p w14:paraId="2991D627" w14:textId="77777777" w:rsidR="0011756F" w:rsidRDefault="0011756F" w:rsidP="00CE4B8C">
            <w:pPr>
              <w:pStyle w:val="TableParagraph"/>
              <w:spacing w:before="49"/>
              <w:ind w:left="0"/>
              <w:rPr>
                <w:color w:val="292E33"/>
                <w:spacing w:val="-2"/>
                <w:sz w:val="24"/>
              </w:rPr>
            </w:pPr>
          </w:p>
          <w:p w14:paraId="2F0516EF" w14:textId="77777777" w:rsidR="0011756F" w:rsidRPr="000613B2" w:rsidRDefault="0011756F" w:rsidP="00CE4B8C">
            <w:pPr>
              <w:pStyle w:val="TableParagraph"/>
              <w:spacing w:before="49"/>
              <w:ind w:left="0"/>
              <w:rPr>
                <w:color w:val="292E33"/>
                <w:spacing w:val="-2"/>
                <w:sz w:val="24"/>
              </w:rPr>
            </w:pPr>
          </w:p>
          <w:p w14:paraId="5C2F76AE" w14:textId="5102BE4E"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Il sistema controlla le credenziali e il controllo ha esito positivo</w:t>
            </w:r>
            <w:r w:rsidR="00980475">
              <w:rPr>
                <w:color w:val="292E33"/>
                <w:spacing w:val="-2"/>
                <w:sz w:val="24"/>
              </w:rPr>
              <w:t>.</w:t>
            </w:r>
          </w:p>
          <w:p w14:paraId="23E8CE80" w14:textId="714B95DE" w:rsidR="007C7558" w:rsidRPr="000613B2" w:rsidRDefault="007C7558" w:rsidP="0011756F">
            <w:pPr>
              <w:pStyle w:val="TableParagraph"/>
              <w:numPr>
                <w:ilvl w:val="0"/>
                <w:numId w:val="67"/>
              </w:numPr>
              <w:spacing w:before="96" w:line="364" w:lineRule="exact"/>
              <w:ind w:right="226"/>
              <w:rPr>
                <w:color w:val="292E33"/>
                <w:spacing w:val="-2"/>
                <w:sz w:val="24"/>
              </w:rPr>
            </w:pPr>
            <w:r w:rsidRPr="000613B2">
              <w:rPr>
                <w:color w:val="292E33"/>
                <w:spacing w:val="-2"/>
                <w:sz w:val="24"/>
              </w:rPr>
              <w:t>Il sistema reindirizza l’utente nella pagina di login</w:t>
            </w:r>
            <w:r w:rsidR="00980475">
              <w:rPr>
                <w:color w:val="292E33"/>
                <w:spacing w:val="-2"/>
                <w:sz w:val="24"/>
              </w:rPr>
              <w:t>.</w:t>
            </w:r>
          </w:p>
        </w:tc>
      </w:tr>
      <w:tr w:rsidR="007C7558" w:rsidRPr="0008674A" w14:paraId="6C1B026F" w14:textId="77777777" w:rsidTr="00CE4B8C">
        <w:trPr>
          <w:trHeight w:val="525"/>
        </w:trPr>
        <w:tc>
          <w:tcPr>
            <w:tcW w:w="2550" w:type="dxa"/>
          </w:tcPr>
          <w:p w14:paraId="75DE9A0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77C8C42E" w14:textId="7BC15630"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L’utente è registrato e si trova sulla pagina di login</w:t>
            </w:r>
            <w:r w:rsidR="00980475">
              <w:rPr>
                <w:color w:val="292E33"/>
                <w:spacing w:val="-2"/>
                <w:sz w:val="24"/>
              </w:rPr>
              <w:t>.</w:t>
            </w:r>
          </w:p>
        </w:tc>
      </w:tr>
      <w:tr w:rsidR="007C7558" w:rsidRPr="0008674A" w14:paraId="00BC0152" w14:textId="77777777" w:rsidTr="00CE4B8C">
        <w:trPr>
          <w:trHeight w:val="525"/>
        </w:trPr>
        <w:tc>
          <w:tcPr>
            <w:tcW w:w="2550" w:type="dxa"/>
          </w:tcPr>
          <w:p w14:paraId="6339418D"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2694A759" w14:textId="77777777" w:rsidR="007C7558" w:rsidRPr="00FF186A" w:rsidRDefault="007C7558" w:rsidP="00CE4B8C">
            <w:pPr>
              <w:pStyle w:val="TableParagraph"/>
              <w:spacing w:line="364" w:lineRule="exact"/>
              <w:ind w:left="155"/>
              <w:rPr>
                <w:b/>
                <w:bCs/>
                <w:color w:val="292E33"/>
                <w:spacing w:val="-2"/>
                <w:sz w:val="24"/>
              </w:rPr>
            </w:pPr>
            <w:r w:rsidRPr="00FF186A">
              <w:rPr>
                <w:b/>
                <w:bCs/>
                <w:color w:val="292E33"/>
                <w:spacing w:val="-2"/>
                <w:sz w:val="24"/>
              </w:rPr>
              <w:t>Alternativa 2.1</w:t>
            </w:r>
          </w:p>
          <w:p w14:paraId="2FE4D51A" w14:textId="77777777" w:rsidR="007C7558" w:rsidRPr="00FF186A" w:rsidRDefault="007C7558" w:rsidP="00CE4B8C">
            <w:pPr>
              <w:pStyle w:val="TableParagraph"/>
              <w:spacing w:before="0" w:line="235" w:lineRule="auto"/>
              <w:ind w:left="155"/>
              <w:rPr>
                <w:b/>
                <w:bCs/>
                <w:color w:val="292E33"/>
                <w:spacing w:val="-2"/>
                <w:sz w:val="24"/>
              </w:rPr>
            </w:pPr>
            <w:r w:rsidRPr="000613B2">
              <w:rPr>
                <w:color w:val="292E33"/>
                <w:spacing w:val="-2"/>
                <w:sz w:val="24"/>
              </w:rPr>
              <w:t>Se al punto 3</w:t>
            </w:r>
            <w:r>
              <w:rPr>
                <w:color w:val="292E33"/>
                <w:spacing w:val="-2"/>
                <w:sz w:val="24"/>
              </w:rPr>
              <w:t xml:space="preserve"> </w:t>
            </w:r>
            <w:r w:rsidRPr="000613B2">
              <w:rPr>
                <w:color w:val="292E33"/>
                <w:spacing w:val="-2"/>
                <w:sz w:val="24"/>
              </w:rPr>
              <w:t xml:space="preserve">il sistema rileva che i due campi password non combaciano, verrà eseguito il caso d’uso </w:t>
            </w:r>
            <w:r w:rsidRPr="00FF186A">
              <w:rPr>
                <w:b/>
                <w:bCs/>
                <w:color w:val="292E33"/>
                <w:spacing w:val="-2"/>
                <w:sz w:val="24"/>
              </w:rPr>
              <w:t>UC 2.1 Password non corrispondono.</w:t>
            </w:r>
          </w:p>
          <w:p w14:paraId="78D02321" w14:textId="77777777" w:rsidR="007C7558" w:rsidRPr="00FF186A" w:rsidRDefault="007C7558" w:rsidP="00CE4B8C">
            <w:pPr>
              <w:pStyle w:val="TableParagraph"/>
              <w:spacing w:before="351" w:line="364" w:lineRule="exact"/>
              <w:ind w:left="155"/>
              <w:rPr>
                <w:b/>
                <w:bCs/>
                <w:color w:val="292E33"/>
                <w:spacing w:val="-2"/>
                <w:sz w:val="24"/>
              </w:rPr>
            </w:pPr>
            <w:r w:rsidRPr="00FF186A">
              <w:rPr>
                <w:b/>
                <w:bCs/>
                <w:color w:val="292E33"/>
                <w:spacing w:val="-2"/>
                <w:sz w:val="24"/>
              </w:rPr>
              <w:t>Alternativa 2.2</w:t>
            </w:r>
          </w:p>
          <w:p w14:paraId="63E09D46" w14:textId="77777777" w:rsidR="007C7558" w:rsidRPr="00FF186A" w:rsidRDefault="007C7558" w:rsidP="00CE4B8C">
            <w:pPr>
              <w:pStyle w:val="TableParagraph"/>
              <w:spacing w:before="1" w:line="235" w:lineRule="auto"/>
              <w:ind w:left="155" w:right="253"/>
              <w:rPr>
                <w:b/>
                <w:bCs/>
                <w:color w:val="292E33"/>
                <w:spacing w:val="-2"/>
                <w:sz w:val="24"/>
              </w:rPr>
            </w:pPr>
            <w:r w:rsidRPr="000613B2">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3AFE8309" w14:textId="77777777" w:rsidR="007C7558" w:rsidRPr="00FF186A" w:rsidRDefault="007C7558" w:rsidP="00CE4B8C">
            <w:pPr>
              <w:pStyle w:val="TableParagraph"/>
              <w:spacing w:before="352" w:line="364" w:lineRule="exact"/>
              <w:ind w:left="155"/>
              <w:rPr>
                <w:b/>
                <w:bCs/>
                <w:color w:val="292E33"/>
                <w:spacing w:val="-2"/>
                <w:sz w:val="24"/>
              </w:rPr>
            </w:pPr>
            <w:r w:rsidRPr="00FF186A">
              <w:rPr>
                <w:b/>
                <w:bCs/>
                <w:color w:val="292E33"/>
                <w:spacing w:val="-2"/>
                <w:sz w:val="24"/>
              </w:rPr>
              <w:t>Alternativa 2.3</w:t>
            </w:r>
          </w:p>
          <w:p w14:paraId="50F5CCBB" w14:textId="77777777" w:rsidR="007C7558" w:rsidRPr="000613B2" w:rsidRDefault="007C7558" w:rsidP="00CE4B8C">
            <w:pPr>
              <w:pStyle w:val="TableParagraph"/>
              <w:spacing w:before="96" w:line="364" w:lineRule="exact"/>
              <w:ind w:left="152"/>
              <w:rPr>
                <w:color w:val="292E33"/>
                <w:spacing w:val="-2"/>
                <w:sz w:val="24"/>
              </w:rPr>
            </w:pPr>
            <w:r w:rsidRPr="000613B2">
              <w:rPr>
                <w:color w:val="292E33"/>
                <w:spacing w:val="-2"/>
                <w:sz w:val="24"/>
              </w:rPr>
              <w:t xml:space="preserve">Se al punto 3 il sistema rileva un username già esistente, verrà eseguito il caso d'uso </w:t>
            </w:r>
            <w:r w:rsidRPr="00FF186A">
              <w:rPr>
                <w:b/>
                <w:bCs/>
                <w:color w:val="292E33"/>
                <w:spacing w:val="-2"/>
                <w:sz w:val="24"/>
              </w:rPr>
              <w:t>UC 2.3 Username già esistente.</w:t>
            </w:r>
          </w:p>
        </w:tc>
      </w:tr>
    </w:tbl>
    <w:p w14:paraId="478B6308" w14:textId="77777777" w:rsidR="007C7558" w:rsidRPr="00C16C1E" w:rsidRDefault="007C7558" w:rsidP="007C7558">
      <w:pPr>
        <w:rPr>
          <w:sz w:val="24"/>
          <w:szCs w:val="24"/>
        </w:rPr>
      </w:pPr>
    </w:p>
    <w:p w14:paraId="5D5FA964" w14:textId="77777777" w:rsidR="007C7558" w:rsidRDefault="007C7558" w:rsidP="007C7558">
      <w:pPr>
        <w:pStyle w:val="Titolo4"/>
        <w:ind w:left="1440"/>
      </w:pPr>
      <w:bookmarkStart w:id="43" w:name="_Toc1419860407"/>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48213CE" w14:textId="77777777" w:rsidTr="00CE4B8C">
        <w:trPr>
          <w:trHeight w:val="525"/>
        </w:trPr>
        <w:tc>
          <w:tcPr>
            <w:tcW w:w="2550" w:type="dxa"/>
          </w:tcPr>
          <w:p w14:paraId="76CD10EF"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40F92DE"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2.1 Password non corrispondono</w:t>
            </w:r>
          </w:p>
        </w:tc>
      </w:tr>
      <w:tr w:rsidR="007C7558" w:rsidRPr="0008674A" w14:paraId="5D9975E8" w14:textId="77777777" w:rsidTr="00CE4B8C">
        <w:trPr>
          <w:trHeight w:val="885"/>
        </w:trPr>
        <w:tc>
          <w:tcPr>
            <w:tcW w:w="2550" w:type="dxa"/>
          </w:tcPr>
          <w:p w14:paraId="1D3EB8C7"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A437633" w14:textId="77777777" w:rsidR="007C7558" w:rsidRDefault="007C7558" w:rsidP="00CE4B8C">
            <w:pPr>
              <w:pStyle w:val="TableParagraph"/>
              <w:spacing w:before="96" w:line="364" w:lineRule="exact"/>
              <w:ind w:left="152"/>
              <w:rPr>
                <w:color w:val="292E33"/>
                <w:spacing w:val="-2"/>
                <w:sz w:val="24"/>
              </w:rPr>
            </w:pPr>
            <w:r>
              <w:rPr>
                <w:color w:val="292E33"/>
                <w:spacing w:val="-2"/>
                <w:sz w:val="24"/>
              </w:rPr>
              <w:t xml:space="preserve">Utente: </w:t>
            </w:r>
          </w:p>
          <w:p w14:paraId="591A3614" w14:textId="4314690C"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49B5A3E2" w14:textId="77777777" w:rsidTr="00CE4B8C">
        <w:trPr>
          <w:trHeight w:val="538"/>
        </w:trPr>
        <w:tc>
          <w:tcPr>
            <w:tcW w:w="2550" w:type="dxa"/>
          </w:tcPr>
          <w:p w14:paraId="634D1A8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00061D3" w14:textId="4EBA3545"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 password non corrispondono</w:t>
            </w:r>
            <w:r w:rsidR="00980475">
              <w:rPr>
                <w:color w:val="292E33"/>
                <w:spacing w:val="-2"/>
                <w:sz w:val="24"/>
              </w:rPr>
              <w:t>.</w:t>
            </w:r>
          </w:p>
        </w:tc>
      </w:tr>
      <w:tr w:rsidR="007C7558" w:rsidRPr="0008674A" w14:paraId="12CD78DB" w14:textId="77777777" w:rsidTr="00CE4B8C">
        <w:trPr>
          <w:trHeight w:val="525"/>
        </w:trPr>
        <w:tc>
          <w:tcPr>
            <w:tcW w:w="2550" w:type="dxa"/>
          </w:tcPr>
          <w:p w14:paraId="585CF2D6"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00DCDE80"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4509769"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4E546790" w14:textId="77777777" w:rsidTr="00CE4B8C">
        <w:trPr>
          <w:trHeight w:val="1699"/>
        </w:trPr>
        <w:tc>
          <w:tcPr>
            <w:tcW w:w="2550" w:type="dxa"/>
          </w:tcPr>
          <w:p w14:paraId="6FA22323"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3A2AF967" w14:textId="77777777" w:rsidR="007C7558" w:rsidRPr="000613B2" w:rsidRDefault="007C7558" w:rsidP="00CE4B8C">
            <w:pPr>
              <w:pStyle w:val="TableParagraph"/>
              <w:spacing w:before="96" w:line="364" w:lineRule="exact"/>
              <w:ind w:left="0" w:right="226"/>
              <w:rPr>
                <w:color w:val="292E33"/>
                <w:spacing w:val="-2"/>
                <w:sz w:val="24"/>
              </w:rPr>
            </w:pPr>
          </w:p>
        </w:tc>
        <w:tc>
          <w:tcPr>
            <w:tcW w:w="4380" w:type="dxa"/>
          </w:tcPr>
          <w:p w14:paraId="1DAEB412" w14:textId="2E76C222" w:rsidR="007C7558" w:rsidRPr="000613B2" w:rsidRDefault="007C7558" w:rsidP="00527FE6">
            <w:pPr>
              <w:pStyle w:val="TableParagraph"/>
              <w:numPr>
                <w:ilvl w:val="0"/>
                <w:numId w:val="8"/>
              </w:numPr>
              <w:spacing w:before="96" w:line="364" w:lineRule="exact"/>
              <w:ind w:right="226"/>
              <w:rPr>
                <w:color w:val="292E33"/>
                <w:spacing w:val="-2"/>
                <w:sz w:val="24"/>
              </w:rPr>
            </w:pPr>
            <w:r>
              <w:rPr>
                <w:color w:val="292E33"/>
                <w:spacing w:val="-2"/>
                <w:sz w:val="24"/>
              </w:rPr>
              <w:t>I</w:t>
            </w:r>
            <w:r w:rsidRPr="000613B2">
              <w:rPr>
                <w:color w:val="292E33"/>
                <w:spacing w:val="-2"/>
                <w:sz w:val="24"/>
              </w:rPr>
              <w:t xml:space="preserve">l sistema mostra il messaggio di errore “password non </w:t>
            </w:r>
            <w:r>
              <w:rPr>
                <w:color w:val="292E33"/>
                <w:spacing w:val="-2"/>
                <w:sz w:val="24"/>
              </w:rPr>
              <w:t>corrispondono”</w:t>
            </w:r>
            <w:r w:rsidR="00980475">
              <w:rPr>
                <w:color w:val="292E33"/>
                <w:spacing w:val="-2"/>
                <w:sz w:val="24"/>
              </w:rPr>
              <w:t>.</w:t>
            </w:r>
          </w:p>
          <w:p w14:paraId="523ECD3C" w14:textId="1D0261DB" w:rsidR="007C7558" w:rsidRPr="000613B2" w:rsidRDefault="007C7558" w:rsidP="00527FE6">
            <w:pPr>
              <w:pStyle w:val="TableParagraph"/>
              <w:numPr>
                <w:ilvl w:val="0"/>
                <w:numId w:val="8"/>
              </w:numPr>
              <w:spacing w:before="96" w:line="364" w:lineRule="exact"/>
              <w:ind w:right="226"/>
              <w:rPr>
                <w:color w:val="292E33"/>
                <w:spacing w:val="-2"/>
                <w:sz w:val="24"/>
              </w:rPr>
            </w:pPr>
            <w:r>
              <w:rPr>
                <w:color w:val="292E33"/>
                <w:spacing w:val="-2"/>
                <w:sz w:val="24"/>
              </w:rPr>
              <w:t>I</w:t>
            </w:r>
            <w:r w:rsidRPr="000613B2">
              <w:rPr>
                <w:color w:val="292E33"/>
                <w:spacing w:val="-2"/>
                <w:sz w:val="24"/>
              </w:rPr>
              <w:t>l sistema ripresenta all’utente la schermata di registrazione</w:t>
            </w:r>
            <w:r w:rsidR="00980475">
              <w:rPr>
                <w:color w:val="292E33"/>
                <w:spacing w:val="-2"/>
                <w:sz w:val="24"/>
              </w:rPr>
              <w:t>.</w:t>
            </w:r>
          </w:p>
        </w:tc>
      </w:tr>
      <w:tr w:rsidR="007C7558" w:rsidRPr="0008674A" w14:paraId="486304D4" w14:textId="77777777" w:rsidTr="00CE4B8C">
        <w:trPr>
          <w:trHeight w:val="525"/>
        </w:trPr>
        <w:tc>
          <w:tcPr>
            <w:tcW w:w="2550" w:type="dxa"/>
          </w:tcPr>
          <w:p w14:paraId="1715E75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E57C666" w14:textId="23EED396"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19BD27B0" w14:textId="77777777" w:rsidR="007C7558" w:rsidRDefault="007C7558" w:rsidP="007C7558">
      <w:pPr>
        <w:pStyle w:val="TableParagraph"/>
        <w:spacing w:before="96" w:line="364" w:lineRule="exact"/>
        <w:ind w:left="152"/>
      </w:pPr>
    </w:p>
    <w:p w14:paraId="37425857" w14:textId="77777777" w:rsidR="007C7558" w:rsidRDefault="007C7558" w:rsidP="007C7558">
      <w:pPr>
        <w:pStyle w:val="Titolo4"/>
        <w:ind w:left="1440"/>
      </w:pPr>
      <w:bookmarkStart w:id="44" w:name="_Toc230318648"/>
      <w:r>
        <w:t>UC</w:t>
      </w:r>
      <w:r w:rsidRPr="006925DB">
        <w:t xml:space="preserve"> </w:t>
      </w:r>
      <w:r>
        <w:t>2.2</w:t>
      </w:r>
      <w:r w:rsidRPr="006925DB">
        <w:t xml:space="preserve"> </w:t>
      </w:r>
      <w:r>
        <w:t>Email</w:t>
      </w:r>
      <w:r w:rsidRPr="006925DB">
        <w:t xml:space="preserve"> </w:t>
      </w:r>
      <w:r>
        <w:t>non</w:t>
      </w:r>
      <w:r w:rsidRPr="006925DB">
        <w:t xml:space="preserve"> </w:t>
      </w:r>
      <w:r>
        <w:t>valida</w:t>
      </w:r>
      <w:bookmarkEnd w:id="4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9D0B113" w14:textId="77777777" w:rsidTr="00CE4B8C">
        <w:trPr>
          <w:trHeight w:val="525"/>
        </w:trPr>
        <w:tc>
          <w:tcPr>
            <w:tcW w:w="2550" w:type="dxa"/>
          </w:tcPr>
          <w:p w14:paraId="3B10076E"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70F9CA3E"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2.2 Email non valida</w:t>
            </w:r>
          </w:p>
        </w:tc>
      </w:tr>
      <w:tr w:rsidR="007C7558" w:rsidRPr="0008674A" w14:paraId="312D4428" w14:textId="77777777" w:rsidTr="00CE4B8C">
        <w:trPr>
          <w:trHeight w:val="885"/>
        </w:trPr>
        <w:tc>
          <w:tcPr>
            <w:tcW w:w="2550" w:type="dxa"/>
          </w:tcPr>
          <w:p w14:paraId="1625E5D2"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46EE5A71" w14:textId="77777777" w:rsidR="007C7558" w:rsidRDefault="007C7558" w:rsidP="00CE4B8C">
            <w:pPr>
              <w:pStyle w:val="TableParagraph"/>
              <w:spacing w:before="96" w:line="364" w:lineRule="exact"/>
              <w:ind w:left="152"/>
              <w:rPr>
                <w:color w:val="292E33"/>
                <w:spacing w:val="-2"/>
                <w:sz w:val="24"/>
              </w:rPr>
            </w:pPr>
            <w:r>
              <w:rPr>
                <w:color w:val="292E33"/>
                <w:spacing w:val="-2"/>
                <w:sz w:val="24"/>
              </w:rPr>
              <w:t xml:space="preserve">Utente: </w:t>
            </w:r>
          </w:p>
          <w:p w14:paraId="411080E2" w14:textId="1C37E2E8"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20FDAC5C" w14:textId="77777777" w:rsidTr="00CE4B8C">
        <w:trPr>
          <w:trHeight w:val="538"/>
        </w:trPr>
        <w:tc>
          <w:tcPr>
            <w:tcW w:w="2550" w:type="dxa"/>
          </w:tcPr>
          <w:p w14:paraId="309C7525"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D46D245" w14:textId="3A5B0892"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mail non è valida</w:t>
            </w:r>
            <w:r w:rsidR="00980475">
              <w:rPr>
                <w:color w:val="292E33"/>
                <w:spacing w:val="-2"/>
                <w:sz w:val="24"/>
              </w:rPr>
              <w:t>.</w:t>
            </w:r>
          </w:p>
        </w:tc>
      </w:tr>
      <w:tr w:rsidR="007C7558" w:rsidRPr="0008674A" w14:paraId="36B08DD8" w14:textId="77777777" w:rsidTr="00CE4B8C">
        <w:trPr>
          <w:trHeight w:val="525"/>
        </w:trPr>
        <w:tc>
          <w:tcPr>
            <w:tcW w:w="2550" w:type="dxa"/>
          </w:tcPr>
          <w:p w14:paraId="3ECA12A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93B34BC"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1F6311DA"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73DD2786" w14:textId="77777777" w:rsidTr="00CE4B8C">
        <w:trPr>
          <w:trHeight w:val="1699"/>
        </w:trPr>
        <w:tc>
          <w:tcPr>
            <w:tcW w:w="2550" w:type="dxa"/>
          </w:tcPr>
          <w:p w14:paraId="2E3E7368"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2CDE31C0" w14:textId="77777777" w:rsidR="007C7558" w:rsidRPr="000613B2" w:rsidRDefault="007C7558" w:rsidP="00CE4B8C">
            <w:pPr>
              <w:pStyle w:val="TableParagraph"/>
              <w:spacing w:before="96" w:line="364" w:lineRule="exact"/>
              <w:ind w:left="0" w:right="226"/>
              <w:rPr>
                <w:color w:val="292E33"/>
                <w:spacing w:val="-2"/>
                <w:sz w:val="24"/>
              </w:rPr>
            </w:pPr>
          </w:p>
        </w:tc>
        <w:tc>
          <w:tcPr>
            <w:tcW w:w="4380" w:type="dxa"/>
          </w:tcPr>
          <w:p w14:paraId="63276BD7" w14:textId="1216CB42" w:rsidR="007C7558" w:rsidRPr="006925DB" w:rsidRDefault="007C7558" w:rsidP="00527FE6">
            <w:pPr>
              <w:pStyle w:val="TableParagraph"/>
              <w:numPr>
                <w:ilvl w:val="0"/>
                <w:numId w:val="9"/>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email non valida”</w:t>
            </w:r>
            <w:r w:rsidR="00980475">
              <w:rPr>
                <w:color w:val="292E33"/>
                <w:spacing w:val="-2"/>
                <w:sz w:val="24"/>
              </w:rPr>
              <w:t>.</w:t>
            </w:r>
          </w:p>
          <w:p w14:paraId="7A60EFD1" w14:textId="0F806A29" w:rsidR="007C7558" w:rsidRPr="000613B2" w:rsidRDefault="007C7558" w:rsidP="00527FE6">
            <w:pPr>
              <w:pStyle w:val="TableParagraph"/>
              <w:numPr>
                <w:ilvl w:val="0"/>
                <w:numId w:val="9"/>
              </w:numPr>
              <w:spacing w:before="96" w:line="364" w:lineRule="exact"/>
              <w:ind w:right="226"/>
              <w:rPr>
                <w:color w:val="292E33"/>
                <w:spacing w:val="-2"/>
                <w:sz w:val="24"/>
              </w:rPr>
            </w:pPr>
            <w:r>
              <w:rPr>
                <w:color w:val="292E33"/>
                <w:spacing w:val="-2"/>
                <w:sz w:val="24"/>
              </w:rPr>
              <w:t>i</w:t>
            </w:r>
            <w:r w:rsidRPr="006925DB">
              <w:rPr>
                <w:color w:val="292E33"/>
                <w:spacing w:val="-2"/>
                <w:sz w:val="24"/>
              </w:rPr>
              <w:t>l sistema ripresenta all’utente la schermata di registrazione</w:t>
            </w:r>
            <w:r w:rsidR="00980475">
              <w:rPr>
                <w:color w:val="292E33"/>
                <w:spacing w:val="-2"/>
                <w:sz w:val="24"/>
              </w:rPr>
              <w:t>.</w:t>
            </w:r>
          </w:p>
        </w:tc>
      </w:tr>
      <w:tr w:rsidR="007C7558" w:rsidRPr="0008674A" w14:paraId="5C870D7E" w14:textId="77777777" w:rsidTr="00CE4B8C">
        <w:trPr>
          <w:trHeight w:val="525"/>
        </w:trPr>
        <w:tc>
          <w:tcPr>
            <w:tcW w:w="2550" w:type="dxa"/>
          </w:tcPr>
          <w:p w14:paraId="0642309A"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44F2D3B" w14:textId="504EDB32"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441D8B8A" w14:textId="77777777" w:rsidR="007C7558" w:rsidRPr="00C16C1E" w:rsidRDefault="007C7558" w:rsidP="007C7558">
      <w:pPr>
        <w:rPr>
          <w:sz w:val="24"/>
          <w:szCs w:val="24"/>
        </w:rPr>
      </w:pPr>
    </w:p>
    <w:p w14:paraId="3C7F1522" w14:textId="77777777" w:rsidR="007C7558" w:rsidRDefault="007C7558" w:rsidP="007C7558">
      <w:pPr>
        <w:pStyle w:val="Corpotesto"/>
        <w:spacing w:before="12"/>
        <w:rPr>
          <w:sz w:val="8"/>
        </w:rPr>
      </w:pPr>
    </w:p>
    <w:p w14:paraId="2990C495" w14:textId="656AE9B8" w:rsidR="007C7558" w:rsidRDefault="007C7558" w:rsidP="007C7558">
      <w:pPr>
        <w:pStyle w:val="Titolo4"/>
        <w:ind w:left="1440"/>
      </w:pPr>
      <w:bookmarkStart w:id="45" w:name="_Toc1906725304"/>
      <w:r>
        <w:rPr>
          <w:spacing w:val="-13"/>
        </w:rPr>
        <w:t xml:space="preserve">UC </w:t>
      </w:r>
      <w:r>
        <w:t>2.3</w:t>
      </w:r>
      <w:r>
        <w:rPr>
          <w:spacing w:val="-12"/>
        </w:rPr>
        <w:t xml:space="preserve"> </w:t>
      </w:r>
      <w:r>
        <w:t>Username</w:t>
      </w:r>
      <w:r>
        <w:rPr>
          <w:spacing w:val="-12"/>
        </w:rPr>
        <w:t xml:space="preserve"> </w:t>
      </w:r>
      <w:r>
        <w:t>già</w:t>
      </w:r>
      <w:r>
        <w:rPr>
          <w:spacing w:val="-12"/>
        </w:rPr>
        <w:t xml:space="preserve"> </w:t>
      </w:r>
      <w:r>
        <w:t>esistente</w:t>
      </w:r>
      <w:bookmarkEnd w:id="4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83BEF77" w14:textId="77777777" w:rsidTr="00CE4B8C">
        <w:trPr>
          <w:trHeight w:val="525"/>
        </w:trPr>
        <w:tc>
          <w:tcPr>
            <w:tcW w:w="2550" w:type="dxa"/>
          </w:tcPr>
          <w:p w14:paraId="187A08B7"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1CAD1CF0"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2.3 Username già esistente</w:t>
            </w:r>
          </w:p>
        </w:tc>
      </w:tr>
      <w:tr w:rsidR="007C7558" w:rsidRPr="0008674A" w14:paraId="48C36CA0" w14:textId="77777777" w:rsidTr="00CE4B8C">
        <w:trPr>
          <w:trHeight w:val="885"/>
        </w:trPr>
        <w:tc>
          <w:tcPr>
            <w:tcW w:w="2550" w:type="dxa"/>
          </w:tcPr>
          <w:p w14:paraId="6E5E7E9F"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A2C8429" w14:textId="77777777" w:rsidR="007C7558" w:rsidRDefault="007C7558" w:rsidP="00CE4B8C">
            <w:pPr>
              <w:pStyle w:val="TableParagraph"/>
              <w:spacing w:before="96" w:line="364" w:lineRule="exact"/>
              <w:ind w:left="152"/>
              <w:rPr>
                <w:color w:val="292E33"/>
                <w:spacing w:val="-2"/>
                <w:sz w:val="24"/>
              </w:rPr>
            </w:pPr>
            <w:r>
              <w:rPr>
                <w:color w:val="292E33"/>
                <w:spacing w:val="-2"/>
                <w:sz w:val="24"/>
              </w:rPr>
              <w:t xml:space="preserve">Utente: </w:t>
            </w:r>
          </w:p>
          <w:p w14:paraId="58D6F009" w14:textId="7C3BF131"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0A5BD4E7" w14:textId="77777777" w:rsidTr="00CE4B8C">
        <w:trPr>
          <w:trHeight w:val="538"/>
        </w:trPr>
        <w:tc>
          <w:tcPr>
            <w:tcW w:w="2550" w:type="dxa"/>
          </w:tcPr>
          <w:p w14:paraId="0C2B0A6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6A3B91F8" w14:textId="1D369E80"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username è già esistente</w:t>
            </w:r>
            <w:r w:rsidR="00980475">
              <w:rPr>
                <w:color w:val="292E33"/>
                <w:spacing w:val="-2"/>
                <w:sz w:val="24"/>
              </w:rPr>
              <w:t>.</w:t>
            </w:r>
          </w:p>
        </w:tc>
      </w:tr>
      <w:tr w:rsidR="007C7558" w:rsidRPr="0008674A" w14:paraId="6453C9C2" w14:textId="77777777" w:rsidTr="00CE4B8C">
        <w:trPr>
          <w:trHeight w:val="525"/>
        </w:trPr>
        <w:tc>
          <w:tcPr>
            <w:tcW w:w="2550" w:type="dxa"/>
          </w:tcPr>
          <w:p w14:paraId="0003546D"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ACA770C"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6445C998"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073F3C05" w14:textId="77777777" w:rsidTr="00CE4B8C">
        <w:trPr>
          <w:trHeight w:val="1699"/>
        </w:trPr>
        <w:tc>
          <w:tcPr>
            <w:tcW w:w="2550" w:type="dxa"/>
          </w:tcPr>
          <w:p w14:paraId="7D701175"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4F5AAA9E" w14:textId="77777777" w:rsidR="007C7558" w:rsidRPr="000613B2" w:rsidRDefault="007C7558" w:rsidP="00CE4B8C">
            <w:pPr>
              <w:pStyle w:val="TableParagraph"/>
              <w:spacing w:before="96" w:line="364" w:lineRule="exact"/>
              <w:ind w:left="0" w:right="226"/>
              <w:rPr>
                <w:color w:val="292E33"/>
                <w:spacing w:val="-2"/>
                <w:sz w:val="24"/>
              </w:rPr>
            </w:pPr>
          </w:p>
        </w:tc>
        <w:tc>
          <w:tcPr>
            <w:tcW w:w="4380" w:type="dxa"/>
          </w:tcPr>
          <w:p w14:paraId="645045A4" w14:textId="0E8FEAF1" w:rsidR="007C7558" w:rsidRPr="006925DB" w:rsidRDefault="007C7558" w:rsidP="00527FE6">
            <w:pPr>
              <w:pStyle w:val="TableParagraph"/>
              <w:numPr>
                <w:ilvl w:val="0"/>
                <w:numId w:val="10"/>
              </w:numPr>
              <w:spacing w:before="96" w:line="364" w:lineRule="exact"/>
              <w:ind w:right="226"/>
              <w:rPr>
                <w:color w:val="292E33"/>
                <w:spacing w:val="-2"/>
                <w:sz w:val="24"/>
              </w:rPr>
            </w:pPr>
            <w:r>
              <w:rPr>
                <w:color w:val="292E33"/>
                <w:spacing w:val="-2"/>
                <w:sz w:val="24"/>
              </w:rPr>
              <w:t>I</w:t>
            </w:r>
            <w:r w:rsidRPr="006925DB">
              <w:rPr>
                <w:color w:val="292E33"/>
                <w:spacing w:val="-2"/>
                <w:sz w:val="24"/>
              </w:rPr>
              <w:t>l sistema mostra il messaggio di errore “Username già esistente”</w:t>
            </w:r>
            <w:r w:rsidR="00980475">
              <w:rPr>
                <w:color w:val="292E33"/>
                <w:spacing w:val="-2"/>
                <w:sz w:val="24"/>
              </w:rPr>
              <w:t>.</w:t>
            </w:r>
          </w:p>
          <w:p w14:paraId="768C8109" w14:textId="431EC361" w:rsidR="007C7558" w:rsidRPr="000613B2" w:rsidRDefault="002A05DF" w:rsidP="00527FE6">
            <w:pPr>
              <w:pStyle w:val="TableParagraph"/>
              <w:numPr>
                <w:ilvl w:val="0"/>
                <w:numId w:val="10"/>
              </w:numPr>
              <w:spacing w:before="96" w:line="364" w:lineRule="exact"/>
              <w:ind w:right="226"/>
              <w:rPr>
                <w:color w:val="292E33"/>
                <w:spacing w:val="-2"/>
                <w:sz w:val="24"/>
              </w:rPr>
            </w:pPr>
            <w:r>
              <w:rPr>
                <w:color w:val="292E33"/>
                <w:spacing w:val="-2"/>
                <w:sz w:val="24"/>
              </w:rPr>
              <w:t>Il</w:t>
            </w:r>
            <w:r w:rsidR="007C7558" w:rsidRPr="006925DB">
              <w:rPr>
                <w:color w:val="292E33"/>
                <w:spacing w:val="-2"/>
                <w:sz w:val="24"/>
              </w:rPr>
              <w:t xml:space="preserve"> sistema ripresenta all’utente la schermata di registrazione</w:t>
            </w:r>
            <w:r w:rsidR="00980475">
              <w:rPr>
                <w:color w:val="292E33"/>
                <w:spacing w:val="-2"/>
                <w:sz w:val="24"/>
              </w:rPr>
              <w:t>.</w:t>
            </w:r>
          </w:p>
        </w:tc>
      </w:tr>
      <w:tr w:rsidR="007C7558" w:rsidRPr="0008674A" w14:paraId="51086CDC" w14:textId="77777777" w:rsidTr="00CE4B8C">
        <w:trPr>
          <w:trHeight w:val="525"/>
        </w:trPr>
        <w:tc>
          <w:tcPr>
            <w:tcW w:w="2550" w:type="dxa"/>
          </w:tcPr>
          <w:p w14:paraId="1FEE482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135222A9"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4B4507FE" w14:textId="77777777" w:rsidR="007C7558" w:rsidRDefault="007C7558" w:rsidP="007C7558">
      <w:pPr>
        <w:pStyle w:val="TableParagraph"/>
        <w:spacing w:before="96" w:line="364" w:lineRule="exact"/>
        <w:ind w:left="152"/>
      </w:pPr>
    </w:p>
    <w:p w14:paraId="1F74E643" w14:textId="77777777" w:rsidR="007C7558" w:rsidRDefault="007C7558" w:rsidP="007C7558">
      <w:pPr>
        <w:pStyle w:val="Titolo4"/>
        <w:ind w:left="1440"/>
      </w:pPr>
      <w:bookmarkStart w:id="46" w:name="_Toc313077432"/>
      <w:r>
        <w:t>UC</w:t>
      </w:r>
      <w:r w:rsidRPr="006925DB">
        <w:t xml:space="preserve"> </w:t>
      </w:r>
      <w:r>
        <w:t>3:</w:t>
      </w:r>
      <w:r w:rsidRPr="006925DB">
        <w:t xml:space="preserve"> </w:t>
      </w:r>
      <w:r>
        <w:t>Registrazione</w:t>
      </w:r>
      <w:r w:rsidRPr="006925DB">
        <w:t xml:space="preserve"> </w:t>
      </w:r>
      <w:r>
        <w:t>organizzatore</w:t>
      </w:r>
      <w:bookmarkEnd w:id="4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FBD387C" w14:textId="77777777" w:rsidTr="00CE4B8C">
        <w:trPr>
          <w:trHeight w:val="525"/>
        </w:trPr>
        <w:tc>
          <w:tcPr>
            <w:tcW w:w="2550" w:type="dxa"/>
          </w:tcPr>
          <w:p w14:paraId="52847866"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F0BB8CC"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3: Registrazione organizzatore</w:t>
            </w:r>
          </w:p>
        </w:tc>
      </w:tr>
      <w:tr w:rsidR="007C7558" w:rsidRPr="0008674A" w14:paraId="19EED5A1" w14:textId="77777777" w:rsidTr="00CE4B8C">
        <w:trPr>
          <w:trHeight w:val="885"/>
        </w:trPr>
        <w:tc>
          <w:tcPr>
            <w:tcW w:w="2550" w:type="dxa"/>
          </w:tcPr>
          <w:p w14:paraId="592CC6B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5D10466" w14:textId="77777777" w:rsidR="007C7558" w:rsidRDefault="007C7558" w:rsidP="00CE4B8C">
            <w:pPr>
              <w:pStyle w:val="TableParagraph"/>
              <w:spacing w:before="96" w:line="364" w:lineRule="exact"/>
              <w:ind w:left="152"/>
              <w:rPr>
                <w:color w:val="292E33"/>
                <w:spacing w:val="-2"/>
                <w:sz w:val="24"/>
              </w:rPr>
            </w:pPr>
            <w:r>
              <w:rPr>
                <w:color w:val="292E33"/>
                <w:spacing w:val="-2"/>
                <w:sz w:val="24"/>
              </w:rPr>
              <w:t xml:space="preserve">Utente: </w:t>
            </w:r>
          </w:p>
          <w:p w14:paraId="5EA27852" w14:textId="01CC8B7C"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980475">
              <w:rPr>
                <w:color w:val="292E33"/>
                <w:spacing w:val="-2"/>
                <w:sz w:val="24"/>
              </w:rPr>
              <w:t>.</w:t>
            </w:r>
          </w:p>
        </w:tc>
      </w:tr>
      <w:tr w:rsidR="007C7558" w:rsidRPr="0008674A" w14:paraId="0490641C" w14:textId="77777777" w:rsidTr="00CE4B8C">
        <w:trPr>
          <w:trHeight w:val="538"/>
        </w:trPr>
        <w:tc>
          <w:tcPr>
            <w:tcW w:w="2550" w:type="dxa"/>
          </w:tcPr>
          <w:p w14:paraId="7A865448"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E5C4359" w14:textId="1F0FB89D"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con la schermata di registrazione</w:t>
            </w:r>
            <w:r w:rsidR="00980475">
              <w:rPr>
                <w:color w:val="292E33"/>
                <w:spacing w:val="-2"/>
                <w:sz w:val="24"/>
              </w:rPr>
              <w:t>.</w:t>
            </w:r>
          </w:p>
        </w:tc>
      </w:tr>
      <w:tr w:rsidR="007C7558" w:rsidRPr="0008674A" w14:paraId="7E2BA4ED" w14:textId="77777777" w:rsidTr="00CE4B8C">
        <w:trPr>
          <w:trHeight w:val="525"/>
        </w:trPr>
        <w:tc>
          <w:tcPr>
            <w:tcW w:w="2550" w:type="dxa"/>
          </w:tcPr>
          <w:p w14:paraId="325D312F"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3C349597"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485BA091"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4EC3ACA8" w14:textId="77777777" w:rsidTr="00CE4B8C">
        <w:trPr>
          <w:trHeight w:val="1699"/>
        </w:trPr>
        <w:tc>
          <w:tcPr>
            <w:tcW w:w="2550" w:type="dxa"/>
          </w:tcPr>
          <w:p w14:paraId="6B631886"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434E6DDE" w14:textId="77777777" w:rsidR="00AA3ACD"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L’utente inserisce</w:t>
            </w:r>
            <w:r w:rsidR="00AA3ACD">
              <w:rPr>
                <w:color w:val="292E33"/>
                <w:spacing w:val="-2"/>
                <w:sz w:val="24"/>
              </w:rPr>
              <w:t>:</w:t>
            </w:r>
          </w:p>
          <w:p w14:paraId="5AE41265" w14:textId="392A2B17"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U</w:t>
            </w:r>
            <w:r w:rsidR="007C7558" w:rsidRPr="006925DB">
              <w:rPr>
                <w:color w:val="292E33"/>
                <w:spacing w:val="-2"/>
                <w:sz w:val="24"/>
              </w:rPr>
              <w:t>sername</w:t>
            </w:r>
            <w:r w:rsidR="00980475">
              <w:rPr>
                <w:color w:val="292E33"/>
                <w:spacing w:val="-2"/>
                <w:sz w:val="24"/>
              </w:rPr>
              <w:t>;</w:t>
            </w:r>
          </w:p>
          <w:p w14:paraId="0CF510BF" w14:textId="78E12F04"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N</w:t>
            </w:r>
            <w:r w:rsidR="007C7558" w:rsidRPr="006925DB">
              <w:rPr>
                <w:color w:val="292E33"/>
                <w:spacing w:val="-2"/>
                <w:sz w:val="24"/>
              </w:rPr>
              <w:t>ome</w:t>
            </w:r>
            <w:r w:rsidR="00980475">
              <w:rPr>
                <w:color w:val="292E33"/>
                <w:spacing w:val="-2"/>
                <w:sz w:val="24"/>
              </w:rPr>
              <w:t>;</w:t>
            </w:r>
          </w:p>
          <w:p w14:paraId="628C7521" w14:textId="71D5974C"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6925DB">
              <w:rPr>
                <w:color w:val="292E33"/>
                <w:spacing w:val="-2"/>
                <w:sz w:val="24"/>
              </w:rPr>
              <w:t>ognome</w:t>
            </w:r>
            <w:r w:rsidR="00980475">
              <w:rPr>
                <w:color w:val="292E33"/>
                <w:spacing w:val="-2"/>
                <w:sz w:val="24"/>
              </w:rPr>
              <w:t>;</w:t>
            </w:r>
          </w:p>
          <w:p w14:paraId="5F1193B9" w14:textId="2A1A3FB6" w:rsidR="00AA3ACD"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E</w:t>
            </w:r>
            <w:r w:rsidR="007C7558" w:rsidRPr="006925DB">
              <w:rPr>
                <w:color w:val="292E33"/>
                <w:spacing w:val="-2"/>
                <w:sz w:val="24"/>
              </w:rPr>
              <w:t>mail</w:t>
            </w:r>
            <w:r w:rsidR="00980475">
              <w:rPr>
                <w:color w:val="292E33"/>
                <w:spacing w:val="-2"/>
                <w:sz w:val="24"/>
              </w:rPr>
              <w:t>;</w:t>
            </w:r>
          </w:p>
          <w:p w14:paraId="5099CA70" w14:textId="4C0B01C2" w:rsidR="003B03F9" w:rsidRDefault="00AA3ACD" w:rsidP="00AA3ACD">
            <w:pPr>
              <w:pStyle w:val="TableParagraph"/>
              <w:numPr>
                <w:ilvl w:val="0"/>
                <w:numId w:val="22"/>
              </w:numPr>
              <w:spacing w:before="96" w:line="364" w:lineRule="exact"/>
              <w:ind w:right="226"/>
              <w:rPr>
                <w:color w:val="292E33"/>
                <w:spacing w:val="-2"/>
                <w:sz w:val="24"/>
              </w:rPr>
            </w:pPr>
            <w:r>
              <w:rPr>
                <w:color w:val="292E33"/>
                <w:spacing w:val="-2"/>
                <w:sz w:val="24"/>
              </w:rPr>
              <w:t>P</w:t>
            </w:r>
            <w:r w:rsidR="007C7558" w:rsidRPr="006925DB">
              <w:rPr>
                <w:color w:val="292E33"/>
                <w:spacing w:val="-2"/>
                <w:sz w:val="24"/>
              </w:rPr>
              <w:t>assword</w:t>
            </w:r>
            <w:r w:rsidR="00980475">
              <w:rPr>
                <w:color w:val="292E33"/>
                <w:spacing w:val="-2"/>
                <w:sz w:val="24"/>
              </w:rPr>
              <w:t>;</w:t>
            </w:r>
          </w:p>
          <w:p w14:paraId="4D1CCBD2" w14:textId="5D4F44BE" w:rsidR="003B03F9" w:rsidRDefault="003B03F9" w:rsidP="00AA3ACD">
            <w:pPr>
              <w:pStyle w:val="TableParagraph"/>
              <w:numPr>
                <w:ilvl w:val="0"/>
                <w:numId w:val="22"/>
              </w:numPr>
              <w:spacing w:before="96" w:line="364" w:lineRule="exact"/>
              <w:ind w:right="226"/>
              <w:rPr>
                <w:color w:val="292E33"/>
                <w:spacing w:val="-2"/>
                <w:sz w:val="24"/>
              </w:rPr>
            </w:pPr>
            <w:r>
              <w:rPr>
                <w:color w:val="292E33"/>
                <w:spacing w:val="-2"/>
                <w:sz w:val="24"/>
              </w:rPr>
              <w:t>C</w:t>
            </w:r>
            <w:r w:rsidR="007C7558" w:rsidRPr="006925DB">
              <w:rPr>
                <w:color w:val="292E33"/>
                <w:spacing w:val="-2"/>
                <w:sz w:val="24"/>
              </w:rPr>
              <w:t>onferma password</w:t>
            </w:r>
            <w:r w:rsidR="00980475">
              <w:rPr>
                <w:color w:val="292E33"/>
                <w:spacing w:val="-2"/>
                <w:sz w:val="24"/>
              </w:rPr>
              <w:t>;</w:t>
            </w:r>
          </w:p>
          <w:p w14:paraId="53B0B368" w14:textId="0F505AC3" w:rsidR="007C7558" w:rsidRPr="006925DB" w:rsidRDefault="007C7558" w:rsidP="003B03F9">
            <w:pPr>
              <w:pStyle w:val="TableParagraph"/>
              <w:spacing w:before="96" w:line="364" w:lineRule="exact"/>
              <w:ind w:left="512" w:right="226"/>
              <w:rPr>
                <w:color w:val="292E33"/>
                <w:spacing w:val="-2"/>
                <w:sz w:val="24"/>
              </w:rPr>
            </w:pPr>
            <w:r w:rsidRPr="006925DB">
              <w:rPr>
                <w:color w:val="292E33"/>
                <w:spacing w:val="-2"/>
                <w:sz w:val="24"/>
              </w:rPr>
              <w:t xml:space="preserve">e seleziona la registrazione come </w:t>
            </w:r>
            <w:r>
              <w:rPr>
                <w:color w:val="292E33"/>
                <w:spacing w:val="-2"/>
                <w:sz w:val="24"/>
              </w:rPr>
              <w:t>organizzatore.</w:t>
            </w:r>
          </w:p>
          <w:p w14:paraId="3CDF77D2" w14:textId="69A08B1D" w:rsidR="007C7558" w:rsidRPr="000613B2"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 xml:space="preserve">L’utente invia i dati al </w:t>
            </w:r>
            <w:r>
              <w:rPr>
                <w:color w:val="292E33"/>
                <w:spacing w:val="-2"/>
                <w:sz w:val="24"/>
              </w:rPr>
              <w:t>sistema</w:t>
            </w:r>
            <w:r w:rsidR="00014963">
              <w:rPr>
                <w:color w:val="292E33"/>
                <w:spacing w:val="-2"/>
                <w:sz w:val="24"/>
              </w:rPr>
              <w:t>.</w:t>
            </w:r>
          </w:p>
        </w:tc>
        <w:tc>
          <w:tcPr>
            <w:tcW w:w="4380" w:type="dxa"/>
          </w:tcPr>
          <w:p w14:paraId="6404815D" w14:textId="77777777" w:rsidR="007C7558" w:rsidRDefault="007C7558" w:rsidP="00CE4B8C">
            <w:pPr>
              <w:pStyle w:val="TableParagraph"/>
              <w:spacing w:before="0"/>
              <w:ind w:left="0"/>
              <w:rPr>
                <w:sz w:val="24"/>
              </w:rPr>
            </w:pPr>
          </w:p>
          <w:p w14:paraId="1BE3B0F8" w14:textId="77777777" w:rsidR="007C7558" w:rsidRDefault="007C7558" w:rsidP="00CE4B8C">
            <w:pPr>
              <w:pStyle w:val="TableParagraph"/>
              <w:spacing w:before="0"/>
              <w:ind w:left="0"/>
              <w:rPr>
                <w:sz w:val="24"/>
              </w:rPr>
            </w:pPr>
          </w:p>
          <w:p w14:paraId="0908C7F4" w14:textId="77777777" w:rsidR="007C7558" w:rsidRDefault="007C7558" w:rsidP="00CE4B8C">
            <w:pPr>
              <w:pStyle w:val="TableParagraph"/>
              <w:spacing w:before="0"/>
              <w:ind w:left="0"/>
              <w:rPr>
                <w:sz w:val="24"/>
              </w:rPr>
            </w:pPr>
          </w:p>
          <w:p w14:paraId="30EB9569" w14:textId="77777777" w:rsidR="007C7558" w:rsidRDefault="007C7558" w:rsidP="00CE4B8C">
            <w:pPr>
              <w:pStyle w:val="TableParagraph"/>
              <w:spacing w:before="0"/>
              <w:ind w:left="0"/>
              <w:rPr>
                <w:sz w:val="24"/>
              </w:rPr>
            </w:pPr>
          </w:p>
          <w:p w14:paraId="58CFB8B5" w14:textId="77777777" w:rsidR="007C7558" w:rsidRDefault="007C7558" w:rsidP="00CE4B8C">
            <w:pPr>
              <w:pStyle w:val="TableParagraph"/>
              <w:spacing w:before="0"/>
              <w:ind w:left="0"/>
              <w:rPr>
                <w:sz w:val="24"/>
              </w:rPr>
            </w:pPr>
          </w:p>
          <w:p w14:paraId="33EDD03F" w14:textId="77777777" w:rsidR="007C7558" w:rsidRDefault="007C7558" w:rsidP="00CE4B8C">
            <w:pPr>
              <w:pStyle w:val="TableParagraph"/>
              <w:spacing w:before="49"/>
              <w:ind w:left="0"/>
              <w:rPr>
                <w:sz w:val="24"/>
              </w:rPr>
            </w:pPr>
          </w:p>
          <w:p w14:paraId="455AC838" w14:textId="77777777" w:rsidR="007C7558" w:rsidRDefault="007C7558" w:rsidP="00CE4B8C">
            <w:pPr>
              <w:pStyle w:val="TableParagraph"/>
              <w:spacing w:before="49"/>
              <w:ind w:left="0"/>
              <w:rPr>
                <w:sz w:val="24"/>
              </w:rPr>
            </w:pPr>
          </w:p>
          <w:p w14:paraId="46BFE330" w14:textId="77777777" w:rsidR="007C7558" w:rsidRDefault="007C7558" w:rsidP="00CE4B8C">
            <w:pPr>
              <w:pStyle w:val="TableParagraph"/>
              <w:spacing w:before="49"/>
              <w:ind w:left="0"/>
              <w:rPr>
                <w:sz w:val="24"/>
              </w:rPr>
            </w:pPr>
          </w:p>
          <w:p w14:paraId="24D64F3D" w14:textId="77777777" w:rsidR="00716507" w:rsidRDefault="00716507" w:rsidP="00CE4B8C">
            <w:pPr>
              <w:pStyle w:val="TableParagraph"/>
              <w:spacing w:before="49"/>
              <w:ind w:left="0"/>
              <w:rPr>
                <w:sz w:val="24"/>
              </w:rPr>
            </w:pPr>
          </w:p>
          <w:p w14:paraId="4960F52D" w14:textId="77777777" w:rsidR="00716507" w:rsidRDefault="00716507" w:rsidP="00CE4B8C">
            <w:pPr>
              <w:pStyle w:val="TableParagraph"/>
              <w:spacing w:before="49"/>
              <w:ind w:left="0"/>
              <w:rPr>
                <w:sz w:val="24"/>
              </w:rPr>
            </w:pPr>
          </w:p>
          <w:p w14:paraId="54EC2D51" w14:textId="77777777" w:rsidR="00716507" w:rsidRDefault="00716507" w:rsidP="00CE4B8C">
            <w:pPr>
              <w:pStyle w:val="TableParagraph"/>
              <w:spacing w:before="49"/>
              <w:ind w:left="0"/>
              <w:rPr>
                <w:sz w:val="24"/>
              </w:rPr>
            </w:pPr>
          </w:p>
          <w:p w14:paraId="49DC5849" w14:textId="77777777" w:rsidR="00716507" w:rsidRDefault="00716507" w:rsidP="00CE4B8C">
            <w:pPr>
              <w:pStyle w:val="TableParagraph"/>
              <w:spacing w:before="49"/>
              <w:ind w:left="0"/>
              <w:rPr>
                <w:sz w:val="24"/>
              </w:rPr>
            </w:pPr>
          </w:p>
          <w:p w14:paraId="4A7B6FEB" w14:textId="77777777" w:rsidR="007C7558" w:rsidRDefault="007C7558" w:rsidP="00CE4B8C">
            <w:pPr>
              <w:pStyle w:val="TableParagraph"/>
              <w:spacing w:before="49"/>
              <w:ind w:left="0"/>
              <w:rPr>
                <w:sz w:val="24"/>
              </w:rPr>
            </w:pPr>
          </w:p>
          <w:p w14:paraId="7C816F25" w14:textId="4F05BF89"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controlla le credenziali e il controllo ha esito positivo</w:t>
            </w:r>
            <w:r w:rsidR="00014963">
              <w:rPr>
                <w:color w:val="292E33"/>
                <w:spacing w:val="-2"/>
                <w:sz w:val="24"/>
              </w:rPr>
              <w:t>.</w:t>
            </w:r>
          </w:p>
          <w:p w14:paraId="0C91EA69" w14:textId="2A91C91B"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invierà un messaggio di avvenuta richiesta di registrazione</w:t>
            </w:r>
            <w:r w:rsidR="00014963">
              <w:rPr>
                <w:color w:val="292E33"/>
                <w:spacing w:val="-2"/>
                <w:sz w:val="24"/>
              </w:rPr>
              <w:t>.</w:t>
            </w:r>
          </w:p>
          <w:p w14:paraId="54DA7D4F" w14:textId="35DCDE96" w:rsidR="007C7558" w:rsidRPr="006925DB"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invierà una notifica al moderatore per permettere di accettare l'organizzatore</w:t>
            </w:r>
            <w:r w:rsidR="00014963">
              <w:rPr>
                <w:color w:val="292E33"/>
                <w:spacing w:val="-2"/>
                <w:sz w:val="24"/>
              </w:rPr>
              <w:t>.</w:t>
            </w:r>
          </w:p>
          <w:p w14:paraId="5D061E42" w14:textId="7553E8CC" w:rsidR="007C7558" w:rsidRPr="000613B2" w:rsidRDefault="007C7558" w:rsidP="00716507">
            <w:pPr>
              <w:pStyle w:val="TableParagraph"/>
              <w:numPr>
                <w:ilvl w:val="0"/>
                <w:numId w:val="68"/>
              </w:numPr>
              <w:spacing w:before="96" w:line="364" w:lineRule="exact"/>
              <w:ind w:right="226"/>
              <w:rPr>
                <w:color w:val="292E33"/>
                <w:spacing w:val="-2"/>
                <w:sz w:val="24"/>
              </w:rPr>
            </w:pPr>
            <w:r w:rsidRPr="006925DB">
              <w:rPr>
                <w:color w:val="292E33"/>
                <w:spacing w:val="-2"/>
                <w:sz w:val="24"/>
              </w:rPr>
              <w:t>Il sistema reindirizza l'utente sulla pagina di login</w:t>
            </w:r>
            <w:r w:rsidR="00014963">
              <w:rPr>
                <w:color w:val="292E33"/>
                <w:spacing w:val="-2"/>
                <w:sz w:val="24"/>
              </w:rPr>
              <w:t>.</w:t>
            </w:r>
          </w:p>
        </w:tc>
      </w:tr>
      <w:tr w:rsidR="007C7558" w:rsidRPr="0008674A" w14:paraId="0E6AAE9D" w14:textId="77777777" w:rsidTr="00CE4B8C">
        <w:trPr>
          <w:trHeight w:val="525"/>
        </w:trPr>
        <w:tc>
          <w:tcPr>
            <w:tcW w:w="2550" w:type="dxa"/>
          </w:tcPr>
          <w:p w14:paraId="43C38B56"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FC54812" w14:textId="2F16BED0"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si trova sulla pagina di login in attesa dell'avvenuta </w:t>
            </w:r>
            <w:r>
              <w:rPr>
                <w:color w:val="292E33"/>
                <w:spacing w:val="-2"/>
                <w:sz w:val="24"/>
              </w:rPr>
              <w:t>registrazione</w:t>
            </w:r>
            <w:r w:rsidR="00014963">
              <w:rPr>
                <w:color w:val="292E33"/>
                <w:spacing w:val="-2"/>
                <w:sz w:val="24"/>
              </w:rPr>
              <w:t>.</w:t>
            </w:r>
          </w:p>
        </w:tc>
      </w:tr>
      <w:tr w:rsidR="007C7558" w:rsidRPr="0008674A" w14:paraId="281FEEFF" w14:textId="77777777" w:rsidTr="00CE4B8C">
        <w:trPr>
          <w:trHeight w:val="525"/>
        </w:trPr>
        <w:tc>
          <w:tcPr>
            <w:tcW w:w="2550" w:type="dxa"/>
          </w:tcPr>
          <w:p w14:paraId="2DB968DF"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3CF8F074" w14:textId="77777777" w:rsidR="007C7558" w:rsidRPr="00FF186A" w:rsidRDefault="007C7558" w:rsidP="00CE4B8C">
            <w:pPr>
              <w:pStyle w:val="TableParagraph"/>
              <w:spacing w:line="364" w:lineRule="exact"/>
              <w:ind w:left="150"/>
              <w:rPr>
                <w:b/>
                <w:bCs/>
                <w:color w:val="292E33"/>
                <w:spacing w:val="-2"/>
                <w:sz w:val="24"/>
              </w:rPr>
            </w:pPr>
            <w:r w:rsidRPr="00FF186A">
              <w:rPr>
                <w:b/>
                <w:bCs/>
                <w:color w:val="292E33"/>
                <w:spacing w:val="-2"/>
                <w:sz w:val="24"/>
              </w:rPr>
              <w:t>Alternativa 3.1</w:t>
            </w:r>
          </w:p>
          <w:p w14:paraId="352D69E2" w14:textId="77777777" w:rsidR="007C7558" w:rsidRPr="00FF186A" w:rsidRDefault="007C7558" w:rsidP="00CE4B8C">
            <w:pPr>
              <w:pStyle w:val="TableParagraph"/>
              <w:spacing w:before="0" w:line="235" w:lineRule="auto"/>
              <w:ind w:left="150"/>
              <w:rPr>
                <w:b/>
                <w:bCs/>
                <w:color w:val="292E33"/>
                <w:spacing w:val="-2"/>
                <w:sz w:val="24"/>
              </w:rPr>
            </w:pPr>
            <w:r w:rsidRPr="00FF186A">
              <w:rPr>
                <w:color w:val="292E33"/>
                <w:spacing w:val="-2"/>
                <w:sz w:val="24"/>
              </w:rPr>
              <w:t xml:space="preserve">Se al punto 3 il sistema rileva che i due campi password non combaciano, verrà eseguito il caso </w:t>
            </w:r>
            <w:r w:rsidRPr="00FF186A">
              <w:rPr>
                <w:b/>
                <w:bCs/>
                <w:color w:val="292E33"/>
                <w:spacing w:val="-2"/>
                <w:sz w:val="24"/>
              </w:rPr>
              <w:t>d’uso UC 2.1 Password non corrispondono.</w:t>
            </w:r>
          </w:p>
          <w:p w14:paraId="2A43D17A" w14:textId="77777777" w:rsidR="007C7558" w:rsidRPr="00FF186A" w:rsidRDefault="007C7558" w:rsidP="00CE4B8C">
            <w:pPr>
              <w:pStyle w:val="TableParagraph"/>
              <w:spacing w:before="351" w:line="364" w:lineRule="exact"/>
              <w:ind w:left="150"/>
              <w:rPr>
                <w:b/>
                <w:bCs/>
                <w:color w:val="292E33"/>
                <w:spacing w:val="-2"/>
                <w:sz w:val="24"/>
              </w:rPr>
            </w:pPr>
            <w:r w:rsidRPr="00FF186A">
              <w:rPr>
                <w:b/>
                <w:bCs/>
                <w:color w:val="292E33"/>
                <w:spacing w:val="-2"/>
                <w:sz w:val="24"/>
              </w:rPr>
              <w:t>Alternativa 3.2</w:t>
            </w:r>
          </w:p>
          <w:p w14:paraId="06C80F03" w14:textId="77777777" w:rsidR="007C7558" w:rsidRPr="00FF186A" w:rsidRDefault="007C7558" w:rsidP="00CE4B8C">
            <w:pPr>
              <w:pStyle w:val="TableParagraph"/>
              <w:spacing w:before="1" w:line="235" w:lineRule="auto"/>
              <w:ind w:left="150"/>
              <w:rPr>
                <w:b/>
                <w:bCs/>
                <w:color w:val="292E33"/>
                <w:spacing w:val="-2"/>
                <w:sz w:val="24"/>
              </w:rPr>
            </w:pPr>
            <w:r w:rsidRPr="00FF186A">
              <w:rPr>
                <w:color w:val="292E33"/>
                <w:spacing w:val="-2"/>
                <w:sz w:val="24"/>
              </w:rPr>
              <w:t xml:space="preserve">Se al punto 3 il sistema rileva che l'email non è valida, verrà eseguito il caso d’uso </w:t>
            </w:r>
            <w:r w:rsidRPr="00FF186A">
              <w:rPr>
                <w:b/>
                <w:bCs/>
                <w:color w:val="292E33"/>
                <w:spacing w:val="-2"/>
                <w:sz w:val="24"/>
              </w:rPr>
              <w:t>UC 2.2 Email non valida.</w:t>
            </w:r>
          </w:p>
          <w:p w14:paraId="43F4A9D3" w14:textId="77777777" w:rsidR="007C7558" w:rsidRPr="00FF186A" w:rsidRDefault="007C7558" w:rsidP="00CE4B8C">
            <w:pPr>
              <w:pStyle w:val="TableParagraph"/>
              <w:spacing w:before="352" w:line="364" w:lineRule="exact"/>
              <w:ind w:left="150"/>
              <w:rPr>
                <w:b/>
                <w:bCs/>
                <w:color w:val="292E33"/>
                <w:spacing w:val="-2"/>
                <w:sz w:val="24"/>
              </w:rPr>
            </w:pPr>
            <w:r w:rsidRPr="00FF186A">
              <w:rPr>
                <w:b/>
                <w:bCs/>
                <w:color w:val="292E33"/>
                <w:spacing w:val="-2"/>
                <w:sz w:val="24"/>
              </w:rPr>
              <w:t>Alternativa 3.3</w:t>
            </w:r>
          </w:p>
          <w:p w14:paraId="1C23E549" w14:textId="77777777" w:rsidR="007C7558" w:rsidRPr="000613B2" w:rsidRDefault="007C7558" w:rsidP="00CE4B8C">
            <w:pPr>
              <w:pStyle w:val="TableParagraph"/>
              <w:spacing w:before="96" w:line="364" w:lineRule="exact"/>
              <w:ind w:left="152"/>
              <w:rPr>
                <w:color w:val="292E33"/>
                <w:spacing w:val="-2"/>
                <w:sz w:val="24"/>
              </w:rPr>
            </w:pPr>
            <w:r>
              <w:rPr>
                <w:color w:val="292E33"/>
                <w:spacing w:val="-2"/>
                <w:sz w:val="24"/>
              </w:rPr>
              <w:t>Se</w:t>
            </w:r>
            <w:r w:rsidRPr="00FF186A">
              <w:rPr>
                <w:color w:val="292E33"/>
                <w:spacing w:val="-2"/>
                <w:sz w:val="24"/>
              </w:rPr>
              <w:t xml:space="preserve"> </w:t>
            </w:r>
            <w:r>
              <w:rPr>
                <w:color w:val="292E33"/>
                <w:spacing w:val="-2"/>
                <w:sz w:val="24"/>
              </w:rPr>
              <w:t>al</w:t>
            </w:r>
            <w:r w:rsidRPr="00FF186A">
              <w:rPr>
                <w:color w:val="292E33"/>
                <w:spacing w:val="-2"/>
                <w:sz w:val="24"/>
              </w:rPr>
              <w:t xml:space="preserve"> </w:t>
            </w:r>
            <w:r>
              <w:rPr>
                <w:color w:val="292E33"/>
                <w:spacing w:val="-2"/>
                <w:sz w:val="24"/>
              </w:rPr>
              <w:t>punto</w:t>
            </w:r>
            <w:r w:rsidRPr="00FF186A">
              <w:rPr>
                <w:color w:val="292E33"/>
                <w:spacing w:val="-2"/>
                <w:sz w:val="24"/>
              </w:rPr>
              <w:t xml:space="preserve"> </w:t>
            </w:r>
            <w:r>
              <w:rPr>
                <w:color w:val="292E33"/>
                <w:spacing w:val="-2"/>
                <w:sz w:val="24"/>
              </w:rPr>
              <w:t>3</w:t>
            </w:r>
            <w:r w:rsidRPr="00FF186A">
              <w:rPr>
                <w:color w:val="292E33"/>
                <w:spacing w:val="-2"/>
                <w:sz w:val="24"/>
              </w:rPr>
              <w:t xml:space="preserve"> </w:t>
            </w:r>
            <w:r>
              <w:rPr>
                <w:color w:val="292E33"/>
                <w:spacing w:val="-2"/>
                <w:sz w:val="24"/>
              </w:rPr>
              <w:t>il</w:t>
            </w:r>
            <w:r w:rsidRPr="00FF186A">
              <w:rPr>
                <w:color w:val="292E33"/>
                <w:spacing w:val="-2"/>
                <w:sz w:val="24"/>
              </w:rPr>
              <w:t xml:space="preserve"> </w:t>
            </w:r>
            <w:r>
              <w:rPr>
                <w:color w:val="292E33"/>
                <w:spacing w:val="-2"/>
                <w:sz w:val="24"/>
              </w:rPr>
              <w:t>sistema</w:t>
            </w:r>
            <w:r w:rsidRPr="00FF186A">
              <w:rPr>
                <w:color w:val="292E33"/>
                <w:spacing w:val="-2"/>
                <w:sz w:val="24"/>
              </w:rPr>
              <w:t xml:space="preserve"> </w:t>
            </w:r>
            <w:r>
              <w:rPr>
                <w:color w:val="292E33"/>
                <w:spacing w:val="-2"/>
                <w:sz w:val="24"/>
              </w:rPr>
              <w:t>rileva</w:t>
            </w:r>
            <w:r w:rsidRPr="00FF186A">
              <w:rPr>
                <w:color w:val="292E33"/>
                <w:spacing w:val="-2"/>
                <w:sz w:val="24"/>
              </w:rPr>
              <w:t xml:space="preserve"> </w:t>
            </w:r>
            <w:r>
              <w:rPr>
                <w:color w:val="292E33"/>
                <w:spacing w:val="-2"/>
                <w:sz w:val="24"/>
              </w:rPr>
              <w:t>un</w:t>
            </w:r>
            <w:r w:rsidRPr="00FF186A">
              <w:rPr>
                <w:color w:val="292E33"/>
                <w:spacing w:val="-2"/>
                <w:sz w:val="24"/>
              </w:rPr>
              <w:t xml:space="preserve"> </w:t>
            </w:r>
            <w:r>
              <w:rPr>
                <w:color w:val="292E33"/>
                <w:spacing w:val="-2"/>
                <w:sz w:val="24"/>
              </w:rPr>
              <w:t>username</w:t>
            </w:r>
            <w:r w:rsidRPr="00FF186A">
              <w:rPr>
                <w:color w:val="292E33"/>
                <w:spacing w:val="-2"/>
                <w:sz w:val="24"/>
              </w:rPr>
              <w:t xml:space="preserve"> </w:t>
            </w:r>
            <w:r>
              <w:rPr>
                <w:color w:val="292E33"/>
                <w:spacing w:val="-2"/>
                <w:sz w:val="24"/>
              </w:rPr>
              <w:t>già</w:t>
            </w:r>
            <w:r w:rsidRPr="00FF186A">
              <w:rPr>
                <w:color w:val="292E33"/>
                <w:spacing w:val="-2"/>
                <w:sz w:val="24"/>
              </w:rPr>
              <w:t xml:space="preserve"> </w:t>
            </w:r>
            <w:r>
              <w:rPr>
                <w:color w:val="292E33"/>
                <w:spacing w:val="-2"/>
                <w:sz w:val="24"/>
              </w:rPr>
              <w:t>esistente,</w:t>
            </w:r>
            <w:r w:rsidRPr="00FF186A">
              <w:rPr>
                <w:color w:val="292E33"/>
                <w:spacing w:val="-2"/>
                <w:sz w:val="24"/>
              </w:rPr>
              <w:t xml:space="preserve"> </w:t>
            </w:r>
            <w:r>
              <w:rPr>
                <w:color w:val="292E33"/>
                <w:spacing w:val="-2"/>
                <w:sz w:val="24"/>
              </w:rPr>
              <w:t xml:space="preserve">verrà </w:t>
            </w:r>
            <w:r w:rsidRPr="00FF186A">
              <w:rPr>
                <w:color w:val="292E33"/>
                <w:spacing w:val="-2"/>
                <w:sz w:val="24"/>
              </w:rPr>
              <w:t>eseguito il caso d'uso</w:t>
            </w:r>
            <w:r w:rsidRPr="00FF186A">
              <w:rPr>
                <w:b/>
                <w:bCs/>
                <w:color w:val="292E33"/>
                <w:spacing w:val="-2"/>
                <w:sz w:val="24"/>
              </w:rPr>
              <w:t xml:space="preserve"> UC 2.3 Username già esistente.</w:t>
            </w:r>
          </w:p>
        </w:tc>
      </w:tr>
    </w:tbl>
    <w:p w14:paraId="6C207F6E" w14:textId="77777777" w:rsidR="007C7558" w:rsidRDefault="007C7558" w:rsidP="007C7558">
      <w:pPr>
        <w:pStyle w:val="TableParagraph"/>
        <w:spacing w:before="96" w:line="364" w:lineRule="exact"/>
        <w:ind w:left="152"/>
      </w:pPr>
    </w:p>
    <w:p w14:paraId="204AFE90" w14:textId="77777777" w:rsidR="007C7558" w:rsidRDefault="007C7558" w:rsidP="007C7558">
      <w:pPr>
        <w:pStyle w:val="Titolo4"/>
        <w:ind w:left="1440"/>
      </w:pPr>
      <w:bookmarkStart w:id="47" w:name="_Toc1147643206"/>
      <w:r>
        <w:t>UC</w:t>
      </w:r>
      <w:r w:rsidRPr="00C16C1E">
        <w:t xml:space="preserve"> </w:t>
      </w:r>
      <w:r>
        <w:t>3.1</w:t>
      </w:r>
      <w:r w:rsidRPr="00C16C1E">
        <w:t xml:space="preserve"> </w:t>
      </w:r>
      <w:r>
        <w:t>Password</w:t>
      </w:r>
      <w:r w:rsidRPr="00C16C1E">
        <w:t xml:space="preserve"> </w:t>
      </w:r>
      <w:r>
        <w:t>non</w:t>
      </w:r>
      <w:r w:rsidRPr="00C16C1E">
        <w:t xml:space="preserve"> </w:t>
      </w:r>
      <w:r>
        <w:t>corrispondono</w:t>
      </w:r>
      <w:bookmarkEnd w:id="4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FF186A" w14:paraId="0A2E19C4" w14:textId="77777777" w:rsidTr="00CE4B8C">
        <w:trPr>
          <w:trHeight w:val="525"/>
        </w:trPr>
        <w:tc>
          <w:tcPr>
            <w:tcW w:w="2550" w:type="dxa"/>
          </w:tcPr>
          <w:p w14:paraId="77D152F0"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3467B8ED"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3.1 Password non corrispondono</w:t>
            </w:r>
          </w:p>
        </w:tc>
      </w:tr>
      <w:tr w:rsidR="007C7558" w:rsidRPr="00FF186A" w14:paraId="018594E6" w14:textId="77777777" w:rsidTr="00CE4B8C">
        <w:trPr>
          <w:trHeight w:val="885"/>
        </w:trPr>
        <w:tc>
          <w:tcPr>
            <w:tcW w:w="2550" w:type="dxa"/>
          </w:tcPr>
          <w:p w14:paraId="259F3A7D"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68938F6B" w14:textId="77777777" w:rsidR="007C7558" w:rsidRDefault="007C7558" w:rsidP="00CE4B8C">
            <w:pPr>
              <w:pStyle w:val="TableParagraph"/>
              <w:spacing w:before="96" w:line="364" w:lineRule="exact"/>
              <w:ind w:left="152"/>
              <w:rPr>
                <w:color w:val="292E33"/>
                <w:spacing w:val="-2"/>
                <w:sz w:val="24"/>
              </w:rPr>
            </w:pPr>
            <w:r>
              <w:rPr>
                <w:color w:val="292E33"/>
                <w:spacing w:val="-2"/>
                <w:sz w:val="24"/>
              </w:rPr>
              <w:t xml:space="preserve">Utente: </w:t>
            </w:r>
          </w:p>
          <w:p w14:paraId="7FF1FD0B" w14:textId="16A31033"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014963">
              <w:rPr>
                <w:color w:val="292E33"/>
                <w:spacing w:val="-2"/>
                <w:sz w:val="24"/>
              </w:rPr>
              <w:t>.</w:t>
            </w:r>
          </w:p>
        </w:tc>
      </w:tr>
      <w:tr w:rsidR="007C7558" w:rsidRPr="00FF186A" w14:paraId="09A02471" w14:textId="77777777" w:rsidTr="00CE4B8C">
        <w:trPr>
          <w:trHeight w:val="538"/>
        </w:trPr>
        <w:tc>
          <w:tcPr>
            <w:tcW w:w="2550" w:type="dxa"/>
          </w:tcPr>
          <w:p w14:paraId="7CADDF7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3561F27B" w14:textId="552B19B3"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 password non corrispondono</w:t>
            </w:r>
            <w:r w:rsidR="00014963">
              <w:rPr>
                <w:color w:val="292E33"/>
                <w:spacing w:val="-2"/>
                <w:sz w:val="24"/>
              </w:rPr>
              <w:t>.</w:t>
            </w:r>
          </w:p>
        </w:tc>
      </w:tr>
      <w:tr w:rsidR="007C7558" w:rsidRPr="00FF186A" w14:paraId="36134EBA" w14:textId="77777777" w:rsidTr="00CE4B8C">
        <w:trPr>
          <w:trHeight w:val="525"/>
        </w:trPr>
        <w:tc>
          <w:tcPr>
            <w:tcW w:w="2550" w:type="dxa"/>
          </w:tcPr>
          <w:p w14:paraId="5FA2A8AA"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E2D62A3"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2E2E0219"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102E66BB" w14:textId="77777777" w:rsidTr="00CE4B8C">
        <w:trPr>
          <w:trHeight w:val="1699"/>
        </w:trPr>
        <w:tc>
          <w:tcPr>
            <w:tcW w:w="2550" w:type="dxa"/>
          </w:tcPr>
          <w:p w14:paraId="1DC000A7"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69E5BA4B" w14:textId="77777777" w:rsidR="007C7558" w:rsidRPr="000613B2" w:rsidRDefault="007C7558" w:rsidP="00CE4B8C">
            <w:pPr>
              <w:pStyle w:val="TableParagraph"/>
              <w:spacing w:before="96" w:line="364" w:lineRule="exact"/>
              <w:ind w:left="0" w:right="226"/>
              <w:rPr>
                <w:color w:val="292E33"/>
                <w:spacing w:val="-2"/>
                <w:sz w:val="24"/>
              </w:rPr>
            </w:pPr>
          </w:p>
        </w:tc>
        <w:tc>
          <w:tcPr>
            <w:tcW w:w="4380" w:type="dxa"/>
          </w:tcPr>
          <w:p w14:paraId="2D28AEDB" w14:textId="1071BC8F" w:rsidR="007C7558" w:rsidRPr="00C16C1E" w:rsidRDefault="002A05DF" w:rsidP="00527FE6">
            <w:pPr>
              <w:pStyle w:val="TableParagraph"/>
              <w:numPr>
                <w:ilvl w:val="0"/>
                <w:numId w:val="12"/>
              </w:numPr>
              <w:spacing w:before="96" w:line="364" w:lineRule="exact"/>
              <w:ind w:right="226"/>
              <w:rPr>
                <w:color w:val="292E33"/>
                <w:spacing w:val="-2"/>
                <w:sz w:val="24"/>
              </w:rPr>
            </w:pPr>
            <w:r>
              <w:rPr>
                <w:color w:val="292E33"/>
                <w:spacing w:val="-2"/>
                <w:sz w:val="24"/>
              </w:rPr>
              <w:t>Il</w:t>
            </w:r>
            <w:r w:rsidR="007C7558" w:rsidRPr="00C16C1E">
              <w:rPr>
                <w:color w:val="292E33"/>
                <w:spacing w:val="-2"/>
                <w:sz w:val="24"/>
              </w:rPr>
              <w:t xml:space="preserve"> sistema mostra il messaggio di errore “password non </w:t>
            </w:r>
            <w:r w:rsidR="007C7558">
              <w:rPr>
                <w:color w:val="292E33"/>
                <w:spacing w:val="-2"/>
                <w:sz w:val="24"/>
              </w:rPr>
              <w:t>corrispondono”</w:t>
            </w:r>
            <w:r w:rsidR="00014963">
              <w:rPr>
                <w:color w:val="292E33"/>
                <w:spacing w:val="-2"/>
                <w:sz w:val="24"/>
              </w:rPr>
              <w:t>.</w:t>
            </w:r>
          </w:p>
          <w:p w14:paraId="0CC8D8B6" w14:textId="353DF997" w:rsidR="007C7558" w:rsidRPr="000613B2" w:rsidRDefault="007C7558" w:rsidP="00527FE6">
            <w:pPr>
              <w:pStyle w:val="TableParagraph"/>
              <w:numPr>
                <w:ilvl w:val="0"/>
                <w:numId w:val="12"/>
              </w:numPr>
              <w:spacing w:before="96" w:line="364" w:lineRule="exact"/>
              <w:ind w:right="226"/>
              <w:rPr>
                <w:color w:val="292E33"/>
                <w:spacing w:val="-2"/>
                <w:sz w:val="24"/>
              </w:rPr>
            </w:pPr>
            <w:r w:rsidRPr="00C16C1E">
              <w:rPr>
                <w:color w:val="292E33"/>
                <w:spacing w:val="-2"/>
                <w:sz w:val="24"/>
              </w:rPr>
              <w:t>il sistema ripresenta all’utente la schermata di registrazione</w:t>
            </w:r>
            <w:r w:rsidR="00014963">
              <w:rPr>
                <w:color w:val="292E33"/>
                <w:spacing w:val="-2"/>
                <w:sz w:val="24"/>
              </w:rPr>
              <w:t>.</w:t>
            </w:r>
          </w:p>
        </w:tc>
      </w:tr>
      <w:tr w:rsidR="007C7558" w:rsidRPr="0008674A" w14:paraId="51E2C62B" w14:textId="77777777" w:rsidTr="00CE4B8C">
        <w:trPr>
          <w:trHeight w:val="525"/>
        </w:trPr>
        <w:tc>
          <w:tcPr>
            <w:tcW w:w="2550" w:type="dxa"/>
          </w:tcPr>
          <w:p w14:paraId="5F27D8A4"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16AEFB13"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3D9374B" w14:textId="77777777" w:rsidR="007C7558" w:rsidRPr="00C16C1E" w:rsidRDefault="007C7558" w:rsidP="007C7558"/>
    <w:p w14:paraId="3F2AD94A" w14:textId="77777777" w:rsidR="007C7558" w:rsidRDefault="007C7558" w:rsidP="007C7558">
      <w:pPr>
        <w:pStyle w:val="Corpotesto"/>
        <w:spacing w:before="12"/>
        <w:rPr>
          <w:sz w:val="8"/>
        </w:rPr>
      </w:pPr>
    </w:p>
    <w:p w14:paraId="0D482F9B" w14:textId="77777777" w:rsidR="007C7558" w:rsidRDefault="007C7558" w:rsidP="007C7558">
      <w:pPr>
        <w:pStyle w:val="Titolo4"/>
        <w:ind w:left="1440"/>
      </w:pPr>
      <w:bookmarkStart w:id="48" w:name="_Toc1854447459"/>
      <w:r>
        <w:t>UC</w:t>
      </w:r>
      <w:r>
        <w:rPr>
          <w:spacing w:val="-12"/>
        </w:rPr>
        <w:t xml:space="preserve"> </w:t>
      </w:r>
      <w:r>
        <w:t>3.2</w:t>
      </w:r>
      <w:r>
        <w:rPr>
          <w:spacing w:val="-11"/>
        </w:rPr>
        <w:t xml:space="preserve"> </w:t>
      </w:r>
      <w:r>
        <w:t>Email</w:t>
      </w:r>
      <w:r>
        <w:rPr>
          <w:spacing w:val="-11"/>
        </w:rPr>
        <w:t xml:space="preserve"> </w:t>
      </w:r>
      <w:r>
        <w:t>non</w:t>
      </w:r>
      <w:r>
        <w:rPr>
          <w:spacing w:val="-11"/>
        </w:rPr>
        <w:t xml:space="preserve"> </w:t>
      </w:r>
      <w:r>
        <w:t>valida</w:t>
      </w:r>
      <w:bookmarkEnd w:id="4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4473AF6" w14:textId="77777777" w:rsidTr="00CE4B8C">
        <w:trPr>
          <w:trHeight w:val="525"/>
        </w:trPr>
        <w:tc>
          <w:tcPr>
            <w:tcW w:w="2550" w:type="dxa"/>
          </w:tcPr>
          <w:p w14:paraId="22EC7507"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64524C55"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3.2 Email non valida</w:t>
            </w:r>
          </w:p>
        </w:tc>
      </w:tr>
      <w:tr w:rsidR="007C7558" w:rsidRPr="0008674A" w14:paraId="4FFC2960" w14:textId="77777777" w:rsidTr="00CE4B8C">
        <w:trPr>
          <w:trHeight w:val="885"/>
        </w:trPr>
        <w:tc>
          <w:tcPr>
            <w:tcW w:w="2550" w:type="dxa"/>
          </w:tcPr>
          <w:p w14:paraId="7BADC049"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53B6B751"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23A36F93" w14:textId="5F9E508B"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2A05DF">
              <w:rPr>
                <w:color w:val="292E33"/>
                <w:spacing w:val="-2"/>
                <w:sz w:val="24"/>
              </w:rPr>
              <w:t>.</w:t>
            </w:r>
          </w:p>
        </w:tc>
      </w:tr>
      <w:tr w:rsidR="007C7558" w:rsidRPr="0008674A" w14:paraId="07CB436A" w14:textId="77777777" w:rsidTr="00CE4B8C">
        <w:trPr>
          <w:trHeight w:val="538"/>
        </w:trPr>
        <w:tc>
          <w:tcPr>
            <w:tcW w:w="2550" w:type="dxa"/>
          </w:tcPr>
          <w:p w14:paraId="17CC32F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0FCB5D69" w14:textId="343FE9C0"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email non è valida</w:t>
            </w:r>
            <w:r w:rsidR="002A05DF">
              <w:rPr>
                <w:color w:val="292E33"/>
                <w:spacing w:val="-2"/>
                <w:sz w:val="24"/>
              </w:rPr>
              <w:t>.</w:t>
            </w:r>
          </w:p>
        </w:tc>
      </w:tr>
      <w:tr w:rsidR="007C7558" w:rsidRPr="0008674A" w14:paraId="46DEA6A4" w14:textId="77777777" w:rsidTr="00CE4B8C">
        <w:trPr>
          <w:trHeight w:val="525"/>
        </w:trPr>
        <w:tc>
          <w:tcPr>
            <w:tcW w:w="2550" w:type="dxa"/>
          </w:tcPr>
          <w:p w14:paraId="1BE5EAD0"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5E6DF4F8"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B5BABE8"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1EAF66C6" w14:textId="77777777" w:rsidTr="00CE4B8C">
        <w:trPr>
          <w:trHeight w:val="1699"/>
        </w:trPr>
        <w:tc>
          <w:tcPr>
            <w:tcW w:w="2550" w:type="dxa"/>
          </w:tcPr>
          <w:p w14:paraId="66ABC6BB"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66F3D603" w14:textId="77777777" w:rsidR="007C7558" w:rsidRPr="000613B2" w:rsidRDefault="007C7558" w:rsidP="00CE4B8C">
            <w:pPr>
              <w:pStyle w:val="TableParagraph"/>
              <w:spacing w:before="96" w:line="364" w:lineRule="exact"/>
              <w:ind w:left="0" w:right="226"/>
              <w:rPr>
                <w:color w:val="292E33"/>
                <w:spacing w:val="-2"/>
                <w:sz w:val="24"/>
              </w:rPr>
            </w:pPr>
          </w:p>
        </w:tc>
        <w:tc>
          <w:tcPr>
            <w:tcW w:w="4380" w:type="dxa"/>
          </w:tcPr>
          <w:p w14:paraId="33662860" w14:textId="33D64CBF" w:rsidR="007C7558" w:rsidRPr="00204E3F" w:rsidRDefault="005479D6" w:rsidP="00527FE6">
            <w:pPr>
              <w:pStyle w:val="TableParagraph"/>
              <w:numPr>
                <w:ilvl w:val="0"/>
                <w:numId w:val="13"/>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mostra il messaggio di errore “email non valida”</w:t>
            </w:r>
            <w:r w:rsidR="002A05DF">
              <w:rPr>
                <w:color w:val="292E33"/>
                <w:spacing w:val="-2"/>
                <w:sz w:val="24"/>
              </w:rPr>
              <w:t>.</w:t>
            </w:r>
          </w:p>
          <w:p w14:paraId="7127CB4E" w14:textId="3A5E1313" w:rsidR="007C7558" w:rsidRPr="000613B2" w:rsidRDefault="005479D6" w:rsidP="00527FE6">
            <w:pPr>
              <w:pStyle w:val="TableParagraph"/>
              <w:numPr>
                <w:ilvl w:val="0"/>
                <w:numId w:val="13"/>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ripresenta all’utente la schermata di registrazione</w:t>
            </w:r>
            <w:r w:rsidR="002A05DF">
              <w:rPr>
                <w:color w:val="292E33"/>
                <w:spacing w:val="-2"/>
                <w:sz w:val="24"/>
              </w:rPr>
              <w:t>.</w:t>
            </w:r>
          </w:p>
        </w:tc>
      </w:tr>
      <w:tr w:rsidR="007C7558" w:rsidRPr="0008674A" w14:paraId="4028655A" w14:textId="77777777" w:rsidTr="00CE4B8C">
        <w:trPr>
          <w:trHeight w:val="525"/>
        </w:trPr>
        <w:tc>
          <w:tcPr>
            <w:tcW w:w="2550" w:type="dxa"/>
          </w:tcPr>
          <w:p w14:paraId="4A068216"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76B95CC2" w14:textId="6C868E36"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68C516AB" w14:textId="77777777" w:rsidR="007C7558" w:rsidRDefault="007C7558" w:rsidP="007C7558">
      <w:pPr>
        <w:pStyle w:val="TableParagraph"/>
        <w:spacing w:before="96" w:line="364" w:lineRule="exact"/>
        <w:ind w:left="152"/>
      </w:pPr>
    </w:p>
    <w:p w14:paraId="76C6EE8D" w14:textId="77777777" w:rsidR="007C7558" w:rsidRDefault="007C7558" w:rsidP="007C7558">
      <w:pPr>
        <w:pStyle w:val="Titolo4"/>
        <w:ind w:left="1440"/>
      </w:pPr>
      <w:bookmarkStart w:id="49" w:name="_Toc837073109"/>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37C464F4" w14:textId="77777777" w:rsidTr="00CE4B8C">
        <w:trPr>
          <w:trHeight w:val="525"/>
        </w:trPr>
        <w:tc>
          <w:tcPr>
            <w:tcW w:w="2550" w:type="dxa"/>
          </w:tcPr>
          <w:p w14:paraId="5EDE2A5A"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C0BB250"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3.3 Username già esistente</w:t>
            </w:r>
          </w:p>
        </w:tc>
      </w:tr>
      <w:tr w:rsidR="007C7558" w:rsidRPr="0008674A" w14:paraId="47A4AFA7" w14:textId="77777777" w:rsidTr="00CE4B8C">
        <w:trPr>
          <w:trHeight w:val="885"/>
        </w:trPr>
        <w:tc>
          <w:tcPr>
            <w:tcW w:w="2550" w:type="dxa"/>
          </w:tcPr>
          <w:p w14:paraId="0461BFD5"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35090407" w14:textId="77777777" w:rsidR="007C7558" w:rsidRDefault="007C7558" w:rsidP="00CE4B8C">
            <w:pPr>
              <w:pStyle w:val="TableParagraph"/>
              <w:spacing w:before="96" w:line="364" w:lineRule="exact"/>
              <w:ind w:left="152"/>
              <w:rPr>
                <w:color w:val="292E33"/>
                <w:spacing w:val="-2"/>
                <w:sz w:val="24"/>
              </w:rPr>
            </w:pPr>
            <w:r>
              <w:rPr>
                <w:color w:val="292E33"/>
                <w:spacing w:val="-2"/>
                <w:sz w:val="24"/>
              </w:rPr>
              <w:t xml:space="preserve">Utente: </w:t>
            </w:r>
          </w:p>
          <w:p w14:paraId="35EC5C7B" w14:textId="010AA9B4" w:rsidR="007C7558" w:rsidRPr="000613B2" w:rsidRDefault="007C7558" w:rsidP="00CE4B8C">
            <w:pPr>
              <w:pStyle w:val="TableParagraph"/>
              <w:spacing w:before="96" w:line="364" w:lineRule="exact"/>
              <w:ind w:left="152"/>
              <w:rPr>
                <w:color w:val="292E33"/>
                <w:spacing w:val="-2"/>
                <w:sz w:val="24"/>
              </w:rPr>
            </w:pPr>
            <w:r>
              <w:rPr>
                <w:color w:val="292E33"/>
                <w:spacing w:val="-2"/>
                <w:sz w:val="24"/>
              </w:rPr>
              <w:t>Guest</w:t>
            </w:r>
            <w:r w:rsidR="002A05DF">
              <w:rPr>
                <w:color w:val="292E33"/>
                <w:spacing w:val="-2"/>
                <w:sz w:val="24"/>
              </w:rPr>
              <w:t>.</w:t>
            </w:r>
          </w:p>
        </w:tc>
      </w:tr>
      <w:tr w:rsidR="007C7558" w:rsidRPr="0008674A" w14:paraId="257F150A" w14:textId="77777777" w:rsidTr="00CE4B8C">
        <w:trPr>
          <w:trHeight w:val="538"/>
        </w:trPr>
        <w:tc>
          <w:tcPr>
            <w:tcW w:w="2550" w:type="dxa"/>
          </w:tcPr>
          <w:p w14:paraId="13F372C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7D865530" w14:textId="3348A3F1"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 xml:space="preserve">L’utente ha provato </w:t>
            </w:r>
            <w:r w:rsidR="00AA559B" w:rsidRPr="00FF186A">
              <w:rPr>
                <w:color w:val="292E33"/>
                <w:spacing w:val="-2"/>
                <w:sz w:val="24"/>
              </w:rPr>
              <w:t>a</w:t>
            </w:r>
            <w:r w:rsidRPr="00FF186A">
              <w:rPr>
                <w:color w:val="292E33"/>
                <w:spacing w:val="-2"/>
                <w:sz w:val="24"/>
              </w:rPr>
              <w:t xml:space="preserve"> registrarsi e l'username è già esistente</w:t>
            </w:r>
            <w:r w:rsidR="002A05DF">
              <w:rPr>
                <w:color w:val="292E33"/>
                <w:spacing w:val="-2"/>
                <w:sz w:val="24"/>
              </w:rPr>
              <w:t>.</w:t>
            </w:r>
          </w:p>
        </w:tc>
      </w:tr>
      <w:tr w:rsidR="007C7558" w:rsidRPr="0008674A" w14:paraId="3B79BEAD" w14:textId="77777777" w:rsidTr="00CE4B8C">
        <w:trPr>
          <w:trHeight w:val="525"/>
        </w:trPr>
        <w:tc>
          <w:tcPr>
            <w:tcW w:w="2550" w:type="dxa"/>
          </w:tcPr>
          <w:p w14:paraId="1756EB30"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C896002"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3D35292F"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2F2F48EE" w14:textId="77777777" w:rsidTr="00CE4B8C">
        <w:trPr>
          <w:trHeight w:val="1699"/>
        </w:trPr>
        <w:tc>
          <w:tcPr>
            <w:tcW w:w="2550" w:type="dxa"/>
          </w:tcPr>
          <w:p w14:paraId="4894BB14"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0CD9CC01" w14:textId="77777777" w:rsidR="007C7558" w:rsidRPr="000613B2" w:rsidRDefault="007C7558" w:rsidP="00CE4B8C">
            <w:pPr>
              <w:pStyle w:val="TableParagraph"/>
              <w:spacing w:before="96" w:line="364" w:lineRule="exact"/>
              <w:ind w:left="0" w:right="226"/>
              <w:rPr>
                <w:color w:val="292E33"/>
                <w:spacing w:val="-2"/>
                <w:sz w:val="24"/>
              </w:rPr>
            </w:pPr>
          </w:p>
        </w:tc>
        <w:tc>
          <w:tcPr>
            <w:tcW w:w="4380" w:type="dxa"/>
          </w:tcPr>
          <w:p w14:paraId="6F011B63" w14:textId="3AED4B85" w:rsidR="007C7558" w:rsidRPr="00204E3F" w:rsidRDefault="005479D6" w:rsidP="00527FE6">
            <w:pPr>
              <w:pStyle w:val="TableParagraph"/>
              <w:numPr>
                <w:ilvl w:val="0"/>
                <w:numId w:val="14"/>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mostra il messaggio di errore “Username già esistente”</w:t>
            </w:r>
            <w:r w:rsidR="002A05DF">
              <w:rPr>
                <w:color w:val="292E33"/>
                <w:spacing w:val="-2"/>
                <w:sz w:val="24"/>
              </w:rPr>
              <w:t>.</w:t>
            </w:r>
          </w:p>
          <w:p w14:paraId="188486AD" w14:textId="3EAD8BF1" w:rsidR="007C7558" w:rsidRPr="000613B2" w:rsidRDefault="005479D6" w:rsidP="00527FE6">
            <w:pPr>
              <w:pStyle w:val="TableParagraph"/>
              <w:numPr>
                <w:ilvl w:val="0"/>
                <w:numId w:val="14"/>
              </w:numPr>
              <w:spacing w:before="96" w:line="364" w:lineRule="exact"/>
              <w:ind w:right="226"/>
              <w:rPr>
                <w:color w:val="292E33"/>
                <w:spacing w:val="-2"/>
                <w:sz w:val="24"/>
              </w:rPr>
            </w:pPr>
            <w:r>
              <w:rPr>
                <w:color w:val="292E33"/>
                <w:spacing w:val="-2"/>
                <w:sz w:val="24"/>
              </w:rPr>
              <w:t>I</w:t>
            </w:r>
            <w:r w:rsidR="007C7558" w:rsidRPr="00204E3F">
              <w:rPr>
                <w:color w:val="292E33"/>
                <w:spacing w:val="-2"/>
                <w:sz w:val="24"/>
              </w:rPr>
              <w:t>l sistema ripresenta all’utente la schermata di registrazione</w:t>
            </w:r>
            <w:r w:rsidR="002A05DF">
              <w:rPr>
                <w:color w:val="292E33"/>
                <w:spacing w:val="-2"/>
                <w:sz w:val="24"/>
              </w:rPr>
              <w:t>.</w:t>
            </w:r>
          </w:p>
        </w:tc>
      </w:tr>
      <w:tr w:rsidR="007C7558" w:rsidRPr="0008674A" w14:paraId="3C3D0C9F" w14:textId="77777777" w:rsidTr="00CE4B8C">
        <w:trPr>
          <w:trHeight w:val="525"/>
        </w:trPr>
        <w:tc>
          <w:tcPr>
            <w:tcW w:w="2550" w:type="dxa"/>
          </w:tcPr>
          <w:p w14:paraId="440DA123"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59EB8AEA" w14:textId="77777777" w:rsidR="007C7558" w:rsidRPr="000613B2" w:rsidRDefault="007C7558" w:rsidP="00CE4B8C">
            <w:pPr>
              <w:pStyle w:val="TableParagraph"/>
              <w:spacing w:before="96" w:line="364" w:lineRule="exact"/>
              <w:ind w:left="152"/>
              <w:rPr>
                <w:color w:val="292E33"/>
                <w:spacing w:val="-2"/>
                <w:sz w:val="24"/>
              </w:rPr>
            </w:pPr>
            <w:r w:rsidRPr="00FF186A">
              <w:rPr>
                <w:color w:val="292E33"/>
                <w:spacing w:val="-2"/>
                <w:sz w:val="24"/>
              </w:rPr>
              <w:t>L’utente si trova sulla home page specifica dell'Utente con la schermata di registrazione.</w:t>
            </w:r>
          </w:p>
        </w:tc>
      </w:tr>
    </w:tbl>
    <w:p w14:paraId="0D1A12E5" w14:textId="77777777" w:rsidR="007C7558" w:rsidRDefault="007C7558" w:rsidP="007C7558">
      <w:pPr>
        <w:pStyle w:val="TableParagraph"/>
        <w:spacing w:before="96" w:line="364" w:lineRule="exact"/>
        <w:ind w:left="152"/>
        <w:rPr>
          <w:b/>
          <w:bCs/>
          <w:color w:val="FF0000"/>
          <w:sz w:val="32"/>
          <w:szCs w:val="32"/>
        </w:rPr>
      </w:pPr>
    </w:p>
    <w:p w14:paraId="0FC2AECC" w14:textId="77777777" w:rsidR="007C7558" w:rsidRDefault="007C7558" w:rsidP="007C7558">
      <w:pPr>
        <w:pStyle w:val="Titolo4"/>
        <w:ind w:left="1440"/>
      </w:pPr>
      <w:bookmarkStart w:id="50" w:name="_Toc1059810333"/>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5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29B6D2D" w14:textId="77777777" w:rsidTr="00CE4B8C">
        <w:trPr>
          <w:trHeight w:val="525"/>
        </w:trPr>
        <w:tc>
          <w:tcPr>
            <w:tcW w:w="2550" w:type="dxa"/>
          </w:tcPr>
          <w:p w14:paraId="6E5E133A"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A1494C1"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4: Accettare/Rifiutare un organizzatore</w:t>
            </w:r>
          </w:p>
        </w:tc>
      </w:tr>
      <w:tr w:rsidR="007C7558" w:rsidRPr="0008674A" w14:paraId="499AE123" w14:textId="77777777" w:rsidTr="00CE4B8C">
        <w:trPr>
          <w:trHeight w:val="885"/>
        </w:trPr>
        <w:tc>
          <w:tcPr>
            <w:tcW w:w="2550" w:type="dxa"/>
          </w:tcPr>
          <w:p w14:paraId="4FB858F9"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6E3A2B96" w14:textId="77777777"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Utente:</w:t>
            </w:r>
          </w:p>
          <w:p w14:paraId="48A6FF3F" w14:textId="61FF7062"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Moderatore</w:t>
            </w:r>
            <w:r w:rsidR="002A05DF">
              <w:rPr>
                <w:color w:val="292E33"/>
                <w:spacing w:val="-2"/>
                <w:sz w:val="24"/>
              </w:rPr>
              <w:t>.</w:t>
            </w:r>
          </w:p>
        </w:tc>
      </w:tr>
      <w:tr w:rsidR="007C7558" w:rsidRPr="0008674A" w14:paraId="4E268E2B" w14:textId="77777777" w:rsidTr="00CE4B8C">
        <w:trPr>
          <w:trHeight w:val="538"/>
        </w:trPr>
        <w:tc>
          <w:tcPr>
            <w:tcW w:w="2550" w:type="dxa"/>
          </w:tcPr>
          <w:p w14:paraId="55BBDFF8"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238C0849" w14:textId="1F873A01"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Il moderatore si trova sulla home page</w:t>
            </w:r>
            <w:r w:rsidR="002A05DF">
              <w:rPr>
                <w:color w:val="292E33"/>
                <w:spacing w:val="-2"/>
                <w:sz w:val="24"/>
              </w:rPr>
              <w:t>.</w:t>
            </w:r>
          </w:p>
        </w:tc>
      </w:tr>
      <w:tr w:rsidR="007C7558" w:rsidRPr="0008674A" w14:paraId="17B89896" w14:textId="77777777" w:rsidTr="00CE4B8C">
        <w:trPr>
          <w:trHeight w:val="525"/>
        </w:trPr>
        <w:tc>
          <w:tcPr>
            <w:tcW w:w="2550" w:type="dxa"/>
          </w:tcPr>
          <w:p w14:paraId="3828E38F"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13AEB9EC" w14:textId="77777777"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311F4576" w14:textId="77777777"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00B64418" w14:textId="77777777" w:rsidTr="00CE4B8C">
        <w:trPr>
          <w:trHeight w:val="1699"/>
        </w:trPr>
        <w:tc>
          <w:tcPr>
            <w:tcW w:w="2550" w:type="dxa"/>
          </w:tcPr>
          <w:p w14:paraId="1FC2685E"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002AA8A2" w14:textId="21C904CB"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clicca "notifiche" dove visualizza l'elenco delle richieste degli organizzatori</w:t>
            </w:r>
            <w:r w:rsidR="002A05DF">
              <w:rPr>
                <w:color w:val="292E33"/>
                <w:spacing w:val="-2"/>
                <w:sz w:val="24"/>
              </w:rPr>
              <w:t>.</w:t>
            </w:r>
          </w:p>
          <w:p w14:paraId="7F93F117" w14:textId="37C99DB6"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cerca tra le varie notifiche l'organizzatore che vuole accettare/rifiutare e clicca sulla specifica scelta</w:t>
            </w:r>
            <w:r w:rsidR="002A05DF">
              <w:rPr>
                <w:color w:val="292E33"/>
                <w:spacing w:val="-2"/>
                <w:sz w:val="24"/>
              </w:rPr>
              <w:t>.</w:t>
            </w:r>
          </w:p>
          <w:p w14:paraId="6994FFEF" w14:textId="4CB43146" w:rsidR="007C7558" w:rsidRPr="00866CB8"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moderatore invia i dati al sistema</w:t>
            </w:r>
            <w:r w:rsidR="002A05DF">
              <w:rPr>
                <w:color w:val="292E33"/>
                <w:spacing w:val="-2"/>
                <w:sz w:val="24"/>
              </w:rPr>
              <w:t>.</w:t>
            </w:r>
          </w:p>
        </w:tc>
        <w:tc>
          <w:tcPr>
            <w:tcW w:w="4380" w:type="dxa"/>
          </w:tcPr>
          <w:p w14:paraId="142B505D" w14:textId="77777777" w:rsidR="007C7558" w:rsidRPr="00E062C4" w:rsidRDefault="007C7558" w:rsidP="00CE4B8C">
            <w:pPr>
              <w:pStyle w:val="TableParagraph"/>
              <w:spacing w:before="0"/>
              <w:ind w:left="0"/>
              <w:rPr>
                <w:color w:val="292E33"/>
                <w:spacing w:val="-4"/>
                <w:sz w:val="24"/>
              </w:rPr>
            </w:pPr>
          </w:p>
          <w:p w14:paraId="5CB6BFC6" w14:textId="77777777" w:rsidR="007C7558" w:rsidRPr="00E062C4" w:rsidRDefault="007C7558" w:rsidP="00CE4B8C">
            <w:pPr>
              <w:pStyle w:val="TableParagraph"/>
              <w:spacing w:before="0"/>
              <w:ind w:left="0"/>
              <w:rPr>
                <w:color w:val="292E33"/>
                <w:spacing w:val="-4"/>
                <w:sz w:val="24"/>
              </w:rPr>
            </w:pPr>
          </w:p>
          <w:p w14:paraId="69E7ED69" w14:textId="77777777" w:rsidR="007C7558" w:rsidRPr="00E062C4" w:rsidRDefault="007C7558" w:rsidP="00CE4B8C">
            <w:pPr>
              <w:pStyle w:val="TableParagraph"/>
              <w:spacing w:before="0"/>
              <w:ind w:left="0"/>
              <w:rPr>
                <w:color w:val="292E33"/>
                <w:spacing w:val="-4"/>
                <w:sz w:val="24"/>
              </w:rPr>
            </w:pPr>
          </w:p>
          <w:p w14:paraId="018BD739" w14:textId="77777777" w:rsidR="007C7558" w:rsidRPr="00E062C4" w:rsidRDefault="007C7558" w:rsidP="00CE4B8C">
            <w:pPr>
              <w:pStyle w:val="TableParagraph"/>
              <w:spacing w:before="0"/>
              <w:ind w:left="0"/>
              <w:rPr>
                <w:color w:val="292E33"/>
                <w:spacing w:val="-4"/>
                <w:sz w:val="24"/>
              </w:rPr>
            </w:pPr>
          </w:p>
          <w:p w14:paraId="6CCC65C5" w14:textId="77777777" w:rsidR="007C7558" w:rsidRPr="00E062C4" w:rsidRDefault="007C7558" w:rsidP="00CE4B8C">
            <w:pPr>
              <w:pStyle w:val="TableParagraph"/>
              <w:spacing w:before="0"/>
              <w:ind w:left="0"/>
              <w:rPr>
                <w:color w:val="292E33"/>
                <w:spacing w:val="-4"/>
                <w:sz w:val="24"/>
              </w:rPr>
            </w:pPr>
          </w:p>
          <w:p w14:paraId="78691C04" w14:textId="77777777" w:rsidR="007C7558" w:rsidRPr="00E062C4" w:rsidRDefault="007C7558" w:rsidP="00CE4B8C">
            <w:pPr>
              <w:pStyle w:val="TableParagraph"/>
              <w:spacing w:before="0"/>
              <w:ind w:left="0"/>
              <w:rPr>
                <w:color w:val="292E33"/>
                <w:spacing w:val="-4"/>
                <w:sz w:val="24"/>
              </w:rPr>
            </w:pPr>
          </w:p>
          <w:p w14:paraId="7364CEF2" w14:textId="77777777" w:rsidR="007C7558" w:rsidRPr="00E062C4" w:rsidRDefault="007C7558" w:rsidP="00CE4B8C">
            <w:pPr>
              <w:pStyle w:val="TableParagraph"/>
              <w:spacing w:before="0"/>
              <w:ind w:left="0"/>
              <w:rPr>
                <w:color w:val="292E33"/>
                <w:spacing w:val="-4"/>
                <w:sz w:val="24"/>
              </w:rPr>
            </w:pPr>
          </w:p>
          <w:p w14:paraId="7D63FFBD" w14:textId="77777777" w:rsidR="007C7558" w:rsidRPr="00E062C4" w:rsidRDefault="007C7558" w:rsidP="00CE4B8C">
            <w:pPr>
              <w:pStyle w:val="TableParagraph"/>
              <w:spacing w:before="0"/>
              <w:ind w:left="0"/>
              <w:rPr>
                <w:color w:val="292E33"/>
                <w:spacing w:val="-4"/>
                <w:sz w:val="24"/>
              </w:rPr>
            </w:pPr>
          </w:p>
          <w:p w14:paraId="0056F02C" w14:textId="77777777" w:rsidR="007C7558" w:rsidRDefault="007C7558" w:rsidP="00CE4B8C">
            <w:pPr>
              <w:pStyle w:val="TableParagraph"/>
              <w:spacing w:before="22"/>
              <w:ind w:left="0"/>
              <w:rPr>
                <w:color w:val="292E33"/>
                <w:spacing w:val="-4"/>
                <w:sz w:val="24"/>
              </w:rPr>
            </w:pPr>
          </w:p>
          <w:p w14:paraId="22487ADD" w14:textId="77777777" w:rsidR="007C7558" w:rsidRDefault="007C7558" w:rsidP="00CE4B8C">
            <w:pPr>
              <w:pStyle w:val="TableParagraph"/>
              <w:spacing w:before="22"/>
              <w:ind w:left="0"/>
              <w:rPr>
                <w:color w:val="292E33"/>
                <w:spacing w:val="-4"/>
                <w:sz w:val="24"/>
              </w:rPr>
            </w:pPr>
          </w:p>
          <w:p w14:paraId="519E3093" w14:textId="77777777" w:rsidR="007C7558" w:rsidRPr="00E062C4" w:rsidRDefault="007C7558" w:rsidP="00CE4B8C">
            <w:pPr>
              <w:pStyle w:val="TableParagraph"/>
              <w:spacing w:before="22"/>
              <w:ind w:left="0"/>
              <w:rPr>
                <w:color w:val="292E33"/>
                <w:spacing w:val="-4"/>
                <w:sz w:val="24"/>
              </w:rPr>
            </w:pPr>
          </w:p>
          <w:p w14:paraId="3CBA59C9" w14:textId="37D32252" w:rsidR="007C7558" w:rsidRPr="00E062C4" w:rsidRDefault="007C7558" w:rsidP="00527FE6">
            <w:pPr>
              <w:pStyle w:val="TableParagraph"/>
              <w:numPr>
                <w:ilvl w:val="0"/>
                <w:numId w:val="19"/>
              </w:numPr>
              <w:spacing w:before="96" w:line="364" w:lineRule="exact"/>
              <w:ind w:right="226"/>
              <w:rPr>
                <w:color w:val="292E33"/>
                <w:spacing w:val="-2"/>
                <w:sz w:val="24"/>
              </w:rPr>
            </w:pPr>
            <w:r w:rsidRPr="00E062C4">
              <w:rPr>
                <w:color w:val="292E33"/>
                <w:spacing w:val="-2"/>
                <w:sz w:val="24"/>
              </w:rPr>
              <w:t>Il sistema accetterà/rifiuterà in base alla decisione del moderatore</w:t>
            </w:r>
            <w:r w:rsidR="002A05DF">
              <w:rPr>
                <w:color w:val="292E33"/>
                <w:spacing w:val="-2"/>
                <w:sz w:val="24"/>
              </w:rPr>
              <w:t>.</w:t>
            </w:r>
          </w:p>
          <w:p w14:paraId="54133A74" w14:textId="39D8801A" w:rsidR="007C7558" w:rsidRPr="00E062C4" w:rsidRDefault="007C7558" w:rsidP="00527FE6">
            <w:pPr>
              <w:pStyle w:val="TableParagraph"/>
              <w:numPr>
                <w:ilvl w:val="0"/>
                <w:numId w:val="19"/>
              </w:numPr>
              <w:spacing w:before="96" w:line="364" w:lineRule="exact"/>
              <w:ind w:right="226"/>
              <w:rPr>
                <w:color w:val="292E33"/>
                <w:spacing w:val="-4"/>
                <w:sz w:val="24"/>
              </w:rPr>
            </w:pPr>
            <w:r w:rsidRPr="00E062C4">
              <w:rPr>
                <w:color w:val="292E33"/>
                <w:spacing w:val="-2"/>
                <w:sz w:val="24"/>
              </w:rPr>
              <w:t>Il sistema reindirizza il moderatore nella sezione "notifiche"</w:t>
            </w:r>
            <w:r w:rsidR="002A05DF">
              <w:rPr>
                <w:color w:val="292E33"/>
                <w:spacing w:val="-2"/>
                <w:sz w:val="24"/>
              </w:rPr>
              <w:t>.</w:t>
            </w:r>
          </w:p>
        </w:tc>
      </w:tr>
      <w:tr w:rsidR="007C7558" w:rsidRPr="0008674A" w14:paraId="1D308A5B" w14:textId="77777777" w:rsidTr="00CE4B8C">
        <w:trPr>
          <w:trHeight w:val="525"/>
        </w:trPr>
        <w:tc>
          <w:tcPr>
            <w:tcW w:w="2550" w:type="dxa"/>
          </w:tcPr>
          <w:p w14:paraId="6B5EF8ED"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35807C62" w14:textId="41B736E5"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Il moderatore non visualizza più l'organizzatore accettato/rifiutato</w:t>
            </w:r>
            <w:r w:rsidR="002A05DF">
              <w:rPr>
                <w:color w:val="292E33"/>
                <w:spacing w:val="-2"/>
                <w:sz w:val="24"/>
              </w:rPr>
              <w:t>.</w:t>
            </w:r>
          </w:p>
        </w:tc>
      </w:tr>
    </w:tbl>
    <w:p w14:paraId="6A3874DC" w14:textId="77777777" w:rsidR="007C7558" w:rsidRDefault="007C7558" w:rsidP="007C7558">
      <w:pPr>
        <w:pStyle w:val="TableParagraph"/>
        <w:spacing w:before="96" w:line="364" w:lineRule="exact"/>
        <w:ind w:left="152"/>
      </w:pPr>
    </w:p>
    <w:p w14:paraId="57EE2996" w14:textId="77777777" w:rsidR="007C7558" w:rsidRDefault="007C7558" w:rsidP="007C7558">
      <w:pPr>
        <w:pStyle w:val="Titolo4"/>
        <w:ind w:left="1440"/>
      </w:pPr>
      <w:bookmarkStart w:id="51" w:name="_Toc1507393727"/>
      <w:r>
        <w:t>UC</w:t>
      </w:r>
      <w:r>
        <w:rPr>
          <w:spacing w:val="-14"/>
        </w:rPr>
        <w:t xml:space="preserve"> </w:t>
      </w:r>
      <w:r>
        <w:t>5:</w:t>
      </w:r>
      <w:r>
        <w:rPr>
          <w:spacing w:val="-13"/>
        </w:rPr>
        <w:t xml:space="preserve"> </w:t>
      </w:r>
      <w:r>
        <w:t>Cercare</w:t>
      </w:r>
      <w:r>
        <w:rPr>
          <w:spacing w:val="-13"/>
        </w:rPr>
        <w:t xml:space="preserve"> </w:t>
      </w:r>
      <w:r>
        <w:t>torneo</w:t>
      </w:r>
      <w:bookmarkEnd w:id="5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9C49C89" w14:textId="77777777" w:rsidTr="00CE4B8C">
        <w:trPr>
          <w:trHeight w:val="525"/>
        </w:trPr>
        <w:tc>
          <w:tcPr>
            <w:tcW w:w="2550" w:type="dxa"/>
          </w:tcPr>
          <w:p w14:paraId="6CE510C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2AC24458"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5: Cercare torneo</w:t>
            </w:r>
          </w:p>
        </w:tc>
      </w:tr>
      <w:tr w:rsidR="007C7558" w:rsidRPr="0008674A" w14:paraId="1948D9A5" w14:textId="77777777" w:rsidTr="00CE4B8C">
        <w:trPr>
          <w:trHeight w:val="885"/>
        </w:trPr>
        <w:tc>
          <w:tcPr>
            <w:tcW w:w="2550" w:type="dxa"/>
          </w:tcPr>
          <w:p w14:paraId="06B6394C"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17C0C019" w14:textId="77777777" w:rsidR="007C7558" w:rsidRPr="00866CB8" w:rsidRDefault="007C7558" w:rsidP="00CE4B8C">
            <w:pPr>
              <w:pStyle w:val="TableParagraph"/>
              <w:spacing w:before="96" w:line="364" w:lineRule="exact"/>
              <w:ind w:left="152"/>
              <w:rPr>
                <w:color w:val="292E33"/>
                <w:spacing w:val="-2"/>
                <w:sz w:val="24"/>
              </w:rPr>
            </w:pPr>
            <w:r w:rsidRPr="00866CB8">
              <w:rPr>
                <w:color w:val="292E33"/>
                <w:spacing w:val="-2"/>
                <w:sz w:val="24"/>
              </w:rPr>
              <w:t>Utente:</w:t>
            </w:r>
          </w:p>
          <w:p w14:paraId="58964E5B" w14:textId="2CC1B3AD"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Giocatore</w:t>
            </w:r>
            <w:r w:rsidR="002A05DF">
              <w:rPr>
                <w:color w:val="292E33"/>
                <w:spacing w:val="-2"/>
                <w:sz w:val="24"/>
              </w:rPr>
              <w:t>.</w:t>
            </w:r>
          </w:p>
        </w:tc>
      </w:tr>
      <w:tr w:rsidR="007C7558" w:rsidRPr="0008674A" w14:paraId="7DC33C56" w14:textId="77777777" w:rsidTr="005479D6">
        <w:trPr>
          <w:trHeight w:val="610"/>
        </w:trPr>
        <w:tc>
          <w:tcPr>
            <w:tcW w:w="2550" w:type="dxa"/>
          </w:tcPr>
          <w:p w14:paraId="1AD24797"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10112B9F" w14:textId="1E16CE70"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 xml:space="preserve">Il giocatore si trova sulla home page ed è </w:t>
            </w:r>
            <w:r w:rsidR="00C310EE" w:rsidRPr="00866CB8">
              <w:rPr>
                <w:color w:val="292E33"/>
                <w:spacing w:val="-2"/>
                <w:sz w:val="24"/>
              </w:rPr>
              <w:t>già</w:t>
            </w:r>
            <w:r w:rsidRPr="00866CB8">
              <w:rPr>
                <w:color w:val="292E33"/>
                <w:spacing w:val="-2"/>
                <w:sz w:val="24"/>
              </w:rPr>
              <w:t xml:space="preserve"> autenticato</w:t>
            </w:r>
            <w:r w:rsidR="002A05DF">
              <w:rPr>
                <w:color w:val="292E33"/>
                <w:spacing w:val="-2"/>
                <w:sz w:val="24"/>
              </w:rPr>
              <w:t>.</w:t>
            </w:r>
          </w:p>
        </w:tc>
      </w:tr>
      <w:tr w:rsidR="007C7558" w:rsidRPr="0008674A" w14:paraId="00C7A93F" w14:textId="77777777" w:rsidTr="00CE4B8C">
        <w:trPr>
          <w:trHeight w:val="525"/>
        </w:trPr>
        <w:tc>
          <w:tcPr>
            <w:tcW w:w="2550" w:type="dxa"/>
          </w:tcPr>
          <w:p w14:paraId="45EEBDAE"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2EFA196" w14:textId="77777777"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6E16EE7A" w14:textId="77777777"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210B7338" w14:textId="77777777" w:rsidTr="00CE4B8C">
        <w:trPr>
          <w:trHeight w:val="4845"/>
        </w:trPr>
        <w:tc>
          <w:tcPr>
            <w:tcW w:w="2550" w:type="dxa"/>
          </w:tcPr>
          <w:p w14:paraId="06B49129"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58317902" w14:textId="77777777" w:rsidR="007C7558" w:rsidRPr="00E062C4" w:rsidRDefault="007C7558" w:rsidP="00527FE6">
            <w:pPr>
              <w:pStyle w:val="TableParagraph"/>
              <w:numPr>
                <w:ilvl w:val="0"/>
                <w:numId w:val="15"/>
              </w:numPr>
              <w:spacing w:before="96" w:line="364" w:lineRule="exact"/>
              <w:ind w:right="226"/>
              <w:rPr>
                <w:color w:val="292E33"/>
                <w:spacing w:val="-2"/>
                <w:sz w:val="24"/>
              </w:rPr>
            </w:pPr>
            <w:r w:rsidRPr="00E062C4">
              <w:rPr>
                <w:color w:val="292E33"/>
                <w:spacing w:val="-2"/>
                <w:sz w:val="24"/>
              </w:rPr>
              <w:t>Il giocatore inserisce il nome del torneo che vuole ricercare nell'apposita sezione.</w:t>
            </w:r>
          </w:p>
          <w:p w14:paraId="7CFC2005" w14:textId="6BFA6950" w:rsidR="007C7558" w:rsidRPr="00E062C4" w:rsidRDefault="007C7558" w:rsidP="00527FE6">
            <w:pPr>
              <w:pStyle w:val="TableParagraph"/>
              <w:numPr>
                <w:ilvl w:val="0"/>
                <w:numId w:val="15"/>
              </w:numPr>
              <w:spacing w:before="96" w:line="364" w:lineRule="exact"/>
              <w:ind w:right="226"/>
              <w:rPr>
                <w:color w:val="292E33"/>
                <w:spacing w:val="-2"/>
                <w:sz w:val="24"/>
              </w:rPr>
            </w:pPr>
            <w:r w:rsidRPr="00E062C4">
              <w:rPr>
                <w:color w:val="292E33"/>
                <w:spacing w:val="-2"/>
                <w:sz w:val="24"/>
              </w:rPr>
              <w:t>Il giocatore invia i dati al sistema</w:t>
            </w:r>
            <w:r w:rsidR="002A05DF">
              <w:rPr>
                <w:color w:val="292E33"/>
                <w:spacing w:val="-2"/>
                <w:sz w:val="24"/>
              </w:rPr>
              <w:t>.</w:t>
            </w:r>
          </w:p>
          <w:p w14:paraId="6F6563B0" w14:textId="77777777" w:rsidR="007C7558" w:rsidRDefault="007C7558" w:rsidP="00CE4B8C">
            <w:pPr>
              <w:pStyle w:val="TableParagraph"/>
              <w:tabs>
                <w:tab w:val="left" w:pos="676"/>
                <w:tab w:val="left" w:pos="678"/>
              </w:tabs>
              <w:spacing w:before="69" w:line="235" w:lineRule="auto"/>
              <w:ind w:right="434"/>
              <w:rPr>
                <w:sz w:val="24"/>
                <w:szCs w:val="24"/>
              </w:rPr>
            </w:pPr>
          </w:p>
          <w:p w14:paraId="1FAE4B27" w14:textId="77777777" w:rsidR="007C7558" w:rsidRDefault="007C7558" w:rsidP="00CE4B8C">
            <w:pPr>
              <w:pStyle w:val="TableParagraph"/>
              <w:tabs>
                <w:tab w:val="left" w:pos="676"/>
                <w:tab w:val="left" w:pos="678"/>
              </w:tabs>
              <w:spacing w:before="69" w:line="235" w:lineRule="auto"/>
              <w:ind w:right="434"/>
              <w:rPr>
                <w:sz w:val="24"/>
                <w:szCs w:val="24"/>
              </w:rPr>
            </w:pPr>
          </w:p>
          <w:p w14:paraId="7C85E683" w14:textId="77777777" w:rsidR="007C7558" w:rsidRDefault="007C7558" w:rsidP="00CE4B8C">
            <w:pPr>
              <w:pStyle w:val="TableParagraph"/>
              <w:tabs>
                <w:tab w:val="left" w:pos="676"/>
                <w:tab w:val="left" w:pos="678"/>
              </w:tabs>
              <w:spacing w:before="69" w:line="235" w:lineRule="auto"/>
              <w:ind w:right="434"/>
              <w:rPr>
                <w:sz w:val="24"/>
                <w:szCs w:val="24"/>
              </w:rPr>
            </w:pPr>
          </w:p>
          <w:p w14:paraId="37E93D81" w14:textId="77777777" w:rsidR="007C7558" w:rsidRDefault="007C7558" w:rsidP="00CE4B8C">
            <w:pPr>
              <w:pStyle w:val="TableParagraph"/>
              <w:tabs>
                <w:tab w:val="left" w:pos="676"/>
                <w:tab w:val="left" w:pos="678"/>
              </w:tabs>
              <w:spacing w:before="69" w:line="235" w:lineRule="auto"/>
              <w:ind w:right="434"/>
              <w:rPr>
                <w:sz w:val="24"/>
                <w:szCs w:val="24"/>
              </w:rPr>
            </w:pPr>
          </w:p>
          <w:p w14:paraId="09E958E8" w14:textId="77777777" w:rsidR="007C7558" w:rsidRDefault="007C7558" w:rsidP="00CE4B8C">
            <w:pPr>
              <w:pStyle w:val="TableParagraph"/>
              <w:tabs>
                <w:tab w:val="left" w:pos="676"/>
                <w:tab w:val="left" w:pos="678"/>
              </w:tabs>
              <w:spacing w:before="69" w:line="235" w:lineRule="auto"/>
              <w:ind w:right="434"/>
              <w:rPr>
                <w:sz w:val="24"/>
                <w:szCs w:val="24"/>
              </w:rPr>
            </w:pPr>
          </w:p>
          <w:p w14:paraId="580463FE" w14:textId="77BE739F" w:rsidR="007C7558" w:rsidRPr="00E20AE7" w:rsidRDefault="007C7558" w:rsidP="00527FE6">
            <w:pPr>
              <w:pStyle w:val="TableParagraph"/>
              <w:numPr>
                <w:ilvl w:val="0"/>
                <w:numId w:val="17"/>
              </w:numPr>
              <w:spacing w:before="96" w:line="364" w:lineRule="exact"/>
              <w:ind w:right="226"/>
              <w:rPr>
                <w:color w:val="292E33"/>
                <w:spacing w:val="-2"/>
                <w:sz w:val="24"/>
              </w:rPr>
            </w:pPr>
            <w:r w:rsidRPr="00E062C4">
              <w:rPr>
                <w:color w:val="292E33"/>
                <w:spacing w:val="-2"/>
                <w:sz w:val="24"/>
              </w:rPr>
              <w:t>Il giocatore seleziona il torneo che desidera</w:t>
            </w:r>
            <w:r w:rsidR="002A05DF">
              <w:rPr>
                <w:color w:val="292E33"/>
                <w:sz w:val="24"/>
                <w:szCs w:val="24"/>
              </w:rPr>
              <w:t>.</w:t>
            </w:r>
          </w:p>
        </w:tc>
        <w:tc>
          <w:tcPr>
            <w:tcW w:w="4380" w:type="dxa"/>
          </w:tcPr>
          <w:p w14:paraId="3B7CEB74" w14:textId="77777777" w:rsidR="007C7558" w:rsidRDefault="007C7558" w:rsidP="00CE4B8C">
            <w:pPr>
              <w:pStyle w:val="TableParagraph"/>
              <w:spacing w:before="0"/>
              <w:ind w:left="0"/>
              <w:rPr>
                <w:sz w:val="24"/>
              </w:rPr>
            </w:pPr>
          </w:p>
          <w:p w14:paraId="4261955C" w14:textId="77777777" w:rsidR="007C7558" w:rsidRDefault="007C7558" w:rsidP="00CE4B8C">
            <w:pPr>
              <w:pStyle w:val="TableParagraph"/>
              <w:spacing w:before="0"/>
              <w:ind w:left="0"/>
              <w:rPr>
                <w:sz w:val="24"/>
              </w:rPr>
            </w:pPr>
          </w:p>
          <w:p w14:paraId="34ABCA8E" w14:textId="77777777" w:rsidR="007C7558" w:rsidRDefault="007C7558" w:rsidP="00CE4B8C">
            <w:pPr>
              <w:pStyle w:val="TableParagraph"/>
              <w:spacing w:before="0"/>
              <w:ind w:left="0"/>
              <w:rPr>
                <w:sz w:val="24"/>
              </w:rPr>
            </w:pPr>
          </w:p>
          <w:p w14:paraId="3D868526" w14:textId="77777777" w:rsidR="007C7558" w:rsidRDefault="007C7558" w:rsidP="00CE4B8C">
            <w:pPr>
              <w:pStyle w:val="TableParagraph"/>
              <w:spacing w:before="0"/>
              <w:ind w:left="0"/>
              <w:rPr>
                <w:sz w:val="24"/>
              </w:rPr>
            </w:pPr>
          </w:p>
          <w:p w14:paraId="6CAEDB4B" w14:textId="77777777" w:rsidR="007C7558" w:rsidRDefault="007C7558" w:rsidP="00CE4B8C">
            <w:pPr>
              <w:pStyle w:val="TableParagraph"/>
              <w:spacing w:before="58"/>
              <w:ind w:left="0"/>
              <w:rPr>
                <w:sz w:val="24"/>
              </w:rPr>
            </w:pPr>
          </w:p>
          <w:p w14:paraId="0B1FB9F2" w14:textId="77777777" w:rsidR="007C7558" w:rsidRDefault="007C7558" w:rsidP="00CE4B8C">
            <w:pPr>
              <w:pStyle w:val="TableParagraph"/>
              <w:spacing w:before="58"/>
              <w:ind w:left="0"/>
              <w:rPr>
                <w:sz w:val="24"/>
              </w:rPr>
            </w:pPr>
          </w:p>
          <w:p w14:paraId="5B2D2964" w14:textId="00A71EF9" w:rsidR="007C7558" w:rsidRPr="00E062C4" w:rsidRDefault="007C7558" w:rsidP="00527FE6">
            <w:pPr>
              <w:pStyle w:val="TableParagraph"/>
              <w:numPr>
                <w:ilvl w:val="0"/>
                <w:numId w:val="16"/>
              </w:numPr>
              <w:spacing w:before="96" w:line="364" w:lineRule="exact"/>
              <w:ind w:right="226"/>
              <w:rPr>
                <w:color w:val="292E33"/>
                <w:spacing w:val="-2"/>
                <w:sz w:val="24"/>
              </w:rPr>
            </w:pPr>
            <w:r>
              <w:rPr>
                <w:color w:val="292E33"/>
                <w:spacing w:val="-2"/>
                <w:sz w:val="24"/>
              </w:rPr>
              <w:t>Il</w:t>
            </w:r>
            <w:r w:rsidRPr="00E062C4">
              <w:rPr>
                <w:color w:val="292E33"/>
                <w:spacing w:val="-2"/>
                <w:sz w:val="24"/>
              </w:rPr>
              <w:t xml:space="preserve"> </w:t>
            </w:r>
            <w:r>
              <w:rPr>
                <w:color w:val="292E33"/>
                <w:spacing w:val="-2"/>
                <w:sz w:val="24"/>
              </w:rPr>
              <w:t>sistema</w:t>
            </w:r>
            <w:r w:rsidRPr="00E062C4">
              <w:rPr>
                <w:color w:val="292E33"/>
                <w:spacing w:val="-2"/>
                <w:sz w:val="24"/>
              </w:rPr>
              <w:t xml:space="preserve"> </w:t>
            </w:r>
            <w:r>
              <w:rPr>
                <w:color w:val="292E33"/>
                <w:spacing w:val="-2"/>
                <w:sz w:val="24"/>
              </w:rPr>
              <w:t>ricerca</w:t>
            </w:r>
            <w:r w:rsidRPr="00E062C4">
              <w:rPr>
                <w:color w:val="292E33"/>
                <w:spacing w:val="-2"/>
                <w:sz w:val="24"/>
              </w:rPr>
              <w:t xml:space="preserve"> </w:t>
            </w:r>
            <w:r>
              <w:rPr>
                <w:color w:val="292E33"/>
                <w:spacing w:val="-2"/>
                <w:sz w:val="24"/>
              </w:rPr>
              <w:t>per</w:t>
            </w:r>
            <w:r w:rsidRPr="00E062C4">
              <w:rPr>
                <w:color w:val="292E33"/>
                <w:spacing w:val="-2"/>
                <w:sz w:val="24"/>
              </w:rPr>
              <w:t xml:space="preserve"> </w:t>
            </w:r>
            <w:r>
              <w:rPr>
                <w:color w:val="292E33"/>
                <w:spacing w:val="-2"/>
                <w:sz w:val="24"/>
              </w:rPr>
              <w:t>nome torneo</w:t>
            </w:r>
            <w:r w:rsidR="002A05DF">
              <w:rPr>
                <w:color w:val="292E33"/>
                <w:spacing w:val="-2"/>
                <w:sz w:val="24"/>
              </w:rPr>
              <w:t>.</w:t>
            </w:r>
          </w:p>
          <w:p w14:paraId="6E99CF2C" w14:textId="265BE224" w:rsidR="007C7558" w:rsidRPr="00E062C4" w:rsidRDefault="007C7558" w:rsidP="00527FE6">
            <w:pPr>
              <w:pStyle w:val="TableParagraph"/>
              <w:numPr>
                <w:ilvl w:val="0"/>
                <w:numId w:val="16"/>
              </w:numPr>
              <w:spacing w:before="96" w:line="364" w:lineRule="exact"/>
              <w:ind w:right="226"/>
              <w:rPr>
                <w:color w:val="292E33"/>
                <w:spacing w:val="-2"/>
                <w:sz w:val="24"/>
              </w:rPr>
            </w:pPr>
            <w:r w:rsidRPr="00E062C4">
              <w:rPr>
                <w:color w:val="292E33"/>
                <w:spacing w:val="-2"/>
                <w:sz w:val="24"/>
              </w:rPr>
              <w:t>Il sistema reindirizza alla pagina dove mostra tutti i tornei con in nome inserito, se esistono</w:t>
            </w:r>
            <w:r w:rsidR="002A05DF">
              <w:rPr>
                <w:color w:val="292E33"/>
                <w:spacing w:val="-2"/>
                <w:sz w:val="24"/>
              </w:rPr>
              <w:t>.</w:t>
            </w:r>
          </w:p>
          <w:p w14:paraId="1DADAFC4" w14:textId="77777777" w:rsidR="007C7558" w:rsidRDefault="007C7558" w:rsidP="00CE4B8C">
            <w:pPr>
              <w:pStyle w:val="TableParagraph"/>
              <w:tabs>
                <w:tab w:val="left" w:pos="422"/>
              </w:tabs>
              <w:spacing w:before="0" w:line="235" w:lineRule="auto"/>
              <w:ind w:left="0" w:right="516"/>
              <w:rPr>
                <w:color w:val="292E33"/>
                <w:sz w:val="24"/>
                <w:szCs w:val="24"/>
              </w:rPr>
            </w:pPr>
          </w:p>
          <w:p w14:paraId="2B3CB185" w14:textId="77777777" w:rsidR="007C7558" w:rsidRDefault="007C7558" w:rsidP="00CE4B8C">
            <w:pPr>
              <w:pStyle w:val="TableParagraph"/>
              <w:tabs>
                <w:tab w:val="left" w:pos="422"/>
              </w:tabs>
              <w:spacing w:before="0" w:line="235" w:lineRule="auto"/>
              <w:ind w:left="0" w:right="516"/>
              <w:rPr>
                <w:color w:val="292E33"/>
                <w:sz w:val="24"/>
                <w:szCs w:val="24"/>
              </w:rPr>
            </w:pPr>
          </w:p>
          <w:p w14:paraId="52730173" w14:textId="6066842F" w:rsidR="007C7558" w:rsidRPr="00E20AE7" w:rsidRDefault="007C7558" w:rsidP="00527FE6">
            <w:pPr>
              <w:pStyle w:val="TableParagraph"/>
              <w:numPr>
                <w:ilvl w:val="0"/>
                <w:numId w:val="18"/>
              </w:numPr>
              <w:spacing w:before="96" w:line="364" w:lineRule="exact"/>
              <w:ind w:right="226"/>
              <w:rPr>
                <w:color w:val="292E33"/>
                <w:spacing w:val="-2"/>
                <w:sz w:val="24"/>
              </w:rPr>
            </w:pPr>
            <w:r w:rsidRPr="00E062C4">
              <w:rPr>
                <w:color w:val="292E33"/>
                <w:spacing w:val="-2"/>
                <w:sz w:val="24"/>
              </w:rPr>
              <w:t>Il sistema reindirizza alla pagina del torneo selezionato</w:t>
            </w:r>
            <w:r w:rsidR="002A05DF">
              <w:rPr>
                <w:color w:val="292E33"/>
                <w:spacing w:val="-2"/>
                <w:sz w:val="24"/>
              </w:rPr>
              <w:t>.</w:t>
            </w:r>
          </w:p>
        </w:tc>
      </w:tr>
      <w:tr w:rsidR="007C7558" w:rsidRPr="0008674A" w14:paraId="678E6A4E" w14:textId="77777777" w:rsidTr="00CE4B8C">
        <w:trPr>
          <w:trHeight w:val="525"/>
        </w:trPr>
        <w:tc>
          <w:tcPr>
            <w:tcW w:w="2550" w:type="dxa"/>
          </w:tcPr>
          <w:p w14:paraId="4F4FE809"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4785800E" w14:textId="57E9EECB" w:rsidR="007C7558" w:rsidRPr="0008674A" w:rsidRDefault="007C7558" w:rsidP="00CE4B8C">
            <w:pPr>
              <w:pStyle w:val="TableParagraph"/>
              <w:spacing w:before="96" w:line="364" w:lineRule="exact"/>
              <w:ind w:left="152"/>
              <w:rPr>
                <w:color w:val="292E33"/>
                <w:spacing w:val="-2"/>
                <w:sz w:val="24"/>
              </w:rPr>
            </w:pPr>
            <w:r w:rsidRPr="00866CB8">
              <w:rPr>
                <w:color w:val="292E33"/>
                <w:spacing w:val="-2"/>
                <w:sz w:val="24"/>
              </w:rPr>
              <w:t>Il giocatore si trova nella pagina dove visualizza il torneo che ha ricercato, se esistente</w:t>
            </w:r>
            <w:r w:rsidR="002A05DF">
              <w:rPr>
                <w:color w:val="292E33"/>
                <w:spacing w:val="-2"/>
                <w:sz w:val="24"/>
              </w:rPr>
              <w:t>.</w:t>
            </w:r>
          </w:p>
        </w:tc>
      </w:tr>
    </w:tbl>
    <w:p w14:paraId="5D912EA4" w14:textId="77777777" w:rsidR="007C7558" w:rsidRDefault="007C7558" w:rsidP="007C7558">
      <w:pPr>
        <w:pStyle w:val="TableParagraph"/>
        <w:spacing w:before="96" w:line="364" w:lineRule="exact"/>
        <w:ind w:left="152"/>
      </w:pPr>
    </w:p>
    <w:p w14:paraId="316EE33C" w14:textId="77777777" w:rsidR="007C7558" w:rsidRDefault="007C7558" w:rsidP="007C7558">
      <w:pPr>
        <w:pStyle w:val="Titolo4"/>
        <w:ind w:left="1440"/>
      </w:pPr>
      <w:bookmarkStart w:id="52" w:name="_Toc770940918"/>
      <w:r>
        <w:t>UC</w:t>
      </w:r>
      <w:r>
        <w:rPr>
          <w:spacing w:val="-11"/>
        </w:rPr>
        <w:t xml:space="preserve"> </w:t>
      </w:r>
      <w:r>
        <w:t>6:</w:t>
      </w:r>
      <w:r>
        <w:rPr>
          <w:spacing w:val="-11"/>
        </w:rPr>
        <w:t xml:space="preserve"> </w:t>
      </w:r>
      <w:r>
        <w:t>Logout</w:t>
      </w:r>
      <w:bookmarkEnd w:id="5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1CC8582D" w14:textId="77777777" w:rsidTr="00CE4B8C">
        <w:trPr>
          <w:trHeight w:val="525"/>
        </w:trPr>
        <w:tc>
          <w:tcPr>
            <w:tcW w:w="2550" w:type="dxa"/>
          </w:tcPr>
          <w:p w14:paraId="7FCD9AE8"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DBCBDC1"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6: Logout</w:t>
            </w:r>
          </w:p>
        </w:tc>
      </w:tr>
      <w:tr w:rsidR="007C7558" w:rsidRPr="0008674A" w14:paraId="1E1B4FBB" w14:textId="77777777" w:rsidTr="00CE4B8C">
        <w:trPr>
          <w:trHeight w:val="885"/>
        </w:trPr>
        <w:tc>
          <w:tcPr>
            <w:tcW w:w="2550" w:type="dxa"/>
          </w:tcPr>
          <w:p w14:paraId="4CEB7FA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18C0FB2" w14:textId="77777777" w:rsidR="007C7558" w:rsidRPr="00866CB8" w:rsidRDefault="007C7558" w:rsidP="00CE4B8C">
            <w:pPr>
              <w:pStyle w:val="TableParagraph"/>
              <w:spacing w:before="96" w:line="364" w:lineRule="exact"/>
              <w:ind w:left="152"/>
              <w:rPr>
                <w:color w:val="292E33"/>
                <w:spacing w:val="-2"/>
                <w:sz w:val="24"/>
              </w:rPr>
            </w:pPr>
            <w:r>
              <w:rPr>
                <w:color w:val="292E33"/>
                <w:spacing w:val="-2"/>
                <w:sz w:val="24"/>
              </w:rPr>
              <w:t>Utente:</w:t>
            </w:r>
          </w:p>
          <w:p w14:paraId="7542C8B9" w14:textId="61888403"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Giocatore, Organizzatore e Moderatore</w:t>
            </w:r>
            <w:r w:rsidR="0037567E">
              <w:rPr>
                <w:color w:val="292E33"/>
                <w:spacing w:val="-2"/>
                <w:sz w:val="24"/>
              </w:rPr>
              <w:t>.</w:t>
            </w:r>
          </w:p>
        </w:tc>
      </w:tr>
      <w:tr w:rsidR="007C7558" w:rsidRPr="0008674A" w14:paraId="40A357DA" w14:textId="77777777" w:rsidTr="00CE4B8C">
        <w:trPr>
          <w:trHeight w:val="584"/>
        </w:trPr>
        <w:tc>
          <w:tcPr>
            <w:tcW w:w="2550" w:type="dxa"/>
          </w:tcPr>
          <w:p w14:paraId="18CE74F4"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3697B13" w14:textId="4D3D55D5"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L’utente si trova su qualsiasi pagina</w:t>
            </w:r>
            <w:r w:rsidR="0037567E">
              <w:rPr>
                <w:color w:val="292E33"/>
                <w:spacing w:val="-2"/>
                <w:sz w:val="24"/>
              </w:rPr>
              <w:t>.</w:t>
            </w:r>
          </w:p>
        </w:tc>
      </w:tr>
      <w:tr w:rsidR="007C7558" w:rsidRPr="0008674A" w14:paraId="1DDB801C" w14:textId="77777777" w:rsidTr="00CE4B8C">
        <w:trPr>
          <w:trHeight w:val="525"/>
        </w:trPr>
        <w:tc>
          <w:tcPr>
            <w:tcW w:w="2550" w:type="dxa"/>
          </w:tcPr>
          <w:p w14:paraId="556E18C4"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7BB8F77C" w14:textId="77777777"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Azioni utente</w:t>
            </w:r>
          </w:p>
        </w:tc>
        <w:tc>
          <w:tcPr>
            <w:tcW w:w="4380" w:type="dxa"/>
          </w:tcPr>
          <w:p w14:paraId="01FB398D" w14:textId="77777777" w:rsidR="007C7558" w:rsidRPr="00E20AE7" w:rsidRDefault="007C7558" w:rsidP="00CE4B8C">
            <w:pPr>
              <w:pStyle w:val="TableParagraph"/>
              <w:spacing w:before="96" w:line="364" w:lineRule="exact"/>
              <w:ind w:left="152"/>
              <w:rPr>
                <w:color w:val="292E33"/>
                <w:spacing w:val="-2"/>
                <w:sz w:val="24"/>
              </w:rPr>
            </w:pPr>
            <w:r w:rsidRPr="00866CB8">
              <w:rPr>
                <w:color w:val="292E33"/>
                <w:spacing w:val="-2"/>
                <w:sz w:val="24"/>
              </w:rPr>
              <w:t>Azioni sistema</w:t>
            </w:r>
          </w:p>
        </w:tc>
      </w:tr>
      <w:tr w:rsidR="007C7558" w:rsidRPr="0008674A" w14:paraId="7AEC8720" w14:textId="77777777" w:rsidTr="00CE4B8C">
        <w:trPr>
          <w:trHeight w:val="1698"/>
        </w:trPr>
        <w:tc>
          <w:tcPr>
            <w:tcW w:w="2550" w:type="dxa"/>
          </w:tcPr>
          <w:p w14:paraId="08CE7A42"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7434F669" w14:textId="4512B80D" w:rsidR="007C7558" w:rsidRPr="00E20AE7" w:rsidRDefault="007C7558" w:rsidP="00527FE6">
            <w:pPr>
              <w:pStyle w:val="TableParagraph"/>
              <w:numPr>
                <w:ilvl w:val="0"/>
                <w:numId w:val="20"/>
              </w:numPr>
              <w:spacing w:before="96" w:line="364" w:lineRule="exact"/>
              <w:ind w:right="226"/>
              <w:rPr>
                <w:color w:val="292E33"/>
                <w:spacing w:val="-2"/>
                <w:sz w:val="24"/>
              </w:rPr>
            </w:pP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r w:rsidR="0037567E">
              <w:rPr>
                <w:color w:val="292E33"/>
                <w:sz w:val="24"/>
              </w:rPr>
              <w:t>.</w:t>
            </w:r>
          </w:p>
        </w:tc>
        <w:tc>
          <w:tcPr>
            <w:tcW w:w="4380" w:type="dxa"/>
          </w:tcPr>
          <w:p w14:paraId="2EDE2271" w14:textId="77777777" w:rsidR="007C7558" w:rsidRDefault="007C7558" w:rsidP="00CE4B8C">
            <w:pPr>
              <w:pStyle w:val="TableParagraph"/>
              <w:spacing w:before="0"/>
              <w:ind w:left="0"/>
              <w:rPr>
                <w:sz w:val="24"/>
              </w:rPr>
            </w:pPr>
          </w:p>
          <w:p w14:paraId="1ADC0C1D" w14:textId="77777777" w:rsidR="007C7558" w:rsidRDefault="007C7558" w:rsidP="00CE4B8C">
            <w:pPr>
              <w:pStyle w:val="TableParagraph"/>
              <w:spacing w:before="84"/>
              <w:ind w:left="0"/>
              <w:rPr>
                <w:sz w:val="24"/>
              </w:rPr>
            </w:pPr>
          </w:p>
          <w:p w14:paraId="06C97DD2" w14:textId="7A2BA53C" w:rsidR="007C7558" w:rsidRPr="00E20AE7" w:rsidRDefault="007C7558" w:rsidP="00527FE6">
            <w:pPr>
              <w:pStyle w:val="TableParagraph"/>
              <w:numPr>
                <w:ilvl w:val="0"/>
                <w:numId w:val="20"/>
              </w:numPr>
              <w:spacing w:before="96" w:line="364" w:lineRule="exact"/>
              <w:ind w:right="226"/>
              <w:rPr>
                <w:color w:val="292E33"/>
                <w:spacing w:val="-2"/>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r w:rsidR="0037567E">
              <w:rPr>
                <w:color w:val="292E33"/>
                <w:sz w:val="24"/>
              </w:rPr>
              <w:t>.</w:t>
            </w:r>
          </w:p>
        </w:tc>
      </w:tr>
      <w:tr w:rsidR="007C7558" w:rsidRPr="0008674A" w14:paraId="06503E87" w14:textId="77777777" w:rsidTr="00CE4B8C">
        <w:trPr>
          <w:trHeight w:val="525"/>
        </w:trPr>
        <w:tc>
          <w:tcPr>
            <w:tcW w:w="2550" w:type="dxa"/>
          </w:tcPr>
          <w:p w14:paraId="5F08CC69"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6F96C6A9" w14:textId="776ED8D1" w:rsidR="007C7558" w:rsidRPr="0008674A" w:rsidRDefault="007C7558" w:rsidP="00CE4B8C">
            <w:pPr>
              <w:pStyle w:val="TableParagraph"/>
              <w:spacing w:before="96" w:line="364" w:lineRule="exact"/>
              <w:ind w:left="152"/>
              <w:rPr>
                <w:color w:val="292E33"/>
                <w:spacing w:val="-2"/>
                <w:sz w:val="24"/>
              </w:rPr>
            </w:pPr>
            <w:r w:rsidRPr="00866CB8">
              <w:rPr>
                <w:color w:val="292E33"/>
                <w:spacing w:val="-2"/>
                <w:sz w:val="24"/>
              </w:rPr>
              <w:t>L’utente non è autenticato e si trova sulla home page</w:t>
            </w:r>
            <w:r w:rsidR="0037567E">
              <w:rPr>
                <w:color w:val="292E33"/>
                <w:spacing w:val="-2"/>
                <w:sz w:val="24"/>
              </w:rPr>
              <w:t>.</w:t>
            </w:r>
          </w:p>
        </w:tc>
      </w:tr>
    </w:tbl>
    <w:p w14:paraId="4F7B81B5" w14:textId="77777777" w:rsidR="007C7558" w:rsidRDefault="007C7558" w:rsidP="007C7558"/>
    <w:p w14:paraId="502BCD3A" w14:textId="77777777" w:rsidR="007C7558" w:rsidRPr="00866CB8" w:rsidRDefault="007C7558" w:rsidP="007C7558"/>
    <w:p w14:paraId="7CCB79BF" w14:textId="77777777" w:rsidR="007C7558" w:rsidRDefault="007C7558" w:rsidP="007C7558">
      <w:pPr>
        <w:pStyle w:val="Titolo4"/>
        <w:ind w:left="1440"/>
      </w:pPr>
      <w:bookmarkStart w:id="53" w:name="_Toc1931696255"/>
      <w:r>
        <w:t>UC</w:t>
      </w:r>
      <w:r>
        <w:rPr>
          <w:spacing w:val="-9"/>
        </w:rPr>
        <w:t xml:space="preserve"> </w:t>
      </w:r>
      <w:r>
        <w:t>7:</w:t>
      </w:r>
      <w:r>
        <w:rPr>
          <w:spacing w:val="-9"/>
        </w:rPr>
        <w:t xml:space="preserve"> </w:t>
      </w:r>
      <w:r>
        <w:t>Bannare/Sbannare</w:t>
      </w:r>
      <w:r>
        <w:rPr>
          <w:spacing w:val="-9"/>
        </w:rPr>
        <w:t xml:space="preserve"> </w:t>
      </w:r>
      <w:r>
        <w:t>un</w:t>
      </w:r>
      <w:r>
        <w:rPr>
          <w:spacing w:val="-9"/>
        </w:rPr>
        <w:t xml:space="preserve"> </w:t>
      </w:r>
      <w:r>
        <w:t>giocatore/organizzatore</w:t>
      </w:r>
      <w:bookmarkEnd w:id="5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59EC7FAA" w14:textId="77777777" w:rsidTr="00CE4B8C">
        <w:trPr>
          <w:trHeight w:val="525"/>
        </w:trPr>
        <w:tc>
          <w:tcPr>
            <w:tcW w:w="2550" w:type="dxa"/>
          </w:tcPr>
          <w:p w14:paraId="60B48DE2"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09B4033A"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7: Bannare/Sbannare un giocatore/organizzatore</w:t>
            </w:r>
          </w:p>
        </w:tc>
      </w:tr>
      <w:tr w:rsidR="007C7558" w:rsidRPr="0008674A" w14:paraId="7428C549" w14:textId="77777777" w:rsidTr="00CE4B8C">
        <w:trPr>
          <w:trHeight w:val="885"/>
        </w:trPr>
        <w:tc>
          <w:tcPr>
            <w:tcW w:w="2550" w:type="dxa"/>
          </w:tcPr>
          <w:p w14:paraId="60EA946B"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224CA9C9"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721A407C" w14:textId="7280CB06" w:rsidR="007C7558" w:rsidRPr="00022EC4" w:rsidRDefault="007C7558" w:rsidP="00CE4B8C">
            <w:pPr>
              <w:pStyle w:val="TableParagraph"/>
              <w:spacing w:before="96" w:line="364" w:lineRule="exact"/>
              <w:ind w:left="152"/>
              <w:rPr>
                <w:color w:val="292E33"/>
                <w:spacing w:val="-2"/>
                <w:sz w:val="24"/>
              </w:rPr>
            </w:pPr>
            <w:r>
              <w:rPr>
                <w:color w:val="292E33"/>
                <w:spacing w:val="-2"/>
                <w:sz w:val="24"/>
              </w:rPr>
              <w:t>Moderatore</w:t>
            </w:r>
            <w:r w:rsidR="0037567E">
              <w:rPr>
                <w:color w:val="292E33"/>
                <w:spacing w:val="-2"/>
                <w:sz w:val="24"/>
              </w:rPr>
              <w:t>.</w:t>
            </w:r>
          </w:p>
        </w:tc>
      </w:tr>
      <w:tr w:rsidR="007C7558" w:rsidRPr="0008674A" w14:paraId="63645E50" w14:textId="77777777" w:rsidTr="00CE4B8C">
        <w:trPr>
          <w:trHeight w:val="584"/>
        </w:trPr>
        <w:tc>
          <w:tcPr>
            <w:tcW w:w="2550" w:type="dxa"/>
          </w:tcPr>
          <w:p w14:paraId="5B25859E"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4983E13B" w14:textId="51F9A42F" w:rsidR="007C7558" w:rsidRPr="00022EC4" w:rsidRDefault="007C7558" w:rsidP="00CE4B8C">
            <w:pPr>
              <w:pStyle w:val="TableParagraph"/>
              <w:spacing w:before="96" w:line="364" w:lineRule="exact"/>
              <w:ind w:left="152"/>
              <w:rPr>
                <w:color w:val="292E33"/>
                <w:spacing w:val="-2"/>
                <w:sz w:val="24"/>
              </w:rPr>
            </w:pPr>
            <w:r w:rsidRPr="00022EC4">
              <w:rPr>
                <w:color w:val="292E33"/>
                <w:spacing w:val="-2"/>
                <w:sz w:val="24"/>
              </w:rPr>
              <w:t>Il moderatore si trova nella sezione "elenco utenti" dove visualizza tutti i giocatori/organizzatori</w:t>
            </w:r>
            <w:r w:rsidR="0037567E">
              <w:rPr>
                <w:color w:val="292E33"/>
                <w:spacing w:val="-2"/>
                <w:sz w:val="24"/>
              </w:rPr>
              <w:t>.</w:t>
            </w:r>
          </w:p>
        </w:tc>
      </w:tr>
      <w:tr w:rsidR="007C7558" w:rsidRPr="0008674A" w14:paraId="259D4E41" w14:textId="77777777" w:rsidTr="00CE4B8C">
        <w:trPr>
          <w:trHeight w:val="525"/>
        </w:trPr>
        <w:tc>
          <w:tcPr>
            <w:tcW w:w="2550" w:type="dxa"/>
          </w:tcPr>
          <w:p w14:paraId="1C8300A7"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68BCB51F" w14:textId="77777777" w:rsidR="007C7558" w:rsidRPr="00E20AE7" w:rsidRDefault="007C7558" w:rsidP="00CE4B8C">
            <w:pPr>
              <w:pStyle w:val="TableParagraph"/>
              <w:spacing w:before="96" w:line="364" w:lineRule="exact"/>
              <w:ind w:left="152"/>
              <w:rPr>
                <w:color w:val="292E33"/>
                <w:spacing w:val="-2"/>
                <w:sz w:val="24"/>
              </w:rPr>
            </w:pPr>
            <w:r w:rsidRPr="00022EC4">
              <w:rPr>
                <w:color w:val="292E33"/>
                <w:spacing w:val="-2"/>
                <w:sz w:val="24"/>
              </w:rPr>
              <w:t>Azioni utente</w:t>
            </w:r>
          </w:p>
        </w:tc>
        <w:tc>
          <w:tcPr>
            <w:tcW w:w="4380" w:type="dxa"/>
          </w:tcPr>
          <w:p w14:paraId="2A7D57C8" w14:textId="77777777" w:rsidR="007C7558" w:rsidRPr="00E20AE7" w:rsidRDefault="007C7558" w:rsidP="00CE4B8C">
            <w:pPr>
              <w:pStyle w:val="TableParagraph"/>
              <w:spacing w:before="96" w:line="364" w:lineRule="exact"/>
              <w:ind w:left="152"/>
              <w:rPr>
                <w:color w:val="292E33"/>
                <w:spacing w:val="-2"/>
                <w:sz w:val="24"/>
              </w:rPr>
            </w:pPr>
            <w:r w:rsidRPr="00022EC4">
              <w:rPr>
                <w:color w:val="292E33"/>
                <w:spacing w:val="-2"/>
                <w:sz w:val="24"/>
              </w:rPr>
              <w:t>Azioni sistema</w:t>
            </w:r>
          </w:p>
        </w:tc>
      </w:tr>
      <w:tr w:rsidR="007C7558" w:rsidRPr="0008674A" w14:paraId="3B2907A2" w14:textId="77777777" w:rsidTr="00CE4B8C">
        <w:trPr>
          <w:trHeight w:val="1698"/>
        </w:trPr>
        <w:tc>
          <w:tcPr>
            <w:tcW w:w="2550" w:type="dxa"/>
          </w:tcPr>
          <w:p w14:paraId="1ECFC8BD"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2454CC2F" w14:textId="711C746A" w:rsidR="007C7558" w:rsidRPr="00022EC4"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moderatore cerca un </w:t>
            </w:r>
            <w:r>
              <w:rPr>
                <w:color w:val="292E33"/>
                <w:spacing w:val="-2"/>
                <w:sz w:val="24"/>
              </w:rPr>
              <w:t xml:space="preserve">giocatore/organizzatore </w:t>
            </w:r>
            <w:r w:rsidRPr="00022EC4">
              <w:rPr>
                <w:color w:val="292E33"/>
                <w:spacing w:val="-2"/>
                <w:sz w:val="24"/>
              </w:rPr>
              <w:t>che vuole bannare/sbannare e clicca sulla specifica scelta</w:t>
            </w:r>
            <w:r w:rsidR="0037567E">
              <w:rPr>
                <w:color w:val="292E33"/>
                <w:spacing w:val="-2"/>
                <w:sz w:val="24"/>
              </w:rPr>
              <w:t>.</w:t>
            </w:r>
          </w:p>
          <w:p w14:paraId="6429F286" w14:textId="6BAB0270" w:rsidR="007C7558" w:rsidRPr="00E20AE7" w:rsidRDefault="007C7558" w:rsidP="00527FE6">
            <w:pPr>
              <w:pStyle w:val="TableParagraph"/>
              <w:numPr>
                <w:ilvl w:val="0"/>
                <w:numId w:val="21"/>
              </w:numPr>
              <w:spacing w:before="96" w:line="364" w:lineRule="exact"/>
              <w:ind w:right="226"/>
              <w:rPr>
                <w:color w:val="292E33"/>
                <w:spacing w:val="-2"/>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r w:rsidR="0037567E">
              <w:rPr>
                <w:color w:val="292E33"/>
                <w:spacing w:val="-2"/>
                <w:sz w:val="24"/>
              </w:rPr>
              <w:t>.</w:t>
            </w:r>
          </w:p>
        </w:tc>
        <w:tc>
          <w:tcPr>
            <w:tcW w:w="4380" w:type="dxa"/>
          </w:tcPr>
          <w:p w14:paraId="3849FB83" w14:textId="77777777" w:rsidR="007C7558" w:rsidRDefault="007C7558" w:rsidP="00CE4B8C">
            <w:pPr>
              <w:pStyle w:val="TableParagraph"/>
              <w:spacing w:before="0"/>
              <w:ind w:left="0"/>
              <w:rPr>
                <w:sz w:val="24"/>
              </w:rPr>
            </w:pPr>
          </w:p>
          <w:p w14:paraId="09429B99" w14:textId="77777777" w:rsidR="007C7558" w:rsidRDefault="007C7558" w:rsidP="00CE4B8C">
            <w:pPr>
              <w:pStyle w:val="TableParagraph"/>
              <w:spacing w:before="0"/>
              <w:ind w:left="0"/>
              <w:rPr>
                <w:sz w:val="24"/>
              </w:rPr>
            </w:pPr>
          </w:p>
          <w:p w14:paraId="5B57E93D" w14:textId="77777777" w:rsidR="007C7558" w:rsidRDefault="007C7558" w:rsidP="00CE4B8C">
            <w:pPr>
              <w:pStyle w:val="TableParagraph"/>
              <w:spacing w:before="0"/>
              <w:ind w:left="0"/>
              <w:rPr>
                <w:sz w:val="24"/>
              </w:rPr>
            </w:pPr>
          </w:p>
          <w:p w14:paraId="569BACE3" w14:textId="77777777" w:rsidR="007C7558" w:rsidRDefault="007C7558" w:rsidP="00CE4B8C">
            <w:pPr>
              <w:pStyle w:val="TableParagraph"/>
              <w:spacing w:before="0"/>
              <w:ind w:left="0"/>
              <w:rPr>
                <w:sz w:val="24"/>
              </w:rPr>
            </w:pPr>
          </w:p>
          <w:p w14:paraId="2D44779A" w14:textId="77777777" w:rsidR="007C7558" w:rsidRDefault="007C7558" w:rsidP="00CE4B8C">
            <w:pPr>
              <w:pStyle w:val="TableParagraph"/>
              <w:spacing w:before="0"/>
              <w:ind w:left="0"/>
              <w:rPr>
                <w:sz w:val="24"/>
              </w:rPr>
            </w:pPr>
          </w:p>
          <w:p w14:paraId="36AD2171" w14:textId="77777777" w:rsidR="007C7558" w:rsidRDefault="007C7558" w:rsidP="00CE4B8C">
            <w:pPr>
              <w:pStyle w:val="TableParagraph"/>
              <w:spacing w:before="49"/>
              <w:ind w:left="0"/>
              <w:rPr>
                <w:sz w:val="24"/>
              </w:rPr>
            </w:pPr>
          </w:p>
          <w:p w14:paraId="2AE8C55E" w14:textId="77777777" w:rsidR="007C7558" w:rsidRDefault="007C7558" w:rsidP="00CE4B8C">
            <w:pPr>
              <w:pStyle w:val="TableParagraph"/>
              <w:spacing w:before="49"/>
              <w:ind w:left="0"/>
              <w:rPr>
                <w:sz w:val="24"/>
              </w:rPr>
            </w:pPr>
          </w:p>
          <w:p w14:paraId="3EE86E68" w14:textId="1A896D50" w:rsidR="007C7558"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sistema bannerà/sbannerà in base alla decisione del </w:t>
            </w:r>
            <w:r>
              <w:rPr>
                <w:color w:val="292E33"/>
                <w:spacing w:val="-2"/>
                <w:sz w:val="24"/>
              </w:rPr>
              <w:t>moderatore</w:t>
            </w:r>
            <w:r w:rsidR="0037567E">
              <w:rPr>
                <w:color w:val="292E33"/>
                <w:spacing w:val="-2"/>
                <w:sz w:val="24"/>
              </w:rPr>
              <w:t>.</w:t>
            </w:r>
          </w:p>
          <w:p w14:paraId="75E05BA7" w14:textId="25335BD3" w:rsidR="007C7558" w:rsidRPr="00E20AE7" w:rsidRDefault="007C7558" w:rsidP="00527FE6">
            <w:pPr>
              <w:pStyle w:val="TableParagraph"/>
              <w:numPr>
                <w:ilvl w:val="0"/>
                <w:numId w:val="21"/>
              </w:numPr>
              <w:spacing w:before="96" w:line="364" w:lineRule="exact"/>
              <w:ind w:right="226"/>
              <w:rPr>
                <w:color w:val="292E33"/>
                <w:spacing w:val="-2"/>
                <w:sz w:val="24"/>
              </w:rPr>
            </w:pPr>
            <w:r w:rsidRPr="00022EC4">
              <w:rPr>
                <w:color w:val="292E33"/>
                <w:spacing w:val="-2"/>
                <w:sz w:val="24"/>
              </w:rPr>
              <w:t xml:space="preserve">Il sistema reindirizza il moderatore nella sezione "elenco </w:t>
            </w:r>
            <w:r>
              <w:rPr>
                <w:color w:val="292E33"/>
                <w:spacing w:val="-2"/>
                <w:sz w:val="24"/>
              </w:rPr>
              <w:t>utenti"</w:t>
            </w:r>
            <w:r w:rsidR="0037567E">
              <w:rPr>
                <w:color w:val="292E33"/>
                <w:spacing w:val="-2"/>
                <w:sz w:val="24"/>
              </w:rPr>
              <w:t>.</w:t>
            </w:r>
          </w:p>
        </w:tc>
      </w:tr>
      <w:tr w:rsidR="007C7558" w:rsidRPr="0008674A" w14:paraId="0D80C453" w14:textId="77777777" w:rsidTr="00CE4B8C">
        <w:trPr>
          <w:trHeight w:val="525"/>
        </w:trPr>
        <w:tc>
          <w:tcPr>
            <w:tcW w:w="2550" w:type="dxa"/>
          </w:tcPr>
          <w:p w14:paraId="3016B655"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725DA49B" w14:textId="3F2A80E0" w:rsidR="007C7558" w:rsidRPr="0008674A" w:rsidRDefault="007C7558" w:rsidP="00CE4B8C">
            <w:pPr>
              <w:pStyle w:val="TableParagraph"/>
              <w:spacing w:before="96" w:line="364" w:lineRule="exact"/>
              <w:ind w:left="152"/>
              <w:rPr>
                <w:color w:val="292E33"/>
                <w:spacing w:val="-2"/>
                <w:sz w:val="24"/>
              </w:rPr>
            </w:pPr>
            <w:r w:rsidRPr="00866CB8">
              <w:rPr>
                <w:color w:val="292E33"/>
                <w:spacing w:val="-2"/>
                <w:sz w:val="24"/>
              </w:rPr>
              <w:t xml:space="preserve">L’utente non è autenticato e si trova sulla home </w:t>
            </w:r>
            <w:r w:rsidR="00852C90" w:rsidRPr="00866CB8">
              <w:rPr>
                <w:color w:val="292E33"/>
                <w:spacing w:val="-2"/>
                <w:sz w:val="24"/>
              </w:rPr>
              <w:t>page</w:t>
            </w:r>
            <w:r w:rsidR="00852C90">
              <w:rPr>
                <w:color w:val="292E33"/>
                <w:spacing w:val="-2"/>
                <w:sz w:val="24"/>
              </w:rPr>
              <w:t>.</w:t>
            </w:r>
          </w:p>
        </w:tc>
      </w:tr>
    </w:tbl>
    <w:p w14:paraId="1FF85AED" w14:textId="77777777" w:rsidR="007C7558" w:rsidRDefault="007C7558" w:rsidP="007C7558">
      <w:pPr>
        <w:pStyle w:val="TableParagraph"/>
        <w:spacing w:before="96" w:line="364" w:lineRule="exact"/>
        <w:ind w:left="152"/>
      </w:pPr>
    </w:p>
    <w:p w14:paraId="7F8AE6C9" w14:textId="77777777" w:rsidR="007C7558" w:rsidRDefault="007C7558" w:rsidP="007C7558">
      <w:pPr>
        <w:pStyle w:val="Titolo4"/>
        <w:ind w:left="1440"/>
      </w:pPr>
      <w:bookmarkStart w:id="54" w:name="_Toc1113837264"/>
      <w:r>
        <w:t>UC</w:t>
      </w:r>
      <w:r w:rsidRPr="00022EC4">
        <w:t xml:space="preserve"> </w:t>
      </w:r>
      <w:r>
        <w:t>8:</w:t>
      </w:r>
      <w:r w:rsidRPr="00022EC4">
        <w:t xml:space="preserve"> </w:t>
      </w:r>
      <w:r>
        <w:t>Crea</w:t>
      </w:r>
      <w:r w:rsidRPr="00022EC4">
        <w:t xml:space="preserve"> </w:t>
      </w:r>
      <w:r>
        <w:t>torneo</w:t>
      </w:r>
      <w:bookmarkEnd w:id="5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59AA461" w14:textId="77777777" w:rsidTr="00CE4B8C">
        <w:trPr>
          <w:trHeight w:val="525"/>
        </w:trPr>
        <w:tc>
          <w:tcPr>
            <w:tcW w:w="2550" w:type="dxa"/>
          </w:tcPr>
          <w:p w14:paraId="42BC6A79"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Titolo:</w:t>
            </w:r>
          </w:p>
        </w:tc>
        <w:tc>
          <w:tcPr>
            <w:tcW w:w="8175" w:type="dxa"/>
            <w:gridSpan w:val="2"/>
          </w:tcPr>
          <w:p w14:paraId="514D82AA" w14:textId="77777777" w:rsidR="007C7558" w:rsidRPr="00FF186A" w:rsidRDefault="007C7558" w:rsidP="00CE4B8C">
            <w:pPr>
              <w:pStyle w:val="TableParagraph"/>
              <w:spacing w:before="96" w:line="364" w:lineRule="exact"/>
              <w:ind w:left="152"/>
              <w:jc w:val="center"/>
              <w:rPr>
                <w:b/>
                <w:bCs/>
                <w:color w:val="292E33"/>
                <w:spacing w:val="-2"/>
                <w:sz w:val="24"/>
              </w:rPr>
            </w:pPr>
            <w:r w:rsidRPr="00FF186A">
              <w:rPr>
                <w:b/>
                <w:bCs/>
                <w:color w:val="292E33"/>
                <w:spacing w:val="-2"/>
                <w:sz w:val="24"/>
              </w:rPr>
              <w:t>UC 8: Crea torneo</w:t>
            </w:r>
          </w:p>
        </w:tc>
      </w:tr>
      <w:tr w:rsidR="007C7558" w:rsidRPr="0008674A" w14:paraId="391A37C9" w14:textId="77777777" w:rsidTr="00CE4B8C">
        <w:trPr>
          <w:trHeight w:val="885"/>
        </w:trPr>
        <w:tc>
          <w:tcPr>
            <w:tcW w:w="2550" w:type="dxa"/>
          </w:tcPr>
          <w:p w14:paraId="38A0D0F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ttori Partecipanti:</w:t>
            </w:r>
          </w:p>
        </w:tc>
        <w:tc>
          <w:tcPr>
            <w:tcW w:w="8175" w:type="dxa"/>
            <w:gridSpan w:val="2"/>
          </w:tcPr>
          <w:p w14:paraId="0C7C6DC5"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1C8BC53B" w14:textId="5B1BECC5" w:rsidR="007C7558" w:rsidRPr="00E20AE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116D5A95" w14:textId="77777777" w:rsidTr="00CE4B8C">
        <w:trPr>
          <w:trHeight w:val="520"/>
        </w:trPr>
        <w:tc>
          <w:tcPr>
            <w:tcW w:w="2550" w:type="dxa"/>
          </w:tcPr>
          <w:p w14:paraId="3DDADB35"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ntry:</w:t>
            </w:r>
          </w:p>
        </w:tc>
        <w:tc>
          <w:tcPr>
            <w:tcW w:w="8175" w:type="dxa"/>
            <w:gridSpan w:val="2"/>
          </w:tcPr>
          <w:p w14:paraId="10185B25" w14:textId="59572465" w:rsidR="007C7558" w:rsidRPr="00E20AE7" w:rsidRDefault="007C7558" w:rsidP="00CE4B8C">
            <w:pPr>
              <w:pStyle w:val="TableParagraph"/>
              <w:spacing w:before="96" w:line="364" w:lineRule="exact"/>
              <w:ind w:left="152"/>
              <w:rPr>
                <w:color w:val="292E33"/>
                <w:spacing w:val="-2"/>
                <w:sz w:val="24"/>
              </w:rPr>
            </w:pPr>
            <w:r w:rsidRPr="00436CAD">
              <w:rPr>
                <w:color w:val="292E33"/>
                <w:spacing w:val="-2"/>
                <w:sz w:val="24"/>
              </w:rPr>
              <w:t>L'organizzatore è loggato e si trova sulla sua home page</w:t>
            </w:r>
            <w:r w:rsidR="0037567E">
              <w:rPr>
                <w:color w:val="292E33"/>
                <w:spacing w:val="-2"/>
                <w:sz w:val="24"/>
              </w:rPr>
              <w:t>.</w:t>
            </w:r>
          </w:p>
        </w:tc>
      </w:tr>
      <w:tr w:rsidR="007C7558" w:rsidRPr="0008674A" w14:paraId="6FF8A5E9" w14:textId="77777777" w:rsidTr="00CE4B8C">
        <w:trPr>
          <w:trHeight w:val="525"/>
        </w:trPr>
        <w:tc>
          <w:tcPr>
            <w:tcW w:w="2550" w:type="dxa"/>
          </w:tcPr>
          <w:p w14:paraId="2B38CC30"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Flow of events:</w:t>
            </w:r>
          </w:p>
        </w:tc>
        <w:tc>
          <w:tcPr>
            <w:tcW w:w="3795" w:type="dxa"/>
          </w:tcPr>
          <w:p w14:paraId="3CFE20E8" w14:textId="77777777" w:rsidR="007C7558" w:rsidRPr="00E20AE7" w:rsidRDefault="007C7558" w:rsidP="00CE4B8C">
            <w:pPr>
              <w:pStyle w:val="TableParagraph"/>
              <w:spacing w:before="96" w:line="364" w:lineRule="exact"/>
              <w:ind w:left="152"/>
              <w:rPr>
                <w:color w:val="292E33"/>
                <w:spacing w:val="-2"/>
                <w:sz w:val="24"/>
              </w:rPr>
            </w:pPr>
            <w:r w:rsidRPr="00FF186A">
              <w:rPr>
                <w:color w:val="292E33"/>
                <w:spacing w:val="-2"/>
                <w:sz w:val="24"/>
              </w:rPr>
              <w:t>Azioni utente</w:t>
            </w:r>
          </w:p>
        </w:tc>
        <w:tc>
          <w:tcPr>
            <w:tcW w:w="4380" w:type="dxa"/>
          </w:tcPr>
          <w:p w14:paraId="7C414B74" w14:textId="77777777" w:rsidR="007C7558" w:rsidRPr="00E20AE7" w:rsidRDefault="007C7558" w:rsidP="00CE4B8C">
            <w:pPr>
              <w:pStyle w:val="TableParagraph"/>
              <w:spacing w:before="96" w:line="364" w:lineRule="exact"/>
              <w:ind w:left="152"/>
              <w:rPr>
                <w:color w:val="292E33"/>
                <w:spacing w:val="-2"/>
                <w:sz w:val="24"/>
              </w:rPr>
            </w:pPr>
            <w:r w:rsidRPr="00FF186A">
              <w:rPr>
                <w:color w:val="292E33"/>
                <w:spacing w:val="-2"/>
                <w:sz w:val="24"/>
              </w:rPr>
              <w:t>Azioni sistema</w:t>
            </w:r>
          </w:p>
        </w:tc>
      </w:tr>
      <w:tr w:rsidR="007C7558" w:rsidRPr="0008674A" w14:paraId="5252E6A0" w14:textId="77777777" w:rsidTr="00CE4B8C">
        <w:trPr>
          <w:trHeight w:val="2691"/>
        </w:trPr>
        <w:tc>
          <w:tcPr>
            <w:tcW w:w="2550" w:type="dxa"/>
          </w:tcPr>
          <w:p w14:paraId="3101D6C1" w14:textId="77777777" w:rsidR="007C7558" w:rsidRPr="00FF186A" w:rsidRDefault="007C7558" w:rsidP="00CE4B8C">
            <w:pPr>
              <w:pStyle w:val="TableParagraph"/>
              <w:spacing w:before="96" w:line="364" w:lineRule="exact"/>
              <w:ind w:left="152"/>
              <w:rPr>
                <w:b/>
                <w:bCs/>
                <w:color w:val="292E33"/>
                <w:spacing w:val="-2"/>
                <w:sz w:val="24"/>
              </w:rPr>
            </w:pPr>
          </w:p>
        </w:tc>
        <w:tc>
          <w:tcPr>
            <w:tcW w:w="3795" w:type="dxa"/>
          </w:tcPr>
          <w:p w14:paraId="2E986E60" w14:textId="77777777" w:rsidR="007C7558" w:rsidRPr="00436CAD" w:rsidRDefault="007C7558" w:rsidP="00527FE6">
            <w:pPr>
              <w:pStyle w:val="TableParagraph"/>
              <w:numPr>
                <w:ilvl w:val="0"/>
                <w:numId w:val="23"/>
              </w:numPr>
              <w:spacing w:before="96" w:line="364" w:lineRule="exact"/>
              <w:ind w:right="226"/>
              <w:rPr>
                <w:color w:val="292E33"/>
                <w:spacing w:val="-2"/>
                <w:sz w:val="24"/>
              </w:rPr>
            </w:pPr>
            <w:r w:rsidRPr="00436CAD">
              <w:rPr>
                <w:color w:val="292E33"/>
                <w:spacing w:val="-2"/>
                <w:sz w:val="24"/>
              </w:rPr>
              <w:t>L'organizzatore seleziona la funzionalità di creazione del torneo.</w:t>
            </w:r>
          </w:p>
          <w:p w14:paraId="28CF1E8F" w14:textId="77777777" w:rsidR="007C7558" w:rsidRDefault="007C7558" w:rsidP="00CE4B8C">
            <w:pPr>
              <w:pStyle w:val="TableParagraph"/>
              <w:spacing w:before="0"/>
              <w:ind w:left="0"/>
              <w:rPr>
                <w:sz w:val="24"/>
              </w:rPr>
            </w:pPr>
          </w:p>
          <w:p w14:paraId="2CD42AF1" w14:textId="77777777" w:rsidR="007C7558" w:rsidRDefault="007C7558" w:rsidP="00CE4B8C">
            <w:pPr>
              <w:pStyle w:val="TableParagraph"/>
              <w:spacing w:before="122"/>
              <w:ind w:left="0"/>
              <w:rPr>
                <w:sz w:val="24"/>
              </w:rPr>
            </w:pPr>
          </w:p>
          <w:p w14:paraId="628034F8" w14:textId="77777777" w:rsidR="007C7558" w:rsidRDefault="007C7558" w:rsidP="00CE4B8C">
            <w:pPr>
              <w:pStyle w:val="TableParagraph"/>
              <w:spacing w:before="122"/>
              <w:ind w:left="0"/>
              <w:rPr>
                <w:sz w:val="24"/>
              </w:rPr>
            </w:pPr>
          </w:p>
          <w:p w14:paraId="6B7CEAA1" w14:textId="77777777" w:rsidR="007C7558" w:rsidRPr="00436CAD" w:rsidRDefault="007C7558" w:rsidP="007B1297">
            <w:pPr>
              <w:pStyle w:val="TableParagraph"/>
              <w:numPr>
                <w:ilvl w:val="0"/>
                <w:numId w:val="66"/>
              </w:numPr>
              <w:spacing w:before="96" w:line="364" w:lineRule="exact"/>
              <w:ind w:right="226"/>
              <w:rPr>
                <w:color w:val="292E33"/>
                <w:spacing w:val="-2"/>
                <w:sz w:val="24"/>
              </w:rPr>
            </w:pPr>
            <w:r>
              <w:rPr>
                <w:color w:val="292E33"/>
                <w:spacing w:val="-8"/>
                <w:sz w:val="24"/>
              </w:rPr>
              <w:t>L</w:t>
            </w:r>
            <w:r w:rsidRPr="00436CAD">
              <w:rPr>
                <w:color w:val="292E33"/>
                <w:spacing w:val="-2"/>
                <w:sz w:val="24"/>
              </w:rPr>
              <w:t xml:space="preserve">'Organizzatore </w:t>
            </w:r>
            <w:r>
              <w:rPr>
                <w:color w:val="292E33"/>
                <w:spacing w:val="-2"/>
                <w:sz w:val="24"/>
              </w:rPr>
              <w:t>inserisce:</w:t>
            </w:r>
          </w:p>
          <w:p w14:paraId="324208D7"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 xml:space="preserve">Nome </w:t>
            </w:r>
            <w:r>
              <w:rPr>
                <w:color w:val="292E33"/>
                <w:spacing w:val="-2"/>
                <w:sz w:val="24"/>
              </w:rPr>
              <w:t>Torneo</w:t>
            </w:r>
          </w:p>
          <w:p w14:paraId="2A59FEBE"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Data</w:t>
            </w:r>
          </w:p>
          <w:p w14:paraId="598E824F"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sidRPr="00436CAD">
              <w:rPr>
                <w:color w:val="292E33"/>
                <w:spacing w:val="-2"/>
                <w:sz w:val="24"/>
              </w:rPr>
              <w:t>Ora</w:t>
            </w:r>
          </w:p>
          <w:p w14:paraId="4B29EEE2"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Regole</w:t>
            </w:r>
          </w:p>
          <w:p w14:paraId="22BE3A4E"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Premi</w:t>
            </w:r>
          </w:p>
          <w:p w14:paraId="76CF92E1"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Organizzazione</w:t>
            </w:r>
          </w:p>
          <w:p w14:paraId="1442CC0F" w14:textId="77777777" w:rsidR="007C7558" w:rsidRPr="00436CAD"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Capienza</w:t>
            </w:r>
          </w:p>
          <w:p w14:paraId="619B1AE9" w14:textId="77777777" w:rsidR="007C7558" w:rsidRPr="00E20AE7" w:rsidRDefault="007C7558" w:rsidP="00527FE6">
            <w:pPr>
              <w:pStyle w:val="TableParagraph"/>
              <w:numPr>
                <w:ilvl w:val="0"/>
                <w:numId w:val="26"/>
              </w:numPr>
              <w:spacing w:before="96" w:line="364" w:lineRule="exact"/>
              <w:ind w:right="226"/>
              <w:rPr>
                <w:color w:val="292E33"/>
                <w:spacing w:val="-2"/>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80" w:type="dxa"/>
          </w:tcPr>
          <w:p w14:paraId="16645715" w14:textId="77777777" w:rsidR="007C7558" w:rsidRDefault="007C7558" w:rsidP="00CE4B8C">
            <w:pPr>
              <w:pStyle w:val="TableParagraph"/>
              <w:spacing w:before="0"/>
              <w:ind w:left="0"/>
              <w:rPr>
                <w:sz w:val="24"/>
              </w:rPr>
            </w:pPr>
          </w:p>
          <w:p w14:paraId="226D6C77" w14:textId="77777777" w:rsidR="007C7558" w:rsidRDefault="007C7558" w:rsidP="00CE4B8C">
            <w:pPr>
              <w:pStyle w:val="TableParagraph"/>
              <w:spacing w:before="0"/>
              <w:ind w:left="0"/>
              <w:rPr>
                <w:sz w:val="24"/>
              </w:rPr>
            </w:pPr>
          </w:p>
          <w:p w14:paraId="5AE6CEAC" w14:textId="77777777" w:rsidR="007C7558" w:rsidRDefault="007C7558" w:rsidP="00CE4B8C">
            <w:pPr>
              <w:pStyle w:val="TableParagraph"/>
              <w:spacing w:before="75"/>
              <w:ind w:left="0"/>
              <w:rPr>
                <w:sz w:val="24"/>
              </w:rPr>
            </w:pPr>
          </w:p>
          <w:p w14:paraId="63937439" w14:textId="77777777" w:rsidR="007C7558" w:rsidRDefault="007C7558" w:rsidP="00527FE6">
            <w:pPr>
              <w:pStyle w:val="TableParagraph"/>
              <w:numPr>
                <w:ilvl w:val="0"/>
                <w:numId w:val="24"/>
              </w:numPr>
              <w:spacing w:before="96" w:line="364" w:lineRule="exact"/>
              <w:ind w:right="226"/>
              <w:rPr>
                <w:sz w:val="24"/>
              </w:rPr>
            </w:pP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2ADEA372" w14:textId="77777777" w:rsidR="007C7558" w:rsidRDefault="007C7558" w:rsidP="00CE4B8C">
            <w:pPr>
              <w:pStyle w:val="TableParagraph"/>
              <w:spacing w:before="0"/>
              <w:ind w:left="0"/>
              <w:rPr>
                <w:sz w:val="24"/>
              </w:rPr>
            </w:pPr>
          </w:p>
          <w:p w14:paraId="3A31261B" w14:textId="77777777" w:rsidR="007C7558" w:rsidRDefault="007C7558" w:rsidP="00CE4B8C">
            <w:pPr>
              <w:pStyle w:val="TableParagraph"/>
              <w:spacing w:before="0"/>
              <w:ind w:left="0"/>
              <w:rPr>
                <w:sz w:val="24"/>
              </w:rPr>
            </w:pPr>
          </w:p>
          <w:p w14:paraId="0A8F9D8C" w14:textId="77777777" w:rsidR="007C7558" w:rsidRDefault="007C7558" w:rsidP="00CE4B8C">
            <w:pPr>
              <w:pStyle w:val="TableParagraph"/>
              <w:spacing w:before="0"/>
              <w:ind w:left="0"/>
              <w:rPr>
                <w:sz w:val="24"/>
              </w:rPr>
            </w:pPr>
          </w:p>
          <w:p w14:paraId="429BBF21" w14:textId="77777777" w:rsidR="007C7558" w:rsidRDefault="007C7558" w:rsidP="00CE4B8C">
            <w:pPr>
              <w:pStyle w:val="TableParagraph"/>
              <w:spacing w:before="0"/>
              <w:ind w:left="0"/>
              <w:rPr>
                <w:sz w:val="24"/>
              </w:rPr>
            </w:pPr>
          </w:p>
          <w:p w14:paraId="6C002276" w14:textId="77777777" w:rsidR="007C7558" w:rsidRDefault="007C7558" w:rsidP="00CE4B8C">
            <w:pPr>
              <w:pStyle w:val="TableParagraph"/>
              <w:spacing w:before="0"/>
              <w:ind w:left="0"/>
              <w:rPr>
                <w:sz w:val="24"/>
              </w:rPr>
            </w:pPr>
          </w:p>
          <w:p w14:paraId="5C370206" w14:textId="77777777" w:rsidR="007C7558" w:rsidRDefault="007C7558" w:rsidP="00CE4B8C">
            <w:pPr>
              <w:pStyle w:val="TableParagraph"/>
              <w:spacing w:before="0"/>
              <w:ind w:left="0"/>
              <w:rPr>
                <w:sz w:val="24"/>
              </w:rPr>
            </w:pPr>
          </w:p>
          <w:p w14:paraId="45559571" w14:textId="77777777" w:rsidR="007C7558" w:rsidRDefault="007C7558" w:rsidP="00CE4B8C">
            <w:pPr>
              <w:pStyle w:val="TableParagraph"/>
              <w:spacing w:before="0"/>
              <w:ind w:left="0"/>
              <w:rPr>
                <w:sz w:val="24"/>
              </w:rPr>
            </w:pPr>
          </w:p>
          <w:p w14:paraId="7F52F427" w14:textId="77777777" w:rsidR="007C7558" w:rsidRDefault="007C7558" w:rsidP="00CE4B8C">
            <w:pPr>
              <w:pStyle w:val="TableParagraph"/>
              <w:spacing w:before="0"/>
              <w:ind w:left="0"/>
              <w:rPr>
                <w:sz w:val="24"/>
              </w:rPr>
            </w:pPr>
          </w:p>
          <w:p w14:paraId="2C6D6FC9" w14:textId="77777777" w:rsidR="007C7558" w:rsidRDefault="007C7558" w:rsidP="00CE4B8C">
            <w:pPr>
              <w:pStyle w:val="TableParagraph"/>
              <w:spacing w:before="0"/>
              <w:ind w:left="0"/>
              <w:rPr>
                <w:sz w:val="24"/>
              </w:rPr>
            </w:pPr>
          </w:p>
          <w:p w14:paraId="7D662FFB" w14:textId="77777777" w:rsidR="007C7558" w:rsidRDefault="007C7558" w:rsidP="00CE4B8C">
            <w:pPr>
              <w:pStyle w:val="TableParagraph"/>
              <w:spacing w:before="0"/>
              <w:ind w:left="0"/>
              <w:rPr>
                <w:sz w:val="24"/>
              </w:rPr>
            </w:pPr>
          </w:p>
          <w:p w14:paraId="544BB8B4" w14:textId="77777777" w:rsidR="007C7558" w:rsidRDefault="007C7558" w:rsidP="00CE4B8C">
            <w:pPr>
              <w:pStyle w:val="TableParagraph"/>
              <w:spacing w:before="259"/>
              <w:ind w:left="0"/>
              <w:rPr>
                <w:sz w:val="24"/>
              </w:rPr>
            </w:pPr>
          </w:p>
          <w:p w14:paraId="77F9A96E" w14:textId="77777777" w:rsidR="007C7558" w:rsidRDefault="007C7558" w:rsidP="00CE4B8C">
            <w:pPr>
              <w:pStyle w:val="TableParagraph"/>
              <w:spacing w:before="259"/>
              <w:ind w:left="0"/>
              <w:rPr>
                <w:sz w:val="24"/>
              </w:rPr>
            </w:pPr>
          </w:p>
          <w:p w14:paraId="3FE5CB36" w14:textId="77777777" w:rsidR="007C7558" w:rsidRPr="00436CAD" w:rsidRDefault="007C7558" w:rsidP="00527FE6">
            <w:pPr>
              <w:pStyle w:val="TableParagraph"/>
              <w:numPr>
                <w:ilvl w:val="0"/>
                <w:numId w:val="27"/>
              </w:numPr>
              <w:spacing w:before="96" w:line="364" w:lineRule="exact"/>
              <w:ind w:right="226"/>
              <w:rPr>
                <w:color w:val="292E33"/>
                <w:sz w:val="24"/>
              </w:rPr>
            </w:pPr>
            <w:r>
              <w:rPr>
                <w:color w:val="292E33"/>
                <w:sz w:val="24"/>
              </w:rPr>
              <w:t xml:space="preserve">Il sistema controlla la </w:t>
            </w:r>
            <w:r w:rsidRPr="00436CAD">
              <w:rPr>
                <w:color w:val="292E33"/>
                <w:sz w:val="24"/>
              </w:rPr>
              <w:t>correttezza dei dati ed ha esito positivo.</w:t>
            </w:r>
          </w:p>
          <w:p w14:paraId="6DB19FF8" w14:textId="77777777" w:rsidR="007C7558" w:rsidRPr="00E20AE7" w:rsidRDefault="007C7558" w:rsidP="00527FE6">
            <w:pPr>
              <w:pStyle w:val="TableParagraph"/>
              <w:numPr>
                <w:ilvl w:val="0"/>
                <w:numId w:val="27"/>
              </w:numPr>
              <w:spacing w:before="96" w:line="364" w:lineRule="exact"/>
              <w:ind w:right="226"/>
              <w:rPr>
                <w:color w:val="292E33"/>
                <w:spacing w:val="-2"/>
                <w:sz w:val="24"/>
              </w:rPr>
            </w:pPr>
            <w:r>
              <w:rPr>
                <w:color w:val="292E33"/>
                <w:sz w:val="24"/>
              </w:rPr>
              <w:t>Il</w:t>
            </w:r>
            <w:r w:rsidRPr="00436CAD">
              <w:rPr>
                <w:color w:val="292E33"/>
                <w:sz w:val="24"/>
              </w:rPr>
              <w:t xml:space="preserve"> </w:t>
            </w:r>
            <w:r>
              <w:rPr>
                <w:color w:val="292E33"/>
                <w:sz w:val="24"/>
              </w:rPr>
              <w:t>sistema</w:t>
            </w:r>
            <w:r w:rsidRPr="00436CAD">
              <w:rPr>
                <w:color w:val="292E33"/>
                <w:sz w:val="24"/>
              </w:rPr>
              <w:t xml:space="preserve"> </w:t>
            </w:r>
            <w:r>
              <w:rPr>
                <w:color w:val="292E33"/>
                <w:sz w:val="24"/>
              </w:rPr>
              <w:t xml:space="preserve">reindirizza </w:t>
            </w:r>
            <w:r w:rsidRPr="00436CAD">
              <w:rPr>
                <w:color w:val="292E33"/>
                <w:sz w:val="24"/>
              </w:rPr>
              <w:t xml:space="preserve">l'organizzatore sulla pagina del torneo con un messaggio di </w:t>
            </w:r>
            <w:r>
              <w:rPr>
                <w:color w:val="292E33"/>
                <w:sz w:val="24"/>
              </w:rPr>
              <w:t>avvenuta creazione.</w:t>
            </w:r>
          </w:p>
        </w:tc>
      </w:tr>
      <w:tr w:rsidR="007C7558" w:rsidRPr="0008674A" w14:paraId="17D82FD3" w14:textId="77777777" w:rsidTr="00CE4B8C">
        <w:trPr>
          <w:trHeight w:val="525"/>
        </w:trPr>
        <w:tc>
          <w:tcPr>
            <w:tcW w:w="2550" w:type="dxa"/>
          </w:tcPr>
          <w:p w14:paraId="516679F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xit Condition:</w:t>
            </w:r>
          </w:p>
        </w:tc>
        <w:tc>
          <w:tcPr>
            <w:tcW w:w="8175" w:type="dxa"/>
            <w:gridSpan w:val="2"/>
          </w:tcPr>
          <w:p w14:paraId="6360E904" w14:textId="77777777" w:rsidR="007C7558" w:rsidRPr="0008674A" w:rsidRDefault="007C7558" w:rsidP="00CE4B8C">
            <w:pPr>
              <w:pStyle w:val="TableParagraph"/>
              <w:spacing w:before="96" w:line="364" w:lineRule="exact"/>
              <w:ind w:left="152"/>
              <w:rPr>
                <w:color w:val="292E33"/>
                <w:spacing w:val="-2"/>
                <w:sz w:val="24"/>
              </w:rPr>
            </w:pPr>
            <w:r w:rsidRPr="00FF186A">
              <w:rPr>
                <w:color w:val="292E33"/>
                <w:spacing w:val="-2"/>
                <w:sz w:val="24"/>
              </w:rPr>
              <w:t>L'organizzatore si trova sulla pagina del torneo.</w:t>
            </w:r>
          </w:p>
        </w:tc>
      </w:tr>
      <w:tr w:rsidR="007C7558" w:rsidRPr="0008674A" w14:paraId="4AA1DBDA" w14:textId="77777777" w:rsidTr="00CE4B8C">
        <w:trPr>
          <w:trHeight w:val="1875"/>
        </w:trPr>
        <w:tc>
          <w:tcPr>
            <w:tcW w:w="2550" w:type="dxa"/>
          </w:tcPr>
          <w:p w14:paraId="5BAF5E4F"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Eccezioni:</w:t>
            </w:r>
          </w:p>
        </w:tc>
        <w:tc>
          <w:tcPr>
            <w:tcW w:w="8175" w:type="dxa"/>
            <w:gridSpan w:val="2"/>
          </w:tcPr>
          <w:p w14:paraId="71C1E06D"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lternativa 8.1:</w:t>
            </w:r>
          </w:p>
          <w:p w14:paraId="35CBACBC" w14:textId="47921124" w:rsidR="007C7558" w:rsidRPr="00FF186A" w:rsidRDefault="007C7558" w:rsidP="00CE4B8C">
            <w:pPr>
              <w:pStyle w:val="TableParagraph"/>
              <w:spacing w:before="96" w:line="364" w:lineRule="exact"/>
              <w:ind w:left="152"/>
              <w:rPr>
                <w:b/>
                <w:bCs/>
                <w:color w:val="292E33"/>
                <w:spacing w:val="-2"/>
                <w:sz w:val="24"/>
              </w:rPr>
            </w:pPr>
            <w:r w:rsidRPr="00FF186A">
              <w:rPr>
                <w:color w:val="292E33"/>
                <w:spacing w:val="-2"/>
                <w:sz w:val="24"/>
              </w:rPr>
              <w:t xml:space="preserve">Se al punto 5 il sistema rileva un torneo </w:t>
            </w:r>
            <w:r w:rsidR="00C310EE" w:rsidRPr="00FF186A">
              <w:rPr>
                <w:color w:val="292E33"/>
                <w:spacing w:val="-2"/>
                <w:sz w:val="24"/>
              </w:rPr>
              <w:t>già</w:t>
            </w:r>
            <w:r w:rsidRPr="00FF186A">
              <w:rPr>
                <w:color w:val="292E33"/>
                <w:spacing w:val="-2"/>
                <w:sz w:val="24"/>
              </w:rPr>
              <w:t xml:space="preserve"> esistente con quel nome, verrà eseguito il caso d'uso </w:t>
            </w:r>
            <w:r w:rsidRPr="00FF186A">
              <w:rPr>
                <w:b/>
                <w:bCs/>
                <w:color w:val="292E33"/>
                <w:spacing w:val="-2"/>
                <w:sz w:val="24"/>
              </w:rPr>
              <w:t>UC 8.1 Torneo già esistente.</w:t>
            </w:r>
          </w:p>
          <w:p w14:paraId="61AE7AF1" w14:textId="77777777" w:rsidR="007C7558" w:rsidRPr="00FF186A" w:rsidRDefault="007C7558" w:rsidP="00CE4B8C">
            <w:pPr>
              <w:pStyle w:val="TableParagraph"/>
              <w:spacing w:before="96" w:line="364" w:lineRule="exact"/>
              <w:ind w:left="152"/>
              <w:rPr>
                <w:b/>
                <w:bCs/>
                <w:color w:val="292E33"/>
                <w:spacing w:val="-2"/>
                <w:sz w:val="24"/>
              </w:rPr>
            </w:pPr>
            <w:r w:rsidRPr="00FF186A">
              <w:rPr>
                <w:b/>
                <w:bCs/>
                <w:color w:val="292E33"/>
                <w:spacing w:val="-2"/>
                <w:sz w:val="24"/>
              </w:rPr>
              <w:t>Alternativa 8.2:</w:t>
            </w:r>
          </w:p>
          <w:p w14:paraId="7DAF56CC" w14:textId="77777777" w:rsidR="007C7558" w:rsidRPr="0008674A" w:rsidRDefault="007C7558" w:rsidP="00CE4B8C">
            <w:pPr>
              <w:pStyle w:val="TableParagraph"/>
              <w:spacing w:before="96" w:line="364" w:lineRule="exact"/>
              <w:ind w:left="152"/>
              <w:rPr>
                <w:color w:val="292E33"/>
                <w:spacing w:val="-2"/>
                <w:sz w:val="24"/>
              </w:rPr>
            </w:pPr>
            <w:r w:rsidRPr="00FF186A">
              <w:rPr>
                <w:color w:val="292E33"/>
                <w:spacing w:val="-2"/>
                <w:sz w:val="24"/>
              </w:rPr>
              <w:t xml:space="preserve">Se al punto 3 l'organizzatore clicca sull'opzione di cancellazione del torneo, verrà eseguito il caso d'uso </w:t>
            </w:r>
            <w:r w:rsidRPr="00FF186A">
              <w:rPr>
                <w:b/>
                <w:bCs/>
                <w:color w:val="292E33"/>
                <w:spacing w:val="-2"/>
                <w:sz w:val="24"/>
              </w:rPr>
              <w:t>UC 8.2 Cancella creazione Torneo.</w:t>
            </w:r>
          </w:p>
        </w:tc>
      </w:tr>
    </w:tbl>
    <w:p w14:paraId="3E7C0AE5" w14:textId="77777777" w:rsidR="007C7558" w:rsidRDefault="007C7558" w:rsidP="007C7558">
      <w:pPr>
        <w:pStyle w:val="TableParagraph"/>
        <w:spacing w:before="96" w:line="364" w:lineRule="exact"/>
        <w:ind w:left="152"/>
      </w:pPr>
    </w:p>
    <w:p w14:paraId="4234E556" w14:textId="77777777" w:rsidR="007C7558" w:rsidRDefault="007C7558" w:rsidP="007C7558">
      <w:pPr>
        <w:pStyle w:val="Titolo4"/>
        <w:ind w:left="1440"/>
      </w:pPr>
      <w:bookmarkStart w:id="55" w:name="_Toc1147999571"/>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44A9A607" w14:textId="77777777" w:rsidTr="00CE4B8C">
        <w:trPr>
          <w:trHeight w:val="525"/>
        </w:trPr>
        <w:tc>
          <w:tcPr>
            <w:tcW w:w="2550" w:type="dxa"/>
          </w:tcPr>
          <w:p w14:paraId="12337648"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5B4D6F09" w14:textId="77777777" w:rsidR="007C7558" w:rsidRPr="00791348" w:rsidRDefault="007C7558" w:rsidP="00CE4B8C">
            <w:pPr>
              <w:pStyle w:val="TableParagraph"/>
              <w:spacing w:before="96" w:line="364" w:lineRule="exact"/>
              <w:ind w:left="152"/>
              <w:jc w:val="center"/>
              <w:rPr>
                <w:b/>
                <w:bCs/>
                <w:color w:val="292E33"/>
                <w:spacing w:val="-2"/>
                <w:sz w:val="24"/>
              </w:rPr>
            </w:pPr>
            <w:r w:rsidRPr="00791348">
              <w:rPr>
                <w:b/>
                <w:bCs/>
                <w:color w:val="292E33"/>
                <w:spacing w:val="-2"/>
                <w:sz w:val="24"/>
              </w:rPr>
              <w:t>UC 8.1 Torneo già esistente</w:t>
            </w:r>
          </w:p>
        </w:tc>
      </w:tr>
      <w:tr w:rsidR="007C7558" w:rsidRPr="0008674A" w14:paraId="5CD672C0" w14:textId="77777777" w:rsidTr="00CE4B8C">
        <w:trPr>
          <w:trHeight w:val="885"/>
        </w:trPr>
        <w:tc>
          <w:tcPr>
            <w:tcW w:w="2550" w:type="dxa"/>
          </w:tcPr>
          <w:p w14:paraId="3B533AC0"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0301BA49"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74543086" w14:textId="7F1C26EE" w:rsidR="007C7558" w:rsidRPr="00E20AE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7CC18F60" w14:textId="77777777" w:rsidTr="00CE4B8C">
        <w:trPr>
          <w:trHeight w:val="885"/>
        </w:trPr>
        <w:tc>
          <w:tcPr>
            <w:tcW w:w="2550" w:type="dxa"/>
          </w:tcPr>
          <w:p w14:paraId="29FD1A13"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DDE1B13" w14:textId="5CAE4EA3"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 xml:space="preserve">L'organizzatore ha provato a creare il torneo, ma ha utilizzato un nome torneo </w:t>
            </w:r>
            <w:r w:rsidR="00C310EE" w:rsidRPr="00FA412D">
              <w:rPr>
                <w:color w:val="292E33"/>
                <w:spacing w:val="-2"/>
                <w:sz w:val="24"/>
              </w:rPr>
              <w:t>già</w:t>
            </w:r>
            <w:r w:rsidRPr="00FA412D">
              <w:rPr>
                <w:color w:val="292E33"/>
                <w:spacing w:val="-2"/>
                <w:sz w:val="24"/>
              </w:rPr>
              <w:t xml:space="preserve"> esistente.</w:t>
            </w:r>
          </w:p>
        </w:tc>
      </w:tr>
      <w:tr w:rsidR="007C7558" w:rsidRPr="0008674A" w14:paraId="642E8410" w14:textId="77777777" w:rsidTr="00CE4B8C">
        <w:trPr>
          <w:trHeight w:val="525"/>
        </w:trPr>
        <w:tc>
          <w:tcPr>
            <w:tcW w:w="2550" w:type="dxa"/>
          </w:tcPr>
          <w:p w14:paraId="28A6503C"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F60D91A"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17582FB"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0EFD6FB3" w14:textId="77777777" w:rsidTr="00CE4B8C">
        <w:trPr>
          <w:trHeight w:val="2691"/>
        </w:trPr>
        <w:tc>
          <w:tcPr>
            <w:tcW w:w="2550" w:type="dxa"/>
          </w:tcPr>
          <w:p w14:paraId="678D5272" w14:textId="77777777" w:rsidR="007C7558" w:rsidRPr="00791348" w:rsidRDefault="007C7558" w:rsidP="00CE4B8C">
            <w:pPr>
              <w:pStyle w:val="TableParagraph"/>
              <w:spacing w:before="96" w:line="364" w:lineRule="exact"/>
              <w:ind w:left="152"/>
              <w:rPr>
                <w:b/>
                <w:bCs/>
                <w:color w:val="292E33"/>
                <w:spacing w:val="-2"/>
                <w:sz w:val="24"/>
              </w:rPr>
            </w:pPr>
          </w:p>
        </w:tc>
        <w:tc>
          <w:tcPr>
            <w:tcW w:w="3795" w:type="dxa"/>
          </w:tcPr>
          <w:p w14:paraId="33A0CA30"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3A79670F" w14:textId="760E7C68" w:rsidR="007C7558" w:rsidRPr="00FC0F16" w:rsidRDefault="007C7558" w:rsidP="00527FE6">
            <w:pPr>
              <w:pStyle w:val="TableParagraph"/>
              <w:numPr>
                <w:ilvl w:val="0"/>
                <w:numId w:val="28"/>
              </w:numPr>
              <w:spacing w:before="96" w:line="364" w:lineRule="exact"/>
              <w:ind w:right="226"/>
              <w:rPr>
                <w:color w:val="292E33"/>
                <w:sz w:val="24"/>
              </w:rPr>
            </w:pPr>
            <w:r w:rsidRPr="00FC0F16">
              <w:rPr>
                <w:color w:val="292E33"/>
                <w:sz w:val="24"/>
              </w:rPr>
              <w:t xml:space="preserve">Il sistema mostra il messaggio di </w:t>
            </w:r>
            <w:r>
              <w:rPr>
                <w:color w:val="292E33"/>
                <w:sz w:val="24"/>
              </w:rPr>
              <w:t>errore</w:t>
            </w:r>
            <w:r w:rsidRPr="00FC0F16">
              <w:rPr>
                <w:color w:val="292E33"/>
                <w:sz w:val="24"/>
              </w:rPr>
              <w:t xml:space="preserve"> </w:t>
            </w:r>
            <w:r>
              <w:rPr>
                <w:color w:val="292E33"/>
                <w:sz w:val="24"/>
              </w:rPr>
              <w:t>“nome</w:t>
            </w:r>
            <w:r w:rsidRPr="00FC0F16">
              <w:rPr>
                <w:color w:val="292E33"/>
                <w:sz w:val="24"/>
              </w:rPr>
              <w:t xml:space="preserve"> </w:t>
            </w:r>
            <w:r>
              <w:rPr>
                <w:color w:val="292E33"/>
                <w:sz w:val="24"/>
              </w:rPr>
              <w:t>torneo</w:t>
            </w:r>
            <w:r w:rsidRPr="00FC0F16">
              <w:rPr>
                <w:color w:val="292E33"/>
                <w:sz w:val="24"/>
              </w:rPr>
              <w:t xml:space="preserve"> </w:t>
            </w:r>
            <w:r>
              <w:rPr>
                <w:color w:val="292E33"/>
                <w:sz w:val="24"/>
              </w:rPr>
              <w:t>già</w:t>
            </w:r>
            <w:r w:rsidRPr="00FC0F16">
              <w:rPr>
                <w:color w:val="292E33"/>
                <w:sz w:val="24"/>
              </w:rPr>
              <w:t xml:space="preserve"> </w:t>
            </w:r>
            <w:r>
              <w:rPr>
                <w:color w:val="292E33"/>
                <w:sz w:val="24"/>
              </w:rPr>
              <w:t>esistente”</w:t>
            </w:r>
            <w:r w:rsidR="0037567E">
              <w:rPr>
                <w:color w:val="292E33"/>
                <w:sz w:val="24"/>
              </w:rPr>
              <w:t>.</w:t>
            </w:r>
          </w:p>
          <w:p w14:paraId="5E737933" w14:textId="24C79D0A" w:rsidR="007C7558" w:rsidRPr="00E20AE7" w:rsidRDefault="007C7558" w:rsidP="00527FE6">
            <w:pPr>
              <w:pStyle w:val="TableParagraph"/>
              <w:numPr>
                <w:ilvl w:val="0"/>
                <w:numId w:val="28"/>
              </w:numPr>
              <w:spacing w:before="96" w:line="364" w:lineRule="exact"/>
              <w:ind w:right="226"/>
              <w:rPr>
                <w:color w:val="292E33"/>
                <w:spacing w:val="-2"/>
                <w:sz w:val="24"/>
              </w:rPr>
            </w:pPr>
            <w:r>
              <w:rPr>
                <w:color w:val="292E33"/>
                <w:sz w:val="24"/>
              </w:rPr>
              <w:t xml:space="preserve">Il sistema ripresenta </w:t>
            </w:r>
            <w:r w:rsidRPr="00FC0F16">
              <w:rPr>
                <w:color w:val="292E33"/>
                <w:sz w:val="24"/>
              </w:rPr>
              <w:t xml:space="preserve">all’organizzatore la stessa pagina di </w:t>
            </w:r>
            <w:r>
              <w:rPr>
                <w:color w:val="292E33"/>
                <w:sz w:val="24"/>
              </w:rPr>
              <w:t>creazione</w:t>
            </w:r>
            <w:r w:rsidRPr="00FC0F16">
              <w:rPr>
                <w:color w:val="292E33"/>
                <w:sz w:val="24"/>
              </w:rPr>
              <w:t xml:space="preserve"> </w:t>
            </w:r>
            <w:r>
              <w:rPr>
                <w:color w:val="292E33"/>
                <w:sz w:val="24"/>
              </w:rPr>
              <w:t>torno</w:t>
            </w:r>
            <w:r w:rsidRPr="00FC0F16">
              <w:rPr>
                <w:color w:val="292E33"/>
                <w:sz w:val="24"/>
              </w:rPr>
              <w:t xml:space="preserve"> </w:t>
            </w:r>
            <w:r>
              <w:rPr>
                <w:color w:val="292E33"/>
                <w:sz w:val="24"/>
              </w:rPr>
              <w:t>con</w:t>
            </w:r>
            <w:r w:rsidRPr="00FC0F16">
              <w:rPr>
                <w:color w:val="292E33"/>
                <w:sz w:val="24"/>
              </w:rPr>
              <w:t xml:space="preserve"> </w:t>
            </w:r>
            <w:r>
              <w:rPr>
                <w:color w:val="292E33"/>
                <w:sz w:val="24"/>
              </w:rPr>
              <w:t>i</w:t>
            </w:r>
            <w:r w:rsidRPr="00FC0F16">
              <w:rPr>
                <w:color w:val="292E33"/>
                <w:sz w:val="24"/>
              </w:rPr>
              <w:t xml:space="preserve"> </w:t>
            </w:r>
            <w:r>
              <w:rPr>
                <w:color w:val="292E33"/>
                <w:sz w:val="24"/>
              </w:rPr>
              <w:t>campi</w:t>
            </w:r>
            <w:r w:rsidRPr="00FC0F16">
              <w:rPr>
                <w:color w:val="292E33"/>
                <w:sz w:val="24"/>
              </w:rPr>
              <w:t xml:space="preserve"> </w:t>
            </w:r>
            <w:r>
              <w:rPr>
                <w:color w:val="292E33"/>
                <w:sz w:val="24"/>
              </w:rPr>
              <w:t>già compilati tranne per il nome</w:t>
            </w:r>
            <w:r w:rsidR="0037567E">
              <w:rPr>
                <w:color w:val="292E33"/>
                <w:sz w:val="24"/>
              </w:rPr>
              <w:t>.</w:t>
            </w:r>
          </w:p>
        </w:tc>
      </w:tr>
      <w:tr w:rsidR="007C7558" w:rsidRPr="0008674A" w14:paraId="00209281" w14:textId="77777777" w:rsidTr="00CE4B8C">
        <w:trPr>
          <w:trHeight w:val="525"/>
        </w:trPr>
        <w:tc>
          <w:tcPr>
            <w:tcW w:w="2550" w:type="dxa"/>
          </w:tcPr>
          <w:p w14:paraId="2BB2D529"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06A8430A" w14:textId="77777777" w:rsidR="007C7558" w:rsidRPr="0008674A" w:rsidRDefault="007C7558" w:rsidP="00CE4B8C">
            <w:pPr>
              <w:pStyle w:val="TableParagraph"/>
              <w:spacing w:before="96" w:line="364" w:lineRule="exact"/>
              <w:ind w:left="152"/>
              <w:rPr>
                <w:color w:val="292E33"/>
                <w:spacing w:val="-2"/>
                <w:sz w:val="24"/>
              </w:rPr>
            </w:pPr>
            <w:r w:rsidRPr="00791348">
              <w:rPr>
                <w:color w:val="292E33"/>
                <w:spacing w:val="-2"/>
                <w:sz w:val="24"/>
              </w:rPr>
              <w:t>L'organizzatore si trova nella pagina di creazione del torneo.</w:t>
            </w:r>
          </w:p>
        </w:tc>
      </w:tr>
    </w:tbl>
    <w:p w14:paraId="7CA1175B" w14:textId="77777777" w:rsidR="007C7558" w:rsidRDefault="007C7558" w:rsidP="007C7558">
      <w:pPr>
        <w:pStyle w:val="TableParagraph"/>
        <w:spacing w:before="96" w:line="364" w:lineRule="exact"/>
        <w:ind w:left="152"/>
      </w:pPr>
    </w:p>
    <w:p w14:paraId="6A4F7D9B" w14:textId="77777777" w:rsidR="007C7558" w:rsidRDefault="007C7558" w:rsidP="007C7558">
      <w:pPr>
        <w:pStyle w:val="Titolo4"/>
        <w:ind w:left="1440"/>
      </w:pPr>
      <w:bookmarkStart w:id="56" w:name="_Toc1115735327"/>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2BC37B59" w14:textId="77777777" w:rsidTr="00CE4B8C">
        <w:trPr>
          <w:trHeight w:val="525"/>
        </w:trPr>
        <w:tc>
          <w:tcPr>
            <w:tcW w:w="2550" w:type="dxa"/>
          </w:tcPr>
          <w:p w14:paraId="592CF351"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C7F53ED" w14:textId="77777777" w:rsidR="007C7558" w:rsidRPr="00791348" w:rsidRDefault="007C7558" w:rsidP="00CE4B8C">
            <w:pPr>
              <w:pStyle w:val="TableParagraph"/>
              <w:spacing w:before="96" w:line="364" w:lineRule="exact"/>
              <w:ind w:left="152"/>
              <w:jc w:val="center"/>
              <w:rPr>
                <w:b/>
                <w:bCs/>
                <w:color w:val="292E33"/>
                <w:spacing w:val="-2"/>
                <w:sz w:val="24"/>
              </w:rPr>
            </w:pPr>
            <w:r w:rsidRPr="00791348">
              <w:rPr>
                <w:b/>
                <w:bCs/>
                <w:color w:val="292E33"/>
                <w:spacing w:val="-2"/>
                <w:sz w:val="24"/>
              </w:rPr>
              <w:t>UC 8.2 Cancella creazione Torneo</w:t>
            </w:r>
          </w:p>
        </w:tc>
      </w:tr>
      <w:tr w:rsidR="007C7558" w:rsidRPr="0008674A" w14:paraId="4B04B767" w14:textId="77777777" w:rsidTr="00CE4B8C">
        <w:trPr>
          <w:trHeight w:val="885"/>
        </w:trPr>
        <w:tc>
          <w:tcPr>
            <w:tcW w:w="2550" w:type="dxa"/>
          </w:tcPr>
          <w:p w14:paraId="055FCD6B"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7582B4E"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1C823A56" w14:textId="18E05AD5" w:rsidR="007C7558" w:rsidRPr="00E20AE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08674A" w14:paraId="2729AEF0" w14:textId="77777777" w:rsidTr="00CE4B8C">
        <w:trPr>
          <w:trHeight w:val="885"/>
        </w:trPr>
        <w:tc>
          <w:tcPr>
            <w:tcW w:w="2550" w:type="dxa"/>
          </w:tcPr>
          <w:p w14:paraId="0EFCD32C"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143DEFEA" w14:textId="72095AD1" w:rsidR="007C7558" w:rsidRPr="00E20AE7" w:rsidRDefault="007C7558" w:rsidP="00CE4B8C">
            <w:pPr>
              <w:pStyle w:val="TableParagraph"/>
              <w:spacing w:before="96" w:line="364" w:lineRule="exact"/>
              <w:ind w:left="152"/>
              <w:rPr>
                <w:color w:val="292E33"/>
                <w:spacing w:val="-2"/>
                <w:sz w:val="24"/>
              </w:rPr>
            </w:pPr>
            <w:r w:rsidRPr="00FC0F16">
              <w:rPr>
                <w:color w:val="292E33"/>
                <w:spacing w:val="-2"/>
                <w:sz w:val="24"/>
              </w:rPr>
              <w:t xml:space="preserve">L'organizzatore ha deciso di non continuare con la creazione del </w:t>
            </w:r>
            <w:r>
              <w:rPr>
                <w:color w:val="292E33"/>
                <w:spacing w:val="-2"/>
                <w:sz w:val="24"/>
              </w:rPr>
              <w:t>torneo</w:t>
            </w:r>
            <w:r w:rsidR="0037567E">
              <w:rPr>
                <w:color w:val="292E33"/>
                <w:spacing w:val="-2"/>
                <w:sz w:val="24"/>
              </w:rPr>
              <w:t>.</w:t>
            </w:r>
          </w:p>
        </w:tc>
      </w:tr>
      <w:tr w:rsidR="007C7558" w:rsidRPr="0008674A" w14:paraId="3D63316E" w14:textId="77777777" w:rsidTr="00CE4B8C">
        <w:trPr>
          <w:trHeight w:val="525"/>
        </w:trPr>
        <w:tc>
          <w:tcPr>
            <w:tcW w:w="2550" w:type="dxa"/>
          </w:tcPr>
          <w:p w14:paraId="0528F93E"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FEE8104" w14:textId="77777777" w:rsidR="007C7558" w:rsidRPr="00E20AE7" w:rsidRDefault="007C7558" w:rsidP="00CE4B8C">
            <w:pPr>
              <w:pStyle w:val="TableParagraph"/>
              <w:spacing w:before="96" w:line="364" w:lineRule="exact"/>
              <w:ind w:left="152"/>
              <w:rPr>
                <w:color w:val="292E33"/>
                <w:spacing w:val="-2"/>
                <w:sz w:val="24"/>
              </w:rPr>
            </w:pPr>
            <w:r w:rsidRPr="00FC0F16">
              <w:rPr>
                <w:color w:val="292E33"/>
                <w:spacing w:val="-2"/>
                <w:sz w:val="24"/>
              </w:rPr>
              <w:t>Azioni utente</w:t>
            </w:r>
          </w:p>
        </w:tc>
        <w:tc>
          <w:tcPr>
            <w:tcW w:w="4380" w:type="dxa"/>
          </w:tcPr>
          <w:p w14:paraId="4BD8207D" w14:textId="77777777" w:rsidR="007C7558" w:rsidRPr="00E20AE7" w:rsidRDefault="007C7558" w:rsidP="00CE4B8C">
            <w:pPr>
              <w:pStyle w:val="TableParagraph"/>
              <w:spacing w:before="96" w:line="364" w:lineRule="exact"/>
              <w:ind w:left="152"/>
              <w:rPr>
                <w:color w:val="292E33"/>
                <w:spacing w:val="-2"/>
                <w:sz w:val="24"/>
              </w:rPr>
            </w:pPr>
            <w:r w:rsidRPr="00FC0F16">
              <w:rPr>
                <w:color w:val="292E33"/>
                <w:spacing w:val="-2"/>
                <w:sz w:val="24"/>
              </w:rPr>
              <w:t>Azioni sistema</w:t>
            </w:r>
          </w:p>
        </w:tc>
      </w:tr>
      <w:tr w:rsidR="007C7558" w:rsidRPr="0008674A" w14:paraId="1EB4A022" w14:textId="77777777" w:rsidTr="0037567E">
        <w:trPr>
          <w:trHeight w:val="1272"/>
        </w:trPr>
        <w:tc>
          <w:tcPr>
            <w:tcW w:w="2550" w:type="dxa"/>
          </w:tcPr>
          <w:p w14:paraId="216C1085" w14:textId="77777777" w:rsidR="007C7558" w:rsidRPr="00791348" w:rsidRDefault="007C7558" w:rsidP="00CE4B8C">
            <w:pPr>
              <w:pStyle w:val="TableParagraph"/>
              <w:spacing w:before="96" w:line="364" w:lineRule="exact"/>
              <w:ind w:left="152"/>
              <w:rPr>
                <w:b/>
                <w:bCs/>
                <w:color w:val="292E33"/>
                <w:spacing w:val="-2"/>
                <w:sz w:val="24"/>
              </w:rPr>
            </w:pPr>
          </w:p>
        </w:tc>
        <w:tc>
          <w:tcPr>
            <w:tcW w:w="3795" w:type="dxa"/>
          </w:tcPr>
          <w:p w14:paraId="49C283B3"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46434B82" w14:textId="6BEE0207" w:rsidR="007C7558" w:rsidRPr="00FC0F16" w:rsidRDefault="007C7558" w:rsidP="00527FE6">
            <w:pPr>
              <w:pStyle w:val="TableParagraph"/>
              <w:numPr>
                <w:ilvl w:val="0"/>
                <w:numId w:val="33"/>
              </w:numPr>
              <w:spacing w:before="96" w:line="364" w:lineRule="exact"/>
              <w:ind w:right="226"/>
              <w:rPr>
                <w:color w:val="292E33"/>
                <w:spacing w:val="-2"/>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r w:rsidR="0037567E">
              <w:rPr>
                <w:color w:val="292E33"/>
                <w:sz w:val="24"/>
              </w:rPr>
              <w:t>.</w:t>
            </w:r>
          </w:p>
        </w:tc>
      </w:tr>
      <w:tr w:rsidR="007C7558" w:rsidRPr="0008674A" w14:paraId="6C62D893" w14:textId="77777777" w:rsidTr="00CE4B8C">
        <w:trPr>
          <w:trHeight w:val="525"/>
        </w:trPr>
        <w:tc>
          <w:tcPr>
            <w:tcW w:w="2550" w:type="dxa"/>
          </w:tcPr>
          <w:p w14:paraId="126FED07"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6AE4F39E" w14:textId="77777777" w:rsidR="007C7558" w:rsidRPr="0008674A" w:rsidRDefault="007C7558" w:rsidP="00CE4B8C">
            <w:pPr>
              <w:pStyle w:val="TableParagraph"/>
              <w:spacing w:before="96" w:line="364" w:lineRule="exact"/>
              <w:ind w:left="152"/>
              <w:rPr>
                <w:color w:val="292E33"/>
                <w:spacing w:val="-2"/>
                <w:sz w:val="24"/>
              </w:rPr>
            </w:pPr>
            <w:r w:rsidRPr="00791348">
              <w:rPr>
                <w:color w:val="292E33"/>
                <w:spacing w:val="-2"/>
                <w:sz w:val="24"/>
              </w:rPr>
              <w:t>L’organizzatore si trova sulla home page.</w:t>
            </w:r>
          </w:p>
        </w:tc>
      </w:tr>
    </w:tbl>
    <w:p w14:paraId="271B7A10" w14:textId="77777777" w:rsidR="007C7558" w:rsidRDefault="007C7558" w:rsidP="007C7558">
      <w:pPr>
        <w:pStyle w:val="TableParagraph"/>
        <w:spacing w:before="96" w:line="364" w:lineRule="exact"/>
        <w:ind w:left="152"/>
      </w:pPr>
    </w:p>
    <w:p w14:paraId="52C7678C" w14:textId="77777777" w:rsidR="007C7558" w:rsidRDefault="007C7558" w:rsidP="007C7558">
      <w:pPr>
        <w:pStyle w:val="Titolo4"/>
        <w:ind w:left="1440"/>
      </w:pPr>
      <w:bookmarkStart w:id="57" w:name="_Toc868801359"/>
      <w:r>
        <w:t>UC</w:t>
      </w:r>
      <w:r w:rsidRPr="00FA412D">
        <w:t xml:space="preserve"> </w:t>
      </w:r>
      <w:r>
        <w:t>9:</w:t>
      </w:r>
      <w:r w:rsidRPr="00FA412D">
        <w:t xml:space="preserve"> </w:t>
      </w:r>
      <w:r>
        <w:t>Iscrizione</w:t>
      </w:r>
      <w:r w:rsidRPr="00FA412D">
        <w:t xml:space="preserve"> </w:t>
      </w:r>
      <w:r>
        <w:t>Torneo</w:t>
      </w:r>
      <w:bookmarkEnd w:id="5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FCCE822" w14:textId="77777777" w:rsidTr="00CE4B8C">
        <w:trPr>
          <w:trHeight w:val="525"/>
        </w:trPr>
        <w:tc>
          <w:tcPr>
            <w:tcW w:w="2550" w:type="dxa"/>
          </w:tcPr>
          <w:p w14:paraId="32EE7089"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00600C85" w14:textId="77777777" w:rsidR="007C7558" w:rsidRPr="00791348" w:rsidRDefault="007C7558" w:rsidP="00CE4B8C">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C7558" w:rsidRPr="0008674A" w14:paraId="3F31C18F" w14:textId="77777777" w:rsidTr="00CE4B8C">
        <w:trPr>
          <w:trHeight w:val="885"/>
        </w:trPr>
        <w:tc>
          <w:tcPr>
            <w:tcW w:w="2550" w:type="dxa"/>
          </w:tcPr>
          <w:p w14:paraId="72F26BCB"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91E3452"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76CA0514" w14:textId="5A2AC672" w:rsidR="007C7558" w:rsidRPr="00E20AE7" w:rsidRDefault="007C7558" w:rsidP="00CE4B8C">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08674A" w14:paraId="5F99B5BE" w14:textId="77777777" w:rsidTr="00CE4B8C">
        <w:trPr>
          <w:trHeight w:val="394"/>
        </w:trPr>
        <w:tc>
          <w:tcPr>
            <w:tcW w:w="2550" w:type="dxa"/>
          </w:tcPr>
          <w:p w14:paraId="72DB5700"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3A582D9" w14:textId="4C969131" w:rsidR="007C7558" w:rsidRPr="00E20AE7" w:rsidRDefault="007C7558" w:rsidP="00CE4B8C">
            <w:pPr>
              <w:pStyle w:val="TableParagraph"/>
              <w:spacing w:before="96" w:line="364" w:lineRule="exact"/>
              <w:ind w:left="152"/>
              <w:rPr>
                <w:color w:val="292E33"/>
                <w:spacing w:val="-2"/>
                <w:sz w:val="24"/>
              </w:rPr>
            </w:pPr>
            <w:r>
              <w:rPr>
                <w:color w:val="292E33"/>
                <w:spacing w:val="-2"/>
                <w:sz w:val="24"/>
              </w:rPr>
              <w:t>Il giocatore si trova sulla pagina di un torneo</w:t>
            </w:r>
            <w:r w:rsidR="0037567E">
              <w:rPr>
                <w:color w:val="292E33"/>
                <w:spacing w:val="-2"/>
                <w:sz w:val="24"/>
              </w:rPr>
              <w:t xml:space="preserve">. </w:t>
            </w:r>
            <w:r w:rsidRPr="00FA412D">
              <w:rPr>
                <w:color w:val="292E33"/>
                <w:spacing w:val="-2"/>
                <w:sz w:val="24"/>
              </w:rPr>
              <w:t>(Non ancora iniziato)</w:t>
            </w:r>
          </w:p>
        </w:tc>
      </w:tr>
      <w:tr w:rsidR="007C7558" w:rsidRPr="0008674A" w14:paraId="106D924B" w14:textId="77777777" w:rsidTr="00CE4B8C">
        <w:trPr>
          <w:trHeight w:val="525"/>
        </w:trPr>
        <w:tc>
          <w:tcPr>
            <w:tcW w:w="2550" w:type="dxa"/>
          </w:tcPr>
          <w:p w14:paraId="26DE1DFB"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3230E580"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8E125A3"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6ADDBEE7" w14:textId="77777777" w:rsidTr="00CE4B8C">
        <w:trPr>
          <w:trHeight w:val="551"/>
        </w:trPr>
        <w:tc>
          <w:tcPr>
            <w:tcW w:w="2550" w:type="dxa"/>
          </w:tcPr>
          <w:p w14:paraId="569203F0" w14:textId="77777777" w:rsidR="007C7558" w:rsidRPr="00791348" w:rsidRDefault="007C7558" w:rsidP="00CE4B8C">
            <w:pPr>
              <w:pStyle w:val="TableParagraph"/>
              <w:spacing w:before="96" w:line="364" w:lineRule="exact"/>
              <w:ind w:left="152"/>
              <w:rPr>
                <w:b/>
                <w:bCs/>
                <w:color w:val="292E33"/>
                <w:spacing w:val="-2"/>
                <w:sz w:val="24"/>
              </w:rPr>
            </w:pPr>
          </w:p>
        </w:tc>
        <w:tc>
          <w:tcPr>
            <w:tcW w:w="3795" w:type="dxa"/>
          </w:tcPr>
          <w:p w14:paraId="3AADECF9" w14:textId="77777777" w:rsidR="007C7558" w:rsidRPr="00E20AE7" w:rsidRDefault="007C7558" w:rsidP="00527FE6">
            <w:pPr>
              <w:pStyle w:val="TableParagraph"/>
              <w:numPr>
                <w:ilvl w:val="0"/>
                <w:numId w:val="29"/>
              </w:numPr>
              <w:spacing w:before="96" w:line="364" w:lineRule="exact"/>
              <w:ind w:right="226"/>
              <w:rPr>
                <w:color w:val="292E33"/>
                <w:spacing w:val="-2"/>
                <w:sz w:val="24"/>
              </w:rPr>
            </w:pPr>
            <w:r w:rsidRPr="00FA412D">
              <w:rPr>
                <w:color w:val="292E33"/>
                <w:spacing w:val="-2"/>
                <w:sz w:val="24"/>
              </w:rPr>
              <w:t xml:space="preserve">Il giocatore seleziona l'apposita funzionalità di </w:t>
            </w:r>
            <w:r>
              <w:rPr>
                <w:color w:val="292E33"/>
                <w:spacing w:val="-2"/>
                <w:sz w:val="24"/>
              </w:rPr>
              <w:t>iscrizione.</w:t>
            </w:r>
          </w:p>
        </w:tc>
        <w:tc>
          <w:tcPr>
            <w:tcW w:w="4380" w:type="dxa"/>
          </w:tcPr>
          <w:p w14:paraId="3D68DDAE" w14:textId="77777777" w:rsidR="007C7558" w:rsidRPr="00FA412D" w:rsidRDefault="007C7558" w:rsidP="00CE4B8C">
            <w:pPr>
              <w:pStyle w:val="TableParagraph"/>
              <w:spacing w:before="0"/>
              <w:ind w:left="0"/>
              <w:rPr>
                <w:color w:val="292E33"/>
                <w:spacing w:val="-2"/>
                <w:sz w:val="24"/>
              </w:rPr>
            </w:pPr>
          </w:p>
          <w:p w14:paraId="7B0D3227" w14:textId="77777777" w:rsidR="007C7558" w:rsidRPr="00FA412D" w:rsidRDefault="007C7558" w:rsidP="00CE4B8C">
            <w:pPr>
              <w:pStyle w:val="TableParagraph"/>
              <w:spacing w:before="84"/>
              <w:ind w:left="0"/>
              <w:rPr>
                <w:color w:val="292E33"/>
                <w:spacing w:val="-2"/>
                <w:sz w:val="24"/>
              </w:rPr>
            </w:pPr>
          </w:p>
          <w:p w14:paraId="4449E91F" w14:textId="2943F4DA" w:rsidR="007C7558" w:rsidRPr="00FA412D" w:rsidRDefault="007C7558" w:rsidP="00527FE6">
            <w:pPr>
              <w:pStyle w:val="TableParagraph"/>
              <w:numPr>
                <w:ilvl w:val="0"/>
                <w:numId w:val="31"/>
              </w:numPr>
              <w:spacing w:before="96" w:line="364" w:lineRule="exact"/>
              <w:ind w:right="226"/>
              <w:rPr>
                <w:color w:val="292E33"/>
                <w:sz w:val="24"/>
              </w:rPr>
            </w:pPr>
            <w:r w:rsidRPr="00FA412D">
              <w:rPr>
                <w:color w:val="292E33"/>
                <w:sz w:val="24"/>
              </w:rPr>
              <w:t xml:space="preserve">Il sistema controlla se si </w:t>
            </w:r>
            <w:r w:rsidR="00C310EE" w:rsidRPr="00FA412D">
              <w:rPr>
                <w:color w:val="292E33"/>
                <w:sz w:val="24"/>
              </w:rPr>
              <w:t>può</w:t>
            </w:r>
            <w:r w:rsidRPr="00FA412D">
              <w:rPr>
                <w:color w:val="292E33"/>
                <w:sz w:val="24"/>
              </w:rPr>
              <w:t xml:space="preserve"> iscrivere.</w:t>
            </w:r>
          </w:p>
          <w:p w14:paraId="628113EA" w14:textId="77777777" w:rsidR="007C7558" w:rsidRPr="00FA412D" w:rsidRDefault="007C7558" w:rsidP="00527FE6">
            <w:pPr>
              <w:pStyle w:val="TableParagraph"/>
              <w:numPr>
                <w:ilvl w:val="0"/>
                <w:numId w:val="31"/>
              </w:numPr>
              <w:spacing w:before="96" w:line="364" w:lineRule="exact"/>
              <w:ind w:right="226"/>
              <w:rPr>
                <w:color w:val="292E33"/>
                <w:sz w:val="24"/>
              </w:rPr>
            </w:pPr>
            <w:r w:rsidRPr="00FA412D">
              <w:rPr>
                <w:color w:val="292E33"/>
                <w:sz w:val="24"/>
              </w:rPr>
              <w:t>Il sistema iscrive il giocatore al torneo.</w:t>
            </w:r>
          </w:p>
          <w:p w14:paraId="0CE5E70E" w14:textId="77777777" w:rsidR="007C7558" w:rsidRPr="00E20AE7" w:rsidRDefault="007C7558" w:rsidP="00527FE6">
            <w:pPr>
              <w:pStyle w:val="TableParagraph"/>
              <w:numPr>
                <w:ilvl w:val="0"/>
                <w:numId w:val="30"/>
              </w:numPr>
              <w:spacing w:before="96" w:line="364" w:lineRule="exact"/>
              <w:ind w:right="226"/>
              <w:rPr>
                <w:color w:val="292E33"/>
                <w:spacing w:val="-2"/>
                <w:sz w:val="24"/>
              </w:rPr>
            </w:pPr>
            <w:r w:rsidRPr="00FA412D">
              <w:rPr>
                <w:color w:val="292E33"/>
                <w:spacing w:val="-2"/>
                <w:sz w:val="24"/>
              </w:rPr>
              <w:t>Il sistema reindirizza il giocatore nella pagina del torneo.</w:t>
            </w:r>
          </w:p>
        </w:tc>
      </w:tr>
      <w:tr w:rsidR="007C7558" w:rsidRPr="0008674A" w14:paraId="72D10548" w14:textId="77777777" w:rsidTr="00CE4B8C">
        <w:trPr>
          <w:trHeight w:val="525"/>
        </w:trPr>
        <w:tc>
          <w:tcPr>
            <w:tcW w:w="2550" w:type="dxa"/>
          </w:tcPr>
          <w:p w14:paraId="57F1944F"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69D38638" w14:textId="474CDF50" w:rsidR="007C7558" w:rsidRPr="00FA412D" w:rsidRDefault="007C7558" w:rsidP="00CE4B8C">
            <w:pPr>
              <w:pStyle w:val="TableParagraph"/>
              <w:spacing w:before="96" w:line="364" w:lineRule="exact"/>
              <w:ind w:left="152"/>
              <w:rPr>
                <w:color w:val="292E33"/>
                <w:spacing w:val="-2"/>
                <w:sz w:val="24"/>
              </w:rPr>
            </w:pPr>
            <w:r w:rsidRPr="00FA412D">
              <w:rPr>
                <w:color w:val="292E33"/>
                <w:spacing w:val="-2"/>
                <w:sz w:val="24"/>
              </w:rPr>
              <w:t>Il giocatore è iscritto al torneo</w:t>
            </w:r>
            <w:r w:rsidR="0037567E">
              <w:rPr>
                <w:color w:val="292E33"/>
                <w:spacing w:val="-2"/>
                <w:sz w:val="24"/>
              </w:rPr>
              <w:t>.</w:t>
            </w:r>
          </w:p>
        </w:tc>
      </w:tr>
      <w:tr w:rsidR="007C7558" w:rsidRPr="0008674A" w14:paraId="615673D1" w14:textId="77777777" w:rsidTr="00CE4B8C">
        <w:trPr>
          <w:trHeight w:val="1875"/>
        </w:trPr>
        <w:tc>
          <w:tcPr>
            <w:tcW w:w="2550" w:type="dxa"/>
          </w:tcPr>
          <w:p w14:paraId="57C48D6C"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2A72423A" w14:textId="77777777" w:rsidR="007C7558" w:rsidRPr="00791348" w:rsidRDefault="007C7558" w:rsidP="00CE4B8C">
            <w:pPr>
              <w:pStyle w:val="TableParagraph"/>
              <w:spacing w:before="96" w:line="364" w:lineRule="exact"/>
              <w:ind w:left="152"/>
              <w:rPr>
                <w:color w:val="292E33"/>
                <w:spacing w:val="-2"/>
                <w:sz w:val="24"/>
              </w:rPr>
            </w:pPr>
            <w:r w:rsidRPr="00791348">
              <w:rPr>
                <w:b/>
                <w:bCs/>
                <w:color w:val="292E33"/>
                <w:spacing w:val="-2"/>
                <w:sz w:val="24"/>
              </w:rPr>
              <w:t>Alternativa 9.1:</w:t>
            </w:r>
          </w:p>
          <w:p w14:paraId="7C636450" w14:textId="77777777" w:rsidR="007C7558" w:rsidRDefault="007C7558" w:rsidP="00CE4B8C">
            <w:pPr>
              <w:pStyle w:val="TableParagraph"/>
              <w:spacing w:before="96" w:line="235" w:lineRule="auto"/>
              <w:ind w:left="152"/>
              <w:rPr>
                <w:b/>
                <w:bCs/>
                <w:color w:val="292E33"/>
                <w:spacing w:val="-2"/>
                <w:sz w:val="24"/>
              </w:rPr>
            </w:pPr>
            <w:r w:rsidRPr="00FA412D">
              <w:rPr>
                <w:color w:val="292E33"/>
                <w:spacing w:val="-2"/>
                <w:sz w:val="24"/>
              </w:rPr>
              <w:t>Se al punto 2</w:t>
            </w:r>
            <w:r>
              <w:rPr>
                <w:color w:val="292E33"/>
                <w:spacing w:val="-2"/>
                <w:sz w:val="24"/>
              </w:rPr>
              <w:t>,</w:t>
            </w:r>
            <w:r w:rsidRPr="00FA412D">
              <w:rPr>
                <w:color w:val="292E33"/>
                <w:spacing w:val="-2"/>
                <w:sz w:val="24"/>
              </w:rPr>
              <w:t xml:space="preserve"> il sistema rileva che il torneo è pieno, verrà eseguito il caso d'uso </w:t>
            </w:r>
            <w:r w:rsidRPr="00791348">
              <w:rPr>
                <w:b/>
                <w:bCs/>
                <w:color w:val="292E33"/>
                <w:spacing w:val="-2"/>
                <w:sz w:val="24"/>
              </w:rPr>
              <w:t>UC 9.1 Iscrizione piene.</w:t>
            </w:r>
          </w:p>
          <w:p w14:paraId="426428A8" w14:textId="77777777" w:rsidR="0037567E" w:rsidRPr="00791348" w:rsidRDefault="0037567E" w:rsidP="00CE4B8C">
            <w:pPr>
              <w:pStyle w:val="TableParagraph"/>
              <w:spacing w:before="96" w:line="235" w:lineRule="auto"/>
              <w:ind w:left="152"/>
              <w:rPr>
                <w:b/>
                <w:bCs/>
                <w:color w:val="292E33"/>
                <w:spacing w:val="-2"/>
                <w:sz w:val="24"/>
              </w:rPr>
            </w:pPr>
          </w:p>
          <w:p w14:paraId="0C0C4894"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lternativa 9.2:</w:t>
            </w:r>
          </w:p>
          <w:p w14:paraId="4E48FE73" w14:textId="77777777" w:rsidR="007C7558" w:rsidRPr="00FA412D" w:rsidRDefault="007C7558" w:rsidP="00CE4B8C">
            <w:pPr>
              <w:pStyle w:val="TableParagraph"/>
              <w:spacing w:before="96" w:line="364" w:lineRule="exact"/>
              <w:ind w:left="152"/>
              <w:rPr>
                <w:color w:val="292E33"/>
                <w:spacing w:val="-2"/>
                <w:sz w:val="24"/>
              </w:rPr>
            </w:pPr>
            <w:r w:rsidRPr="00FA412D">
              <w:rPr>
                <w:color w:val="292E33"/>
                <w:spacing w:val="-2"/>
                <w:sz w:val="24"/>
              </w:rPr>
              <w:t xml:space="preserve">Se al punto 2, il sistema rileva che il giocatore è stato rimosso precedentemente, verrà eseguito il caso d'uso </w:t>
            </w:r>
            <w:r w:rsidRPr="00791348">
              <w:rPr>
                <w:b/>
                <w:bCs/>
                <w:color w:val="292E33"/>
                <w:spacing w:val="-2"/>
                <w:sz w:val="24"/>
              </w:rPr>
              <w:t>UC 9.2 Iscrizione torneo rifiutato.</w:t>
            </w:r>
          </w:p>
        </w:tc>
      </w:tr>
    </w:tbl>
    <w:p w14:paraId="3F4399C8" w14:textId="643A57F0" w:rsidR="007C7558" w:rsidRDefault="007C7558" w:rsidP="007C7558">
      <w:pPr>
        <w:pStyle w:val="TableParagraph"/>
        <w:spacing w:before="96" w:line="364" w:lineRule="exact"/>
        <w:ind w:left="152"/>
      </w:pPr>
    </w:p>
    <w:p w14:paraId="1F6F5909" w14:textId="77777777" w:rsidR="007C7558" w:rsidRDefault="007C7558" w:rsidP="007C7558">
      <w:pPr>
        <w:pStyle w:val="Titolo4"/>
        <w:ind w:left="1440"/>
      </w:pPr>
      <w:bookmarkStart w:id="58" w:name="_Toc1585573111"/>
      <w:r w:rsidRPr="00FA412D">
        <w:t>UC 9.1: Iscrizione piene</w:t>
      </w:r>
      <w:bookmarkEnd w:id="5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2013910" w14:textId="77777777" w:rsidTr="00CE4B8C">
        <w:trPr>
          <w:trHeight w:val="525"/>
        </w:trPr>
        <w:tc>
          <w:tcPr>
            <w:tcW w:w="2550" w:type="dxa"/>
          </w:tcPr>
          <w:p w14:paraId="48F3A72E"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66168E0" w14:textId="77777777" w:rsidR="007C7558" w:rsidRPr="00791348" w:rsidRDefault="007C7558" w:rsidP="00CE4B8C">
            <w:pPr>
              <w:pStyle w:val="TableParagraph"/>
              <w:spacing w:before="96" w:line="364" w:lineRule="exact"/>
              <w:ind w:left="152"/>
              <w:jc w:val="center"/>
              <w:rPr>
                <w:b/>
                <w:bCs/>
                <w:color w:val="292E33"/>
                <w:spacing w:val="-2"/>
                <w:sz w:val="24"/>
              </w:rPr>
            </w:pPr>
            <w:r w:rsidRPr="00791348">
              <w:rPr>
                <w:b/>
                <w:bCs/>
                <w:color w:val="292E33"/>
                <w:spacing w:val="-2"/>
                <w:sz w:val="24"/>
              </w:rPr>
              <w:t>UC 9: Iscrizione Torneo</w:t>
            </w:r>
          </w:p>
        </w:tc>
      </w:tr>
      <w:tr w:rsidR="007C7558" w:rsidRPr="00791348" w14:paraId="0E4BDE63" w14:textId="77777777" w:rsidTr="00CE4B8C">
        <w:trPr>
          <w:trHeight w:val="885"/>
        </w:trPr>
        <w:tc>
          <w:tcPr>
            <w:tcW w:w="2550" w:type="dxa"/>
          </w:tcPr>
          <w:p w14:paraId="23F6CC91"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4E12A187"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3BCBA37E" w14:textId="177886C8" w:rsidR="007C7558" w:rsidRPr="00E20AE7" w:rsidRDefault="007C7558" w:rsidP="00CE4B8C">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4C1E09EB" w14:textId="77777777" w:rsidTr="00CE4B8C">
        <w:trPr>
          <w:trHeight w:val="394"/>
        </w:trPr>
        <w:tc>
          <w:tcPr>
            <w:tcW w:w="2550" w:type="dxa"/>
          </w:tcPr>
          <w:p w14:paraId="0F9F25A1"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77344AA" w14:textId="05D760A8" w:rsidR="007C7558" w:rsidRPr="00E20AE7" w:rsidRDefault="007C7558" w:rsidP="00CE4B8C">
            <w:pPr>
              <w:pStyle w:val="TableParagraph"/>
              <w:spacing w:before="96" w:line="364" w:lineRule="exact"/>
              <w:ind w:left="152"/>
              <w:rPr>
                <w:color w:val="292E33"/>
                <w:spacing w:val="-2"/>
                <w:sz w:val="24"/>
              </w:rPr>
            </w:pPr>
            <w:r>
              <w:rPr>
                <w:color w:val="292E33"/>
                <w:spacing w:val="-2"/>
                <w:sz w:val="24"/>
              </w:rPr>
              <w:t>Il giocatore si trova sulla pagina di un torneo</w:t>
            </w:r>
            <w:r w:rsidR="0037567E">
              <w:rPr>
                <w:color w:val="292E33"/>
                <w:spacing w:val="-2"/>
                <w:sz w:val="24"/>
              </w:rPr>
              <w:t>.</w:t>
            </w:r>
            <w:r>
              <w:rPr>
                <w:color w:val="292E33"/>
                <w:spacing w:val="-2"/>
                <w:sz w:val="24"/>
              </w:rPr>
              <w:t xml:space="preserve"> </w:t>
            </w:r>
            <w:r w:rsidRPr="00FA412D">
              <w:rPr>
                <w:color w:val="292E33"/>
                <w:spacing w:val="-2"/>
                <w:sz w:val="24"/>
              </w:rPr>
              <w:t>(Non ancora iniziato)</w:t>
            </w:r>
          </w:p>
        </w:tc>
      </w:tr>
      <w:tr w:rsidR="007C7558" w:rsidRPr="00791348" w14:paraId="3F01260C" w14:textId="77777777" w:rsidTr="00CE4B8C">
        <w:trPr>
          <w:trHeight w:val="525"/>
        </w:trPr>
        <w:tc>
          <w:tcPr>
            <w:tcW w:w="2550" w:type="dxa"/>
          </w:tcPr>
          <w:p w14:paraId="376F663F"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47B24B9D"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1E0B9FE0"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41C77761" w14:textId="77777777" w:rsidTr="00CE4B8C">
        <w:trPr>
          <w:trHeight w:val="551"/>
        </w:trPr>
        <w:tc>
          <w:tcPr>
            <w:tcW w:w="2550" w:type="dxa"/>
          </w:tcPr>
          <w:p w14:paraId="2A1D73C0" w14:textId="77777777" w:rsidR="007C7558" w:rsidRPr="00791348" w:rsidRDefault="007C7558" w:rsidP="00CE4B8C">
            <w:pPr>
              <w:pStyle w:val="TableParagraph"/>
              <w:spacing w:before="96" w:line="364" w:lineRule="exact"/>
              <w:ind w:left="152"/>
              <w:rPr>
                <w:b/>
                <w:bCs/>
                <w:color w:val="292E33"/>
                <w:spacing w:val="-2"/>
                <w:sz w:val="24"/>
              </w:rPr>
            </w:pPr>
          </w:p>
        </w:tc>
        <w:tc>
          <w:tcPr>
            <w:tcW w:w="3795" w:type="dxa"/>
          </w:tcPr>
          <w:p w14:paraId="46EE5AFA"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4124F493" w14:textId="77777777" w:rsidR="007C7558" w:rsidRPr="00E20AE7" w:rsidRDefault="007C7558" w:rsidP="00527FE6">
            <w:pPr>
              <w:pStyle w:val="TableParagraph"/>
              <w:numPr>
                <w:ilvl w:val="0"/>
                <w:numId w:val="34"/>
              </w:numPr>
              <w:spacing w:before="96" w:line="364" w:lineRule="exact"/>
              <w:ind w:right="226"/>
              <w:rPr>
                <w:color w:val="292E33"/>
                <w:spacing w:val="-2"/>
                <w:sz w:val="24"/>
              </w:rPr>
            </w:pPr>
            <w:r w:rsidRPr="00791348">
              <w:rPr>
                <w:color w:val="292E33"/>
                <w:sz w:val="24"/>
              </w:rPr>
              <w:t xml:space="preserve">Il sistema mostra il messaggio di </w:t>
            </w:r>
            <w:r>
              <w:rPr>
                <w:color w:val="292E33"/>
                <w:sz w:val="24"/>
              </w:rPr>
              <w:t>errore "Iscrizioni piene".</w:t>
            </w:r>
          </w:p>
        </w:tc>
      </w:tr>
      <w:tr w:rsidR="007C7558" w:rsidRPr="0008674A" w14:paraId="571F504C" w14:textId="77777777" w:rsidTr="00CE4B8C">
        <w:trPr>
          <w:trHeight w:val="525"/>
        </w:trPr>
        <w:tc>
          <w:tcPr>
            <w:tcW w:w="2550" w:type="dxa"/>
          </w:tcPr>
          <w:p w14:paraId="1C3BA520"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373A6AC8" w14:textId="0EE14F99" w:rsidR="007C7558" w:rsidRPr="00FA412D" w:rsidRDefault="007C7558" w:rsidP="00CE4B8C">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r w:rsidR="0037567E">
              <w:rPr>
                <w:color w:val="292E33"/>
                <w:spacing w:val="-2"/>
                <w:sz w:val="24"/>
              </w:rPr>
              <w:t>.</w:t>
            </w:r>
          </w:p>
        </w:tc>
      </w:tr>
    </w:tbl>
    <w:p w14:paraId="6758650C" w14:textId="77777777" w:rsidR="007C7558" w:rsidRDefault="007C7558" w:rsidP="007C7558">
      <w:pPr>
        <w:pStyle w:val="TableParagraph"/>
        <w:spacing w:before="96" w:line="364" w:lineRule="exact"/>
        <w:ind w:left="152"/>
      </w:pPr>
    </w:p>
    <w:p w14:paraId="081DDA7F" w14:textId="77777777" w:rsidR="007C7558" w:rsidRDefault="007C7558" w:rsidP="007C7558">
      <w:pPr>
        <w:pStyle w:val="Titolo4"/>
        <w:ind w:left="1440"/>
      </w:pPr>
      <w:bookmarkStart w:id="59" w:name="_Toc172745511"/>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E5DCFD1" w14:textId="77777777" w:rsidTr="00CE4B8C">
        <w:trPr>
          <w:trHeight w:val="525"/>
        </w:trPr>
        <w:tc>
          <w:tcPr>
            <w:tcW w:w="2550" w:type="dxa"/>
          </w:tcPr>
          <w:p w14:paraId="63C88EB9"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201846B8" w14:textId="77777777" w:rsidR="007C7558" w:rsidRPr="00791348" w:rsidRDefault="007C7558" w:rsidP="00CE4B8C">
            <w:pPr>
              <w:pStyle w:val="TableParagraph"/>
              <w:spacing w:before="96" w:line="364" w:lineRule="exact"/>
              <w:ind w:left="152"/>
              <w:jc w:val="center"/>
              <w:rPr>
                <w:b/>
                <w:bCs/>
                <w:color w:val="292E33"/>
                <w:spacing w:val="-2"/>
                <w:sz w:val="24"/>
              </w:rPr>
            </w:pPr>
            <w:r w:rsidRPr="00791348">
              <w:rPr>
                <w:b/>
                <w:bCs/>
                <w:color w:val="292E33"/>
                <w:spacing w:val="-2"/>
                <w:sz w:val="24"/>
              </w:rPr>
              <w:t>UC 9.2: Iscrizione torneo rifiutato</w:t>
            </w:r>
          </w:p>
        </w:tc>
      </w:tr>
      <w:tr w:rsidR="007C7558" w:rsidRPr="00791348" w14:paraId="42364411" w14:textId="77777777" w:rsidTr="00CE4B8C">
        <w:trPr>
          <w:trHeight w:val="885"/>
        </w:trPr>
        <w:tc>
          <w:tcPr>
            <w:tcW w:w="2550" w:type="dxa"/>
          </w:tcPr>
          <w:p w14:paraId="4FFA6FFF"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5A77921"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14DECB9F" w14:textId="74B75853" w:rsidR="007C7558" w:rsidRPr="00791348" w:rsidRDefault="007C7558" w:rsidP="00CE4B8C">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68BE2CE9" w14:textId="77777777" w:rsidTr="00CE4B8C">
        <w:trPr>
          <w:trHeight w:val="394"/>
        </w:trPr>
        <w:tc>
          <w:tcPr>
            <w:tcW w:w="2550" w:type="dxa"/>
          </w:tcPr>
          <w:p w14:paraId="36DE0795"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7ED5BCF0" w14:textId="38C46DC0" w:rsidR="007C7558" w:rsidRPr="00791348" w:rsidRDefault="007C7558" w:rsidP="00CE4B8C">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ha</w:t>
            </w:r>
            <w:r w:rsidRPr="00791348">
              <w:rPr>
                <w:color w:val="292E33"/>
                <w:spacing w:val="-2"/>
                <w:sz w:val="24"/>
              </w:rPr>
              <w:t xml:space="preserve"> </w:t>
            </w:r>
            <w:r>
              <w:rPr>
                <w:color w:val="292E33"/>
                <w:spacing w:val="-2"/>
                <w:sz w:val="24"/>
              </w:rPr>
              <w:t>provato</w:t>
            </w:r>
            <w:r w:rsidRPr="00791348">
              <w:rPr>
                <w:color w:val="292E33"/>
                <w:spacing w:val="-2"/>
                <w:sz w:val="24"/>
              </w:rPr>
              <w:t xml:space="preserve"> </w:t>
            </w:r>
            <w:r>
              <w:rPr>
                <w:color w:val="292E33"/>
                <w:spacing w:val="-2"/>
                <w:sz w:val="24"/>
              </w:rPr>
              <w:t>ad</w:t>
            </w:r>
            <w:r w:rsidRPr="00791348">
              <w:rPr>
                <w:color w:val="292E33"/>
                <w:spacing w:val="-2"/>
                <w:sz w:val="24"/>
              </w:rPr>
              <w:t xml:space="preserve"> </w:t>
            </w:r>
            <w:r>
              <w:rPr>
                <w:color w:val="292E33"/>
                <w:spacing w:val="-2"/>
                <w:sz w:val="24"/>
              </w:rPr>
              <w:t>iscriversi,</w:t>
            </w:r>
            <w:r w:rsidRPr="00791348">
              <w:rPr>
                <w:color w:val="292E33"/>
                <w:spacing w:val="-2"/>
                <w:sz w:val="24"/>
              </w:rPr>
              <w:t xml:space="preserve"> </w:t>
            </w:r>
            <w:r>
              <w:rPr>
                <w:color w:val="292E33"/>
                <w:spacing w:val="-2"/>
                <w:sz w:val="24"/>
              </w:rPr>
              <w:t>ma</w:t>
            </w:r>
            <w:r w:rsidRPr="00791348">
              <w:rPr>
                <w:color w:val="292E33"/>
                <w:spacing w:val="-2"/>
                <w:sz w:val="24"/>
              </w:rPr>
              <w:t xml:space="preserve"> </w:t>
            </w:r>
            <w:r>
              <w:rPr>
                <w:color w:val="292E33"/>
                <w:spacing w:val="-2"/>
                <w:sz w:val="24"/>
              </w:rPr>
              <w:t>era</w:t>
            </w:r>
            <w:r w:rsidRPr="00791348">
              <w:rPr>
                <w:color w:val="292E33"/>
                <w:spacing w:val="-2"/>
                <w:sz w:val="24"/>
              </w:rPr>
              <w:t xml:space="preserve"> </w:t>
            </w:r>
            <w:r>
              <w:rPr>
                <w:color w:val="292E33"/>
                <w:spacing w:val="-2"/>
                <w:sz w:val="24"/>
              </w:rPr>
              <w:t>stato</w:t>
            </w:r>
            <w:r w:rsidRPr="00791348">
              <w:rPr>
                <w:color w:val="292E33"/>
                <w:spacing w:val="-2"/>
                <w:sz w:val="24"/>
              </w:rPr>
              <w:t xml:space="preserve"> </w:t>
            </w:r>
            <w:r>
              <w:rPr>
                <w:color w:val="292E33"/>
                <w:spacing w:val="-2"/>
                <w:sz w:val="24"/>
              </w:rPr>
              <w:t xml:space="preserve">precedentemente </w:t>
            </w:r>
            <w:r w:rsidRPr="00791348">
              <w:rPr>
                <w:color w:val="292E33"/>
                <w:spacing w:val="-2"/>
                <w:sz w:val="24"/>
              </w:rPr>
              <w:t>rimosso dal torneo</w:t>
            </w:r>
            <w:r w:rsidR="0037567E">
              <w:rPr>
                <w:color w:val="292E33"/>
                <w:spacing w:val="-2"/>
                <w:sz w:val="24"/>
              </w:rPr>
              <w:t>.</w:t>
            </w:r>
          </w:p>
        </w:tc>
      </w:tr>
      <w:tr w:rsidR="007C7558" w:rsidRPr="00791348" w14:paraId="6E167CD7" w14:textId="77777777" w:rsidTr="00CE4B8C">
        <w:trPr>
          <w:trHeight w:val="525"/>
        </w:trPr>
        <w:tc>
          <w:tcPr>
            <w:tcW w:w="2550" w:type="dxa"/>
          </w:tcPr>
          <w:p w14:paraId="62CDCBDF"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0C131311"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2CF199D"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0CCF31A7" w14:textId="77777777" w:rsidTr="00CE4B8C">
        <w:trPr>
          <w:trHeight w:val="551"/>
        </w:trPr>
        <w:tc>
          <w:tcPr>
            <w:tcW w:w="2550" w:type="dxa"/>
          </w:tcPr>
          <w:p w14:paraId="6FC03804" w14:textId="77777777" w:rsidR="007C7558" w:rsidRPr="00791348" w:rsidRDefault="007C7558" w:rsidP="00CE4B8C">
            <w:pPr>
              <w:pStyle w:val="TableParagraph"/>
              <w:spacing w:before="96" w:line="364" w:lineRule="exact"/>
              <w:ind w:left="152"/>
              <w:rPr>
                <w:b/>
                <w:bCs/>
                <w:color w:val="292E33"/>
                <w:spacing w:val="-2"/>
                <w:sz w:val="24"/>
              </w:rPr>
            </w:pPr>
          </w:p>
        </w:tc>
        <w:tc>
          <w:tcPr>
            <w:tcW w:w="3795" w:type="dxa"/>
          </w:tcPr>
          <w:p w14:paraId="3C31F1A8"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63108BC7" w14:textId="77777777" w:rsidR="007C7558" w:rsidRPr="00791348" w:rsidRDefault="007C7558" w:rsidP="00527FE6">
            <w:pPr>
              <w:pStyle w:val="TableParagraph"/>
              <w:numPr>
                <w:ilvl w:val="0"/>
                <w:numId w:val="35"/>
              </w:numPr>
              <w:spacing w:before="96" w:line="364" w:lineRule="exact"/>
              <w:ind w:right="226"/>
              <w:rPr>
                <w:color w:val="292E33"/>
                <w:sz w:val="24"/>
              </w:rPr>
            </w:pPr>
            <w:r w:rsidRPr="00791348">
              <w:rPr>
                <w:color w:val="292E33"/>
                <w:sz w:val="24"/>
              </w:rPr>
              <w:t xml:space="preserve">Il sistema mostra il messaggio di errore "Sei stato rimosso dal torneo </w:t>
            </w:r>
            <w:r>
              <w:rPr>
                <w:color w:val="292E33"/>
                <w:sz w:val="24"/>
              </w:rPr>
              <w:t>non puoi iscriverti".</w:t>
            </w:r>
          </w:p>
        </w:tc>
      </w:tr>
      <w:tr w:rsidR="007C7558" w:rsidRPr="0008674A" w14:paraId="33E0E4E8" w14:textId="77777777" w:rsidTr="00CE4B8C">
        <w:trPr>
          <w:trHeight w:val="525"/>
        </w:trPr>
        <w:tc>
          <w:tcPr>
            <w:tcW w:w="2550" w:type="dxa"/>
          </w:tcPr>
          <w:p w14:paraId="03B09DC7"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29A1810F" w14:textId="62B3337E" w:rsidR="007C7558" w:rsidRPr="00FA412D" w:rsidRDefault="007C7558" w:rsidP="00CE4B8C">
            <w:pPr>
              <w:pStyle w:val="TableParagraph"/>
              <w:spacing w:before="96" w:line="364" w:lineRule="exact"/>
              <w:ind w:left="152"/>
              <w:rPr>
                <w:color w:val="292E33"/>
                <w:spacing w:val="-2"/>
                <w:sz w:val="24"/>
              </w:rPr>
            </w:pPr>
            <w:r>
              <w:rPr>
                <w:color w:val="292E33"/>
                <w:spacing w:val="-2"/>
                <w:sz w:val="24"/>
              </w:rPr>
              <w:t>Il</w:t>
            </w:r>
            <w:r w:rsidRPr="00791348">
              <w:rPr>
                <w:color w:val="292E33"/>
                <w:spacing w:val="-2"/>
                <w:sz w:val="24"/>
              </w:rPr>
              <w:t xml:space="preserve"> </w:t>
            </w:r>
            <w:r>
              <w:rPr>
                <w:color w:val="292E33"/>
                <w:spacing w:val="-2"/>
                <w:sz w:val="24"/>
              </w:rPr>
              <w:t>giocatore</w:t>
            </w:r>
            <w:r w:rsidRPr="00791348">
              <w:rPr>
                <w:color w:val="292E33"/>
                <w:spacing w:val="-2"/>
                <w:sz w:val="24"/>
              </w:rPr>
              <w:t xml:space="preserve"> </w:t>
            </w:r>
            <w:r>
              <w:rPr>
                <w:color w:val="292E33"/>
                <w:spacing w:val="-2"/>
                <w:sz w:val="24"/>
              </w:rPr>
              <w:t>si</w:t>
            </w:r>
            <w:r w:rsidRPr="00791348">
              <w:rPr>
                <w:color w:val="292E33"/>
                <w:spacing w:val="-2"/>
                <w:sz w:val="24"/>
              </w:rPr>
              <w:t xml:space="preserve"> </w:t>
            </w:r>
            <w:r>
              <w:rPr>
                <w:color w:val="292E33"/>
                <w:spacing w:val="-2"/>
                <w:sz w:val="24"/>
              </w:rPr>
              <w:t>trova</w:t>
            </w:r>
            <w:r w:rsidRPr="00791348">
              <w:rPr>
                <w:color w:val="292E33"/>
                <w:spacing w:val="-2"/>
                <w:sz w:val="24"/>
              </w:rPr>
              <w:t xml:space="preserve"> </w:t>
            </w:r>
            <w:r>
              <w:rPr>
                <w:color w:val="292E33"/>
                <w:spacing w:val="-2"/>
                <w:sz w:val="24"/>
              </w:rPr>
              <w:t>sulla</w:t>
            </w:r>
            <w:r w:rsidRPr="00791348">
              <w:rPr>
                <w:color w:val="292E33"/>
                <w:spacing w:val="-2"/>
                <w:sz w:val="24"/>
              </w:rPr>
              <w:t xml:space="preserve"> </w:t>
            </w:r>
            <w:r>
              <w:rPr>
                <w:color w:val="292E33"/>
                <w:spacing w:val="-2"/>
                <w:sz w:val="24"/>
              </w:rPr>
              <w:t>pagina</w:t>
            </w:r>
            <w:r w:rsidRPr="00791348">
              <w:rPr>
                <w:color w:val="292E33"/>
                <w:spacing w:val="-2"/>
                <w:sz w:val="24"/>
              </w:rPr>
              <w:t xml:space="preserve"> </w:t>
            </w:r>
            <w:r>
              <w:rPr>
                <w:color w:val="292E33"/>
                <w:spacing w:val="-2"/>
                <w:sz w:val="24"/>
              </w:rPr>
              <w:t>del</w:t>
            </w:r>
            <w:r w:rsidRPr="00791348">
              <w:rPr>
                <w:color w:val="292E33"/>
                <w:spacing w:val="-2"/>
                <w:sz w:val="24"/>
              </w:rPr>
              <w:t xml:space="preserve"> </w:t>
            </w:r>
            <w:r>
              <w:rPr>
                <w:color w:val="292E33"/>
                <w:spacing w:val="-2"/>
                <w:sz w:val="24"/>
              </w:rPr>
              <w:t>torneo,</w:t>
            </w:r>
            <w:r w:rsidRPr="00791348">
              <w:rPr>
                <w:color w:val="292E33"/>
                <w:spacing w:val="-2"/>
                <w:sz w:val="24"/>
              </w:rPr>
              <w:t xml:space="preserve"> </w:t>
            </w:r>
            <w:r>
              <w:rPr>
                <w:color w:val="292E33"/>
                <w:spacing w:val="-2"/>
                <w:sz w:val="24"/>
              </w:rPr>
              <w:t>al</w:t>
            </w:r>
            <w:r w:rsidRPr="00791348">
              <w:rPr>
                <w:color w:val="292E33"/>
                <w:spacing w:val="-2"/>
                <w:sz w:val="24"/>
              </w:rPr>
              <w:t xml:space="preserve"> </w:t>
            </w:r>
            <w:r>
              <w:rPr>
                <w:color w:val="292E33"/>
                <w:spacing w:val="-2"/>
                <w:sz w:val="24"/>
              </w:rPr>
              <w:t>quale</w:t>
            </w:r>
            <w:r w:rsidRPr="00791348">
              <w:rPr>
                <w:color w:val="292E33"/>
                <w:spacing w:val="-2"/>
                <w:sz w:val="24"/>
              </w:rPr>
              <w:t xml:space="preserve"> </w:t>
            </w:r>
            <w:r>
              <w:rPr>
                <w:color w:val="292E33"/>
                <w:spacing w:val="-2"/>
                <w:sz w:val="24"/>
              </w:rPr>
              <w:t>non</w:t>
            </w:r>
            <w:r w:rsidRPr="00791348">
              <w:rPr>
                <w:color w:val="292E33"/>
                <w:spacing w:val="-2"/>
                <w:sz w:val="24"/>
              </w:rPr>
              <w:t xml:space="preserve"> </w:t>
            </w:r>
            <w:r>
              <w:rPr>
                <w:color w:val="292E33"/>
                <w:spacing w:val="-2"/>
                <w:sz w:val="24"/>
              </w:rPr>
              <w:t>può iscriversi</w:t>
            </w:r>
            <w:r w:rsidR="0037567E">
              <w:rPr>
                <w:color w:val="292E33"/>
                <w:spacing w:val="-2"/>
                <w:sz w:val="24"/>
              </w:rPr>
              <w:t>.</w:t>
            </w:r>
          </w:p>
        </w:tc>
      </w:tr>
    </w:tbl>
    <w:p w14:paraId="55BA648F" w14:textId="77777777" w:rsidR="007C7558" w:rsidRDefault="007C7558" w:rsidP="007C7558">
      <w:pPr>
        <w:pStyle w:val="TableParagraph"/>
        <w:spacing w:before="96" w:line="364" w:lineRule="exact"/>
        <w:ind w:left="152"/>
      </w:pPr>
    </w:p>
    <w:p w14:paraId="5D344579" w14:textId="77777777" w:rsidR="007C7558" w:rsidRDefault="007C7558" w:rsidP="007C7558">
      <w:pPr>
        <w:pStyle w:val="Titolo4"/>
        <w:ind w:left="1440"/>
      </w:pPr>
      <w:bookmarkStart w:id="60" w:name="_Toc1905604500"/>
      <w:r>
        <w:t>UC</w:t>
      </w:r>
      <w:r>
        <w:rPr>
          <w:spacing w:val="-10"/>
        </w:rPr>
        <w:t xml:space="preserve"> </w:t>
      </w:r>
      <w:r>
        <w:t>10:</w:t>
      </w:r>
      <w:r>
        <w:rPr>
          <w:spacing w:val="-9"/>
        </w:rPr>
        <w:t xml:space="preserve"> </w:t>
      </w:r>
      <w:r>
        <w:t>Seguire</w:t>
      </w:r>
      <w:r>
        <w:rPr>
          <w:spacing w:val="-9"/>
        </w:rPr>
        <w:t xml:space="preserve"> </w:t>
      </w:r>
      <w:r w:rsidRPr="00791348">
        <w:rPr>
          <w:spacing w:val="-12"/>
        </w:rPr>
        <w:t>un</w:t>
      </w:r>
      <w:r>
        <w:rPr>
          <w:spacing w:val="-10"/>
        </w:rPr>
        <w:t xml:space="preserve"> </w:t>
      </w:r>
      <w:r>
        <w:t>Organizzatore</w:t>
      </w:r>
      <w:bookmarkEnd w:id="6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D1DAD38" w14:textId="77777777" w:rsidTr="00CE4B8C">
        <w:trPr>
          <w:trHeight w:val="525"/>
        </w:trPr>
        <w:tc>
          <w:tcPr>
            <w:tcW w:w="2550" w:type="dxa"/>
          </w:tcPr>
          <w:p w14:paraId="13D12C02"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A91F981" w14:textId="77777777" w:rsidR="007C7558" w:rsidRPr="00791348" w:rsidRDefault="007C7558" w:rsidP="00CE4B8C">
            <w:pPr>
              <w:pStyle w:val="TableParagraph"/>
              <w:spacing w:before="96" w:line="364" w:lineRule="exact"/>
              <w:ind w:left="152"/>
              <w:jc w:val="center"/>
              <w:rPr>
                <w:b/>
                <w:bCs/>
                <w:color w:val="292E33"/>
                <w:spacing w:val="-2"/>
                <w:sz w:val="24"/>
              </w:rPr>
            </w:pPr>
            <w:r w:rsidRPr="00791348">
              <w:rPr>
                <w:b/>
                <w:bCs/>
                <w:color w:val="292E33"/>
                <w:spacing w:val="-6"/>
                <w:sz w:val="24"/>
              </w:rPr>
              <w:t>UC</w:t>
            </w:r>
            <w:r w:rsidRPr="00791348">
              <w:rPr>
                <w:b/>
                <w:bCs/>
                <w:color w:val="292E33"/>
                <w:spacing w:val="-10"/>
                <w:sz w:val="24"/>
              </w:rPr>
              <w:t xml:space="preserve"> </w:t>
            </w:r>
            <w:r w:rsidRPr="00791348">
              <w:rPr>
                <w:b/>
                <w:bCs/>
                <w:color w:val="292E33"/>
                <w:spacing w:val="-6"/>
                <w:sz w:val="24"/>
              </w:rPr>
              <w:t>10:</w:t>
            </w:r>
            <w:r w:rsidRPr="00791348">
              <w:rPr>
                <w:b/>
                <w:bCs/>
                <w:color w:val="292E33"/>
                <w:spacing w:val="-9"/>
                <w:sz w:val="24"/>
              </w:rPr>
              <w:t xml:space="preserve"> </w:t>
            </w:r>
            <w:r w:rsidRPr="00791348">
              <w:rPr>
                <w:b/>
                <w:bCs/>
                <w:color w:val="292E33"/>
                <w:spacing w:val="-6"/>
                <w:sz w:val="24"/>
              </w:rPr>
              <w:t>Seguire</w:t>
            </w:r>
            <w:r w:rsidRPr="00791348">
              <w:rPr>
                <w:b/>
                <w:bCs/>
                <w:color w:val="292E33"/>
                <w:spacing w:val="-9"/>
                <w:sz w:val="24"/>
              </w:rPr>
              <w:t xml:space="preserve"> </w:t>
            </w:r>
            <w:r w:rsidRPr="00791348">
              <w:rPr>
                <w:b/>
                <w:bCs/>
                <w:color w:val="292E33"/>
                <w:spacing w:val="-6"/>
                <w:sz w:val="24"/>
              </w:rPr>
              <w:t>un</w:t>
            </w:r>
            <w:r w:rsidRPr="00791348">
              <w:rPr>
                <w:b/>
                <w:bCs/>
                <w:color w:val="292E33"/>
                <w:spacing w:val="-10"/>
                <w:sz w:val="24"/>
              </w:rPr>
              <w:t xml:space="preserve"> </w:t>
            </w:r>
            <w:r w:rsidRPr="00791348">
              <w:rPr>
                <w:b/>
                <w:bCs/>
                <w:color w:val="292E33"/>
                <w:spacing w:val="-6"/>
                <w:sz w:val="24"/>
              </w:rPr>
              <w:t>Organizzatore</w:t>
            </w:r>
          </w:p>
        </w:tc>
      </w:tr>
      <w:tr w:rsidR="007C7558" w:rsidRPr="00791348" w14:paraId="5CAF3883" w14:textId="77777777" w:rsidTr="00CE4B8C">
        <w:trPr>
          <w:trHeight w:val="885"/>
        </w:trPr>
        <w:tc>
          <w:tcPr>
            <w:tcW w:w="2550" w:type="dxa"/>
          </w:tcPr>
          <w:p w14:paraId="668B11A3"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0308152"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5FDDD7DE" w14:textId="0FCB5353" w:rsidR="007C7558" w:rsidRPr="00791348" w:rsidRDefault="007C7558" w:rsidP="00CE4B8C">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52795B69" w14:textId="77777777" w:rsidTr="0037567E">
        <w:trPr>
          <w:trHeight w:val="514"/>
        </w:trPr>
        <w:tc>
          <w:tcPr>
            <w:tcW w:w="2550" w:type="dxa"/>
          </w:tcPr>
          <w:p w14:paraId="4917F226"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6B17F9C" w14:textId="064855DF" w:rsidR="007C7558" w:rsidRPr="00791348" w:rsidRDefault="007C7558" w:rsidP="00CE4B8C">
            <w:pPr>
              <w:pStyle w:val="TableParagraph"/>
              <w:spacing w:before="96" w:line="364" w:lineRule="exact"/>
              <w:ind w:left="152"/>
              <w:rPr>
                <w:color w:val="292E33"/>
                <w:spacing w:val="-2"/>
                <w:sz w:val="24"/>
              </w:rPr>
            </w:pPr>
            <w:r w:rsidRPr="00196F1B">
              <w:rPr>
                <w:color w:val="292E33"/>
                <w:spacing w:val="-2"/>
                <w:sz w:val="24"/>
              </w:rPr>
              <w:t>Sulla pagina di un Torneo</w:t>
            </w:r>
            <w:r w:rsidR="0037567E">
              <w:rPr>
                <w:color w:val="292E33"/>
                <w:spacing w:val="-2"/>
                <w:sz w:val="24"/>
              </w:rPr>
              <w:t>.</w:t>
            </w:r>
          </w:p>
        </w:tc>
      </w:tr>
      <w:tr w:rsidR="007C7558" w:rsidRPr="00791348" w14:paraId="4A51CD51" w14:textId="77777777" w:rsidTr="00CE4B8C">
        <w:trPr>
          <w:trHeight w:val="525"/>
        </w:trPr>
        <w:tc>
          <w:tcPr>
            <w:tcW w:w="2550" w:type="dxa"/>
          </w:tcPr>
          <w:p w14:paraId="14B4BFE3"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5321ACA"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E3AA17C"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7517A995" w14:textId="77777777" w:rsidTr="00CE4B8C">
        <w:trPr>
          <w:trHeight w:val="551"/>
        </w:trPr>
        <w:tc>
          <w:tcPr>
            <w:tcW w:w="2550" w:type="dxa"/>
          </w:tcPr>
          <w:p w14:paraId="3F3E69E7"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587195B6" w14:textId="763E347C" w:rsidR="007C7558" w:rsidRDefault="007C7558" w:rsidP="00527FE6">
            <w:pPr>
              <w:pStyle w:val="TableParagraph"/>
              <w:numPr>
                <w:ilvl w:val="0"/>
                <w:numId w:val="36"/>
              </w:numPr>
              <w:spacing w:before="102" w:line="235" w:lineRule="auto"/>
              <w:rPr>
                <w:color w:val="292E33"/>
                <w:spacing w:val="-2"/>
                <w:sz w:val="24"/>
              </w:rPr>
            </w:pPr>
            <w:r w:rsidRPr="00791348">
              <w:rPr>
                <w:color w:val="292E33"/>
                <w:spacing w:val="-2"/>
                <w:sz w:val="24"/>
              </w:rPr>
              <w:t>Il giocatore seleziona il nome dell'organizzatore</w:t>
            </w:r>
            <w:r w:rsidR="0037567E">
              <w:rPr>
                <w:color w:val="292E33"/>
                <w:spacing w:val="-2"/>
                <w:sz w:val="24"/>
              </w:rPr>
              <w:t>.</w:t>
            </w:r>
          </w:p>
          <w:p w14:paraId="18895C4F" w14:textId="77777777" w:rsidR="007C7558" w:rsidRDefault="007C7558" w:rsidP="00CE4B8C">
            <w:pPr>
              <w:pStyle w:val="TableParagraph"/>
              <w:spacing w:before="102" w:line="235" w:lineRule="auto"/>
              <w:ind w:left="726"/>
              <w:rPr>
                <w:sz w:val="24"/>
              </w:rPr>
            </w:pPr>
          </w:p>
          <w:p w14:paraId="68A6F978" w14:textId="77777777" w:rsidR="007C7558" w:rsidRDefault="007C7558" w:rsidP="00CE4B8C">
            <w:pPr>
              <w:pStyle w:val="TableParagraph"/>
              <w:spacing w:before="0"/>
              <w:ind w:left="0"/>
              <w:rPr>
                <w:sz w:val="24"/>
              </w:rPr>
            </w:pPr>
          </w:p>
          <w:p w14:paraId="68BD6854" w14:textId="77777777" w:rsidR="007C7558" w:rsidRDefault="007C7558" w:rsidP="00CE4B8C">
            <w:pPr>
              <w:pStyle w:val="TableParagraph"/>
              <w:spacing w:before="129"/>
              <w:ind w:left="0"/>
              <w:rPr>
                <w:sz w:val="24"/>
              </w:rPr>
            </w:pPr>
          </w:p>
          <w:p w14:paraId="45584265" w14:textId="7A0B54DD" w:rsidR="007C7558" w:rsidRPr="00E20AE7" w:rsidRDefault="007C7558" w:rsidP="00527FE6">
            <w:pPr>
              <w:pStyle w:val="TableParagraph"/>
              <w:numPr>
                <w:ilvl w:val="0"/>
                <w:numId w:val="38"/>
              </w:numPr>
              <w:spacing w:before="102" w:line="235" w:lineRule="auto"/>
              <w:rPr>
                <w:color w:val="292E33"/>
                <w:spacing w:val="-2"/>
                <w:sz w:val="24"/>
              </w:rPr>
            </w:pPr>
            <w:r w:rsidRPr="00791348">
              <w:rPr>
                <w:color w:val="292E33"/>
                <w:spacing w:val="-2"/>
                <w:sz w:val="24"/>
              </w:rPr>
              <w:t xml:space="preserve">Il giocatore seleziona la funzionalità </w:t>
            </w:r>
            <w:r w:rsidR="0037567E">
              <w:rPr>
                <w:color w:val="292E33"/>
                <w:spacing w:val="-2"/>
                <w:sz w:val="24"/>
              </w:rPr>
              <w:t>“S</w:t>
            </w:r>
            <w:r w:rsidRPr="00791348">
              <w:rPr>
                <w:color w:val="292E33"/>
                <w:spacing w:val="-2"/>
                <w:sz w:val="24"/>
              </w:rPr>
              <w:t>egui</w:t>
            </w:r>
            <w:r w:rsidR="0037567E">
              <w:rPr>
                <w:color w:val="292E33"/>
                <w:spacing w:val="-2"/>
                <w:sz w:val="24"/>
              </w:rPr>
              <w:t>”.</w:t>
            </w:r>
          </w:p>
        </w:tc>
        <w:tc>
          <w:tcPr>
            <w:tcW w:w="4380" w:type="dxa"/>
          </w:tcPr>
          <w:p w14:paraId="65F7FB66" w14:textId="77777777" w:rsidR="007C7558" w:rsidRDefault="007C7558" w:rsidP="00CE4B8C">
            <w:pPr>
              <w:pStyle w:val="TableParagraph"/>
              <w:spacing w:before="0"/>
              <w:ind w:left="0"/>
              <w:rPr>
                <w:sz w:val="24"/>
              </w:rPr>
            </w:pPr>
          </w:p>
          <w:p w14:paraId="757468AB" w14:textId="77777777" w:rsidR="007C7558" w:rsidRDefault="007C7558" w:rsidP="00CE4B8C">
            <w:pPr>
              <w:pStyle w:val="TableParagraph"/>
              <w:spacing w:before="84"/>
              <w:ind w:left="0"/>
              <w:rPr>
                <w:sz w:val="24"/>
              </w:rPr>
            </w:pPr>
          </w:p>
          <w:p w14:paraId="0DE0688D" w14:textId="4B707C19" w:rsidR="007C7558" w:rsidRPr="00791348" w:rsidRDefault="007C7558" w:rsidP="00527FE6">
            <w:pPr>
              <w:pStyle w:val="TableParagraph"/>
              <w:numPr>
                <w:ilvl w:val="0"/>
                <w:numId w:val="37"/>
              </w:numPr>
              <w:spacing w:before="96" w:line="364" w:lineRule="exact"/>
              <w:ind w:right="226"/>
              <w:rPr>
                <w:color w:val="292E33"/>
                <w:sz w:val="24"/>
              </w:rPr>
            </w:pPr>
            <w:r w:rsidRPr="00791348">
              <w:rPr>
                <w:color w:val="292E33"/>
                <w:spacing w:val="-2"/>
                <w:sz w:val="24"/>
              </w:rPr>
              <w:t xml:space="preserve">Il sistema reindirizza sulla pagina </w:t>
            </w:r>
            <w:r>
              <w:rPr>
                <w:color w:val="292E33"/>
                <w:spacing w:val="-2"/>
                <w:sz w:val="24"/>
              </w:rPr>
              <w:t>dell'organizzatore</w:t>
            </w:r>
            <w:r w:rsidR="0037567E">
              <w:rPr>
                <w:color w:val="292E33"/>
                <w:spacing w:val="-2"/>
                <w:sz w:val="24"/>
              </w:rPr>
              <w:t>.</w:t>
            </w:r>
          </w:p>
        </w:tc>
      </w:tr>
      <w:tr w:rsidR="007C7558" w:rsidRPr="0008674A" w14:paraId="54E3C5B6" w14:textId="77777777" w:rsidTr="00CE4B8C">
        <w:trPr>
          <w:trHeight w:val="525"/>
        </w:trPr>
        <w:tc>
          <w:tcPr>
            <w:tcW w:w="2550" w:type="dxa"/>
          </w:tcPr>
          <w:p w14:paraId="27D1BA75"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33EAE1C3" w14:textId="1FC394B4" w:rsidR="007C7558" w:rsidRPr="00FA412D" w:rsidRDefault="007C7558" w:rsidP="00CE4B8C">
            <w:pPr>
              <w:pStyle w:val="TableParagraph"/>
              <w:spacing w:before="96" w:line="364" w:lineRule="exact"/>
              <w:ind w:left="152"/>
              <w:rPr>
                <w:color w:val="292E33"/>
                <w:spacing w:val="-2"/>
                <w:sz w:val="24"/>
              </w:rPr>
            </w:pPr>
            <w:r w:rsidRPr="00196F1B">
              <w:rPr>
                <w:color w:val="292E33"/>
                <w:spacing w:val="-2"/>
                <w:sz w:val="24"/>
              </w:rPr>
              <w:t>Il giocatore si trova sulla pagina dell'organizzatore e lo segue</w:t>
            </w:r>
            <w:r w:rsidR="0037567E">
              <w:rPr>
                <w:color w:val="292E33"/>
                <w:spacing w:val="-2"/>
                <w:sz w:val="24"/>
              </w:rPr>
              <w:t>.</w:t>
            </w:r>
          </w:p>
        </w:tc>
      </w:tr>
    </w:tbl>
    <w:p w14:paraId="4124C915" w14:textId="77777777" w:rsidR="007C7558" w:rsidRPr="00791348" w:rsidRDefault="007C7558" w:rsidP="007C7558"/>
    <w:p w14:paraId="65983053" w14:textId="77777777" w:rsidR="007C7558" w:rsidRDefault="007C7558" w:rsidP="007C7558">
      <w:pPr>
        <w:pStyle w:val="Titolo4"/>
        <w:ind w:left="1440"/>
      </w:pPr>
      <w:bookmarkStart w:id="61" w:name="_Toc1422147444"/>
      <w:r>
        <w:t>UC</w:t>
      </w:r>
      <w:r>
        <w:rPr>
          <w:spacing w:val="-11"/>
        </w:rPr>
        <w:t xml:space="preserve"> </w:t>
      </w:r>
      <w:r>
        <w:t>11:</w:t>
      </w:r>
      <w:r>
        <w:rPr>
          <w:spacing w:val="-10"/>
        </w:rPr>
        <w:t xml:space="preserve"> </w:t>
      </w:r>
      <w:r>
        <w:t>Modificare</w:t>
      </w:r>
      <w:r>
        <w:rPr>
          <w:spacing w:val="-11"/>
        </w:rPr>
        <w:t xml:space="preserve"> </w:t>
      </w:r>
      <w:r>
        <w:t>profilo</w:t>
      </w:r>
      <w:bookmarkEnd w:id="6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08674A" w14:paraId="79EA3E88" w14:textId="77777777" w:rsidTr="00CE4B8C">
        <w:trPr>
          <w:trHeight w:val="525"/>
        </w:trPr>
        <w:tc>
          <w:tcPr>
            <w:tcW w:w="2550" w:type="dxa"/>
          </w:tcPr>
          <w:p w14:paraId="16A48F09"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Titolo:</w:t>
            </w:r>
          </w:p>
        </w:tc>
        <w:tc>
          <w:tcPr>
            <w:tcW w:w="8175" w:type="dxa"/>
            <w:gridSpan w:val="2"/>
          </w:tcPr>
          <w:p w14:paraId="420FF9AD" w14:textId="77777777" w:rsidR="007C7558" w:rsidRPr="00196F1B" w:rsidRDefault="007C7558" w:rsidP="00CE4B8C">
            <w:pPr>
              <w:pStyle w:val="TableParagraph"/>
              <w:spacing w:before="96" w:line="364" w:lineRule="exact"/>
              <w:ind w:left="152"/>
              <w:jc w:val="center"/>
              <w:rPr>
                <w:b/>
                <w:bCs/>
                <w:color w:val="292E33"/>
                <w:spacing w:val="-2"/>
                <w:sz w:val="24"/>
              </w:rPr>
            </w:pPr>
            <w:r w:rsidRPr="00196F1B">
              <w:rPr>
                <w:b/>
                <w:bCs/>
                <w:color w:val="292E33"/>
                <w:spacing w:val="-2"/>
                <w:sz w:val="24"/>
              </w:rPr>
              <w:t>UC 11: Modificare profilo</w:t>
            </w:r>
          </w:p>
        </w:tc>
      </w:tr>
      <w:tr w:rsidR="007C7558" w:rsidRPr="0008674A" w14:paraId="3072D169" w14:textId="77777777" w:rsidTr="00CE4B8C">
        <w:trPr>
          <w:trHeight w:val="885"/>
        </w:trPr>
        <w:tc>
          <w:tcPr>
            <w:tcW w:w="2550" w:type="dxa"/>
          </w:tcPr>
          <w:p w14:paraId="2A6DDBB2"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Attori Partecipanti:</w:t>
            </w:r>
          </w:p>
        </w:tc>
        <w:tc>
          <w:tcPr>
            <w:tcW w:w="8175" w:type="dxa"/>
            <w:gridSpan w:val="2"/>
          </w:tcPr>
          <w:p w14:paraId="539211E8" w14:textId="77777777" w:rsidR="007C7558" w:rsidRPr="00196F1B" w:rsidRDefault="007C7558" w:rsidP="00CE4B8C">
            <w:pPr>
              <w:pStyle w:val="TableParagraph"/>
              <w:spacing w:before="96" w:line="364" w:lineRule="exact"/>
              <w:ind w:left="152"/>
              <w:rPr>
                <w:color w:val="292E33"/>
                <w:spacing w:val="-2"/>
                <w:sz w:val="24"/>
              </w:rPr>
            </w:pPr>
            <w:r>
              <w:rPr>
                <w:color w:val="292E33"/>
                <w:spacing w:val="-2"/>
                <w:sz w:val="24"/>
              </w:rPr>
              <w:t>Utente:</w:t>
            </w:r>
          </w:p>
          <w:p w14:paraId="25C5CDBF" w14:textId="2D2C7EF4" w:rsidR="007C7558" w:rsidRPr="00E20AE7" w:rsidRDefault="007C7558" w:rsidP="00CE4B8C">
            <w:pPr>
              <w:pStyle w:val="TableParagraph"/>
              <w:spacing w:before="96" w:line="364" w:lineRule="exact"/>
              <w:ind w:left="152"/>
              <w:rPr>
                <w:color w:val="292E33"/>
                <w:spacing w:val="-2"/>
                <w:sz w:val="24"/>
              </w:rPr>
            </w:pPr>
            <w:r w:rsidRPr="00196F1B">
              <w:rPr>
                <w:color w:val="292E33"/>
                <w:spacing w:val="-2"/>
                <w:sz w:val="24"/>
              </w:rPr>
              <w:t>Giocatore e Organizzatore</w:t>
            </w:r>
            <w:r w:rsidR="0037567E">
              <w:rPr>
                <w:color w:val="292E33"/>
                <w:spacing w:val="-2"/>
                <w:sz w:val="24"/>
              </w:rPr>
              <w:t>.</w:t>
            </w:r>
          </w:p>
        </w:tc>
      </w:tr>
      <w:tr w:rsidR="007C7558" w:rsidRPr="0008674A" w14:paraId="4EE60DEC" w14:textId="77777777" w:rsidTr="00CE4B8C">
        <w:trPr>
          <w:trHeight w:val="394"/>
        </w:trPr>
        <w:tc>
          <w:tcPr>
            <w:tcW w:w="2550" w:type="dxa"/>
          </w:tcPr>
          <w:p w14:paraId="3FD86563"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ntry:</w:t>
            </w:r>
          </w:p>
        </w:tc>
        <w:tc>
          <w:tcPr>
            <w:tcW w:w="8175" w:type="dxa"/>
            <w:gridSpan w:val="2"/>
          </w:tcPr>
          <w:p w14:paraId="6BB6624D" w14:textId="1F0F2E02" w:rsidR="007C7558" w:rsidRPr="00E20AE7" w:rsidRDefault="007C7558" w:rsidP="00CE4B8C">
            <w:pPr>
              <w:pStyle w:val="TableParagraph"/>
              <w:spacing w:before="96" w:line="364" w:lineRule="exact"/>
              <w:ind w:left="152"/>
              <w:rPr>
                <w:color w:val="292E33"/>
                <w:spacing w:val="-2"/>
                <w:sz w:val="24"/>
              </w:rPr>
            </w:pPr>
            <w:r w:rsidRPr="00196F1B">
              <w:rPr>
                <w:color w:val="292E33"/>
                <w:spacing w:val="-2"/>
                <w:sz w:val="24"/>
              </w:rPr>
              <w:t>L'utente si trova nella pagina di impostazioni del profilo</w:t>
            </w:r>
            <w:r w:rsidR="0037567E">
              <w:rPr>
                <w:color w:val="292E33"/>
                <w:spacing w:val="-2"/>
                <w:sz w:val="24"/>
              </w:rPr>
              <w:t>.</w:t>
            </w:r>
          </w:p>
        </w:tc>
      </w:tr>
      <w:tr w:rsidR="007C7558" w:rsidRPr="0008674A" w14:paraId="4CE4B640" w14:textId="77777777" w:rsidTr="00CE4B8C">
        <w:trPr>
          <w:trHeight w:val="525"/>
        </w:trPr>
        <w:tc>
          <w:tcPr>
            <w:tcW w:w="2550" w:type="dxa"/>
          </w:tcPr>
          <w:p w14:paraId="6AB0EA94"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Flow of events:</w:t>
            </w:r>
          </w:p>
        </w:tc>
        <w:tc>
          <w:tcPr>
            <w:tcW w:w="3795" w:type="dxa"/>
          </w:tcPr>
          <w:p w14:paraId="2024136C"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utente</w:t>
            </w:r>
          </w:p>
        </w:tc>
        <w:tc>
          <w:tcPr>
            <w:tcW w:w="4380" w:type="dxa"/>
          </w:tcPr>
          <w:p w14:paraId="2309E00A" w14:textId="77777777" w:rsidR="007C7558" w:rsidRPr="00E20AE7" w:rsidRDefault="007C7558" w:rsidP="00CE4B8C">
            <w:pPr>
              <w:pStyle w:val="TableParagraph"/>
              <w:spacing w:before="96" w:line="364" w:lineRule="exact"/>
              <w:ind w:left="152"/>
              <w:rPr>
                <w:color w:val="292E33"/>
                <w:spacing w:val="-2"/>
                <w:sz w:val="24"/>
              </w:rPr>
            </w:pPr>
            <w:r w:rsidRPr="00FA412D">
              <w:rPr>
                <w:color w:val="292E33"/>
                <w:spacing w:val="-2"/>
                <w:sz w:val="24"/>
              </w:rPr>
              <w:t>Azioni sistema</w:t>
            </w:r>
          </w:p>
        </w:tc>
      </w:tr>
      <w:tr w:rsidR="007C7558" w:rsidRPr="0008674A" w14:paraId="1B4FC9EB" w14:textId="77777777" w:rsidTr="00CE4B8C">
        <w:trPr>
          <w:trHeight w:val="551"/>
        </w:trPr>
        <w:tc>
          <w:tcPr>
            <w:tcW w:w="2550" w:type="dxa"/>
          </w:tcPr>
          <w:p w14:paraId="7D308E30" w14:textId="77777777" w:rsidR="007C7558" w:rsidRPr="00791348" w:rsidRDefault="007C7558" w:rsidP="00CE4B8C">
            <w:pPr>
              <w:pStyle w:val="TableParagraph"/>
              <w:spacing w:before="96" w:line="364" w:lineRule="exact"/>
              <w:ind w:left="152"/>
              <w:rPr>
                <w:b/>
                <w:bCs/>
                <w:color w:val="292E33"/>
                <w:spacing w:val="-2"/>
                <w:sz w:val="24"/>
              </w:rPr>
            </w:pPr>
          </w:p>
        </w:tc>
        <w:tc>
          <w:tcPr>
            <w:tcW w:w="3795" w:type="dxa"/>
          </w:tcPr>
          <w:p w14:paraId="4ACBB894" w14:textId="68790673" w:rsidR="007C7558" w:rsidRPr="00196F1B" w:rsidRDefault="007C7558" w:rsidP="00527FE6">
            <w:pPr>
              <w:pStyle w:val="TableParagraph"/>
              <w:numPr>
                <w:ilvl w:val="0"/>
                <w:numId w:val="39"/>
              </w:numPr>
              <w:spacing w:before="96" w:line="364" w:lineRule="exact"/>
              <w:ind w:right="226"/>
              <w:rPr>
                <w:color w:val="292E33"/>
                <w:spacing w:val="-2"/>
                <w:sz w:val="24"/>
              </w:rPr>
            </w:pPr>
            <w:r w:rsidRPr="00196F1B">
              <w:rPr>
                <w:color w:val="292E33"/>
                <w:spacing w:val="-2"/>
                <w:sz w:val="24"/>
              </w:rPr>
              <w:t xml:space="preserve">L'utente modifica i dati </w:t>
            </w:r>
            <w:r>
              <w:rPr>
                <w:color w:val="292E33"/>
                <w:spacing w:val="-2"/>
                <w:sz w:val="24"/>
              </w:rPr>
              <w:t>che</w:t>
            </w:r>
            <w:r w:rsidRPr="00196F1B">
              <w:rPr>
                <w:color w:val="292E33"/>
                <w:spacing w:val="-2"/>
                <w:sz w:val="24"/>
              </w:rPr>
              <w:t xml:space="preserve"> </w:t>
            </w:r>
            <w:r>
              <w:rPr>
                <w:color w:val="292E33"/>
                <w:spacing w:val="-2"/>
                <w:sz w:val="24"/>
              </w:rPr>
              <w:t>gli</w:t>
            </w:r>
            <w:r w:rsidRPr="00196F1B">
              <w:rPr>
                <w:color w:val="292E33"/>
                <w:spacing w:val="-2"/>
                <w:sz w:val="24"/>
              </w:rPr>
              <w:t xml:space="preserve"> </w:t>
            </w:r>
            <w:r>
              <w:rPr>
                <w:color w:val="292E33"/>
                <w:spacing w:val="-2"/>
                <w:sz w:val="24"/>
              </w:rPr>
              <w:t>interessa</w:t>
            </w:r>
            <w:r w:rsidR="001437D3">
              <w:rPr>
                <w:color w:val="292E33"/>
                <w:spacing w:val="-2"/>
                <w:sz w:val="24"/>
              </w:rPr>
              <w:t>n</w:t>
            </w:r>
            <w:r>
              <w:rPr>
                <w:color w:val="292E33"/>
                <w:spacing w:val="-2"/>
                <w:sz w:val="24"/>
              </w:rPr>
              <w:t>o</w:t>
            </w:r>
            <w:r w:rsidRPr="00196F1B">
              <w:rPr>
                <w:color w:val="292E33"/>
                <w:spacing w:val="-2"/>
                <w:sz w:val="24"/>
              </w:rPr>
              <w:t xml:space="preserve"> </w:t>
            </w:r>
            <w:r>
              <w:rPr>
                <w:color w:val="292E33"/>
                <w:spacing w:val="-2"/>
                <w:sz w:val="24"/>
              </w:rPr>
              <w:t>tra:</w:t>
            </w:r>
          </w:p>
          <w:p w14:paraId="0474EA66" w14:textId="4B3DC60E"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Username</w:t>
            </w:r>
            <w:r w:rsidR="0037567E">
              <w:rPr>
                <w:color w:val="292E33"/>
                <w:spacing w:val="-2"/>
                <w:sz w:val="24"/>
              </w:rPr>
              <w:t>;</w:t>
            </w:r>
          </w:p>
          <w:p w14:paraId="1450FC5C" w14:textId="1BE3EF50"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Nome</w:t>
            </w:r>
            <w:r w:rsidR="0037567E">
              <w:rPr>
                <w:color w:val="292E33"/>
                <w:spacing w:val="-2"/>
                <w:sz w:val="24"/>
              </w:rPr>
              <w:t>;</w:t>
            </w:r>
          </w:p>
          <w:p w14:paraId="01EE1CD5" w14:textId="12609CF1"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Cognome</w:t>
            </w:r>
            <w:r w:rsidR="0037567E">
              <w:rPr>
                <w:color w:val="292E33"/>
                <w:spacing w:val="-2"/>
                <w:sz w:val="24"/>
              </w:rPr>
              <w:t>;</w:t>
            </w:r>
          </w:p>
          <w:p w14:paraId="26D4CED4" w14:textId="1F718AF7"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Email</w:t>
            </w:r>
            <w:r w:rsidR="0037567E">
              <w:rPr>
                <w:color w:val="292E33"/>
                <w:spacing w:val="-2"/>
                <w:sz w:val="24"/>
              </w:rPr>
              <w:t>;</w:t>
            </w:r>
          </w:p>
          <w:p w14:paraId="4D0F5E61" w14:textId="61ECEF29" w:rsidR="007C7558" w:rsidRPr="00196F1B" w:rsidRDefault="007C7558" w:rsidP="00527FE6">
            <w:pPr>
              <w:pStyle w:val="TableParagraph"/>
              <w:numPr>
                <w:ilvl w:val="0"/>
                <w:numId w:val="22"/>
              </w:numPr>
              <w:spacing w:before="96" w:line="364" w:lineRule="exact"/>
              <w:ind w:right="226"/>
              <w:rPr>
                <w:color w:val="292E33"/>
                <w:spacing w:val="-2"/>
                <w:sz w:val="24"/>
              </w:rPr>
            </w:pPr>
            <w:r>
              <w:rPr>
                <w:color w:val="292E33"/>
                <w:spacing w:val="-2"/>
                <w:sz w:val="24"/>
              </w:rPr>
              <w:t>Password</w:t>
            </w:r>
            <w:r w:rsidR="0037567E">
              <w:rPr>
                <w:color w:val="292E33"/>
                <w:spacing w:val="-2"/>
                <w:sz w:val="24"/>
              </w:rPr>
              <w:t>;</w:t>
            </w:r>
          </w:p>
          <w:p w14:paraId="61A48508" w14:textId="1285AD0D" w:rsidR="007C7558" w:rsidRPr="00196F1B" w:rsidRDefault="007C7558" w:rsidP="00527FE6">
            <w:pPr>
              <w:pStyle w:val="TableParagraph"/>
              <w:numPr>
                <w:ilvl w:val="0"/>
                <w:numId w:val="22"/>
              </w:numPr>
              <w:spacing w:before="96" w:line="364" w:lineRule="exact"/>
              <w:ind w:right="226"/>
              <w:rPr>
                <w:color w:val="292E33"/>
                <w:spacing w:val="-2"/>
                <w:sz w:val="24"/>
              </w:rPr>
            </w:pPr>
            <w:r w:rsidRPr="00196F1B">
              <w:rPr>
                <w:color w:val="292E33"/>
                <w:spacing w:val="-2"/>
                <w:sz w:val="24"/>
              </w:rPr>
              <w:t xml:space="preserve">Conferma </w:t>
            </w:r>
            <w:r>
              <w:rPr>
                <w:color w:val="292E33"/>
                <w:spacing w:val="-2"/>
                <w:sz w:val="24"/>
              </w:rPr>
              <w:t>Password</w:t>
            </w:r>
            <w:r w:rsidR="0037567E">
              <w:rPr>
                <w:color w:val="292E33"/>
                <w:spacing w:val="-2"/>
                <w:sz w:val="24"/>
              </w:rPr>
              <w:t>.</w:t>
            </w:r>
          </w:p>
          <w:p w14:paraId="7F905CEB" w14:textId="2464D4A0" w:rsidR="007C7558" w:rsidRPr="00E20AE7" w:rsidRDefault="007C7558" w:rsidP="00527FE6">
            <w:pPr>
              <w:pStyle w:val="TableParagraph"/>
              <w:numPr>
                <w:ilvl w:val="0"/>
                <w:numId w:val="39"/>
              </w:numPr>
              <w:spacing w:before="96" w:line="364" w:lineRule="exact"/>
              <w:ind w:right="226"/>
              <w:rPr>
                <w:color w:val="292E33"/>
                <w:spacing w:val="-2"/>
                <w:sz w:val="24"/>
              </w:rPr>
            </w:pPr>
            <w:r w:rsidRPr="00196F1B">
              <w:rPr>
                <w:color w:val="292E33"/>
                <w:spacing w:val="-2"/>
                <w:sz w:val="24"/>
              </w:rPr>
              <w:t xml:space="preserve">L’utente invia i dati al </w:t>
            </w:r>
            <w:r>
              <w:rPr>
                <w:color w:val="292E33"/>
                <w:spacing w:val="-2"/>
                <w:sz w:val="24"/>
              </w:rPr>
              <w:t>sistema</w:t>
            </w:r>
            <w:r w:rsidR="0037567E">
              <w:rPr>
                <w:color w:val="292E33"/>
                <w:spacing w:val="-2"/>
                <w:sz w:val="24"/>
              </w:rPr>
              <w:t>.</w:t>
            </w:r>
          </w:p>
        </w:tc>
        <w:tc>
          <w:tcPr>
            <w:tcW w:w="4380" w:type="dxa"/>
          </w:tcPr>
          <w:p w14:paraId="60499B7B" w14:textId="77777777" w:rsidR="007C7558" w:rsidRDefault="007C7558" w:rsidP="00CE4B8C">
            <w:pPr>
              <w:pStyle w:val="TableParagraph"/>
              <w:spacing w:before="0"/>
              <w:ind w:left="0"/>
              <w:rPr>
                <w:sz w:val="24"/>
              </w:rPr>
            </w:pPr>
          </w:p>
          <w:p w14:paraId="02DE9E1F" w14:textId="77777777" w:rsidR="007C7558" w:rsidRDefault="007C7558" w:rsidP="00CE4B8C">
            <w:pPr>
              <w:pStyle w:val="TableParagraph"/>
              <w:spacing w:before="0"/>
              <w:ind w:left="0"/>
              <w:rPr>
                <w:sz w:val="24"/>
              </w:rPr>
            </w:pPr>
          </w:p>
          <w:p w14:paraId="3164B5F9" w14:textId="77777777" w:rsidR="007C7558" w:rsidRDefault="007C7558" w:rsidP="00CE4B8C">
            <w:pPr>
              <w:pStyle w:val="TableParagraph"/>
              <w:spacing w:before="0"/>
              <w:ind w:left="0"/>
              <w:rPr>
                <w:sz w:val="24"/>
              </w:rPr>
            </w:pPr>
          </w:p>
          <w:p w14:paraId="7FA5D976" w14:textId="77777777" w:rsidR="007C7558" w:rsidRDefault="007C7558" w:rsidP="00CE4B8C">
            <w:pPr>
              <w:pStyle w:val="TableParagraph"/>
              <w:spacing w:before="0"/>
              <w:ind w:left="0"/>
              <w:rPr>
                <w:sz w:val="24"/>
              </w:rPr>
            </w:pPr>
          </w:p>
          <w:p w14:paraId="18948A11" w14:textId="77777777" w:rsidR="007C7558" w:rsidRDefault="007C7558" w:rsidP="00CE4B8C">
            <w:pPr>
              <w:pStyle w:val="TableParagraph"/>
              <w:spacing w:before="0"/>
              <w:ind w:left="0"/>
              <w:rPr>
                <w:sz w:val="24"/>
              </w:rPr>
            </w:pPr>
          </w:p>
          <w:p w14:paraId="15816DF1" w14:textId="77777777" w:rsidR="007C7558" w:rsidRDefault="007C7558" w:rsidP="00CE4B8C">
            <w:pPr>
              <w:pStyle w:val="TableParagraph"/>
              <w:spacing w:before="0"/>
              <w:ind w:left="0"/>
              <w:rPr>
                <w:sz w:val="24"/>
              </w:rPr>
            </w:pPr>
          </w:p>
          <w:p w14:paraId="21638022" w14:textId="77777777" w:rsidR="007C7558" w:rsidRDefault="007C7558" w:rsidP="00CE4B8C">
            <w:pPr>
              <w:pStyle w:val="TableParagraph"/>
              <w:spacing w:before="0"/>
              <w:ind w:left="0"/>
              <w:rPr>
                <w:sz w:val="24"/>
              </w:rPr>
            </w:pPr>
          </w:p>
          <w:p w14:paraId="01375A11" w14:textId="77777777" w:rsidR="007C7558" w:rsidRDefault="007C7558" w:rsidP="00CE4B8C">
            <w:pPr>
              <w:pStyle w:val="TableParagraph"/>
              <w:spacing w:before="0"/>
              <w:ind w:left="0"/>
              <w:rPr>
                <w:sz w:val="24"/>
              </w:rPr>
            </w:pPr>
          </w:p>
          <w:p w14:paraId="4386FD1E" w14:textId="77777777" w:rsidR="007C7558" w:rsidRDefault="007C7558" w:rsidP="00CE4B8C">
            <w:pPr>
              <w:pStyle w:val="TableParagraph"/>
              <w:spacing w:before="350"/>
              <w:ind w:left="0"/>
              <w:rPr>
                <w:sz w:val="24"/>
              </w:rPr>
            </w:pPr>
          </w:p>
          <w:p w14:paraId="2CA9318E" w14:textId="77777777" w:rsidR="007C7558" w:rsidRDefault="007C7558" w:rsidP="00CE4B8C">
            <w:pPr>
              <w:pStyle w:val="TableParagraph"/>
              <w:spacing w:before="350"/>
              <w:ind w:left="0"/>
              <w:rPr>
                <w:sz w:val="24"/>
              </w:rPr>
            </w:pPr>
          </w:p>
          <w:p w14:paraId="71DEE8BA" w14:textId="77777777" w:rsidR="007C7558" w:rsidRDefault="007C7558" w:rsidP="00527FE6">
            <w:pPr>
              <w:pStyle w:val="TableParagraph"/>
              <w:numPr>
                <w:ilvl w:val="0"/>
                <w:numId w:val="40"/>
              </w:numPr>
              <w:spacing w:before="96" w:line="364" w:lineRule="exact"/>
              <w:ind w:right="226"/>
              <w:rPr>
                <w:color w:val="292E33"/>
                <w:spacing w:val="-2"/>
                <w:sz w:val="24"/>
              </w:rPr>
            </w:pPr>
            <w:r w:rsidRPr="00196F1B">
              <w:rPr>
                <w:color w:val="292E33"/>
                <w:spacing w:val="-2"/>
                <w:sz w:val="24"/>
              </w:rPr>
              <w:t>Il sistema controlla le modifiche e il controllo ha esito positivo.</w:t>
            </w:r>
          </w:p>
          <w:p w14:paraId="0F93271A" w14:textId="2D4C7516" w:rsidR="007C7558" w:rsidRPr="00E20AE7" w:rsidRDefault="007C7558" w:rsidP="00527FE6">
            <w:pPr>
              <w:pStyle w:val="TableParagraph"/>
              <w:numPr>
                <w:ilvl w:val="0"/>
                <w:numId w:val="40"/>
              </w:numPr>
              <w:spacing w:before="96" w:line="364" w:lineRule="exact"/>
              <w:ind w:right="226"/>
              <w:rPr>
                <w:color w:val="292E33"/>
                <w:spacing w:val="-2"/>
                <w:sz w:val="24"/>
              </w:rPr>
            </w:pPr>
            <w:r>
              <w:rPr>
                <w:color w:val="292E33"/>
                <w:spacing w:val="-2"/>
                <w:sz w:val="24"/>
              </w:rPr>
              <w:t xml:space="preserve">Il sistema </w:t>
            </w:r>
            <w:r w:rsidR="006621BB">
              <w:rPr>
                <w:color w:val="292E33"/>
                <w:spacing w:val="-2"/>
                <w:sz w:val="24"/>
              </w:rPr>
              <w:t>reindirizza</w:t>
            </w:r>
            <w:r>
              <w:rPr>
                <w:color w:val="292E33"/>
                <w:spacing w:val="-2"/>
                <w:sz w:val="24"/>
              </w:rPr>
              <w:t xml:space="preserve"> l’utente nella sua pagina di profilo</w:t>
            </w:r>
            <w:r w:rsidR="0037567E">
              <w:rPr>
                <w:color w:val="292E33"/>
                <w:spacing w:val="-2"/>
                <w:sz w:val="24"/>
              </w:rPr>
              <w:t>.</w:t>
            </w:r>
          </w:p>
        </w:tc>
      </w:tr>
      <w:tr w:rsidR="007C7558" w:rsidRPr="0008674A" w14:paraId="43297F6E" w14:textId="77777777" w:rsidTr="00CE4B8C">
        <w:trPr>
          <w:trHeight w:val="525"/>
        </w:trPr>
        <w:tc>
          <w:tcPr>
            <w:tcW w:w="2550" w:type="dxa"/>
          </w:tcPr>
          <w:p w14:paraId="5F01FC0F"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xit Condition:</w:t>
            </w:r>
          </w:p>
        </w:tc>
        <w:tc>
          <w:tcPr>
            <w:tcW w:w="8175" w:type="dxa"/>
            <w:gridSpan w:val="2"/>
          </w:tcPr>
          <w:p w14:paraId="6A2FB46C" w14:textId="69348AA8" w:rsidR="007C7558" w:rsidRPr="00FA412D" w:rsidRDefault="007C7558" w:rsidP="00CE4B8C">
            <w:pPr>
              <w:pStyle w:val="TableParagraph"/>
              <w:spacing w:before="96" w:line="364" w:lineRule="exact"/>
              <w:ind w:left="152"/>
              <w:rPr>
                <w:color w:val="292E33"/>
                <w:spacing w:val="-2"/>
                <w:sz w:val="24"/>
              </w:rPr>
            </w:pPr>
            <w:r w:rsidRPr="00196F1B">
              <w:rPr>
                <w:color w:val="292E33"/>
                <w:spacing w:val="-2"/>
                <w:sz w:val="24"/>
              </w:rPr>
              <w:t>L'utente si trova sulla sua pagina di profilo</w:t>
            </w:r>
            <w:r w:rsidR="0037567E">
              <w:rPr>
                <w:color w:val="292E33"/>
                <w:spacing w:val="-2"/>
                <w:sz w:val="24"/>
              </w:rPr>
              <w:t>.</w:t>
            </w:r>
          </w:p>
        </w:tc>
      </w:tr>
      <w:tr w:rsidR="007C7558" w:rsidRPr="0008674A" w14:paraId="20D6E34E" w14:textId="77777777" w:rsidTr="0037567E">
        <w:trPr>
          <w:trHeight w:val="989"/>
        </w:trPr>
        <w:tc>
          <w:tcPr>
            <w:tcW w:w="2550" w:type="dxa"/>
          </w:tcPr>
          <w:p w14:paraId="2A0A83E4" w14:textId="77777777" w:rsidR="007C7558" w:rsidRPr="00791348" w:rsidRDefault="007C7558" w:rsidP="00CE4B8C">
            <w:pPr>
              <w:pStyle w:val="TableParagraph"/>
              <w:spacing w:before="96" w:line="364" w:lineRule="exact"/>
              <w:ind w:left="152"/>
              <w:rPr>
                <w:b/>
                <w:bCs/>
                <w:color w:val="292E33"/>
                <w:spacing w:val="-2"/>
                <w:sz w:val="24"/>
              </w:rPr>
            </w:pPr>
            <w:r w:rsidRPr="00791348">
              <w:rPr>
                <w:b/>
                <w:bCs/>
                <w:color w:val="292E33"/>
                <w:spacing w:val="-2"/>
                <w:sz w:val="24"/>
              </w:rPr>
              <w:t>Eccezioni:</w:t>
            </w:r>
          </w:p>
        </w:tc>
        <w:tc>
          <w:tcPr>
            <w:tcW w:w="8175" w:type="dxa"/>
            <w:gridSpan w:val="2"/>
          </w:tcPr>
          <w:p w14:paraId="70728F00"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lternativa 11.1</w:t>
            </w:r>
          </w:p>
          <w:p w14:paraId="75E4F6A5" w14:textId="77777777" w:rsidR="007C7558" w:rsidRDefault="007C7558" w:rsidP="00CE4B8C">
            <w:pPr>
              <w:pStyle w:val="TableParagraph"/>
              <w:spacing w:before="96" w:line="235" w:lineRule="auto"/>
              <w:ind w:left="152" w:right="602"/>
              <w:rPr>
                <w:b/>
                <w:bCs/>
                <w:color w:val="292E33"/>
                <w:spacing w:val="-2"/>
                <w:sz w:val="24"/>
              </w:rPr>
            </w:pPr>
            <w:r w:rsidRPr="00196F1B">
              <w:rPr>
                <w:color w:val="292E33"/>
                <w:spacing w:val="-2"/>
                <w:sz w:val="24"/>
              </w:rPr>
              <w:t xml:space="preserve">Se al punto 3 il sistema rileva che i due campi password non corrispondono,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1 Password non combaciano.</w:t>
            </w:r>
          </w:p>
          <w:p w14:paraId="79D64438" w14:textId="77777777" w:rsidR="0037567E" w:rsidRPr="00196F1B" w:rsidRDefault="0037567E" w:rsidP="00CE4B8C">
            <w:pPr>
              <w:pStyle w:val="TableParagraph"/>
              <w:spacing w:before="96" w:line="235" w:lineRule="auto"/>
              <w:ind w:left="152" w:right="602"/>
              <w:rPr>
                <w:b/>
                <w:bCs/>
                <w:color w:val="292E33"/>
                <w:spacing w:val="-2"/>
                <w:sz w:val="24"/>
              </w:rPr>
            </w:pPr>
          </w:p>
          <w:p w14:paraId="6BD71DB0"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lternativa 11.2</w:t>
            </w:r>
          </w:p>
          <w:p w14:paraId="369ACB9E" w14:textId="77777777" w:rsidR="007C7558" w:rsidRDefault="007C7558" w:rsidP="00CE4B8C">
            <w:pPr>
              <w:pStyle w:val="TableParagraph"/>
              <w:spacing w:before="96" w:line="235" w:lineRule="auto"/>
              <w:ind w:left="152"/>
              <w:rPr>
                <w:b/>
                <w:bCs/>
                <w:color w:val="292E33"/>
                <w:spacing w:val="-2"/>
                <w:sz w:val="24"/>
              </w:rPr>
            </w:pPr>
            <w:r w:rsidRPr="00196F1B">
              <w:rPr>
                <w:color w:val="292E33"/>
                <w:spacing w:val="-2"/>
                <w:sz w:val="24"/>
              </w:rPr>
              <w:t xml:space="preserve">Se al punto 3 il sistema rileva che l'email non è valida, verrà 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2 Email non valida.</w:t>
            </w:r>
          </w:p>
          <w:p w14:paraId="3453E2DA" w14:textId="77777777" w:rsidR="0037567E" w:rsidRPr="00196F1B" w:rsidRDefault="0037567E" w:rsidP="00CE4B8C">
            <w:pPr>
              <w:pStyle w:val="TableParagraph"/>
              <w:spacing w:before="96" w:line="235" w:lineRule="auto"/>
              <w:ind w:left="152"/>
              <w:rPr>
                <w:b/>
                <w:bCs/>
                <w:color w:val="292E33"/>
                <w:spacing w:val="-2"/>
                <w:sz w:val="24"/>
              </w:rPr>
            </w:pPr>
          </w:p>
          <w:p w14:paraId="6B824EC7"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lternativa 11.3</w:t>
            </w:r>
          </w:p>
          <w:p w14:paraId="01151518" w14:textId="77777777" w:rsidR="007C7558" w:rsidRPr="00FA412D" w:rsidRDefault="007C7558" w:rsidP="00CE4B8C">
            <w:pPr>
              <w:pStyle w:val="TableParagraph"/>
              <w:spacing w:before="96" w:line="364" w:lineRule="exact"/>
              <w:ind w:left="152"/>
              <w:rPr>
                <w:color w:val="292E33"/>
                <w:spacing w:val="-2"/>
                <w:sz w:val="24"/>
              </w:rPr>
            </w:pPr>
            <w:r>
              <w:rPr>
                <w:color w:val="292E33"/>
                <w:spacing w:val="-2"/>
                <w:sz w:val="24"/>
              </w:rPr>
              <w:t>Se</w:t>
            </w:r>
            <w:r w:rsidRPr="00196F1B">
              <w:rPr>
                <w:color w:val="292E33"/>
                <w:spacing w:val="-2"/>
                <w:sz w:val="24"/>
              </w:rPr>
              <w:t xml:space="preserve"> </w:t>
            </w:r>
            <w:r>
              <w:rPr>
                <w:color w:val="292E33"/>
                <w:spacing w:val="-2"/>
                <w:sz w:val="24"/>
              </w:rPr>
              <w:t>al</w:t>
            </w:r>
            <w:r w:rsidRPr="00196F1B">
              <w:rPr>
                <w:color w:val="292E33"/>
                <w:spacing w:val="-2"/>
                <w:sz w:val="24"/>
              </w:rPr>
              <w:t xml:space="preserve"> </w:t>
            </w:r>
            <w:r>
              <w:rPr>
                <w:color w:val="292E33"/>
                <w:spacing w:val="-2"/>
                <w:sz w:val="24"/>
              </w:rPr>
              <w:t>punto</w:t>
            </w:r>
            <w:r w:rsidRPr="00196F1B">
              <w:rPr>
                <w:color w:val="292E33"/>
                <w:spacing w:val="-2"/>
                <w:sz w:val="24"/>
              </w:rPr>
              <w:t xml:space="preserve"> </w:t>
            </w:r>
            <w:r>
              <w:rPr>
                <w:color w:val="292E33"/>
                <w:spacing w:val="-2"/>
                <w:sz w:val="24"/>
              </w:rPr>
              <w:t>3</w:t>
            </w:r>
            <w:r w:rsidRPr="00196F1B">
              <w:rPr>
                <w:color w:val="292E33"/>
                <w:spacing w:val="-2"/>
                <w:sz w:val="24"/>
              </w:rPr>
              <w:t xml:space="preserve"> </w:t>
            </w:r>
            <w:r>
              <w:rPr>
                <w:color w:val="292E33"/>
                <w:spacing w:val="-2"/>
                <w:sz w:val="24"/>
              </w:rPr>
              <w:t>il</w:t>
            </w:r>
            <w:r w:rsidRPr="00196F1B">
              <w:rPr>
                <w:color w:val="292E33"/>
                <w:spacing w:val="-2"/>
                <w:sz w:val="24"/>
              </w:rPr>
              <w:t xml:space="preserve"> </w:t>
            </w:r>
            <w:r>
              <w:rPr>
                <w:color w:val="292E33"/>
                <w:spacing w:val="-2"/>
                <w:sz w:val="24"/>
              </w:rPr>
              <w:t>sistema</w:t>
            </w:r>
            <w:r w:rsidRPr="00196F1B">
              <w:rPr>
                <w:color w:val="292E33"/>
                <w:spacing w:val="-2"/>
                <w:sz w:val="24"/>
              </w:rPr>
              <w:t xml:space="preserve"> </w:t>
            </w:r>
            <w:r>
              <w:rPr>
                <w:color w:val="292E33"/>
                <w:spacing w:val="-2"/>
                <w:sz w:val="24"/>
              </w:rPr>
              <w:t>rileva</w:t>
            </w:r>
            <w:r w:rsidRPr="00196F1B">
              <w:rPr>
                <w:color w:val="292E33"/>
                <w:spacing w:val="-2"/>
                <w:sz w:val="24"/>
              </w:rPr>
              <w:t xml:space="preserve"> </w:t>
            </w:r>
            <w:r>
              <w:rPr>
                <w:color w:val="292E33"/>
                <w:spacing w:val="-2"/>
                <w:sz w:val="24"/>
              </w:rPr>
              <w:t>un</w:t>
            </w:r>
            <w:r w:rsidRPr="00196F1B">
              <w:rPr>
                <w:color w:val="292E33"/>
                <w:spacing w:val="-2"/>
                <w:sz w:val="24"/>
              </w:rPr>
              <w:t xml:space="preserve"> </w:t>
            </w:r>
            <w:r>
              <w:rPr>
                <w:color w:val="292E33"/>
                <w:spacing w:val="-2"/>
                <w:sz w:val="24"/>
              </w:rPr>
              <w:t>username</w:t>
            </w:r>
            <w:r w:rsidRPr="00196F1B">
              <w:rPr>
                <w:color w:val="292E33"/>
                <w:spacing w:val="-2"/>
                <w:sz w:val="24"/>
              </w:rPr>
              <w:t xml:space="preserve"> </w:t>
            </w:r>
            <w:r>
              <w:rPr>
                <w:color w:val="292E33"/>
                <w:spacing w:val="-2"/>
                <w:sz w:val="24"/>
              </w:rPr>
              <w:t>già</w:t>
            </w:r>
            <w:r w:rsidRPr="00196F1B">
              <w:rPr>
                <w:color w:val="292E33"/>
                <w:spacing w:val="-2"/>
                <w:sz w:val="24"/>
              </w:rPr>
              <w:t xml:space="preserve"> </w:t>
            </w:r>
            <w:r>
              <w:rPr>
                <w:color w:val="292E33"/>
                <w:spacing w:val="-2"/>
                <w:sz w:val="24"/>
              </w:rPr>
              <w:t>esistente,</w:t>
            </w:r>
            <w:r w:rsidRPr="00196F1B">
              <w:rPr>
                <w:color w:val="292E33"/>
                <w:spacing w:val="-2"/>
                <w:sz w:val="24"/>
              </w:rPr>
              <w:t xml:space="preserve"> </w:t>
            </w:r>
            <w:r>
              <w:rPr>
                <w:color w:val="292E33"/>
                <w:spacing w:val="-2"/>
                <w:sz w:val="24"/>
              </w:rPr>
              <w:t xml:space="preserve">verrà </w:t>
            </w:r>
            <w:r w:rsidRPr="00196F1B">
              <w:rPr>
                <w:color w:val="292E33"/>
                <w:spacing w:val="-2"/>
                <w:sz w:val="24"/>
              </w:rPr>
              <w:t xml:space="preserve">eseguito il caso d'uso </w:t>
            </w:r>
            <w:r w:rsidRPr="00196F1B">
              <w:rPr>
                <w:b/>
                <w:bCs/>
                <w:color w:val="292E33"/>
                <w:spacing w:val="-2"/>
                <w:sz w:val="24"/>
              </w:rPr>
              <w:t>UC 1</w:t>
            </w:r>
            <w:r>
              <w:rPr>
                <w:b/>
                <w:bCs/>
                <w:color w:val="292E33"/>
                <w:spacing w:val="-2"/>
                <w:sz w:val="24"/>
              </w:rPr>
              <w:t>1</w:t>
            </w:r>
            <w:r w:rsidRPr="00196F1B">
              <w:rPr>
                <w:b/>
                <w:bCs/>
                <w:color w:val="292E33"/>
                <w:spacing w:val="-2"/>
                <w:sz w:val="24"/>
              </w:rPr>
              <w:t>.3 Username già esistente.</w:t>
            </w:r>
          </w:p>
        </w:tc>
      </w:tr>
    </w:tbl>
    <w:p w14:paraId="6EDAF9E8" w14:textId="77777777" w:rsidR="007C7558" w:rsidRDefault="007C7558" w:rsidP="007C7558">
      <w:pPr>
        <w:pStyle w:val="TableParagraph"/>
        <w:spacing w:before="96" w:line="364" w:lineRule="exact"/>
        <w:ind w:left="152"/>
      </w:pPr>
    </w:p>
    <w:p w14:paraId="6B34D664" w14:textId="77777777" w:rsidR="007C7558" w:rsidRDefault="007C7558" w:rsidP="007C7558">
      <w:pPr>
        <w:pStyle w:val="Titolo4"/>
        <w:ind w:left="1440"/>
        <w:rPr>
          <w:spacing w:val="-11"/>
        </w:rPr>
      </w:pPr>
      <w:bookmarkStart w:id="62" w:name="_Toc217668862"/>
      <w:r w:rsidRPr="00196F1B">
        <w:rPr>
          <w:spacing w:val="-11"/>
        </w:rPr>
        <w:t>UC 11.1 Password non corrispondono</w:t>
      </w:r>
      <w:bookmarkEnd w:id="62"/>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0F737A9C" w14:textId="77777777" w:rsidTr="00CE4B8C">
        <w:trPr>
          <w:trHeight w:val="525"/>
        </w:trPr>
        <w:tc>
          <w:tcPr>
            <w:tcW w:w="2550" w:type="dxa"/>
          </w:tcPr>
          <w:p w14:paraId="0A44CF13"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0CC8D3D6" w14:textId="77777777" w:rsidR="007C7558" w:rsidRPr="00196F1B" w:rsidRDefault="007C7558" w:rsidP="00CE4B8C">
            <w:pPr>
              <w:pStyle w:val="TableParagraph"/>
              <w:spacing w:before="96" w:line="364" w:lineRule="exact"/>
              <w:ind w:left="152"/>
              <w:jc w:val="center"/>
              <w:rPr>
                <w:b/>
                <w:bCs/>
                <w:color w:val="292E33"/>
                <w:spacing w:val="-2"/>
                <w:sz w:val="24"/>
              </w:rPr>
            </w:pPr>
            <w:r w:rsidRPr="00196F1B">
              <w:rPr>
                <w:b/>
                <w:bCs/>
                <w:color w:val="292E33"/>
                <w:spacing w:val="-2"/>
                <w:sz w:val="24"/>
              </w:rPr>
              <w:t>UC 11.1 Password non corrispondono</w:t>
            </w:r>
          </w:p>
        </w:tc>
      </w:tr>
      <w:tr w:rsidR="007C7558" w:rsidRPr="00791348" w14:paraId="09BBB744" w14:textId="77777777" w:rsidTr="00CE4B8C">
        <w:trPr>
          <w:trHeight w:val="885"/>
        </w:trPr>
        <w:tc>
          <w:tcPr>
            <w:tcW w:w="2550" w:type="dxa"/>
          </w:tcPr>
          <w:p w14:paraId="5C33592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38F147DA" w14:textId="77777777" w:rsidR="007C7558" w:rsidRPr="00196F1B" w:rsidRDefault="007C7558" w:rsidP="00CE4B8C">
            <w:pPr>
              <w:pStyle w:val="TableParagraph"/>
              <w:spacing w:before="96" w:line="364" w:lineRule="exact"/>
              <w:ind w:left="152"/>
              <w:rPr>
                <w:color w:val="292E33"/>
                <w:spacing w:val="-2"/>
                <w:sz w:val="24"/>
              </w:rPr>
            </w:pPr>
            <w:r>
              <w:rPr>
                <w:color w:val="292E33"/>
                <w:spacing w:val="-2"/>
                <w:sz w:val="24"/>
              </w:rPr>
              <w:t>Utente:</w:t>
            </w:r>
          </w:p>
          <w:p w14:paraId="1B5E3FA1" w14:textId="405D0936" w:rsidR="007C7558" w:rsidRPr="00791348" w:rsidRDefault="007C7558" w:rsidP="00CE4B8C">
            <w:pPr>
              <w:pStyle w:val="TableParagraph"/>
              <w:spacing w:before="96" w:line="364" w:lineRule="exact"/>
              <w:ind w:left="152"/>
              <w:rPr>
                <w:color w:val="292E33"/>
                <w:spacing w:val="-2"/>
                <w:sz w:val="24"/>
              </w:rPr>
            </w:pPr>
            <w:r w:rsidRPr="00196F1B">
              <w:rPr>
                <w:color w:val="292E33"/>
                <w:spacing w:val="-2"/>
                <w:sz w:val="24"/>
              </w:rPr>
              <w:t>Giocatore e Organizzatore</w:t>
            </w:r>
            <w:r w:rsidR="0037567E">
              <w:rPr>
                <w:color w:val="292E33"/>
                <w:spacing w:val="-2"/>
                <w:sz w:val="24"/>
              </w:rPr>
              <w:t>.</w:t>
            </w:r>
          </w:p>
        </w:tc>
      </w:tr>
      <w:tr w:rsidR="007C7558" w:rsidRPr="00791348" w14:paraId="1C8F073D" w14:textId="77777777" w:rsidTr="00CE4B8C">
        <w:trPr>
          <w:trHeight w:val="394"/>
        </w:trPr>
        <w:tc>
          <w:tcPr>
            <w:tcW w:w="2550" w:type="dxa"/>
          </w:tcPr>
          <w:p w14:paraId="017272E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EAE375F" w14:textId="4C373183" w:rsidR="007C7558" w:rsidRPr="00791348" w:rsidRDefault="007C7558" w:rsidP="00CE4B8C">
            <w:pPr>
              <w:pStyle w:val="TableParagraph"/>
              <w:spacing w:before="96" w:line="364" w:lineRule="exact"/>
              <w:ind w:left="152"/>
              <w:rPr>
                <w:color w:val="292E33"/>
                <w:spacing w:val="-2"/>
                <w:sz w:val="24"/>
              </w:rPr>
            </w:pPr>
            <w:r w:rsidRPr="00196F1B">
              <w:rPr>
                <w:color w:val="292E33"/>
                <w:spacing w:val="-2"/>
                <w:sz w:val="24"/>
              </w:rPr>
              <w:t xml:space="preserve">L’utente ha provato a cambiare password ma le password non </w:t>
            </w:r>
            <w:r>
              <w:rPr>
                <w:color w:val="292E33"/>
                <w:spacing w:val="-2"/>
                <w:sz w:val="24"/>
              </w:rPr>
              <w:t>corrispondono</w:t>
            </w:r>
            <w:r w:rsidR="0037567E">
              <w:rPr>
                <w:color w:val="292E33"/>
                <w:spacing w:val="-2"/>
                <w:sz w:val="24"/>
              </w:rPr>
              <w:t>.</w:t>
            </w:r>
          </w:p>
        </w:tc>
      </w:tr>
      <w:tr w:rsidR="007C7558" w:rsidRPr="00791348" w14:paraId="04CBC3B4" w14:textId="77777777" w:rsidTr="00CE4B8C">
        <w:trPr>
          <w:trHeight w:val="525"/>
        </w:trPr>
        <w:tc>
          <w:tcPr>
            <w:tcW w:w="2550" w:type="dxa"/>
          </w:tcPr>
          <w:p w14:paraId="3615785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0B60372"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1AF152B"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64B25924" w14:textId="77777777" w:rsidTr="0037567E">
        <w:trPr>
          <w:trHeight w:val="2046"/>
        </w:trPr>
        <w:tc>
          <w:tcPr>
            <w:tcW w:w="2550" w:type="dxa"/>
          </w:tcPr>
          <w:p w14:paraId="181F82E5"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0BED4F01" w14:textId="77777777" w:rsidR="007C7558" w:rsidRPr="00E20AE7" w:rsidRDefault="007C7558" w:rsidP="00CE4B8C">
            <w:pPr>
              <w:pStyle w:val="TableParagraph"/>
              <w:spacing w:before="102" w:line="235" w:lineRule="auto"/>
              <w:ind w:left="0"/>
              <w:rPr>
                <w:color w:val="292E33"/>
                <w:spacing w:val="-2"/>
                <w:sz w:val="24"/>
              </w:rPr>
            </w:pPr>
          </w:p>
        </w:tc>
        <w:tc>
          <w:tcPr>
            <w:tcW w:w="4380" w:type="dxa"/>
          </w:tcPr>
          <w:p w14:paraId="29FC9B9A" w14:textId="1F169BF0" w:rsidR="007C7558" w:rsidRPr="006D5E14" w:rsidRDefault="0037567E" w:rsidP="00527FE6">
            <w:pPr>
              <w:pStyle w:val="TableParagraph"/>
              <w:numPr>
                <w:ilvl w:val="0"/>
                <w:numId w:val="41"/>
              </w:numPr>
              <w:spacing w:before="96" w:line="364" w:lineRule="exact"/>
              <w:ind w:right="226"/>
              <w:rPr>
                <w:color w:val="292E33"/>
                <w:spacing w:val="-2"/>
                <w:sz w:val="24"/>
              </w:rPr>
            </w:pPr>
            <w:r>
              <w:rPr>
                <w:color w:val="292E33"/>
                <w:spacing w:val="-2"/>
                <w:sz w:val="24"/>
              </w:rPr>
              <w:t>I</w:t>
            </w:r>
            <w:r w:rsidR="007C7558" w:rsidRPr="006D5E14">
              <w:rPr>
                <w:color w:val="292E33"/>
                <w:spacing w:val="-2"/>
                <w:sz w:val="24"/>
              </w:rPr>
              <w:t xml:space="preserve">l sistema mostra il messaggio di errore “password non </w:t>
            </w:r>
            <w:r w:rsidR="007C7558">
              <w:rPr>
                <w:color w:val="292E33"/>
                <w:spacing w:val="-2"/>
                <w:sz w:val="24"/>
              </w:rPr>
              <w:t>corrispondono”</w:t>
            </w:r>
            <w:r>
              <w:rPr>
                <w:color w:val="292E33"/>
                <w:spacing w:val="-2"/>
                <w:sz w:val="24"/>
              </w:rPr>
              <w:t>.</w:t>
            </w:r>
          </w:p>
          <w:p w14:paraId="5AEA2C4C" w14:textId="7497B0E8" w:rsidR="007C7558" w:rsidRPr="00791348" w:rsidRDefault="0037567E" w:rsidP="00527FE6">
            <w:pPr>
              <w:pStyle w:val="TableParagraph"/>
              <w:numPr>
                <w:ilvl w:val="0"/>
                <w:numId w:val="41"/>
              </w:numPr>
              <w:spacing w:before="96" w:line="364" w:lineRule="exact"/>
              <w:ind w:right="226"/>
              <w:rPr>
                <w:color w:val="292E33"/>
                <w:sz w:val="24"/>
              </w:rPr>
            </w:pPr>
            <w:r>
              <w:rPr>
                <w:color w:val="292E33"/>
                <w:spacing w:val="-2"/>
                <w:sz w:val="24"/>
              </w:rPr>
              <w:t>I</w:t>
            </w:r>
            <w:r w:rsidR="007C7558" w:rsidRPr="006D5E14">
              <w:rPr>
                <w:color w:val="292E33"/>
                <w:spacing w:val="-2"/>
                <w:sz w:val="24"/>
              </w:rPr>
              <w:t>l sistema ripresenta all’utente la schermata di registrazione</w:t>
            </w:r>
            <w:r>
              <w:rPr>
                <w:color w:val="292E33"/>
                <w:spacing w:val="-2"/>
                <w:sz w:val="24"/>
              </w:rPr>
              <w:t>.</w:t>
            </w:r>
          </w:p>
        </w:tc>
      </w:tr>
      <w:tr w:rsidR="007C7558" w:rsidRPr="0008674A" w14:paraId="3B6BB89E" w14:textId="77777777" w:rsidTr="00CE4B8C">
        <w:trPr>
          <w:trHeight w:val="525"/>
        </w:trPr>
        <w:tc>
          <w:tcPr>
            <w:tcW w:w="2550" w:type="dxa"/>
          </w:tcPr>
          <w:p w14:paraId="2912ABB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4C5386EB" w14:textId="77777777" w:rsidR="007C7558" w:rsidRPr="00FA412D" w:rsidRDefault="007C7558" w:rsidP="00CE4B8C">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2E9657AC" w14:textId="77777777" w:rsidR="007C7558" w:rsidRDefault="007C7558" w:rsidP="007C7558">
      <w:pPr>
        <w:pStyle w:val="TableParagraph"/>
        <w:spacing w:before="96" w:line="364" w:lineRule="exact"/>
        <w:ind w:left="152"/>
      </w:pPr>
    </w:p>
    <w:p w14:paraId="12B91CDB" w14:textId="77777777" w:rsidR="007C7558" w:rsidRDefault="007C7558" w:rsidP="007C7558">
      <w:pPr>
        <w:pStyle w:val="Titolo4"/>
        <w:ind w:left="1440"/>
        <w:rPr>
          <w:spacing w:val="-11"/>
        </w:rPr>
      </w:pPr>
      <w:bookmarkStart w:id="63" w:name="_Toc1254204682"/>
      <w:r w:rsidRPr="006D5E14">
        <w:rPr>
          <w:spacing w:val="-11"/>
        </w:rPr>
        <w:t>UC 11.2 Email non valida</w:t>
      </w:r>
      <w:bookmarkEnd w:id="63"/>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4A14A23B" w14:textId="77777777" w:rsidTr="00CE4B8C">
        <w:trPr>
          <w:trHeight w:val="525"/>
        </w:trPr>
        <w:tc>
          <w:tcPr>
            <w:tcW w:w="2550" w:type="dxa"/>
          </w:tcPr>
          <w:p w14:paraId="2BF095D0"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47B01B50" w14:textId="77777777" w:rsidR="007C7558" w:rsidRPr="006D5E14" w:rsidRDefault="007C7558" w:rsidP="00CE4B8C">
            <w:pPr>
              <w:pStyle w:val="TableParagraph"/>
              <w:spacing w:before="96" w:line="364" w:lineRule="exact"/>
              <w:ind w:left="152"/>
              <w:jc w:val="center"/>
              <w:rPr>
                <w:b/>
                <w:bCs/>
                <w:color w:val="292E33"/>
                <w:spacing w:val="-2"/>
                <w:sz w:val="24"/>
              </w:rPr>
            </w:pPr>
            <w:r w:rsidRPr="006D5E14">
              <w:rPr>
                <w:b/>
                <w:bCs/>
                <w:color w:val="292E33"/>
                <w:spacing w:val="-2"/>
                <w:sz w:val="24"/>
              </w:rPr>
              <w:t>UC 11.2 Email non valida</w:t>
            </w:r>
          </w:p>
        </w:tc>
      </w:tr>
      <w:tr w:rsidR="007C7558" w:rsidRPr="00791348" w14:paraId="7D867847" w14:textId="77777777" w:rsidTr="00CE4B8C">
        <w:trPr>
          <w:trHeight w:val="885"/>
        </w:trPr>
        <w:tc>
          <w:tcPr>
            <w:tcW w:w="2550" w:type="dxa"/>
          </w:tcPr>
          <w:p w14:paraId="14A086EE"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D65159A" w14:textId="77777777" w:rsidR="007C7558" w:rsidRPr="006D5E14" w:rsidRDefault="007C7558" w:rsidP="00CE4B8C">
            <w:pPr>
              <w:pStyle w:val="TableParagraph"/>
              <w:spacing w:before="96" w:line="364" w:lineRule="exact"/>
              <w:ind w:left="152"/>
              <w:rPr>
                <w:color w:val="292E33"/>
                <w:spacing w:val="-2"/>
                <w:sz w:val="24"/>
              </w:rPr>
            </w:pPr>
            <w:r>
              <w:rPr>
                <w:color w:val="292E33"/>
                <w:spacing w:val="-2"/>
                <w:sz w:val="24"/>
              </w:rPr>
              <w:t>Utente:</w:t>
            </w:r>
          </w:p>
          <w:p w14:paraId="59FA972D" w14:textId="367B7971" w:rsidR="007C7558" w:rsidRPr="00791348" w:rsidRDefault="007C7558" w:rsidP="00CE4B8C">
            <w:pPr>
              <w:pStyle w:val="TableParagraph"/>
              <w:spacing w:before="96" w:line="364" w:lineRule="exact"/>
              <w:ind w:left="152"/>
              <w:rPr>
                <w:color w:val="292E33"/>
                <w:spacing w:val="-2"/>
                <w:sz w:val="24"/>
              </w:rPr>
            </w:pPr>
            <w:r w:rsidRPr="006D5E14">
              <w:rPr>
                <w:color w:val="292E33"/>
                <w:spacing w:val="-2"/>
                <w:sz w:val="24"/>
              </w:rPr>
              <w:t>Giocatore e Organizzatore</w:t>
            </w:r>
            <w:r w:rsidR="0037567E">
              <w:rPr>
                <w:color w:val="292E33"/>
                <w:spacing w:val="-2"/>
                <w:sz w:val="24"/>
              </w:rPr>
              <w:t>.</w:t>
            </w:r>
          </w:p>
        </w:tc>
      </w:tr>
      <w:tr w:rsidR="007C7558" w:rsidRPr="00791348" w14:paraId="64A60911" w14:textId="77777777" w:rsidTr="00CE4B8C">
        <w:trPr>
          <w:trHeight w:val="394"/>
        </w:trPr>
        <w:tc>
          <w:tcPr>
            <w:tcW w:w="2550" w:type="dxa"/>
          </w:tcPr>
          <w:p w14:paraId="2AC14151"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2F38E47" w14:textId="39EEBCB1" w:rsidR="007C7558" w:rsidRPr="00791348" w:rsidRDefault="007C7558" w:rsidP="00CE4B8C">
            <w:pPr>
              <w:pStyle w:val="TableParagraph"/>
              <w:spacing w:before="96" w:line="364" w:lineRule="exact"/>
              <w:ind w:left="152"/>
              <w:rPr>
                <w:color w:val="292E33"/>
                <w:spacing w:val="-2"/>
                <w:sz w:val="24"/>
              </w:rPr>
            </w:pPr>
            <w:r w:rsidRPr="006D5E14">
              <w:rPr>
                <w:color w:val="292E33"/>
                <w:spacing w:val="-2"/>
                <w:sz w:val="24"/>
              </w:rPr>
              <w:t>L’utente ha provato a cambiare l'email ma non è valida</w:t>
            </w:r>
            <w:r w:rsidR="0037567E">
              <w:rPr>
                <w:color w:val="292E33"/>
                <w:spacing w:val="-2"/>
                <w:sz w:val="24"/>
              </w:rPr>
              <w:t>.</w:t>
            </w:r>
          </w:p>
        </w:tc>
      </w:tr>
      <w:tr w:rsidR="007C7558" w:rsidRPr="00791348" w14:paraId="6C79E4ED" w14:textId="77777777" w:rsidTr="00CE4B8C">
        <w:trPr>
          <w:trHeight w:val="525"/>
        </w:trPr>
        <w:tc>
          <w:tcPr>
            <w:tcW w:w="2550" w:type="dxa"/>
          </w:tcPr>
          <w:p w14:paraId="50B6B1C2"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0BCE3E7D"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0240012E"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46CE69BC" w14:textId="77777777" w:rsidTr="00CE4B8C">
        <w:trPr>
          <w:trHeight w:val="551"/>
        </w:trPr>
        <w:tc>
          <w:tcPr>
            <w:tcW w:w="2550" w:type="dxa"/>
          </w:tcPr>
          <w:p w14:paraId="1B50402E"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70BAD44A" w14:textId="77777777" w:rsidR="007C7558" w:rsidRPr="00E20AE7" w:rsidRDefault="007C7558" w:rsidP="00CE4B8C">
            <w:pPr>
              <w:pStyle w:val="TableParagraph"/>
              <w:spacing w:before="102" w:line="235" w:lineRule="auto"/>
              <w:ind w:left="0"/>
              <w:rPr>
                <w:color w:val="292E33"/>
                <w:spacing w:val="-2"/>
                <w:sz w:val="24"/>
              </w:rPr>
            </w:pPr>
          </w:p>
        </w:tc>
        <w:tc>
          <w:tcPr>
            <w:tcW w:w="4380" w:type="dxa"/>
          </w:tcPr>
          <w:p w14:paraId="4A6F01D6" w14:textId="6B2A8453" w:rsidR="007C7558" w:rsidRPr="006D5E14" w:rsidRDefault="0037567E" w:rsidP="00527FE6">
            <w:pPr>
              <w:pStyle w:val="TableParagraph"/>
              <w:numPr>
                <w:ilvl w:val="0"/>
                <w:numId w:val="42"/>
              </w:numPr>
              <w:spacing w:before="96" w:line="364" w:lineRule="exact"/>
              <w:ind w:right="226"/>
              <w:rPr>
                <w:color w:val="292E33"/>
                <w:spacing w:val="-2"/>
                <w:sz w:val="24"/>
              </w:rPr>
            </w:pPr>
            <w:r>
              <w:rPr>
                <w:color w:val="292E33"/>
                <w:spacing w:val="-2"/>
                <w:sz w:val="24"/>
              </w:rPr>
              <w:t>I</w:t>
            </w:r>
            <w:r w:rsidR="007C7558" w:rsidRPr="006D5E14">
              <w:rPr>
                <w:color w:val="292E33"/>
                <w:spacing w:val="-2"/>
                <w:sz w:val="24"/>
              </w:rPr>
              <w:t>l sistema mostra il messaggio di errore “email non valida”</w:t>
            </w:r>
            <w:r>
              <w:rPr>
                <w:color w:val="292E33"/>
                <w:spacing w:val="-2"/>
                <w:sz w:val="24"/>
              </w:rPr>
              <w:t>.</w:t>
            </w:r>
          </w:p>
          <w:p w14:paraId="1FA63866" w14:textId="3CA895FF" w:rsidR="007C7558" w:rsidRPr="00791348" w:rsidRDefault="0037567E" w:rsidP="00527FE6">
            <w:pPr>
              <w:pStyle w:val="TableParagraph"/>
              <w:numPr>
                <w:ilvl w:val="0"/>
                <w:numId w:val="42"/>
              </w:numPr>
              <w:spacing w:before="96" w:line="364" w:lineRule="exact"/>
              <w:ind w:right="226"/>
              <w:rPr>
                <w:color w:val="292E33"/>
                <w:sz w:val="24"/>
              </w:rPr>
            </w:pPr>
            <w:r>
              <w:rPr>
                <w:color w:val="292E33"/>
                <w:spacing w:val="-2"/>
                <w:sz w:val="24"/>
              </w:rPr>
              <w:t>I</w:t>
            </w:r>
            <w:r w:rsidR="007C7558" w:rsidRPr="006D5E14">
              <w:rPr>
                <w:color w:val="292E33"/>
                <w:spacing w:val="-2"/>
                <w:sz w:val="24"/>
              </w:rPr>
              <w:t>l sistema ripresenta all’utente la schermata di registrazione</w:t>
            </w:r>
            <w:r>
              <w:rPr>
                <w:color w:val="292E33"/>
                <w:spacing w:val="-2"/>
                <w:sz w:val="24"/>
              </w:rPr>
              <w:t>.</w:t>
            </w:r>
          </w:p>
        </w:tc>
      </w:tr>
      <w:tr w:rsidR="007C7558" w:rsidRPr="0008674A" w14:paraId="1BB3CBA4" w14:textId="77777777" w:rsidTr="00CE4B8C">
        <w:trPr>
          <w:trHeight w:val="525"/>
        </w:trPr>
        <w:tc>
          <w:tcPr>
            <w:tcW w:w="2550" w:type="dxa"/>
          </w:tcPr>
          <w:p w14:paraId="77BB327A"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638C62B6" w14:textId="77777777" w:rsidR="007C7558" w:rsidRPr="00FA412D" w:rsidRDefault="007C7558" w:rsidP="00CE4B8C">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5B981F27" w14:textId="77777777" w:rsidR="007C7558" w:rsidRPr="006D5E14" w:rsidRDefault="007C7558" w:rsidP="007C7558"/>
    <w:p w14:paraId="4000516A" w14:textId="77777777" w:rsidR="007C7558" w:rsidRDefault="007C7558" w:rsidP="007C7558">
      <w:pPr>
        <w:pStyle w:val="Titolo4"/>
        <w:ind w:left="1440"/>
      </w:pPr>
      <w:bookmarkStart w:id="64" w:name="_Toc783259979"/>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4"/>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71AB6BD" w14:textId="77777777" w:rsidTr="00CE4B8C">
        <w:trPr>
          <w:trHeight w:val="525"/>
        </w:trPr>
        <w:tc>
          <w:tcPr>
            <w:tcW w:w="2550" w:type="dxa"/>
          </w:tcPr>
          <w:p w14:paraId="1540353E"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5B473DCD" w14:textId="77777777" w:rsidR="007C7558" w:rsidRPr="006D5E14" w:rsidRDefault="007C7558" w:rsidP="00CE4B8C">
            <w:pPr>
              <w:pStyle w:val="TableParagraph"/>
              <w:spacing w:before="96" w:line="364" w:lineRule="exact"/>
              <w:ind w:left="152"/>
              <w:jc w:val="center"/>
              <w:rPr>
                <w:b/>
                <w:bCs/>
                <w:color w:val="292E33"/>
                <w:spacing w:val="-2"/>
                <w:sz w:val="24"/>
              </w:rPr>
            </w:pPr>
            <w:r w:rsidRPr="006D5E14">
              <w:rPr>
                <w:b/>
                <w:bCs/>
                <w:color w:val="292E33"/>
                <w:spacing w:val="-2"/>
                <w:sz w:val="24"/>
              </w:rPr>
              <w:t>UC 11.3 Username già esistente</w:t>
            </w:r>
          </w:p>
        </w:tc>
      </w:tr>
      <w:tr w:rsidR="007C7558" w:rsidRPr="00791348" w14:paraId="7C311980" w14:textId="77777777" w:rsidTr="00CE4B8C">
        <w:trPr>
          <w:trHeight w:val="885"/>
        </w:trPr>
        <w:tc>
          <w:tcPr>
            <w:tcW w:w="2550" w:type="dxa"/>
          </w:tcPr>
          <w:p w14:paraId="36E165A0"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0004735C" w14:textId="77777777" w:rsidR="007C7558" w:rsidRPr="006D5E14" w:rsidRDefault="007C7558" w:rsidP="00CE4B8C">
            <w:pPr>
              <w:pStyle w:val="TableParagraph"/>
              <w:spacing w:before="96" w:line="364" w:lineRule="exact"/>
              <w:ind w:left="152"/>
              <w:rPr>
                <w:color w:val="292E33"/>
                <w:spacing w:val="-2"/>
                <w:sz w:val="24"/>
              </w:rPr>
            </w:pPr>
            <w:r>
              <w:rPr>
                <w:color w:val="292E33"/>
                <w:spacing w:val="-2"/>
                <w:sz w:val="24"/>
              </w:rPr>
              <w:t>Utente:</w:t>
            </w:r>
          </w:p>
          <w:p w14:paraId="45CA47CB" w14:textId="2A8F3659" w:rsidR="007C7558" w:rsidRPr="00791348" w:rsidRDefault="007C7558" w:rsidP="00CE4B8C">
            <w:pPr>
              <w:pStyle w:val="TableParagraph"/>
              <w:spacing w:before="96" w:line="364" w:lineRule="exact"/>
              <w:ind w:left="152"/>
              <w:rPr>
                <w:color w:val="292E33"/>
                <w:spacing w:val="-2"/>
                <w:sz w:val="24"/>
              </w:rPr>
            </w:pPr>
            <w:r w:rsidRPr="006D5E14">
              <w:rPr>
                <w:color w:val="292E33"/>
                <w:spacing w:val="-2"/>
                <w:sz w:val="24"/>
              </w:rPr>
              <w:t>Giocatore e Organizzatore</w:t>
            </w:r>
            <w:r w:rsidR="0037567E">
              <w:rPr>
                <w:color w:val="292E33"/>
                <w:spacing w:val="-2"/>
                <w:sz w:val="24"/>
              </w:rPr>
              <w:t>.</w:t>
            </w:r>
          </w:p>
        </w:tc>
      </w:tr>
      <w:tr w:rsidR="007C7558" w:rsidRPr="00791348" w14:paraId="051B4C2E" w14:textId="77777777" w:rsidTr="00CE4B8C">
        <w:trPr>
          <w:trHeight w:val="394"/>
        </w:trPr>
        <w:tc>
          <w:tcPr>
            <w:tcW w:w="2550" w:type="dxa"/>
          </w:tcPr>
          <w:p w14:paraId="02AC3AA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45251DD" w14:textId="5324BE96" w:rsidR="007C7558" w:rsidRPr="00791348" w:rsidRDefault="007C7558" w:rsidP="00CE4B8C">
            <w:pPr>
              <w:pStyle w:val="TableParagraph"/>
              <w:spacing w:before="96" w:line="364" w:lineRule="exact"/>
              <w:ind w:left="152"/>
              <w:rPr>
                <w:color w:val="292E33"/>
                <w:spacing w:val="-2"/>
                <w:sz w:val="24"/>
              </w:rPr>
            </w:pPr>
            <w:r w:rsidRPr="006D5E14">
              <w:rPr>
                <w:color w:val="292E33"/>
                <w:spacing w:val="-2"/>
                <w:sz w:val="24"/>
              </w:rPr>
              <w:t>L’utente ha provato a cambiare l'username ma già è esistente</w:t>
            </w:r>
            <w:r w:rsidR="0037567E">
              <w:rPr>
                <w:color w:val="292E33"/>
                <w:spacing w:val="-2"/>
                <w:sz w:val="24"/>
              </w:rPr>
              <w:t>.</w:t>
            </w:r>
          </w:p>
        </w:tc>
      </w:tr>
      <w:tr w:rsidR="007C7558" w:rsidRPr="00791348" w14:paraId="5AADDD33" w14:textId="77777777" w:rsidTr="00CE4B8C">
        <w:trPr>
          <w:trHeight w:val="525"/>
        </w:trPr>
        <w:tc>
          <w:tcPr>
            <w:tcW w:w="2550" w:type="dxa"/>
          </w:tcPr>
          <w:p w14:paraId="0346305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6BA4DB5"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2443DE24"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260D6B13" w14:textId="77777777" w:rsidTr="00CE4B8C">
        <w:trPr>
          <w:trHeight w:val="551"/>
        </w:trPr>
        <w:tc>
          <w:tcPr>
            <w:tcW w:w="2550" w:type="dxa"/>
          </w:tcPr>
          <w:p w14:paraId="5B0BCA5D"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6E5F2DA5" w14:textId="77777777" w:rsidR="007C7558" w:rsidRPr="00E20AE7" w:rsidRDefault="007C7558" w:rsidP="00CE4B8C">
            <w:pPr>
              <w:pStyle w:val="TableParagraph"/>
              <w:spacing w:before="102" w:line="235" w:lineRule="auto"/>
              <w:ind w:left="0"/>
              <w:rPr>
                <w:color w:val="292E33"/>
                <w:spacing w:val="-2"/>
                <w:sz w:val="24"/>
              </w:rPr>
            </w:pPr>
          </w:p>
        </w:tc>
        <w:tc>
          <w:tcPr>
            <w:tcW w:w="4380" w:type="dxa"/>
          </w:tcPr>
          <w:p w14:paraId="5467074E" w14:textId="43B05A8E" w:rsidR="007C7558" w:rsidRPr="006D5E14" w:rsidRDefault="007C7558" w:rsidP="00527FE6">
            <w:pPr>
              <w:pStyle w:val="TableParagraph"/>
              <w:numPr>
                <w:ilvl w:val="0"/>
                <w:numId w:val="43"/>
              </w:numPr>
              <w:spacing w:before="96" w:line="364" w:lineRule="exact"/>
              <w:ind w:right="226"/>
              <w:rPr>
                <w:color w:val="292E33"/>
                <w:spacing w:val="-2"/>
                <w:sz w:val="24"/>
              </w:rPr>
            </w:pPr>
            <w:r w:rsidRPr="006D5E14">
              <w:rPr>
                <w:color w:val="292E33"/>
                <w:spacing w:val="-2"/>
                <w:sz w:val="24"/>
              </w:rPr>
              <w:t>il sistema mostra il messaggio di errore “Username già esistente”</w:t>
            </w:r>
            <w:r w:rsidR="0037567E">
              <w:rPr>
                <w:color w:val="292E33"/>
                <w:spacing w:val="-2"/>
                <w:sz w:val="24"/>
              </w:rPr>
              <w:t>.</w:t>
            </w:r>
          </w:p>
          <w:p w14:paraId="0F9018A0" w14:textId="5F8EE029" w:rsidR="007C7558" w:rsidRPr="00791348" w:rsidRDefault="007C7558" w:rsidP="00527FE6">
            <w:pPr>
              <w:pStyle w:val="TableParagraph"/>
              <w:numPr>
                <w:ilvl w:val="0"/>
                <w:numId w:val="43"/>
              </w:numPr>
              <w:spacing w:before="96" w:line="364" w:lineRule="exact"/>
              <w:ind w:right="226"/>
              <w:rPr>
                <w:color w:val="292E33"/>
                <w:sz w:val="24"/>
              </w:rPr>
            </w:pPr>
            <w:r w:rsidRPr="006D5E14">
              <w:rPr>
                <w:color w:val="292E33"/>
                <w:spacing w:val="-2"/>
                <w:sz w:val="24"/>
              </w:rPr>
              <w:t>il sistema ripresenta all’utente la schermata di registrazione</w:t>
            </w:r>
            <w:r w:rsidR="0037567E">
              <w:rPr>
                <w:color w:val="292E33"/>
                <w:spacing w:val="-2"/>
                <w:sz w:val="24"/>
              </w:rPr>
              <w:t>.</w:t>
            </w:r>
          </w:p>
        </w:tc>
      </w:tr>
      <w:tr w:rsidR="007C7558" w:rsidRPr="0008674A" w14:paraId="7281668F" w14:textId="77777777" w:rsidTr="00CE4B8C">
        <w:trPr>
          <w:trHeight w:val="525"/>
        </w:trPr>
        <w:tc>
          <w:tcPr>
            <w:tcW w:w="2550" w:type="dxa"/>
          </w:tcPr>
          <w:p w14:paraId="6BD16D2D"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5C5636CE" w14:textId="77777777" w:rsidR="007C7558" w:rsidRPr="00FA412D" w:rsidRDefault="007C7558" w:rsidP="00CE4B8C">
            <w:pPr>
              <w:pStyle w:val="TableParagraph"/>
              <w:spacing w:before="96" w:line="364" w:lineRule="exact"/>
              <w:ind w:left="152"/>
              <w:rPr>
                <w:color w:val="292E33"/>
                <w:spacing w:val="-2"/>
                <w:sz w:val="24"/>
              </w:rPr>
            </w:pPr>
            <w:r w:rsidRPr="006D5E14">
              <w:rPr>
                <w:color w:val="292E33"/>
                <w:spacing w:val="-2"/>
                <w:sz w:val="24"/>
              </w:rPr>
              <w:t>L’utente si trova sulla home page specifica dell'Utente con la schermata di registrazione.</w:t>
            </w:r>
          </w:p>
        </w:tc>
      </w:tr>
    </w:tbl>
    <w:p w14:paraId="6948611A" w14:textId="77777777" w:rsidR="007C7558" w:rsidRDefault="007C7558" w:rsidP="007C7558">
      <w:pPr>
        <w:pStyle w:val="TableParagraph"/>
        <w:spacing w:before="96" w:line="364" w:lineRule="exact"/>
        <w:ind w:left="152"/>
      </w:pPr>
    </w:p>
    <w:p w14:paraId="6BF64B8C" w14:textId="77777777" w:rsidR="007C7558" w:rsidRDefault="007C7558" w:rsidP="007C7558">
      <w:pPr>
        <w:pStyle w:val="Titolo4"/>
        <w:ind w:left="1440"/>
      </w:pPr>
      <w:bookmarkStart w:id="65" w:name="_Toc252546296"/>
      <w:r>
        <w:t>UC</w:t>
      </w:r>
      <w:r w:rsidRPr="006D5E14">
        <w:t xml:space="preserve"> </w:t>
      </w:r>
      <w:r>
        <w:t>12:</w:t>
      </w:r>
      <w:r w:rsidRPr="006D5E14">
        <w:t xml:space="preserve"> </w:t>
      </w:r>
      <w:r>
        <w:t>Sostituire</w:t>
      </w:r>
      <w:r w:rsidRPr="006D5E14">
        <w:t xml:space="preserve"> </w:t>
      </w:r>
      <w:r>
        <w:t>membro</w:t>
      </w:r>
      <w:r w:rsidRPr="006D5E14">
        <w:t xml:space="preserve"> </w:t>
      </w:r>
      <w:r>
        <w:t>Team</w:t>
      </w:r>
      <w:bookmarkEnd w:id="65"/>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C9E47BD" w14:textId="77777777" w:rsidTr="00CE4B8C">
        <w:trPr>
          <w:trHeight w:val="525"/>
        </w:trPr>
        <w:tc>
          <w:tcPr>
            <w:tcW w:w="2550" w:type="dxa"/>
          </w:tcPr>
          <w:p w14:paraId="663A3FB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3AADAF1" w14:textId="77777777" w:rsidR="007C7558" w:rsidRPr="006D5E14" w:rsidRDefault="007C7558" w:rsidP="00CE4B8C">
            <w:pPr>
              <w:pStyle w:val="TableParagraph"/>
              <w:spacing w:before="96" w:line="364" w:lineRule="exact"/>
              <w:ind w:left="152"/>
              <w:jc w:val="center"/>
              <w:rPr>
                <w:b/>
                <w:bCs/>
                <w:color w:val="292E33"/>
                <w:spacing w:val="-2"/>
                <w:sz w:val="24"/>
              </w:rPr>
            </w:pPr>
            <w:r w:rsidRPr="006D5E14">
              <w:rPr>
                <w:b/>
                <w:bCs/>
                <w:color w:val="292E33"/>
                <w:spacing w:val="-2"/>
                <w:sz w:val="24"/>
              </w:rPr>
              <w:t>UC 12: Sostituire membro Team</w:t>
            </w:r>
          </w:p>
        </w:tc>
      </w:tr>
      <w:tr w:rsidR="007C7558" w:rsidRPr="00791348" w14:paraId="6B100DDB" w14:textId="77777777" w:rsidTr="00CE4B8C">
        <w:trPr>
          <w:trHeight w:val="885"/>
        </w:trPr>
        <w:tc>
          <w:tcPr>
            <w:tcW w:w="2550" w:type="dxa"/>
          </w:tcPr>
          <w:p w14:paraId="4F32DE9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D93661B"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4AC10CAC" w14:textId="073A784A" w:rsidR="007C7558" w:rsidRPr="00791348" w:rsidRDefault="007C7558" w:rsidP="00CE4B8C">
            <w:pPr>
              <w:pStyle w:val="TableParagraph"/>
              <w:spacing w:before="96" w:line="364" w:lineRule="exact"/>
              <w:ind w:left="152"/>
              <w:rPr>
                <w:color w:val="292E33"/>
                <w:spacing w:val="-2"/>
                <w:sz w:val="24"/>
              </w:rPr>
            </w:pPr>
            <w:r>
              <w:rPr>
                <w:color w:val="292E33"/>
                <w:spacing w:val="-2"/>
                <w:sz w:val="24"/>
              </w:rPr>
              <w:t>Giocatore</w:t>
            </w:r>
            <w:r w:rsidR="0037567E">
              <w:rPr>
                <w:color w:val="292E33"/>
                <w:spacing w:val="-2"/>
                <w:sz w:val="24"/>
              </w:rPr>
              <w:t>.</w:t>
            </w:r>
          </w:p>
        </w:tc>
      </w:tr>
      <w:tr w:rsidR="007C7558" w:rsidRPr="00791348" w14:paraId="4AC850AB" w14:textId="77777777" w:rsidTr="00CE4B8C">
        <w:trPr>
          <w:trHeight w:val="394"/>
        </w:trPr>
        <w:tc>
          <w:tcPr>
            <w:tcW w:w="2550" w:type="dxa"/>
          </w:tcPr>
          <w:p w14:paraId="61F06F8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FF4BB75" w14:textId="692557DE" w:rsidR="007C7558" w:rsidRPr="00791348" w:rsidRDefault="007C7558" w:rsidP="00CE4B8C">
            <w:pPr>
              <w:pStyle w:val="TableParagraph"/>
              <w:spacing w:before="96" w:line="364" w:lineRule="exact"/>
              <w:ind w:left="152"/>
              <w:rPr>
                <w:color w:val="292E33"/>
                <w:spacing w:val="-2"/>
                <w:sz w:val="24"/>
              </w:rPr>
            </w:pPr>
            <w:r w:rsidRPr="006D5E14">
              <w:rPr>
                <w:color w:val="292E33"/>
                <w:spacing w:val="-2"/>
                <w:sz w:val="24"/>
              </w:rPr>
              <w:t>Giocatore si trova sulla pagina del suo profilo</w:t>
            </w:r>
            <w:r w:rsidR="0037567E">
              <w:rPr>
                <w:color w:val="292E33"/>
                <w:spacing w:val="-2"/>
                <w:sz w:val="24"/>
              </w:rPr>
              <w:t>.</w:t>
            </w:r>
          </w:p>
        </w:tc>
      </w:tr>
      <w:tr w:rsidR="007C7558" w:rsidRPr="00791348" w14:paraId="21F1A43A" w14:textId="77777777" w:rsidTr="00CE4B8C">
        <w:trPr>
          <w:trHeight w:val="525"/>
        </w:trPr>
        <w:tc>
          <w:tcPr>
            <w:tcW w:w="2550" w:type="dxa"/>
          </w:tcPr>
          <w:p w14:paraId="01CB8FC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958A9F3"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97CC07F"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067E6391" w14:textId="77777777" w:rsidTr="00CE4B8C">
        <w:trPr>
          <w:trHeight w:val="551"/>
        </w:trPr>
        <w:tc>
          <w:tcPr>
            <w:tcW w:w="2550" w:type="dxa"/>
          </w:tcPr>
          <w:p w14:paraId="4E36019D"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08E8B4E3" w14:textId="58A8C733" w:rsidR="007C7558" w:rsidRDefault="007C7558" w:rsidP="00527FE6">
            <w:pPr>
              <w:pStyle w:val="TableParagraph"/>
              <w:numPr>
                <w:ilvl w:val="0"/>
                <w:numId w:val="44"/>
              </w:numPr>
              <w:spacing w:before="96" w:line="364" w:lineRule="exact"/>
              <w:ind w:right="226"/>
              <w:rPr>
                <w:color w:val="292E33"/>
                <w:spacing w:val="-2"/>
                <w:sz w:val="24"/>
              </w:rPr>
            </w:pPr>
            <w:r>
              <w:rPr>
                <w:color w:val="292E33"/>
                <w:spacing w:val="-2"/>
                <w:sz w:val="24"/>
              </w:rPr>
              <w:t>Il</w:t>
            </w:r>
            <w:r w:rsidRPr="006D5E14">
              <w:rPr>
                <w:color w:val="292E33"/>
                <w:spacing w:val="-2"/>
                <w:sz w:val="24"/>
              </w:rPr>
              <w:t xml:space="preserve"> </w:t>
            </w:r>
            <w:r>
              <w:rPr>
                <w:color w:val="292E33"/>
                <w:spacing w:val="-2"/>
                <w:sz w:val="24"/>
              </w:rPr>
              <w:t>giocatore</w:t>
            </w:r>
            <w:r w:rsidRPr="006D5E14">
              <w:rPr>
                <w:color w:val="292E33"/>
                <w:spacing w:val="-2"/>
                <w:sz w:val="24"/>
              </w:rPr>
              <w:t xml:space="preserve"> </w:t>
            </w:r>
            <w:r>
              <w:rPr>
                <w:color w:val="292E33"/>
                <w:spacing w:val="-2"/>
                <w:sz w:val="24"/>
              </w:rPr>
              <w:t>seleziona</w:t>
            </w:r>
            <w:r w:rsidRPr="006D5E14">
              <w:rPr>
                <w:color w:val="292E33"/>
                <w:spacing w:val="-2"/>
                <w:sz w:val="24"/>
              </w:rPr>
              <w:t xml:space="preserve"> </w:t>
            </w:r>
            <w:r>
              <w:rPr>
                <w:color w:val="292E33"/>
                <w:spacing w:val="-2"/>
                <w:sz w:val="24"/>
              </w:rPr>
              <w:t xml:space="preserve">la </w:t>
            </w:r>
            <w:r w:rsidRPr="006D5E14">
              <w:rPr>
                <w:color w:val="292E33"/>
                <w:spacing w:val="-2"/>
                <w:sz w:val="24"/>
              </w:rPr>
              <w:t>funzionalità di sostituzione di un membro della squadra</w:t>
            </w:r>
            <w:r w:rsidR="0037567E">
              <w:rPr>
                <w:color w:val="292E33"/>
                <w:spacing w:val="-2"/>
                <w:sz w:val="24"/>
              </w:rPr>
              <w:t>.</w:t>
            </w:r>
          </w:p>
          <w:p w14:paraId="62701B90" w14:textId="5DEECA6A" w:rsidR="007C7558" w:rsidRDefault="007C7558" w:rsidP="00527FE6">
            <w:pPr>
              <w:pStyle w:val="TableParagraph"/>
              <w:numPr>
                <w:ilvl w:val="0"/>
                <w:numId w:val="44"/>
              </w:numPr>
              <w:spacing w:before="96" w:line="364" w:lineRule="exact"/>
              <w:ind w:right="226"/>
              <w:rPr>
                <w:color w:val="292E33"/>
                <w:spacing w:val="-2"/>
                <w:sz w:val="24"/>
              </w:rPr>
            </w:pPr>
            <w:r>
              <w:rPr>
                <w:color w:val="292E33"/>
                <w:spacing w:val="-2"/>
                <w:sz w:val="24"/>
              </w:rPr>
              <w:t xml:space="preserve">Il giocatore seleziona il </w:t>
            </w:r>
            <w:r w:rsidR="006621BB">
              <w:rPr>
                <w:color w:val="292E33"/>
                <w:spacing w:val="-2"/>
                <w:sz w:val="24"/>
              </w:rPr>
              <w:t>Pokémon</w:t>
            </w:r>
            <w:r>
              <w:rPr>
                <w:color w:val="292E33"/>
                <w:spacing w:val="-2"/>
                <w:sz w:val="24"/>
              </w:rPr>
              <w:t xml:space="preserve"> che vuole sostituire</w:t>
            </w:r>
            <w:r w:rsidR="0037567E">
              <w:rPr>
                <w:color w:val="292E33"/>
                <w:spacing w:val="-2"/>
                <w:sz w:val="24"/>
              </w:rPr>
              <w:t>.</w:t>
            </w:r>
          </w:p>
          <w:p w14:paraId="01DE5EE0" w14:textId="77777777" w:rsidR="007C7558" w:rsidRDefault="007C7558" w:rsidP="00CE4B8C">
            <w:pPr>
              <w:pStyle w:val="TableParagraph"/>
              <w:spacing w:before="96" w:line="364" w:lineRule="exact"/>
              <w:ind w:right="226"/>
              <w:rPr>
                <w:color w:val="292E33"/>
                <w:spacing w:val="-2"/>
                <w:sz w:val="24"/>
              </w:rPr>
            </w:pPr>
          </w:p>
          <w:p w14:paraId="4AEA58A5" w14:textId="77777777" w:rsidR="007C7558" w:rsidRDefault="007C7558" w:rsidP="00CE4B8C">
            <w:pPr>
              <w:pStyle w:val="TableParagraph"/>
              <w:spacing w:before="96" w:line="364" w:lineRule="exact"/>
              <w:ind w:right="226"/>
              <w:rPr>
                <w:color w:val="292E33"/>
                <w:spacing w:val="-2"/>
                <w:sz w:val="24"/>
              </w:rPr>
            </w:pPr>
          </w:p>
          <w:p w14:paraId="1B577E4C" w14:textId="6AD74DC1" w:rsidR="007C7558" w:rsidRDefault="007C7558" w:rsidP="00527FE6">
            <w:pPr>
              <w:pStyle w:val="TableParagraph"/>
              <w:numPr>
                <w:ilvl w:val="0"/>
                <w:numId w:val="46"/>
              </w:numPr>
              <w:spacing w:before="96" w:line="364" w:lineRule="exact"/>
              <w:ind w:right="226"/>
              <w:rPr>
                <w:color w:val="292E33"/>
                <w:spacing w:val="-2"/>
                <w:sz w:val="24"/>
              </w:rPr>
            </w:pPr>
            <w:r>
              <w:rPr>
                <w:color w:val="292E33"/>
                <w:spacing w:val="-2"/>
                <w:sz w:val="24"/>
              </w:rPr>
              <w:t xml:space="preserve">Il giocatore seleziona il nuovo </w:t>
            </w:r>
            <w:r w:rsidR="0037567E">
              <w:rPr>
                <w:color w:val="292E33"/>
                <w:spacing w:val="-2"/>
                <w:sz w:val="24"/>
              </w:rPr>
              <w:t>P</w:t>
            </w:r>
            <w:r>
              <w:rPr>
                <w:color w:val="292E33"/>
                <w:spacing w:val="-2"/>
                <w:sz w:val="24"/>
              </w:rPr>
              <w:t>okémon</w:t>
            </w:r>
            <w:r w:rsidR="0037567E">
              <w:rPr>
                <w:color w:val="292E33"/>
                <w:spacing w:val="-2"/>
                <w:sz w:val="24"/>
              </w:rPr>
              <w:t>.</w:t>
            </w:r>
          </w:p>
          <w:p w14:paraId="0694F79D" w14:textId="77777777" w:rsidR="007C7558" w:rsidRPr="00E20AE7" w:rsidRDefault="007C7558" w:rsidP="00CE4B8C">
            <w:pPr>
              <w:pStyle w:val="TableParagraph"/>
              <w:spacing w:before="96" w:line="364" w:lineRule="exact"/>
              <w:ind w:right="226"/>
              <w:rPr>
                <w:color w:val="292E33"/>
                <w:spacing w:val="-2"/>
                <w:sz w:val="24"/>
              </w:rPr>
            </w:pPr>
          </w:p>
        </w:tc>
        <w:tc>
          <w:tcPr>
            <w:tcW w:w="4380" w:type="dxa"/>
          </w:tcPr>
          <w:p w14:paraId="1BEBF8E3" w14:textId="77777777" w:rsidR="007C7558" w:rsidRDefault="007C7558" w:rsidP="00CE4B8C">
            <w:pPr>
              <w:pStyle w:val="TableParagraph"/>
              <w:spacing w:before="96" w:line="364" w:lineRule="exact"/>
              <w:ind w:right="226"/>
              <w:rPr>
                <w:color w:val="292E33"/>
                <w:sz w:val="24"/>
              </w:rPr>
            </w:pPr>
          </w:p>
          <w:p w14:paraId="46B7CE71" w14:textId="77777777" w:rsidR="007C7558" w:rsidRDefault="007C7558" w:rsidP="00CE4B8C">
            <w:pPr>
              <w:pStyle w:val="TableParagraph"/>
              <w:spacing w:before="96" w:line="364" w:lineRule="exact"/>
              <w:ind w:right="226"/>
              <w:rPr>
                <w:color w:val="292E33"/>
                <w:sz w:val="24"/>
              </w:rPr>
            </w:pPr>
          </w:p>
          <w:p w14:paraId="1477A4D0" w14:textId="77777777" w:rsidR="007C7558" w:rsidRDefault="007C7558" w:rsidP="00CE4B8C">
            <w:pPr>
              <w:pStyle w:val="TableParagraph"/>
              <w:spacing w:before="96" w:line="364" w:lineRule="exact"/>
              <w:ind w:right="226"/>
              <w:rPr>
                <w:color w:val="292E33"/>
                <w:sz w:val="24"/>
              </w:rPr>
            </w:pPr>
          </w:p>
          <w:p w14:paraId="4CFA7848" w14:textId="77777777" w:rsidR="007C7558" w:rsidRDefault="007C7558" w:rsidP="00CE4B8C">
            <w:pPr>
              <w:pStyle w:val="TableParagraph"/>
              <w:spacing w:before="96" w:line="364" w:lineRule="exact"/>
              <w:ind w:right="226"/>
              <w:rPr>
                <w:color w:val="292E33"/>
                <w:sz w:val="24"/>
              </w:rPr>
            </w:pPr>
          </w:p>
          <w:p w14:paraId="3FE54F41" w14:textId="77777777" w:rsidR="007C7558" w:rsidRDefault="007C7558" w:rsidP="00CE4B8C">
            <w:pPr>
              <w:pStyle w:val="TableParagraph"/>
              <w:spacing w:before="96" w:line="364" w:lineRule="exact"/>
              <w:ind w:right="226"/>
              <w:rPr>
                <w:color w:val="292E33"/>
                <w:sz w:val="24"/>
              </w:rPr>
            </w:pPr>
          </w:p>
          <w:p w14:paraId="5B1E3612" w14:textId="77777777" w:rsidR="007C7558" w:rsidRDefault="007C7558" w:rsidP="00CE4B8C">
            <w:pPr>
              <w:pStyle w:val="TableParagraph"/>
              <w:spacing w:before="96" w:line="364" w:lineRule="exact"/>
              <w:ind w:right="226"/>
              <w:rPr>
                <w:color w:val="292E33"/>
                <w:sz w:val="24"/>
              </w:rPr>
            </w:pPr>
          </w:p>
          <w:p w14:paraId="310D38FE" w14:textId="2CD82B03" w:rsidR="007C7558" w:rsidRPr="0015493A" w:rsidRDefault="007C7558" w:rsidP="00527FE6">
            <w:pPr>
              <w:pStyle w:val="TableParagraph"/>
              <w:numPr>
                <w:ilvl w:val="0"/>
                <w:numId w:val="45"/>
              </w:numPr>
              <w:spacing w:before="96" w:line="364" w:lineRule="exact"/>
              <w:ind w:right="226"/>
              <w:rPr>
                <w:color w:val="292E33"/>
                <w:spacing w:val="-2"/>
                <w:sz w:val="24"/>
              </w:rPr>
            </w:pPr>
            <w:r w:rsidRPr="0015493A">
              <w:rPr>
                <w:color w:val="292E33"/>
                <w:spacing w:val="-2"/>
                <w:sz w:val="24"/>
              </w:rPr>
              <w:t xml:space="preserve">Il sistema propone al giocatore i </w:t>
            </w:r>
            <w:r w:rsidR="006621BB" w:rsidRPr="0015493A">
              <w:rPr>
                <w:color w:val="292E33"/>
                <w:spacing w:val="-2"/>
                <w:sz w:val="24"/>
              </w:rPr>
              <w:t>Pokémon</w:t>
            </w:r>
            <w:r w:rsidRPr="0015493A">
              <w:rPr>
                <w:color w:val="292E33"/>
                <w:spacing w:val="-2"/>
                <w:sz w:val="24"/>
              </w:rPr>
              <w:t xml:space="preserve"> disponibili</w:t>
            </w:r>
            <w:r w:rsidR="0037567E">
              <w:rPr>
                <w:color w:val="292E33"/>
                <w:spacing w:val="-2"/>
                <w:sz w:val="24"/>
              </w:rPr>
              <w:t>.</w:t>
            </w:r>
          </w:p>
          <w:p w14:paraId="635023B1" w14:textId="77777777" w:rsidR="007C7558" w:rsidRDefault="007C7558" w:rsidP="00CE4B8C">
            <w:pPr>
              <w:pStyle w:val="TableParagraph"/>
              <w:spacing w:before="96" w:line="364" w:lineRule="exact"/>
              <w:ind w:left="152" w:right="226"/>
              <w:rPr>
                <w:color w:val="292E33"/>
                <w:sz w:val="24"/>
              </w:rPr>
            </w:pPr>
          </w:p>
          <w:p w14:paraId="147618B7" w14:textId="77777777" w:rsidR="007C7558" w:rsidRDefault="007C7558" w:rsidP="00CE4B8C">
            <w:pPr>
              <w:pStyle w:val="TableParagraph"/>
              <w:spacing w:before="96" w:line="364" w:lineRule="exact"/>
              <w:ind w:left="152" w:right="226"/>
              <w:rPr>
                <w:color w:val="292E33"/>
                <w:sz w:val="24"/>
              </w:rPr>
            </w:pPr>
          </w:p>
          <w:p w14:paraId="119EEF0A" w14:textId="79466884" w:rsidR="007C7558" w:rsidRDefault="007C7558" w:rsidP="00527FE6">
            <w:pPr>
              <w:pStyle w:val="TableParagraph"/>
              <w:numPr>
                <w:ilvl w:val="0"/>
                <w:numId w:val="47"/>
              </w:numPr>
              <w:spacing w:before="96" w:line="364" w:lineRule="exact"/>
              <w:ind w:right="226"/>
              <w:rPr>
                <w:color w:val="292E33"/>
                <w:sz w:val="24"/>
              </w:rPr>
            </w:pPr>
            <w:r>
              <w:rPr>
                <w:color w:val="292E33"/>
                <w:sz w:val="24"/>
              </w:rPr>
              <w:t xml:space="preserve">Il sistema sostituisce il </w:t>
            </w:r>
            <w:r w:rsidR="0037567E">
              <w:rPr>
                <w:color w:val="292E33"/>
                <w:sz w:val="24"/>
              </w:rPr>
              <w:t>P</w:t>
            </w:r>
            <w:r>
              <w:rPr>
                <w:color w:val="292E33"/>
                <w:sz w:val="24"/>
              </w:rPr>
              <w:t>okémon alla squadra</w:t>
            </w:r>
          </w:p>
          <w:p w14:paraId="1944FBD9" w14:textId="1D248931" w:rsidR="007C7558" w:rsidRPr="00791348" w:rsidRDefault="007C7558" w:rsidP="00527FE6">
            <w:pPr>
              <w:pStyle w:val="TableParagraph"/>
              <w:numPr>
                <w:ilvl w:val="0"/>
                <w:numId w:val="47"/>
              </w:numPr>
              <w:spacing w:before="96" w:line="364" w:lineRule="exact"/>
              <w:ind w:right="226"/>
              <w:rPr>
                <w:color w:val="292E33"/>
                <w:sz w:val="24"/>
              </w:rPr>
            </w:pPr>
            <w:r>
              <w:rPr>
                <w:color w:val="292E33"/>
                <w:sz w:val="24"/>
              </w:rPr>
              <w:t>Il sistema reindirizza il giocatore sulla pagina di profilo con la squadra modificata</w:t>
            </w:r>
            <w:r w:rsidR="0037567E">
              <w:rPr>
                <w:color w:val="292E33"/>
                <w:sz w:val="24"/>
              </w:rPr>
              <w:t>.</w:t>
            </w:r>
          </w:p>
        </w:tc>
      </w:tr>
      <w:tr w:rsidR="007C7558" w:rsidRPr="0008674A" w14:paraId="6C904E01" w14:textId="77777777" w:rsidTr="00CE4B8C">
        <w:trPr>
          <w:trHeight w:val="525"/>
        </w:trPr>
        <w:tc>
          <w:tcPr>
            <w:tcW w:w="2550" w:type="dxa"/>
          </w:tcPr>
          <w:p w14:paraId="39BE59D7"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56894E5E" w14:textId="1DAFCC62" w:rsidR="007C7558" w:rsidRPr="00FA412D" w:rsidRDefault="007C7558" w:rsidP="00CE4B8C">
            <w:pPr>
              <w:pStyle w:val="TableParagraph"/>
              <w:spacing w:before="96" w:line="364" w:lineRule="exact"/>
              <w:ind w:left="152"/>
              <w:rPr>
                <w:color w:val="292E33"/>
                <w:spacing w:val="-2"/>
                <w:sz w:val="24"/>
              </w:rPr>
            </w:pPr>
            <w:r w:rsidRPr="0015493A">
              <w:rPr>
                <w:color w:val="292E33"/>
                <w:spacing w:val="-2"/>
                <w:sz w:val="24"/>
              </w:rPr>
              <w:t>Il giocatore si trova nella pagina di profilo con la squadra modificata</w:t>
            </w:r>
            <w:r w:rsidR="0037567E">
              <w:rPr>
                <w:color w:val="292E33"/>
                <w:spacing w:val="-2"/>
                <w:sz w:val="24"/>
              </w:rPr>
              <w:t>.</w:t>
            </w:r>
          </w:p>
        </w:tc>
      </w:tr>
    </w:tbl>
    <w:p w14:paraId="770D5EBE" w14:textId="77777777" w:rsidR="007C7558" w:rsidRPr="006D5E14" w:rsidRDefault="007C7558" w:rsidP="007C7558"/>
    <w:p w14:paraId="25C7F661" w14:textId="77777777" w:rsidR="007C7558" w:rsidRDefault="007C7558" w:rsidP="007C7558">
      <w:pPr>
        <w:pStyle w:val="Titolo4"/>
        <w:ind w:left="1440"/>
      </w:pPr>
      <w:bookmarkStart w:id="66" w:name="_Toc1387304217"/>
      <w:r>
        <w:t>UC</w:t>
      </w:r>
      <w:r>
        <w:rPr>
          <w:spacing w:val="-7"/>
        </w:rPr>
        <w:t xml:space="preserve"> </w:t>
      </w:r>
      <w:r>
        <w:t>13:</w:t>
      </w:r>
      <w:r>
        <w:rPr>
          <w:spacing w:val="-7"/>
        </w:rPr>
        <w:t xml:space="preserve"> </w:t>
      </w:r>
      <w:r>
        <w:t>Iniziare</w:t>
      </w:r>
      <w:r>
        <w:rPr>
          <w:spacing w:val="-7"/>
        </w:rPr>
        <w:t xml:space="preserve"> </w:t>
      </w:r>
      <w:r>
        <w:t>torneo</w:t>
      </w:r>
      <w:bookmarkEnd w:id="66"/>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55993D4F" w14:textId="77777777" w:rsidTr="00CE4B8C">
        <w:trPr>
          <w:trHeight w:val="525"/>
        </w:trPr>
        <w:tc>
          <w:tcPr>
            <w:tcW w:w="2550" w:type="dxa"/>
          </w:tcPr>
          <w:p w14:paraId="181BA730"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77E98B7D" w14:textId="77777777" w:rsidR="007C7558" w:rsidRPr="008E6FB7" w:rsidRDefault="007C7558" w:rsidP="00CE4B8C">
            <w:pPr>
              <w:pStyle w:val="TableParagraph"/>
              <w:spacing w:before="96" w:line="364" w:lineRule="exact"/>
              <w:ind w:left="152"/>
              <w:jc w:val="center"/>
              <w:rPr>
                <w:b/>
                <w:bCs/>
                <w:color w:val="292E33"/>
                <w:spacing w:val="-2"/>
                <w:sz w:val="24"/>
              </w:rPr>
            </w:pPr>
            <w:r w:rsidRPr="008E6FB7">
              <w:rPr>
                <w:b/>
                <w:bCs/>
                <w:color w:val="292E33"/>
                <w:spacing w:val="-2"/>
                <w:sz w:val="24"/>
              </w:rPr>
              <w:t>UC 13: Iniziare torneo</w:t>
            </w:r>
          </w:p>
        </w:tc>
      </w:tr>
      <w:tr w:rsidR="007C7558" w:rsidRPr="00791348" w14:paraId="7512AD2C" w14:textId="77777777" w:rsidTr="00CE4B8C">
        <w:trPr>
          <w:trHeight w:val="885"/>
        </w:trPr>
        <w:tc>
          <w:tcPr>
            <w:tcW w:w="2550" w:type="dxa"/>
          </w:tcPr>
          <w:p w14:paraId="72D1E620"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79763F13"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485EBA02" w14:textId="7C408C30" w:rsidR="007C7558" w:rsidRPr="00791348"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35F53F5B" w14:textId="77777777" w:rsidTr="00CE4B8C">
        <w:trPr>
          <w:trHeight w:val="394"/>
        </w:trPr>
        <w:tc>
          <w:tcPr>
            <w:tcW w:w="2550" w:type="dxa"/>
          </w:tcPr>
          <w:p w14:paraId="688A7801"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32AA47E" w14:textId="534EFD4E" w:rsidR="007C7558" w:rsidRPr="00791348" w:rsidRDefault="007C7558" w:rsidP="00CE4B8C">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3C6BE9CD" w14:textId="77777777" w:rsidTr="00CE4B8C">
        <w:trPr>
          <w:trHeight w:val="525"/>
        </w:trPr>
        <w:tc>
          <w:tcPr>
            <w:tcW w:w="2550" w:type="dxa"/>
          </w:tcPr>
          <w:p w14:paraId="1C8C47C6"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4CAA35DE"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38E175AB"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08674A" w14:paraId="761DC4A4" w14:textId="77777777" w:rsidTr="00CE4B8C">
        <w:trPr>
          <w:trHeight w:val="551"/>
        </w:trPr>
        <w:tc>
          <w:tcPr>
            <w:tcW w:w="2550" w:type="dxa"/>
          </w:tcPr>
          <w:p w14:paraId="12F53EA8"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65717D0F" w14:textId="77777777" w:rsidR="007C7558" w:rsidRDefault="007C7558" w:rsidP="00527FE6">
            <w:pPr>
              <w:pStyle w:val="TableParagraph"/>
              <w:numPr>
                <w:ilvl w:val="0"/>
                <w:numId w:val="48"/>
              </w:numPr>
              <w:spacing w:before="96" w:line="364" w:lineRule="exact"/>
              <w:ind w:right="226"/>
              <w:rPr>
                <w:color w:val="292E33"/>
                <w:spacing w:val="-2"/>
                <w:sz w:val="24"/>
              </w:rPr>
            </w:pPr>
            <w:r>
              <w:rPr>
                <w:color w:val="292E33"/>
                <w:spacing w:val="-2"/>
                <w:sz w:val="24"/>
              </w:rPr>
              <w:t>L’organizzatore seleziona il torneo che ha intenzione di far iniziare.</w:t>
            </w:r>
          </w:p>
          <w:p w14:paraId="4DD793F9" w14:textId="77777777" w:rsidR="007C7558" w:rsidRDefault="007C7558" w:rsidP="00CE4B8C">
            <w:pPr>
              <w:pStyle w:val="TableParagraph"/>
              <w:spacing w:before="96" w:line="364" w:lineRule="exact"/>
              <w:ind w:right="226"/>
              <w:rPr>
                <w:color w:val="292E33"/>
                <w:spacing w:val="-2"/>
                <w:sz w:val="24"/>
              </w:rPr>
            </w:pPr>
          </w:p>
          <w:p w14:paraId="62548408" w14:textId="77777777" w:rsidR="007C7558" w:rsidRDefault="007C7558" w:rsidP="00CE4B8C">
            <w:pPr>
              <w:pStyle w:val="TableParagraph"/>
              <w:spacing w:before="96" w:line="364" w:lineRule="exact"/>
              <w:ind w:right="226"/>
              <w:rPr>
                <w:color w:val="292E33"/>
                <w:spacing w:val="-2"/>
                <w:sz w:val="24"/>
              </w:rPr>
            </w:pPr>
          </w:p>
          <w:p w14:paraId="5F5A192C" w14:textId="77777777" w:rsidR="007C7558" w:rsidRDefault="007C7558" w:rsidP="00527FE6">
            <w:pPr>
              <w:pStyle w:val="TableParagraph"/>
              <w:numPr>
                <w:ilvl w:val="0"/>
                <w:numId w:val="50"/>
              </w:numPr>
              <w:spacing w:before="96" w:line="364" w:lineRule="exact"/>
              <w:ind w:right="226"/>
              <w:rPr>
                <w:color w:val="292E33"/>
                <w:spacing w:val="-2"/>
                <w:sz w:val="24"/>
              </w:rPr>
            </w:pPr>
            <w:r>
              <w:rPr>
                <w:color w:val="292E33"/>
                <w:spacing w:val="-2"/>
                <w:sz w:val="24"/>
              </w:rPr>
              <w:t>L’organizzatore seleziona la funzionalità di inizio.</w:t>
            </w:r>
          </w:p>
          <w:p w14:paraId="1E8486E7" w14:textId="77777777" w:rsidR="007C7558" w:rsidRDefault="007C7558" w:rsidP="00CE4B8C">
            <w:pPr>
              <w:pStyle w:val="TableParagraph"/>
              <w:spacing w:before="96" w:line="364" w:lineRule="exact"/>
              <w:ind w:right="226"/>
              <w:rPr>
                <w:color w:val="292E33"/>
                <w:spacing w:val="-2"/>
                <w:sz w:val="24"/>
              </w:rPr>
            </w:pPr>
          </w:p>
          <w:p w14:paraId="5D37FE32" w14:textId="77777777" w:rsidR="007C7558" w:rsidRDefault="007C7558" w:rsidP="00CE4B8C">
            <w:pPr>
              <w:pStyle w:val="TableParagraph"/>
              <w:spacing w:before="96" w:line="364" w:lineRule="exact"/>
              <w:ind w:right="226"/>
              <w:rPr>
                <w:color w:val="292E33"/>
                <w:spacing w:val="-2"/>
                <w:sz w:val="24"/>
              </w:rPr>
            </w:pPr>
          </w:p>
          <w:p w14:paraId="481F996F" w14:textId="77777777" w:rsidR="007C7558" w:rsidRPr="00E20AE7" w:rsidRDefault="007C7558" w:rsidP="00CE4B8C">
            <w:pPr>
              <w:pStyle w:val="TableParagraph"/>
              <w:spacing w:before="96" w:line="364" w:lineRule="exact"/>
              <w:ind w:left="0" w:right="226"/>
              <w:rPr>
                <w:color w:val="292E33"/>
                <w:spacing w:val="-2"/>
                <w:sz w:val="24"/>
              </w:rPr>
            </w:pPr>
          </w:p>
        </w:tc>
        <w:tc>
          <w:tcPr>
            <w:tcW w:w="4380" w:type="dxa"/>
          </w:tcPr>
          <w:p w14:paraId="7F4E05EC" w14:textId="77777777" w:rsidR="007C7558" w:rsidRDefault="007C7558" w:rsidP="00CE4B8C">
            <w:pPr>
              <w:pStyle w:val="TableParagraph"/>
              <w:spacing w:before="96" w:line="364" w:lineRule="exact"/>
              <w:ind w:right="226"/>
              <w:rPr>
                <w:color w:val="292E33"/>
                <w:sz w:val="24"/>
              </w:rPr>
            </w:pPr>
          </w:p>
          <w:p w14:paraId="6F461D53" w14:textId="77777777" w:rsidR="007C7558" w:rsidRDefault="007C7558" w:rsidP="00CE4B8C">
            <w:pPr>
              <w:pStyle w:val="TableParagraph"/>
              <w:spacing w:before="96" w:line="364" w:lineRule="exact"/>
              <w:ind w:right="226"/>
              <w:rPr>
                <w:color w:val="292E33"/>
                <w:sz w:val="24"/>
              </w:rPr>
            </w:pPr>
          </w:p>
          <w:p w14:paraId="6FDFFD40" w14:textId="77777777" w:rsidR="007C7558" w:rsidRDefault="007C7558" w:rsidP="00CE4B8C">
            <w:pPr>
              <w:pStyle w:val="TableParagraph"/>
              <w:spacing w:before="96" w:line="364" w:lineRule="exact"/>
              <w:ind w:right="226"/>
              <w:rPr>
                <w:color w:val="292E33"/>
                <w:sz w:val="24"/>
              </w:rPr>
            </w:pPr>
          </w:p>
          <w:p w14:paraId="7F036314" w14:textId="77777777" w:rsidR="007C7558" w:rsidRPr="0015493A" w:rsidRDefault="007C7558" w:rsidP="00527FE6">
            <w:pPr>
              <w:pStyle w:val="TableParagraph"/>
              <w:numPr>
                <w:ilvl w:val="0"/>
                <w:numId w:val="49"/>
              </w:numPr>
              <w:spacing w:before="96" w:line="364" w:lineRule="exact"/>
              <w:ind w:right="226"/>
              <w:rPr>
                <w:color w:val="292E33"/>
                <w:spacing w:val="-2"/>
                <w:sz w:val="24"/>
              </w:rPr>
            </w:pPr>
            <w:r w:rsidRPr="0015493A">
              <w:rPr>
                <w:color w:val="292E33"/>
                <w:spacing w:val="-2"/>
                <w:sz w:val="24"/>
              </w:rPr>
              <w:t xml:space="preserve">Il sistema </w:t>
            </w:r>
            <w:r>
              <w:rPr>
                <w:color w:val="292E33"/>
                <w:spacing w:val="-2"/>
                <w:sz w:val="24"/>
              </w:rPr>
              <w:t>reindirizza sulla pagina del torneo.</w:t>
            </w:r>
          </w:p>
          <w:p w14:paraId="3FFCE695" w14:textId="77777777" w:rsidR="007C7558" w:rsidRDefault="007C7558" w:rsidP="00CE4B8C">
            <w:pPr>
              <w:pStyle w:val="TableParagraph"/>
              <w:spacing w:before="96" w:line="364" w:lineRule="exact"/>
              <w:ind w:left="152" w:right="226"/>
              <w:rPr>
                <w:color w:val="292E33"/>
                <w:sz w:val="24"/>
              </w:rPr>
            </w:pPr>
          </w:p>
          <w:p w14:paraId="6426C6C1" w14:textId="77777777" w:rsidR="007C7558" w:rsidRDefault="007C7558" w:rsidP="00CE4B8C">
            <w:pPr>
              <w:pStyle w:val="TableParagraph"/>
              <w:spacing w:before="96" w:line="364" w:lineRule="exact"/>
              <w:ind w:left="152" w:right="226"/>
              <w:rPr>
                <w:color w:val="292E33"/>
                <w:sz w:val="24"/>
              </w:rPr>
            </w:pPr>
          </w:p>
          <w:p w14:paraId="3EA3D825" w14:textId="77777777" w:rsidR="007C7558" w:rsidRDefault="007C7558" w:rsidP="00527FE6">
            <w:pPr>
              <w:pStyle w:val="TableParagraph"/>
              <w:numPr>
                <w:ilvl w:val="0"/>
                <w:numId w:val="51"/>
              </w:numPr>
              <w:spacing w:before="96" w:line="364" w:lineRule="exact"/>
              <w:ind w:right="226"/>
              <w:rPr>
                <w:color w:val="292E33"/>
                <w:sz w:val="24"/>
              </w:rPr>
            </w:pPr>
            <w:r>
              <w:rPr>
                <w:color w:val="292E33"/>
                <w:sz w:val="24"/>
              </w:rPr>
              <w:t>Il sistema inizializza il torneo.</w:t>
            </w:r>
          </w:p>
          <w:p w14:paraId="2EA7CAD9" w14:textId="77777777" w:rsidR="007C7558" w:rsidRPr="00791348" w:rsidRDefault="007C7558" w:rsidP="00527FE6">
            <w:pPr>
              <w:pStyle w:val="TableParagraph"/>
              <w:numPr>
                <w:ilvl w:val="0"/>
                <w:numId w:val="51"/>
              </w:numPr>
              <w:spacing w:before="96" w:line="364" w:lineRule="exact"/>
              <w:ind w:right="226"/>
              <w:rPr>
                <w:color w:val="292E33"/>
                <w:sz w:val="24"/>
              </w:rPr>
            </w:pPr>
            <w:r>
              <w:rPr>
                <w:color w:val="292E33"/>
                <w:sz w:val="24"/>
              </w:rPr>
              <w:t>Il sistema reindirizza sulla pagina del torneo iniziato.</w:t>
            </w:r>
          </w:p>
        </w:tc>
      </w:tr>
      <w:tr w:rsidR="007C7558" w:rsidRPr="0008674A" w14:paraId="6FDBD9A6" w14:textId="77777777" w:rsidTr="00CE4B8C">
        <w:trPr>
          <w:trHeight w:val="525"/>
        </w:trPr>
        <w:tc>
          <w:tcPr>
            <w:tcW w:w="2550" w:type="dxa"/>
          </w:tcPr>
          <w:p w14:paraId="6F0DB14D"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7B57BC33" w14:textId="18587A85" w:rsidR="007C7558" w:rsidRPr="008E6FB7" w:rsidRDefault="007C7558" w:rsidP="00CE4B8C">
            <w:pPr>
              <w:pStyle w:val="TableParagraph"/>
              <w:spacing w:before="96" w:line="364" w:lineRule="exact"/>
              <w:ind w:left="152"/>
              <w:rPr>
                <w:color w:val="292E33"/>
                <w:spacing w:val="-2"/>
                <w:sz w:val="24"/>
              </w:rPr>
            </w:pPr>
            <w:r w:rsidRPr="008E6FB7">
              <w:rPr>
                <w:color w:val="292E33"/>
                <w:spacing w:val="-2"/>
                <w:sz w:val="24"/>
              </w:rPr>
              <w:t>L'organizzatore si trova sulla pagina del torneo iniziato</w:t>
            </w:r>
            <w:r w:rsidR="0037567E">
              <w:rPr>
                <w:color w:val="292E33"/>
                <w:spacing w:val="-2"/>
                <w:sz w:val="24"/>
              </w:rPr>
              <w:t>.</w:t>
            </w:r>
          </w:p>
        </w:tc>
      </w:tr>
    </w:tbl>
    <w:p w14:paraId="6FD4FB85" w14:textId="77777777" w:rsidR="007C7558" w:rsidRDefault="007C7558" w:rsidP="007C7558">
      <w:pPr>
        <w:pStyle w:val="TableParagraph"/>
        <w:spacing w:before="96" w:line="364" w:lineRule="exact"/>
        <w:ind w:left="152"/>
      </w:pPr>
    </w:p>
    <w:p w14:paraId="58C209A9" w14:textId="77777777" w:rsidR="007C7558" w:rsidRDefault="007C7558" w:rsidP="007C7558">
      <w:pPr>
        <w:pStyle w:val="Titolo4"/>
        <w:ind w:left="1440"/>
      </w:pPr>
      <w:bookmarkStart w:id="67" w:name="_Toc526119664"/>
      <w:r>
        <w:t>UC</w:t>
      </w:r>
      <w:r>
        <w:rPr>
          <w:spacing w:val="-9"/>
        </w:rPr>
        <w:t xml:space="preserve"> </w:t>
      </w:r>
      <w:r>
        <w:t>14:</w:t>
      </w:r>
      <w:r>
        <w:rPr>
          <w:spacing w:val="-9"/>
        </w:rPr>
        <w:t xml:space="preserve"> </w:t>
      </w:r>
      <w:r>
        <w:t>Terminare torneo</w:t>
      </w:r>
      <w:bookmarkEnd w:id="67"/>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79C1CE96" w14:textId="77777777" w:rsidTr="00CE4B8C">
        <w:trPr>
          <w:trHeight w:val="525"/>
        </w:trPr>
        <w:tc>
          <w:tcPr>
            <w:tcW w:w="2550" w:type="dxa"/>
          </w:tcPr>
          <w:p w14:paraId="7E24D28F"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5AEB0CE" w14:textId="77777777" w:rsidR="007C7558" w:rsidRPr="008E6FB7" w:rsidRDefault="007C7558" w:rsidP="00CE4B8C">
            <w:pPr>
              <w:pStyle w:val="TableParagraph"/>
              <w:spacing w:before="96" w:line="364" w:lineRule="exact"/>
              <w:ind w:left="152"/>
              <w:jc w:val="center"/>
              <w:rPr>
                <w:b/>
                <w:bCs/>
                <w:color w:val="292E33"/>
                <w:spacing w:val="-2"/>
                <w:sz w:val="24"/>
              </w:rPr>
            </w:pPr>
            <w:r w:rsidRPr="008E6FB7">
              <w:rPr>
                <w:b/>
                <w:bCs/>
                <w:color w:val="292E33"/>
                <w:spacing w:val="-2"/>
                <w:sz w:val="24"/>
              </w:rPr>
              <w:t>UC 14: Terminare torneo</w:t>
            </w:r>
          </w:p>
        </w:tc>
      </w:tr>
      <w:tr w:rsidR="007C7558" w:rsidRPr="00791348" w14:paraId="30564FA6" w14:textId="77777777" w:rsidTr="00CE4B8C">
        <w:trPr>
          <w:trHeight w:val="885"/>
        </w:trPr>
        <w:tc>
          <w:tcPr>
            <w:tcW w:w="2550" w:type="dxa"/>
          </w:tcPr>
          <w:p w14:paraId="1B1F4515"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19AA0262"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2A2A3595" w14:textId="15610A59" w:rsidR="007C7558" w:rsidRPr="008E6FB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025C31C4" w14:textId="77777777" w:rsidTr="00CE4B8C">
        <w:trPr>
          <w:trHeight w:val="394"/>
        </w:trPr>
        <w:tc>
          <w:tcPr>
            <w:tcW w:w="2550" w:type="dxa"/>
          </w:tcPr>
          <w:p w14:paraId="7A3A67D2"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2DADDF4C" w14:textId="46D6BD7E" w:rsidR="007C7558" w:rsidRPr="008E6FB7" w:rsidRDefault="007C7558" w:rsidP="00CE4B8C">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2BC0C58F" w14:textId="77777777" w:rsidTr="00CE4B8C">
        <w:trPr>
          <w:trHeight w:val="525"/>
        </w:trPr>
        <w:tc>
          <w:tcPr>
            <w:tcW w:w="2550" w:type="dxa"/>
          </w:tcPr>
          <w:p w14:paraId="25EDE6CD"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2BBFB9A"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0B0051B"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1A6A33C4" w14:textId="77777777" w:rsidTr="00CE4B8C">
        <w:trPr>
          <w:trHeight w:val="551"/>
        </w:trPr>
        <w:tc>
          <w:tcPr>
            <w:tcW w:w="2550" w:type="dxa"/>
          </w:tcPr>
          <w:p w14:paraId="1D67D665"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33989332" w14:textId="3730575A" w:rsidR="007C7558" w:rsidRPr="008E6FB7" w:rsidRDefault="007C7558" w:rsidP="00527FE6">
            <w:pPr>
              <w:pStyle w:val="TableParagraph"/>
              <w:numPr>
                <w:ilvl w:val="0"/>
                <w:numId w:val="52"/>
              </w:numPr>
              <w:spacing w:before="96" w:line="364" w:lineRule="exact"/>
              <w:ind w:right="226"/>
              <w:rPr>
                <w:color w:val="292E33"/>
                <w:spacing w:val="-2"/>
                <w:sz w:val="24"/>
              </w:rPr>
            </w:pPr>
            <w:r w:rsidRPr="008E6FB7">
              <w:rPr>
                <w:color w:val="292E33"/>
                <w:spacing w:val="-2"/>
                <w:sz w:val="24"/>
              </w:rPr>
              <w:t>L'organizzatore seleziona il torneo in corso</w:t>
            </w:r>
            <w:r w:rsidR="0037567E">
              <w:rPr>
                <w:color w:val="292E33"/>
                <w:spacing w:val="-2"/>
                <w:sz w:val="24"/>
              </w:rPr>
              <w:t>.</w:t>
            </w:r>
          </w:p>
          <w:p w14:paraId="7F53A8F8" w14:textId="77777777" w:rsidR="007C7558" w:rsidRPr="008E6FB7" w:rsidRDefault="007C7558" w:rsidP="00CE4B8C">
            <w:pPr>
              <w:pStyle w:val="TableParagraph"/>
              <w:spacing w:before="96" w:line="364" w:lineRule="exact"/>
              <w:ind w:left="512" w:right="226"/>
              <w:rPr>
                <w:color w:val="292E33"/>
                <w:spacing w:val="-2"/>
                <w:sz w:val="24"/>
              </w:rPr>
            </w:pPr>
          </w:p>
          <w:p w14:paraId="4786410F" w14:textId="77777777" w:rsidR="007C7558" w:rsidRPr="008E6FB7" w:rsidRDefault="007C7558" w:rsidP="00CE4B8C">
            <w:pPr>
              <w:pStyle w:val="TableParagraph"/>
              <w:spacing w:before="96" w:line="364" w:lineRule="exact"/>
              <w:ind w:left="512" w:right="226"/>
              <w:rPr>
                <w:color w:val="292E33"/>
                <w:spacing w:val="-2"/>
                <w:sz w:val="24"/>
              </w:rPr>
            </w:pPr>
          </w:p>
          <w:p w14:paraId="047AA5CF" w14:textId="488F3E7F" w:rsidR="007C7558" w:rsidRPr="00E20AE7" w:rsidRDefault="007C7558" w:rsidP="00527FE6">
            <w:pPr>
              <w:pStyle w:val="TableParagraph"/>
              <w:numPr>
                <w:ilvl w:val="0"/>
                <w:numId w:val="54"/>
              </w:numPr>
              <w:spacing w:before="96" w:line="364" w:lineRule="exact"/>
              <w:ind w:right="226"/>
              <w:rPr>
                <w:color w:val="292E33"/>
                <w:spacing w:val="-2"/>
                <w:sz w:val="24"/>
              </w:rPr>
            </w:pPr>
            <w:r w:rsidRPr="008E6FB7">
              <w:rPr>
                <w:color w:val="292E33"/>
                <w:spacing w:val="-2"/>
                <w:sz w:val="24"/>
              </w:rPr>
              <w:t xml:space="preserve">3. L'organizzatore seleziona la </w:t>
            </w:r>
            <w:r w:rsidR="006621BB" w:rsidRPr="008E6FB7">
              <w:rPr>
                <w:color w:val="292E33"/>
                <w:spacing w:val="-2"/>
                <w:sz w:val="24"/>
              </w:rPr>
              <w:t>funzionalità</w:t>
            </w:r>
            <w:r w:rsidRPr="008E6FB7">
              <w:rPr>
                <w:color w:val="292E33"/>
                <w:spacing w:val="-2"/>
                <w:sz w:val="24"/>
              </w:rPr>
              <w:t xml:space="preserve"> di terminazione</w:t>
            </w:r>
            <w:r w:rsidR="0037567E">
              <w:rPr>
                <w:color w:val="292E33"/>
                <w:spacing w:val="-2"/>
                <w:sz w:val="24"/>
              </w:rPr>
              <w:t>.</w:t>
            </w:r>
          </w:p>
        </w:tc>
        <w:tc>
          <w:tcPr>
            <w:tcW w:w="4380" w:type="dxa"/>
          </w:tcPr>
          <w:p w14:paraId="7037A301" w14:textId="77777777" w:rsidR="007C7558" w:rsidRPr="008E6FB7" w:rsidRDefault="007C7558" w:rsidP="00CE4B8C">
            <w:pPr>
              <w:pStyle w:val="TableParagraph"/>
              <w:spacing w:before="96" w:line="364" w:lineRule="exact"/>
              <w:ind w:left="512" w:right="226"/>
              <w:rPr>
                <w:color w:val="292E33"/>
                <w:sz w:val="24"/>
              </w:rPr>
            </w:pPr>
          </w:p>
          <w:p w14:paraId="21754F08" w14:textId="77777777" w:rsidR="007C7558" w:rsidRPr="008E6FB7" w:rsidRDefault="007C7558" w:rsidP="00CE4B8C">
            <w:pPr>
              <w:pStyle w:val="TableParagraph"/>
              <w:spacing w:before="96" w:line="364" w:lineRule="exact"/>
              <w:ind w:left="512" w:right="226"/>
              <w:rPr>
                <w:color w:val="292E33"/>
                <w:sz w:val="24"/>
              </w:rPr>
            </w:pPr>
          </w:p>
          <w:p w14:paraId="2C65AE83" w14:textId="5493E399" w:rsidR="007C7558" w:rsidRPr="008E6FB7" w:rsidRDefault="007C7558" w:rsidP="00527FE6">
            <w:pPr>
              <w:pStyle w:val="TableParagraph"/>
              <w:numPr>
                <w:ilvl w:val="0"/>
                <w:numId w:val="53"/>
              </w:numPr>
              <w:spacing w:before="96" w:line="364" w:lineRule="exact"/>
              <w:ind w:right="226"/>
              <w:rPr>
                <w:color w:val="292E33"/>
                <w:sz w:val="24"/>
              </w:rPr>
            </w:pPr>
            <w:r w:rsidRPr="008E6FB7">
              <w:rPr>
                <w:color w:val="292E33"/>
                <w:sz w:val="24"/>
              </w:rPr>
              <w:t xml:space="preserve">Il sistema reindirizza sulla </w:t>
            </w:r>
            <w:r>
              <w:rPr>
                <w:color w:val="292E33"/>
                <w:sz w:val="24"/>
              </w:rPr>
              <w:t>pagina del torneo</w:t>
            </w:r>
            <w:r w:rsidR="0037567E">
              <w:rPr>
                <w:color w:val="292E33"/>
                <w:sz w:val="24"/>
              </w:rPr>
              <w:t>.</w:t>
            </w:r>
          </w:p>
          <w:p w14:paraId="53E4B1CD" w14:textId="77777777" w:rsidR="007C7558" w:rsidRPr="008E6FB7" w:rsidRDefault="007C7558" w:rsidP="00CE4B8C">
            <w:pPr>
              <w:pStyle w:val="TableParagraph"/>
              <w:spacing w:before="96" w:line="364" w:lineRule="exact"/>
              <w:ind w:left="512" w:right="226"/>
              <w:rPr>
                <w:color w:val="292E33"/>
                <w:sz w:val="24"/>
              </w:rPr>
            </w:pPr>
          </w:p>
          <w:p w14:paraId="0785F9FD" w14:textId="77777777" w:rsidR="007C7558" w:rsidRPr="008E6FB7" w:rsidRDefault="007C7558" w:rsidP="00CE4B8C">
            <w:pPr>
              <w:pStyle w:val="TableParagraph"/>
              <w:spacing w:before="96" w:line="364" w:lineRule="exact"/>
              <w:ind w:left="512" w:right="226"/>
              <w:rPr>
                <w:color w:val="292E33"/>
                <w:sz w:val="24"/>
              </w:rPr>
            </w:pPr>
          </w:p>
          <w:p w14:paraId="39D423B2" w14:textId="3A5D66C7" w:rsidR="007C7558" w:rsidRPr="00791348" w:rsidRDefault="007C7558" w:rsidP="00527FE6">
            <w:pPr>
              <w:pStyle w:val="TableParagraph"/>
              <w:numPr>
                <w:ilvl w:val="0"/>
                <w:numId w:val="55"/>
              </w:numPr>
              <w:spacing w:before="96" w:line="364" w:lineRule="exact"/>
              <w:ind w:right="226"/>
              <w:rPr>
                <w:color w:val="292E33"/>
                <w:sz w:val="24"/>
              </w:rPr>
            </w:pPr>
            <w:r>
              <w:rPr>
                <w:color w:val="292E33"/>
                <w:sz w:val="24"/>
              </w:rPr>
              <w:t xml:space="preserve">Il sistema termina il torneo e </w:t>
            </w:r>
            <w:r w:rsidRPr="008E6FB7">
              <w:rPr>
                <w:color w:val="292E33"/>
                <w:sz w:val="24"/>
              </w:rPr>
              <w:t>reindirizza sulla pagina del torneo finito</w:t>
            </w:r>
            <w:r w:rsidR="0037567E">
              <w:rPr>
                <w:color w:val="292E33"/>
                <w:sz w:val="24"/>
              </w:rPr>
              <w:t>.</w:t>
            </w:r>
          </w:p>
        </w:tc>
      </w:tr>
      <w:tr w:rsidR="007C7558" w:rsidRPr="0008674A" w14:paraId="6ADF7CD5" w14:textId="77777777" w:rsidTr="00CE4B8C">
        <w:trPr>
          <w:trHeight w:val="525"/>
        </w:trPr>
        <w:tc>
          <w:tcPr>
            <w:tcW w:w="2550" w:type="dxa"/>
          </w:tcPr>
          <w:p w14:paraId="7750A058"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6B244E5F" w14:textId="2C3CB590" w:rsidR="007C7558" w:rsidRPr="008E6FB7" w:rsidRDefault="007C7558" w:rsidP="00CE4B8C">
            <w:pPr>
              <w:pStyle w:val="TableParagraph"/>
              <w:spacing w:before="96" w:line="364" w:lineRule="exact"/>
              <w:ind w:left="152"/>
              <w:rPr>
                <w:color w:val="292E33"/>
                <w:spacing w:val="-2"/>
                <w:sz w:val="24"/>
              </w:rPr>
            </w:pPr>
            <w:r w:rsidRPr="008E6FB7">
              <w:rPr>
                <w:color w:val="292E33"/>
                <w:spacing w:val="-2"/>
                <w:sz w:val="24"/>
              </w:rPr>
              <w:t>l'organizzatore si trova sulla pagina del torneo</w:t>
            </w:r>
            <w:r w:rsidR="0037567E">
              <w:rPr>
                <w:color w:val="292E33"/>
                <w:spacing w:val="-2"/>
                <w:sz w:val="24"/>
              </w:rPr>
              <w:t>.</w:t>
            </w:r>
          </w:p>
        </w:tc>
      </w:tr>
    </w:tbl>
    <w:p w14:paraId="1AC4EDFE" w14:textId="77777777" w:rsidR="007C7558" w:rsidRDefault="007C7558" w:rsidP="007C7558">
      <w:pPr>
        <w:pStyle w:val="TableParagraph"/>
        <w:spacing w:before="96" w:line="364" w:lineRule="exact"/>
        <w:ind w:left="152"/>
      </w:pPr>
    </w:p>
    <w:p w14:paraId="3FDD1AC6" w14:textId="77777777" w:rsidR="007C7558" w:rsidRDefault="007C7558" w:rsidP="007C7558">
      <w:pPr>
        <w:pStyle w:val="Titolo4"/>
        <w:ind w:left="1440"/>
      </w:pPr>
      <w:bookmarkStart w:id="68" w:name="_Toc1516297573"/>
      <w:r>
        <w:t>UC</w:t>
      </w:r>
      <w:r>
        <w:rPr>
          <w:spacing w:val="-8"/>
        </w:rPr>
        <w:t xml:space="preserve"> </w:t>
      </w:r>
      <w:r>
        <w:t>15:</w:t>
      </w:r>
      <w:r>
        <w:rPr>
          <w:spacing w:val="-7"/>
        </w:rPr>
        <w:t xml:space="preserve"> </w:t>
      </w:r>
      <w:r>
        <w:t>Togliere</w:t>
      </w:r>
      <w:r>
        <w:rPr>
          <w:spacing w:val="-7"/>
        </w:rPr>
        <w:t xml:space="preserve"> </w:t>
      </w:r>
      <w:r>
        <w:t>partecipanti</w:t>
      </w:r>
      <w:bookmarkEnd w:id="68"/>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2C00351" w14:textId="77777777" w:rsidTr="00CE4B8C">
        <w:trPr>
          <w:trHeight w:val="525"/>
        </w:trPr>
        <w:tc>
          <w:tcPr>
            <w:tcW w:w="2550" w:type="dxa"/>
          </w:tcPr>
          <w:p w14:paraId="433CDFBA"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115FC973" w14:textId="77777777" w:rsidR="007C7558" w:rsidRPr="008E6FB7" w:rsidRDefault="007C7558" w:rsidP="00CE4B8C">
            <w:pPr>
              <w:pStyle w:val="TableParagraph"/>
              <w:spacing w:before="96" w:line="364" w:lineRule="exact"/>
              <w:ind w:left="152"/>
              <w:jc w:val="center"/>
              <w:rPr>
                <w:b/>
                <w:bCs/>
                <w:color w:val="292E33"/>
                <w:spacing w:val="-2"/>
                <w:sz w:val="24"/>
              </w:rPr>
            </w:pPr>
            <w:r w:rsidRPr="008E6FB7">
              <w:rPr>
                <w:b/>
                <w:bCs/>
                <w:color w:val="292E33"/>
                <w:spacing w:val="-2"/>
                <w:sz w:val="24"/>
              </w:rPr>
              <w:t>UC 15: Togliere partecipanti</w:t>
            </w:r>
          </w:p>
        </w:tc>
      </w:tr>
      <w:tr w:rsidR="007C7558" w:rsidRPr="00791348" w14:paraId="2F39F802" w14:textId="77777777" w:rsidTr="00CE4B8C">
        <w:trPr>
          <w:trHeight w:val="885"/>
        </w:trPr>
        <w:tc>
          <w:tcPr>
            <w:tcW w:w="2550" w:type="dxa"/>
          </w:tcPr>
          <w:p w14:paraId="3B4BF94B"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6CA774EE"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6F3DC1A0" w14:textId="300E23EA" w:rsidR="007C7558" w:rsidRPr="008E6FB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5A70C560" w14:textId="77777777" w:rsidTr="00CE4B8C">
        <w:trPr>
          <w:trHeight w:val="394"/>
        </w:trPr>
        <w:tc>
          <w:tcPr>
            <w:tcW w:w="2550" w:type="dxa"/>
          </w:tcPr>
          <w:p w14:paraId="5DEC3952"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4A5FDB66" w14:textId="2984903E" w:rsidR="007C7558" w:rsidRPr="008E6FB7" w:rsidRDefault="007C7558" w:rsidP="00CE4B8C">
            <w:pPr>
              <w:pStyle w:val="TableParagraph"/>
              <w:spacing w:before="96" w:line="364" w:lineRule="exact"/>
              <w:ind w:left="152"/>
              <w:rPr>
                <w:color w:val="292E33"/>
                <w:spacing w:val="-2"/>
                <w:sz w:val="24"/>
              </w:rPr>
            </w:pPr>
            <w:r w:rsidRPr="008E6FB7">
              <w:rPr>
                <w:color w:val="292E33"/>
                <w:spacing w:val="-2"/>
                <w:sz w:val="24"/>
              </w:rPr>
              <w:t>L'organizzatore si trova sulla sua home page</w:t>
            </w:r>
            <w:r w:rsidR="0037567E">
              <w:rPr>
                <w:color w:val="292E33"/>
                <w:spacing w:val="-2"/>
                <w:sz w:val="24"/>
              </w:rPr>
              <w:t>.</w:t>
            </w:r>
          </w:p>
        </w:tc>
      </w:tr>
      <w:tr w:rsidR="007C7558" w:rsidRPr="00791348" w14:paraId="30636998" w14:textId="77777777" w:rsidTr="00CE4B8C">
        <w:trPr>
          <w:trHeight w:val="525"/>
        </w:trPr>
        <w:tc>
          <w:tcPr>
            <w:tcW w:w="2550" w:type="dxa"/>
          </w:tcPr>
          <w:p w14:paraId="3350CE3D"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3E04D63F"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5A9C11CA"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2E08F683" w14:textId="77777777" w:rsidTr="0037567E">
        <w:trPr>
          <w:trHeight w:val="2568"/>
        </w:trPr>
        <w:tc>
          <w:tcPr>
            <w:tcW w:w="2550" w:type="dxa"/>
          </w:tcPr>
          <w:p w14:paraId="70D6C5AE"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7A6A9FC4" w14:textId="5D9E51E5" w:rsidR="007C7558" w:rsidRPr="00E20AE7" w:rsidRDefault="007C7558" w:rsidP="00527FE6">
            <w:pPr>
              <w:pStyle w:val="TableParagraph"/>
              <w:numPr>
                <w:ilvl w:val="0"/>
                <w:numId w:val="56"/>
              </w:numPr>
              <w:spacing w:before="96" w:line="364" w:lineRule="exact"/>
              <w:ind w:right="226"/>
              <w:rPr>
                <w:color w:val="292E33"/>
                <w:spacing w:val="-2"/>
                <w:sz w:val="24"/>
              </w:rPr>
            </w:pPr>
            <w:r w:rsidRPr="00AE7403">
              <w:rPr>
                <w:color w:val="292E33"/>
                <w:spacing w:val="-2"/>
                <w:sz w:val="24"/>
              </w:rPr>
              <w:t>L'organizzatore seleziona il giocatore da eliminare</w:t>
            </w:r>
            <w:r w:rsidR="0037567E">
              <w:rPr>
                <w:color w:val="292E33"/>
                <w:spacing w:val="-2"/>
                <w:sz w:val="24"/>
              </w:rPr>
              <w:t>.</w:t>
            </w:r>
          </w:p>
        </w:tc>
        <w:tc>
          <w:tcPr>
            <w:tcW w:w="4380" w:type="dxa"/>
          </w:tcPr>
          <w:p w14:paraId="67801045" w14:textId="77777777" w:rsidR="007C7558" w:rsidRDefault="007C7558" w:rsidP="00CE4B8C">
            <w:pPr>
              <w:pStyle w:val="TableParagraph"/>
              <w:spacing w:before="0"/>
              <w:ind w:left="0"/>
              <w:rPr>
                <w:sz w:val="24"/>
              </w:rPr>
            </w:pPr>
          </w:p>
          <w:p w14:paraId="36FD20D3" w14:textId="77777777" w:rsidR="007C7558" w:rsidRDefault="007C7558" w:rsidP="00CE4B8C">
            <w:pPr>
              <w:pStyle w:val="TableParagraph"/>
              <w:spacing w:before="84"/>
              <w:ind w:left="0"/>
              <w:rPr>
                <w:sz w:val="24"/>
              </w:rPr>
            </w:pPr>
          </w:p>
          <w:p w14:paraId="27E11EDD" w14:textId="1DB8A0F3" w:rsidR="007C7558" w:rsidRPr="00AE7403" w:rsidRDefault="007C7558" w:rsidP="00527FE6">
            <w:pPr>
              <w:pStyle w:val="TableParagraph"/>
              <w:numPr>
                <w:ilvl w:val="0"/>
                <w:numId w:val="57"/>
              </w:numPr>
              <w:spacing w:before="96" w:line="364" w:lineRule="exact"/>
              <w:ind w:right="226"/>
              <w:rPr>
                <w:color w:val="292E33"/>
                <w:sz w:val="24"/>
              </w:rPr>
            </w:pPr>
            <w:r w:rsidRPr="00AE7403">
              <w:rPr>
                <w:color w:val="292E33"/>
                <w:sz w:val="24"/>
              </w:rPr>
              <w:t xml:space="preserve">Il sistema rimuove il giocatore </w:t>
            </w:r>
            <w:r>
              <w:rPr>
                <w:color w:val="292E33"/>
                <w:sz w:val="24"/>
              </w:rPr>
              <w:t>selezionato dal torneo</w:t>
            </w:r>
            <w:r w:rsidR="0037567E">
              <w:rPr>
                <w:color w:val="292E33"/>
                <w:sz w:val="24"/>
              </w:rPr>
              <w:t>.</w:t>
            </w:r>
          </w:p>
          <w:p w14:paraId="0269C075" w14:textId="4F034D30" w:rsidR="007C7558" w:rsidRPr="00791348" w:rsidRDefault="007C7558" w:rsidP="00527FE6">
            <w:pPr>
              <w:pStyle w:val="TableParagraph"/>
              <w:numPr>
                <w:ilvl w:val="0"/>
                <w:numId w:val="57"/>
              </w:numPr>
              <w:spacing w:before="96" w:line="364" w:lineRule="exact"/>
              <w:ind w:right="226"/>
              <w:rPr>
                <w:color w:val="292E33"/>
                <w:sz w:val="24"/>
              </w:rPr>
            </w:pPr>
            <w:r w:rsidRPr="00AE7403">
              <w:rPr>
                <w:color w:val="292E33"/>
                <w:sz w:val="24"/>
              </w:rPr>
              <w:t xml:space="preserve">Il sistema reindirizza sulla </w:t>
            </w:r>
            <w:r>
              <w:rPr>
                <w:color w:val="292E33"/>
                <w:sz w:val="24"/>
              </w:rPr>
              <w:t>pagina del torneo</w:t>
            </w:r>
            <w:r w:rsidR="0037567E">
              <w:rPr>
                <w:color w:val="292E33"/>
                <w:sz w:val="24"/>
              </w:rPr>
              <w:t>.</w:t>
            </w:r>
          </w:p>
        </w:tc>
      </w:tr>
      <w:tr w:rsidR="007C7558" w:rsidRPr="0008674A" w14:paraId="47C6D8FF" w14:textId="77777777" w:rsidTr="00CE4B8C">
        <w:trPr>
          <w:trHeight w:val="525"/>
        </w:trPr>
        <w:tc>
          <w:tcPr>
            <w:tcW w:w="2550" w:type="dxa"/>
          </w:tcPr>
          <w:p w14:paraId="28E5C74D"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121B98F0" w14:textId="77777777" w:rsidR="007C7558" w:rsidRPr="008E6FB7" w:rsidRDefault="007C7558" w:rsidP="00CE4B8C">
            <w:pPr>
              <w:pStyle w:val="TableParagraph"/>
              <w:spacing w:before="96" w:line="364" w:lineRule="exact"/>
              <w:ind w:left="152"/>
              <w:rPr>
                <w:color w:val="292E33"/>
                <w:spacing w:val="-2"/>
                <w:sz w:val="24"/>
              </w:rPr>
            </w:pPr>
            <w:r w:rsidRPr="008E6FB7">
              <w:rPr>
                <w:color w:val="292E33"/>
                <w:spacing w:val="-2"/>
                <w:sz w:val="24"/>
              </w:rPr>
              <w:t>L'organizzatore si trova sulla pagina del torneo non iniziato</w:t>
            </w:r>
          </w:p>
        </w:tc>
      </w:tr>
    </w:tbl>
    <w:p w14:paraId="0602876F" w14:textId="77777777" w:rsidR="007C7558" w:rsidRDefault="007C7558" w:rsidP="007C7558">
      <w:pPr>
        <w:pStyle w:val="TableParagraph"/>
        <w:spacing w:before="96" w:line="364" w:lineRule="exact"/>
        <w:ind w:left="152"/>
      </w:pPr>
    </w:p>
    <w:p w14:paraId="2A126E24" w14:textId="77777777" w:rsidR="007C7558" w:rsidRDefault="007C7558" w:rsidP="007C7558">
      <w:pPr>
        <w:pStyle w:val="Titolo4"/>
        <w:ind w:left="1440"/>
      </w:pPr>
      <w:bookmarkStart w:id="69" w:name="_Toc1515320140"/>
      <w:r>
        <w:t>UC</w:t>
      </w:r>
      <w:r>
        <w:rPr>
          <w:spacing w:val="-9"/>
        </w:rPr>
        <w:t xml:space="preserve"> </w:t>
      </w:r>
      <w:r>
        <w:t>16:</w:t>
      </w:r>
      <w:r>
        <w:rPr>
          <w:spacing w:val="-9"/>
        </w:rPr>
        <w:t xml:space="preserve"> </w:t>
      </w:r>
      <w:r>
        <w:t>Visualizzare Profilo</w:t>
      </w:r>
      <w:r>
        <w:rPr>
          <w:spacing w:val="-9"/>
        </w:rPr>
        <w:t xml:space="preserve"> </w:t>
      </w:r>
      <w:r>
        <w:t>Giocatore</w:t>
      </w:r>
      <w:bookmarkEnd w:id="69"/>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1CF4ED76" w14:textId="77777777" w:rsidTr="00CE4B8C">
        <w:trPr>
          <w:trHeight w:val="525"/>
        </w:trPr>
        <w:tc>
          <w:tcPr>
            <w:tcW w:w="2550" w:type="dxa"/>
          </w:tcPr>
          <w:p w14:paraId="3ECE0EC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02193AE4" w14:textId="77777777" w:rsidR="007C7558" w:rsidRPr="00AE7403" w:rsidRDefault="007C7558" w:rsidP="00CE4B8C">
            <w:pPr>
              <w:pStyle w:val="TableParagraph"/>
              <w:spacing w:before="96" w:line="364" w:lineRule="exact"/>
              <w:ind w:left="152"/>
              <w:jc w:val="center"/>
              <w:rPr>
                <w:b/>
                <w:bCs/>
                <w:color w:val="292E33"/>
                <w:spacing w:val="-2"/>
                <w:sz w:val="24"/>
              </w:rPr>
            </w:pPr>
            <w:r w:rsidRPr="00AE7403">
              <w:rPr>
                <w:b/>
                <w:bCs/>
                <w:color w:val="292E33"/>
                <w:spacing w:val="-2"/>
                <w:sz w:val="24"/>
              </w:rPr>
              <w:t>UC 16: Visualizzare Profilo Giocatore</w:t>
            </w:r>
          </w:p>
        </w:tc>
      </w:tr>
      <w:tr w:rsidR="007C7558" w:rsidRPr="00791348" w14:paraId="1452A489" w14:textId="77777777" w:rsidTr="00CE4B8C">
        <w:trPr>
          <w:trHeight w:val="885"/>
        </w:trPr>
        <w:tc>
          <w:tcPr>
            <w:tcW w:w="2550" w:type="dxa"/>
          </w:tcPr>
          <w:p w14:paraId="7B4676EC"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94D2F46"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011B6DDF" w14:textId="75DFAE46" w:rsidR="007C7558" w:rsidRPr="008E6FB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327971DB" w14:textId="77777777" w:rsidTr="00CE4B8C">
        <w:trPr>
          <w:trHeight w:val="394"/>
        </w:trPr>
        <w:tc>
          <w:tcPr>
            <w:tcW w:w="2550" w:type="dxa"/>
          </w:tcPr>
          <w:p w14:paraId="417EC8CE"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37EA4C2F" w14:textId="212DB369" w:rsidR="007C7558" w:rsidRPr="008E6FB7" w:rsidRDefault="007C7558" w:rsidP="00CE4B8C">
            <w:pPr>
              <w:pStyle w:val="TableParagraph"/>
              <w:spacing w:before="96" w:line="364" w:lineRule="exact"/>
              <w:ind w:left="152"/>
              <w:rPr>
                <w:color w:val="292E33"/>
                <w:spacing w:val="-2"/>
                <w:sz w:val="24"/>
              </w:rPr>
            </w:pPr>
            <w:r w:rsidRPr="00AE7403">
              <w:rPr>
                <w:color w:val="292E33"/>
                <w:spacing w:val="-2"/>
                <w:sz w:val="24"/>
              </w:rPr>
              <w:t>L'organizzatore si trova sulla pagina del torneo iniziato</w:t>
            </w:r>
            <w:r w:rsidR="0037567E">
              <w:rPr>
                <w:color w:val="292E33"/>
                <w:spacing w:val="-2"/>
                <w:sz w:val="24"/>
              </w:rPr>
              <w:t>.</w:t>
            </w:r>
          </w:p>
        </w:tc>
      </w:tr>
      <w:tr w:rsidR="007C7558" w:rsidRPr="00791348" w14:paraId="065B9A93" w14:textId="77777777" w:rsidTr="00CE4B8C">
        <w:trPr>
          <w:trHeight w:val="525"/>
        </w:trPr>
        <w:tc>
          <w:tcPr>
            <w:tcW w:w="2550" w:type="dxa"/>
          </w:tcPr>
          <w:p w14:paraId="78119CAC"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56B46293"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6136976A"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0F14B28B" w14:textId="77777777" w:rsidTr="00CE4B8C">
        <w:trPr>
          <w:trHeight w:val="551"/>
        </w:trPr>
        <w:tc>
          <w:tcPr>
            <w:tcW w:w="2550" w:type="dxa"/>
          </w:tcPr>
          <w:p w14:paraId="03459D72"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20B5E00E" w14:textId="714896FD" w:rsidR="007C7558" w:rsidRPr="00E20AE7" w:rsidRDefault="007C7558" w:rsidP="00527FE6">
            <w:pPr>
              <w:pStyle w:val="TableParagraph"/>
              <w:numPr>
                <w:ilvl w:val="0"/>
                <w:numId w:val="58"/>
              </w:numPr>
              <w:spacing w:before="96" w:line="364" w:lineRule="exact"/>
              <w:ind w:right="226"/>
              <w:rPr>
                <w:color w:val="292E33"/>
                <w:spacing w:val="-2"/>
                <w:sz w:val="24"/>
              </w:rPr>
            </w:pPr>
            <w:r>
              <w:rPr>
                <w:color w:val="292E33"/>
                <w:spacing w:val="-2"/>
                <w:sz w:val="24"/>
              </w:rPr>
              <w:t>L'organizzatore</w:t>
            </w:r>
            <w:r w:rsidRPr="00AE7403">
              <w:rPr>
                <w:color w:val="292E33"/>
                <w:spacing w:val="-2"/>
                <w:sz w:val="24"/>
              </w:rPr>
              <w:t xml:space="preserve"> </w:t>
            </w:r>
            <w:r>
              <w:rPr>
                <w:color w:val="292E33"/>
                <w:spacing w:val="-2"/>
                <w:sz w:val="24"/>
              </w:rPr>
              <w:t xml:space="preserve">seleziona </w:t>
            </w:r>
            <w:r w:rsidRPr="00AE7403">
              <w:rPr>
                <w:color w:val="292E33"/>
                <w:spacing w:val="-2"/>
                <w:sz w:val="24"/>
              </w:rPr>
              <w:t>il profilo del giocatore che vuole visualizzare</w:t>
            </w:r>
            <w:r w:rsidR="0037567E">
              <w:rPr>
                <w:color w:val="292E33"/>
                <w:spacing w:val="-2"/>
                <w:sz w:val="24"/>
              </w:rPr>
              <w:t>.</w:t>
            </w:r>
          </w:p>
        </w:tc>
        <w:tc>
          <w:tcPr>
            <w:tcW w:w="4380" w:type="dxa"/>
          </w:tcPr>
          <w:p w14:paraId="7C61310E" w14:textId="77777777" w:rsidR="007C7558" w:rsidRDefault="007C7558" w:rsidP="00CE4B8C">
            <w:pPr>
              <w:pStyle w:val="TableParagraph"/>
              <w:spacing w:before="0"/>
              <w:ind w:left="0"/>
              <w:rPr>
                <w:sz w:val="24"/>
              </w:rPr>
            </w:pPr>
          </w:p>
          <w:p w14:paraId="37A3F13B" w14:textId="77777777" w:rsidR="007C7558" w:rsidRDefault="007C7558" w:rsidP="00CE4B8C">
            <w:pPr>
              <w:pStyle w:val="TableParagraph"/>
              <w:spacing w:before="0"/>
              <w:ind w:left="0"/>
              <w:rPr>
                <w:sz w:val="24"/>
              </w:rPr>
            </w:pPr>
          </w:p>
          <w:p w14:paraId="276A23C0" w14:textId="77777777" w:rsidR="007C7558" w:rsidRDefault="007C7558" w:rsidP="00CE4B8C">
            <w:pPr>
              <w:pStyle w:val="TableParagraph"/>
              <w:spacing w:before="75"/>
              <w:ind w:left="0"/>
              <w:rPr>
                <w:sz w:val="24"/>
                <w:szCs w:val="24"/>
              </w:rPr>
            </w:pPr>
          </w:p>
          <w:p w14:paraId="2DEA42E2" w14:textId="08D54B92" w:rsidR="007C7558" w:rsidRPr="00791348" w:rsidRDefault="007C7558" w:rsidP="00527FE6">
            <w:pPr>
              <w:pStyle w:val="TableParagraph"/>
              <w:numPr>
                <w:ilvl w:val="0"/>
                <w:numId w:val="59"/>
              </w:numPr>
              <w:spacing w:before="96" w:line="364" w:lineRule="exact"/>
              <w:ind w:right="226"/>
              <w:rPr>
                <w:color w:val="292E33"/>
                <w:sz w:val="24"/>
              </w:rPr>
            </w:pPr>
            <w:r>
              <w:rPr>
                <w:color w:val="292E33"/>
                <w:sz w:val="24"/>
              </w:rPr>
              <w:t>Il</w:t>
            </w:r>
            <w:r w:rsidRPr="00AE7403">
              <w:rPr>
                <w:color w:val="292E33"/>
                <w:sz w:val="24"/>
              </w:rPr>
              <w:t xml:space="preserve"> </w:t>
            </w:r>
            <w:r>
              <w:rPr>
                <w:color w:val="292E33"/>
                <w:sz w:val="24"/>
              </w:rPr>
              <w:t>sistema</w:t>
            </w:r>
            <w:r w:rsidRPr="00AE7403">
              <w:rPr>
                <w:color w:val="292E33"/>
                <w:sz w:val="24"/>
              </w:rPr>
              <w:t xml:space="preserve"> </w:t>
            </w:r>
            <w:r>
              <w:rPr>
                <w:color w:val="292E33"/>
                <w:sz w:val="24"/>
              </w:rPr>
              <w:t>reindirizza</w:t>
            </w:r>
            <w:r w:rsidRPr="00AE7403">
              <w:rPr>
                <w:color w:val="292E33"/>
                <w:sz w:val="24"/>
              </w:rPr>
              <w:t xml:space="preserve"> </w:t>
            </w:r>
            <w:r>
              <w:rPr>
                <w:color w:val="292E33"/>
                <w:sz w:val="24"/>
              </w:rPr>
              <w:t xml:space="preserve">sulla </w:t>
            </w:r>
            <w:r w:rsidRPr="00AE7403">
              <w:rPr>
                <w:color w:val="292E33"/>
                <w:sz w:val="24"/>
              </w:rPr>
              <w:t>pagina del profilo del giocatore</w:t>
            </w:r>
            <w:r w:rsidR="0037567E">
              <w:rPr>
                <w:color w:val="292E33"/>
                <w:sz w:val="24"/>
              </w:rPr>
              <w:t>.</w:t>
            </w:r>
          </w:p>
        </w:tc>
      </w:tr>
      <w:tr w:rsidR="007C7558" w:rsidRPr="0008674A" w14:paraId="5C9E7EEE" w14:textId="77777777" w:rsidTr="00CE4B8C">
        <w:trPr>
          <w:trHeight w:val="525"/>
        </w:trPr>
        <w:tc>
          <w:tcPr>
            <w:tcW w:w="2550" w:type="dxa"/>
          </w:tcPr>
          <w:p w14:paraId="28123B31"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5E757F38" w14:textId="79C0C3A0" w:rsidR="007C7558" w:rsidRPr="008E6FB7" w:rsidRDefault="007C7558" w:rsidP="00CE4B8C">
            <w:pPr>
              <w:pStyle w:val="TableParagraph"/>
              <w:spacing w:before="96" w:line="364" w:lineRule="exact"/>
              <w:ind w:left="152"/>
              <w:rPr>
                <w:color w:val="292E33"/>
                <w:spacing w:val="-2"/>
                <w:sz w:val="24"/>
              </w:rPr>
            </w:pPr>
            <w:r w:rsidRPr="00AE7403">
              <w:rPr>
                <w:color w:val="292E33"/>
                <w:spacing w:val="-2"/>
                <w:sz w:val="24"/>
              </w:rPr>
              <w:t>L'organizzatore si trova sulla pagina del profilo del giocatore</w:t>
            </w:r>
            <w:r w:rsidR="0037567E">
              <w:rPr>
                <w:color w:val="292E33"/>
                <w:spacing w:val="-2"/>
                <w:sz w:val="24"/>
              </w:rPr>
              <w:t>.</w:t>
            </w:r>
          </w:p>
        </w:tc>
      </w:tr>
    </w:tbl>
    <w:p w14:paraId="47784667" w14:textId="77777777" w:rsidR="007C7558" w:rsidRPr="00AE7403" w:rsidRDefault="007C7558" w:rsidP="007C7558"/>
    <w:p w14:paraId="47346959" w14:textId="77777777" w:rsidR="007C7558" w:rsidRDefault="007C7558" w:rsidP="007C7558">
      <w:pPr>
        <w:pStyle w:val="Titolo4"/>
        <w:ind w:left="1440"/>
      </w:pPr>
      <w:bookmarkStart w:id="70" w:name="_Toc1347172030"/>
      <w:r>
        <w:t>UC</w:t>
      </w:r>
      <w:r>
        <w:rPr>
          <w:spacing w:val="-13"/>
        </w:rPr>
        <w:t xml:space="preserve"> </w:t>
      </w:r>
      <w:r>
        <w:t>17:</w:t>
      </w:r>
      <w:r>
        <w:rPr>
          <w:spacing w:val="-12"/>
        </w:rPr>
        <w:t xml:space="preserve"> </w:t>
      </w:r>
      <w:r>
        <w:t>Aggiungere</w:t>
      </w:r>
      <w:r>
        <w:rPr>
          <w:spacing w:val="-12"/>
        </w:rPr>
        <w:t xml:space="preserve"> </w:t>
      </w:r>
      <w:r>
        <w:t>Risultato</w:t>
      </w:r>
      <w:bookmarkEnd w:id="70"/>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2EE5133F" w14:textId="77777777" w:rsidTr="00CE4B8C">
        <w:trPr>
          <w:trHeight w:val="525"/>
        </w:trPr>
        <w:tc>
          <w:tcPr>
            <w:tcW w:w="2550" w:type="dxa"/>
          </w:tcPr>
          <w:p w14:paraId="4C473A0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3898CA2" w14:textId="77777777" w:rsidR="007C7558" w:rsidRPr="00AE7403" w:rsidRDefault="007C7558" w:rsidP="00CE4B8C">
            <w:pPr>
              <w:pStyle w:val="TableParagraph"/>
              <w:spacing w:before="96" w:line="364" w:lineRule="exact"/>
              <w:ind w:left="152"/>
              <w:jc w:val="center"/>
              <w:rPr>
                <w:b/>
                <w:bCs/>
                <w:color w:val="292E33"/>
                <w:spacing w:val="-2"/>
                <w:sz w:val="24"/>
              </w:rPr>
            </w:pPr>
            <w:r w:rsidRPr="00AE7403">
              <w:rPr>
                <w:b/>
                <w:bCs/>
                <w:color w:val="292E33"/>
                <w:spacing w:val="-2"/>
                <w:sz w:val="24"/>
              </w:rPr>
              <w:t>UC 17: Aggiungere Risultato</w:t>
            </w:r>
          </w:p>
        </w:tc>
      </w:tr>
      <w:tr w:rsidR="007C7558" w:rsidRPr="00791348" w14:paraId="5CAF0C45" w14:textId="77777777" w:rsidTr="00CE4B8C">
        <w:trPr>
          <w:trHeight w:val="885"/>
        </w:trPr>
        <w:tc>
          <w:tcPr>
            <w:tcW w:w="2550" w:type="dxa"/>
          </w:tcPr>
          <w:p w14:paraId="25201D0C"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C0721EF"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18ADC018" w14:textId="731DDC0A" w:rsidR="007C7558" w:rsidRPr="008E6FB7" w:rsidRDefault="007C7558" w:rsidP="00CE4B8C">
            <w:pPr>
              <w:pStyle w:val="TableParagraph"/>
              <w:spacing w:before="96" w:line="364" w:lineRule="exact"/>
              <w:ind w:left="152"/>
              <w:rPr>
                <w:color w:val="292E33"/>
                <w:spacing w:val="-2"/>
                <w:sz w:val="24"/>
              </w:rPr>
            </w:pPr>
            <w:r>
              <w:rPr>
                <w:color w:val="292E33"/>
                <w:spacing w:val="-2"/>
                <w:sz w:val="24"/>
              </w:rPr>
              <w:t>Organizzatore</w:t>
            </w:r>
            <w:r w:rsidR="0037567E">
              <w:rPr>
                <w:color w:val="292E33"/>
                <w:spacing w:val="-2"/>
                <w:sz w:val="24"/>
              </w:rPr>
              <w:t>.</w:t>
            </w:r>
          </w:p>
        </w:tc>
      </w:tr>
      <w:tr w:rsidR="007C7558" w:rsidRPr="00791348" w14:paraId="4FA1D8C7" w14:textId="77777777" w:rsidTr="00CE4B8C">
        <w:trPr>
          <w:trHeight w:val="394"/>
        </w:trPr>
        <w:tc>
          <w:tcPr>
            <w:tcW w:w="2550" w:type="dxa"/>
          </w:tcPr>
          <w:p w14:paraId="42768BB5"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58DA7405" w14:textId="5B8F62D8" w:rsidR="007C7558" w:rsidRPr="008E6FB7" w:rsidRDefault="007C7558" w:rsidP="00CE4B8C">
            <w:pPr>
              <w:pStyle w:val="TableParagraph"/>
              <w:spacing w:before="96" w:line="364" w:lineRule="exact"/>
              <w:ind w:left="152"/>
              <w:rPr>
                <w:color w:val="292E33"/>
                <w:spacing w:val="-2"/>
                <w:sz w:val="24"/>
              </w:rPr>
            </w:pPr>
            <w:r w:rsidRPr="00AE7403">
              <w:rPr>
                <w:color w:val="292E33"/>
                <w:spacing w:val="-2"/>
                <w:sz w:val="24"/>
              </w:rPr>
              <w:t>L'organizzatore si trova sulla pagina del torneo</w:t>
            </w:r>
            <w:r w:rsidR="0037567E">
              <w:rPr>
                <w:color w:val="292E33"/>
                <w:spacing w:val="-2"/>
                <w:sz w:val="24"/>
              </w:rPr>
              <w:t>.</w:t>
            </w:r>
          </w:p>
        </w:tc>
      </w:tr>
      <w:tr w:rsidR="007C7558" w:rsidRPr="00791348" w14:paraId="5F1F4894" w14:textId="77777777" w:rsidTr="00CE4B8C">
        <w:trPr>
          <w:trHeight w:val="525"/>
        </w:trPr>
        <w:tc>
          <w:tcPr>
            <w:tcW w:w="2550" w:type="dxa"/>
          </w:tcPr>
          <w:p w14:paraId="0F0638E4"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7CC13A32"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1BE29949"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25099A08" w14:textId="77777777" w:rsidTr="00CE4B8C">
        <w:trPr>
          <w:trHeight w:val="551"/>
        </w:trPr>
        <w:tc>
          <w:tcPr>
            <w:tcW w:w="2550" w:type="dxa"/>
          </w:tcPr>
          <w:p w14:paraId="4E304569"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2CE39959" w14:textId="26CFD203" w:rsidR="007C7558" w:rsidRPr="00AE7403"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seleziona la partita da convalidare</w:t>
            </w:r>
            <w:r w:rsidR="0037567E">
              <w:rPr>
                <w:color w:val="292E33"/>
                <w:spacing w:val="-2"/>
                <w:sz w:val="24"/>
              </w:rPr>
              <w:t>.</w:t>
            </w:r>
          </w:p>
          <w:p w14:paraId="327EBAC2" w14:textId="0DB872E4" w:rsidR="007C7558" w:rsidRPr="00AE7403"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selezione il giocatore che ha vinto</w:t>
            </w:r>
            <w:r w:rsidR="0037567E">
              <w:rPr>
                <w:color w:val="292E33"/>
                <w:spacing w:val="-2"/>
                <w:sz w:val="24"/>
              </w:rPr>
              <w:t>.</w:t>
            </w:r>
          </w:p>
          <w:p w14:paraId="42CF6CA2" w14:textId="781C5856" w:rsidR="007C7558" w:rsidRPr="00E20AE7" w:rsidRDefault="007C7558" w:rsidP="00527FE6">
            <w:pPr>
              <w:pStyle w:val="TableParagraph"/>
              <w:numPr>
                <w:ilvl w:val="0"/>
                <w:numId w:val="60"/>
              </w:numPr>
              <w:spacing w:before="96" w:line="364" w:lineRule="exact"/>
              <w:ind w:right="226"/>
              <w:rPr>
                <w:color w:val="292E33"/>
                <w:spacing w:val="-2"/>
                <w:sz w:val="24"/>
              </w:rPr>
            </w:pPr>
            <w:r w:rsidRPr="00AE7403">
              <w:rPr>
                <w:color w:val="292E33"/>
                <w:spacing w:val="-2"/>
                <w:sz w:val="24"/>
              </w:rPr>
              <w:t>L'organizzatore invia i dati al sistema</w:t>
            </w:r>
            <w:r w:rsidR="0037567E">
              <w:rPr>
                <w:color w:val="292E33"/>
                <w:spacing w:val="-2"/>
                <w:sz w:val="24"/>
              </w:rPr>
              <w:t>.</w:t>
            </w:r>
          </w:p>
        </w:tc>
        <w:tc>
          <w:tcPr>
            <w:tcW w:w="4380" w:type="dxa"/>
          </w:tcPr>
          <w:p w14:paraId="2A87599F" w14:textId="77777777" w:rsidR="007C7558" w:rsidRDefault="007C7558" w:rsidP="00CE4B8C">
            <w:pPr>
              <w:pStyle w:val="TableParagraph"/>
              <w:spacing w:before="0"/>
              <w:ind w:left="0"/>
              <w:rPr>
                <w:sz w:val="24"/>
              </w:rPr>
            </w:pPr>
          </w:p>
          <w:p w14:paraId="2585E947" w14:textId="77777777" w:rsidR="007C7558" w:rsidRDefault="007C7558" w:rsidP="00CE4B8C">
            <w:pPr>
              <w:pStyle w:val="TableParagraph"/>
              <w:spacing w:before="0"/>
              <w:ind w:left="0"/>
              <w:rPr>
                <w:sz w:val="24"/>
              </w:rPr>
            </w:pPr>
          </w:p>
          <w:p w14:paraId="1D530B55" w14:textId="77777777" w:rsidR="007C7558" w:rsidRDefault="007C7558" w:rsidP="00CE4B8C">
            <w:pPr>
              <w:pStyle w:val="TableParagraph"/>
              <w:spacing w:before="0"/>
              <w:ind w:left="0"/>
              <w:rPr>
                <w:sz w:val="24"/>
              </w:rPr>
            </w:pPr>
          </w:p>
          <w:p w14:paraId="15E67ABF" w14:textId="77777777" w:rsidR="007C7558" w:rsidRDefault="007C7558" w:rsidP="00CE4B8C">
            <w:pPr>
              <w:pStyle w:val="TableParagraph"/>
              <w:spacing w:before="0"/>
              <w:ind w:left="0"/>
              <w:rPr>
                <w:sz w:val="24"/>
              </w:rPr>
            </w:pPr>
          </w:p>
          <w:p w14:paraId="45FFB413" w14:textId="77777777" w:rsidR="007C7558" w:rsidRDefault="007C7558" w:rsidP="00CE4B8C">
            <w:pPr>
              <w:pStyle w:val="TableParagraph"/>
              <w:spacing w:before="0"/>
              <w:ind w:left="0"/>
              <w:rPr>
                <w:sz w:val="24"/>
              </w:rPr>
            </w:pPr>
          </w:p>
          <w:p w14:paraId="7DAC09B3" w14:textId="77777777" w:rsidR="007C7558" w:rsidRDefault="007C7558" w:rsidP="00CE4B8C">
            <w:pPr>
              <w:pStyle w:val="TableParagraph"/>
              <w:spacing w:before="44"/>
              <w:ind w:left="0"/>
              <w:rPr>
                <w:sz w:val="24"/>
              </w:rPr>
            </w:pPr>
          </w:p>
          <w:p w14:paraId="4BFD1F33" w14:textId="7275CE54" w:rsidR="007C7558" w:rsidRPr="00AE7403" w:rsidRDefault="007C7558" w:rsidP="00527FE6">
            <w:pPr>
              <w:pStyle w:val="TableParagraph"/>
              <w:numPr>
                <w:ilvl w:val="0"/>
                <w:numId w:val="61"/>
              </w:numPr>
              <w:spacing w:before="96" w:line="364" w:lineRule="exact"/>
              <w:ind w:right="226"/>
              <w:rPr>
                <w:color w:val="292E33"/>
                <w:sz w:val="24"/>
              </w:rPr>
            </w:pPr>
            <w:r w:rsidRPr="00AE7403">
              <w:rPr>
                <w:color w:val="292E33"/>
                <w:sz w:val="24"/>
              </w:rPr>
              <w:t>Il sistema salva il risultato</w:t>
            </w:r>
            <w:r w:rsidR="0037567E">
              <w:rPr>
                <w:color w:val="292E33"/>
                <w:sz w:val="24"/>
              </w:rPr>
              <w:t>.</w:t>
            </w:r>
          </w:p>
          <w:p w14:paraId="48A2B514" w14:textId="2C796CB8" w:rsidR="007C7558" w:rsidRPr="00791348" w:rsidRDefault="007C7558" w:rsidP="00527FE6">
            <w:pPr>
              <w:pStyle w:val="TableParagraph"/>
              <w:numPr>
                <w:ilvl w:val="0"/>
                <w:numId w:val="61"/>
              </w:numPr>
              <w:spacing w:before="96" w:line="364" w:lineRule="exact"/>
              <w:ind w:right="226"/>
              <w:rPr>
                <w:color w:val="292E33"/>
                <w:sz w:val="24"/>
              </w:rPr>
            </w:pPr>
            <w:r w:rsidRPr="00AE7403">
              <w:rPr>
                <w:color w:val="292E33"/>
                <w:sz w:val="24"/>
              </w:rPr>
              <w:t>il sistema reindirizza alla pagina di partita con risultato selezionato</w:t>
            </w:r>
            <w:r w:rsidR="0037567E">
              <w:rPr>
                <w:color w:val="292E33"/>
                <w:sz w:val="24"/>
              </w:rPr>
              <w:t>.</w:t>
            </w:r>
          </w:p>
        </w:tc>
      </w:tr>
      <w:tr w:rsidR="007C7558" w:rsidRPr="0008674A" w14:paraId="54B705EC" w14:textId="77777777" w:rsidTr="00CE4B8C">
        <w:trPr>
          <w:trHeight w:val="525"/>
        </w:trPr>
        <w:tc>
          <w:tcPr>
            <w:tcW w:w="2550" w:type="dxa"/>
          </w:tcPr>
          <w:p w14:paraId="7C66EF9B"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1403112F" w14:textId="494CA097" w:rsidR="007C7558" w:rsidRPr="008E6FB7" w:rsidRDefault="007C7558" w:rsidP="00CE4B8C">
            <w:pPr>
              <w:pStyle w:val="TableParagraph"/>
              <w:spacing w:before="96" w:line="364" w:lineRule="exact"/>
              <w:ind w:left="152"/>
              <w:rPr>
                <w:color w:val="292E33"/>
                <w:spacing w:val="-2"/>
                <w:sz w:val="24"/>
              </w:rPr>
            </w:pPr>
            <w:r w:rsidRPr="00AE7403">
              <w:rPr>
                <w:color w:val="292E33"/>
                <w:spacing w:val="-2"/>
                <w:sz w:val="24"/>
              </w:rPr>
              <w:t xml:space="preserve">L'organizzatore si trova sulla pagina della partita con risultato </w:t>
            </w:r>
            <w:r>
              <w:rPr>
                <w:color w:val="292E33"/>
                <w:spacing w:val="-2"/>
                <w:sz w:val="24"/>
              </w:rPr>
              <w:t>selezionato</w:t>
            </w:r>
            <w:r w:rsidR="0037567E">
              <w:rPr>
                <w:color w:val="292E33"/>
                <w:spacing w:val="-2"/>
                <w:sz w:val="24"/>
              </w:rPr>
              <w:t>.</w:t>
            </w:r>
          </w:p>
        </w:tc>
      </w:tr>
    </w:tbl>
    <w:p w14:paraId="67FEA308" w14:textId="77777777" w:rsidR="007C7558" w:rsidRDefault="007C7558" w:rsidP="007C7558">
      <w:pPr>
        <w:pStyle w:val="TableParagraph"/>
        <w:spacing w:before="96" w:line="364" w:lineRule="exact"/>
        <w:ind w:left="152"/>
      </w:pPr>
    </w:p>
    <w:p w14:paraId="2EC14D90" w14:textId="77777777" w:rsidR="007C7558" w:rsidRDefault="007C7558" w:rsidP="007C7558">
      <w:pPr>
        <w:pStyle w:val="Titolo4"/>
        <w:ind w:left="720" w:firstLine="720"/>
      </w:pPr>
      <w:bookmarkStart w:id="71" w:name="_Toc1606429166"/>
      <w:r>
        <w:t>UC</w:t>
      </w:r>
      <w:r w:rsidRPr="00AE7403">
        <w:t xml:space="preserve"> </w:t>
      </w:r>
      <w:r>
        <w:t>18:</w:t>
      </w:r>
      <w:r w:rsidRPr="00AE7403">
        <w:t xml:space="preserve"> </w:t>
      </w:r>
      <w:r>
        <w:t>Partecipa</w:t>
      </w:r>
      <w:r w:rsidRPr="00AE7403">
        <w:t xml:space="preserve"> </w:t>
      </w:r>
      <w:r>
        <w:t>Torneo</w:t>
      </w:r>
      <w:bookmarkEnd w:id="71"/>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7C7558" w:rsidRPr="00791348" w14:paraId="1321919C" w14:textId="77777777" w:rsidTr="00CE4B8C">
        <w:trPr>
          <w:trHeight w:val="525"/>
        </w:trPr>
        <w:tc>
          <w:tcPr>
            <w:tcW w:w="2550" w:type="dxa"/>
          </w:tcPr>
          <w:p w14:paraId="2FEB44BB"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Titolo:</w:t>
            </w:r>
          </w:p>
        </w:tc>
        <w:tc>
          <w:tcPr>
            <w:tcW w:w="8175" w:type="dxa"/>
            <w:gridSpan w:val="2"/>
          </w:tcPr>
          <w:p w14:paraId="6FB879B2" w14:textId="77777777" w:rsidR="007C7558" w:rsidRPr="00AE7403" w:rsidRDefault="007C7558" w:rsidP="00CE4B8C">
            <w:pPr>
              <w:pStyle w:val="TableParagraph"/>
              <w:spacing w:before="96" w:line="364" w:lineRule="exact"/>
              <w:ind w:left="152"/>
              <w:jc w:val="center"/>
              <w:rPr>
                <w:b/>
                <w:bCs/>
                <w:color w:val="292E33"/>
                <w:spacing w:val="-2"/>
                <w:sz w:val="24"/>
              </w:rPr>
            </w:pPr>
            <w:r w:rsidRPr="00AE7403">
              <w:rPr>
                <w:b/>
                <w:bCs/>
                <w:color w:val="292E33"/>
                <w:spacing w:val="-2"/>
                <w:sz w:val="24"/>
              </w:rPr>
              <w:t>UC 18: Partecipa Torneo</w:t>
            </w:r>
          </w:p>
        </w:tc>
      </w:tr>
      <w:tr w:rsidR="007C7558" w:rsidRPr="00791348" w14:paraId="29EBD846" w14:textId="77777777" w:rsidTr="00CE4B8C">
        <w:trPr>
          <w:trHeight w:val="885"/>
        </w:trPr>
        <w:tc>
          <w:tcPr>
            <w:tcW w:w="2550" w:type="dxa"/>
          </w:tcPr>
          <w:p w14:paraId="09DBCF8A"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Attori Partecipanti:</w:t>
            </w:r>
          </w:p>
        </w:tc>
        <w:tc>
          <w:tcPr>
            <w:tcW w:w="8175" w:type="dxa"/>
            <w:gridSpan w:val="2"/>
          </w:tcPr>
          <w:p w14:paraId="50B587A5" w14:textId="77777777" w:rsidR="007C7558" w:rsidRDefault="007C7558" w:rsidP="00CE4B8C">
            <w:pPr>
              <w:pStyle w:val="TableParagraph"/>
              <w:spacing w:before="96" w:line="364" w:lineRule="exact"/>
              <w:ind w:left="152"/>
              <w:rPr>
                <w:color w:val="292E33"/>
                <w:spacing w:val="-2"/>
                <w:sz w:val="24"/>
              </w:rPr>
            </w:pPr>
            <w:r>
              <w:rPr>
                <w:color w:val="292E33"/>
                <w:spacing w:val="-2"/>
                <w:sz w:val="24"/>
              </w:rPr>
              <w:t>Utente:</w:t>
            </w:r>
          </w:p>
          <w:p w14:paraId="5F21ACB7" w14:textId="1BB9A137" w:rsidR="007C7558" w:rsidRPr="008E6FB7" w:rsidRDefault="007C7558" w:rsidP="00CE4B8C">
            <w:pPr>
              <w:pStyle w:val="TableParagraph"/>
              <w:spacing w:before="96" w:line="364" w:lineRule="exact"/>
              <w:ind w:left="152"/>
              <w:rPr>
                <w:color w:val="292E33"/>
                <w:spacing w:val="-2"/>
                <w:sz w:val="24"/>
              </w:rPr>
            </w:pPr>
            <w:r w:rsidRPr="00AE7403">
              <w:rPr>
                <w:color w:val="292E33"/>
                <w:spacing w:val="-2"/>
                <w:sz w:val="24"/>
              </w:rPr>
              <w:t>Giocatore</w:t>
            </w:r>
            <w:r w:rsidR="0037567E">
              <w:rPr>
                <w:color w:val="292E33"/>
                <w:spacing w:val="-2"/>
                <w:sz w:val="24"/>
              </w:rPr>
              <w:t>.</w:t>
            </w:r>
          </w:p>
        </w:tc>
      </w:tr>
      <w:tr w:rsidR="007C7558" w:rsidRPr="00791348" w14:paraId="1F85E29D" w14:textId="77777777" w:rsidTr="00CE4B8C">
        <w:trPr>
          <w:trHeight w:val="394"/>
        </w:trPr>
        <w:tc>
          <w:tcPr>
            <w:tcW w:w="2550" w:type="dxa"/>
          </w:tcPr>
          <w:p w14:paraId="57D4CF91"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ntry:</w:t>
            </w:r>
          </w:p>
        </w:tc>
        <w:tc>
          <w:tcPr>
            <w:tcW w:w="8175" w:type="dxa"/>
            <w:gridSpan w:val="2"/>
          </w:tcPr>
          <w:p w14:paraId="1A2BDB39" w14:textId="3B6A8516" w:rsidR="007C7558" w:rsidRPr="008E6FB7" w:rsidRDefault="007C7558" w:rsidP="00CE4B8C">
            <w:pPr>
              <w:pStyle w:val="TableParagraph"/>
              <w:spacing w:before="96" w:line="364" w:lineRule="exact"/>
              <w:ind w:left="152"/>
              <w:rPr>
                <w:color w:val="292E33"/>
                <w:spacing w:val="-2"/>
                <w:sz w:val="24"/>
              </w:rPr>
            </w:pPr>
            <w:r w:rsidRPr="00AE7403">
              <w:rPr>
                <w:color w:val="292E33"/>
                <w:spacing w:val="-2"/>
                <w:sz w:val="24"/>
              </w:rPr>
              <w:t xml:space="preserve">Il giocatore si trova sulla home page ed è </w:t>
            </w:r>
            <w:r w:rsidR="006621BB" w:rsidRPr="00AE7403">
              <w:rPr>
                <w:color w:val="292E33"/>
                <w:spacing w:val="-2"/>
                <w:sz w:val="24"/>
              </w:rPr>
              <w:t>già</w:t>
            </w:r>
            <w:r w:rsidRPr="00AE7403">
              <w:rPr>
                <w:color w:val="292E33"/>
                <w:spacing w:val="-2"/>
                <w:sz w:val="24"/>
              </w:rPr>
              <w:t xml:space="preserve"> autenticato</w:t>
            </w:r>
            <w:r w:rsidR="0037567E">
              <w:rPr>
                <w:color w:val="292E33"/>
                <w:spacing w:val="-2"/>
                <w:sz w:val="24"/>
              </w:rPr>
              <w:t>.</w:t>
            </w:r>
          </w:p>
        </w:tc>
      </w:tr>
      <w:tr w:rsidR="007C7558" w:rsidRPr="00791348" w14:paraId="3F323679" w14:textId="77777777" w:rsidTr="00CE4B8C">
        <w:trPr>
          <w:trHeight w:val="525"/>
        </w:trPr>
        <w:tc>
          <w:tcPr>
            <w:tcW w:w="2550" w:type="dxa"/>
          </w:tcPr>
          <w:p w14:paraId="6E5370C2"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Flow of events:</w:t>
            </w:r>
          </w:p>
        </w:tc>
        <w:tc>
          <w:tcPr>
            <w:tcW w:w="3795" w:type="dxa"/>
          </w:tcPr>
          <w:p w14:paraId="1219A682"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utente</w:t>
            </w:r>
          </w:p>
        </w:tc>
        <w:tc>
          <w:tcPr>
            <w:tcW w:w="4380" w:type="dxa"/>
          </w:tcPr>
          <w:p w14:paraId="7D158F95" w14:textId="77777777" w:rsidR="007C7558" w:rsidRPr="00791348" w:rsidRDefault="007C7558" w:rsidP="00CE4B8C">
            <w:pPr>
              <w:pStyle w:val="TableParagraph"/>
              <w:spacing w:before="96" w:line="364" w:lineRule="exact"/>
              <w:ind w:left="152"/>
              <w:rPr>
                <w:color w:val="292E33"/>
                <w:spacing w:val="-2"/>
                <w:sz w:val="24"/>
              </w:rPr>
            </w:pPr>
            <w:r w:rsidRPr="00791348">
              <w:rPr>
                <w:color w:val="292E33"/>
                <w:spacing w:val="-2"/>
                <w:sz w:val="24"/>
              </w:rPr>
              <w:t>Azioni sistema</w:t>
            </w:r>
          </w:p>
        </w:tc>
      </w:tr>
      <w:tr w:rsidR="007C7558" w:rsidRPr="008E6FB7" w14:paraId="19469F58" w14:textId="77777777" w:rsidTr="00CE4B8C">
        <w:trPr>
          <w:trHeight w:val="551"/>
        </w:trPr>
        <w:tc>
          <w:tcPr>
            <w:tcW w:w="2550" w:type="dxa"/>
          </w:tcPr>
          <w:p w14:paraId="046096CE" w14:textId="77777777" w:rsidR="007C7558" w:rsidRPr="00196F1B" w:rsidRDefault="007C7558" w:rsidP="00CE4B8C">
            <w:pPr>
              <w:pStyle w:val="TableParagraph"/>
              <w:spacing w:before="96" w:line="364" w:lineRule="exact"/>
              <w:ind w:left="152"/>
              <w:rPr>
                <w:b/>
                <w:bCs/>
                <w:color w:val="292E33"/>
                <w:spacing w:val="-2"/>
                <w:sz w:val="24"/>
              </w:rPr>
            </w:pPr>
          </w:p>
        </w:tc>
        <w:tc>
          <w:tcPr>
            <w:tcW w:w="3795" w:type="dxa"/>
          </w:tcPr>
          <w:p w14:paraId="0885FDF5" w14:textId="77777777" w:rsidR="007C7558" w:rsidRPr="00AE7403" w:rsidRDefault="007C7558" w:rsidP="00527FE6">
            <w:pPr>
              <w:pStyle w:val="TableParagraph"/>
              <w:numPr>
                <w:ilvl w:val="0"/>
                <w:numId w:val="62"/>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w:t>
            </w:r>
            <w:r>
              <w:rPr>
                <w:color w:val="292E33"/>
                <w:spacing w:val="-2"/>
                <w:sz w:val="24"/>
              </w:rPr>
              <w:t>giocatore</w:t>
            </w:r>
            <w:r w:rsidRPr="00AE7403">
              <w:rPr>
                <w:color w:val="292E33"/>
                <w:spacing w:val="-2"/>
                <w:sz w:val="24"/>
              </w:rPr>
              <w:t xml:space="preserve"> </w:t>
            </w:r>
            <w:r>
              <w:rPr>
                <w:color w:val="292E33"/>
                <w:spacing w:val="-2"/>
                <w:sz w:val="24"/>
              </w:rPr>
              <w:t>seleziona</w:t>
            </w:r>
            <w:r w:rsidRPr="00AE7403">
              <w:rPr>
                <w:color w:val="292E33"/>
                <w:spacing w:val="-2"/>
                <w:sz w:val="24"/>
              </w:rPr>
              <w:t xml:space="preserve"> </w:t>
            </w:r>
            <w:r>
              <w:rPr>
                <w:color w:val="292E33"/>
                <w:spacing w:val="-2"/>
                <w:sz w:val="24"/>
              </w:rPr>
              <w:t xml:space="preserve">la </w:t>
            </w:r>
            <w:r w:rsidRPr="00AE7403">
              <w:rPr>
                <w:color w:val="292E33"/>
                <w:spacing w:val="-2"/>
                <w:sz w:val="24"/>
              </w:rPr>
              <w:t>funzionalità di "Tornei".</w:t>
            </w:r>
          </w:p>
          <w:p w14:paraId="176C5E6C" w14:textId="77777777" w:rsidR="007C7558" w:rsidRPr="00AE7403" w:rsidRDefault="007C7558" w:rsidP="00CE4B8C">
            <w:pPr>
              <w:pStyle w:val="TableParagraph"/>
              <w:spacing w:before="96" w:line="364" w:lineRule="exact"/>
              <w:ind w:left="512" w:right="226"/>
              <w:rPr>
                <w:color w:val="292E33"/>
                <w:spacing w:val="-2"/>
                <w:sz w:val="24"/>
              </w:rPr>
            </w:pPr>
          </w:p>
          <w:p w14:paraId="336F147A" w14:textId="77777777" w:rsidR="007C7558" w:rsidRPr="00AE7403" w:rsidRDefault="007C7558" w:rsidP="00CE4B8C">
            <w:pPr>
              <w:pStyle w:val="TableParagraph"/>
              <w:spacing w:before="96" w:line="364" w:lineRule="exact"/>
              <w:ind w:left="512" w:right="226"/>
              <w:rPr>
                <w:color w:val="292E33"/>
                <w:spacing w:val="-2"/>
                <w:sz w:val="24"/>
              </w:rPr>
            </w:pPr>
          </w:p>
          <w:p w14:paraId="47714B7C" w14:textId="77777777" w:rsidR="007C7558" w:rsidRPr="00AE7403" w:rsidRDefault="007C7558" w:rsidP="00CE4B8C">
            <w:pPr>
              <w:pStyle w:val="TableParagraph"/>
              <w:spacing w:before="96" w:line="364" w:lineRule="exact"/>
              <w:ind w:left="512" w:right="226"/>
              <w:rPr>
                <w:color w:val="292E33"/>
                <w:spacing w:val="-2"/>
                <w:sz w:val="24"/>
              </w:rPr>
            </w:pPr>
          </w:p>
          <w:p w14:paraId="6069B29B" w14:textId="77777777" w:rsidR="007C7558" w:rsidRPr="00E20AE7" w:rsidRDefault="007C7558" w:rsidP="00527FE6">
            <w:pPr>
              <w:pStyle w:val="TableParagraph"/>
              <w:numPr>
                <w:ilvl w:val="0"/>
                <w:numId w:val="64"/>
              </w:numPr>
              <w:spacing w:before="96" w:line="364" w:lineRule="exact"/>
              <w:ind w:right="226"/>
              <w:rPr>
                <w:color w:val="292E33"/>
                <w:spacing w:val="-2"/>
                <w:sz w:val="24"/>
              </w:rPr>
            </w:pPr>
            <w:r>
              <w:rPr>
                <w:color w:val="292E33"/>
                <w:spacing w:val="-2"/>
                <w:sz w:val="24"/>
              </w:rPr>
              <w:t>Il</w:t>
            </w:r>
            <w:r w:rsidRPr="00AE7403">
              <w:rPr>
                <w:color w:val="292E33"/>
                <w:spacing w:val="-2"/>
                <w:sz w:val="24"/>
              </w:rPr>
              <w:t xml:space="preserve"> giocatore seleziona il torneo che vuole visualizzare.</w:t>
            </w:r>
          </w:p>
        </w:tc>
        <w:tc>
          <w:tcPr>
            <w:tcW w:w="4380" w:type="dxa"/>
          </w:tcPr>
          <w:p w14:paraId="51F5C6FD" w14:textId="77777777" w:rsidR="007C7558" w:rsidRDefault="007C7558" w:rsidP="00CE4B8C">
            <w:pPr>
              <w:pStyle w:val="TableParagraph"/>
              <w:spacing w:before="0"/>
              <w:ind w:left="0"/>
              <w:rPr>
                <w:sz w:val="24"/>
              </w:rPr>
            </w:pPr>
          </w:p>
          <w:p w14:paraId="5CDFBA37" w14:textId="77777777" w:rsidR="007C7558" w:rsidRDefault="007C7558" w:rsidP="00CE4B8C">
            <w:pPr>
              <w:pStyle w:val="TableParagraph"/>
              <w:spacing w:before="0"/>
              <w:ind w:left="0"/>
              <w:rPr>
                <w:sz w:val="24"/>
              </w:rPr>
            </w:pPr>
          </w:p>
          <w:p w14:paraId="0DF7B5D0" w14:textId="77777777" w:rsidR="007C7558" w:rsidRDefault="007C7558" w:rsidP="00CE4B8C">
            <w:pPr>
              <w:pStyle w:val="TableParagraph"/>
              <w:spacing w:before="75"/>
              <w:ind w:left="0"/>
              <w:rPr>
                <w:sz w:val="24"/>
              </w:rPr>
            </w:pPr>
          </w:p>
          <w:p w14:paraId="73069A44" w14:textId="77777777" w:rsidR="007C7558" w:rsidRPr="00AE7403" w:rsidRDefault="007C7558" w:rsidP="00527FE6">
            <w:pPr>
              <w:pStyle w:val="TableParagraph"/>
              <w:numPr>
                <w:ilvl w:val="0"/>
                <w:numId w:val="63"/>
              </w:numPr>
              <w:spacing w:before="96" w:line="364" w:lineRule="exact"/>
              <w:ind w:right="226"/>
              <w:rPr>
                <w:color w:val="292E33"/>
                <w:sz w:val="24"/>
              </w:rPr>
            </w:pPr>
            <w:r>
              <w:rPr>
                <w:color w:val="292E33"/>
                <w:sz w:val="24"/>
              </w:rPr>
              <w:t>Il</w:t>
            </w:r>
            <w:r w:rsidRPr="00AE7403">
              <w:rPr>
                <w:color w:val="292E33"/>
                <w:sz w:val="24"/>
              </w:rPr>
              <w:t xml:space="preserve"> sistema ricerca tutti i tornei a </w:t>
            </w:r>
            <w:r>
              <w:rPr>
                <w:color w:val="292E33"/>
                <w:sz w:val="24"/>
              </w:rPr>
              <w:t>cui</w:t>
            </w:r>
            <w:r w:rsidRPr="00AE7403">
              <w:rPr>
                <w:color w:val="292E33"/>
                <w:sz w:val="24"/>
              </w:rPr>
              <w:t xml:space="preserve"> </w:t>
            </w:r>
            <w:r>
              <w:rPr>
                <w:color w:val="292E33"/>
                <w:sz w:val="24"/>
              </w:rPr>
              <w:t>è</w:t>
            </w:r>
            <w:r w:rsidRPr="00AE7403">
              <w:rPr>
                <w:color w:val="292E33"/>
                <w:sz w:val="24"/>
              </w:rPr>
              <w:t xml:space="preserve"> </w:t>
            </w:r>
            <w:r>
              <w:rPr>
                <w:color w:val="292E33"/>
                <w:sz w:val="24"/>
              </w:rPr>
              <w:t>già</w:t>
            </w:r>
            <w:r w:rsidRPr="00AE7403">
              <w:rPr>
                <w:color w:val="292E33"/>
                <w:sz w:val="24"/>
              </w:rPr>
              <w:t xml:space="preserve"> </w:t>
            </w:r>
            <w:r>
              <w:rPr>
                <w:color w:val="292E33"/>
                <w:sz w:val="24"/>
              </w:rPr>
              <w:t>iscritto</w:t>
            </w:r>
            <w:r w:rsidRPr="00AE7403">
              <w:rPr>
                <w:color w:val="292E33"/>
                <w:sz w:val="24"/>
              </w:rPr>
              <w:t xml:space="preserve"> </w:t>
            </w:r>
            <w:r>
              <w:rPr>
                <w:color w:val="292E33"/>
                <w:sz w:val="24"/>
              </w:rPr>
              <w:t>ed</w:t>
            </w:r>
            <w:r w:rsidRPr="00AE7403">
              <w:rPr>
                <w:color w:val="292E33"/>
                <w:sz w:val="24"/>
              </w:rPr>
              <w:t xml:space="preserve"> </w:t>
            </w:r>
            <w:r>
              <w:rPr>
                <w:color w:val="292E33"/>
                <w:sz w:val="24"/>
              </w:rPr>
              <w:t>è</w:t>
            </w:r>
            <w:r w:rsidRPr="00AE7403">
              <w:rPr>
                <w:color w:val="292E33"/>
                <w:sz w:val="24"/>
              </w:rPr>
              <w:t xml:space="preserve"> </w:t>
            </w:r>
            <w:r>
              <w:rPr>
                <w:color w:val="292E33"/>
                <w:sz w:val="24"/>
              </w:rPr>
              <w:t>iniziato.</w:t>
            </w:r>
          </w:p>
          <w:p w14:paraId="5F591B43" w14:textId="77777777" w:rsidR="007C7558" w:rsidRPr="00AE7403" w:rsidRDefault="007C7558" w:rsidP="00CE4B8C">
            <w:pPr>
              <w:pStyle w:val="TableParagraph"/>
              <w:spacing w:before="96" w:line="364" w:lineRule="exact"/>
              <w:ind w:left="512" w:right="226"/>
              <w:rPr>
                <w:color w:val="292E33"/>
                <w:sz w:val="24"/>
              </w:rPr>
            </w:pPr>
          </w:p>
          <w:p w14:paraId="7877BD37" w14:textId="77777777" w:rsidR="007C7558" w:rsidRPr="00AE7403" w:rsidRDefault="007C7558" w:rsidP="00CE4B8C">
            <w:pPr>
              <w:pStyle w:val="TableParagraph"/>
              <w:spacing w:before="96" w:line="364" w:lineRule="exact"/>
              <w:ind w:left="512" w:right="226"/>
              <w:rPr>
                <w:color w:val="292E33"/>
                <w:sz w:val="24"/>
              </w:rPr>
            </w:pPr>
          </w:p>
          <w:p w14:paraId="24A2EC0E" w14:textId="77777777" w:rsidR="007C7558" w:rsidRPr="00791348" w:rsidRDefault="007C7558" w:rsidP="00527FE6">
            <w:pPr>
              <w:pStyle w:val="TableParagraph"/>
              <w:numPr>
                <w:ilvl w:val="0"/>
                <w:numId w:val="65"/>
              </w:numPr>
              <w:spacing w:before="96" w:line="364" w:lineRule="exact"/>
              <w:ind w:right="226"/>
              <w:rPr>
                <w:color w:val="292E33"/>
                <w:sz w:val="24"/>
              </w:rPr>
            </w:pPr>
            <w:r w:rsidRPr="00AE7403">
              <w:rPr>
                <w:color w:val="292E33"/>
                <w:sz w:val="24"/>
              </w:rPr>
              <w:t xml:space="preserve">Il sistema reindirizza nella pagina </w:t>
            </w:r>
            <w:r>
              <w:rPr>
                <w:color w:val="292E33"/>
                <w:sz w:val="24"/>
              </w:rPr>
              <w:t>del torneo selezionato.</w:t>
            </w:r>
          </w:p>
        </w:tc>
      </w:tr>
      <w:tr w:rsidR="007C7558" w:rsidRPr="0008674A" w14:paraId="288DA40E" w14:textId="77777777" w:rsidTr="00CE4B8C">
        <w:trPr>
          <w:trHeight w:val="525"/>
        </w:trPr>
        <w:tc>
          <w:tcPr>
            <w:tcW w:w="2550" w:type="dxa"/>
          </w:tcPr>
          <w:p w14:paraId="455BA6AB" w14:textId="77777777" w:rsidR="007C7558" w:rsidRPr="00196F1B" w:rsidRDefault="007C7558" w:rsidP="00CE4B8C">
            <w:pPr>
              <w:pStyle w:val="TableParagraph"/>
              <w:spacing w:before="96" w:line="364" w:lineRule="exact"/>
              <w:ind w:left="152"/>
              <w:rPr>
                <w:b/>
                <w:bCs/>
                <w:color w:val="292E33"/>
                <w:spacing w:val="-2"/>
                <w:sz w:val="24"/>
              </w:rPr>
            </w:pPr>
            <w:r w:rsidRPr="00196F1B">
              <w:rPr>
                <w:b/>
                <w:bCs/>
                <w:color w:val="292E33"/>
                <w:spacing w:val="-2"/>
                <w:sz w:val="24"/>
              </w:rPr>
              <w:t>Exit Condition:</w:t>
            </w:r>
          </w:p>
        </w:tc>
        <w:tc>
          <w:tcPr>
            <w:tcW w:w="8175" w:type="dxa"/>
            <w:gridSpan w:val="2"/>
          </w:tcPr>
          <w:p w14:paraId="6815D4B2" w14:textId="77777777" w:rsidR="007C7558" w:rsidRPr="008E6FB7" w:rsidRDefault="007C7558" w:rsidP="00CE4B8C">
            <w:pPr>
              <w:pStyle w:val="TableParagraph"/>
              <w:spacing w:before="96" w:line="364" w:lineRule="exact"/>
              <w:ind w:left="152"/>
              <w:rPr>
                <w:color w:val="292E33"/>
                <w:spacing w:val="-2"/>
                <w:sz w:val="24"/>
              </w:rPr>
            </w:pPr>
            <w:r w:rsidRPr="00A62549">
              <w:rPr>
                <w:color w:val="292E33"/>
                <w:spacing w:val="-2"/>
                <w:sz w:val="24"/>
              </w:rPr>
              <w:t xml:space="preserve">Il giocatore si trova nella pagina dove visualizza il torneo che ha </w:t>
            </w:r>
            <w:r>
              <w:rPr>
                <w:color w:val="292E33"/>
                <w:spacing w:val="-2"/>
                <w:sz w:val="24"/>
              </w:rPr>
              <w:t>selezionato.</w:t>
            </w:r>
          </w:p>
        </w:tc>
      </w:tr>
    </w:tbl>
    <w:p w14:paraId="00E7EA0D" w14:textId="730ED61C" w:rsidR="007C7558" w:rsidRPr="00A62549" w:rsidRDefault="007C7558" w:rsidP="007C7558">
      <w:pPr>
        <w:pStyle w:val="Titolo3"/>
        <w:ind w:left="360" w:firstLine="720"/>
        <w:rPr>
          <w:rStyle w:val="Titolo3Carattere"/>
          <w:lang w:val="en-US"/>
        </w:rPr>
      </w:pPr>
      <w:bookmarkStart w:id="72" w:name="_Toc907112231"/>
      <w:r w:rsidRPr="00A62549">
        <w:rPr>
          <w:rStyle w:val="Titolo3Carattere"/>
          <w:lang w:val="en-US"/>
        </w:rPr>
        <w:t>2.4.4 Object model</w:t>
      </w:r>
      <w:bookmarkEnd w:id="72"/>
    </w:p>
    <w:p w14:paraId="5C0AA81F" w14:textId="6807DA2A" w:rsidR="007C7558" w:rsidRDefault="007C7558" w:rsidP="007C7558">
      <w:pPr>
        <w:pStyle w:val="Titolo4"/>
        <w:ind w:left="1440"/>
      </w:pPr>
      <w:bookmarkStart w:id="73" w:name="_Toc1103784167"/>
      <w:r>
        <w:t xml:space="preserve">2.4.4.1 Class </w:t>
      </w:r>
      <w:proofErr w:type="spellStart"/>
      <w:r w:rsidR="00AF028D">
        <w:t>D</w:t>
      </w:r>
      <w:r>
        <w:t>iagram</w:t>
      </w:r>
      <w:bookmarkEnd w:id="73"/>
      <w:proofErr w:type="spellEnd"/>
    </w:p>
    <w:p w14:paraId="4401FE8D" w14:textId="681809F1" w:rsidR="00B02DCE" w:rsidRPr="00B02DCE" w:rsidRDefault="00ED4155" w:rsidP="00B02DCE">
      <w:r>
        <w:t>TODO</w:t>
      </w:r>
    </w:p>
    <w:p w14:paraId="1FE09E55" w14:textId="37D72AE0" w:rsidR="007C7558" w:rsidRPr="00BD08DA" w:rsidRDefault="007C7558" w:rsidP="007C7558">
      <w:pPr>
        <w:pStyle w:val="Titolo3"/>
        <w:ind w:left="360" w:firstLine="720"/>
        <w:rPr>
          <w:rStyle w:val="Titolo3Carattere"/>
          <w:lang w:val="en-US"/>
        </w:rPr>
      </w:pPr>
      <w:bookmarkStart w:id="74" w:name="_Toc1269741118"/>
      <w:r w:rsidRPr="00BD08DA">
        <w:rPr>
          <w:rStyle w:val="Titolo3Carattere"/>
          <w:lang w:val="en-US"/>
        </w:rPr>
        <w:t xml:space="preserve">2.4.5 Dynamic </w:t>
      </w:r>
      <w:r w:rsidR="00AF028D">
        <w:rPr>
          <w:rStyle w:val="Titolo3Carattere"/>
          <w:lang w:val="en-US"/>
        </w:rPr>
        <w:t>M</w:t>
      </w:r>
      <w:r w:rsidRPr="00BD08DA">
        <w:rPr>
          <w:rStyle w:val="Titolo3Carattere"/>
          <w:lang w:val="en-US"/>
        </w:rPr>
        <w:t>odel</w:t>
      </w:r>
      <w:bookmarkEnd w:id="74"/>
    </w:p>
    <w:p w14:paraId="444307C9" w14:textId="79D42117" w:rsidR="007C7558" w:rsidRPr="0085098D" w:rsidRDefault="007C7558" w:rsidP="007C7558">
      <w:pPr>
        <w:pStyle w:val="Titolo4"/>
        <w:ind w:left="720" w:firstLine="720"/>
        <w:rPr>
          <w:lang w:val="en-US"/>
        </w:rPr>
      </w:pPr>
      <w:bookmarkStart w:id="75" w:name="_Toc17350196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5"/>
    </w:p>
    <w:p w14:paraId="7AECE88C" w14:textId="1E3814A1" w:rsidR="007C7558" w:rsidRPr="0085098D" w:rsidRDefault="007C7558" w:rsidP="007C7558">
      <w:pPr>
        <w:pStyle w:val="Titolo5"/>
        <w:ind w:left="1440" w:firstLine="720"/>
        <w:rPr>
          <w:lang w:val="en-US"/>
        </w:rPr>
      </w:pPr>
      <w:bookmarkStart w:id="76" w:name="_Toc803827226"/>
      <w:r w:rsidRPr="0494D5B6">
        <w:rPr>
          <w:lang w:val="en-US"/>
        </w:rPr>
        <w:t>2.4.5.1.1 Autenticazione</w:t>
      </w:r>
      <w:bookmarkEnd w:id="76"/>
    </w:p>
    <w:p w14:paraId="542E2935" w14:textId="2D4C6E20" w:rsidR="007C7558" w:rsidRPr="0085098D" w:rsidRDefault="007C7558" w:rsidP="007C7558">
      <w:pPr>
        <w:rPr>
          <w:lang w:val="en-US"/>
        </w:rPr>
      </w:pPr>
      <w:r>
        <w:rPr>
          <w:noProof/>
        </w:rPr>
        <w:drawing>
          <wp:inline distT="0" distB="0" distL="0" distR="0" wp14:anchorId="6A2BF46F" wp14:editId="334D38BE">
            <wp:extent cx="7143750" cy="2466975"/>
            <wp:effectExtent l="0" t="0" r="0" b="0"/>
            <wp:docPr id="212162073" name="Immagine 212162073"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073" name="Immagine 212162073" descr="Immagine che contiene testo, diagramma, linea,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7C7558" w:rsidRPr="0085098D" w:rsidRDefault="007C7558" w:rsidP="007C7558">
      <w:pPr>
        <w:pStyle w:val="Titolo5"/>
        <w:ind w:left="1701" w:firstLine="720"/>
        <w:rPr>
          <w:lang w:val="en-US"/>
        </w:rPr>
      </w:pPr>
      <w:bookmarkStart w:id="77" w:name="_Toc703112473"/>
      <w:r w:rsidRPr="0494D5B6">
        <w:rPr>
          <w:lang w:val="en-US"/>
        </w:rPr>
        <w:t>2.4.5.1.1.1 Credenziali sbagliate o non presenti</w:t>
      </w:r>
      <w:bookmarkEnd w:id="77"/>
    </w:p>
    <w:p w14:paraId="0A3FB994" w14:textId="68299697" w:rsidR="007C7558" w:rsidRPr="0085098D" w:rsidRDefault="007C7558" w:rsidP="007C7558">
      <w:r>
        <w:rPr>
          <w:noProof/>
        </w:rPr>
        <w:drawing>
          <wp:inline distT="0" distB="0" distL="0" distR="0" wp14:anchorId="34869283" wp14:editId="29AF7BFD">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7C7558" w:rsidRPr="0085098D" w:rsidRDefault="007C7558" w:rsidP="007C7558">
      <w:pPr>
        <w:pStyle w:val="Titolo5"/>
        <w:ind w:left="1701" w:firstLine="720"/>
        <w:rPr>
          <w:lang w:val="en-US"/>
        </w:rPr>
      </w:pPr>
      <w:bookmarkStart w:id="78" w:name="_Toc514638741"/>
      <w:r w:rsidRPr="0494D5B6">
        <w:rPr>
          <w:lang w:val="en-US"/>
        </w:rPr>
        <w:t>2.4.5.1.1.2 Account bannato</w:t>
      </w:r>
      <w:bookmarkEnd w:id="78"/>
    </w:p>
    <w:p w14:paraId="116DCE01" w14:textId="1E831E50" w:rsidR="007C7558" w:rsidRPr="0085098D" w:rsidRDefault="007C7558" w:rsidP="007C7558">
      <w:pPr>
        <w:rPr>
          <w:lang w:val="en-US"/>
        </w:rPr>
      </w:pPr>
      <w:r>
        <w:rPr>
          <w:noProof/>
        </w:rPr>
        <w:drawing>
          <wp:inline distT="0" distB="0" distL="0" distR="0" wp14:anchorId="4C346EED" wp14:editId="12906805">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7C7558" w:rsidRPr="0085098D" w:rsidRDefault="007C7558" w:rsidP="007C7558">
      <w:pPr>
        <w:pStyle w:val="Titolo5"/>
        <w:ind w:left="1701" w:firstLine="720"/>
        <w:rPr>
          <w:lang w:val="en-US"/>
        </w:rPr>
      </w:pPr>
      <w:bookmarkStart w:id="79" w:name="_Toc1116091554"/>
      <w:r w:rsidRPr="0494D5B6">
        <w:rPr>
          <w:lang w:val="en-US"/>
        </w:rPr>
        <w:t>2.4.5.1.1.3 Account ancora non accettato</w:t>
      </w:r>
      <w:bookmarkEnd w:id="79"/>
    </w:p>
    <w:p w14:paraId="1C090D5D" w14:textId="272E956B" w:rsidR="007C7558" w:rsidRPr="0085098D" w:rsidRDefault="007C7558" w:rsidP="007C7558">
      <w:pPr>
        <w:rPr>
          <w:lang w:val="en-US"/>
        </w:rPr>
      </w:pPr>
      <w:r>
        <w:rPr>
          <w:noProof/>
        </w:rPr>
        <w:drawing>
          <wp:inline distT="0" distB="0" distL="0" distR="0" wp14:anchorId="48F34D33" wp14:editId="38E57F03">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7C7558" w:rsidRPr="0085098D" w:rsidRDefault="007C7558" w:rsidP="007C7558">
      <w:pPr>
        <w:pStyle w:val="Titolo5"/>
        <w:ind w:left="1440" w:firstLine="720"/>
        <w:rPr>
          <w:lang w:val="en-US"/>
        </w:rPr>
      </w:pPr>
      <w:bookmarkStart w:id="80" w:name="_Toc1587031210"/>
      <w:r w:rsidRPr="0494D5B6">
        <w:rPr>
          <w:lang w:val="en-US"/>
        </w:rPr>
        <w:t>2.4.5.1.2 Registrazione giocatore</w:t>
      </w:r>
      <w:bookmarkEnd w:id="80"/>
    </w:p>
    <w:p w14:paraId="33C36732" w14:textId="4126DFBF" w:rsidR="007C7558" w:rsidRPr="0085098D" w:rsidRDefault="007C7558" w:rsidP="007C7558">
      <w:pPr>
        <w:rPr>
          <w:lang w:val="en-US"/>
        </w:rPr>
      </w:pPr>
      <w:r>
        <w:rPr>
          <w:noProof/>
        </w:rPr>
        <w:drawing>
          <wp:inline distT="0" distB="0" distL="0" distR="0" wp14:anchorId="574655A1" wp14:editId="404FDC87">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7C7558" w:rsidRPr="0085098D" w:rsidRDefault="007C7558" w:rsidP="007C7558">
      <w:pPr>
        <w:pStyle w:val="Titolo6"/>
        <w:ind w:left="720" w:firstLine="720"/>
        <w:rPr>
          <w:lang w:val="en-US"/>
        </w:rPr>
      </w:pPr>
      <w:r w:rsidRPr="0494D5B6">
        <w:rPr>
          <w:lang w:val="en-US"/>
        </w:rPr>
        <w:t>2.4.5.1.2.1 Password non corrispondono</w:t>
      </w:r>
    </w:p>
    <w:p w14:paraId="232CD59C" w14:textId="0B626CDE" w:rsidR="007C7558" w:rsidRPr="0085098D" w:rsidRDefault="007C7558" w:rsidP="007C7558">
      <w:pPr>
        <w:rPr>
          <w:lang w:val="en-US"/>
        </w:rPr>
      </w:pPr>
      <w:r>
        <w:rPr>
          <w:noProof/>
        </w:rPr>
        <w:drawing>
          <wp:inline distT="0" distB="0" distL="0" distR="0" wp14:anchorId="52CBF51E" wp14:editId="75876413">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7C7558" w:rsidRPr="0085098D" w:rsidRDefault="007C7558" w:rsidP="007C7558">
      <w:pPr>
        <w:pStyle w:val="Titolo6"/>
        <w:ind w:left="720" w:firstLine="720"/>
        <w:rPr>
          <w:lang w:val="en-US"/>
        </w:rPr>
      </w:pPr>
      <w:r w:rsidRPr="0494D5B6">
        <w:rPr>
          <w:lang w:val="en-US"/>
        </w:rPr>
        <w:t>2.4.5.1.2.2 Email non valida</w:t>
      </w:r>
    </w:p>
    <w:p w14:paraId="563CC40D" w14:textId="59F74941" w:rsidR="007C7558" w:rsidRPr="0085098D" w:rsidRDefault="007C7558" w:rsidP="007C7558">
      <w:pPr>
        <w:rPr>
          <w:lang w:val="en-US"/>
        </w:rPr>
      </w:pPr>
      <w:r>
        <w:rPr>
          <w:noProof/>
        </w:rPr>
        <w:drawing>
          <wp:inline distT="0" distB="0" distL="0" distR="0" wp14:anchorId="6617277C" wp14:editId="2152A02F">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7C7558" w:rsidRPr="0085098D" w:rsidRDefault="007C7558" w:rsidP="007C7558">
      <w:pPr>
        <w:pStyle w:val="Titolo6"/>
        <w:ind w:left="720" w:firstLine="720"/>
        <w:rPr>
          <w:lang w:val="en-US"/>
        </w:rPr>
      </w:pPr>
      <w:r w:rsidRPr="0494D5B6">
        <w:rPr>
          <w:lang w:val="en-US"/>
        </w:rPr>
        <w:t>2.4.5.1.2.3 Username già esistente</w:t>
      </w:r>
    </w:p>
    <w:p w14:paraId="5CD7E062" w14:textId="7EC21CD3" w:rsidR="007C7558" w:rsidRPr="0085098D" w:rsidRDefault="007C7558" w:rsidP="007C7558">
      <w:pPr>
        <w:rPr>
          <w:lang w:val="en-US"/>
        </w:rPr>
      </w:pPr>
      <w:r>
        <w:rPr>
          <w:noProof/>
        </w:rPr>
        <w:drawing>
          <wp:inline distT="0" distB="0" distL="0" distR="0" wp14:anchorId="79D7E045" wp14:editId="69C3B5EB">
            <wp:extent cx="7143750" cy="1390650"/>
            <wp:effectExtent l="0" t="0" r="0" b="0"/>
            <wp:docPr id="654451569" name="Immagine 65445156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1569" name="Immagine 654451569" descr="Immagine che contiene testo, linea,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7C7558" w:rsidRPr="0085098D" w:rsidRDefault="007C7558" w:rsidP="007C7558">
      <w:pPr>
        <w:pStyle w:val="Titolo5"/>
        <w:ind w:left="1440" w:firstLine="720"/>
        <w:rPr>
          <w:lang w:val="en-US"/>
        </w:rPr>
      </w:pPr>
      <w:bookmarkStart w:id="81" w:name="_Toc1367597445"/>
      <w:r w:rsidRPr="0494D5B6">
        <w:rPr>
          <w:lang w:val="en-US"/>
        </w:rPr>
        <w:t>2.4.5.1.3 Registrazione organizzatore</w:t>
      </w:r>
      <w:bookmarkEnd w:id="81"/>
    </w:p>
    <w:p w14:paraId="2A5704A4" w14:textId="77D8BF2A" w:rsidR="007C7558" w:rsidRPr="0085098D" w:rsidRDefault="007C7558" w:rsidP="007C7558">
      <w:pPr>
        <w:rPr>
          <w:lang w:val="en-US"/>
        </w:rPr>
      </w:pPr>
      <w:r>
        <w:rPr>
          <w:noProof/>
        </w:rPr>
        <w:drawing>
          <wp:inline distT="0" distB="0" distL="0" distR="0" wp14:anchorId="1426E625" wp14:editId="3357D0E4">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7C7558" w:rsidRPr="0085098D" w:rsidRDefault="007C7558" w:rsidP="007C7558">
      <w:pPr>
        <w:rPr>
          <w:lang w:val="en-US"/>
        </w:rPr>
      </w:pPr>
    </w:p>
    <w:p w14:paraId="301F64E4" w14:textId="7BAD6353" w:rsidR="007C7558" w:rsidRPr="0085098D" w:rsidRDefault="007C7558" w:rsidP="007C7558">
      <w:pPr>
        <w:pStyle w:val="Titolo6"/>
        <w:ind w:left="720" w:firstLine="720"/>
        <w:rPr>
          <w:lang w:val="en-US"/>
        </w:rPr>
      </w:pPr>
      <w:r w:rsidRPr="0494D5B6">
        <w:rPr>
          <w:lang w:val="en-US"/>
        </w:rPr>
        <w:t>2.4.5.1.3.1 Password non corrispondono</w:t>
      </w:r>
    </w:p>
    <w:p w14:paraId="26CB4D16" w14:textId="512A997B" w:rsidR="007C7558" w:rsidRPr="0085098D" w:rsidRDefault="007C7558" w:rsidP="007C7558">
      <w:pPr>
        <w:rPr>
          <w:lang w:val="en-US"/>
        </w:rPr>
      </w:pPr>
      <w:r>
        <w:rPr>
          <w:noProof/>
        </w:rPr>
        <w:drawing>
          <wp:inline distT="0" distB="0" distL="0" distR="0" wp14:anchorId="4AF57E30" wp14:editId="46F6DC97">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7C7558" w:rsidRPr="0085098D" w:rsidRDefault="007C7558" w:rsidP="007C7558">
      <w:pPr>
        <w:pStyle w:val="Titolo6"/>
        <w:ind w:left="720" w:firstLine="720"/>
        <w:rPr>
          <w:lang w:val="en-US"/>
        </w:rPr>
      </w:pPr>
      <w:r w:rsidRPr="0494D5B6">
        <w:rPr>
          <w:lang w:val="en-US"/>
        </w:rPr>
        <w:t>2.4.5.1.3.2 Email non valida</w:t>
      </w:r>
    </w:p>
    <w:p w14:paraId="3D963D04" w14:textId="6A4EDAD3" w:rsidR="007C7558" w:rsidRPr="0085098D" w:rsidRDefault="007C7558" w:rsidP="007C7558">
      <w:pPr>
        <w:rPr>
          <w:lang w:val="en-US"/>
        </w:rPr>
      </w:pPr>
      <w:r>
        <w:rPr>
          <w:noProof/>
        </w:rPr>
        <w:drawing>
          <wp:inline distT="0" distB="0" distL="0" distR="0" wp14:anchorId="07796EF1" wp14:editId="58A1BE1C">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7C7558" w:rsidRPr="0085098D" w:rsidRDefault="007C7558" w:rsidP="007C7558">
      <w:pPr>
        <w:pStyle w:val="Titolo6"/>
        <w:ind w:left="720" w:firstLine="720"/>
        <w:rPr>
          <w:lang w:val="en-US"/>
        </w:rPr>
      </w:pPr>
      <w:r w:rsidRPr="0494D5B6">
        <w:rPr>
          <w:lang w:val="en-US"/>
        </w:rPr>
        <w:t>2.4.5.1.3.3 Username già esistente</w:t>
      </w:r>
    </w:p>
    <w:p w14:paraId="458AE5D0" w14:textId="6E2DB401" w:rsidR="007C7558" w:rsidRPr="0085098D" w:rsidRDefault="007C7558" w:rsidP="007C7558">
      <w:pPr>
        <w:rPr>
          <w:lang w:val="en-US"/>
        </w:rPr>
      </w:pPr>
      <w:r>
        <w:rPr>
          <w:noProof/>
        </w:rPr>
        <w:drawing>
          <wp:inline distT="0" distB="0" distL="0" distR="0" wp14:anchorId="5007189B" wp14:editId="3B47C362">
            <wp:extent cx="7143750" cy="1390650"/>
            <wp:effectExtent l="0" t="0" r="0" b="0"/>
            <wp:docPr id="1756209336" name="Immagine 175620933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9336" name="Immagine 1756209336" descr="Immagine che contiene testo, linea, schermata,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7C7558" w:rsidRPr="0085098D" w:rsidRDefault="007C7558" w:rsidP="007C7558">
      <w:pPr>
        <w:pStyle w:val="Titolo5"/>
        <w:ind w:left="1440" w:firstLine="720"/>
        <w:rPr>
          <w:lang w:val="en-US"/>
        </w:rPr>
      </w:pPr>
      <w:bookmarkStart w:id="82" w:name="_Toc949469251"/>
      <w:r w:rsidRPr="0494D5B6">
        <w:rPr>
          <w:lang w:val="en-US"/>
        </w:rPr>
        <w:t>2.4.5.1.4 Accettare/rifiutare un organizzatore</w:t>
      </w:r>
      <w:bookmarkEnd w:id="82"/>
    </w:p>
    <w:p w14:paraId="16EFE294" w14:textId="6A5F8505" w:rsidR="007C7558" w:rsidRPr="0085098D" w:rsidRDefault="007C7558" w:rsidP="007C7558">
      <w:pPr>
        <w:rPr>
          <w:lang w:val="en-US"/>
        </w:rPr>
      </w:pPr>
      <w:r>
        <w:rPr>
          <w:noProof/>
        </w:rPr>
        <w:drawing>
          <wp:inline distT="0" distB="0" distL="0" distR="0" wp14:anchorId="4B1F4E9B" wp14:editId="0B177F81">
            <wp:extent cx="7143750" cy="2990850"/>
            <wp:effectExtent l="0" t="0" r="0" b="0"/>
            <wp:docPr id="522676092" name="Immagine 522676092" descr="Immagine che contiene diagramma, testo,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6092" name="Immagine 522676092" descr="Immagine che contiene diagramma, testo, Parallelo, line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7C7558" w:rsidRPr="0085098D" w:rsidRDefault="007C7558" w:rsidP="007C7558">
      <w:pPr>
        <w:pStyle w:val="Titolo5"/>
        <w:ind w:left="1440" w:firstLine="720"/>
        <w:rPr>
          <w:lang w:val="en-US"/>
        </w:rPr>
      </w:pPr>
      <w:bookmarkStart w:id="83" w:name="_Toc2036113215"/>
      <w:r w:rsidRPr="0494D5B6">
        <w:rPr>
          <w:lang w:val="en-US"/>
        </w:rPr>
        <w:t>2.4.5.1.5 Cercare torneo</w:t>
      </w:r>
      <w:bookmarkEnd w:id="83"/>
    </w:p>
    <w:p w14:paraId="30243215" w14:textId="6D7EF7FD" w:rsidR="007C7558" w:rsidRPr="0085098D" w:rsidRDefault="007C7558" w:rsidP="007C7558">
      <w:r>
        <w:rPr>
          <w:noProof/>
        </w:rPr>
        <w:drawing>
          <wp:inline distT="0" distB="0" distL="0" distR="0" wp14:anchorId="1F83409F" wp14:editId="0952D58D">
            <wp:extent cx="7143750" cy="2600325"/>
            <wp:effectExtent l="0" t="0" r="0" b="0"/>
            <wp:docPr id="296498226" name="Immagine 29649822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98226" name="Immagine 296498226" descr="Immagine che contiene testo, diagramma, schermata, line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7C7558" w:rsidRPr="0085098D" w:rsidRDefault="007C7558" w:rsidP="007C7558">
      <w:pPr>
        <w:pStyle w:val="Titolo5"/>
        <w:ind w:left="1440" w:firstLine="720"/>
        <w:rPr>
          <w:lang w:val="en-US"/>
        </w:rPr>
      </w:pPr>
      <w:bookmarkStart w:id="84" w:name="_Toc2080163833"/>
      <w:r w:rsidRPr="0494D5B6">
        <w:rPr>
          <w:lang w:val="en-US"/>
        </w:rPr>
        <w:t>2.4.5.1.6 Logout</w:t>
      </w:r>
      <w:bookmarkEnd w:id="84"/>
    </w:p>
    <w:p w14:paraId="6F9E0854" w14:textId="3AFCA9AF" w:rsidR="007C7558" w:rsidRPr="0085098D" w:rsidRDefault="007C7558" w:rsidP="007C7558">
      <w:pPr>
        <w:rPr>
          <w:lang w:val="en-US"/>
        </w:rPr>
      </w:pPr>
      <w:r>
        <w:rPr>
          <w:noProof/>
        </w:rPr>
        <w:drawing>
          <wp:inline distT="0" distB="0" distL="0" distR="0" wp14:anchorId="49D74821" wp14:editId="62F705E2">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7C7558" w:rsidRPr="0085098D" w:rsidRDefault="007C7558" w:rsidP="007C7558">
      <w:pPr>
        <w:pStyle w:val="Titolo5"/>
        <w:ind w:left="1440" w:firstLine="720"/>
        <w:rPr>
          <w:lang w:val="en-US"/>
        </w:rPr>
      </w:pPr>
      <w:bookmarkStart w:id="85" w:name="_Toc1099024865"/>
      <w:r w:rsidRPr="0494D5B6">
        <w:rPr>
          <w:lang w:val="en-US"/>
        </w:rPr>
        <w:t>2.4.5.1.7 Bannare/sbannare un giocatore/organizzatore</w:t>
      </w:r>
      <w:bookmarkEnd w:id="85"/>
    </w:p>
    <w:p w14:paraId="574F41A2" w14:textId="0A067352" w:rsidR="007C7558" w:rsidRPr="0085098D" w:rsidRDefault="007C7558" w:rsidP="007C7558">
      <w:pPr>
        <w:rPr>
          <w:lang w:val="en-US"/>
        </w:rPr>
      </w:pPr>
      <w:r>
        <w:rPr>
          <w:noProof/>
        </w:rPr>
        <w:drawing>
          <wp:inline distT="0" distB="0" distL="0" distR="0" wp14:anchorId="39A99E85" wp14:editId="3B3331FA">
            <wp:extent cx="7143750" cy="1914525"/>
            <wp:effectExtent l="0" t="0" r="0" b="0"/>
            <wp:docPr id="1940207181" name="Immagine 194020718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7181" name="Immagine 1940207181" descr="Immagine che contiene testo, diagramma, linea, Paralle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7C7558" w:rsidRPr="0085098D" w:rsidRDefault="007C7558" w:rsidP="007C7558">
      <w:pPr>
        <w:pStyle w:val="Titolo5"/>
        <w:ind w:left="1440" w:firstLine="720"/>
        <w:rPr>
          <w:lang w:val="en-US"/>
        </w:rPr>
      </w:pPr>
      <w:bookmarkStart w:id="86" w:name="_Toc1475038791"/>
      <w:r w:rsidRPr="0494D5B6">
        <w:rPr>
          <w:lang w:val="en-US"/>
        </w:rPr>
        <w:t>2.4.5.1.8 Creazione Torneo</w:t>
      </w:r>
      <w:bookmarkEnd w:id="86"/>
    </w:p>
    <w:p w14:paraId="7BDDB315" w14:textId="3482D4FA" w:rsidR="007C7558" w:rsidRPr="0085098D" w:rsidRDefault="007C7558" w:rsidP="007C7558">
      <w:pPr>
        <w:rPr>
          <w:lang w:val="en-US"/>
        </w:rPr>
      </w:pPr>
      <w:r>
        <w:rPr>
          <w:noProof/>
        </w:rPr>
        <w:drawing>
          <wp:inline distT="0" distB="0" distL="0" distR="0" wp14:anchorId="36111F9C" wp14:editId="49F66AB4">
            <wp:extent cx="7110397" cy="2103492"/>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5279" cy="2119728"/>
                    </a:xfrm>
                    <a:prstGeom prst="rect">
                      <a:avLst/>
                    </a:prstGeom>
                  </pic:spPr>
                </pic:pic>
              </a:graphicData>
            </a:graphic>
          </wp:inline>
        </w:drawing>
      </w:r>
    </w:p>
    <w:p w14:paraId="7A3364DE" w14:textId="65E8C3B2" w:rsidR="007C7558" w:rsidRPr="0085098D" w:rsidRDefault="007C7558" w:rsidP="007C7558">
      <w:pPr>
        <w:pStyle w:val="Titolo6"/>
        <w:ind w:left="720" w:firstLine="720"/>
        <w:rPr>
          <w:lang w:val="en-US"/>
        </w:rPr>
      </w:pPr>
      <w:r w:rsidRPr="0494D5B6">
        <w:rPr>
          <w:lang w:val="en-US"/>
        </w:rPr>
        <w:t>2.4.5.1.8.1 Torneo già esistente</w:t>
      </w:r>
    </w:p>
    <w:p w14:paraId="596FFF3E" w14:textId="1A31398A" w:rsidR="007C7558" w:rsidRPr="0085098D" w:rsidRDefault="007C7558" w:rsidP="007C7558">
      <w:pPr>
        <w:rPr>
          <w:lang w:val="en-US"/>
        </w:rPr>
      </w:pPr>
      <w:r>
        <w:rPr>
          <w:noProof/>
        </w:rPr>
        <w:drawing>
          <wp:inline distT="0" distB="0" distL="0" distR="0" wp14:anchorId="0D685CBA" wp14:editId="77B9FD2B">
            <wp:extent cx="7143750" cy="1514475"/>
            <wp:effectExtent l="0" t="0" r="0" b="0"/>
            <wp:docPr id="1635283757" name="Immagine 163528375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3757" name="Immagine 1635283757" descr="Immagine che contiene testo, linea, diagramma, Diagramm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7C7558" w:rsidRPr="0085098D" w:rsidRDefault="007C7558" w:rsidP="007C7558">
      <w:pPr>
        <w:pStyle w:val="Titolo6"/>
        <w:ind w:left="720" w:firstLine="720"/>
        <w:rPr>
          <w:lang w:val="en-US"/>
        </w:rPr>
      </w:pPr>
      <w:r w:rsidRPr="0494D5B6">
        <w:rPr>
          <w:lang w:val="en-US"/>
        </w:rPr>
        <w:t>2.4.5.1.8.2 Cancellazione creazione torneo</w:t>
      </w:r>
    </w:p>
    <w:p w14:paraId="0414D9B8" w14:textId="6D7917E1" w:rsidR="007C7558" w:rsidRPr="0085098D" w:rsidRDefault="007C7558" w:rsidP="007C7558">
      <w:pPr>
        <w:rPr>
          <w:lang w:val="en-US"/>
        </w:rPr>
      </w:pPr>
      <w:r>
        <w:rPr>
          <w:noProof/>
        </w:rPr>
        <w:drawing>
          <wp:inline distT="0" distB="0" distL="0" distR="0" wp14:anchorId="35326444" wp14:editId="693D521A">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7C7558" w:rsidRPr="0085098D" w:rsidRDefault="007C7558" w:rsidP="007C7558">
      <w:pPr>
        <w:pStyle w:val="Titolo5"/>
        <w:ind w:left="1440" w:firstLine="720"/>
        <w:rPr>
          <w:lang w:val="en-US"/>
        </w:rPr>
      </w:pPr>
      <w:bookmarkStart w:id="87" w:name="_Toc1355095050"/>
      <w:r w:rsidRPr="0494D5B6">
        <w:rPr>
          <w:lang w:val="en-US"/>
        </w:rPr>
        <w:t>2.4.5.1.9 Iscrizione torneo</w:t>
      </w:r>
      <w:bookmarkEnd w:id="87"/>
    </w:p>
    <w:p w14:paraId="15C3B65B" w14:textId="59960E25" w:rsidR="007C7558" w:rsidRPr="0085098D" w:rsidRDefault="007C7558" w:rsidP="007C7558">
      <w:pPr>
        <w:rPr>
          <w:lang w:val="en-US"/>
        </w:rPr>
      </w:pPr>
      <w:r>
        <w:rPr>
          <w:noProof/>
        </w:rPr>
        <w:drawing>
          <wp:inline distT="0" distB="0" distL="0" distR="0" wp14:anchorId="7083A1A2" wp14:editId="04DCBD2A">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7C7558" w:rsidRPr="0085098D" w:rsidRDefault="007C7558" w:rsidP="007C7558">
      <w:pPr>
        <w:pStyle w:val="Titolo6"/>
        <w:ind w:left="720" w:firstLine="720"/>
        <w:rPr>
          <w:lang w:val="en-US"/>
        </w:rPr>
      </w:pPr>
      <w:r w:rsidRPr="0494D5B6">
        <w:rPr>
          <w:lang w:val="en-US"/>
        </w:rPr>
        <w:t>2.4.5.1.9.1 Iscrizioni piene</w:t>
      </w:r>
    </w:p>
    <w:p w14:paraId="51ED4B78" w14:textId="6CA98192" w:rsidR="007C7558" w:rsidRPr="0085098D" w:rsidRDefault="007C7558" w:rsidP="007C7558">
      <w:pPr>
        <w:rPr>
          <w:lang w:val="en-US"/>
        </w:rPr>
      </w:pPr>
      <w:r>
        <w:rPr>
          <w:noProof/>
        </w:rPr>
        <w:drawing>
          <wp:inline distT="0" distB="0" distL="0" distR="0" wp14:anchorId="2351AABC" wp14:editId="0F0FA3CD">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7C7558" w:rsidRPr="0085098D" w:rsidRDefault="007C7558" w:rsidP="007C7558">
      <w:pPr>
        <w:pStyle w:val="Titolo6"/>
        <w:ind w:left="720" w:firstLine="720"/>
        <w:rPr>
          <w:lang w:val="en-US"/>
        </w:rPr>
      </w:pPr>
      <w:r w:rsidRPr="0494D5B6">
        <w:rPr>
          <w:lang w:val="en-US"/>
        </w:rPr>
        <w:t>2.4.5.1.9.2 Iscrizione torneo rifiutato</w:t>
      </w:r>
    </w:p>
    <w:p w14:paraId="68F42258" w14:textId="3DDCBFF7" w:rsidR="007C7558" w:rsidRPr="0085098D" w:rsidRDefault="007C7558" w:rsidP="007C7558">
      <w:r>
        <w:rPr>
          <w:noProof/>
        </w:rPr>
        <w:drawing>
          <wp:inline distT="0" distB="0" distL="0" distR="0" wp14:anchorId="660B971C" wp14:editId="65B0EA61">
            <wp:extent cx="7143750" cy="3524250"/>
            <wp:effectExtent l="0" t="0" r="0" b="0"/>
            <wp:docPr id="149709385" name="Immagine 14970938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9385" name="Immagine 149709385" descr="Immagine che contiene testo, diagramma, line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7C7558" w:rsidRPr="0085098D" w:rsidRDefault="007C7558" w:rsidP="007C7558">
      <w:pPr>
        <w:pStyle w:val="Titolo5"/>
        <w:ind w:left="1440" w:firstLine="720"/>
        <w:rPr>
          <w:lang w:val="en-US"/>
        </w:rPr>
      </w:pPr>
      <w:bookmarkStart w:id="88" w:name="_Toc1421028900"/>
      <w:r w:rsidRPr="0494D5B6">
        <w:rPr>
          <w:lang w:val="en-US"/>
        </w:rPr>
        <w:t>2.4.5.1.10 Seguire un organizzatore</w:t>
      </w:r>
      <w:bookmarkEnd w:id="88"/>
    </w:p>
    <w:p w14:paraId="2EB1F19C" w14:textId="58BD3F5F" w:rsidR="007C7558" w:rsidRPr="0085098D" w:rsidRDefault="007C7558" w:rsidP="007C7558">
      <w:pPr>
        <w:rPr>
          <w:lang w:val="en-US"/>
        </w:rPr>
      </w:pPr>
      <w:r>
        <w:rPr>
          <w:noProof/>
        </w:rPr>
        <w:drawing>
          <wp:inline distT="0" distB="0" distL="0" distR="0" wp14:anchorId="4F1C89F1" wp14:editId="14E4C250">
            <wp:extent cx="7143750" cy="2409825"/>
            <wp:effectExtent l="0" t="0" r="0" b="0"/>
            <wp:docPr id="2112735858" name="Immagine 2112735858" descr="Immagine che contiene diagramma,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5858" name="Immagine 2112735858" descr="Immagine che contiene diagramma, linea, Parallelo, Diagramm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7C7558" w:rsidRPr="0085098D" w:rsidRDefault="007C7558" w:rsidP="007C7558">
      <w:pPr>
        <w:pStyle w:val="Titolo5"/>
        <w:ind w:left="1440" w:firstLine="720"/>
        <w:rPr>
          <w:lang w:val="en-US"/>
        </w:rPr>
      </w:pPr>
      <w:bookmarkStart w:id="89" w:name="_Toc268988390"/>
      <w:r w:rsidRPr="0494D5B6">
        <w:rPr>
          <w:lang w:val="en-US"/>
        </w:rPr>
        <w:t>2.4.5.1.11 Modificare profilo</w:t>
      </w:r>
      <w:bookmarkEnd w:id="89"/>
    </w:p>
    <w:p w14:paraId="5855806D" w14:textId="6F34F4C7" w:rsidR="007C7558" w:rsidRPr="0085098D" w:rsidRDefault="007C7558" w:rsidP="007C7558">
      <w:pPr>
        <w:rPr>
          <w:lang w:val="en-US"/>
        </w:rPr>
      </w:pPr>
      <w:r>
        <w:rPr>
          <w:noProof/>
        </w:rPr>
        <w:drawing>
          <wp:inline distT="0" distB="0" distL="0" distR="0" wp14:anchorId="26FF2FC9" wp14:editId="26D8F8C1">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7C7558" w:rsidRPr="0085098D" w:rsidRDefault="007C7558" w:rsidP="007C7558">
      <w:pPr>
        <w:pStyle w:val="Titolo6"/>
        <w:ind w:left="720" w:firstLine="720"/>
        <w:rPr>
          <w:lang w:val="en-US"/>
        </w:rPr>
      </w:pPr>
      <w:r w:rsidRPr="0494D5B6">
        <w:rPr>
          <w:lang w:val="en-US"/>
        </w:rPr>
        <w:t>2.4.5.1.11.1 Password non corrispondono</w:t>
      </w:r>
    </w:p>
    <w:p w14:paraId="4E8DC903" w14:textId="5D9F6B41" w:rsidR="007C7558" w:rsidRPr="0085098D" w:rsidRDefault="007C7558" w:rsidP="007C7558">
      <w:pPr>
        <w:rPr>
          <w:lang w:val="en-US"/>
        </w:rPr>
      </w:pPr>
      <w:r>
        <w:rPr>
          <w:noProof/>
        </w:rPr>
        <w:drawing>
          <wp:inline distT="0" distB="0" distL="0" distR="0" wp14:anchorId="6CCBC992" wp14:editId="6100CE7D">
            <wp:extent cx="7134828" cy="1456694"/>
            <wp:effectExtent l="0" t="0" r="9525"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27448" cy="1475604"/>
                    </a:xfrm>
                    <a:prstGeom prst="rect">
                      <a:avLst/>
                    </a:prstGeom>
                  </pic:spPr>
                </pic:pic>
              </a:graphicData>
            </a:graphic>
          </wp:inline>
        </w:drawing>
      </w:r>
    </w:p>
    <w:p w14:paraId="2227F5BD" w14:textId="40A01142" w:rsidR="007C7558" w:rsidRPr="0085098D" w:rsidRDefault="007C7558" w:rsidP="007C7558">
      <w:pPr>
        <w:pStyle w:val="Titolo6"/>
        <w:ind w:left="720" w:firstLine="720"/>
        <w:rPr>
          <w:lang w:val="en-US"/>
        </w:rPr>
      </w:pPr>
      <w:r w:rsidRPr="0494D5B6">
        <w:rPr>
          <w:lang w:val="en-US"/>
        </w:rPr>
        <w:t>2.4.5.1.11.2 Email non valida</w:t>
      </w:r>
    </w:p>
    <w:p w14:paraId="399860FF" w14:textId="47E28B48" w:rsidR="007C7558" w:rsidRPr="0085098D" w:rsidRDefault="007C7558" w:rsidP="007C7558">
      <w:pPr>
        <w:rPr>
          <w:lang w:val="en-US"/>
        </w:rPr>
      </w:pPr>
      <w:r>
        <w:rPr>
          <w:noProof/>
        </w:rPr>
        <w:drawing>
          <wp:inline distT="0" distB="0" distL="0" distR="0" wp14:anchorId="76FE7357" wp14:editId="1A9BB9F5">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7C7558" w:rsidRPr="0085098D" w:rsidRDefault="007C7558" w:rsidP="007C7558">
      <w:pPr>
        <w:pStyle w:val="Titolo6"/>
        <w:ind w:left="720" w:firstLine="720"/>
        <w:rPr>
          <w:lang w:val="en-US"/>
        </w:rPr>
      </w:pPr>
      <w:r w:rsidRPr="0494D5B6">
        <w:rPr>
          <w:lang w:val="en-US"/>
        </w:rPr>
        <w:t>2.4.5.1.11.3 Username già esistente</w:t>
      </w:r>
    </w:p>
    <w:p w14:paraId="558EBAF4" w14:textId="59062DDC" w:rsidR="007C7558" w:rsidRPr="0085098D" w:rsidRDefault="007C7558" w:rsidP="007C7558">
      <w:pPr>
        <w:rPr>
          <w:lang w:val="en-US"/>
        </w:rPr>
      </w:pPr>
      <w:r>
        <w:rPr>
          <w:noProof/>
        </w:rPr>
        <w:drawing>
          <wp:inline distT="0" distB="0" distL="0" distR="0" wp14:anchorId="6339AE77" wp14:editId="36E6E97E">
            <wp:extent cx="7143750" cy="1390650"/>
            <wp:effectExtent l="0" t="0" r="0" b="0"/>
            <wp:docPr id="1344343099" name="Immagine 1344343099"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3099" name="Immagine 1344343099" descr="Immagine che contiene testo, linea, schermata, Diagramm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7C7558" w:rsidRPr="0085098D" w:rsidRDefault="007C7558" w:rsidP="007C7558">
      <w:pPr>
        <w:pStyle w:val="Titolo5"/>
        <w:ind w:left="1440" w:firstLine="720"/>
        <w:rPr>
          <w:lang w:val="en-US"/>
        </w:rPr>
      </w:pPr>
      <w:bookmarkStart w:id="90" w:name="_Toc1275227058"/>
      <w:r w:rsidRPr="0494D5B6">
        <w:rPr>
          <w:lang w:val="en-US"/>
        </w:rPr>
        <w:t>2.4.5.1.12 Sostituire membro team</w:t>
      </w:r>
      <w:bookmarkEnd w:id="90"/>
    </w:p>
    <w:p w14:paraId="751D4696" w14:textId="5D1A2F8E" w:rsidR="007C7558" w:rsidRPr="0085098D" w:rsidRDefault="007C7558" w:rsidP="007C7558">
      <w:pPr>
        <w:rPr>
          <w:lang w:val="en-US"/>
        </w:rPr>
      </w:pPr>
      <w:r>
        <w:rPr>
          <w:noProof/>
        </w:rPr>
        <w:drawing>
          <wp:inline distT="0" distB="0" distL="0" distR="0" wp14:anchorId="53984D94" wp14:editId="14E5198F">
            <wp:extent cx="7153665" cy="3010501"/>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79272" cy="3021277"/>
                    </a:xfrm>
                    <a:prstGeom prst="rect">
                      <a:avLst/>
                    </a:prstGeom>
                  </pic:spPr>
                </pic:pic>
              </a:graphicData>
            </a:graphic>
          </wp:inline>
        </w:drawing>
      </w:r>
    </w:p>
    <w:p w14:paraId="44E89C4C" w14:textId="3D44F590" w:rsidR="007C7558" w:rsidRPr="0085098D" w:rsidRDefault="007C7558" w:rsidP="007C7558">
      <w:pPr>
        <w:pStyle w:val="Titolo5"/>
        <w:ind w:left="1440" w:firstLine="720"/>
        <w:rPr>
          <w:lang w:val="en-US"/>
        </w:rPr>
      </w:pPr>
      <w:bookmarkStart w:id="91" w:name="_Toc1448358093"/>
      <w:r w:rsidRPr="0494D5B6">
        <w:rPr>
          <w:lang w:val="en-US"/>
        </w:rPr>
        <w:t>2.4.5.1.13 Iniziare torneo</w:t>
      </w:r>
      <w:bookmarkEnd w:id="91"/>
    </w:p>
    <w:p w14:paraId="4473F2B5" w14:textId="509F443C" w:rsidR="007C7558" w:rsidRPr="0085098D" w:rsidRDefault="007C7558" w:rsidP="007C7558">
      <w:pPr>
        <w:rPr>
          <w:lang w:val="en-US"/>
        </w:rPr>
      </w:pPr>
      <w:r>
        <w:rPr>
          <w:noProof/>
        </w:rPr>
        <w:drawing>
          <wp:inline distT="0" distB="0" distL="0" distR="0" wp14:anchorId="341240EA" wp14:editId="3B51332A">
            <wp:extent cx="7143750" cy="3219450"/>
            <wp:effectExtent l="0" t="0" r="0" b="0"/>
            <wp:docPr id="1876320145" name="Immagine 1876320145"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0145" name="Immagine 1876320145" descr="Immagine che contiene testo, diagramma, Parallelo, linea&#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7C7558" w:rsidRPr="0085098D" w:rsidRDefault="007C7558" w:rsidP="007C7558">
      <w:pPr>
        <w:pStyle w:val="Titolo5"/>
        <w:ind w:left="1440" w:firstLine="720"/>
        <w:rPr>
          <w:lang w:val="en-US"/>
        </w:rPr>
      </w:pPr>
      <w:bookmarkStart w:id="92" w:name="_Toc1197080429"/>
      <w:r w:rsidRPr="0494D5B6">
        <w:rPr>
          <w:lang w:val="en-US"/>
        </w:rPr>
        <w:t>2.4.5.1.14 Termina torneo</w:t>
      </w:r>
      <w:bookmarkEnd w:id="92"/>
    </w:p>
    <w:p w14:paraId="2E94C921" w14:textId="09098FFC" w:rsidR="007C7558" w:rsidRPr="0085098D" w:rsidRDefault="007C7558" w:rsidP="007C7558">
      <w:pPr>
        <w:rPr>
          <w:lang w:val="en-US"/>
        </w:rPr>
      </w:pPr>
      <w:r>
        <w:rPr>
          <w:noProof/>
        </w:rPr>
        <w:drawing>
          <wp:inline distT="0" distB="0" distL="0" distR="0" wp14:anchorId="3524AA26" wp14:editId="5AA0501D">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7C7558" w:rsidRPr="0085098D" w:rsidRDefault="007C7558" w:rsidP="007C7558">
      <w:pPr>
        <w:pStyle w:val="Titolo5"/>
        <w:ind w:left="1440" w:firstLine="720"/>
        <w:rPr>
          <w:lang w:val="en-US"/>
        </w:rPr>
      </w:pPr>
      <w:bookmarkStart w:id="93" w:name="_Toc1862926538"/>
      <w:r w:rsidRPr="0494D5B6">
        <w:rPr>
          <w:lang w:val="en-US"/>
        </w:rPr>
        <w:t>2.4.5.1.15 Togliere partecipanti</w:t>
      </w:r>
      <w:bookmarkEnd w:id="93"/>
    </w:p>
    <w:p w14:paraId="735CFBDF" w14:textId="4EE57663" w:rsidR="007C7558" w:rsidRPr="0085098D" w:rsidRDefault="007C7558" w:rsidP="007C7558">
      <w:pPr>
        <w:rPr>
          <w:lang w:val="en-US"/>
        </w:rPr>
      </w:pPr>
      <w:r>
        <w:rPr>
          <w:noProof/>
        </w:rPr>
        <w:drawing>
          <wp:inline distT="0" distB="0" distL="0" distR="0" wp14:anchorId="532E6058" wp14:editId="3532FAD1">
            <wp:extent cx="7143750" cy="2352675"/>
            <wp:effectExtent l="0" t="0" r="0" b="0"/>
            <wp:docPr id="1977482903" name="Immagine 197748290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2903" name="Immagine 1977482903" descr="Immagine che contiene testo, diagramma, linea, Diagramm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7C7558" w:rsidRPr="0085098D" w:rsidRDefault="007C7558" w:rsidP="007C7558">
      <w:pPr>
        <w:pStyle w:val="Titolo5"/>
        <w:ind w:left="1440" w:firstLine="720"/>
        <w:rPr>
          <w:lang w:val="en-US"/>
        </w:rPr>
      </w:pPr>
      <w:bookmarkStart w:id="94" w:name="_Toc580933452"/>
      <w:r w:rsidRPr="0494D5B6">
        <w:rPr>
          <w:lang w:val="en-US"/>
        </w:rPr>
        <w:t>2.4.5.1.16 Visualizzare profilo utente</w:t>
      </w:r>
      <w:bookmarkEnd w:id="94"/>
    </w:p>
    <w:p w14:paraId="12F54902" w14:textId="53FB8483" w:rsidR="007C7558" w:rsidRPr="0085098D" w:rsidRDefault="007C7558" w:rsidP="007C7558">
      <w:pPr>
        <w:rPr>
          <w:lang w:val="en-US"/>
        </w:rPr>
      </w:pPr>
      <w:r>
        <w:rPr>
          <w:noProof/>
        </w:rPr>
        <w:drawing>
          <wp:inline distT="0" distB="0" distL="0" distR="0" wp14:anchorId="7FCCFE83" wp14:editId="764CD894">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7C7558" w:rsidRPr="0085098D" w:rsidRDefault="007C7558" w:rsidP="007C7558">
      <w:pPr>
        <w:pStyle w:val="Titolo5"/>
        <w:ind w:left="1440" w:firstLine="720"/>
        <w:rPr>
          <w:lang w:val="en-US"/>
        </w:rPr>
      </w:pPr>
      <w:bookmarkStart w:id="95" w:name="_Toc1073153065"/>
      <w:r w:rsidRPr="0494D5B6">
        <w:rPr>
          <w:lang w:val="en-US"/>
        </w:rPr>
        <w:t>2.4.5.1.17 Aggiungere risultato</w:t>
      </w:r>
      <w:bookmarkEnd w:id="95"/>
    </w:p>
    <w:p w14:paraId="03FAB7D3" w14:textId="7317798B" w:rsidR="007C7558" w:rsidRPr="0085098D" w:rsidRDefault="007C7558" w:rsidP="007C7558">
      <w:pPr>
        <w:rPr>
          <w:lang w:val="en-US"/>
        </w:rPr>
      </w:pPr>
      <w:r>
        <w:rPr>
          <w:noProof/>
        </w:rPr>
        <w:drawing>
          <wp:inline distT="0" distB="0" distL="0" distR="0" wp14:anchorId="7D1DA2AB" wp14:editId="74F67287">
            <wp:extent cx="7143750" cy="3114675"/>
            <wp:effectExtent l="0" t="0" r="0" b="0"/>
            <wp:docPr id="1899172298" name="Immagine 189917229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2298" name="Immagine 1899172298" descr="Immagine che contiene testo, diagramma, schermata, linea&#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7C7558" w:rsidRPr="0085098D" w:rsidRDefault="007C7558" w:rsidP="007C7558">
      <w:pPr>
        <w:pStyle w:val="Titolo5"/>
        <w:ind w:left="1440" w:firstLine="720"/>
        <w:rPr>
          <w:lang w:val="en-US"/>
        </w:rPr>
      </w:pPr>
      <w:bookmarkStart w:id="96" w:name="_Toc1951884520"/>
      <w:r w:rsidRPr="0494D5B6">
        <w:rPr>
          <w:lang w:val="en-US"/>
        </w:rPr>
        <w:t>2.4.5.1.18 Partecipa torneo</w:t>
      </w:r>
      <w:bookmarkEnd w:id="96"/>
    </w:p>
    <w:p w14:paraId="50F13180" w14:textId="669EAF2C" w:rsidR="007C7558" w:rsidRPr="0085098D" w:rsidRDefault="007C7558" w:rsidP="007C7558">
      <w:pPr>
        <w:rPr>
          <w:lang w:val="en-US"/>
        </w:rPr>
      </w:pPr>
      <w:r>
        <w:rPr>
          <w:noProof/>
        </w:rPr>
        <w:drawing>
          <wp:inline distT="0" distB="0" distL="0" distR="0" wp14:anchorId="2D94A15A" wp14:editId="39FEBA5C">
            <wp:extent cx="7143750" cy="3667125"/>
            <wp:effectExtent l="0" t="0" r="0" b="0"/>
            <wp:docPr id="114628150" name="Immagine 11462815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150" name="Immagine 114628150" descr="Immagine che contiene testo, schermata, diagramma, linea&#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7C7558" w:rsidRPr="0085098D" w:rsidRDefault="007C7558" w:rsidP="007C7558">
      <w:pPr>
        <w:rPr>
          <w:lang w:val="en-US"/>
        </w:rPr>
      </w:pPr>
    </w:p>
    <w:p w14:paraId="407F82F2" w14:textId="49106F39" w:rsidR="007C7558" w:rsidRPr="0085098D" w:rsidRDefault="007C7558" w:rsidP="007C7558">
      <w:pPr>
        <w:rPr>
          <w:lang w:val="en-US"/>
        </w:rPr>
      </w:pPr>
    </w:p>
    <w:p w14:paraId="22DCDFEC" w14:textId="1DC2F7D8" w:rsidR="007C7558" w:rsidRDefault="007C7558" w:rsidP="007C7558">
      <w:pPr>
        <w:rPr>
          <w:lang w:val="en-US"/>
        </w:rPr>
      </w:pPr>
    </w:p>
    <w:p w14:paraId="6D7CDE0F" w14:textId="78988F22" w:rsidR="007C7558" w:rsidRPr="0085098D" w:rsidRDefault="007C7558" w:rsidP="007C7558">
      <w:pPr>
        <w:pStyle w:val="Titolo4"/>
        <w:ind w:left="720" w:firstLine="720"/>
        <w:rPr>
          <w:lang w:val="en-US"/>
        </w:rPr>
      </w:pPr>
      <w:bookmarkStart w:id="97" w:name="_Toc921420512"/>
      <w:r>
        <w:rPr>
          <w:lang w:val="en-US"/>
        </w:rPr>
        <w:t xml:space="preserve">2.4.5.2 </w:t>
      </w:r>
      <w:r w:rsidRPr="0085098D">
        <w:rPr>
          <w:lang w:val="en-US"/>
        </w:rPr>
        <w:t>Statechart</w:t>
      </w:r>
      <w:r w:rsidRPr="0085098D">
        <w:rPr>
          <w:spacing w:val="-10"/>
          <w:lang w:val="en-US"/>
        </w:rPr>
        <w:t xml:space="preserve"> </w:t>
      </w:r>
      <w:r w:rsidRPr="0085098D">
        <w:rPr>
          <w:lang w:val="en-US"/>
        </w:rPr>
        <w:t>diagram</w:t>
      </w:r>
      <w:bookmarkEnd w:id="97"/>
    </w:p>
    <w:p w14:paraId="59E53737" w14:textId="51953007" w:rsidR="007C7558" w:rsidRPr="0085098D" w:rsidRDefault="007C7558" w:rsidP="007C7558">
      <w:pPr>
        <w:pStyle w:val="Titolo5"/>
        <w:ind w:left="1440" w:firstLine="720"/>
        <w:rPr>
          <w:lang w:val="en-US"/>
        </w:rPr>
      </w:pPr>
      <w:bookmarkStart w:id="98" w:name="_Toc1147240441"/>
      <w:r w:rsidRPr="0494D5B6">
        <w:rPr>
          <w:lang w:val="en-US"/>
        </w:rPr>
        <w:t>2.4.5.2.1 Utente Statechart</w:t>
      </w:r>
      <w:bookmarkEnd w:id="98"/>
    </w:p>
    <w:p w14:paraId="1A78BF03" w14:textId="70B3178E" w:rsidR="007C7558" w:rsidRPr="0085098D" w:rsidRDefault="007C7558" w:rsidP="007C7558">
      <w:pPr>
        <w:rPr>
          <w:lang w:val="en-US"/>
        </w:rPr>
      </w:pPr>
      <w:r>
        <w:rPr>
          <w:noProof/>
        </w:rPr>
        <w:drawing>
          <wp:inline distT="0" distB="0" distL="0" distR="0" wp14:anchorId="7C402BE4" wp14:editId="44E0CD2D">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7C7558" w:rsidRPr="0085098D" w:rsidRDefault="007C7558" w:rsidP="007C7558">
      <w:pPr>
        <w:pStyle w:val="Titolo5"/>
        <w:ind w:left="1440" w:firstLine="720"/>
        <w:rPr>
          <w:lang w:val="en-US"/>
        </w:rPr>
      </w:pPr>
      <w:bookmarkStart w:id="99" w:name="_Toc50797227"/>
      <w:r w:rsidRPr="0494D5B6">
        <w:rPr>
          <w:lang w:val="en-US"/>
        </w:rPr>
        <w:t>2.4.5.2.2 Organizzatore Statechart</w:t>
      </w:r>
      <w:bookmarkEnd w:id="99"/>
    </w:p>
    <w:p w14:paraId="105CE1FD" w14:textId="219B83FF" w:rsidR="007C7558" w:rsidRPr="0085098D" w:rsidRDefault="007C7558" w:rsidP="007C7558">
      <w:pPr>
        <w:rPr>
          <w:lang w:val="en-US"/>
        </w:rPr>
      </w:pPr>
      <w:r>
        <w:rPr>
          <w:noProof/>
        </w:rPr>
        <w:drawing>
          <wp:inline distT="0" distB="0" distL="0" distR="0" wp14:anchorId="7F2C2138" wp14:editId="5B03546F">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7C7558" w:rsidRPr="0085098D" w:rsidRDefault="007C7558" w:rsidP="007C7558">
      <w:pPr>
        <w:pStyle w:val="Titolo5"/>
        <w:ind w:left="1440" w:firstLine="720"/>
        <w:rPr>
          <w:lang w:val="en-US"/>
        </w:rPr>
      </w:pPr>
      <w:bookmarkStart w:id="100" w:name="_Toc1467480832"/>
      <w:r w:rsidRPr="0494D5B6">
        <w:rPr>
          <w:lang w:val="en-US"/>
        </w:rPr>
        <w:t>2.4.5.2.3 Torneo Statechart</w:t>
      </w:r>
      <w:bookmarkEnd w:id="100"/>
    </w:p>
    <w:p w14:paraId="367C6EB8" w14:textId="66238635" w:rsidR="007C7558" w:rsidRPr="0085098D" w:rsidRDefault="007C7558" w:rsidP="007C7558">
      <w:pPr>
        <w:rPr>
          <w:lang w:val="en-US"/>
        </w:rPr>
      </w:pPr>
      <w:r>
        <w:rPr>
          <w:noProof/>
        </w:rPr>
        <w:drawing>
          <wp:inline distT="0" distB="0" distL="0" distR="0" wp14:anchorId="29CB002A" wp14:editId="6BD21CED">
            <wp:extent cx="7143750" cy="971550"/>
            <wp:effectExtent l="0" t="0" r="0" b="0"/>
            <wp:docPr id="1873458701" name="Immagine 187345870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8701" name="Immagine 1873458701" descr="Immagine che contiene testo, linea, diagramma, Diagramma&#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07C7558" w:rsidRDefault="007C7558" w:rsidP="007C7558">
      <w:pPr>
        <w:rPr>
          <w:lang w:val="en-US"/>
        </w:rPr>
      </w:pPr>
    </w:p>
    <w:p w14:paraId="2B11B460" w14:textId="01A962FC" w:rsidR="007C7558" w:rsidRPr="00596EA6" w:rsidRDefault="007C7558" w:rsidP="007C7558">
      <w:pPr>
        <w:pStyle w:val="Titolo4"/>
        <w:ind w:left="720" w:firstLine="720"/>
        <w:rPr>
          <w:lang w:val="en-US"/>
        </w:rPr>
      </w:pPr>
      <w:bookmarkStart w:id="101" w:name="_Toc519883639"/>
      <w:r w:rsidRPr="008B6345">
        <w:rPr>
          <w:lang w:val="en-US"/>
        </w:rPr>
        <w:t xml:space="preserve">2.4.5.3 Activity </w:t>
      </w:r>
      <w:r w:rsidRPr="0085098D">
        <w:rPr>
          <w:lang w:val="en-US"/>
        </w:rPr>
        <w:t>diagram</w:t>
      </w:r>
      <w:bookmarkEnd w:id="101"/>
    </w:p>
    <w:p w14:paraId="16858D07" w14:textId="0B5B05CF" w:rsidR="007C7558" w:rsidRPr="00596EA6" w:rsidRDefault="007C7558" w:rsidP="007C7558">
      <w:pPr>
        <w:pStyle w:val="Titolo5"/>
        <w:ind w:left="1440" w:firstLine="720"/>
        <w:rPr>
          <w:lang w:val="en-US"/>
        </w:rPr>
      </w:pPr>
      <w:bookmarkStart w:id="102" w:name="_Toc1348678718"/>
      <w:r w:rsidRPr="0494D5B6">
        <w:rPr>
          <w:lang w:val="en-US"/>
        </w:rPr>
        <w:t>2.4.5.3.1 Guest register activity</w:t>
      </w:r>
      <w:bookmarkEnd w:id="102"/>
    </w:p>
    <w:p w14:paraId="51F6F893" w14:textId="7BE07E69" w:rsidR="007C7558" w:rsidRPr="00596EA6" w:rsidRDefault="007C7558" w:rsidP="007C7558">
      <w:pPr>
        <w:rPr>
          <w:lang w:val="en-US"/>
        </w:rPr>
      </w:pPr>
      <w:r>
        <w:rPr>
          <w:noProof/>
        </w:rPr>
        <w:drawing>
          <wp:inline distT="0" distB="0" distL="0" distR="0" wp14:anchorId="76ACAFD9" wp14:editId="59E30C7E">
            <wp:extent cx="7143750" cy="4200525"/>
            <wp:effectExtent l="0" t="0" r="0" b="0"/>
            <wp:docPr id="371546808" name="Immagine 37154680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6808" name="Immagine 371546808" descr="Immagine che contiene testo, schermata, diagramma, line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7C7558" w:rsidRPr="00596EA6" w:rsidRDefault="007C7558" w:rsidP="007C7558">
      <w:pPr>
        <w:pStyle w:val="Titolo5"/>
        <w:ind w:left="1440" w:firstLine="720"/>
        <w:rPr>
          <w:lang w:val="en-US"/>
        </w:rPr>
      </w:pPr>
      <w:bookmarkStart w:id="103" w:name="_Toc1982814855"/>
      <w:r w:rsidRPr="0494D5B6">
        <w:rPr>
          <w:lang w:val="en-US"/>
        </w:rPr>
        <w:t>2.4.5.3.2 Torneo activity</w:t>
      </w:r>
      <w:bookmarkEnd w:id="103"/>
    </w:p>
    <w:p w14:paraId="6DB25074" w14:textId="6E5E7635" w:rsidR="007C7558" w:rsidRPr="00596EA6" w:rsidRDefault="007C7558" w:rsidP="007C7558">
      <w:pPr>
        <w:rPr>
          <w:lang w:val="en-US"/>
        </w:rPr>
      </w:pPr>
      <w:r>
        <w:rPr>
          <w:noProof/>
        </w:rPr>
        <w:drawing>
          <wp:inline distT="0" distB="0" distL="0" distR="0" wp14:anchorId="766336EE" wp14:editId="573F3DA6">
            <wp:extent cx="7143750" cy="3771900"/>
            <wp:effectExtent l="0" t="0" r="0" b="0"/>
            <wp:docPr id="768060691" name="Immagine 76806069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60691" name="Immagine 768060691" descr="Immagine che contiene testo, schermata, diagramma,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6E1FAC62" w:rsidR="007C7558" w:rsidRPr="007A54A2" w:rsidRDefault="007C7558" w:rsidP="007C7558">
      <w:pPr>
        <w:pStyle w:val="Titolo3"/>
        <w:ind w:left="360" w:firstLine="720"/>
        <w:rPr>
          <w:u w:val="single"/>
        </w:rPr>
      </w:pPr>
      <w:bookmarkStart w:id="104" w:name="_Toc1139374852"/>
      <w:r w:rsidRPr="00787662">
        <w:lastRenderedPageBreak/>
        <w:t xml:space="preserve">2.4.6 </w:t>
      </w:r>
      <w:r w:rsidRPr="00077592">
        <w:rPr>
          <w:rStyle w:val="Titolo3Carattere"/>
        </w:rPr>
        <w:t>User</w:t>
      </w:r>
      <w:r>
        <w:rPr>
          <w:spacing w:val="-13"/>
        </w:rPr>
        <w:t xml:space="preserve"> </w:t>
      </w:r>
      <w:r w:rsidR="00AF028D">
        <w:t>I</w:t>
      </w:r>
      <w:r>
        <w:t>nterface</w:t>
      </w:r>
      <w:bookmarkEnd w:id="104"/>
    </w:p>
    <w:p w14:paraId="5314BC66" w14:textId="11F6DD26" w:rsidR="007C7558" w:rsidRDefault="007C7558" w:rsidP="007C7558">
      <w:pPr>
        <w:pStyle w:val="Titolo4"/>
        <w:ind w:left="720" w:firstLine="720"/>
      </w:pPr>
      <w:bookmarkStart w:id="105" w:name="_Toc626711153"/>
      <w:r>
        <w:rPr>
          <w:spacing w:val="-4"/>
        </w:rPr>
        <w:t xml:space="preserve">2.4.6.1 Diagrammi </w:t>
      </w:r>
      <w:r w:rsidR="00AF028D">
        <w:t>n</w:t>
      </w:r>
      <w:r>
        <w:t>avigazionali</w:t>
      </w:r>
      <w:bookmarkEnd w:id="105"/>
    </w:p>
    <w:p w14:paraId="30EBAB97" w14:textId="3E8673C5" w:rsidR="00ED4155" w:rsidRPr="00ED4155" w:rsidRDefault="00786C70" w:rsidP="00ED4155">
      <w:r>
        <w:t>TODO</w:t>
      </w:r>
    </w:p>
    <w:p w14:paraId="5D8C703E" w14:textId="6D41D4FC" w:rsidR="007C7558" w:rsidRDefault="007C7558" w:rsidP="007C7558">
      <w:pPr>
        <w:pStyle w:val="Titolo4"/>
        <w:ind w:left="720" w:firstLine="720"/>
      </w:pPr>
      <w:bookmarkStart w:id="106" w:name="_Toc1774131794"/>
      <w:r>
        <w:rPr>
          <w:w w:val="90"/>
        </w:rPr>
        <w:t>2.4.6.2 Screen</w:t>
      </w:r>
      <w:r w:rsidR="00AF028D">
        <w:rPr>
          <w:spacing w:val="42"/>
        </w:rPr>
        <w:t xml:space="preserve"> </w:t>
      </w:r>
      <w:r>
        <w:rPr>
          <w:w w:val="90"/>
        </w:rPr>
        <w:t>mock-</w:t>
      </w:r>
      <w:r>
        <w:rPr>
          <w:spacing w:val="-5"/>
          <w:w w:val="90"/>
        </w:rPr>
        <w:t>up</w:t>
      </w:r>
      <w:bookmarkEnd w:id="106"/>
    </w:p>
    <w:p w14:paraId="6FBAD688" w14:textId="0D47ED04" w:rsidR="007C7558" w:rsidRPr="009B707F" w:rsidRDefault="00786C70" w:rsidP="007C7558">
      <w:r>
        <w:t>TODO</w:t>
      </w:r>
    </w:p>
    <w:p w14:paraId="6DC521B4" w14:textId="77777777" w:rsidR="007C7558" w:rsidRPr="007A54A2" w:rsidRDefault="007C7558" w:rsidP="007C7558">
      <w:pPr>
        <w:tabs>
          <w:tab w:val="left" w:pos="1229"/>
        </w:tabs>
        <w:rPr>
          <w:sz w:val="24"/>
        </w:rPr>
      </w:pPr>
    </w:p>
    <w:p w14:paraId="3EAAF1CC" w14:textId="77777777" w:rsidR="007C7558" w:rsidRDefault="007C7558" w:rsidP="007C7558">
      <w:pPr>
        <w:tabs>
          <w:tab w:val="left" w:pos="626"/>
        </w:tabs>
        <w:spacing w:before="67"/>
        <w:rPr>
          <w:color w:val="292E33"/>
          <w:position w:val="1"/>
          <w:sz w:val="21"/>
        </w:rPr>
      </w:pPr>
    </w:p>
    <w:p w14:paraId="0C66B2ED" w14:textId="77777777" w:rsidR="007C7558" w:rsidRDefault="007C7558" w:rsidP="007C7558">
      <w:pPr>
        <w:ind w:firstLine="720"/>
        <w:rPr>
          <w:sz w:val="24"/>
        </w:rPr>
      </w:pPr>
    </w:p>
    <w:p w14:paraId="77DDB1B4" w14:textId="77777777" w:rsidR="00026C8C" w:rsidRDefault="00026C8C" w:rsidP="00026C8C">
      <w:pPr>
        <w:spacing w:line="359" w:lineRule="exact"/>
        <w:sectPr w:rsidR="00026C8C" w:rsidSect="007C7558">
          <w:type w:val="continuous"/>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020C7E">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020C7E">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020C7E">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020C7E">
          <w:pgSz w:w="12240" w:h="15840"/>
          <w:pgMar w:top="540" w:right="500" w:bottom="280" w:left="500" w:header="720" w:footer="720" w:gutter="0"/>
          <w:cols w:space="720"/>
        </w:sectPr>
      </w:pPr>
    </w:p>
    <w:p w14:paraId="579ABF93" w14:textId="4A048B9D" w:rsidR="007C4E66" w:rsidRDefault="007C4E66" w:rsidP="00263E21">
      <w:pPr>
        <w:pStyle w:val="Titolo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444"/>
    <w:multiLevelType w:val="hybridMultilevel"/>
    <w:tmpl w:val="A838F87E"/>
    <w:lvl w:ilvl="0" w:tplc="306ACA52">
      <w:start w:val="3"/>
      <w:numFmt w:val="decimal"/>
      <w:lvlText w:val="%1."/>
      <w:lvlJc w:val="left"/>
      <w:pPr>
        <w:ind w:left="726" w:hanging="360"/>
      </w:pPr>
      <w:rPr>
        <w:rFonts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247667"/>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054A29F9"/>
    <w:multiLevelType w:val="hybridMultilevel"/>
    <w:tmpl w:val="037CE606"/>
    <w:lvl w:ilvl="0" w:tplc="01BA7B8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84B91"/>
    <w:multiLevelType w:val="hybridMultilevel"/>
    <w:tmpl w:val="831ADC64"/>
    <w:lvl w:ilvl="0" w:tplc="D29AF9C4">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844C2"/>
    <w:multiLevelType w:val="hybridMultilevel"/>
    <w:tmpl w:val="110E9CE4"/>
    <w:lvl w:ilvl="0" w:tplc="49BACCB8">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02B"/>
    <w:multiLevelType w:val="hybridMultilevel"/>
    <w:tmpl w:val="CA862EE2"/>
    <w:lvl w:ilvl="0" w:tplc="59EE6896">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C73109"/>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7" w15:restartNumberingAfterBreak="0">
    <w:nsid w:val="106D6467"/>
    <w:multiLevelType w:val="hybridMultilevel"/>
    <w:tmpl w:val="FA7AA260"/>
    <w:lvl w:ilvl="0" w:tplc="DEB670B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717C17"/>
    <w:multiLevelType w:val="hybridMultilevel"/>
    <w:tmpl w:val="961A0EF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9" w15:restartNumberingAfterBreak="0">
    <w:nsid w:val="107B6295"/>
    <w:multiLevelType w:val="hybridMultilevel"/>
    <w:tmpl w:val="DC2073C2"/>
    <w:lvl w:ilvl="0" w:tplc="840C27D2">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8743CF"/>
    <w:multiLevelType w:val="hybridMultilevel"/>
    <w:tmpl w:val="389651F4"/>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1" w15:restartNumberingAfterBreak="0">
    <w:nsid w:val="11BC0AAD"/>
    <w:multiLevelType w:val="hybridMultilevel"/>
    <w:tmpl w:val="738653BE"/>
    <w:lvl w:ilvl="0" w:tplc="DECA9D3C">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500237"/>
    <w:multiLevelType w:val="hybridMultilevel"/>
    <w:tmpl w:val="50067DA4"/>
    <w:lvl w:ilvl="0" w:tplc="6C18709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D04171"/>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14" w15:restartNumberingAfterBreak="0">
    <w:nsid w:val="19562A30"/>
    <w:multiLevelType w:val="hybridMultilevel"/>
    <w:tmpl w:val="4AE6AE0C"/>
    <w:lvl w:ilvl="0" w:tplc="52A63F4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206763"/>
    <w:multiLevelType w:val="hybridMultilevel"/>
    <w:tmpl w:val="23FE3D7E"/>
    <w:lvl w:ilvl="0" w:tplc="47DAE47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E2F37D3"/>
    <w:multiLevelType w:val="hybridMultilevel"/>
    <w:tmpl w:val="EA0ECDF0"/>
    <w:lvl w:ilvl="0" w:tplc="FB5EDC20">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E34563"/>
    <w:multiLevelType w:val="hybridMultilevel"/>
    <w:tmpl w:val="453EC8A6"/>
    <w:lvl w:ilvl="0" w:tplc="3D6A996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9C7A1A"/>
    <w:multiLevelType w:val="hybridMultilevel"/>
    <w:tmpl w:val="2654C460"/>
    <w:lvl w:ilvl="0" w:tplc="FD52D04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68E5743"/>
    <w:multiLevelType w:val="hybridMultilevel"/>
    <w:tmpl w:val="C84A4B0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0" w15:restartNumberingAfterBreak="0">
    <w:nsid w:val="2AF954E8"/>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1" w15:restartNumberingAfterBreak="0">
    <w:nsid w:val="2B476C66"/>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0E0996"/>
    <w:multiLevelType w:val="hybridMultilevel"/>
    <w:tmpl w:val="01F09F0E"/>
    <w:lvl w:ilvl="0" w:tplc="8D12753E">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FAD3307"/>
    <w:multiLevelType w:val="hybridMultilevel"/>
    <w:tmpl w:val="738653B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EE780F"/>
    <w:multiLevelType w:val="hybridMultilevel"/>
    <w:tmpl w:val="39888F20"/>
    <w:lvl w:ilvl="0" w:tplc="305CC9BE">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C82697"/>
    <w:multiLevelType w:val="hybridMultilevel"/>
    <w:tmpl w:val="63F06D06"/>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6" w15:restartNumberingAfterBreak="0">
    <w:nsid w:val="378947B0"/>
    <w:multiLevelType w:val="hybridMultilevel"/>
    <w:tmpl w:val="C2467C8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7" w15:restartNumberingAfterBreak="0">
    <w:nsid w:val="37E62420"/>
    <w:multiLevelType w:val="hybridMultilevel"/>
    <w:tmpl w:val="A296D8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8" w15:restartNumberingAfterBreak="0">
    <w:nsid w:val="3AD54ADB"/>
    <w:multiLevelType w:val="hybridMultilevel"/>
    <w:tmpl w:val="0B0C2940"/>
    <w:lvl w:ilvl="0" w:tplc="F3D82F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E00F05"/>
    <w:multiLevelType w:val="hybridMultilevel"/>
    <w:tmpl w:val="DD6ADC9C"/>
    <w:lvl w:ilvl="0" w:tplc="E57A21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04E37E0"/>
    <w:multiLevelType w:val="hybridMultilevel"/>
    <w:tmpl w:val="AE5222FC"/>
    <w:lvl w:ilvl="0" w:tplc="8C38ADD0">
      <w:start w:val="2"/>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5530B2"/>
    <w:multiLevelType w:val="hybridMultilevel"/>
    <w:tmpl w:val="A38E01C8"/>
    <w:lvl w:ilvl="0" w:tplc="62D6342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2D11420"/>
    <w:multiLevelType w:val="hybridMultilevel"/>
    <w:tmpl w:val="A058EF50"/>
    <w:lvl w:ilvl="0" w:tplc="56A0AE90">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6C40806"/>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0D0722"/>
    <w:multiLevelType w:val="hybridMultilevel"/>
    <w:tmpl w:val="BC381F64"/>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EB46CB"/>
    <w:multiLevelType w:val="hybridMultilevel"/>
    <w:tmpl w:val="D0E4501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38" w15:restartNumberingAfterBreak="0">
    <w:nsid w:val="47F11E1B"/>
    <w:multiLevelType w:val="hybridMultilevel"/>
    <w:tmpl w:val="8C12EF84"/>
    <w:lvl w:ilvl="0" w:tplc="94946704">
      <w:start w:val="1"/>
      <w:numFmt w:val="bullet"/>
      <w:lvlText w:val="-"/>
      <w:lvlJc w:val="left"/>
      <w:pPr>
        <w:ind w:left="872" w:hanging="360"/>
      </w:pPr>
      <w:rPr>
        <w:rFonts w:ascii="Lucida Sans Unicode" w:eastAsia="Lucida Sans Unicode" w:hAnsi="Lucida Sans Unicode" w:cs="Lucida Sans Unicode"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39" w15:restartNumberingAfterBreak="0">
    <w:nsid w:val="4B716E0F"/>
    <w:multiLevelType w:val="hybridMultilevel"/>
    <w:tmpl w:val="22EE47DC"/>
    <w:lvl w:ilvl="0" w:tplc="D5D2868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C8E2624"/>
    <w:multiLevelType w:val="hybridMultilevel"/>
    <w:tmpl w:val="23FE3D7E"/>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912C20"/>
    <w:multiLevelType w:val="hybridMultilevel"/>
    <w:tmpl w:val="1400BA6E"/>
    <w:lvl w:ilvl="0" w:tplc="8B522D20">
      <w:start w:val="6"/>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D9B0A89"/>
    <w:multiLevelType w:val="hybridMultilevel"/>
    <w:tmpl w:val="91E201FE"/>
    <w:lvl w:ilvl="0" w:tplc="69E61BE8">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37767D"/>
    <w:multiLevelType w:val="hybridMultilevel"/>
    <w:tmpl w:val="DD6ADC9C"/>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F9321F"/>
    <w:multiLevelType w:val="hybridMultilevel"/>
    <w:tmpl w:val="2B6ACE72"/>
    <w:lvl w:ilvl="0" w:tplc="7F2E7F7A">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86604D5"/>
    <w:multiLevelType w:val="hybridMultilevel"/>
    <w:tmpl w:val="3D6CC820"/>
    <w:lvl w:ilvl="0" w:tplc="B11AA512">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88C47CC"/>
    <w:multiLevelType w:val="hybridMultilevel"/>
    <w:tmpl w:val="093C8C9C"/>
    <w:lvl w:ilvl="0" w:tplc="66762504">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9A439FB"/>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48" w15:restartNumberingAfterBreak="0">
    <w:nsid w:val="5B2D07D9"/>
    <w:multiLevelType w:val="hybridMultilevel"/>
    <w:tmpl w:val="74AA24C0"/>
    <w:lvl w:ilvl="0" w:tplc="1AD8468E">
      <w:start w:val="5"/>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C6B5040"/>
    <w:multiLevelType w:val="hybridMultilevel"/>
    <w:tmpl w:val="C2467C8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0" w15:restartNumberingAfterBreak="0">
    <w:nsid w:val="5F3827BA"/>
    <w:multiLevelType w:val="hybridMultilevel"/>
    <w:tmpl w:val="673E3056"/>
    <w:lvl w:ilvl="0" w:tplc="433485FA">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49A2B4E"/>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2" w15:restartNumberingAfterBreak="0">
    <w:nsid w:val="6601097B"/>
    <w:multiLevelType w:val="hybridMultilevel"/>
    <w:tmpl w:val="AA1EB67E"/>
    <w:lvl w:ilvl="0" w:tplc="028C0986">
      <w:start w:val="3"/>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F53C4E"/>
    <w:multiLevelType w:val="hybridMultilevel"/>
    <w:tmpl w:val="6FE2C380"/>
    <w:lvl w:ilvl="0" w:tplc="372AC82E">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A2F4C50"/>
    <w:multiLevelType w:val="hybridMultilevel"/>
    <w:tmpl w:val="C3EA9368"/>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5" w15:restartNumberingAfterBreak="0">
    <w:nsid w:val="6AAE59C1"/>
    <w:multiLevelType w:val="hybridMultilevel"/>
    <w:tmpl w:val="D8109208"/>
    <w:lvl w:ilvl="0" w:tplc="F15C072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F090C07"/>
    <w:multiLevelType w:val="hybridMultilevel"/>
    <w:tmpl w:val="33C449D0"/>
    <w:lvl w:ilvl="0" w:tplc="16EA89A6">
      <w:start w:val="1"/>
      <w:numFmt w:val="decimal"/>
      <w:lvlText w:val="%1."/>
      <w:lvlJc w:val="left"/>
      <w:pPr>
        <w:ind w:left="726" w:hanging="360"/>
      </w:pPr>
      <w:rPr>
        <w:rFonts w:hint="default"/>
        <w:sz w:val="21"/>
      </w:rPr>
    </w:lvl>
    <w:lvl w:ilvl="1" w:tplc="04100019" w:tentative="1">
      <w:start w:val="1"/>
      <w:numFmt w:val="lowerLetter"/>
      <w:lvlText w:val="%2."/>
      <w:lvlJc w:val="left"/>
      <w:pPr>
        <w:ind w:left="1446" w:hanging="360"/>
      </w:pPr>
    </w:lvl>
    <w:lvl w:ilvl="2" w:tplc="0410001B" w:tentative="1">
      <w:start w:val="1"/>
      <w:numFmt w:val="lowerRoman"/>
      <w:lvlText w:val="%3."/>
      <w:lvlJc w:val="right"/>
      <w:pPr>
        <w:ind w:left="2166" w:hanging="180"/>
      </w:pPr>
    </w:lvl>
    <w:lvl w:ilvl="3" w:tplc="0410000F" w:tentative="1">
      <w:start w:val="1"/>
      <w:numFmt w:val="decimal"/>
      <w:lvlText w:val="%4."/>
      <w:lvlJc w:val="left"/>
      <w:pPr>
        <w:ind w:left="2886" w:hanging="360"/>
      </w:pPr>
    </w:lvl>
    <w:lvl w:ilvl="4" w:tplc="04100019" w:tentative="1">
      <w:start w:val="1"/>
      <w:numFmt w:val="lowerLetter"/>
      <w:lvlText w:val="%5."/>
      <w:lvlJc w:val="left"/>
      <w:pPr>
        <w:ind w:left="3606" w:hanging="360"/>
      </w:pPr>
    </w:lvl>
    <w:lvl w:ilvl="5" w:tplc="0410001B" w:tentative="1">
      <w:start w:val="1"/>
      <w:numFmt w:val="lowerRoman"/>
      <w:lvlText w:val="%6."/>
      <w:lvlJc w:val="right"/>
      <w:pPr>
        <w:ind w:left="4326" w:hanging="180"/>
      </w:pPr>
    </w:lvl>
    <w:lvl w:ilvl="6" w:tplc="0410000F" w:tentative="1">
      <w:start w:val="1"/>
      <w:numFmt w:val="decimal"/>
      <w:lvlText w:val="%7."/>
      <w:lvlJc w:val="left"/>
      <w:pPr>
        <w:ind w:left="5046" w:hanging="360"/>
      </w:pPr>
    </w:lvl>
    <w:lvl w:ilvl="7" w:tplc="04100019" w:tentative="1">
      <w:start w:val="1"/>
      <w:numFmt w:val="lowerLetter"/>
      <w:lvlText w:val="%8."/>
      <w:lvlJc w:val="left"/>
      <w:pPr>
        <w:ind w:left="5766" w:hanging="360"/>
      </w:pPr>
    </w:lvl>
    <w:lvl w:ilvl="8" w:tplc="0410001B" w:tentative="1">
      <w:start w:val="1"/>
      <w:numFmt w:val="lowerRoman"/>
      <w:lvlText w:val="%9."/>
      <w:lvlJc w:val="right"/>
      <w:pPr>
        <w:ind w:left="6486" w:hanging="180"/>
      </w:pPr>
    </w:lvl>
  </w:abstractNum>
  <w:abstractNum w:abstractNumId="57" w15:restartNumberingAfterBreak="0">
    <w:nsid w:val="71773079"/>
    <w:multiLevelType w:val="hybridMultilevel"/>
    <w:tmpl w:val="119CEE5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58" w15:restartNumberingAfterBreak="0">
    <w:nsid w:val="722F38D4"/>
    <w:multiLevelType w:val="hybridMultilevel"/>
    <w:tmpl w:val="D7161DAA"/>
    <w:lvl w:ilvl="0" w:tplc="6BE24E0A">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2417A2E"/>
    <w:multiLevelType w:val="hybridMultilevel"/>
    <w:tmpl w:val="1D081684"/>
    <w:lvl w:ilvl="0" w:tplc="C7BC1A16">
      <w:start w:val="1"/>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AF5509"/>
    <w:multiLevelType w:val="hybridMultilevel"/>
    <w:tmpl w:val="04047A72"/>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1" w15:restartNumberingAfterBreak="0">
    <w:nsid w:val="74717657"/>
    <w:multiLevelType w:val="hybridMultilevel"/>
    <w:tmpl w:val="831ADC64"/>
    <w:lvl w:ilvl="0" w:tplc="FFFFFFFF">
      <w:start w:val="3"/>
      <w:numFmt w:val="decimal"/>
      <w:lvlText w:val="%1."/>
      <w:lvlJc w:val="left"/>
      <w:pPr>
        <w:ind w:left="5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5CC6691"/>
    <w:multiLevelType w:val="hybridMultilevel"/>
    <w:tmpl w:val="2E2E0E8A"/>
    <w:lvl w:ilvl="0" w:tplc="3D729590">
      <w:start w:val="2"/>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5EC3061"/>
    <w:multiLevelType w:val="hybridMultilevel"/>
    <w:tmpl w:val="2252EA1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64"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5" w15:restartNumberingAfterBreak="0">
    <w:nsid w:val="78DF49F2"/>
    <w:multiLevelType w:val="hybridMultilevel"/>
    <w:tmpl w:val="232CD9C4"/>
    <w:lvl w:ilvl="0" w:tplc="ACAE41C6">
      <w:start w:val="4"/>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463BCE"/>
    <w:multiLevelType w:val="hybridMultilevel"/>
    <w:tmpl w:val="16425A30"/>
    <w:lvl w:ilvl="0" w:tplc="D9A05DC8">
      <w:start w:val="1"/>
      <w:numFmt w:val="decimal"/>
      <w:lvlText w:val="%1."/>
      <w:lvlJc w:val="left"/>
      <w:pPr>
        <w:ind w:left="5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E0F581D"/>
    <w:multiLevelType w:val="hybridMultilevel"/>
    <w:tmpl w:val="3098B07A"/>
    <w:lvl w:ilvl="0" w:tplc="FFFFFFFF">
      <w:start w:val="1"/>
      <w:numFmt w:val="decimal"/>
      <w:lvlText w:val="%1."/>
      <w:lvlJc w:val="left"/>
      <w:pPr>
        <w:ind w:left="512" w:hanging="360"/>
      </w:pPr>
      <w:rPr>
        <w:rFonts w:hint="default"/>
      </w:r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num w:numId="1" w16cid:durableId="307980388">
    <w:abstractNumId w:val="29"/>
  </w:num>
  <w:num w:numId="2" w16cid:durableId="411775561">
    <w:abstractNumId w:val="34"/>
  </w:num>
  <w:num w:numId="3" w16cid:durableId="1868132145">
    <w:abstractNumId w:val="64"/>
  </w:num>
  <w:num w:numId="4" w16cid:durableId="538904838">
    <w:abstractNumId w:val="10"/>
  </w:num>
  <w:num w:numId="5" w16cid:durableId="1104300646">
    <w:abstractNumId w:val="63"/>
  </w:num>
  <w:num w:numId="6" w16cid:durableId="451092530">
    <w:abstractNumId w:val="37"/>
  </w:num>
  <w:num w:numId="7" w16cid:durableId="1397322011">
    <w:abstractNumId w:val="6"/>
  </w:num>
  <w:num w:numId="8" w16cid:durableId="1063873234">
    <w:abstractNumId w:val="8"/>
  </w:num>
  <w:num w:numId="9" w16cid:durableId="197476465">
    <w:abstractNumId w:val="27"/>
  </w:num>
  <w:num w:numId="10" w16cid:durableId="2144494610">
    <w:abstractNumId w:val="20"/>
  </w:num>
  <w:num w:numId="11" w16cid:durableId="620041803">
    <w:abstractNumId w:val="25"/>
  </w:num>
  <w:num w:numId="12" w16cid:durableId="464472318">
    <w:abstractNumId w:val="51"/>
  </w:num>
  <w:num w:numId="13" w16cid:durableId="278611914">
    <w:abstractNumId w:val="47"/>
  </w:num>
  <w:num w:numId="14" w16cid:durableId="159464072">
    <w:abstractNumId w:val="67"/>
  </w:num>
  <w:num w:numId="15" w16cid:durableId="377629532">
    <w:abstractNumId w:val="1"/>
  </w:num>
  <w:num w:numId="16" w16cid:durableId="309601940">
    <w:abstractNumId w:val="22"/>
  </w:num>
  <w:num w:numId="17" w16cid:durableId="792133714">
    <w:abstractNumId w:val="4"/>
  </w:num>
  <w:num w:numId="18" w16cid:durableId="889267967">
    <w:abstractNumId w:val="41"/>
  </w:num>
  <w:num w:numId="19" w16cid:durableId="1793747101">
    <w:abstractNumId w:val="54"/>
  </w:num>
  <w:num w:numId="20" w16cid:durableId="1593930234">
    <w:abstractNumId w:val="13"/>
  </w:num>
  <w:num w:numId="21" w16cid:durableId="1101560026">
    <w:abstractNumId w:val="57"/>
  </w:num>
  <w:num w:numId="22" w16cid:durableId="1745492751">
    <w:abstractNumId w:val="38"/>
  </w:num>
  <w:num w:numId="23" w16cid:durableId="154996286">
    <w:abstractNumId w:val="60"/>
  </w:num>
  <w:num w:numId="24" w16cid:durableId="702098949">
    <w:abstractNumId w:val="32"/>
  </w:num>
  <w:num w:numId="25" w16cid:durableId="614170020">
    <w:abstractNumId w:val="33"/>
  </w:num>
  <w:num w:numId="26" w16cid:durableId="66997996">
    <w:abstractNumId w:val="53"/>
  </w:num>
  <w:num w:numId="27" w16cid:durableId="1059864849">
    <w:abstractNumId w:val="46"/>
  </w:num>
  <w:num w:numId="28" w16cid:durableId="1201437510">
    <w:abstractNumId w:val="11"/>
  </w:num>
  <w:num w:numId="29" w16cid:durableId="2099516845">
    <w:abstractNumId w:val="30"/>
  </w:num>
  <w:num w:numId="30" w16cid:durableId="555819470">
    <w:abstractNumId w:val="16"/>
  </w:num>
  <w:num w:numId="31" w16cid:durableId="978850498">
    <w:abstractNumId w:val="31"/>
  </w:num>
  <w:num w:numId="32" w16cid:durableId="2033846922">
    <w:abstractNumId w:val="19"/>
  </w:num>
  <w:num w:numId="33" w16cid:durableId="1344015727">
    <w:abstractNumId w:val="23"/>
  </w:num>
  <w:num w:numId="34" w16cid:durableId="464396266">
    <w:abstractNumId w:val="7"/>
  </w:num>
  <w:num w:numId="35" w16cid:durableId="13188840">
    <w:abstractNumId w:val="2"/>
  </w:num>
  <w:num w:numId="36" w16cid:durableId="1347050241">
    <w:abstractNumId w:val="56"/>
  </w:num>
  <w:num w:numId="37" w16cid:durableId="166990443">
    <w:abstractNumId w:val="42"/>
  </w:num>
  <w:num w:numId="38" w16cid:durableId="617757879">
    <w:abstractNumId w:val="0"/>
  </w:num>
  <w:num w:numId="39" w16cid:durableId="1722434726">
    <w:abstractNumId w:val="43"/>
  </w:num>
  <w:num w:numId="40" w16cid:durableId="1171069471">
    <w:abstractNumId w:val="3"/>
  </w:num>
  <w:num w:numId="41" w16cid:durableId="851381445">
    <w:abstractNumId w:val="15"/>
  </w:num>
  <w:num w:numId="42" w16cid:durableId="1779835436">
    <w:abstractNumId w:val="40"/>
  </w:num>
  <w:num w:numId="43" w16cid:durableId="273173423">
    <w:abstractNumId w:val="35"/>
  </w:num>
  <w:num w:numId="44" w16cid:durableId="1616669773">
    <w:abstractNumId w:val="21"/>
  </w:num>
  <w:num w:numId="45" w16cid:durableId="755253216">
    <w:abstractNumId w:val="61"/>
  </w:num>
  <w:num w:numId="46" w16cid:durableId="1787577702">
    <w:abstractNumId w:val="12"/>
  </w:num>
  <w:num w:numId="47" w16cid:durableId="242683659">
    <w:abstractNumId w:val="48"/>
  </w:num>
  <w:num w:numId="48" w16cid:durableId="1631202543">
    <w:abstractNumId w:val="36"/>
  </w:num>
  <w:num w:numId="49" w16cid:durableId="558982233">
    <w:abstractNumId w:val="62"/>
  </w:num>
  <w:num w:numId="50" w16cid:durableId="1929849633">
    <w:abstractNumId w:val="44"/>
  </w:num>
  <w:num w:numId="51" w16cid:durableId="1624117359">
    <w:abstractNumId w:val="18"/>
  </w:num>
  <w:num w:numId="52" w16cid:durableId="2366304">
    <w:abstractNumId w:val="55"/>
  </w:num>
  <w:num w:numId="53" w16cid:durableId="391738080">
    <w:abstractNumId w:val="45"/>
  </w:num>
  <w:num w:numId="54" w16cid:durableId="1872953572">
    <w:abstractNumId w:val="52"/>
  </w:num>
  <w:num w:numId="55" w16cid:durableId="1995185968">
    <w:abstractNumId w:val="14"/>
  </w:num>
  <w:num w:numId="56" w16cid:durableId="126318606">
    <w:abstractNumId w:val="59"/>
  </w:num>
  <w:num w:numId="57" w16cid:durableId="540213968">
    <w:abstractNumId w:val="24"/>
  </w:num>
  <w:num w:numId="58" w16cid:durableId="1739546907">
    <w:abstractNumId w:val="5"/>
  </w:num>
  <w:num w:numId="59" w16cid:durableId="862792388">
    <w:abstractNumId w:val="9"/>
  </w:num>
  <w:num w:numId="60" w16cid:durableId="850412727">
    <w:abstractNumId w:val="50"/>
  </w:num>
  <w:num w:numId="61" w16cid:durableId="626273995">
    <w:abstractNumId w:val="39"/>
  </w:num>
  <w:num w:numId="62" w16cid:durableId="174925775">
    <w:abstractNumId w:val="66"/>
  </w:num>
  <w:num w:numId="63" w16cid:durableId="642541994">
    <w:abstractNumId w:val="58"/>
  </w:num>
  <w:num w:numId="64" w16cid:durableId="754665647">
    <w:abstractNumId w:val="17"/>
  </w:num>
  <w:num w:numId="65" w16cid:durableId="1412115601">
    <w:abstractNumId w:val="65"/>
  </w:num>
  <w:num w:numId="66" w16cid:durableId="1206677639">
    <w:abstractNumId w:val="28"/>
  </w:num>
  <w:num w:numId="67" w16cid:durableId="1632245339">
    <w:abstractNumId w:val="49"/>
  </w:num>
  <w:num w:numId="68" w16cid:durableId="170964369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07D97"/>
    <w:rsid w:val="00014963"/>
    <w:rsid w:val="00015669"/>
    <w:rsid w:val="00020C7E"/>
    <w:rsid w:val="000234BA"/>
    <w:rsid w:val="00026C8C"/>
    <w:rsid w:val="000515F4"/>
    <w:rsid w:val="00063D15"/>
    <w:rsid w:val="000751E3"/>
    <w:rsid w:val="00077592"/>
    <w:rsid w:val="0008674A"/>
    <w:rsid w:val="000927F9"/>
    <w:rsid w:val="000A3F69"/>
    <w:rsid w:val="000C3751"/>
    <w:rsid w:val="000F77EB"/>
    <w:rsid w:val="0011756F"/>
    <w:rsid w:val="0012449D"/>
    <w:rsid w:val="0014300B"/>
    <w:rsid w:val="001437D3"/>
    <w:rsid w:val="00144838"/>
    <w:rsid w:val="001452CA"/>
    <w:rsid w:val="00153373"/>
    <w:rsid w:val="001549B7"/>
    <w:rsid w:val="00156DF6"/>
    <w:rsid w:val="0018752C"/>
    <w:rsid w:val="001B1580"/>
    <w:rsid w:val="001C6C46"/>
    <w:rsid w:val="001D06C4"/>
    <w:rsid w:val="001D1442"/>
    <w:rsid w:val="001E1682"/>
    <w:rsid w:val="001E2E8D"/>
    <w:rsid w:val="001E72F1"/>
    <w:rsid w:val="001E7926"/>
    <w:rsid w:val="00211EAC"/>
    <w:rsid w:val="00225FE8"/>
    <w:rsid w:val="00236BCB"/>
    <w:rsid w:val="00254A04"/>
    <w:rsid w:val="00262B21"/>
    <w:rsid w:val="00263E21"/>
    <w:rsid w:val="0027017F"/>
    <w:rsid w:val="0027301E"/>
    <w:rsid w:val="0028003D"/>
    <w:rsid w:val="00286426"/>
    <w:rsid w:val="0029452A"/>
    <w:rsid w:val="002A05DF"/>
    <w:rsid w:val="002A6549"/>
    <w:rsid w:val="002B760D"/>
    <w:rsid w:val="002D38BE"/>
    <w:rsid w:val="002D6226"/>
    <w:rsid w:val="002F3FC6"/>
    <w:rsid w:val="00300104"/>
    <w:rsid w:val="003047D5"/>
    <w:rsid w:val="003371B4"/>
    <w:rsid w:val="00337A23"/>
    <w:rsid w:val="00341737"/>
    <w:rsid w:val="00357684"/>
    <w:rsid w:val="003626B9"/>
    <w:rsid w:val="0037567E"/>
    <w:rsid w:val="00380EBC"/>
    <w:rsid w:val="003A2DEA"/>
    <w:rsid w:val="003B03F9"/>
    <w:rsid w:val="003E5A56"/>
    <w:rsid w:val="003F1E96"/>
    <w:rsid w:val="003F789B"/>
    <w:rsid w:val="0040168B"/>
    <w:rsid w:val="00401D28"/>
    <w:rsid w:val="004140C4"/>
    <w:rsid w:val="004166D4"/>
    <w:rsid w:val="00416DDB"/>
    <w:rsid w:val="00424055"/>
    <w:rsid w:val="004341A6"/>
    <w:rsid w:val="00434815"/>
    <w:rsid w:val="00440322"/>
    <w:rsid w:val="00456189"/>
    <w:rsid w:val="004814DD"/>
    <w:rsid w:val="00484430"/>
    <w:rsid w:val="00490C73"/>
    <w:rsid w:val="004A579E"/>
    <w:rsid w:val="004A728C"/>
    <w:rsid w:val="004E7AB1"/>
    <w:rsid w:val="00527FE6"/>
    <w:rsid w:val="00531914"/>
    <w:rsid w:val="00535F76"/>
    <w:rsid w:val="00546102"/>
    <w:rsid w:val="005479D6"/>
    <w:rsid w:val="005600FA"/>
    <w:rsid w:val="005740E4"/>
    <w:rsid w:val="005869B5"/>
    <w:rsid w:val="005920E5"/>
    <w:rsid w:val="00596EA6"/>
    <w:rsid w:val="00597DF4"/>
    <w:rsid w:val="005B70A6"/>
    <w:rsid w:val="005C41EE"/>
    <w:rsid w:val="005C50A6"/>
    <w:rsid w:val="005C56E6"/>
    <w:rsid w:val="005D585B"/>
    <w:rsid w:val="0061330B"/>
    <w:rsid w:val="00633B82"/>
    <w:rsid w:val="0063680A"/>
    <w:rsid w:val="00642292"/>
    <w:rsid w:val="00660140"/>
    <w:rsid w:val="006621BB"/>
    <w:rsid w:val="00663C79"/>
    <w:rsid w:val="00685BFC"/>
    <w:rsid w:val="006A4A52"/>
    <w:rsid w:val="006B15AE"/>
    <w:rsid w:val="006D3CCD"/>
    <w:rsid w:val="006F1808"/>
    <w:rsid w:val="0070676B"/>
    <w:rsid w:val="007111B6"/>
    <w:rsid w:val="00716507"/>
    <w:rsid w:val="00722C83"/>
    <w:rsid w:val="0073156E"/>
    <w:rsid w:val="007563C2"/>
    <w:rsid w:val="00764F14"/>
    <w:rsid w:val="0078209E"/>
    <w:rsid w:val="00786C70"/>
    <w:rsid w:val="00787662"/>
    <w:rsid w:val="0079486B"/>
    <w:rsid w:val="007A04F8"/>
    <w:rsid w:val="007A1935"/>
    <w:rsid w:val="007A1BC0"/>
    <w:rsid w:val="007A54A2"/>
    <w:rsid w:val="007B1297"/>
    <w:rsid w:val="007C4E66"/>
    <w:rsid w:val="007C7558"/>
    <w:rsid w:val="007D2307"/>
    <w:rsid w:val="0080289D"/>
    <w:rsid w:val="00815F64"/>
    <w:rsid w:val="00820866"/>
    <w:rsid w:val="00826325"/>
    <w:rsid w:val="00833B24"/>
    <w:rsid w:val="008463E4"/>
    <w:rsid w:val="00846BA7"/>
    <w:rsid w:val="0085098D"/>
    <w:rsid w:val="00852C90"/>
    <w:rsid w:val="00865976"/>
    <w:rsid w:val="00886EAC"/>
    <w:rsid w:val="0089120B"/>
    <w:rsid w:val="008B30C4"/>
    <w:rsid w:val="008B3534"/>
    <w:rsid w:val="008B7428"/>
    <w:rsid w:val="008E692C"/>
    <w:rsid w:val="008F4826"/>
    <w:rsid w:val="009011F5"/>
    <w:rsid w:val="0090320D"/>
    <w:rsid w:val="00913AC1"/>
    <w:rsid w:val="00913F7B"/>
    <w:rsid w:val="0091585A"/>
    <w:rsid w:val="009259FA"/>
    <w:rsid w:val="00980475"/>
    <w:rsid w:val="00987867"/>
    <w:rsid w:val="009A5CCC"/>
    <w:rsid w:val="009B707F"/>
    <w:rsid w:val="009D09AA"/>
    <w:rsid w:val="009E616C"/>
    <w:rsid w:val="00A2056D"/>
    <w:rsid w:val="00A258E1"/>
    <w:rsid w:val="00A33080"/>
    <w:rsid w:val="00A35955"/>
    <w:rsid w:val="00A35ECC"/>
    <w:rsid w:val="00A561C7"/>
    <w:rsid w:val="00A57104"/>
    <w:rsid w:val="00A62E95"/>
    <w:rsid w:val="00A74535"/>
    <w:rsid w:val="00A80421"/>
    <w:rsid w:val="00AA3ACD"/>
    <w:rsid w:val="00AA559B"/>
    <w:rsid w:val="00AB40DE"/>
    <w:rsid w:val="00AC4906"/>
    <w:rsid w:val="00AC5BC8"/>
    <w:rsid w:val="00AF028D"/>
    <w:rsid w:val="00AF558D"/>
    <w:rsid w:val="00AF797E"/>
    <w:rsid w:val="00B01FF0"/>
    <w:rsid w:val="00B02DCE"/>
    <w:rsid w:val="00B23FCB"/>
    <w:rsid w:val="00B37752"/>
    <w:rsid w:val="00B93327"/>
    <w:rsid w:val="00BA041B"/>
    <w:rsid w:val="00C001F5"/>
    <w:rsid w:val="00C05E17"/>
    <w:rsid w:val="00C21320"/>
    <w:rsid w:val="00C262CE"/>
    <w:rsid w:val="00C310EE"/>
    <w:rsid w:val="00C427F6"/>
    <w:rsid w:val="00C46C1B"/>
    <w:rsid w:val="00C51C6C"/>
    <w:rsid w:val="00C71305"/>
    <w:rsid w:val="00C8545C"/>
    <w:rsid w:val="00CA4FE7"/>
    <w:rsid w:val="00D13EA9"/>
    <w:rsid w:val="00D17318"/>
    <w:rsid w:val="00D2513E"/>
    <w:rsid w:val="00D3126D"/>
    <w:rsid w:val="00D70AD6"/>
    <w:rsid w:val="00D86983"/>
    <w:rsid w:val="00D92FDA"/>
    <w:rsid w:val="00D96CB2"/>
    <w:rsid w:val="00DA1FB6"/>
    <w:rsid w:val="00DA266B"/>
    <w:rsid w:val="00DF1507"/>
    <w:rsid w:val="00E05C1A"/>
    <w:rsid w:val="00E20AE7"/>
    <w:rsid w:val="00E31927"/>
    <w:rsid w:val="00E33472"/>
    <w:rsid w:val="00E46B26"/>
    <w:rsid w:val="00E50C88"/>
    <w:rsid w:val="00E74AF6"/>
    <w:rsid w:val="00E760F5"/>
    <w:rsid w:val="00EB03D0"/>
    <w:rsid w:val="00EB1655"/>
    <w:rsid w:val="00EB2ADF"/>
    <w:rsid w:val="00EB2B5E"/>
    <w:rsid w:val="00ED4155"/>
    <w:rsid w:val="00ED6C33"/>
    <w:rsid w:val="00EE2F8F"/>
    <w:rsid w:val="00EF0492"/>
    <w:rsid w:val="00EF7126"/>
    <w:rsid w:val="00F009CE"/>
    <w:rsid w:val="00F01B2C"/>
    <w:rsid w:val="00F0231D"/>
    <w:rsid w:val="00F1630D"/>
    <w:rsid w:val="00F5633E"/>
    <w:rsid w:val="00F653AB"/>
    <w:rsid w:val="00F709C7"/>
    <w:rsid w:val="00FB3162"/>
    <w:rsid w:val="00FB3509"/>
    <w:rsid w:val="00FD1EBB"/>
    <w:rsid w:val="00FD3B90"/>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6F9E3C"/>
    <w:rsid w:val="12B4110A"/>
    <w:rsid w:val="1385943C"/>
    <w:rsid w:val="140619EA"/>
    <w:rsid w:val="14D161B6"/>
    <w:rsid w:val="14E504DF"/>
    <w:rsid w:val="164BA0E6"/>
    <w:rsid w:val="16F10718"/>
    <w:rsid w:val="171007E2"/>
    <w:rsid w:val="17F4792D"/>
    <w:rsid w:val="188491A5"/>
    <w:rsid w:val="19520DBC"/>
    <w:rsid w:val="1A56B2BA"/>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5F3ACBA"/>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CE871965-D5EC-4B0F-B205-30860A04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Lucida Sans Unicode" w:eastAsia="Lucida Sans Unicode" w:hAnsi="Lucida Sans Unicode" w:cs="Lucida Sans Unicode"/>
      <w:lang w:val="it-IT"/>
    </w:rPr>
  </w:style>
  <w:style w:type="paragraph" w:styleId="Titolo1">
    <w:name w:val="heading 1"/>
    <w:basedOn w:val="Normale"/>
    <w:next w:val="Normale"/>
    <w:link w:val="Titolo1Carattere"/>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1229" w:hanging="254"/>
    </w:pPr>
  </w:style>
  <w:style w:type="paragraph" w:customStyle="1" w:styleId="TableParagraph">
    <w:name w:val="Table Paragraph"/>
    <w:basedOn w:val="Normale"/>
    <w:uiPriority w:val="1"/>
    <w:qFormat/>
    <w:pPr>
      <w:spacing w:before="97"/>
      <w:ind w:left="157"/>
    </w:pPr>
  </w:style>
  <w:style w:type="character" w:customStyle="1" w:styleId="Titolo1Carattere">
    <w:name w:val="Titolo 1 Carattere"/>
    <w:basedOn w:val="Carpredefinitoparagrafo"/>
    <w:link w:val="Titolo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rsid w:val="00263E21"/>
    <w:rPr>
      <w:rFonts w:asciiTheme="majorHAnsi" w:eastAsiaTheme="majorEastAsia" w:hAnsiTheme="majorHAnsi" w:cstheme="majorBidi"/>
      <w:i/>
      <w:iCs/>
      <w:color w:val="365F91" w:themeColor="accent1" w:themeShade="BF"/>
      <w:lang w:val="it-IT"/>
    </w:rPr>
  </w:style>
  <w:style w:type="paragraph" w:styleId="Titolosommario">
    <w:name w:val="TOC Heading"/>
    <w:basedOn w:val="Titolo1"/>
    <w:next w:val="Normale"/>
    <w:uiPriority w:val="39"/>
    <w:unhideWhenUsed/>
    <w:qFormat/>
    <w:rsid w:val="00263E21"/>
    <w:pPr>
      <w:widowControl/>
      <w:autoSpaceDE/>
      <w:autoSpaceDN/>
      <w:spacing w:line="259" w:lineRule="auto"/>
      <w:outlineLvl w:val="9"/>
    </w:pPr>
    <w:rPr>
      <w:lang w:eastAsia="it-IT"/>
    </w:rPr>
  </w:style>
  <w:style w:type="paragraph" w:styleId="Sommario1">
    <w:name w:val="toc 1"/>
    <w:basedOn w:val="Normale"/>
    <w:next w:val="Normale"/>
    <w:autoRedefine/>
    <w:uiPriority w:val="39"/>
    <w:unhideWhenUsed/>
    <w:rsid w:val="00263E21"/>
    <w:pPr>
      <w:spacing w:after="100"/>
    </w:pPr>
  </w:style>
  <w:style w:type="paragraph" w:styleId="Sommario2">
    <w:name w:val="toc 2"/>
    <w:basedOn w:val="Normale"/>
    <w:next w:val="Normale"/>
    <w:autoRedefine/>
    <w:uiPriority w:val="39"/>
    <w:unhideWhenUsed/>
    <w:rsid w:val="00263E21"/>
    <w:pPr>
      <w:spacing w:after="100"/>
      <w:ind w:left="220"/>
    </w:pPr>
  </w:style>
  <w:style w:type="paragraph" w:styleId="Sommario3">
    <w:name w:val="toc 3"/>
    <w:basedOn w:val="Normale"/>
    <w:next w:val="Normale"/>
    <w:autoRedefine/>
    <w:uiPriority w:val="39"/>
    <w:unhideWhenUsed/>
    <w:rsid w:val="00263E21"/>
    <w:pPr>
      <w:spacing w:after="100"/>
      <w:ind w:left="440"/>
    </w:pPr>
  </w:style>
  <w:style w:type="character" w:styleId="Collegamentoipertestuale">
    <w:name w:val="Hyperlink"/>
    <w:basedOn w:val="Carpredefinitoparagrafo"/>
    <w:uiPriority w:val="99"/>
    <w:unhideWhenUsed/>
    <w:rsid w:val="00263E21"/>
    <w:rPr>
      <w:color w:val="0000FF" w:themeColor="hyperlink"/>
      <w:u w:val="single"/>
    </w:rPr>
  </w:style>
  <w:style w:type="paragraph" w:styleId="Nessunaspaziatura">
    <w:name w:val="No Spacing"/>
    <w:uiPriority w:val="1"/>
    <w:qFormat/>
    <w:rsid w:val="00A561C7"/>
    <w:rPr>
      <w:rFonts w:ascii="Lucida Sans Unicode" w:eastAsia="Lucida Sans Unicode" w:hAnsi="Lucida Sans Unicode" w:cs="Lucida Sans Unicode"/>
      <w:lang w:val="it-IT"/>
    </w:rPr>
  </w:style>
  <w:style w:type="paragraph" w:styleId="Sommario4">
    <w:name w:val="toc 4"/>
    <w:basedOn w:val="Normale"/>
    <w:next w:val="Normale"/>
    <w:autoRedefine/>
    <w:uiPriority w:val="39"/>
    <w:unhideWhenUsed/>
    <w:rsid w:val="0027301E"/>
    <w:pPr>
      <w:tabs>
        <w:tab w:val="right" w:leader="dot" w:pos="11235"/>
      </w:tabs>
      <w:spacing w:after="100"/>
      <w:ind w:left="660"/>
      <w:jc w:val="both"/>
    </w:pPr>
  </w:style>
  <w:style w:type="paragraph" w:styleId="Sommario5">
    <w:name w:val="toc 5"/>
    <w:basedOn w:val="Normale"/>
    <w:next w:val="Normale"/>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Sommario6">
    <w:name w:val="toc 6"/>
    <w:basedOn w:val="Normale"/>
    <w:next w:val="Normale"/>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Sommario7">
    <w:name w:val="toc 7"/>
    <w:basedOn w:val="Normale"/>
    <w:next w:val="Normale"/>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Sommario8">
    <w:name w:val="toc 8"/>
    <w:basedOn w:val="Normale"/>
    <w:next w:val="Normale"/>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Sommario9">
    <w:name w:val="toc 9"/>
    <w:basedOn w:val="Normale"/>
    <w:next w:val="Normale"/>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Menzionenonrisolta">
    <w:name w:val="Unresolved Mention"/>
    <w:basedOn w:val="Carpredefinitoparagrafo"/>
    <w:uiPriority w:val="99"/>
    <w:semiHidden/>
    <w:unhideWhenUsed/>
    <w:rsid w:val="002F3FC6"/>
    <w:rPr>
      <w:color w:val="605E5C"/>
      <w:shd w:val="clear" w:color="auto" w:fill="E1DFDD"/>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 w:type="character" w:customStyle="1" w:styleId="CorpotestoCarattere">
    <w:name w:val="Corpo testo Carattere"/>
    <w:basedOn w:val="Carpredefinitoparagrafo"/>
    <w:link w:val="Corpotesto"/>
    <w:uiPriority w:val="1"/>
    <w:rsid w:val="007C7558"/>
    <w:rPr>
      <w:rFonts w:ascii="Lucida Sans Unicode" w:eastAsia="Lucida Sans Unicode" w:hAnsi="Lucida Sans Unicode" w:cs="Lucida Sans Unicode"/>
      <w:sz w:val="24"/>
      <w:szCs w:val="24"/>
      <w:lang w:val="it-IT"/>
    </w:rPr>
  </w:style>
  <w:style w:type="table" w:styleId="Grigliatabella">
    <w:name w:val="Table Grid"/>
    <w:basedOn w:val="Tabellanormale"/>
    <w:uiPriority w:val="39"/>
    <w:rsid w:val="007C7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g"/><Relationship Id="rId50" Type="http://schemas.openxmlformats.org/officeDocument/2006/relationships/image" Target="media/image41.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g"/><Relationship Id="rId8" Type="http://schemas.openxmlformats.org/officeDocument/2006/relationships/webSettings" Target="webSetting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49"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2.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0644-B68B-488F-8511-ADCB25C9A07C}">
  <ds:schemaRefs>
    <ds:schemaRef ds:uri="http://schemas.microsoft.com/office/2006/documentManagement/types"/>
    <ds:schemaRef ds:uri="http://schemas.microsoft.com/office/infopath/2007/PartnerControls"/>
    <ds:schemaRef ds:uri="http://www.w3.org/XML/1998/namespace"/>
    <ds:schemaRef ds:uri="http://purl.org/dc/elements/1.1/"/>
    <ds:schemaRef ds:uri="e0abb81f-f5b2-495e-a349-883cf64f59f8"/>
    <ds:schemaRef ds:uri="http://purl.org/dc/dcmitype/"/>
    <ds:schemaRef ds:uri="5c58566a-13fc-43ed-a6e6-c82e40767f2f"/>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F7A78B5-0FA9-400F-88EA-7B8D13F33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900</Words>
  <Characters>39333</Characters>
  <Application>Microsoft Office Word</Application>
  <DocSecurity>0</DocSecurity>
  <Lines>327</Lines>
  <Paragraphs>92</Paragraphs>
  <ScaleCrop>false</ScaleCrop>
  <Company/>
  <LinksUpToDate>false</LinksUpToDate>
  <CharactersWithSpaces>46141</CharactersWithSpaces>
  <SharedDoc>false</SharedDoc>
  <HLinks>
    <vt:vector size="648" baseType="variant">
      <vt:variant>
        <vt:i4>4718691</vt:i4>
      </vt:variant>
      <vt:variant>
        <vt:i4>645</vt:i4>
      </vt:variant>
      <vt:variant>
        <vt:i4>0</vt:i4>
      </vt:variant>
      <vt:variant>
        <vt:i4>5</vt:i4>
      </vt:variant>
      <vt:variant>
        <vt:lpwstr>mailto:bro@brosky.com</vt:lpwstr>
      </vt:variant>
      <vt:variant>
        <vt:lpwstr/>
      </vt:variant>
      <vt:variant>
        <vt:i4>2359311</vt:i4>
      </vt:variant>
      <vt:variant>
        <vt:i4>638</vt:i4>
      </vt:variant>
      <vt:variant>
        <vt:i4>0</vt:i4>
      </vt:variant>
      <vt:variant>
        <vt:i4>5</vt:i4>
      </vt:variant>
      <vt:variant>
        <vt:lpwstr/>
      </vt:variant>
      <vt:variant>
        <vt:lpwstr>_Toc1774131794</vt:lpwstr>
      </vt:variant>
      <vt:variant>
        <vt:i4>1441840</vt:i4>
      </vt:variant>
      <vt:variant>
        <vt:i4>632</vt:i4>
      </vt:variant>
      <vt:variant>
        <vt:i4>0</vt:i4>
      </vt:variant>
      <vt:variant>
        <vt:i4>5</vt:i4>
      </vt:variant>
      <vt:variant>
        <vt:lpwstr/>
      </vt:variant>
      <vt:variant>
        <vt:lpwstr>_Toc626711153</vt:lpwstr>
      </vt:variant>
      <vt:variant>
        <vt:i4>2228224</vt:i4>
      </vt:variant>
      <vt:variant>
        <vt:i4>626</vt:i4>
      </vt:variant>
      <vt:variant>
        <vt:i4>0</vt:i4>
      </vt:variant>
      <vt:variant>
        <vt:i4>5</vt:i4>
      </vt:variant>
      <vt:variant>
        <vt:lpwstr/>
      </vt:variant>
      <vt:variant>
        <vt:lpwstr>_Toc1139374852</vt:lpwstr>
      </vt:variant>
      <vt:variant>
        <vt:i4>2097152</vt:i4>
      </vt:variant>
      <vt:variant>
        <vt:i4>620</vt:i4>
      </vt:variant>
      <vt:variant>
        <vt:i4>0</vt:i4>
      </vt:variant>
      <vt:variant>
        <vt:i4>5</vt:i4>
      </vt:variant>
      <vt:variant>
        <vt:lpwstr/>
      </vt:variant>
      <vt:variant>
        <vt:lpwstr>_Toc1982814855</vt:lpwstr>
      </vt:variant>
      <vt:variant>
        <vt:i4>2359306</vt:i4>
      </vt:variant>
      <vt:variant>
        <vt:i4>614</vt:i4>
      </vt:variant>
      <vt:variant>
        <vt:i4>0</vt:i4>
      </vt:variant>
      <vt:variant>
        <vt:i4>5</vt:i4>
      </vt:variant>
      <vt:variant>
        <vt:lpwstr/>
      </vt:variant>
      <vt:variant>
        <vt:lpwstr>_Toc1348678718</vt:lpwstr>
      </vt:variant>
      <vt:variant>
        <vt:i4>1966130</vt:i4>
      </vt:variant>
      <vt:variant>
        <vt:i4>608</vt:i4>
      </vt:variant>
      <vt:variant>
        <vt:i4>0</vt:i4>
      </vt:variant>
      <vt:variant>
        <vt:i4>5</vt:i4>
      </vt:variant>
      <vt:variant>
        <vt:lpwstr/>
      </vt:variant>
      <vt:variant>
        <vt:lpwstr>_Toc519883639</vt:lpwstr>
      </vt:variant>
      <vt:variant>
        <vt:i4>2490368</vt:i4>
      </vt:variant>
      <vt:variant>
        <vt:i4>602</vt:i4>
      </vt:variant>
      <vt:variant>
        <vt:i4>0</vt:i4>
      </vt:variant>
      <vt:variant>
        <vt:i4>5</vt:i4>
      </vt:variant>
      <vt:variant>
        <vt:lpwstr/>
      </vt:variant>
      <vt:variant>
        <vt:lpwstr>_Toc1467480832</vt:lpwstr>
      </vt:variant>
      <vt:variant>
        <vt:i4>1769527</vt:i4>
      </vt:variant>
      <vt:variant>
        <vt:i4>596</vt:i4>
      </vt:variant>
      <vt:variant>
        <vt:i4>0</vt:i4>
      </vt:variant>
      <vt:variant>
        <vt:i4>5</vt:i4>
      </vt:variant>
      <vt:variant>
        <vt:lpwstr/>
      </vt:variant>
      <vt:variant>
        <vt:lpwstr>_Toc50797227</vt:lpwstr>
      </vt:variant>
      <vt:variant>
        <vt:i4>2097155</vt:i4>
      </vt:variant>
      <vt:variant>
        <vt:i4>590</vt:i4>
      </vt:variant>
      <vt:variant>
        <vt:i4>0</vt:i4>
      </vt:variant>
      <vt:variant>
        <vt:i4>5</vt:i4>
      </vt:variant>
      <vt:variant>
        <vt:lpwstr/>
      </vt:variant>
      <vt:variant>
        <vt:lpwstr>_Toc1147240441</vt:lpwstr>
      </vt:variant>
      <vt:variant>
        <vt:i4>1048639</vt:i4>
      </vt:variant>
      <vt:variant>
        <vt:i4>584</vt:i4>
      </vt:variant>
      <vt:variant>
        <vt:i4>0</vt:i4>
      </vt:variant>
      <vt:variant>
        <vt:i4>5</vt:i4>
      </vt:variant>
      <vt:variant>
        <vt:lpwstr/>
      </vt:variant>
      <vt:variant>
        <vt:lpwstr>_Toc921420512</vt:lpwstr>
      </vt:variant>
      <vt:variant>
        <vt:i4>2228234</vt:i4>
      </vt:variant>
      <vt:variant>
        <vt:i4>578</vt:i4>
      </vt:variant>
      <vt:variant>
        <vt:i4>0</vt:i4>
      </vt:variant>
      <vt:variant>
        <vt:i4>5</vt:i4>
      </vt:variant>
      <vt:variant>
        <vt:lpwstr/>
      </vt:variant>
      <vt:variant>
        <vt:lpwstr>_Toc1951884520</vt:lpwstr>
      </vt:variant>
      <vt:variant>
        <vt:i4>2359298</vt:i4>
      </vt:variant>
      <vt:variant>
        <vt:i4>572</vt:i4>
      </vt:variant>
      <vt:variant>
        <vt:i4>0</vt:i4>
      </vt:variant>
      <vt:variant>
        <vt:i4>5</vt:i4>
      </vt:variant>
      <vt:variant>
        <vt:lpwstr/>
      </vt:variant>
      <vt:variant>
        <vt:lpwstr>_Toc1073153065</vt:lpwstr>
      </vt:variant>
      <vt:variant>
        <vt:i4>1048626</vt:i4>
      </vt:variant>
      <vt:variant>
        <vt:i4>566</vt:i4>
      </vt:variant>
      <vt:variant>
        <vt:i4>0</vt:i4>
      </vt:variant>
      <vt:variant>
        <vt:i4>5</vt:i4>
      </vt:variant>
      <vt:variant>
        <vt:lpwstr/>
      </vt:variant>
      <vt:variant>
        <vt:lpwstr>_Toc580933452</vt:lpwstr>
      </vt:variant>
      <vt:variant>
        <vt:i4>2228235</vt:i4>
      </vt:variant>
      <vt:variant>
        <vt:i4>560</vt:i4>
      </vt:variant>
      <vt:variant>
        <vt:i4>0</vt:i4>
      </vt:variant>
      <vt:variant>
        <vt:i4>5</vt:i4>
      </vt:variant>
      <vt:variant>
        <vt:lpwstr/>
      </vt:variant>
      <vt:variant>
        <vt:lpwstr>_Toc1862926538</vt:lpwstr>
      </vt:variant>
      <vt:variant>
        <vt:i4>2359306</vt:i4>
      </vt:variant>
      <vt:variant>
        <vt:i4>554</vt:i4>
      </vt:variant>
      <vt:variant>
        <vt:i4>0</vt:i4>
      </vt:variant>
      <vt:variant>
        <vt:i4>5</vt:i4>
      </vt:variant>
      <vt:variant>
        <vt:lpwstr/>
      </vt:variant>
      <vt:variant>
        <vt:lpwstr>_Toc1197080429</vt:lpwstr>
      </vt:variant>
      <vt:variant>
        <vt:i4>2949127</vt:i4>
      </vt:variant>
      <vt:variant>
        <vt:i4>548</vt:i4>
      </vt:variant>
      <vt:variant>
        <vt:i4>0</vt:i4>
      </vt:variant>
      <vt:variant>
        <vt:i4>5</vt:i4>
      </vt:variant>
      <vt:variant>
        <vt:lpwstr/>
      </vt:variant>
      <vt:variant>
        <vt:lpwstr>_Toc1448358093</vt:lpwstr>
      </vt:variant>
      <vt:variant>
        <vt:i4>2752518</vt:i4>
      </vt:variant>
      <vt:variant>
        <vt:i4>542</vt:i4>
      </vt:variant>
      <vt:variant>
        <vt:i4>0</vt:i4>
      </vt:variant>
      <vt:variant>
        <vt:i4>5</vt:i4>
      </vt:variant>
      <vt:variant>
        <vt:lpwstr/>
      </vt:variant>
      <vt:variant>
        <vt:lpwstr>_Toc1275227058</vt:lpwstr>
      </vt:variant>
      <vt:variant>
        <vt:i4>1638449</vt:i4>
      </vt:variant>
      <vt:variant>
        <vt:i4>536</vt:i4>
      </vt:variant>
      <vt:variant>
        <vt:i4>0</vt:i4>
      </vt:variant>
      <vt:variant>
        <vt:i4>5</vt:i4>
      </vt:variant>
      <vt:variant>
        <vt:lpwstr/>
      </vt:variant>
      <vt:variant>
        <vt:lpwstr>_Toc268988390</vt:lpwstr>
      </vt:variant>
      <vt:variant>
        <vt:i4>2686987</vt:i4>
      </vt:variant>
      <vt:variant>
        <vt:i4>530</vt:i4>
      </vt:variant>
      <vt:variant>
        <vt:i4>0</vt:i4>
      </vt:variant>
      <vt:variant>
        <vt:i4>5</vt:i4>
      </vt:variant>
      <vt:variant>
        <vt:lpwstr/>
      </vt:variant>
      <vt:variant>
        <vt:lpwstr>_Toc1421028900</vt:lpwstr>
      </vt:variant>
      <vt:variant>
        <vt:i4>2621444</vt:i4>
      </vt:variant>
      <vt:variant>
        <vt:i4>524</vt:i4>
      </vt:variant>
      <vt:variant>
        <vt:i4>0</vt:i4>
      </vt:variant>
      <vt:variant>
        <vt:i4>5</vt:i4>
      </vt:variant>
      <vt:variant>
        <vt:lpwstr/>
      </vt:variant>
      <vt:variant>
        <vt:lpwstr>_Toc1355095050</vt:lpwstr>
      </vt:variant>
      <vt:variant>
        <vt:i4>2293767</vt:i4>
      </vt:variant>
      <vt:variant>
        <vt:i4>518</vt:i4>
      </vt:variant>
      <vt:variant>
        <vt:i4>0</vt:i4>
      </vt:variant>
      <vt:variant>
        <vt:i4>5</vt:i4>
      </vt:variant>
      <vt:variant>
        <vt:lpwstr/>
      </vt:variant>
      <vt:variant>
        <vt:lpwstr>_Toc1475038791</vt:lpwstr>
      </vt:variant>
      <vt:variant>
        <vt:i4>2162698</vt:i4>
      </vt:variant>
      <vt:variant>
        <vt:i4>512</vt:i4>
      </vt:variant>
      <vt:variant>
        <vt:i4>0</vt:i4>
      </vt:variant>
      <vt:variant>
        <vt:i4>5</vt:i4>
      </vt:variant>
      <vt:variant>
        <vt:lpwstr/>
      </vt:variant>
      <vt:variant>
        <vt:lpwstr>_Toc1099024865</vt:lpwstr>
      </vt:variant>
      <vt:variant>
        <vt:i4>2752523</vt:i4>
      </vt:variant>
      <vt:variant>
        <vt:i4>506</vt:i4>
      </vt:variant>
      <vt:variant>
        <vt:i4>0</vt:i4>
      </vt:variant>
      <vt:variant>
        <vt:i4>5</vt:i4>
      </vt:variant>
      <vt:variant>
        <vt:lpwstr/>
      </vt:variant>
      <vt:variant>
        <vt:lpwstr>_Toc2080163833</vt:lpwstr>
      </vt:variant>
      <vt:variant>
        <vt:i4>2555906</vt:i4>
      </vt:variant>
      <vt:variant>
        <vt:i4>500</vt:i4>
      </vt:variant>
      <vt:variant>
        <vt:i4>0</vt:i4>
      </vt:variant>
      <vt:variant>
        <vt:i4>5</vt:i4>
      </vt:variant>
      <vt:variant>
        <vt:lpwstr/>
      </vt:variant>
      <vt:variant>
        <vt:lpwstr>_Toc2036113215</vt:lpwstr>
      </vt:variant>
      <vt:variant>
        <vt:i4>1769524</vt:i4>
      </vt:variant>
      <vt:variant>
        <vt:i4>494</vt:i4>
      </vt:variant>
      <vt:variant>
        <vt:i4>0</vt:i4>
      </vt:variant>
      <vt:variant>
        <vt:i4>5</vt:i4>
      </vt:variant>
      <vt:variant>
        <vt:lpwstr/>
      </vt:variant>
      <vt:variant>
        <vt:lpwstr>_Toc949469251</vt:lpwstr>
      </vt:variant>
      <vt:variant>
        <vt:i4>2818049</vt:i4>
      </vt:variant>
      <vt:variant>
        <vt:i4>488</vt:i4>
      </vt:variant>
      <vt:variant>
        <vt:i4>0</vt:i4>
      </vt:variant>
      <vt:variant>
        <vt:i4>5</vt:i4>
      </vt:variant>
      <vt:variant>
        <vt:lpwstr/>
      </vt:variant>
      <vt:variant>
        <vt:lpwstr>_Toc1367597445</vt:lpwstr>
      </vt:variant>
      <vt:variant>
        <vt:i4>2359305</vt:i4>
      </vt:variant>
      <vt:variant>
        <vt:i4>482</vt:i4>
      </vt:variant>
      <vt:variant>
        <vt:i4>0</vt:i4>
      </vt:variant>
      <vt:variant>
        <vt:i4>5</vt:i4>
      </vt:variant>
      <vt:variant>
        <vt:lpwstr/>
      </vt:variant>
      <vt:variant>
        <vt:lpwstr>_Toc1587031210</vt:lpwstr>
      </vt:variant>
      <vt:variant>
        <vt:i4>2621444</vt:i4>
      </vt:variant>
      <vt:variant>
        <vt:i4>476</vt:i4>
      </vt:variant>
      <vt:variant>
        <vt:i4>0</vt:i4>
      </vt:variant>
      <vt:variant>
        <vt:i4>5</vt:i4>
      </vt:variant>
      <vt:variant>
        <vt:lpwstr/>
      </vt:variant>
      <vt:variant>
        <vt:lpwstr>_Toc1116091554</vt:lpwstr>
      </vt:variant>
      <vt:variant>
        <vt:i4>1835061</vt:i4>
      </vt:variant>
      <vt:variant>
        <vt:i4>470</vt:i4>
      </vt:variant>
      <vt:variant>
        <vt:i4>0</vt:i4>
      </vt:variant>
      <vt:variant>
        <vt:i4>5</vt:i4>
      </vt:variant>
      <vt:variant>
        <vt:lpwstr/>
      </vt:variant>
      <vt:variant>
        <vt:lpwstr>_Toc514638741</vt:lpwstr>
      </vt:variant>
      <vt:variant>
        <vt:i4>1245233</vt:i4>
      </vt:variant>
      <vt:variant>
        <vt:i4>464</vt:i4>
      </vt:variant>
      <vt:variant>
        <vt:i4>0</vt:i4>
      </vt:variant>
      <vt:variant>
        <vt:i4>5</vt:i4>
      </vt:variant>
      <vt:variant>
        <vt:lpwstr/>
      </vt:variant>
      <vt:variant>
        <vt:lpwstr>_Toc703112473</vt:lpwstr>
      </vt:variant>
      <vt:variant>
        <vt:i4>1703995</vt:i4>
      </vt:variant>
      <vt:variant>
        <vt:i4>458</vt:i4>
      </vt:variant>
      <vt:variant>
        <vt:i4>0</vt:i4>
      </vt:variant>
      <vt:variant>
        <vt:i4>5</vt:i4>
      </vt:variant>
      <vt:variant>
        <vt:lpwstr/>
      </vt:variant>
      <vt:variant>
        <vt:lpwstr>_Toc803827226</vt:lpwstr>
      </vt:variant>
      <vt:variant>
        <vt:i4>2097162</vt:i4>
      </vt:variant>
      <vt:variant>
        <vt:i4>452</vt:i4>
      </vt:variant>
      <vt:variant>
        <vt:i4>0</vt:i4>
      </vt:variant>
      <vt:variant>
        <vt:i4>5</vt:i4>
      </vt:variant>
      <vt:variant>
        <vt:lpwstr/>
      </vt:variant>
      <vt:variant>
        <vt:lpwstr>_Toc1735019612</vt:lpwstr>
      </vt:variant>
      <vt:variant>
        <vt:i4>2162688</vt:i4>
      </vt:variant>
      <vt:variant>
        <vt:i4>446</vt:i4>
      </vt:variant>
      <vt:variant>
        <vt:i4>0</vt:i4>
      </vt:variant>
      <vt:variant>
        <vt:i4>5</vt:i4>
      </vt:variant>
      <vt:variant>
        <vt:lpwstr/>
      </vt:variant>
      <vt:variant>
        <vt:lpwstr>_Toc1269741118</vt:lpwstr>
      </vt:variant>
      <vt:variant>
        <vt:i4>2818052</vt:i4>
      </vt:variant>
      <vt:variant>
        <vt:i4>440</vt:i4>
      </vt:variant>
      <vt:variant>
        <vt:i4>0</vt:i4>
      </vt:variant>
      <vt:variant>
        <vt:i4>5</vt:i4>
      </vt:variant>
      <vt:variant>
        <vt:lpwstr/>
      </vt:variant>
      <vt:variant>
        <vt:lpwstr>_Toc1103784167</vt:lpwstr>
      </vt:variant>
      <vt:variant>
        <vt:i4>1507389</vt:i4>
      </vt:variant>
      <vt:variant>
        <vt:i4>434</vt:i4>
      </vt:variant>
      <vt:variant>
        <vt:i4>0</vt:i4>
      </vt:variant>
      <vt:variant>
        <vt:i4>5</vt:i4>
      </vt:variant>
      <vt:variant>
        <vt:lpwstr/>
      </vt:variant>
      <vt:variant>
        <vt:lpwstr>_Toc907112231</vt:lpwstr>
      </vt:variant>
      <vt:variant>
        <vt:i4>2228234</vt:i4>
      </vt:variant>
      <vt:variant>
        <vt:i4>428</vt:i4>
      </vt:variant>
      <vt:variant>
        <vt:i4>0</vt:i4>
      </vt:variant>
      <vt:variant>
        <vt:i4>5</vt:i4>
      </vt:variant>
      <vt:variant>
        <vt:lpwstr/>
      </vt:variant>
      <vt:variant>
        <vt:lpwstr>_Toc1606429166</vt:lpwstr>
      </vt:variant>
      <vt:variant>
        <vt:i4>2359301</vt:i4>
      </vt:variant>
      <vt:variant>
        <vt:i4>422</vt:i4>
      </vt:variant>
      <vt:variant>
        <vt:i4>0</vt:i4>
      </vt:variant>
      <vt:variant>
        <vt:i4>5</vt:i4>
      </vt:variant>
      <vt:variant>
        <vt:lpwstr/>
      </vt:variant>
      <vt:variant>
        <vt:lpwstr>_Toc1347172030</vt:lpwstr>
      </vt:variant>
      <vt:variant>
        <vt:i4>2359303</vt:i4>
      </vt:variant>
      <vt:variant>
        <vt:i4>416</vt:i4>
      </vt:variant>
      <vt:variant>
        <vt:i4>0</vt:i4>
      </vt:variant>
      <vt:variant>
        <vt:i4>5</vt:i4>
      </vt:variant>
      <vt:variant>
        <vt:lpwstr/>
      </vt:variant>
      <vt:variant>
        <vt:lpwstr>_Toc1515320140</vt:lpwstr>
      </vt:variant>
      <vt:variant>
        <vt:i4>2818050</vt:i4>
      </vt:variant>
      <vt:variant>
        <vt:i4>410</vt:i4>
      </vt:variant>
      <vt:variant>
        <vt:i4>0</vt:i4>
      </vt:variant>
      <vt:variant>
        <vt:i4>5</vt:i4>
      </vt:variant>
      <vt:variant>
        <vt:lpwstr/>
      </vt:variant>
      <vt:variant>
        <vt:lpwstr>_Toc1516297573</vt:lpwstr>
      </vt:variant>
      <vt:variant>
        <vt:i4>1769524</vt:i4>
      </vt:variant>
      <vt:variant>
        <vt:i4>404</vt:i4>
      </vt:variant>
      <vt:variant>
        <vt:i4>0</vt:i4>
      </vt:variant>
      <vt:variant>
        <vt:i4>5</vt:i4>
      </vt:variant>
      <vt:variant>
        <vt:lpwstr/>
      </vt:variant>
      <vt:variant>
        <vt:lpwstr>_Toc526119664</vt:lpwstr>
      </vt:variant>
      <vt:variant>
        <vt:i4>2490383</vt:i4>
      </vt:variant>
      <vt:variant>
        <vt:i4>398</vt:i4>
      </vt:variant>
      <vt:variant>
        <vt:i4>0</vt:i4>
      </vt:variant>
      <vt:variant>
        <vt:i4>5</vt:i4>
      </vt:variant>
      <vt:variant>
        <vt:lpwstr/>
      </vt:variant>
      <vt:variant>
        <vt:lpwstr>_Toc1387304217</vt:lpwstr>
      </vt:variant>
      <vt:variant>
        <vt:i4>1572918</vt:i4>
      </vt:variant>
      <vt:variant>
        <vt:i4>392</vt:i4>
      </vt:variant>
      <vt:variant>
        <vt:i4>0</vt:i4>
      </vt:variant>
      <vt:variant>
        <vt:i4>5</vt:i4>
      </vt:variant>
      <vt:variant>
        <vt:lpwstr/>
      </vt:variant>
      <vt:variant>
        <vt:lpwstr>_Toc252546296</vt:lpwstr>
      </vt:variant>
      <vt:variant>
        <vt:i4>1245240</vt:i4>
      </vt:variant>
      <vt:variant>
        <vt:i4>386</vt:i4>
      </vt:variant>
      <vt:variant>
        <vt:i4>0</vt:i4>
      </vt:variant>
      <vt:variant>
        <vt:i4>5</vt:i4>
      </vt:variant>
      <vt:variant>
        <vt:lpwstr/>
      </vt:variant>
      <vt:variant>
        <vt:lpwstr>_Toc783259979</vt:lpwstr>
      </vt:variant>
      <vt:variant>
        <vt:i4>2424842</vt:i4>
      </vt:variant>
      <vt:variant>
        <vt:i4>380</vt:i4>
      </vt:variant>
      <vt:variant>
        <vt:i4>0</vt:i4>
      </vt:variant>
      <vt:variant>
        <vt:i4>5</vt:i4>
      </vt:variant>
      <vt:variant>
        <vt:lpwstr/>
      </vt:variant>
      <vt:variant>
        <vt:lpwstr>_Toc1254204682</vt:lpwstr>
      </vt:variant>
      <vt:variant>
        <vt:i4>1966139</vt:i4>
      </vt:variant>
      <vt:variant>
        <vt:i4>374</vt:i4>
      </vt:variant>
      <vt:variant>
        <vt:i4>0</vt:i4>
      </vt:variant>
      <vt:variant>
        <vt:i4>5</vt:i4>
      </vt:variant>
      <vt:variant>
        <vt:lpwstr/>
      </vt:variant>
      <vt:variant>
        <vt:lpwstr>_Toc217668862</vt:lpwstr>
      </vt:variant>
      <vt:variant>
        <vt:i4>2424833</vt:i4>
      </vt:variant>
      <vt:variant>
        <vt:i4>368</vt:i4>
      </vt:variant>
      <vt:variant>
        <vt:i4>0</vt:i4>
      </vt:variant>
      <vt:variant>
        <vt:i4>5</vt:i4>
      </vt:variant>
      <vt:variant>
        <vt:lpwstr/>
      </vt:variant>
      <vt:variant>
        <vt:lpwstr>_Toc1422147444</vt:lpwstr>
      </vt:variant>
      <vt:variant>
        <vt:i4>3014659</vt:i4>
      </vt:variant>
      <vt:variant>
        <vt:i4>362</vt:i4>
      </vt:variant>
      <vt:variant>
        <vt:i4>0</vt:i4>
      </vt:variant>
      <vt:variant>
        <vt:i4>5</vt:i4>
      </vt:variant>
      <vt:variant>
        <vt:lpwstr/>
      </vt:variant>
      <vt:variant>
        <vt:lpwstr>_Toc1905604500</vt:lpwstr>
      </vt:variant>
      <vt:variant>
        <vt:i4>1245234</vt:i4>
      </vt:variant>
      <vt:variant>
        <vt:i4>356</vt:i4>
      </vt:variant>
      <vt:variant>
        <vt:i4>0</vt:i4>
      </vt:variant>
      <vt:variant>
        <vt:i4>5</vt:i4>
      </vt:variant>
      <vt:variant>
        <vt:lpwstr/>
      </vt:variant>
      <vt:variant>
        <vt:lpwstr>_Toc172745511</vt:lpwstr>
      </vt:variant>
      <vt:variant>
        <vt:i4>2097166</vt:i4>
      </vt:variant>
      <vt:variant>
        <vt:i4>350</vt:i4>
      </vt:variant>
      <vt:variant>
        <vt:i4>0</vt:i4>
      </vt:variant>
      <vt:variant>
        <vt:i4>5</vt:i4>
      </vt:variant>
      <vt:variant>
        <vt:lpwstr/>
      </vt:variant>
      <vt:variant>
        <vt:lpwstr>_Toc1585573111</vt:lpwstr>
      </vt:variant>
      <vt:variant>
        <vt:i4>1900595</vt:i4>
      </vt:variant>
      <vt:variant>
        <vt:i4>344</vt:i4>
      </vt:variant>
      <vt:variant>
        <vt:i4>0</vt:i4>
      </vt:variant>
      <vt:variant>
        <vt:i4>5</vt:i4>
      </vt:variant>
      <vt:variant>
        <vt:lpwstr/>
      </vt:variant>
      <vt:variant>
        <vt:lpwstr>_Toc868801359</vt:lpwstr>
      </vt:variant>
      <vt:variant>
        <vt:i4>2359296</vt:i4>
      </vt:variant>
      <vt:variant>
        <vt:i4>338</vt:i4>
      </vt:variant>
      <vt:variant>
        <vt:i4>0</vt:i4>
      </vt:variant>
      <vt:variant>
        <vt:i4>5</vt:i4>
      </vt:variant>
      <vt:variant>
        <vt:lpwstr/>
      </vt:variant>
      <vt:variant>
        <vt:lpwstr>_Toc1115735327</vt:lpwstr>
      </vt:variant>
      <vt:variant>
        <vt:i4>2883586</vt:i4>
      </vt:variant>
      <vt:variant>
        <vt:i4>332</vt:i4>
      </vt:variant>
      <vt:variant>
        <vt:i4>0</vt:i4>
      </vt:variant>
      <vt:variant>
        <vt:i4>5</vt:i4>
      </vt:variant>
      <vt:variant>
        <vt:lpwstr/>
      </vt:variant>
      <vt:variant>
        <vt:lpwstr>_Toc1147999571</vt:lpwstr>
      </vt:variant>
      <vt:variant>
        <vt:i4>2097161</vt:i4>
      </vt:variant>
      <vt:variant>
        <vt:i4>326</vt:i4>
      </vt:variant>
      <vt:variant>
        <vt:i4>0</vt:i4>
      </vt:variant>
      <vt:variant>
        <vt:i4>5</vt:i4>
      </vt:variant>
      <vt:variant>
        <vt:lpwstr/>
      </vt:variant>
      <vt:variant>
        <vt:lpwstr>_Toc1113837264</vt:lpwstr>
      </vt:variant>
      <vt:variant>
        <vt:i4>2162695</vt:i4>
      </vt:variant>
      <vt:variant>
        <vt:i4>320</vt:i4>
      </vt:variant>
      <vt:variant>
        <vt:i4>0</vt:i4>
      </vt:variant>
      <vt:variant>
        <vt:i4>5</vt:i4>
      </vt:variant>
      <vt:variant>
        <vt:lpwstr/>
      </vt:variant>
      <vt:variant>
        <vt:lpwstr>_Toc1931696255</vt:lpwstr>
      </vt:variant>
      <vt:variant>
        <vt:i4>1572922</vt:i4>
      </vt:variant>
      <vt:variant>
        <vt:i4>314</vt:i4>
      </vt:variant>
      <vt:variant>
        <vt:i4>0</vt:i4>
      </vt:variant>
      <vt:variant>
        <vt:i4>5</vt:i4>
      </vt:variant>
      <vt:variant>
        <vt:lpwstr/>
      </vt:variant>
      <vt:variant>
        <vt:lpwstr>_Toc770940918</vt:lpwstr>
      </vt:variant>
      <vt:variant>
        <vt:i4>2883587</vt:i4>
      </vt:variant>
      <vt:variant>
        <vt:i4>308</vt:i4>
      </vt:variant>
      <vt:variant>
        <vt:i4>0</vt:i4>
      </vt:variant>
      <vt:variant>
        <vt:i4>5</vt:i4>
      </vt:variant>
      <vt:variant>
        <vt:lpwstr/>
      </vt:variant>
      <vt:variant>
        <vt:lpwstr>_Toc1507393727</vt:lpwstr>
      </vt:variant>
      <vt:variant>
        <vt:i4>3080207</vt:i4>
      </vt:variant>
      <vt:variant>
        <vt:i4>302</vt:i4>
      </vt:variant>
      <vt:variant>
        <vt:i4>0</vt:i4>
      </vt:variant>
      <vt:variant>
        <vt:i4>5</vt:i4>
      </vt:variant>
      <vt:variant>
        <vt:lpwstr/>
      </vt:variant>
      <vt:variant>
        <vt:lpwstr>_Toc1059810333</vt:lpwstr>
      </vt:variant>
      <vt:variant>
        <vt:i4>1507385</vt:i4>
      </vt:variant>
      <vt:variant>
        <vt:i4>296</vt:i4>
      </vt:variant>
      <vt:variant>
        <vt:i4>0</vt:i4>
      </vt:variant>
      <vt:variant>
        <vt:i4>5</vt:i4>
      </vt:variant>
      <vt:variant>
        <vt:lpwstr/>
      </vt:variant>
      <vt:variant>
        <vt:lpwstr>_Toc837073109</vt:lpwstr>
      </vt:variant>
      <vt:variant>
        <vt:i4>2228226</vt:i4>
      </vt:variant>
      <vt:variant>
        <vt:i4>290</vt:i4>
      </vt:variant>
      <vt:variant>
        <vt:i4>0</vt:i4>
      </vt:variant>
      <vt:variant>
        <vt:i4>5</vt:i4>
      </vt:variant>
      <vt:variant>
        <vt:lpwstr/>
      </vt:variant>
      <vt:variant>
        <vt:lpwstr>_Toc1854447459</vt:lpwstr>
      </vt:variant>
      <vt:variant>
        <vt:i4>2162688</vt:i4>
      </vt:variant>
      <vt:variant>
        <vt:i4>284</vt:i4>
      </vt:variant>
      <vt:variant>
        <vt:i4>0</vt:i4>
      </vt:variant>
      <vt:variant>
        <vt:i4>5</vt:i4>
      </vt:variant>
      <vt:variant>
        <vt:lpwstr/>
      </vt:variant>
      <vt:variant>
        <vt:lpwstr>_Toc1147643206</vt:lpwstr>
      </vt:variant>
      <vt:variant>
        <vt:i4>1179699</vt:i4>
      </vt:variant>
      <vt:variant>
        <vt:i4>278</vt:i4>
      </vt:variant>
      <vt:variant>
        <vt:i4>0</vt:i4>
      </vt:variant>
      <vt:variant>
        <vt:i4>5</vt:i4>
      </vt:variant>
      <vt:variant>
        <vt:lpwstr/>
      </vt:variant>
      <vt:variant>
        <vt:lpwstr>_Toc313077432</vt:lpwstr>
      </vt:variant>
      <vt:variant>
        <vt:i4>2949123</vt:i4>
      </vt:variant>
      <vt:variant>
        <vt:i4>272</vt:i4>
      </vt:variant>
      <vt:variant>
        <vt:i4>0</vt:i4>
      </vt:variant>
      <vt:variant>
        <vt:i4>5</vt:i4>
      </vt:variant>
      <vt:variant>
        <vt:lpwstr/>
      </vt:variant>
      <vt:variant>
        <vt:lpwstr>_Toc1906725304</vt:lpwstr>
      </vt:variant>
      <vt:variant>
        <vt:i4>1769525</vt:i4>
      </vt:variant>
      <vt:variant>
        <vt:i4>266</vt:i4>
      </vt:variant>
      <vt:variant>
        <vt:i4>0</vt:i4>
      </vt:variant>
      <vt:variant>
        <vt:i4>5</vt:i4>
      </vt:variant>
      <vt:variant>
        <vt:lpwstr/>
      </vt:variant>
      <vt:variant>
        <vt:lpwstr>_Toc230318648</vt:lpwstr>
      </vt:variant>
      <vt:variant>
        <vt:i4>3080200</vt:i4>
      </vt:variant>
      <vt:variant>
        <vt:i4>260</vt:i4>
      </vt:variant>
      <vt:variant>
        <vt:i4>0</vt:i4>
      </vt:variant>
      <vt:variant>
        <vt:i4>5</vt:i4>
      </vt:variant>
      <vt:variant>
        <vt:lpwstr/>
      </vt:variant>
      <vt:variant>
        <vt:lpwstr>_Toc1419860407</vt:lpwstr>
      </vt:variant>
      <vt:variant>
        <vt:i4>3014663</vt:i4>
      </vt:variant>
      <vt:variant>
        <vt:i4>254</vt:i4>
      </vt:variant>
      <vt:variant>
        <vt:i4>0</vt:i4>
      </vt:variant>
      <vt:variant>
        <vt:i4>5</vt:i4>
      </vt:variant>
      <vt:variant>
        <vt:lpwstr/>
      </vt:variant>
      <vt:variant>
        <vt:lpwstr>_Toc1024715864</vt:lpwstr>
      </vt:variant>
      <vt:variant>
        <vt:i4>2752514</vt:i4>
      </vt:variant>
      <vt:variant>
        <vt:i4>248</vt:i4>
      </vt:variant>
      <vt:variant>
        <vt:i4>0</vt:i4>
      </vt:variant>
      <vt:variant>
        <vt:i4>5</vt:i4>
      </vt:variant>
      <vt:variant>
        <vt:lpwstr/>
      </vt:variant>
      <vt:variant>
        <vt:lpwstr>_Toc1397785584</vt:lpwstr>
      </vt:variant>
      <vt:variant>
        <vt:i4>1245233</vt:i4>
      </vt:variant>
      <vt:variant>
        <vt:i4>242</vt:i4>
      </vt:variant>
      <vt:variant>
        <vt:i4>0</vt:i4>
      </vt:variant>
      <vt:variant>
        <vt:i4>5</vt:i4>
      </vt:variant>
      <vt:variant>
        <vt:lpwstr/>
      </vt:variant>
      <vt:variant>
        <vt:lpwstr>_Toc119511819</vt:lpwstr>
      </vt:variant>
      <vt:variant>
        <vt:i4>2949134</vt:i4>
      </vt:variant>
      <vt:variant>
        <vt:i4>236</vt:i4>
      </vt:variant>
      <vt:variant>
        <vt:i4>0</vt:i4>
      </vt:variant>
      <vt:variant>
        <vt:i4>5</vt:i4>
      </vt:variant>
      <vt:variant>
        <vt:lpwstr/>
      </vt:variant>
      <vt:variant>
        <vt:lpwstr>_Toc1789497845</vt:lpwstr>
      </vt:variant>
      <vt:variant>
        <vt:i4>1048630</vt:i4>
      </vt:variant>
      <vt:variant>
        <vt:i4>230</vt:i4>
      </vt:variant>
      <vt:variant>
        <vt:i4>0</vt:i4>
      </vt:variant>
      <vt:variant>
        <vt:i4>5</vt:i4>
      </vt:variant>
      <vt:variant>
        <vt:lpwstr/>
      </vt:variant>
      <vt:variant>
        <vt:lpwstr>_Toc241302525</vt:lpwstr>
      </vt:variant>
      <vt:variant>
        <vt:i4>2490374</vt:i4>
      </vt:variant>
      <vt:variant>
        <vt:i4>224</vt:i4>
      </vt:variant>
      <vt:variant>
        <vt:i4>0</vt:i4>
      </vt:variant>
      <vt:variant>
        <vt:i4>5</vt:i4>
      </vt:variant>
      <vt:variant>
        <vt:lpwstr/>
      </vt:variant>
      <vt:variant>
        <vt:lpwstr>_Toc1964681367</vt:lpwstr>
      </vt:variant>
      <vt:variant>
        <vt:i4>3014663</vt:i4>
      </vt:variant>
      <vt:variant>
        <vt:i4>218</vt:i4>
      </vt:variant>
      <vt:variant>
        <vt:i4>0</vt:i4>
      </vt:variant>
      <vt:variant>
        <vt:i4>5</vt:i4>
      </vt:variant>
      <vt:variant>
        <vt:lpwstr/>
      </vt:variant>
      <vt:variant>
        <vt:lpwstr>_Toc1347296367</vt:lpwstr>
      </vt:variant>
      <vt:variant>
        <vt:i4>1835063</vt:i4>
      </vt:variant>
      <vt:variant>
        <vt:i4>212</vt:i4>
      </vt:variant>
      <vt:variant>
        <vt:i4>0</vt:i4>
      </vt:variant>
      <vt:variant>
        <vt:i4>5</vt:i4>
      </vt:variant>
      <vt:variant>
        <vt:lpwstr/>
      </vt:variant>
      <vt:variant>
        <vt:lpwstr>_Toc774449017</vt:lpwstr>
      </vt:variant>
      <vt:variant>
        <vt:i4>2228228</vt:i4>
      </vt:variant>
      <vt:variant>
        <vt:i4>206</vt:i4>
      </vt:variant>
      <vt:variant>
        <vt:i4>0</vt:i4>
      </vt:variant>
      <vt:variant>
        <vt:i4>5</vt:i4>
      </vt:variant>
      <vt:variant>
        <vt:lpwstr/>
      </vt:variant>
      <vt:variant>
        <vt:lpwstr>_Toc1796649232</vt:lpwstr>
      </vt:variant>
      <vt:variant>
        <vt:i4>2031665</vt:i4>
      </vt:variant>
      <vt:variant>
        <vt:i4>200</vt:i4>
      </vt:variant>
      <vt:variant>
        <vt:i4>0</vt:i4>
      </vt:variant>
      <vt:variant>
        <vt:i4>5</vt:i4>
      </vt:variant>
      <vt:variant>
        <vt:lpwstr/>
      </vt:variant>
      <vt:variant>
        <vt:lpwstr>_Toc351933075</vt:lpwstr>
      </vt:variant>
      <vt:variant>
        <vt:i4>2424832</vt:i4>
      </vt:variant>
      <vt:variant>
        <vt:i4>194</vt:i4>
      </vt:variant>
      <vt:variant>
        <vt:i4>0</vt:i4>
      </vt:variant>
      <vt:variant>
        <vt:i4>5</vt:i4>
      </vt:variant>
      <vt:variant>
        <vt:lpwstr/>
      </vt:variant>
      <vt:variant>
        <vt:lpwstr>_Toc2141253077</vt:lpwstr>
      </vt:variant>
      <vt:variant>
        <vt:i4>1114160</vt:i4>
      </vt:variant>
      <vt:variant>
        <vt:i4>188</vt:i4>
      </vt:variant>
      <vt:variant>
        <vt:i4>0</vt:i4>
      </vt:variant>
      <vt:variant>
        <vt:i4>5</vt:i4>
      </vt:variant>
      <vt:variant>
        <vt:lpwstr/>
      </vt:variant>
      <vt:variant>
        <vt:lpwstr>_Toc674460456</vt:lpwstr>
      </vt:variant>
      <vt:variant>
        <vt:i4>2031668</vt:i4>
      </vt:variant>
      <vt:variant>
        <vt:i4>182</vt:i4>
      </vt:variant>
      <vt:variant>
        <vt:i4>0</vt:i4>
      </vt:variant>
      <vt:variant>
        <vt:i4>5</vt:i4>
      </vt:variant>
      <vt:variant>
        <vt:lpwstr/>
      </vt:variant>
      <vt:variant>
        <vt:lpwstr>_Toc344811259</vt:lpwstr>
      </vt:variant>
      <vt:variant>
        <vt:i4>3080201</vt:i4>
      </vt:variant>
      <vt:variant>
        <vt:i4>176</vt:i4>
      </vt:variant>
      <vt:variant>
        <vt:i4>0</vt:i4>
      </vt:variant>
      <vt:variant>
        <vt:i4>5</vt:i4>
      </vt:variant>
      <vt:variant>
        <vt:lpwstr/>
      </vt:variant>
      <vt:variant>
        <vt:lpwstr>_Toc1104925946</vt:lpwstr>
      </vt:variant>
      <vt:variant>
        <vt:i4>1114175</vt:i4>
      </vt:variant>
      <vt:variant>
        <vt:i4>170</vt:i4>
      </vt:variant>
      <vt:variant>
        <vt:i4>0</vt:i4>
      </vt:variant>
      <vt:variant>
        <vt:i4>5</vt:i4>
      </vt:variant>
      <vt:variant>
        <vt:lpwstr/>
      </vt:variant>
      <vt:variant>
        <vt:lpwstr>_Toc93264102</vt:lpwstr>
      </vt:variant>
      <vt:variant>
        <vt:i4>2621446</vt:i4>
      </vt:variant>
      <vt:variant>
        <vt:i4>164</vt:i4>
      </vt:variant>
      <vt:variant>
        <vt:i4>0</vt:i4>
      </vt:variant>
      <vt:variant>
        <vt:i4>5</vt:i4>
      </vt:variant>
      <vt:variant>
        <vt:lpwstr/>
      </vt:variant>
      <vt:variant>
        <vt:lpwstr>_Toc1704385410</vt:lpwstr>
      </vt:variant>
      <vt:variant>
        <vt:i4>2359306</vt:i4>
      </vt:variant>
      <vt:variant>
        <vt:i4>158</vt:i4>
      </vt:variant>
      <vt:variant>
        <vt:i4>0</vt:i4>
      </vt:variant>
      <vt:variant>
        <vt:i4>5</vt:i4>
      </vt:variant>
      <vt:variant>
        <vt:lpwstr/>
      </vt:variant>
      <vt:variant>
        <vt:lpwstr>_Toc1994989224</vt:lpwstr>
      </vt:variant>
      <vt:variant>
        <vt:i4>1638453</vt:i4>
      </vt:variant>
      <vt:variant>
        <vt:i4>152</vt:i4>
      </vt:variant>
      <vt:variant>
        <vt:i4>0</vt:i4>
      </vt:variant>
      <vt:variant>
        <vt:i4>5</vt:i4>
      </vt:variant>
      <vt:variant>
        <vt:lpwstr/>
      </vt:variant>
      <vt:variant>
        <vt:lpwstr>_Toc495506440</vt:lpwstr>
      </vt:variant>
      <vt:variant>
        <vt:i4>1835070</vt:i4>
      </vt:variant>
      <vt:variant>
        <vt:i4>146</vt:i4>
      </vt:variant>
      <vt:variant>
        <vt:i4>0</vt:i4>
      </vt:variant>
      <vt:variant>
        <vt:i4>5</vt:i4>
      </vt:variant>
      <vt:variant>
        <vt:lpwstr/>
      </vt:variant>
      <vt:variant>
        <vt:lpwstr>_Toc625859883</vt:lpwstr>
      </vt:variant>
      <vt:variant>
        <vt:i4>2555910</vt:i4>
      </vt:variant>
      <vt:variant>
        <vt:i4>140</vt:i4>
      </vt:variant>
      <vt:variant>
        <vt:i4>0</vt:i4>
      </vt:variant>
      <vt:variant>
        <vt:i4>5</vt:i4>
      </vt:variant>
      <vt:variant>
        <vt:lpwstr/>
      </vt:variant>
      <vt:variant>
        <vt:lpwstr>_Toc1573971687</vt:lpwstr>
      </vt:variant>
      <vt:variant>
        <vt:i4>1245233</vt:i4>
      </vt:variant>
      <vt:variant>
        <vt:i4>134</vt:i4>
      </vt:variant>
      <vt:variant>
        <vt:i4>0</vt:i4>
      </vt:variant>
      <vt:variant>
        <vt:i4>5</vt:i4>
      </vt:variant>
      <vt:variant>
        <vt:lpwstr/>
      </vt:variant>
      <vt:variant>
        <vt:lpwstr>_Toc362491974</vt:lpwstr>
      </vt:variant>
      <vt:variant>
        <vt:i4>2228225</vt:i4>
      </vt:variant>
      <vt:variant>
        <vt:i4>128</vt:i4>
      </vt:variant>
      <vt:variant>
        <vt:i4>0</vt:i4>
      </vt:variant>
      <vt:variant>
        <vt:i4>5</vt:i4>
      </vt:variant>
      <vt:variant>
        <vt:lpwstr/>
      </vt:variant>
      <vt:variant>
        <vt:lpwstr>_Toc9310964</vt:lpwstr>
      </vt:variant>
      <vt:variant>
        <vt:i4>1179696</vt:i4>
      </vt:variant>
      <vt:variant>
        <vt:i4>122</vt:i4>
      </vt:variant>
      <vt:variant>
        <vt:i4>0</vt:i4>
      </vt:variant>
      <vt:variant>
        <vt:i4>5</vt:i4>
      </vt:variant>
      <vt:variant>
        <vt:lpwstr/>
      </vt:variant>
      <vt:variant>
        <vt:lpwstr>_Toc715153769</vt:lpwstr>
      </vt:variant>
      <vt:variant>
        <vt:i4>1900595</vt:i4>
      </vt:variant>
      <vt:variant>
        <vt:i4>116</vt:i4>
      </vt:variant>
      <vt:variant>
        <vt:i4>0</vt:i4>
      </vt:variant>
      <vt:variant>
        <vt:i4>5</vt:i4>
      </vt:variant>
      <vt:variant>
        <vt:lpwstr/>
      </vt:variant>
      <vt:variant>
        <vt:lpwstr>_Toc920933922</vt:lpwstr>
      </vt:variant>
      <vt:variant>
        <vt:i4>2490379</vt:i4>
      </vt:variant>
      <vt:variant>
        <vt:i4>110</vt:i4>
      </vt:variant>
      <vt:variant>
        <vt:i4>0</vt:i4>
      </vt:variant>
      <vt:variant>
        <vt:i4>5</vt:i4>
      </vt:variant>
      <vt:variant>
        <vt:lpwstr/>
      </vt:variant>
      <vt:variant>
        <vt:lpwstr>_Toc1020878583</vt:lpwstr>
      </vt:variant>
      <vt:variant>
        <vt:i4>1966133</vt:i4>
      </vt:variant>
      <vt:variant>
        <vt:i4>104</vt:i4>
      </vt:variant>
      <vt:variant>
        <vt:i4>0</vt:i4>
      </vt:variant>
      <vt:variant>
        <vt:i4>5</vt:i4>
      </vt:variant>
      <vt:variant>
        <vt:lpwstr/>
      </vt:variant>
      <vt:variant>
        <vt:lpwstr>_Toc475749000</vt:lpwstr>
      </vt:variant>
      <vt:variant>
        <vt:i4>2031679</vt:i4>
      </vt:variant>
      <vt:variant>
        <vt:i4>98</vt:i4>
      </vt:variant>
      <vt:variant>
        <vt:i4>0</vt:i4>
      </vt:variant>
      <vt:variant>
        <vt:i4>5</vt:i4>
      </vt:variant>
      <vt:variant>
        <vt:lpwstr/>
      </vt:variant>
      <vt:variant>
        <vt:lpwstr>_Toc930549276</vt:lpwstr>
      </vt:variant>
      <vt:variant>
        <vt:i4>1441850</vt:i4>
      </vt:variant>
      <vt:variant>
        <vt:i4>92</vt:i4>
      </vt:variant>
      <vt:variant>
        <vt:i4>0</vt:i4>
      </vt:variant>
      <vt:variant>
        <vt:i4>5</vt:i4>
      </vt:variant>
      <vt:variant>
        <vt:lpwstr/>
      </vt:variant>
      <vt:variant>
        <vt:lpwstr>_Toc188565599</vt:lpwstr>
      </vt:variant>
      <vt:variant>
        <vt:i4>2686982</vt:i4>
      </vt:variant>
      <vt:variant>
        <vt:i4>86</vt:i4>
      </vt:variant>
      <vt:variant>
        <vt:i4>0</vt:i4>
      </vt:variant>
      <vt:variant>
        <vt:i4>5</vt:i4>
      </vt:variant>
      <vt:variant>
        <vt:lpwstr/>
      </vt:variant>
      <vt:variant>
        <vt:lpwstr>_Toc2134203962</vt:lpwstr>
      </vt:variant>
      <vt:variant>
        <vt:i4>1900594</vt:i4>
      </vt:variant>
      <vt:variant>
        <vt:i4>80</vt:i4>
      </vt:variant>
      <vt:variant>
        <vt:i4>0</vt:i4>
      </vt:variant>
      <vt:variant>
        <vt:i4>5</vt:i4>
      </vt:variant>
      <vt:variant>
        <vt:lpwstr/>
      </vt:variant>
      <vt:variant>
        <vt:lpwstr>_Toc604775785</vt:lpwstr>
      </vt:variant>
      <vt:variant>
        <vt:i4>1572918</vt:i4>
      </vt:variant>
      <vt:variant>
        <vt:i4>74</vt:i4>
      </vt:variant>
      <vt:variant>
        <vt:i4>0</vt:i4>
      </vt:variant>
      <vt:variant>
        <vt:i4>5</vt:i4>
      </vt:variant>
      <vt:variant>
        <vt:lpwstr/>
      </vt:variant>
      <vt:variant>
        <vt:lpwstr>_Toc88399648</vt:lpwstr>
      </vt:variant>
      <vt:variant>
        <vt:i4>2293768</vt:i4>
      </vt:variant>
      <vt:variant>
        <vt:i4>68</vt:i4>
      </vt:variant>
      <vt:variant>
        <vt:i4>0</vt:i4>
      </vt:variant>
      <vt:variant>
        <vt:i4>5</vt:i4>
      </vt:variant>
      <vt:variant>
        <vt:lpwstr/>
      </vt:variant>
      <vt:variant>
        <vt:lpwstr>_Toc1194970593</vt:lpwstr>
      </vt:variant>
      <vt:variant>
        <vt:i4>1048631</vt:i4>
      </vt:variant>
      <vt:variant>
        <vt:i4>62</vt:i4>
      </vt:variant>
      <vt:variant>
        <vt:i4>0</vt:i4>
      </vt:variant>
      <vt:variant>
        <vt:i4>5</vt:i4>
      </vt:variant>
      <vt:variant>
        <vt:lpwstr/>
      </vt:variant>
      <vt:variant>
        <vt:lpwstr>_Toc987981177</vt:lpwstr>
      </vt:variant>
      <vt:variant>
        <vt:i4>2555909</vt:i4>
      </vt:variant>
      <vt:variant>
        <vt:i4>56</vt:i4>
      </vt:variant>
      <vt:variant>
        <vt:i4>0</vt:i4>
      </vt:variant>
      <vt:variant>
        <vt:i4>5</vt:i4>
      </vt:variant>
      <vt:variant>
        <vt:lpwstr/>
      </vt:variant>
      <vt:variant>
        <vt:lpwstr>_Toc2103601002</vt:lpwstr>
      </vt:variant>
      <vt:variant>
        <vt:i4>2752522</vt:i4>
      </vt:variant>
      <vt:variant>
        <vt:i4>50</vt:i4>
      </vt:variant>
      <vt:variant>
        <vt:i4>0</vt:i4>
      </vt:variant>
      <vt:variant>
        <vt:i4>5</vt:i4>
      </vt:variant>
      <vt:variant>
        <vt:lpwstr/>
      </vt:variant>
      <vt:variant>
        <vt:lpwstr>_Toc1097060529</vt:lpwstr>
      </vt:variant>
      <vt:variant>
        <vt:i4>2097153</vt:i4>
      </vt:variant>
      <vt:variant>
        <vt:i4>44</vt:i4>
      </vt:variant>
      <vt:variant>
        <vt:i4>0</vt:i4>
      </vt:variant>
      <vt:variant>
        <vt:i4>5</vt:i4>
      </vt:variant>
      <vt:variant>
        <vt:lpwstr/>
      </vt:variant>
      <vt:variant>
        <vt:lpwstr>_Toc1463603636</vt:lpwstr>
      </vt:variant>
      <vt:variant>
        <vt:i4>1900600</vt:i4>
      </vt:variant>
      <vt:variant>
        <vt:i4>38</vt:i4>
      </vt:variant>
      <vt:variant>
        <vt:i4>0</vt:i4>
      </vt:variant>
      <vt:variant>
        <vt:i4>5</vt:i4>
      </vt:variant>
      <vt:variant>
        <vt:lpwstr/>
      </vt:variant>
      <vt:variant>
        <vt:lpwstr>_Toc549973345</vt:lpwstr>
      </vt:variant>
      <vt:variant>
        <vt:i4>1966136</vt:i4>
      </vt:variant>
      <vt:variant>
        <vt:i4>32</vt:i4>
      </vt:variant>
      <vt:variant>
        <vt:i4>0</vt:i4>
      </vt:variant>
      <vt:variant>
        <vt:i4>5</vt:i4>
      </vt:variant>
      <vt:variant>
        <vt:lpwstr/>
      </vt:variant>
      <vt:variant>
        <vt:lpwstr>_Toc783981490</vt:lpwstr>
      </vt:variant>
      <vt:variant>
        <vt:i4>1703987</vt:i4>
      </vt:variant>
      <vt:variant>
        <vt:i4>26</vt:i4>
      </vt:variant>
      <vt:variant>
        <vt:i4>0</vt:i4>
      </vt:variant>
      <vt:variant>
        <vt:i4>5</vt:i4>
      </vt:variant>
      <vt:variant>
        <vt:lpwstr/>
      </vt:variant>
      <vt:variant>
        <vt:lpwstr>_Toc515867535</vt:lpwstr>
      </vt:variant>
      <vt:variant>
        <vt:i4>3080207</vt:i4>
      </vt:variant>
      <vt:variant>
        <vt:i4>20</vt:i4>
      </vt:variant>
      <vt:variant>
        <vt:i4>0</vt:i4>
      </vt:variant>
      <vt:variant>
        <vt:i4>5</vt:i4>
      </vt:variant>
      <vt:variant>
        <vt:lpwstr/>
      </vt:variant>
      <vt:variant>
        <vt:lpwstr>_Toc1484002149</vt:lpwstr>
      </vt:variant>
      <vt:variant>
        <vt:i4>2359303</vt:i4>
      </vt:variant>
      <vt:variant>
        <vt:i4>14</vt:i4>
      </vt:variant>
      <vt:variant>
        <vt:i4>0</vt:i4>
      </vt:variant>
      <vt:variant>
        <vt:i4>5</vt:i4>
      </vt:variant>
      <vt:variant>
        <vt:lpwstr/>
      </vt:variant>
      <vt:variant>
        <vt:lpwstr>_Toc1927487277</vt:lpwstr>
      </vt:variant>
      <vt:variant>
        <vt:i4>1114173</vt:i4>
      </vt:variant>
      <vt:variant>
        <vt:i4>8</vt:i4>
      </vt:variant>
      <vt:variant>
        <vt:i4>0</vt:i4>
      </vt:variant>
      <vt:variant>
        <vt:i4>5</vt:i4>
      </vt:variant>
      <vt:variant>
        <vt:lpwstr/>
      </vt:variant>
      <vt:variant>
        <vt:lpwstr>_Toc989295490</vt:lpwstr>
      </vt:variant>
      <vt:variant>
        <vt:i4>2818048</vt:i4>
      </vt:variant>
      <vt:variant>
        <vt:i4>2</vt:i4>
      </vt:variant>
      <vt:variant>
        <vt:i4>0</vt:i4>
      </vt:variant>
      <vt:variant>
        <vt:i4>5</vt:i4>
      </vt:variant>
      <vt:variant>
        <vt:lpwstr/>
      </vt:variant>
      <vt:variant>
        <vt:lpwstr>_Toc2139928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2</cp:revision>
  <dcterms:created xsi:type="dcterms:W3CDTF">2024-01-30T19:12:00Z</dcterms:created>
  <dcterms:modified xsi:type="dcterms:W3CDTF">2024-01-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